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4C" w:rsidRPr="00AB6A81" w:rsidRDefault="005C5E48">
      <w:pPr>
        <w:spacing w:line="355" w:lineRule="auto"/>
        <w:jc w:val="center"/>
        <w:rPr>
          <w:sz w:val="24"/>
          <w:szCs w:val="24"/>
        </w:rPr>
        <w:sectPr w:rsidR="00A9784C" w:rsidRPr="00AB6A81">
          <w:footerReference w:type="default" r:id="rId8"/>
          <w:type w:val="continuous"/>
          <w:pgSz w:w="11910" w:h="16840"/>
          <w:pgMar w:top="1040" w:right="0" w:bottom="1100" w:left="480" w:header="720" w:footer="720" w:gutter="0"/>
          <w:cols w:space="720"/>
        </w:sectPr>
      </w:pPr>
      <w:bookmarkStart w:id="0" w:name="_GoBack"/>
      <w:r w:rsidRPr="005C5E48">
        <w:rPr>
          <w:noProof/>
          <w:sz w:val="24"/>
          <w:szCs w:val="24"/>
          <w:lang w:eastAsia="ru-RU"/>
        </w:rPr>
        <w:drawing>
          <wp:inline distT="0" distB="0" distL="0" distR="0">
            <wp:extent cx="7258050" cy="9991678"/>
            <wp:effectExtent l="0" t="0" r="0" b="0"/>
            <wp:docPr id="1" name="Рисунок 1" descr="E:\Для сайт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9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784C" w:rsidRPr="00AB6A81" w:rsidRDefault="000C4A66">
      <w:pPr>
        <w:pStyle w:val="21"/>
        <w:spacing w:before="75" w:after="4"/>
        <w:ind w:left="1288" w:right="925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Содержание</w:t>
      </w: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5"/>
        <w:gridCol w:w="636"/>
      </w:tblGrid>
      <w:tr w:rsidR="00565C1A" w:rsidRPr="00AB6A81">
        <w:trPr>
          <w:trHeight w:val="273"/>
        </w:trPr>
        <w:tc>
          <w:tcPr>
            <w:tcW w:w="9375" w:type="dxa"/>
            <w:tcBorders>
              <w:bottom w:val="nil"/>
            </w:tcBorders>
          </w:tcPr>
          <w:p w:rsidR="00565C1A" w:rsidRPr="00AB6A81" w:rsidRDefault="00565C1A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справка МКДОУ д/с № 4 «Родничок»</w:t>
            </w:r>
          </w:p>
        </w:tc>
        <w:tc>
          <w:tcPr>
            <w:tcW w:w="636" w:type="dxa"/>
            <w:tcBorders>
              <w:bottom w:val="nil"/>
            </w:tcBorders>
          </w:tcPr>
          <w:p w:rsidR="00565C1A" w:rsidRPr="00AB6A81" w:rsidRDefault="00565C1A">
            <w:pPr>
              <w:pStyle w:val="TableParagraph"/>
              <w:spacing w:line="254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84C" w:rsidRPr="00AB6A81">
        <w:trPr>
          <w:trHeight w:val="273"/>
        </w:trPr>
        <w:tc>
          <w:tcPr>
            <w:tcW w:w="9375" w:type="dxa"/>
            <w:tcBorders>
              <w:bottom w:val="nil"/>
            </w:tcBorders>
          </w:tcPr>
          <w:p w:rsidR="00A9784C" w:rsidRPr="00AB6A81" w:rsidRDefault="000C4A66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Введение</w:t>
            </w:r>
            <w:r w:rsidRPr="00AB6A81">
              <w:rPr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636" w:type="dxa"/>
            <w:tcBorders>
              <w:bottom w:val="nil"/>
            </w:tcBorders>
          </w:tcPr>
          <w:p w:rsidR="00A9784C" w:rsidRPr="00AB6A81" w:rsidRDefault="000C4A66">
            <w:pPr>
              <w:pStyle w:val="TableParagraph"/>
              <w:spacing w:line="254" w:lineRule="exact"/>
              <w:ind w:left="3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4</w:t>
            </w:r>
          </w:p>
        </w:tc>
      </w:tr>
      <w:tr w:rsidR="00A9784C" w:rsidRPr="00AB6A81">
        <w:trPr>
          <w:trHeight w:val="27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I.</w:t>
            </w:r>
            <w:r w:rsidRPr="00AB6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Целевой</w:t>
            </w:r>
            <w:r w:rsidRPr="00AB6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раздел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393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.1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яснительна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писка……………………………………………………………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32A9A">
            <w:pPr>
              <w:pStyle w:val="TableParagraph"/>
              <w:spacing w:line="269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84C" w:rsidRPr="00AB6A81">
        <w:trPr>
          <w:trHeight w:val="515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.1.1.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Цел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дач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ализаци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………………………..................................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32A9A">
            <w:pPr>
              <w:pStyle w:val="TableParagraph"/>
              <w:spacing w:before="115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84C" w:rsidRPr="00AB6A81">
        <w:trPr>
          <w:trHeight w:val="51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.1.2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нцип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ход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ормированию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……………………………..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5"/>
              <w:ind w:left="3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7</w:t>
            </w:r>
          </w:p>
        </w:tc>
      </w:tr>
      <w:tr w:rsidR="00A9784C" w:rsidRPr="00AB6A81">
        <w:trPr>
          <w:trHeight w:val="39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5" w:line="26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.1.3.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ецифика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й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уществлени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тельного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цесса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39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етом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гионального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мпонента…………………….....................................................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8</w:t>
            </w:r>
          </w:p>
        </w:tc>
      </w:tr>
      <w:tr w:rsidR="00A9784C" w:rsidRPr="00AB6A81">
        <w:trPr>
          <w:trHeight w:val="395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5" w:line="26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.1.4.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Характеристики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обенносте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ннего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школьного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395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зраста……………………………………………………………………………………..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71" w:lineRule="exact"/>
              <w:ind w:left="114" w:right="111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0</w:t>
            </w:r>
          </w:p>
        </w:tc>
      </w:tr>
      <w:tr w:rsidR="00A9784C" w:rsidRPr="00AB6A81">
        <w:trPr>
          <w:trHeight w:val="51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5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.2.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ланируемы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зультаты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воения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…………………………………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15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784C" w:rsidRPr="00AB6A81">
        <w:trPr>
          <w:trHeight w:val="39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117" w:line="259" w:lineRule="exact"/>
              <w:ind w:left="107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II.</w:t>
            </w:r>
            <w:r w:rsidRPr="00AB6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Содержательный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раздел</w:t>
            </w:r>
            <w:r w:rsidRPr="00AB6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412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1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щие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ложен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…………………………………………………………………….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29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784C" w:rsidRPr="00AB6A81">
        <w:trPr>
          <w:trHeight w:val="377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97" w:line="26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2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держани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сихолого-педагогическо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ы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ьми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414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т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1 год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="00565C1A">
              <w:rPr>
                <w:sz w:val="24"/>
                <w:szCs w:val="24"/>
              </w:rPr>
              <w:t>до 3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т…………………………………………………………………………...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31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784C" w:rsidRPr="00AB6A81">
        <w:trPr>
          <w:trHeight w:val="378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97" w:line="26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3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держани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сихолого-педагогическо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ы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ьми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413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т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="00565C1A">
              <w:rPr>
                <w:sz w:val="24"/>
                <w:szCs w:val="24"/>
              </w:rPr>
              <w:t>4</w:t>
            </w:r>
            <w:r w:rsidRPr="00AB6A81">
              <w:rPr>
                <w:sz w:val="24"/>
                <w:szCs w:val="24"/>
              </w:rPr>
              <w:t xml:space="preserve"> лет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 школы…………………………………………………………………………….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31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9784C" w:rsidRPr="00AB6A81">
        <w:trPr>
          <w:trHeight w:val="51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4.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держани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ариативной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асти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</w:t>
            </w:r>
            <w:r w:rsidRPr="00AB6A81">
              <w:rPr>
                <w:b/>
                <w:sz w:val="24"/>
                <w:szCs w:val="24"/>
              </w:rPr>
              <w:t>…</w:t>
            </w:r>
            <w:r w:rsidRPr="00AB6A81"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33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9784C" w:rsidRPr="00AB6A81">
        <w:trPr>
          <w:trHeight w:val="51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0C4A66" w:rsidRPr="00AB6A81">
              <w:rPr>
                <w:sz w:val="24"/>
                <w:szCs w:val="24"/>
              </w:rPr>
              <w:t>.</w:t>
            </w:r>
            <w:r w:rsidR="000C4A66" w:rsidRPr="00AB6A81">
              <w:rPr>
                <w:spacing w:val="-3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Взаимодействие</w:t>
            </w:r>
            <w:r w:rsidR="000C4A66" w:rsidRPr="00AB6A81">
              <w:rPr>
                <w:spacing w:val="-2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взрослых</w:t>
            </w:r>
            <w:r w:rsidR="000C4A66" w:rsidRPr="00AB6A81">
              <w:rPr>
                <w:spacing w:val="-2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с</w:t>
            </w:r>
            <w:r w:rsidR="000C4A66" w:rsidRPr="00AB6A81">
              <w:rPr>
                <w:spacing w:val="-1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детьми………………………………………………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33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9784C" w:rsidRPr="00AB6A81">
        <w:trPr>
          <w:trHeight w:val="49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0C4A66" w:rsidRPr="00AB6A81">
              <w:rPr>
                <w:sz w:val="24"/>
                <w:szCs w:val="24"/>
              </w:rPr>
              <w:t>.</w:t>
            </w:r>
            <w:r w:rsidR="000C4A66" w:rsidRPr="00AB6A81">
              <w:rPr>
                <w:spacing w:val="-4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Взаимодействие</w:t>
            </w:r>
            <w:r w:rsidR="000C4A66" w:rsidRPr="00AB6A81">
              <w:rPr>
                <w:spacing w:val="-3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детского</w:t>
            </w:r>
            <w:r w:rsidR="000C4A66" w:rsidRPr="00AB6A81">
              <w:rPr>
                <w:spacing w:val="-3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сада</w:t>
            </w:r>
            <w:r w:rsidR="000C4A66" w:rsidRPr="00AB6A81">
              <w:rPr>
                <w:spacing w:val="-7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с</w:t>
            </w:r>
            <w:r w:rsidR="000C4A66" w:rsidRPr="00AB6A81">
              <w:rPr>
                <w:spacing w:val="-2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семьей………………………………………………..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33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9784C" w:rsidRPr="00AB6A81">
        <w:trPr>
          <w:trHeight w:val="535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 w:rsidP="00565C1A">
            <w:pPr>
              <w:pStyle w:val="TableParagraph"/>
              <w:spacing w:before="77"/>
              <w:ind w:lef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</w:t>
            </w:r>
            <w:r w:rsidR="00565C1A">
              <w:rPr>
                <w:sz w:val="24"/>
                <w:szCs w:val="24"/>
              </w:rPr>
              <w:t>7</w:t>
            </w:r>
            <w:r w:rsidRPr="00AB6A81">
              <w:rPr>
                <w:sz w:val="24"/>
                <w:szCs w:val="24"/>
              </w:rPr>
              <w:t>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ррекционная работа в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КДОУ ……………………………………………………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89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9784C" w:rsidRPr="00AB6A81">
        <w:trPr>
          <w:trHeight w:val="340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61" w:line="259" w:lineRule="exact"/>
              <w:ind w:left="107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III.</w:t>
            </w:r>
            <w:r w:rsidRPr="00AB6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Организационный</w:t>
            </w:r>
            <w:r w:rsidRPr="00AB6A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>
        <w:trPr>
          <w:trHeight w:val="430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1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сихолого-педагогические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я реализации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…………………..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05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A9784C" w:rsidRPr="00AB6A81">
        <w:trPr>
          <w:trHeight w:val="515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39"/>
              <w:ind w:lef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2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рганизация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вающе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едметно-пространственно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реды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91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9784C" w:rsidRPr="00AB6A81">
        <w:trPr>
          <w:trHeight w:val="51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39"/>
              <w:ind w:left="9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3.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адровы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я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ализации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91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9784C" w:rsidRPr="00AB6A81">
        <w:trPr>
          <w:trHeight w:val="515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39"/>
              <w:ind w:left="9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4.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инансовые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ализации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91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9784C" w:rsidRPr="00AB6A81">
        <w:trPr>
          <w:trHeight w:val="472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39"/>
              <w:ind w:left="9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5.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ланировани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тельно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и…………………………………………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before="191" w:line="261" w:lineRule="exact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9784C" w:rsidRPr="00AB6A81">
        <w:trPr>
          <w:trHeight w:val="326"/>
        </w:trPr>
        <w:tc>
          <w:tcPr>
            <w:tcW w:w="9375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43" w:line="263" w:lineRule="exact"/>
              <w:ind w:left="9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6.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рспективы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ы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вершенствованию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ю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держания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...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9784C" w:rsidRPr="00AB6A81" w:rsidRDefault="00565C1A">
            <w:pPr>
              <w:pStyle w:val="TableParagraph"/>
              <w:spacing w:line="271" w:lineRule="exact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9784C" w:rsidRPr="00AB6A81">
        <w:trPr>
          <w:trHeight w:val="467"/>
        </w:trPr>
        <w:tc>
          <w:tcPr>
            <w:tcW w:w="9375" w:type="dxa"/>
            <w:tcBorders>
              <w:top w:val="nil"/>
            </w:tcBorders>
          </w:tcPr>
          <w:p w:rsidR="00A9784C" w:rsidRPr="00AB6A81" w:rsidRDefault="000C4A66">
            <w:pPr>
              <w:pStyle w:val="TableParagraph"/>
              <w:spacing w:line="273" w:lineRule="exact"/>
              <w:ind w:left="90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Список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нормативных</w:t>
            </w:r>
            <w:r w:rsidRPr="00AB6A8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документов</w:t>
            </w:r>
            <w:r w:rsidRPr="00AB6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и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научно-методической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литературы…………….</w:t>
            </w:r>
          </w:p>
        </w:tc>
        <w:tc>
          <w:tcPr>
            <w:tcW w:w="636" w:type="dxa"/>
            <w:tcBorders>
              <w:top w:val="nil"/>
            </w:tcBorders>
          </w:tcPr>
          <w:p w:rsidR="00A9784C" w:rsidRPr="00AB6A81" w:rsidRDefault="00565C1A">
            <w:pPr>
              <w:pStyle w:val="TableParagraph"/>
              <w:spacing w:before="185" w:line="263" w:lineRule="exact"/>
              <w:ind w:left="114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A9784C" w:rsidRPr="00AB6A81" w:rsidRDefault="00A9784C">
      <w:pPr>
        <w:spacing w:line="263" w:lineRule="exact"/>
        <w:jc w:val="center"/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>
      <w:pPr>
        <w:spacing w:before="75"/>
        <w:ind w:left="1291" w:right="925"/>
        <w:jc w:val="center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lastRenderedPageBreak/>
        <w:t>Информационная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правка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КДОУ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етский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ад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№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4</w:t>
      </w:r>
    </w:p>
    <w:p w:rsidR="00A9784C" w:rsidRPr="00AB6A81" w:rsidRDefault="000C4A66">
      <w:pPr>
        <w:pStyle w:val="21"/>
        <w:spacing w:before="2"/>
        <w:ind w:left="1292" w:right="210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t>«Родничок»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. Аим.</w:t>
      </w: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686"/>
        <w:gridCol w:w="5670"/>
      </w:tblGrid>
      <w:tr w:rsidR="00A9784C" w:rsidRPr="00AB6A81">
        <w:trPr>
          <w:trHeight w:val="317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3"/>
              <w:ind w:left="0" w:right="22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before="3"/>
              <w:ind w:left="639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Основные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spacing w:before="3"/>
              <w:ind w:left="1694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Полная</w:t>
            </w:r>
            <w:r w:rsidRPr="00AB6A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информация</w:t>
            </w:r>
          </w:p>
        </w:tc>
      </w:tr>
      <w:tr w:rsidR="00A9784C" w:rsidRPr="00AB6A81">
        <w:trPr>
          <w:trHeight w:val="166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6" w:lineRule="auto"/>
              <w:ind w:left="107" w:right="46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лное назва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тельного</w:t>
            </w:r>
            <w:r w:rsidRPr="00AB6A81">
              <w:rPr>
                <w:spacing w:val="-1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реждения</w:t>
            </w:r>
          </w:p>
          <w:p w:rsidR="00A9784C" w:rsidRPr="00AB6A81" w:rsidRDefault="00A9784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9784C" w:rsidRPr="00AB6A81" w:rsidRDefault="00A9784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окращённое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spacing w:line="276" w:lineRule="auto"/>
              <w:ind w:right="82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ниципальное казённое дошкольно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тельное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реждени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и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№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4</w:t>
            </w:r>
          </w:p>
          <w:p w:rsidR="00A9784C" w:rsidRPr="00AB6A81" w:rsidRDefault="000C4A66">
            <w:pPr>
              <w:pStyle w:val="TableParagraph"/>
              <w:spacing w:line="273" w:lineRule="auto"/>
              <w:ind w:right="96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Родничок» с. Аим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яно-Майск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униципального района Хабаровского кра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КДОУ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и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№4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Родничок»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. Аим</w:t>
            </w:r>
          </w:p>
        </w:tc>
      </w:tr>
      <w:tr w:rsidR="00A9784C" w:rsidRPr="00AB6A81">
        <w:trPr>
          <w:trHeight w:val="1381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Юридически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дрес</w:t>
            </w:r>
          </w:p>
          <w:p w:rsidR="00A9784C" w:rsidRPr="00AB6A81" w:rsidRDefault="00A9784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9784C" w:rsidRPr="00AB6A81" w:rsidRDefault="00A9784C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tabs>
                <w:tab w:val="left" w:pos="1698"/>
              </w:tabs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актический</w:t>
            </w:r>
            <w:r w:rsidRPr="00AB6A81">
              <w:rPr>
                <w:sz w:val="24"/>
                <w:szCs w:val="24"/>
              </w:rPr>
              <w:tab/>
              <w:t>адрес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ind w:right="2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682575, Хабаровский край, Аяно-Майский район, с.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им,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л.40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беды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, д.6</w:t>
            </w:r>
          </w:p>
          <w:p w:rsidR="00A9784C" w:rsidRPr="00AB6A81" w:rsidRDefault="00A9784C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spacing w:line="270" w:lineRule="atLeast"/>
              <w:ind w:right="2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682575, Хабаровский край, Аяно-Майский район, с.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им,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л.40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беды, дом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6</w:t>
            </w:r>
          </w:p>
        </w:tc>
      </w:tr>
      <w:tr w:rsidR="00A9784C" w:rsidRPr="00AB6A81">
        <w:trPr>
          <w:trHeight w:val="550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67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чредитель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тдел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ни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дминистрации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яно-Майского</w:t>
            </w:r>
          </w:p>
          <w:p w:rsidR="00A9784C" w:rsidRPr="00AB6A81" w:rsidRDefault="000C4A66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ниципального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йона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Хабаровского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рая</w:t>
            </w:r>
          </w:p>
        </w:tc>
      </w:tr>
      <w:tr w:rsidR="00A9784C" w:rsidRPr="00AB6A81">
        <w:trPr>
          <w:trHeight w:val="953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ежим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ы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У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spacing w:line="275" w:lineRule="exact"/>
              <w:ind w:left="16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9 -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асов, с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8.30 до 17.30</w:t>
            </w:r>
          </w:p>
          <w:p w:rsidR="00A9784C" w:rsidRPr="00AB6A81" w:rsidRDefault="000C4A66" w:rsidP="008F108F">
            <w:pPr>
              <w:pStyle w:val="TableParagraph"/>
              <w:spacing w:before="6" w:line="310" w:lineRule="atLeas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еализаци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раммы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уществляется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че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сего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ремен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ебывания детей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У.</w:t>
            </w:r>
          </w:p>
        </w:tc>
      </w:tr>
      <w:tr w:rsidR="00A9784C" w:rsidRPr="00AB6A81">
        <w:trPr>
          <w:trHeight w:val="313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личество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spacing w:line="271" w:lineRule="exact"/>
              <w:ind w:left="22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ы</w:t>
            </w:r>
          </w:p>
        </w:tc>
      </w:tr>
      <w:tr w:rsidR="00A9784C" w:rsidRPr="00AB6A81">
        <w:trPr>
          <w:trHeight w:val="637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лановая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полняемость</w:t>
            </w:r>
          </w:p>
          <w:p w:rsidR="00A9784C" w:rsidRPr="00AB6A81" w:rsidRDefault="000C4A6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актическая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полняемость</w:t>
            </w:r>
          </w:p>
        </w:tc>
        <w:tc>
          <w:tcPr>
            <w:tcW w:w="5670" w:type="dxa"/>
          </w:tcPr>
          <w:p w:rsidR="00A9784C" w:rsidRPr="00AB6A81" w:rsidRDefault="000C4A6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55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</w:p>
          <w:p w:rsidR="00A9784C" w:rsidRPr="00AB6A81" w:rsidRDefault="000C4A66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0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</w:p>
        </w:tc>
      </w:tr>
      <w:tr w:rsidR="00A9784C" w:rsidRPr="00AB6A81">
        <w:trPr>
          <w:trHeight w:val="918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зрастны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ы</w:t>
            </w:r>
          </w:p>
        </w:tc>
        <w:tc>
          <w:tcPr>
            <w:tcW w:w="5670" w:type="dxa"/>
          </w:tcPr>
          <w:p w:rsidR="00A9784C" w:rsidRPr="00AB6A81" w:rsidRDefault="000C4A66" w:rsidP="008F108F">
            <w:pPr>
              <w:pStyle w:val="TableParagraph"/>
              <w:ind w:left="16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Группа р</w:t>
            </w:r>
            <w:r w:rsidR="008F108F" w:rsidRPr="00AB6A81">
              <w:rPr>
                <w:sz w:val="24"/>
                <w:szCs w:val="24"/>
              </w:rPr>
              <w:t>аннего возраста от 1 до 3 лет- 2 Ра</w:t>
            </w:r>
            <w:r w:rsidRPr="00AB6A81">
              <w:rPr>
                <w:sz w:val="24"/>
                <w:szCs w:val="24"/>
              </w:rPr>
              <w:t>зновозрастная</w:t>
            </w:r>
            <w:r w:rsidR="008F108F" w:rsidRPr="00AB6A81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а,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="00820B4A">
              <w:rPr>
                <w:sz w:val="24"/>
                <w:szCs w:val="24"/>
              </w:rPr>
              <w:t>4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 7 лет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="008F108F" w:rsidRPr="00AB6A81">
              <w:rPr>
                <w:sz w:val="24"/>
                <w:szCs w:val="24"/>
              </w:rPr>
              <w:t>8</w:t>
            </w:r>
          </w:p>
        </w:tc>
      </w:tr>
      <w:tr w:rsidR="00A9784C" w:rsidRPr="00AB6A81">
        <w:trPr>
          <w:trHeight w:val="634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едагогические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ники</w:t>
            </w:r>
          </w:p>
          <w:p w:rsidR="00A9784C" w:rsidRPr="00AB6A81" w:rsidRDefault="000C4A6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(должности,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личество)</w:t>
            </w:r>
          </w:p>
        </w:tc>
        <w:tc>
          <w:tcPr>
            <w:tcW w:w="5670" w:type="dxa"/>
          </w:tcPr>
          <w:p w:rsidR="00A9784C" w:rsidRPr="00AB6A81" w:rsidRDefault="000C4A66" w:rsidP="008F10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:</w:t>
            </w:r>
            <w:r w:rsidRPr="00AB6A81">
              <w:rPr>
                <w:spacing w:val="-9"/>
                <w:sz w:val="24"/>
                <w:szCs w:val="24"/>
              </w:rPr>
              <w:t xml:space="preserve"> </w:t>
            </w:r>
            <w:r w:rsidR="00820B4A">
              <w:rPr>
                <w:sz w:val="24"/>
                <w:szCs w:val="24"/>
              </w:rPr>
              <w:t>2</w:t>
            </w:r>
          </w:p>
        </w:tc>
      </w:tr>
      <w:tr w:rsidR="00A9784C" w:rsidRPr="00AB6A81">
        <w:trPr>
          <w:trHeight w:val="318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 w:right="230"/>
              <w:jc w:val="righ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бразование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ов</w:t>
            </w:r>
          </w:p>
        </w:tc>
        <w:tc>
          <w:tcPr>
            <w:tcW w:w="5670" w:type="dxa"/>
          </w:tcPr>
          <w:p w:rsidR="008F108F" w:rsidRPr="00AB6A81" w:rsidRDefault="008F108F" w:rsidP="008F10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 xml:space="preserve">Высшее: 1 </w:t>
            </w:r>
          </w:p>
          <w:p w:rsidR="00A9784C" w:rsidRPr="00AB6A81" w:rsidRDefault="000C4A66" w:rsidP="008F10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редне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ециальное: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="00820B4A">
              <w:rPr>
                <w:sz w:val="24"/>
                <w:szCs w:val="24"/>
              </w:rPr>
              <w:t>1</w:t>
            </w:r>
          </w:p>
        </w:tc>
      </w:tr>
      <w:tr w:rsidR="00A9784C" w:rsidRPr="00AB6A81">
        <w:trPr>
          <w:trHeight w:val="954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 w:right="230"/>
              <w:jc w:val="righ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валификационна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атегория</w:t>
            </w:r>
          </w:p>
        </w:tc>
        <w:tc>
          <w:tcPr>
            <w:tcW w:w="5670" w:type="dxa"/>
          </w:tcPr>
          <w:p w:rsidR="008F108F" w:rsidRPr="00AB6A81" w:rsidRDefault="000C4A66" w:rsidP="008F108F">
            <w:pPr>
              <w:pStyle w:val="TableParagraph"/>
              <w:spacing w:line="276" w:lineRule="auto"/>
              <w:rPr>
                <w:spacing w:val="-57"/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Высшая-0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</w:p>
          <w:p w:rsidR="00A9784C" w:rsidRPr="00AB6A81" w:rsidRDefault="000C4A66" w:rsidP="008F1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ервая-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="008F108F" w:rsidRPr="00AB6A81">
              <w:rPr>
                <w:sz w:val="24"/>
                <w:szCs w:val="24"/>
              </w:rPr>
              <w:t>1</w:t>
            </w:r>
          </w:p>
          <w:p w:rsidR="00A9784C" w:rsidRPr="00AB6A81" w:rsidRDefault="000C4A66" w:rsidP="008F108F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оответствие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нимаемо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лжност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="008F108F" w:rsidRPr="00AB6A81">
              <w:rPr>
                <w:sz w:val="24"/>
                <w:szCs w:val="24"/>
              </w:rPr>
              <w:t>0</w:t>
            </w:r>
          </w:p>
        </w:tc>
      </w:tr>
      <w:tr w:rsidR="00A9784C" w:rsidRPr="00AB6A81">
        <w:trPr>
          <w:trHeight w:val="950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1" w:lineRule="exact"/>
              <w:ind w:left="0" w:right="230"/>
              <w:jc w:val="righ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тактные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лефоны</w:t>
            </w:r>
          </w:p>
          <w:p w:rsidR="00A9784C" w:rsidRPr="00AB6A81" w:rsidRDefault="000C4A66">
            <w:pPr>
              <w:pStyle w:val="TableParagraph"/>
              <w:spacing w:before="10" w:line="310" w:lineRule="atLeast"/>
              <w:ind w:left="107" w:right="160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Адрес сайта ДО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лектронная</w:t>
            </w:r>
            <w:r w:rsidRPr="00AB6A81">
              <w:rPr>
                <w:spacing w:val="-1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чта</w:t>
            </w:r>
          </w:p>
        </w:tc>
        <w:tc>
          <w:tcPr>
            <w:tcW w:w="5670" w:type="dxa"/>
          </w:tcPr>
          <w:p w:rsidR="00A9784C" w:rsidRPr="00AB6A81" w:rsidRDefault="000C4A66" w:rsidP="008F108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8(42147) 22342</w:t>
            </w:r>
          </w:p>
          <w:p w:rsidR="008F108F" w:rsidRPr="00AB6A81" w:rsidRDefault="00AB6A81" w:rsidP="008F108F">
            <w:pPr>
              <w:pStyle w:val="TableParagraph"/>
              <w:spacing w:before="42" w:line="237" w:lineRule="auto"/>
              <w:rPr>
                <w:spacing w:val="-57"/>
                <w:sz w:val="24"/>
                <w:szCs w:val="24"/>
              </w:rPr>
            </w:pPr>
            <w:r w:rsidRPr="00AB6A81">
              <w:rPr>
                <w:sz w:val="24"/>
                <w:szCs w:val="24"/>
                <w:lang w:val="en-US"/>
              </w:rPr>
              <w:t>https</w:t>
            </w:r>
            <w:r w:rsidRPr="00AB6A81">
              <w:rPr>
                <w:sz w:val="24"/>
                <w:szCs w:val="24"/>
              </w:rPr>
              <w:t>://</w:t>
            </w:r>
            <w:r w:rsidR="000C4A66" w:rsidRPr="00AB6A81">
              <w:rPr>
                <w:sz w:val="24"/>
                <w:szCs w:val="24"/>
              </w:rPr>
              <w:t xml:space="preserve"> rodnichok-дс4.аян-обр.рф</w:t>
            </w:r>
            <w:r w:rsidR="000C4A66" w:rsidRPr="00AB6A81">
              <w:rPr>
                <w:spacing w:val="-57"/>
                <w:sz w:val="24"/>
                <w:szCs w:val="24"/>
              </w:rPr>
              <w:t xml:space="preserve"> </w:t>
            </w:r>
          </w:p>
          <w:p w:rsidR="00A9784C" w:rsidRPr="00AB6A81" w:rsidRDefault="00EB457A" w:rsidP="008F108F">
            <w:pPr>
              <w:pStyle w:val="TableParagraph"/>
              <w:spacing w:before="42" w:line="237" w:lineRule="auto"/>
              <w:rPr>
                <w:sz w:val="24"/>
                <w:szCs w:val="24"/>
              </w:rPr>
            </w:pPr>
            <w:hyperlink r:id="rId10">
              <w:r w:rsidR="000C4A66" w:rsidRPr="00AB6A81">
                <w:rPr>
                  <w:sz w:val="24"/>
                  <w:szCs w:val="24"/>
                </w:rPr>
                <w:t>sadaim2001@bk.ru</w:t>
              </w:r>
            </w:hyperlink>
          </w:p>
        </w:tc>
      </w:tr>
      <w:tr w:rsidR="00A9784C" w:rsidRPr="00AB6A81">
        <w:trPr>
          <w:trHeight w:val="633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 w:right="230"/>
              <w:jc w:val="righ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.И.О.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="00AB6A81" w:rsidRPr="00AB6A81">
              <w:rPr>
                <w:sz w:val="24"/>
                <w:szCs w:val="24"/>
              </w:rPr>
              <w:t>р</w:t>
            </w:r>
            <w:r w:rsidRPr="00AB6A81">
              <w:rPr>
                <w:sz w:val="24"/>
                <w:szCs w:val="24"/>
              </w:rPr>
              <w:t>уководителя</w:t>
            </w:r>
          </w:p>
          <w:p w:rsidR="00A9784C" w:rsidRPr="00AB6A81" w:rsidRDefault="000C4A6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школьного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реждения</w:t>
            </w:r>
          </w:p>
        </w:tc>
        <w:tc>
          <w:tcPr>
            <w:tcW w:w="5670" w:type="dxa"/>
          </w:tcPr>
          <w:p w:rsidR="00A9784C" w:rsidRPr="00AB6A81" w:rsidRDefault="00AB6A8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алентина Раднаевна Дашидондокова</w:t>
            </w:r>
          </w:p>
        </w:tc>
      </w:tr>
      <w:tr w:rsidR="00A9784C" w:rsidRPr="00AB6A81">
        <w:trPr>
          <w:trHeight w:val="282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line="275" w:lineRule="exact"/>
              <w:ind w:left="0" w:right="230"/>
              <w:jc w:val="righ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9784C" w:rsidRPr="00AB6A81" w:rsidRDefault="000C4A66">
            <w:pPr>
              <w:pStyle w:val="TableParagraph"/>
              <w:spacing w:line="276" w:lineRule="auto"/>
              <w:ind w:left="107" w:right="64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кументы, на основани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торых осуществляет свою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У</w:t>
            </w:r>
          </w:p>
        </w:tc>
        <w:tc>
          <w:tcPr>
            <w:tcW w:w="5670" w:type="dxa"/>
          </w:tcPr>
          <w:p w:rsidR="00AB6A81" w:rsidRPr="00AB6A81" w:rsidRDefault="000C4A66" w:rsidP="00AB6A81">
            <w:pPr>
              <w:pStyle w:val="TableParagraph"/>
              <w:numPr>
                <w:ilvl w:val="0"/>
                <w:numId w:val="37"/>
              </w:numPr>
              <w:tabs>
                <w:tab w:val="left" w:pos="498"/>
              </w:tabs>
              <w:spacing w:before="2" w:line="235" w:lineRule="auto"/>
              <w:ind w:left="189" w:firstLine="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Лицензия – серия 27ЛО1 № 1565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AB6A81" w:rsidRPr="00AB6A81">
              <w:rPr>
                <w:spacing w:val="-57"/>
                <w:sz w:val="24"/>
                <w:szCs w:val="24"/>
              </w:rPr>
              <w:t xml:space="preserve">  </w:t>
            </w:r>
          </w:p>
          <w:p w:rsidR="00A9784C" w:rsidRPr="00AB6A81" w:rsidRDefault="000C4A66" w:rsidP="00AB6A81">
            <w:pPr>
              <w:pStyle w:val="TableParagraph"/>
              <w:tabs>
                <w:tab w:val="left" w:pos="498"/>
              </w:tabs>
              <w:spacing w:before="2" w:line="235" w:lineRule="auto"/>
              <w:ind w:left="18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рок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йствия</w:t>
            </w:r>
            <w:r w:rsidR="00AB6A81" w:rsidRPr="00AB6A81">
              <w:rPr>
                <w:sz w:val="24"/>
                <w:szCs w:val="24"/>
              </w:rPr>
              <w:t>: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ссрочно.</w:t>
            </w:r>
          </w:p>
          <w:p w:rsidR="00A9784C" w:rsidRPr="00AB6A81" w:rsidRDefault="000C4A66" w:rsidP="00AB6A81">
            <w:pPr>
              <w:pStyle w:val="TableParagraph"/>
              <w:numPr>
                <w:ilvl w:val="0"/>
                <w:numId w:val="37"/>
              </w:numPr>
              <w:tabs>
                <w:tab w:val="left" w:pos="498"/>
              </w:tabs>
              <w:spacing w:before="5" w:line="276" w:lineRule="auto"/>
              <w:ind w:left="189" w:firstLine="0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став ДОУ (утвержден приказом отдел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ния администрации Аяно-Майского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униципального района Хабаровского кра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11.03.2021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а);</w:t>
            </w:r>
          </w:p>
          <w:p w:rsidR="00A9784C" w:rsidRPr="00AB6A81" w:rsidRDefault="000C4A66" w:rsidP="00AB6A81">
            <w:pPr>
              <w:pStyle w:val="TableParagraph"/>
              <w:numPr>
                <w:ilvl w:val="0"/>
                <w:numId w:val="37"/>
              </w:numPr>
              <w:tabs>
                <w:tab w:val="left" w:pos="498"/>
              </w:tabs>
              <w:spacing w:line="271" w:lineRule="auto"/>
              <w:ind w:left="189" w:firstLine="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видетельство о государственной</w:t>
            </w:r>
            <w:r w:rsidR="00AB6A81" w:rsidRPr="00AB6A81"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гистрации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ва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движимое</w:t>
            </w:r>
            <w:r w:rsidR="00AB6A81" w:rsidRPr="00AB6A81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мущество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№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27-АВ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№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526520.</w:t>
            </w:r>
          </w:p>
        </w:tc>
      </w:tr>
    </w:tbl>
    <w:p w:rsidR="00A9784C" w:rsidRPr="00AB6A81" w:rsidRDefault="00A9784C">
      <w:pPr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>
      <w:pPr>
        <w:spacing w:before="75"/>
        <w:ind w:left="1292" w:right="923"/>
        <w:jc w:val="center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lastRenderedPageBreak/>
        <w:t>ВВЕДЕНИЕ.</w:t>
      </w:r>
    </w:p>
    <w:p w:rsidR="00A9784C" w:rsidRPr="00AB6A81" w:rsidRDefault="00A9784C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A9784C" w:rsidRPr="00AB6A81" w:rsidRDefault="000C4A66">
      <w:pPr>
        <w:ind w:left="1220" w:right="856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01.09.201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туп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и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ов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яз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упен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пер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рантир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ость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 на этой ступени.</w:t>
      </w:r>
    </w:p>
    <w:p w:rsidR="00A9784C" w:rsidRPr="00AB6A81" w:rsidRDefault="000C4A66">
      <w:pPr>
        <w:spacing w:before="1"/>
        <w:ind w:left="1220" w:right="851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менно в дошкольном детстве закладываются ценностные установ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 личности ребенка, основы его идентичности, отношения к мир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у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м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е.</w:t>
      </w:r>
    </w:p>
    <w:p w:rsidR="00A9784C" w:rsidRPr="00AB6A81" w:rsidRDefault="000C4A66">
      <w:pPr>
        <w:spacing w:before="2"/>
        <w:ind w:left="1220" w:right="850" w:firstLine="55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а спроектирована в соответствии с ФГОС и с учетом ПОО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ниципалит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рос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.</w:t>
      </w:r>
    </w:p>
    <w:p w:rsidR="00A9784C" w:rsidRPr="00AB6A81" w:rsidRDefault="000C4A66">
      <w:pPr>
        <w:ind w:left="1220" w:right="846" w:firstLine="64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 опир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КДО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еп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ссию учреждения. Миссия МКДОУ д/с № 4 «Родничок» с.Аим в том, 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астлив и здоров, что способствует его развитию для успешного настояще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ерен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ущего.</w:t>
      </w:r>
    </w:p>
    <w:p w:rsidR="00A9784C" w:rsidRPr="00AB6A81" w:rsidRDefault="00DF431E" w:rsidP="00DF431E">
      <w:pPr>
        <w:pStyle w:val="11"/>
        <w:tabs>
          <w:tab w:val="left" w:pos="4026"/>
        </w:tabs>
        <w:spacing w:before="7"/>
        <w:ind w:left="4025" w:firstLine="0"/>
        <w:rPr>
          <w:sz w:val="24"/>
          <w:szCs w:val="24"/>
          <w:u w:val="none"/>
        </w:rPr>
      </w:pPr>
      <w:r>
        <w:rPr>
          <w:sz w:val="24"/>
          <w:szCs w:val="24"/>
          <w:u w:val="thick"/>
        </w:rPr>
        <w:t>1.</w:t>
      </w:r>
      <w:r w:rsidR="000C4A66" w:rsidRPr="00AB6A81">
        <w:rPr>
          <w:sz w:val="24"/>
          <w:szCs w:val="24"/>
          <w:u w:val="thick"/>
        </w:rPr>
        <w:t>Целевой</w:t>
      </w:r>
      <w:r w:rsidR="000C4A66" w:rsidRPr="00AB6A81">
        <w:rPr>
          <w:spacing w:val="-5"/>
          <w:sz w:val="24"/>
          <w:szCs w:val="24"/>
          <w:u w:val="thick"/>
        </w:rPr>
        <w:t xml:space="preserve"> </w:t>
      </w:r>
      <w:r w:rsidR="000C4A66" w:rsidRPr="00AB6A81">
        <w:rPr>
          <w:sz w:val="24"/>
          <w:szCs w:val="24"/>
          <w:u w:val="thick"/>
        </w:rPr>
        <w:t>раздел</w:t>
      </w:r>
      <w:r w:rsidR="000C4A66" w:rsidRPr="00AB6A81">
        <w:rPr>
          <w:spacing w:val="-4"/>
          <w:sz w:val="24"/>
          <w:szCs w:val="24"/>
          <w:u w:val="thick"/>
        </w:rPr>
        <w:t xml:space="preserve"> </w:t>
      </w:r>
      <w:r w:rsidR="000C4A66" w:rsidRPr="00AB6A81">
        <w:rPr>
          <w:sz w:val="24"/>
          <w:szCs w:val="24"/>
          <w:u w:val="thick"/>
        </w:rPr>
        <w:t>программы</w:t>
      </w:r>
    </w:p>
    <w:p w:rsidR="00A9784C" w:rsidRPr="00AB6A81" w:rsidRDefault="00A9784C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A9784C" w:rsidRPr="00AB6A81" w:rsidRDefault="000C4A66">
      <w:pPr>
        <w:pStyle w:val="21"/>
        <w:numPr>
          <w:ilvl w:val="1"/>
          <w:numId w:val="35"/>
        </w:numPr>
        <w:tabs>
          <w:tab w:val="left" w:pos="4914"/>
        </w:tabs>
        <w:spacing w:before="88" w:line="319" w:lineRule="exact"/>
        <w:ind w:hanging="721"/>
        <w:rPr>
          <w:sz w:val="24"/>
          <w:szCs w:val="24"/>
        </w:rPr>
      </w:pPr>
      <w:r w:rsidRPr="00AB6A81">
        <w:rPr>
          <w:sz w:val="24"/>
          <w:szCs w:val="24"/>
        </w:rPr>
        <w:t>Пояснительн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иска</w:t>
      </w:r>
    </w:p>
    <w:p w:rsidR="00A9784C" w:rsidRPr="00AB6A81" w:rsidRDefault="000C4A66">
      <w:pPr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снов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тивно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вленческим документом МКДОУ детский сад № 4 «Родничок» с. А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а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О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кры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соответств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 требования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Г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.</w:t>
      </w:r>
    </w:p>
    <w:p w:rsidR="00A9784C" w:rsidRPr="00AB6A81" w:rsidRDefault="00C71B2A" w:rsidP="00DF431E">
      <w:pPr>
        <w:spacing w:line="321" w:lineRule="exact"/>
        <w:ind w:left="1134" w:right="7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4A66" w:rsidRPr="00AB6A81">
        <w:rPr>
          <w:sz w:val="24"/>
          <w:szCs w:val="24"/>
        </w:rPr>
        <w:t>ООП</w:t>
      </w:r>
      <w:r w:rsidR="000C4A66" w:rsidRPr="00AB6A81">
        <w:rPr>
          <w:spacing w:val="1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</w:t>
      </w:r>
      <w:r w:rsidR="000C4A66" w:rsidRPr="00AB6A81">
        <w:rPr>
          <w:spacing w:val="1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работана</w:t>
      </w:r>
      <w:r w:rsidR="000C4A66" w:rsidRPr="00AB6A81">
        <w:rPr>
          <w:spacing w:val="1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бочей</w:t>
      </w:r>
      <w:r w:rsidR="000C4A66" w:rsidRPr="00AB6A81">
        <w:rPr>
          <w:spacing w:val="1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руппой</w:t>
      </w:r>
      <w:r w:rsidR="000C4A66" w:rsidRPr="00AB6A81">
        <w:rPr>
          <w:spacing w:val="2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едагогов</w:t>
      </w:r>
      <w:r w:rsidR="000C4A66" w:rsidRPr="00AB6A81">
        <w:rPr>
          <w:spacing w:val="1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1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DF431E"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4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</w:t>
      </w:r>
      <w:r w:rsidR="000C4A66" w:rsidRPr="00AB6A81">
        <w:rPr>
          <w:spacing w:val="-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.Аим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ставе:</w:t>
      </w:r>
      <w:r w:rsidR="000C4A66" w:rsidRPr="00AB6A81">
        <w:rPr>
          <w:spacing w:val="66"/>
          <w:sz w:val="24"/>
          <w:szCs w:val="24"/>
        </w:rPr>
        <w:t xml:space="preserve"> </w:t>
      </w:r>
      <w:r w:rsidR="00820B4A">
        <w:rPr>
          <w:sz w:val="24"/>
          <w:szCs w:val="24"/>
        </w:rPr>
        <w:t>воспитателей</w:t>
      </w:r>
      <w:r w:rsidR="000C4A66" w:rsidRPr="00AB6A8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шидондоковой В.Р., </w:t>
      </w:r>
      <w:r w:rsidR="00820B4A">
        <w:rPr>
          <w:sz w:val="24"/>
          <w:szCs w:val="24"/>
        </w:rPr>
        <w:t>Архиповой Г</w:t>
      </w:r>
      <w:r>
        <w:rPr>
          <w:sz w:val="24"/>
          <w:szCs w:val="24"/>
        </w:rPr>
        <w:t>.В</w:t>
      </w:r>
      <w:r w:rsidR="000C4A66" w:rsidRPr="00AB6A81">
        <w:rPr>
          <w:sz w:val="24"/>
          <w:szCs w:val="24"/>
        </w:rPr>
        <w:t>.</w:t>
      </w:r>
    </w:p>
    <w:p w:rsidR="00A9784C" w:rsidRPr="00AB6A81" w:rsidRDefault="000C4A66" w:rsidP="00C71B2A">
      <w:pPr>
        <w:ind w:left="1220" w:right="84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язательная часть разработана с учетом комплексной программы «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ждения до школы» под редакцией Н.Е. Вераксы, Т. С. Комаровой, М. 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сильев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(1-3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)</w:t>
      </w:r>
      <w:r w:rsidR="00C71B2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Пер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аги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дакци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.О.Смирн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лигуз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.Ю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щерякова, исходя из специфики условий в ДОУ и запрос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</w:t>
      </w:r>
    </w:p>
    <w:p w:rsidR="00A9784C" w:rsidRPr="00AB6A81" w:rsidRDefault="000C4A66">
      <w:pPr>
        <w:spacing w:line="321" w:lineRule="exact"/>
        <w:ind w:left="192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Нормативно-правов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баз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к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: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0"/>
          <w:tab w:val="left" w:pos="1221"/>
          <w:tab w:val="left" w:pos="2739"/>
          <w:tab w:val="left" w:pos="3083"/>
          <w:tab w:val="left" w:pos="4102"/>
          <w:tab w:val="left" w:pos="5321"/>
          <w:tab w:val="left" w:pos="6545"/>
          <w:tab w:val="left" w:pos="8188"/>
          <w:tab w:val="left" w:pos="9035"/>
        </w:tabs>
        <w:spacing w:before="205" w:line="237" w:lineRule="auto"/>
        <w:ind w:right="856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Конвенция</w:t>
      </w:r>
      <w:r w:rsidRPr="00AB6A81">
        <w:rPr>
          <w:sz w:val="24"/>
          <w:szCs w:val="24"/>
        </w:rPr>
        <w:tab/>
        <w:t>о</w:t>
      </w:r>
      <w:r w:rsidRPr="00AB6A81">
        <w:rPr>
          <w:sz w:val="24"/>
          <w:szCs w:val="24"/>
        </w:rPr>
        <w:tab/>
        <w:t>правах</w:t>
      </w:r>
      <w:r w:rsidRPr="00AB6A81">
        <w:rPr>
          <w:sz w:val="24"/>
          <w:szCs w:val="24"/>
        </w:rPr>
        <w:tab/>
        <w:t>ребенка.</w:t>
      </w:r>
      <w:r w:rsidRPr="00AB6A81">
        <w:rPr>
          <w:sz w:val="24"/>
          <w:szCs w:val="24"/>
        </w:rPr>
        <w:tab/>
        <w:t>Принята</w:t>
      </w:r>
      <w:r w:rsidRPr="00AB6A81">
        <w:rPr>
          <w:sz w:val="24"/>
          <w:szCs w:val="24"/>
        </w:rPr>
        <w:tab/>
        <w:t>резолюцией</w:t>
      </w:r>
      <w:r w:rsidRPr="00AB6A81">
        <w:rPr>
          <w:sz w:val="24"/>
          <w:szCs w:val="24"/>
        </w:rPr>
        <w:tab/>
        <w:t>44/25</w:t>
      </w:r>
      <w:r w:rsidRPr="00AB6A81">
        <w:rPr>
          <w:sz w:val="24"/>
          <w:szCs w:val="24"/>
        </w:rPr>
        <w:tab/>
        <w:t>Генеральн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Ассамбле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20 ноябр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989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.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─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О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1990.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0"/>
          <w:tab w:val="left" w:pos="1221"/>
        </w:tabs>
        <w:spacing w:before="5" w:line="237" w:lineRule="auto"/>
        <w:ind w:right="852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Федеральный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он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29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абря</w:t>
      </w:r>
      <w:r w:rsidRPr="00AB6A81">
        <w:rPr>
          <w:spacing w:val="69"/>
          <w:sz w:val="24"/>
          <w:szCs w:val="24"/>
        </w:rPr>
        <w:t xml:space="preserve"> </w:t>
      </w:r>
      <w:r w:rsidRPr="00AB6A81">
        <w:rPr>
          <w:sz w:val="24"/>
          <w:szCs w:val="24"/>
        </w:rPr>
        <w:t>2012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273-ФЗ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«Об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и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="00C71B2A">
        <w:rPr>
          <w:sz w:val="24"/>
          <w:szCs w:val="24"/>
        </w:rPr>
        <w:t xml:space="preserve"> 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».</w:t>
      </w:r>
    </w:p>
    <w:p w:rsidR="00A9784C" w:rsidRPr="00C71B2A" w:rsidRDefault="000C4A66" w:rsidP="004F65AD">
      <w:pPr>
        <w:pStyle w:val="a4"/>
        <w:numPr>
          <w:ilvl w:val="0"/>
          <w:numId w:val="34"/>
        </w:numPr>
        <w:tabs>
          <w:tab w:val="left" w:pos="1220"/>
          <w:tab w:val="left" w:pos="1221"/>
        </w:tabs>
        <w:spacing w:before="67" w:line="242" w:lineRule="auto"/>
        <w:ind w:right="849"/>
        <w:rPr>
          <w:sz w:val="24"/>
          <w:szCs w:val="24"/>
        </w:rPr>
      </w:pPr>
      <w:r w:rsidRPr="00C71B2A">
        <w:rPr>
          <w:sz w:val="24"/>
          <w:szCs w:val="24"/>
        </w:rPr>
        <w:t>Постановление</w:t>
      </w:r>
      <w:r w:rsidRPr="00C71B2A">
        <w:rPr>
          <w:spacing w:val="9"/>
          <w:sz w:val="24"/>
          <w:szCs w:val="24"/>
        </w:rPr>
        <w:t xml:space="preserve"> </w:t>
      </w:r>
      <w:r w:rsidRPr="00C71B2A">
        <w:rPr>
          <w:sz w:val="24"/>
          <w:szCs w:val="24"/>
        </w:rPr>
        <w:t>Главного</w:t>
      </w:r>
      <w:r w:rsidRPr="00C71B2A">
        <w:rPr>
          <w:spacing w:val="9"/>
          <w:sz w:val="24"/>
          <w:szCs w:val="24"/>
        </w:rPr>
        <w:t xml:space="preserve"> </w:t>
      </w:r>
      <w:r w:rsidRPr="00C71B2A">
        <w:rPr>
          <w:sz w:val="24"/>
          <w:szCs w:val="24"/>
        </w:rPr>
        <w:t>государственного</w:t>
      </w:r>
      <w:r w:rsidRPr="00C71B2A">
        <w:rPr>
          <w:spacing w:val="9"/>
          <w:sz w:val="24"/>
          <w:szCs w:val="24"/>
        </w:rPr>
        <w:t xml:space="preserve"> </w:t>
      </w:r>
      <w:r w:rsidRPr="00C71B2A">
        <w:rPr>
          <w:sz w:val="24"/>
          <w:szCs w:val="24"/>
        </w:rPr>
        <w:t>санитарного</w:t>
      </w:r>
      <w:r w:rsidRPr="00C71B2A">
        <w:rPr>
          <w:spacing w:val="9"/>
          <w:sz w:val="24"/>
          <w:szCs w:val="24"/>
        </w:rPr>
        <w:t xml:space="preserve"> </w:t>
      </w:r>
      <w:r w:rsidRPr="00C71B2A">
        <w:rPr>
          <w:sz w:val="24"/>
          <w:szCs w:val="24"/>
        </w:rPr>
        <w:t>врача</w:t>
      </w:r>
      <w:r w:rsidRPr="00C71B2A">
        <w:rPr>
          <w:spacing w:val="13"/>
          <w:sz w:val="24"/>
          <w:szCs w:val="24"/>
        </w:rPr>
        <w:t xml:space="preserve"> </w:t>
      </w:r>
      <w:r w:rsidRPr="00C71B2A">
        <w:rPr>
          <w:sz w:val="24"/>
          <w:szCs w:val="24"/>
        </w:rPr>
        <w:t>Российской</w:t>
      </w:r>
      <w:r w:rsidR="00C71B2A" w:rsidRPr="00C71B2A">
        <w:rPr>
          <w:sz w:val="24"/>
          <w:szCs w:val="24"/>
        </w:rPr>
        <w:t xml:space="preserve">   </w:t>
      </w:r>
      <w:r w:rsidRPr="00C71B2A">
        <w:rPr>
          <w:spacing w:val="-67"/>
          <w:sz w:val="24"/>
          <w:szCs w:val="24"/>
        </w:rPr>
        <w:t xml:space="preserve"> </w:t>
      </w:r>
      <w:r w:rsidR="00C71B2A" w:rsidRPr="00C71B2A">
        <w:rPr>
          <w:spacing w:val="-67"/>
          <w:sz w:val="24"/>
          <w:szCs w:val="24"/>
        </w:rPr>
        <w:t xml:space="preserve">                                 </w:t>
      </w:r>
      <w:r w:rsidRPr="00C71B2A">
        <w:rPr>
          <w:sz w:val="24"/>
          <w:szCs w:val="24"/>
        </w:rPr>
        <w:t>Федерации</w:t>
      </w:r>
      <w:r w:rsidRPr="00C71B2A">
        <w:rPr>
          <w:spacing w:val="50"/>
          <w:sz w:val="24"/>
          <w:szCs w:val="24"/>
        </w:rPr>
        <w:t xml:space="preserve"> </w:t>
      </w:r>
      <w:r w:rsidRPr="00C71B2A">
        <w:rPr>
          <w:sz w:val="24"/>
          <w:szCs w:val="24"/>
        </w:rPr>
        <w:t>от</w:t>
      </w:r>
      <w:r w:rsidRPr="00C71B2A">
        <w:rPr>
          <w:spacing w:val="49"/>
          <w:sz w:val="24"/>
          <w:szCs w:val="24"/>
        </w:rPr>
        <w:t xml:space="preserve"> </w:t>
      </w:r>
      <w:r w:rsidRPr="00C71B2A">
        <w:rPr>
          <w:sz w:val="24"/>
          <w:szCs w:val="24"/>
        </w:rPr>
        <w:t>28</w:t>
      </w:r>
      <w:r w:rsidRPr="00C71B2A">
        <w:rPr>
          <w:spacing w:val="48"/>
          <w:sz w:val="24"/>
          <w:szCs w:val="24"/>
        </w:rPr>
        <w:t xml:space="preserve"> </w:t>
      </w:r>
      <w:r w:rsidRPr="00C71B2A">
        <w:rPr>
          <w:sz w:val="24"/>
          <w:szCs w:val="24"/>
        </w:rPr>
        <w:t>сентября</w:t>
      </w:r>
      <w:r w:rsidRPr="00C71B2A">
        <w:rPr>
          <w:spacing w:val="47"/>
          <w:sz w:val="24"/>
          <w:szCs w:val="24"/>
        </w:rPr>
        <w:t xml:space="preserve"> </w:t>
      </w:r>
      <w:r w:rsidRPr="00C71B2A">
        <w:rPr>
          <w:sz w:val="24"/>
          <w:szCs w:val="24"/>
        </w:rPr>
        <w:t>2020</w:t>
      </w:r>
      <w:r w:rsidRPr="00C71B2A">
        <w:rPr>
          <w:spacing w:val="52"/>
          <w:sz w:val="24"/>
          <w:szCs w:val="24"/>
        </w:rPr>
        <w:t xml:space="preserve"> </w:t>
      </w:r>
      <w:r w:rsidRPr="00C71B2A">
        <w:rPr>
          <w:sz w:val="24"/>
          <w:szCs w:val="24"/>
        </w:rPr>
        <w:t>г.</w:t>
      </w:r>
      <w:r w:rsidRPr="00C71B2A">
        <w:rPr>
          <w:spacing w:val="49"/>
          <w:sz w:val="24"/>
          <w:szCs w:val="24"/>
        </w:rPr>
        <w:t xml:space="preserve"> </w:t>
      </w:r>
      <w:r w:rsidRPr="00C71B2A">
        <w:rPr>
          <w:sz w:val="24"/>
          <w:szCs w:val="24"/>
        </w:rPr>
        <w:t>№</w:t>
      </w:r>
      <w:r w:rsidRPr="00C71B2A">
        <w:rPr>
          <w:spacing w:val="48"/>
          <w:sz w:val="24"/>
          <w:szCs w:val="24"/>
        </w:rPr>
        <w:t xml:space="preserve"> </w:t>
      </w:r>
      <w:r w:rsidRPr="00C71B2A">
        <w:rPr>
          <w:sz w:val="24"/>
          <w:szCs w:val="24"/>
        </w:rPr>
        <w:t>28</w:t>
      </w:r>
      <w:r w:rsidRPr="00C71B2A">
        <w:rPr>
          <w:spacing w:val="56"/>
          <w:sz w:val="24"/>
          <w:szCs w:val="24"/>
        </w:rPr>
        <w:t xml:space="preserve"> </w:t>
      </w:r>
      <w:r w:rsidRPr="00C71B2A">
        <w:rPr>
          <w:sz w:val="24"/>
          <w:szCs w:val="24"/>
        </w:rPr>
        <w:t>«Об</w:t>
      </w:r>
      <w:r w:rsidRPr="00C71B2A">
        <w:rPr>
          <w:spacing w:val="52"/>
          <w:sz w:val="24"/>
          <w:szCs w:val="24"/>
        </w:rPr>
        <w:t xml:space="preserve"> </w:t>
      </w:r>
      <w:r w:rsidRPr="00C71B2A">
        <w:rPr>
          <w:sz w:val="24"/>
          <w:szCs w:val="24"/>
        </w:rPr>
        <w:t>утверждении</w:t>
      </w:r>
      <w:r w:rsidRPr="00C71B2A">
        <w:rPr>
          <w:spacing w:val="49"/>
          <w:sz w:val="24"/>
          <w:szCs w:val="24"/>
        </w:rPr>
        <w:t xml:space="preserve"> </w:t>
      </w:r>
      <w:r w:rsidRPr="00C71B2A">
        <w:rPr>
          <w:sz w:val="24"/>
          <w:szCs w:val="24"/>
        </w:rPr>
        <w:t>СП</w:t>
      </w:r>
      <w:r w:rsidRPr="00C71B2A">
        <w:rPr>
          <w:spacing w:val="50"/>
          <w:sz w:val="24"/>
          <w:szCs w:val="24"/>
        </w:rPr>
        <w:t xml:space="preserve"> </w:t>
      </w:r>
      <w:r w:rsidRPr="00C71B2A">
        <w:rPr>
          <w:sz w:val="24"/>
          <w:szCs w:val="24"/>
        </w:rPr>
        <w:t>2.4.3648-20</w:t>
      </w:r>
      <w:r w:rsidR="00C71B2A" w:rsidRPr="00C71B2A">
        <w:rPr>
          <w:sz w:val="24"/>
          <w:szCs w:val="24"/>
        </w:rPr>
        <w:t xml:space="preserve"> «</w:t>
      </w:r>
      <w:r w:rsidRPr="00C71B2A">
        <w:rPr>
          <w:sz w:val="24"/>
          <w:szCs w:val="24"/>
        </w:rPr>
        <w:t>Санитарно-эпидемиологические требования к организациям воспитания и</w:t>
      </w:r>
      <w:r w:rsidRPr="00C71B2A">
        <w:rPr>
          <w:spacing w:val="1"/>
          <w:sz w:val="24"/>
          <w:szCs w:val="24"/>
        </w:rPr>
        <w:t xml:space="preserve"> </w:t>
      </w:r>
      <w:r w:rsidRPr="00C71B2A">
        <w:rPr>
          <w:sz w:val="24"/>
          <w:szCs w:val="24"/>
        </w:rPr>
        <w:t>обучения,</w:t>
      </w:r>
      <w:r w:rsidRPr="00C71B2A">
        <w:rPr>
          <w:spacing w:val="1"/>
          <w:sz w:val="24"/>
          <w:szCs w:val="24"/>
        </w:rPr>
        <w:t xml:space="preserve"> </w:t>
      </w:r>
      <w:r w:rsidRPr="00C71B2A">
        <w:rPr>
          <w:sz w:val="24"/>
          <w:szCs w:val="24"/>
        </w:rPr>
        <w:t>отдыха и</w:t>
      </w:r>
      <w:r w:rsidRPr="00C71B2A">
        <w:rPr>
          <w:spacing w:val="-2"/>
          <w:sz w:val="24"/>
          <w:szCs w:val="24"/>
        </w:rPr>
        <w:t xml:space="preserve"> </w:t>
      </w:r>
      <w:r w:rsidRPr="00C71B2A">
        <w:rPr>
          <w:sz w:val="24"/>
          <w:szCs w:val="24"/>
        </w:rPr>
        <w:t>оздоровления</w:t>
      </w:r>
      <w:r w:rsidRPr="00C71B2A">
        <w:rPr>
          <w:spacing w:val="3"/>
          <w:sz w:val="24"/>
          <w:szCs w:val="24"/>
        </w:rPr>
        <w:t xml:space="preserve"> </w:t>
      </w:r>
      <w:r w:rsidRPr="00C71B2A">
        <w:rPr>
          <w:sz w:val="24"/>
          <w:szCs w:val="24"/>
        </w:rPr>
        <w:t>детей</w:t>
      </w:r>
      <w:r w:rsidRPr="00C71B2A">
        <w:rPr>
          <w:spacing w:val="-1"/>
          <w:sz w:val="24"/>
          <w:szCs w:val="24"/>
        </w:rPr>
        <w:t xml:space="preserve"> </w:t>
      </w:r>
      <w:r w:rsidRPr="00C71B2A">
        <w:rPr>
          <w:sz w:val="24"/>
          <w:szCs w:val="24"/>
        </w:rPr>
        <w:t>и</w:t>
      </w:r>
      <w:r w:rsidRPr="00C71B2A">
        <w:rPr>
          <w:spacing w:val="-2"/>
          <w:sz w:val="24"/>
          <w:szCs w:val="24"/>
        </w:rPr>
        <w:t xml:space="preserve"> </w:t>
      </w:r>
      <w:r w:rsidRPr="00C71B2A">
        <w:rPr>
          <w:sz w:val="24"/>
          <w:szCs w:val="24"/>
        </w:rPr>
        <w:t>молодежи».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Прика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7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ября 2013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 1155 «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верждении федерального государ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регистрирова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юст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14 ноября 2013 г.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страционный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30384).</w:t>
      </w:r>
    </w:p>
    <w:p w:rsidR="00A9784C" w:rsidRPr="00C71B2A" w:rsidRDefault="000C4A66" w:rsidP="004F65AD">
      <w:pPr>
        <w:pStyle w:val="a4"/>
        <w:numPr>
          <w:ilvl w:val="0"/>
          <w:numId w:val="34"/>
        </w:numPr>
        <w:tabs>
          <w:tab w:val="left" w:pos="1221"/>
        </w:tabs>
        <w:spacing w:line="342" w:lineRule="exact"/>
        <w:ind w:right="854" w:hanging="361"/>
        <w:rPr>
          <w:sz w:val="24"/>
          <w:szCs w:val="24"/>
        </w:rPr>
      </w:pPr>
      <w:r w:rsidRPr="00C71B2A">
        <w:rPr>
          <w:sz w:val="24"/>
          <w:szCs w:val="24"/>
        </w:rPr>
        <w:t>Приказ</w:t>
      </w:r>
      <w:r w:rsidRPr="00C71B2A">
        <w:rPr>
          <w:spacing w:val="48"/>
          <w:sz w:val="24"/>
          <w:szCs w:val="24"/>
        </w:rPr>
        <w:t xml:space="preserve"> </w:t>
      </w:r>
      <w:r w:rsidRPr="00C71B2A">
        <w:rPr>
          <w:sz w:val="24"/>
          <w:szCs w:val="24"/>
        </w:rPr>
        <w:t>Министерства</w:t>
      </w:r>
      <w:r w:rsidRPr="00C71B2A">
        <w:rPr>
          <w:spacing w:val="113"/>
          <w:sz w:val="24"/>
          <w:szCs w:val="24"/>
        </w:rPr>
        <w:t xml:space="preserve"> </w:t>
      </w:r>
      <w:r w:rsidRPr="00C71B2A">
        <w:rPr>
          <w:sz w:val="24"/>
          <w:szCs w:val="24"/>
        </w:rPr>
        <w:t>просвещения</w:t>
      </w:r>
      <w:r w:rsidRPr="00C71B2A">
        <w:rPr>
          <w:spacing w:val="113"/>
          <w:sz w:val="24"/>
          <w:szCs w:val="24"/>
        </w:rPr>
        <w:t xml:space="preserve"> </w:t>
      </w:r>
      <w:r w:rsidRPr="00C71B2A">
        <w:rPr>
          <w:sz w:val="24"/>
          <w:szCs w:val="24"/>
        </w:rPr>
        <w:t>РФ</w:t>
      </w:r>
      <w:r w:rsidRPr="00C71B2A">
        <w:rPr>
          <w:spacing w:val="116"/>
          <w:sz w:val="24"/>
          <w:szCs w:val="24"/>
        </w:rPr>
        <w:t xml:space="preserve"> </w:t>
      </w:r>
      <w:r w:rsidRPr="00C71B2A">
        <w:rPr>
          <w:sz w:val="24"/>
          <w:szCs w:val="24"/>
        </w:rPr>
        <w:t>от</w:t>
      </w:r>
      <w:r w:rsidRPr="00C71B2A">
        <w:rPr>
          <w:spacing w:val="115"/>
          <w:sz w:val="24"/>
          <w:szCs w:val="24"/>
        </w:rPr>
        <w:t xml:space="preserve"> </w:t>
      </w:r>
      <w:r w:rsidRPr="00C71B2A">
        <w:rPr>
          <w:sz w:val="24"/>
          <w:szCs w:val="24"/>
        </w:rPr>
        <w:t>31</w:t>
      </w:r>
      <w:r w:rsidRPr="00C71B2A">
        <w:rPr>
          <w:spacing w:val="114"/>
          <w:sz w:val="24"/>
          <w:szCs w:val="24"/>
        </w:rPr>
        <w:t xml:space="preserve"> </w:t>
      </w:r>
      <w:r w:rsidRPr="00C71B2A">
        <w:rPr>
          <w:sz w:val="24"/>
          <w:szCs w:val="24"/>
        </w:rPr>
        <w:t>июля</w:t>
      </w:r>
      <w:r w:rsidRPr="00C71B2A">
        <w:rPr>
          <w:spacing w:val="112"/>
          <w:sz w:val="24"/>
          <w:szCs w:val="24"/>
        </w:rPr>
        <w:t xml:space="preserve"> </w:t>
      </w:r>
      <w:r w:rsidRPr="00C71B2A">
        <w:rPr>
          <w:sz w:val="24"/>
          <w:szCs w:val="24"/>
        </w:rPr>
        <w:t>2020</w:t>
      </w:r>
      <w:r w:rsidRPr="00C71B2A">
        <w:rPr>
          <w:spacing w:val="114"/>
          <w:sz w:val="24"/>
          <w:szCs w:val="24"/>
        </w:rPr>
        <w:t xml:space="preserve"> </w:t>
      </w:r>
      <w:r w:rsidRPr="00C71B2A">
        <w:rPr>
          <w:sz w:val="24"/>
          <w:szCs w:val="24"/>
        </w:rPr>
        <w:t>года</w:t>
      </w:r>
      <w:r w:rsidRPr="00C71B2A">
        <w:rPr>
          <w:spacing w:val="113"/>
          <w:sz w:val="24"/>
          <w:szCs w:val="24"/>
        </w:rPr>
        <w:t xml:space="preserve"> </w:t>
      </w:r>
      <w:r w:rsidRPr="00C71B2A">
        <w:rPr>
          <w:sz w:val="24"/>
          <w:szCs w:val="24"/>
        </w:rPr>
        <w:t>№</w:t>
      </w:r>
      <w:r w:rsidRPr="00C71B2A">
        <w:rPr>
          <w:spacing w:val="115"/>
          <w:sz w:val="24"/>
          <w:szCs w:val="24"/>
        </w:rPr>
        <w:t xml:space="preserve"> </w:t>
      </w:r>
      <w:r w:rsidRPr="00C71B2A">
        <w:rPr>
          <w:sz w:val="24"/>
          <w:szCs w:val="24"/>
        </w:rPr>
        <w:t>373</w:t>
      </w:r>
      <w:r w:rsidR="00C71B2A" w:rsidRPr="00C71B2A">
        <w:rPr>
          <w:sz w:val="24"/>
          <w:szCs w:val="24"/>
        </w:rPr>
        <w:t xml:space="preserve"> </w:t>
      </w:r>
      <w:r w:rsidRPr="00C71B2A">
        <w:rPr>
          <w:sz w:val="24"/>
          <w:szCs w:val="24"/>
        </w:rPr>
        <w:t>«Порядок организации и осуществления образовательной деятельности по</w:t>
      </w:r>
      <w:r w:rsidRPr="00C71B2A">
        <w:rPr>
          <w:spacing w:val="1"/>
          <w:sz w:val="24"/>
          <w:szCs w:val="24"/>
        </w:rPr>
        <w:t xml:space="preserve"> </w:t>
      </w:r>
      <w:r w:rsidRPr="00C71B2A">
        <w:rPr>
          <w:sz w:val="24"/>
          <w:szCs w:val="24"/>
        </w:rPr>
        <w:t xml:space="preserve">основным </w:t>
      </w:r>
      <w:r w:rsidRPr="00C71B2A">
        <w:rPr>
          <w:sz w:val="24"/>
          <w:szCs w:val="24"/>
        </w:rPr>
        <w:lastRenderedPageBreak/>
        <w:t>общеобразовательным программа</w:t>
      </w:r>
      <w:r w:rsidRPr="00C71B2A">
        <w:rPr>
          <w:spacing w:val="1"/>
          <w:sz w:val="24"/>
          <w:szCs w:val="24"/>
        </w:rPr>
        <w:t xml:space="preserve"> </w:t>
      </w:r>
      <w:r w:rsidRPr="00C71B2A">
        <w:rPr>
          <w:sz w:val="24"/>
          <w:szCs w:val="24"/>
        </w:rPr>
        <w:t>- образовательным программа</w:t>
      </w:r>
      <w:r w:rsidRPr="00C71B2A">
        <w:rPr>
          <w:spacing w:val="1"/>
          <w:sz w:val="24"/>
          <w:szCs w:val="24"/>
        </w:rPr>
        <w:t xml:space="preserve"> </w:t>
      </w:r>
      <w:r w:rsidRPr="00C71B2A">
        <w:rPr>
          <w:sz w:val="24"/>
          <w:szCs w:val="24"/>
        </w:rPr>
        <w:t>дошкольного</w:t>
      </w:r>
      <w:r w:rsidRPr="00C71B2A">
        <w:rPr>
          <w:spacing w:val="5"/>
          <w:sz w:val="24"/>
          <w:szCs w:val="24"/>
        </w:rPr>
        <w:t xml:space="preserve"> </w:t>
      </w:r>
      <w:r w:rsidRPr="00C71B2A">
        <w:rPr>
          <w:sz w:val="24"/>
          <w:szCs w:val="24"/>
        </w:rPr>
        <w:t>образования»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365"/>
        </w:tabs>
        <w:ind w:right="863"/>
        <w:rPr>
          <w:sz w:val="24"/>
          <w:szCs w:val="24"/>
        </w:rPr>
      </w:pPr>
      <w:r w:rsidRPr="00AB6A81">
        <w:rPr>
          <w:sz w:val="24"/>
          <w:szCs w:val="24"/>
        </w:rPr>
        <w:tab/>
        <w:t>Федер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твержд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аз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17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ября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2013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N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1155)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58"/>
        <w:rPr>
          <w:sz w:val="24"/>
          <w:szCs w:val="24"/>
        </w:rPr>
      </w:pPr>
      <w:r w:rsidRPr="00AB6A81">
        <w:rPr>
          <w:sz w:val="24"/>
          <w:szCs w:val="24"/>
        </w:rPr>
        <w:t>Примерна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а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«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ж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ы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р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 образования / Под редакцией Н. Е. Вераксы, Т. С. Комаров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.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сильевой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spacing w:line="242" w:lineRule="auto"/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«Первые шаги» Комплексная образовательная программа для детей ран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/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.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ирн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.Н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лизун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.Ю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щерякова/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Рус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»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Уста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ницип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з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одничок»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.Аим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вержд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едующим отделом образования Аяно-Майского муниципального рай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баровского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11.03.2021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64"/>
        <w:rPr>
          <w:sz w:val="24"/>
          <w:szCs w:val="24"/>
        </w:rPr>
      </w:pPr>
      <w:r w:rsidRPr="00AB6A81">
        <w:rPr>
          <w:sz w:val="24"/>
          <w:szCs w:val="24"/>
        </w:rPr>
        <w:t>Лиценз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7ЛО1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0000408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1565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18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апреля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2014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.</w:t>
      </w:r>
    </w:p>
    <w:p w:rsidR="00A9784C" w:rsidRPr="00AB6A81" w:rsidRDefault="00A9784C">
      <w:pPr>
        <w:pStyle w:val="a3"/>
        <w:spacing w:before="5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spacing w:before="1"/>
        <w:ind w:left="1220" w:right="857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роектирована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й поддержки позитивной социализации и индивидуализа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стороннее развития личности детей дошкольного возраста и опреде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бъё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уе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)</w:t>
      </w:r>
    </w:p>
    <w:p w:rsidR="00A9784C" w:rsidRPr="00AB6A81" w:rsidRDefault="000C4A66">
      <w:pPr>
        <w:ind w:left="1220" w:right="84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сс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зы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государстве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зы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 Федерации, ст. 14 ФЗ «Об образовании в РФ») в течение вс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бы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ж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тивно-прав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аз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роса родителе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уктуры групп.</w:t>
      </w:r>
    </w:p>
    <w:p w:rsidR="00A9784C" w:rsidRPr="00AB6A81" w:rsidRDefault="00A9784C">
      <w:pPr>
        <w:pStyle w:val="a3"/>
        <w:spacing w:before="4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numPr>
          <w:ilvl w:val="2"/>
          <w:numId w:val="33"/>
        </w:numPr>
        <w:tabs>
          <w:tab w:val="left" w:pos="3962"/>
        </w:tabs>
        <w:spacing w:line="319" w:lineRule="exact"/>
        <w:rPr>
          <w:sz w:val="24"/>
          <w:szCs w:val="24"/>
        </w:rPr>
      </w:pPr>
      <w:r w:rsidRPr="00AB6A81">
        <w:rPr>
          <w:sz w:val="24"/>
          <w:szCs w:val="24"/>
        </w:rPr>
        <w:t>Цел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</w:p>
    <w:p w:rsidR="00A9784C" w:rsidRPr="00AB6A81" w:rsidRDefault="000C4A66">
      <w:pPr>
        <w:ind w:left="1220" w:right="851" w:firstLine="708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Цель программы: </w:t>
      </w:r>
      <w:r w:rsidRPr="00AB6A81">
        <w:rPr>
          <w:sz w:val="24"/>
          <w:szCs w:val="24"/>
        </w:rPr>
        <w:t>развитие личности детей дошкольного возраста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х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ических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ологических особенностей.</w:t>
      </w:r>
    </w:p>
    <w:p w:rsidR="00A9784C" w:rsidRPr="00AB6A81" w:rsidRDefault="000C4A66">
      <w:pPr>
        <w:pStyle w:val="21"/>
        <w:spacing w:before="75" w:line="319" w:lineRule="exact"/>
        <w:ind w:left="1929"/>
        <w:rPr>
          <w:sz w:val="24"/>
          <w:szCs w:val="24"/>
        </w:rPr>
      </w:pPr>
      <w:r w:rsidRPr="00AB6A81">
        <w:rPr>
          <w:sz w:val="24"/>
          <w:szCs w:val="24"/>
        </w:rPr>
        <w:t>3адач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: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56"/>
        <w:rPr>
          <w:sz w:val="24"/>
          <w:szCs w:val="24"/>
        </w:rPr>
      </w:pPr>
      <w:r w:rsidRPr="00AB6A81">
        <w:rPr>
          <w:sz w:val="24"/>
          <w:szCs w:val="24"/>
        </w:rPr>
        <w:t>сохран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ого обра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предо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ноценного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53"/>
        <w:rPr>
          <w:sz w:val="24"/>
          <w:szCs w:val="24"/>
        </w:rPr>
      </w:pP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ллектуаль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равствен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и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х стремле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развитию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поддерж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ой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й куль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жде всего куль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ых 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ьми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ато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пеш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вариативность использования образовательного материала, позволяю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кло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обеспе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о-педагог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ышен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родительской </w:t>
      </w:r>
      <w:r w:rsidRPr="00AB6A81">
        <w:rPr>
          <w:sz w:val="24"/>
          <w:szCs w:val="24"/>
        </w:rPr>
        <w:lastRenderedPageBreak/>
        <w:t>компетентности в вопросах охраны и укрепления здоровь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 детей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чес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ологичес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47"/>
        <w:rPr>
          <w:sz w:val="24"/>
          <w:szCs w:val="24"/>
        </w:rPr>
      </w:pP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тмосфе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ум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ительны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ы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ознательны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ны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ящими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у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spacing w:line="343" w:lineRule="exact"/>
        <w:ind w:hanging="361"/>
        <w:rPr>
          <w:sz w:val="24"/>
          <w:szCs w:val="24"/>
        </w:rPr>
      </w:pPr>
      <w:r w:rsidRPr="00AB6A81">
        <w:rPr>
          <w:sz w:val="24"/>
          <w:szCs w:val="24"/>
        </w:rPr>
        <w:t>уважительн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м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максимальное использование разнообразных видов детской 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гр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ы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ффекти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;</w:t>
      </w:r>
    </w:p>
    <w:p w:rsidR="00A9784C" w:rsidRPr="00AB6A81" w:rsidRDefault="000C4A66">
      <w:pPr>
        <w:pStyle w:val="a4"/>
        <w:numPr>
          <w:ilvl w:val="1"/>
          <w:numId w:val="34"/>
        </w:numPr>
        <w:tabs>
          <w:tab w:val="left" w:pos="1581"/>
        </w:tabs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развитие личности, мотивации и способностей детей в различных 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ва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ук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иц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я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2"/>
          <w:sz w:val="24"/>
          <w:szCs w:val="24"/>
        </w:rPr>
        <w:t xml:space="preserve"> </w:t>
      </w:r>
      <w:r w:rsidR="00C71B2A">
        <w:rPr>
          <w:sz w:val="24"/>
          <w:szCs w:val="24"/>
        </w:rPr>
        <w:t>(да</w:t>
      </w:r>
      <w:r w:rsidRPr="00AB6A81">
        <w:rPr>
          <w:sz w:val="24"/>
          <w:szCs w:val="24"/>
        </w:rPr>
        <w:t>лее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4"/>
          <w:sz w:val="24"/>
          <w:szCs w:val="24"/>
        </w:rPr>
        <w:t xml:space="preserve"> </w:t>
      </w:r>
      <w:r w:rsidR="00C71B2A">
        <w:rPr>
          <w:sz w:val="24"/>
          <w:szCs w:val="24"/>
        </w:rPr>
        <w:t>образовательны</w:t>
      </w:r>
      <w:r w:rsidRPr="00AB6A81">
        <w:rPr>
          <w:sz w:val="24"/>
          <w:szCs w:val="24"/>
        </w:rPr>
        <w:t>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):</w:t>
      </w:r>
    </w:p>
    <w:p w:rsidR="00A9784C" w:rsidRPr="00AB6A81" w:rsidRDefault="000C4A66">
      <w:pPr>
        <w:pStyle w:val="a4"/>
        <w:numPr>
          <w:ilvl w:val="2"/>
          <w:numId w:val="34"/>
        </w:numPr>
        <w:tabs>
          <w:tab w:val="left" w:pos="2649"/>
        </w:tabs>
        <w:spacing w:line="334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циально-коммуникативное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2"/>
          <w:numId w:val="34"/>
        </w:numPr>
        <w:tabs>
          <w:tab w:val="left" w:pos="2649"/>
        </w:tabs>
        <w:spacing w:line="322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знавательн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2"/>
          <w:numId w:val="34"/>
        </w:numPr>
        <w:tabs>
          <w:tab w:val="left" w:pos="2649"/>
        </w:tabs>
        <w:spacing w:line="322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ечево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,</w:t>
      </w:r>
    </w:p>
    <w:p w:rsidR="00A9784C" w:rsidRPr="00AB6A81" w:rsidRDefault="000C4A66">
      <w:pPr>
        <w:pStyle w:val="a4"/>
        <w:numPr>
          <w:ilvl w:val="2"/>
          <w:numId w:val="34"/>
        </w:numPr>
        <w:tabs>
          <w:tab w:val="left" w:pos="2649"/>
        </w:tabs>
        <w:spacing w:line="322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художественно-эстетическое</w:t>
      </w:r>
      <w:r w:rsidRPr="00AB6A81">
        <w:rPr>
          <w:spacing w:val="-1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2"/>
          <w:numId w:val="34"/>
        </w:numPr>
        <w:tabs>
          <w:tab w:val="left" w:pos="2649"/>
        </w:tabs>
        <w:spacing w:line="333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физическ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</w:p>
    <w:p w:rsidR="00A9784C" w:rsidRPr="00AB6A81" w:rsidRDefault="000C4A66">
      <w:pPr>
        <w:pStyle w:val="21"/>
        <w:spacing w:before="75"/>
        <w:ind w:left="1292" w:right="921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t>Программа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(1-3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)</w:t>
      </w:r>
    </w:p>
    <w:p w:rsidR="00A9784C" w:rsidRPr="00AB6A81" w:rsidRDefault="000C4A66">
      <w:pPr>
        <w:spacing w:before="2"/>
        <w:ind w:left="1286" w:right="925"/>
        <w:jc w:val="center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t>«Первые</w:t>
      </w:r>
      <w:r w:rsidRPr="00AB6A81">
        <w:rPr>
          <w:b/>
          <w:spacing w:val="-4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шаги».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Е.О.Смирнова,</w:t>
      </w:r>
      <w:r w:rsidRPr="00AB6A81">
        <w:rPr>
          <w:b/>
          <w:spacing w:val="-4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Л.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.</w:t>
      </w:r>
      <w:r w:rsidRPr="00AB6A81">
        <w:rPr>
          <w:b/>
          <w:spacing w:val="-5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Галигузова,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.Ю.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ещерякова.</w:t>
      </w:r>
    </w:p>
    <w:p w:rsidR="00A9784C" w:rsidRPr="00AB6A81" w:rsidRDefault="000C4A66">
      <w:pPr>
        <w:spacing w:before="230"/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дел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 так и в виде образовательной деятельности, осуществляемой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ментов.</w:t>
      </w:r>
    </w:p>
    <w:p w:rsidR="00A9784C" w:rsidRPr="00AB6A81" w:rsidRDefault="000C4A66">
      <w:pPr>
        <w:spacing w:before="3"/>
        <w:ind w:left="1220" w:right="853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ллект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пеш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.</w:t>
      </w:r>
    </w:p>
    <w:p w:rsidR="00A9784C" w:rsidRPr="00AB6A81" w:rsidRDefault="000C4A66">
      <w:pPr>
        <w:tabs>
          <w:tab w:val="left" w:pos="2148"/>
          <w:tab w:val="left" w:pos="4009"/>
          <w:tab w:val="left" w:pos="5732"/>
          <w:tab w:val="left" w:pos="7715"/>
          <w:tab w:val="left" w:pos="9058"/>
        </w:tabs>
        <w:ind w:left="1220" w:right="851"/>
        <w:rPr>
          <w:sz w:val="24"/>
          <w:szCs w:val="24"/>
        </w:rPr>
      </w:pPr>
      <w:r w:rsidRPr="00AB6A81">
        <w:rPr>
          <w:b/>
          <w:sz w:val="24"/>
          <w:szCs w:val="24"/>
        </w:rPr>
        <w:t>Цель</w:t>
      </w:r>
      <w:r w:rsidRPr="00AB6A81">
        <w:rPr>
          <w:b/>
          <w:sz w:val="24"/>
          <w:szCs w:val="24"/>
        </w:rPr>
        <w:tab/>
        <w:t>программы:</w:t>
      </w:r>
      <w:r w:rsidRPr="00AB6A81">
        <w:rPr>
          <w:b/>
          <w:sz w:val="24"/>
          <w:szCs w:val="24"/>
        </w:rPr>
        <w:tab/>
      </w:r>
      <w:r w:rsidRPr="00AB6A81">
        <w:rPr>
          <w:sz w:val="24"/>
          <w:szCs w:val="24"/>
        </w:rPr>
        <w:t>расширение</w:t>
      </w:r>
      <w:r w:rsidRPr="00AB6A81">
        <w:rPr>
          <w:sz w:val="24"/>
          <w:szCs w:val="24"/>
        </w:rPr>
        <w:tab/>
        <w:t>возможностей</w:t>
      </w:r>
      <w:r w:rsidRPr="00AB6A81">
        <w:rPr>
          <w:sz w:val="24"/>
          <w:szCs w:val="24"/>
        </w:rPr>
        <w:tab/>
        <w:t>развития</w:t>
      </w:r>
      <w:r w:rsidRPr="00AB6A81">
        <w:rPr>
          <w:sz w:val="24"/>
          <w:szCs w:val="24"/>
        </w:rPr>
        <w:tab/>
        <w:t>личност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нциала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а дошко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.</w:t>
      </w:r>
    </w:p>
    <w:p w:rsidR="00A9784C" w:rsidRPr="00AB6A81" w:rsidRDefault="000C4A66">
      <w:pPr>
        <w:pStyle w:val="21"/>
        <w:spacing w:before="8" w:line="317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Задачи: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65"/>
        </w:tabs>
        <w:ind w:right="852" w:firstLine="0"/>
        <w:rPr>
          <w:sz w:val="24"/>
          <w:szCs w:val="24"/>
        </w:rPr>
      </w:pPr>
      <w:r w:rsidRPr="00AB6A81">
        <w:rPr>
          <w:sz w:val="24"/>
          <w:szCs w:val="24"/>
        </w:rPr>
        <w:t>осущест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ст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х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иж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болеваем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у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565"/>
        </w:tabs>
        <w:ind w:right="860" w:firstLine="0"/>
        <w:rPr>
          <w:sz w:val="24"/>
          <w:szCs w:val="24"/>
        </w:rPr>
      </w:pP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ь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ind w:right="856" w:firstLine="0"/>
        <w:rPr>
          <w:sz w:val="24"/>
          <w:szCs w:val="24"/>
        </w:rPr>
      </w:pPr>
      <w:r w:rsidRPr="00AB6A81">
        <w:rPr>
          <w:sz w:val="24"/>
          <w:szCs w:val="24"/>
        </w:rPr>
        <w:t>формировать у детей первоначальные представления социального характер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жается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тельность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 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49"/>
        </w:tabs>
        <w:ind w:right="852" w:firstLine="0"/>
        <w:rPr>
          <w:sz w:val="24"/>
          <w:szCs w:val="24"/>
        </w:rPr>
      </w:pPr>
      <w:r w:rsidRPr="00AB6A81">
        <w:rPr>
          <w:sz w:val="24"/>
          <w:szCs w:val="24"/>
        </w:rPr>
        <w:t>развивать у детей психические функции (восприятие, память, внима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г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ind w:left="1220" w:right="85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ел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о-педаг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: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20"/>
        </w:tabs>
        <w:spacing w:line="321" w:lineRule="exact"/>
        <w:ind w:left="1319"/>
        <w:rPr>
          <w:sz w:val="24"/>
          <w:szCs w:val="24"/>
        </w:rPr>
      </w:pPr>
      <w:r w:rsidRPr="00AB6A81">
        <w:rPr>
          <w:sz w:val="24"/>
          <w:szCs w:val="24"/>
        </w:rPr>
        <w:t> 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нн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;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20"/>
        </w:tabs>
        <w:spacing w:line="242" w:lineRule="auto"/>
        <w:ind w:right="851" w:firstLine="0"/>
        <w:rPr>
          <w:sz w:val="24"/>
          <w:szCs w:val="24"/>
        </w:rPr>
      </w:pPr>
      <w:r w:rsidRPr="00AB6A81">
        <w:rPr>
          <w:sz w:val="24"/>
          <w:szCs w:val="24"/>
        </w:rPr>
        <w:t>  полноценного общения ребёнка со сверстниками, старшими и младш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;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20"/>
        </w:tabs>
        <w:ind w:right="858" w:firstLine="0"/>
        <w:rPr>
          <w:sz w:val="24"/>
          <w:szCs w:val="24"/>
        </w:rPr>
      </w:pPr>
      <w:r w:rsidRPr="00AB6A81">
        <w:rPr>
          <w:sz w:val="24"/>
          <w:szCs w:val="24"/>
        </w:rPr>
        <w:t>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ку разви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олог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у и опирающихся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воение культурных средств деятельности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ённ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е;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20"/>
        </w:tabs>
        <w:ind w:right="848" w:firstLine="0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 разработ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простран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ую, творческую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ом;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20"/>
        </w:tabs>
        <w:ind w:right="853" w:firstLine="0"/>
        <w:rPr>
          <w:sz w:val="24"/>
          <w:szCs w:val="24"/>
        </w:rPr>
      </w:pPr>
      <w:r w:rsidRPr="00AB6A81">
        <w:rPr>
          <w:sz w:val="24"/>
          <w:szCs w:val="24"/>
        </w:rPr>
        <w:t>  возможности выбора для всех субъектов образования (педагогов, 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ей)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х технолог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ind w:left="1220" w:right="85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течение всего года проводится диагностика нервно-психического 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 как адекватная форма оценивания результатов освоения 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</w:p>
    <w:p w:rsidR="00A9784C" w:rsidRPr="00AB6A81" w:rsidRDefault="000C4A66">
      <w:pPr>
        <w:pStyle w:val="21"/>
        <w:numPr>
          <w:ilvl w:val="2"/>
          <w:numId w:val="33"/>
        </w:numPr>
        <w:tabs>
          <w:tab w:val="left" w:pos="1924"/>
        </w:tabs>
        <w:spacing w:before="59" w:line="317" w:lineRule="exact"/>
        <w:ind w:left="1923" w:hanging="704"/>
        <w:rPr>
          <w:sz w:val="24"/>
          <w:szCs w:val="24"/>
        </w:rPr>
      </w:pPr>
      <w:r w:rsidRPr="00AB6A81">
        <w:rPr>
          <w:sz w:val="24"/>
          <w:szCs w:val="24"/>
        </w:rPr>
        <w:t>Принципы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ход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</w:p>
    <w:p w:rsidR="00A9784C" w:rsidRPr="00AB6A81" w:rsidRDefault="000C4A66">
      <w:pPr>
        <w:spacing w:line="242" w:lineRule="auto"/>
        <w:ind w:left="1220" w:right="85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Г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ы дошкольного образования: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обеспеч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всестороннее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развитие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каждого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ребёнка</w:t>
      </w:r>
      <w:r w:rsidRPr="00AB6A81">
        <w:rPr>
          <w:sz w:val="24"/>
          <w:szCs w:val="24"/>
        </w:rPr>
        <w:t>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равствен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ллектуаль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а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spacing w:line="237" w:lineRule="auto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 xml:space="preserve">реализует </w:t>
      </w:r>
      <w:r w:rsidRPr="00AB6A81">
        <w:rPr>
          <w:i/>
          <w:sz w:val="24"/>
          <w:szCs w:val="24"/>
        </w:rPr>
        <w:t xml:space="preserve">принцип возрастного соответствия </w:t>
      </w:r>
      <w:r w:rsidRPr="00AB6A81">
        <w:rPr>
          <w:sz w:val="24"/>
          <w:szCs w:val="24"/>
        </w:rPr>
        <w:t>– предлагает содержания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чес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он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ми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spacing w:line="237" w:lineRule="auto"/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сочет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инципы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научной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обоснованности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и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актической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именимости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и и дошкольной педагогики и может быть успешно реализова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массовой практик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 образования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spacing w:before="5" w:line="237" w:lineRule="auto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t xml:space="preserve">соответствует </w:t>
      </w:r>
      <w:r w:rsidRPr="00AB6A81">
        <w:rPr>
          <w:i/>
          <w:sz w:val="24"/>
          <w:szCs w:val="24"/>
        </w:rPr>
        <w:t xml:space="preserve">критериям полноты, необходимости и достаточности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в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аточ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ксимальн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ближаяс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умному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инимуму»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spacing w:before="1"/>
        <w:ind w:right="849"/>
        <w:rPr>
          <w:sz w:val="24"/>
          <w:szCs w:val="24"/>
        </w:rPr>
      </w:pPr>
      <w:r w:rsidRPr="00AB6A81">
        <w:rPr>
          <w:sz w:val="24"/>
          <w:szCs w:val="24"/>
        </w:rPr>
        <w:t xml:space="preserve">объединяет обучение и воспитание в </w:t>
      </w:r>
      <w:r w:rsidRPr="00AB6A81">
        <w:rPr>
          <w:i/>
          <w:sz w:val="24"/>
          <w:szCs w:val="24"/>
        </w:rPr>
        <w:t>целостный образовательный процесс</w:t>
      </w:r>
      <w:r w:rsidRPr="00AB6A81">
        <w:rPr>
          <w:i/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о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уховно-нрав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ых ценностей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spacing w:before="2" w:line="237" w:lineRule="auto"/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постро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инципах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озитивной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оциализации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а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spacing w:before="1"/>
        <w:ind w:right="996"/>
        <w:rPr>
          <w:sz w:val="24"/>
          <w:szCs w:val="24"/>
        </w:rPr>
      </w:pPr>
      <w:r w:rsidRPr="00AB6A81">
        <w:rPr>
          <w:sz w:val="24"/>
          <w:szCs w:val="24"/>
        </w:rPr>
        <w:t xml:space="preserve">обеспечивает </w:t>
      </w:r>
      <w:r w:rsidRPr="00AB6A81">
        <w:rPr>
          <w:i/>
          <w:sz w:val="24"/>
          <w:szCs w:val="24"/>
        </w:rPr>
        <w:t xml:space="preserve">преемственность </w:t>
      </w:r>
      <w:r w:rsidRPr="00AB6A81">
        <w:rPr>
          <w:sz w:val="24"/>
          <w:szCs w:val="24"/>
        </w:rPr>
        <w:t>между всеми возрастными дошкольным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м садом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ь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ой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1"/>
        </w:tabs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реализ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инцип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индивидуализации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ч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ё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ов детей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0"/>
          <w:tab w:val="left" w:pos="1581"/>
          <w:tab w:val="left" w:pos="3159"/>
          <w:tab w:val="left" w:pos="3939"/>
          <w:tab w:val="left" w:pos="5346"/>
          <w:tab w:val="left" w:pos="7034"/>
          <w:tab w:val="left" w:pos="8849"/>
        </w:tabs>
        <w:spacing w:line="237" w:lineRule="auto"/>
        <w:ind w:right="854"/>
        <w:jc w:val="left"/>
        <w:rPr>
          <w:sz w:val="24"/>
          <w:szCs w:val="24"/>
        </w:rPr>
      </w:pPr>
      <w:r w:rsidRPr="00AB6A81">
        <w:rPr>
          <w:sz w:val="24"/>
          <w:szCs w:val="24"/>
        </w:rPr>
        <w:t xml:space="preserve">базируется </w:t>
      </w:r>
      <w:r w:rsidRPr="00AB6A81">
        <w:rPr>
          <w:i/>
          <w:sz w:val="24"/>
          <w:szCs w:val="24"/>
        </w:rPr>
        <w:t xml:space="preserve">на личностно-ориентированном взаимодействии </w:t>
      </w:r>
      <w:r w:rsidRPr="00AB6A81">
        <w:rPr>
          <w:sz w:val="24"/>
          <w:szCs w:val="24"/>
        </w:rPr>
        <w:t>взрослого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ом,</w:t>
      </w:r>
      <w:r w:rsidR="00C71B2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ab/>
        <w:t>ч</w:t>
      </w:r>
      <w:r w:rsidR="00C71B2A">
        <w:rPr>
          <w:sz w:val="24"/>
          <w:szCs w:val="24"/>
        </w:rPr>
        <w:t>то означает</w:t>
      </w:r>
      <w:r w:rsidR="00C71B2A">
        <w:rPr>
          <w:sz w:val="24"/>
          <w:szCs w:val="24"/>
        </w:rPr>
        <w:tab/>
        <w:t xml:space="preserve">понимание (признание) </w:t>
      </w:r>
      <w:r w:rsidRPr="00AB6A81">
        <w:rPr>
          <w:spacing w:val="-1"/>
          <w:sz w:val="24"/>
          <w:szCs w:val="24"/>
        </w:rPr>
        <w:t>уникальности,</w:t>
      </w:r>
      <w:r w:rsidR="00C71B2A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вторим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а;</w:t>
      </w:r>
    </w:p>
    <w:p w:rsidR="00A9784C" w:rsidRPr="00AB6A81" w:rsidRDefault="00C71B2A">
      <w:pPr>
        <w:pStyle w:val="a4"/>
        <w:numPr>
          <w:ilvl w:val="0"/>
          <w:numId w:val="30"/>
        </w:numPr>
        <w:tabs>
          <w:tab w:val="left" w:pos="1580"/>
          <w:tab w:val="left" w:pos="1581"/>
          <w:tab w:val="left" w:pos="3196"/>
          <w:tab w:val="left" w:pos="3652"/>
          <w:tab w:val="left" w:pos="5013"/>
          <w:tab w:val="left" w:pos="6812"/>
          <w:tab w:val="left" w:pos="7854"/>
          <w:tab w:val="left" w:pos="8293"/>
          <w:tab w:val="left" w:pos="9885"/>
        </w:tabs>
        <w:ind w:right="85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держку и развитие </w:t>
      </w:r>
      <w:r>
        <w:rPr>
          <w:i/>
          <w:sz w:val="24"/>
          <w:szCs w:val="24"/>
        </w:rPr>
        <w:t xml:space="preserve">инициативы детей </w:t>
      </w:r>
      <w:r>
        <w:rPr>
          <w:sz w:val="24"/>
          <w:szCs w:val="24"/>
        </w:rPr>
        <w:t xml:space="preserve">в различных </w:t>
      </w:r>
      <w:r w:rsidR="000C4A66" w:rsidRPr="00AB6A81">
        <w:rPr>
          <w:spacing w:val="-1"/>
          <w:sz w:val="24"/>
          <w:szCs w:val="24"/>
        </w:rPr>
        <w:t>видах</w:t>
      </w:r>
      <w:r>
        <w:rPr>
          <w:spacing w:val="-1"/>
          <w:sz w:val="24"/>
          <w:szCs w:val="24"/>
        </w:rPr>
        <w:t xml:space="preserve"> 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;</w:t>
      </w:r>
    </w:p>
    <w:p w:rsidR="00A9784C" w:rsidRPr="00AB6A81" w:rsidRDefault="00C71B2A">
      <w:pPr>
        <w:pStyle w:val="a4"/>
        <w:numPr>
          <w:ilvl w:val="0"/>
          <w:numId w:val="30"/>
        </w:numPr>
        <w:tabs>
          <w:tab w:val="left" w:pos="1580"/>
          <w:tab w:val="left" w:pos="1581"/>
          <w:tab w:val="left" w:pos="3957"/>
          <w:tab w:val="left" w:pos="4880"/>
          <w:tab w:val="left" w:pos="6831"/>
          <w:tab w:val="left" w:pos="8454"/>
          <w:tab w:val="left" w:pos="8942"/>
        </w:tabs>
        <w:ind w:right="8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усматривает </w:t>
      </w:r>
      <w:r>
        <w:rPr>
          <w:i/>
          <w:sz w:val="24"/>
          <w:szCs w:val="24"/>
        </w:rPr>
        <w:t>учёт</w:t>
      </w:r>
      <w:r>
        <w:rPr>
          <w:i/>
          <w:sz w:val="24"/>
          <w:szCs w:val="24"/>
        </w:rPr>
        <w:tab/>
        <w:t xml:space="preserve">региональной специфики </w:t>
      </w:r>
      <w:r>
        <w:rPr>
          <w:sz w:val="24"/>
          <w:szCs w:val="24"/>
        </w:rPr>
        <w:t xml:space="preserve">и </w:t>
      </w:r>
      <w:r w:rsidR="000C4A66" w:rsidRPr="00AB6A81">
        <w:rPr>
          <w:sz w:val="24"/>
          <w:szCs w:val="24"/>
        </w:rPr>
        <w:t>варьирование</w:t>
      </w:r>
      <w:r>
        <w:rPr>
          <w:sz w:val="24"/>
          <w:szCs w:val="24"/>
        </w:rPr>
        <w:t xml:space="preserve"> 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</w:t>
      </w:r>
      <w:r w:rsidR="000C4A66" w:rsidRPr="00AB6A81">
        <w:rPr>
          <w:sz w:val="24"/>
          <w:szCs w:val="24"/>
        </w:rPr>
        <w:t>образовательного</w:t>
      </w:r>
      <w:r w:rsidR="000C4A66" w:rsidRPr="00AB6A81">
        <w:rPr>
          <w:spacing w:val="-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цесса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висимости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т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гиональных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обенностей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0"/>
          <w:tab w:val="left" w:pos="1581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 xml:space="preserve">реализует </w:t>
      </w:r>
      <w:r w:rsidRPr="00AB6A81">
        <w:rPr>
          <w:i/>
          <w:sz w:val="24"/>
          <w:szCs w:val="24"/>
        </w:rPr>
        <w:t>принцип</w:t>
      </w:r>
      <w:r w:rsidRPr="00AB6A81">
        <w:rPr>
          <w:i/>
          <w:spacing w:val="-3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открытости</w:t>
      </w:r>
      <w:r w:rsidRPr="00AB6A81">
        <w:rPr>
          <w:i/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0"/>
          <w:tab w:val="left" w:pos="1581"/>
        </w:tabs>
        <w:spacing w:line="322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едусматривает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эффективное</w:t>
      </w:r>
      <w:r w:rsidRPr="00AB6A81">
        <w:rPr>
          <w:i/>
          <w:spacing w:val="-6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взаимодействие</w:t>
      </w:r>
      <w:r w:rsidRPr="00AB6A81">
        <w:rPr>
          <w:i/>
          <w:spacing w:val="-4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</w:t>
      </w:r>
      <w:r w:rsidRPr="00AB6A81">
        <w:rPr>
          <w:i/>
          <w:spacing w:val="-4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емьями</w:t>
      </w:r>
      <w:r w:rsidRPr="00AB6A81">
        <w:rPr>
          <w:i/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;</w:t>
      </w:r>
    </w:p>
    <w:p w:rsidR="00A9784C" w:rsidRPr="00C71B2A" w:rsidRDefault="00C71B2A" w:rsidP="00C71B2A">
      <w:pPr>
        <w:pStyle w:val="a4"/>
        <w:numPr>
          <w:ilvl w:val="0"/>
          <w:numId w:val="30"/>
        </w:numPr>
        <w:tabs>
          <w:tab w:val="left" w:pos="1580"/>
          <w:tab w:val="left" w:pos="1581"/>
          <w:tab w:val="left" w:pos="3247"/>
          <w:tab w:val="left" w:pos="5317"/>
          <w:tab w:val="left" w:pos="6749"/>
          <w:tab w:val="left" w:pos="9046"/>
          <w:tab w:val="left" w:pos="9514"/>
        </w:tabs>
        <w:spacing w:line="237" w:lineRule="auto"/>
        <w:ind w:right="85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пользует преимущества </w:t>
      </w:r>
      <w:r>
        <w:rPr>
          <w:i/>
          <w:sz w:val="24"/>
          <w:szCs w:val="24"/>
        </w:rPr>
        <w:t>сетевого</w:t>
      </w:r>
      <w:r>
        <w:rPr>
          <w:i/>
          <w:sz w:val="24"/>
          <w:szCs w:val="24"/>
        </w:rPr>
        <w:tab/>
        <w:t xml:space="preserve">взаимодействия </w:t>
      </w:r>
      <w:r>
        <w:rPr>
          <w:sz w:val="24"/>
          <w:szCs w:val="24"/>
        </w:rPr>
        <w:t xml:space="preserve">с </w:t>
      </w:r>
      <w:r w:rsidR="000C4A66" w:rsidRPr="00AB6A81">
        <w:rPr>
          <w:spacing w:val="-1"/>
          <w:sz w:val="24"/>
          <w:szCs w:val="24"/>
        </w:rPr>
        <w:t>местным</w:t>
      </w:r>
      <w:r>
        <w:rPr>
          <w:spacing w:val="-1"/>
          <w:sz w:val="24"/>
          <w:szCs w:val="24"/>
        </w:rPr>
        <w:t xml:space="preserve"> 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4A66" w:rsidRPr="00C71B2A">
        <w:rPr>
          <w:sz w:val="24"/>
          <w:szCs w:val="24"/>
        </w:rPr>
        <w:t>сообществом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0"/>
          <w:tab w:val="left" w:pos="1581"/>
        </w:tabs>
        <w:ind w:right="843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едусматривает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овременной</w:t>
      </w:r>
      <w:r w:rsidRPr="00AB6A81">
        <w:rPr>
          <w:i/>
          <w:spacing w:val="28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информационно-образовательной</w:t>
      </w:r>
      <w:r w:rsidR="00C71B2A">
        <w:rPr>
          <w:i/>
          <w:sz w:val="24"/>
          <w:szCs w:val="24"/>
        </w:rPr>
        <w:t xml:space="preserve"> </w:t>
      </w:r>
      <w:r w:rsidRPr="00AB6A81">
        <w:rPr>
          <w:i/>
          <w:spacing w:val="-67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реды</w:t>
      </w:r>
      <w:r w:rsidRPr="00AB6A81">
        <w:rPr>
          <w:i/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;</w:t>
      </w:r>
    </w:p>
    <w:p w:rsidR="00A9784C" w:rsidRPr="00AB6A81" w:rsidRDefault="000C4A66">
      <w:pPr>
        <w:pStyle w:val="a4"/>
        <w:numPr>
          <w:ilvl w:val="0"/>
          <w:numId w:val="30"/>
        </w:numPr>
        <w:tabs>
          <w:tab w:val="left" w:pos="1580"/>
          <w:tab w:val="left" w:pos="1581"/>
        </w:tabs>
        <w:spacing w:line="237" w:lineRule="auto"/>
        <w:ind w:right="1004"/>
        <w:jc w:val="left"/>
        <w:rPr>
          <w:sz w:val="24"/>
          <w:szCs w:val="24"/>
        </w:rPr>
      </w:pPr>
      <w:r w:rsidRPr="00AB6A81">
        <w:rPr>
          <w:sz w:val="24"/>
          <w:szCs w:val="24"/>
        </w:rPr>
        <w:t xml:space="preserve">предлагает </w:t>
      </w:r>
      <w:r w:rsidRPr="00AB6A81">
        <w:rPr>
          <w:i/>
          <w:sz w:val="24"/>
          <w:szCs w:val="24"/>
        </w:rPr>
        <w:t>механизм профессионального и личностного роста педагогов</w:t>
      </w:r>
      <w:r w:rsidRPr="00AB6A81">
        <w:rPr>
          <w:sz w:val="24"/>
          <w:szCs w:val="24"/>
        </w:rPr>
        <w:t>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ОП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КДОУ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одничок»</w:t>
      </w:r>
      <w:r w:rsidRPr="00AB6A81">
        <w:rPr>
          <w:spacing w:val="-12"/>
          <w:sz w:val="24"/>
          <w:szCs w:val="24"/>
        </w:rPr>
        <w:t xml:space="preserve"> </w:t>
      </w:r>
      <w:r w:rsidRPr="00AB6A81">
        <w:rPr>
          <w:sz w:val="24"/>
          <w:szCs w:val="24"/>
        </w:rPr>
        <w:t>с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.</w:t>
      </w:r>
    </w:p>
    <w:p w:rsidR="00A9784C" w:rsidRPr="00AB6A81" w:rsidRDefault="00A9784C">
      <w:pPr>
        <w:spacing w:line="237" w:lineRule="auto"/>
        <w:rPr>
          <w:sz w:val="24"/>
          <w:szCs w:val="24"/>
        </w:rPr>
        <w:sectPr w:rsidR="00A9784C" w:rsidRPr="00AB6A81">
          <w:pgSz w:w="11910" w:h="16840"/>
          <w:pgMar w:top="1380" w:right="0" w:bottom="1180" w:left="480" w:header="0" w:footer="918" w:gutter="0"/>
          <w:cols w:space="720"/>
        </w:sectPr>
      </w:pPr>
    </w:p>
    <w:p w:rsidR="00A9784C" w:rsidRPr="00AB6A81" w:rsidRDefault="000C4A66" w:rsidP="00C71B2A">
      <w:pPr>
        <w:pStyle w:val="21"/>
        <w:numPr>
          <w:ilvl w:val="2"/>
          <w:numId w:val="33"/>
        </w:numPr>
        <w:tabs>
          <w:tab w:val="left" w:pos="1276"/>
        </w:tabs>
        <w:spacing w:before="59"/>
        <w:ind w:left="1276" w:right="940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Значим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к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="00C71B2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и.</w:t>
      </w:r>
    </w:p>
    <w:p w:rsidR="00A9784C" w:rsidRPr="00AB6A81" w:rsidRDefault="000C4A66">
      <w:pPr>
        <w:ind w:left="1220" w:right="85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ыва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граф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расположение;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инген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.</w:t>
      </w:r>
    </w:p>
    <w:p w:rsidR="00A9784C" w:rsidRPr="00AB6A81" w:rsidRDefault="000C4A66">
      <w:pPr>
        <w:spacing w:line="317" w:lineRule="exact"/>
        <w:ind w:left="1929"/>
        <w:jc w:val="both"/>
        <w:rPr>
          <w:b/>
          <w:i/>
          <w:sz w:val="24"/>
          <w:szCs w:val="24"/>
        </w:rPr>
      </w:pPr>
      <w:r w:rsidRPr="00AB6A81">
        <w:rPr>
          <w:b/>
          <w:i/>
          <w:sz w:val="24"/>
          <w:szCs w:val="24"/>
        </w:rPr>
        <w:t>Региональный</w:t>
      </w:r>
      <w:r w:rsidRPr="00AB6A81">
        <w:rPr>
          <w:b/>
          <w:i/>
          <w:spacing w:val="-3"/>
          <w:sz w:val="24"/>
          <w:szCs w:val="24"/>
        </w:rPr>
        <w:t xml:space="preserve"> </w:t>
      </w:r>
      <w:r w:rsidRPr="00AB6A81">
        <w:rPr>
          <w:b/>
          <w:i/>
          <w:sz w:val="24"/>
          <w:szCs w:val="24"/>
        </w:rPr>
        <w:t>компонент.</w:t>
      </w:r>
    </w:p>
    <w:p w:rsidR="00A9784C" w:rsidRPr="00AB6A81" w:rsidRDefault="000C4A66">
      <w:pPr>
        <w:ind w:left="1220" w:right="849" w:firstLine="56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врем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з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образ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пределенност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жающими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спек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 и общества. Многообразие социальных, личностных, культур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зыков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н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лигио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но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бежд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ла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р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ром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рритори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диняюще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числен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носы.</w:t>
      </w:r>
    </w:p>
    <w:p w:rsidR="00A9784C" w:rsidRPr="00AB6A81" w:rsidRDefault="000C4A66">
      <w:pPr>
        <w:ind w:left="1220" w:right="846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яно-Майс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ниципа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йо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блада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е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венки,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а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мет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очис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ь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то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найц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куты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ль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е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сск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национ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и учитывают при построении отношений национальное созн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ят, особенности межнационального общения и взаимодействия. Одной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 коллектива является формирование у дошкольников толерантност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 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в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ой Родине.</w:t>
      </w:r>
    </w:p>
    <w:p w:rsidR="00A9784C" w:rsidRPr="00AB6A81" w:rsidRDefault="000C4A66">
      <w:pPr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ждан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, представления о человеке, обществе, культуре. Очень важно приви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 этом возрасте чувство любви и привязанности к природным и культур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триотиз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эт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бав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-приклад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жегод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ов.</w:t>
      </w:r>
    </w:p>
    <w:p w:rsidR="00A9784C" w:rsidRPr="00AB6A81" w:rsidRDefault="000C4A66">
      <w:pPr>
        <w:pStyle w:val="31"/>
        <w:spacing w:before="8"/>
        <w:ind w:left="1929"/>
        <w:rPr>
          <w:sz w:val="24"/>
          <w:szCs w:val="24"/>
        </w:rPr>
      </w:pPr>
      <w:r w:rsidRPr="00AB6A81">
        <w:rPr>
          <w:sz w:val="24"/>
          <w:szCs w:val="24"/>
        </w:rPr>
        <w:t>Географическ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расположение</w:t>
      </w:r>
    </w:p>
    <w:p w:rsidR="00A9784C" w:rsidRPr="00AB6A81" w:rsidRDefault="000C4A66">
      <w:pPr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Аяно-Май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ницип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й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в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баровского края в зоне резко-континентального климата с жарким летом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л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з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ера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и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опа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лодна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щ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лод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тся не больше полутора месяцев. Лето в селе А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ычно жаркое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ечное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е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тяжн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ждливая.</w:t>
      </w:r>
    </w:p>
    <w:p w:rsidR="00A9784C" w:rsidRPr="00AB6A81" w:rsidRDefault="000C4A66">
      <w:pPr>
        <w:spacing w:before="67" w:line="242" w:lineRule="auto"/>
        <w:ind w:left="1220" w:right="85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График образовательной деятельности составляется в соответствии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ение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ов: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line="242" w:lineRule="auto"/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Холод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ентябрь-май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н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исание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line="242" w:lineRule="auto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Летний период (июнь-август), для которого составляется определ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ня.</w:t>
      </w:r>
    </w:p>
    <w:p w:rsidR="00A9784C" w:rsidRPr="00AB6A81" w:rsidRDefault="000C4A66">
      <w:pPr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о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никуля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ел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мен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о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-эсте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ик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ы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ой и других видов деятельности. Проводятся музыкальные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уги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ализован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.</w:t>
      </w:r>
    </w:p>
    <w:p w:rsidR="00A9784C" w:rsidRPr="00AB6A81" w:rsidRDefault="000C4A66">
      <w:pPr>
        <w:ind w:left="1220" w:right="849" w:firstLine="78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лимат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ж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е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ул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жеднев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у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ее 4 - 4,5 часов. Прогулку организуют 2 раза в день: в первую половину 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 обеда и во вторую половину дня - после дневного сна или перед ухо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у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ется в соответствии с климатическими условиями Хабаров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. При температуре воздуха ниже -15 С</w:t>
      </w:r>
      <w:r w:rsidRPr="00AB6A81">
        <w:rPr>
          <w:sz w:val="24"/>
          <w:szCs w:val="24"/>
          <w:vertAlign w:val="superscript"/>
        </w:rPr>
        <w:t>0</w:t>
      </w:r>
      <w:r w:rsidRPr="00AB6A81">
        <w:rPr>
          <w:sz w:val="24"/>
          <w:szCs w:val="24"/>
        </w:rPr>
        <w:t xml:space="preserve"> и скорости ветра более 7 м/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продолж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у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кращаетс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у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е упражнения.</w:t>
      </w:r>
    </w:p>
    <w:p w:rsidR="00A9784C" w:rsidRPr="00AB6A81" w:rsidRDefault="000C4A66">
      <w:pPr>
        <w:ind w:left="1220" w:right="85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дух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има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ждлив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тре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роз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лод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(ноябрь - март) в группах с 3 до 5 лет все физкультурных занятия проводя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помещении. В теплое время года при благоприятных метеорол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х максимальное число занятий физкультурой проводят на откры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духе.</w:t>
      </w:r>
    </w:p>
    <w:p w:rsidR="00A9784C" w:rsidRPr="00AB6A81" w:rsidRDefault="00A9784C">
      <w:pPr>
        <w:pStyle w:val="a3"/>
        <w:spacing w:before="8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958"/>
      </w:tblGrid>
      <w:tr w:rsidR="00A9784C" w:rsidRPr="00AB6A81">
        <w:trPr>
          <w:trHeight w:val="330"/>
        </w:trPr>
        <w:tc>
          <w:tcPr>
            <w:tcW w:w="3545" w:type="dxa"/>
          </w:tcPr>
          <w:p w:rsidR="00A9784C" w:rsidRPr="00AB6A81" w:rsidRDefault="000C4A66">
            <w:pPr>
              <w:pStyle w:val="TableParagraph"/>
              <w:spacing w:before="51" w:line="259" w:lineRule="exact"/>
              <w:ind w:left="1360" w:right="1357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Погода</w:t>
            </w:r>
          </w:p>
        </w:tc>
        <w:tc>
          <w:tcPr>
            <w:tcW w:w="5958" w:type="dxa"/>
          </w:tcPr>
          <w:p w:rsidR="00A9784C" w:rsidRPr="00AB6A81" w:rsidRDefault="000C4A66">
            <w:pPr>
              <w:pStyle w:val="TableParagraph"/>
              <w:spacing w:before="51" w:line="259" w:lineRule="exact"/>
              <w:ind w:left="1663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Длительность</w:t>
            </w:r>
            <w:r w:rsidRPr="00AB6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прогулки</w:t>
            </w:r>
          </w:p>
        </w:tc>
      </w:tr>
      <w:tr w:rsidR="00A9784C" w:rsidRPr="00AB6A81">
        <w:trPr>
          <w:trHeight w:val="350"/>
        </w:trPr>
        <w:tc>
          <w:tcPr>
            <w:tcW w:w="3545" w:type="dxa"/>
          </w:tcPr>
          <w:p w:rsidR="00A9784C" w:rsidRPr="00AB6A81" w:rsidRDefault="000C4A66">
            <w:pPr>
              <w:pStyle w:val="TableParagraph"/>
              <w:spacing w:before="67" w:line="263" w:lineRule="exact"/>
              <w:ind w:left="7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15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958" w:type="dxa"/>
          </w:tcPr>
          <w:p w:rsidR="00A9784C" w:rsidRPr="00AB6A81" w:rsidRDefault="000C4A66">
            <w:pPr>
              <w:pStyle w:val="TableParagraph"/>
              <w:spacing w:before="67" w:line="263" w:lineRule="exact"/>
              <w:ind w:left="7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Н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не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4-4,5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аса</w:t>
            </w:r>
          </w:p>
        </w:tc>
      </w:tr>
      <w:tr w:rsidR="00A9784C" w:rsidRPr="00AB6A81">
        <w:trPr>
          <w:trHeight w:val="670"/>
        </w:trPr>
        <w:tc>
          <w:tcPr>
            <w:tcW w:w="3545" w:type="dxa"/>
          </w:tcPr>
          <w:p w:rsidR="00A9784C" w:rsidRPr="00AB6A81" w:rsidRDefault="00A9784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spacing w:line="263" w:lineRule="exact"/>
              <w:ind w:left="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-15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20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z w:val="24"/>
                <w:szCs w:val="24"/>
                <w:vertAlign w:val="superscript"/>
              </w:rPr>
              <w:t>0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тер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2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/с</w:t>
            </w:r>
          </w:p>
        </w:tc>
        <w:tc>
          <w:tcPr>
            <w:tcW w:w="5958" w:type="dxa"/>
          </w:tcPr>
          <w:p w:rsidR="00820B4A" w:rsidRDefault="000C4A66" w:rsidP="00820B4A">
            <w:pPr>
              <w:pStyle w:val="TableParagraph"/>
              <w:spacing w:before="98" w:line="270" w:lineRule="atLeast"/>
              <w:ind w:left="71" w:right="84"/>
              <w:rPr>
                <w:spacing w:val="1"/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Группы раннего возраста - 40 мину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</w:p>
          <w:p w:rsidR="00A9784C" w:rsidRPr="00AB6A81" w:rsidRDefault="000C4A66" w:rsidP="00820B4A">
            <w:pPr>
              <w:pStyle w:val="TableParagraph"/>
              <w:spacing w:before="98" w:line="270" w:lineRule="atLeast"/>
              <w:ind w:left="71" w:right="8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Группы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школьного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 xml:space="preserve">возраста </w:t>
            </w:r>
            <w:r w:rsidR="00820B4A">
              <w:rPr>
                <w:sz w:val="24"/>
                <w:szCs w:val="24"/>
              </w:rPr>
              <w:t>–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60</w:t>
            </w:r>
            <w:r w:rsidR="00820B4A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ут</w:t>
            </w:r>
          </w:p>
        </w:tc>
      </w:tr>
      <w:tr w:rsidR="00A9784C" w:rsidRPr="00AB6A81">
        <w:trPr>
          <w:trHeight w:val="670"/>
        </w:trPr>
        <w:tc>
          <w:tcPr>
            <w:tcW w:w="3545" w:type="dxa"/>
          </w:tcPr>
          <w:p w:rsidR="00A9784C" w:rsidRPr="00AB6A81" w:rsidRDefault="00A9784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spacing w:line="263" w:lineRule="exact"/>
              <w:ind w:left="7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-15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24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z w:val="24"/>
                <w:szCs w:val="24"/>
                <w:vertAlign w:val="superscript"/>
              </w:rPr>
              <w:t>0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тер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3-7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/с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ыше</w:t>
            </w:r>
          </w:p>
        </w:tc>
        <w:tc>
          <w:tcPr>
            <w:tcW w:w="5958" w:type="dxa"/>
          </w:tcPr>
          <w:p w:rsidR="00A9784C" w:rsidRPr="00AB6A81" w:rsidRDefault="000C4A66">
            <w:pPr>
              <w:pStyle w:val="TableParagraph"/>
              <w:spacing w:before="98" w:line="270" w:lineRule="atLeast"/>
              <w:ind w:left="71" w:right="159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Группы раннего возраста - 20 мину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ы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школьного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зраста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30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ут</w:t>
            </w:r>
          </w:p>
        </w:tc>
      </w:tr>
      <w:tr w:rsidR="00A9784C" w:rsidRPr="00AB6A81">
        <w:trPr>
          <w:trHeight w:val="1013"/>
        </w:trPr>
        <w:tc>
          <w:tcPr>
            <w:tcW w:w="3545" w:type="dxa"/>
          </w:tcPr>
          <w:p w:rsidR="00A9784C" w:rsidRPr="00AB6A81" w:rsidRDefault="00A9784C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ind w:left="7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-25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35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z w:val="24"/>
                <w:szCs w:val="24"/>
                <w:vertAlign w:val="superscript"/>
              </w:rPr>
              <w:t>0</w:t>
            </w:r>
            <w:r w:rsidRPr="00AB6A81">
              <w:rPr>
                <w:sz w:val="24"/>
                <w:szCs w:val="24"/>
              </w:rPr>
              <w:t>,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тер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2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/с</w:t>
            </w:r>
          </w:p>
        </w:tc>
        <w:tc>
          <w:tcPr>
            <w:tcW w:w="5958" w:type="dxa"/>
          </w:tcPr>
          <w:p w:rsidR="00A9784C" w:rsidRPr="00AB6A81" w:rsidRDefault="000C4A66">
            <w:pPr>
              <w:pStyle w:val="TableParagraph"/>
              <w:spacing w:before="179"/>
              <w:ind w:left="71" w:right="19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Группы раннего возраста, младшая группы - не гуляют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школьного возраста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15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ут</w:t>
            </w:r>
          </w:p>
          <w:p w:rsidR="00A9784C" w:rsidRPr="00AB6A81" w:rsidRDefault="000C4A66">
            <w:pPr>
              <w:pStyle w:val="TableParagraph"/>
              <w:spacing w:line="263" w:lineRule="exact"/>
              <w:ind w:left="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таршая,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отовительная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е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ы</w:t>
            </w:r>
            <w:r w:rsidRPr="00AB6A81">
              <w:rPr>
                <w:spacing w:val="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30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.</w:t>
            </w:r>
          </w:p>
        </w:tc>
      </w:tr>
      <w:tr w:rsidR="00A9784C" w:rsidRPr="00AB6A81">
        <w:trPr>
          <w:trHeight w:val="553"/>
        </w:trPr>
        <w:tc>
          <w:tcPr>
            <w:tcW w:w="3545" w:type="dxa"/>
          </w:tcPr>
          <w:p w:rsidR="00A9784C" w:rsidRPr="00AB6A81" w:rsidRDefault="00A9784C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spacing w:line="259" w:lineRule="exact"/>
              <w:ind w:left="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-25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35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z w:val="24"/>
                <w:szCs w:val="24"/>
                <w:vertAlign w:val="superscript"/>
              </w:rPr>
              <w:t>0</w:t>
            </w:r>
            <w:r w:rsidRPr="00AB6A81">
              <w:rPr>
                <w:sz w:val="24"/>
                <w:szCs w:val="24"/>
              </w:rPr>
              <w:t>,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тер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3-7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/с 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ыше</w:t>
            </w:r>
          </w:p>
        </w:tc>
        <w:tc>
          <w:tcPr>
            <w:tcW w:w="5958" w:type="dxa"/>
          </w:tcPr>
          <w:p w:rsidR="00A9784C" w:rsidRPr="00AB6A81" w:rsidRDefault="000C4A66">
            <w:pPr>
              <w:pStyle w:val="TableParagraph"/>
              <w:spacing w:before="131"/>
              <w:ind w:left="7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Не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уляют</w:t>
            </w:r>
          </w:p>
        </w:tc>
      </w:tr>
    </w:tbl>
    <w:p w:rsidR="00A9784C" w:rsidRPr="00AB6A81" w:rsidRDefault="000C4A66">
      <w:pPr>
        <w:pStyle w:val="31"/>
        <w:spacing w:before="242" w:line="319" w:lineRule="exact"/>
        <w:ind w:left="1644"/>
        <w:rPr>
          <w:sz w:val="24"/>
          <w:szCs w:val="24"/>
        </w:rPr>
      </w:pPr>
      <w:r w:rsidRPr="00AB6A81">
        <w:rPr>
          <w:sz w:val="24"/>
          <w:szCs w:val="24"/>
        </w:rPr>
        <w:t>Социокультур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</w:t>
      </w:r>
    </w:p>
    <w:p w:rsidR="00A9784C" w:rsidRPr="00AB6A81" w:rsidRDefault="000C4A66">
      <w:pPr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дной из основных задач ФГОС дошкольного образования я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м,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ческим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ологическим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277AEF">
      <w:pPr>
        <w:spacing w:before="67"/>
        <w:ind w:left="1220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4A66" w:rsidRPr="00AB6A81">
        <w:rPr>
          <w:sz w:val="24"/>
          <w:szCs w:val="24"/>
        </w:rPr>
        <w:t>Социокультурна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ред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4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ссматрива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к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вокупнос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еленаправленн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здан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ловий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торые обеспечивают процесс развития и саморазвития ребенка. С од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орон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эт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странств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л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моопредел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субкультура), а с другой стороны социокультурную среду мы рассматриваем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к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фер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едагогическ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лияний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правлен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лично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 дошкольного возраста. Для повышения качества предоставляем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тель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луг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4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им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ив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циокультурну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ред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провожд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лично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а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ыстраиван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нструктив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тношен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чрежд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циальны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артерам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ал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нов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л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ормирования модели взаимодействия, позволяющей не только расшири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пектр предоставляемых образовательных услуг, но и повысить их качество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ить условия для развития интересов детей дошкольного возраста 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четом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х возраст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дивидуаль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обенностей.</w:t>
      </w:r>
    </w:p>
    <w:p w:rsidR="00A9784C" w:rsidRPr="00AB6A81" w:rsidRDefault="000C4A66">
      <w:pPr>
        <w:spacing w:before="3"/>
        <w:ind w:left="1220" w:right="857" w:firstLine="78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ми</w:t>
      </w:r>
      <w:r w:rsidR="00820B4A">
        <w:rPr>
          <w:sz w:val="24"/>
          <w:szCs w:val="24"/>
        </w:rPr>
        <w:t xml:space="preserve"> 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ами:</w:t>
      </w:r>
    </w:p>
    <w:p w:rsidR="00A9784C" w:rsidRPr="00AB6A81" w:rsidRDefault="000C4A66">
      <w:pPr>
        <w:pStyle w:val="a4"/>
        <w:numPr>
          <w:ilvl w:val="0"/>
          <w:numId w:val="28"/>
        </w:numPr>
        <w:tabs>
          <w:tab w:val="left" w:pos="2093"/>
        </w:tabs>
        <w:spacing w:line="321" w:lineRule="exact"/>
        <w:ind w:left="2093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КОУ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Ш с.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;</w:t>
      </w:r>
    </w:p>
    <w:p w:rsidR="00A9784C" w:rsidRPr="00AB6A81" w:rsidRDefault="000C4A66">
      <w:pPr>
        <w:pStyle w:val="a4"/>
        <w:numPr>
          <w:ilvl w:val="0"/>
          <w:numId w:val="28"/>
        </w:numPr>
        <w:tabs>
          <w:tab w:val="left" w:pos="2093"/>
        </w:tabs>
        <w:spacing w:line="321" w:lineRule="exact"/>
        <w:ind w:left="2093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КУ ДК с.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;</w:t>
      </w:r>
    </w:p>
    <w:p w:rsidR="00A9784C" w:rsidRPr="00AB6A81" w:rsidRDefault="000C4A66">
      <w:pPr>
        <w:pStyle w:val="a4"/>
        <w:numPr>
          <w:ilvl w:val="0"/>
          <w:numId w:val="28"/>
        </w:numPr>
        <w:tabs>
          <w:tab w:val="left" w:pos="2093"/>
        </w:tabs>
        <w:spacing w:before="3" w:line="321" w:lineRule="exact"/>
        <w:ind w:left="2093"/>
        <w:rPr>
          <w:sz w:val="24"/>
          <w:szCs w:val="24"/>
        </w:rPr>
      </w:pPr>
      <w:r w:rsidRPr="00AB6A81">
        <w:rPr>
          <w:sz w:val="24"/>
          <w:szCs w:val="24"/>
        </w:rPr>
        <w:t>Районны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нокультурны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тр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антинова;</w:t>
      </w:r>
    </w:p>
    <w:p w:rsidR="00A9784C" w:rsidRPr="00AB6A81" w:rsidRDefault="000C4A66">
      <w:pPr>
        <w:pStyle w:val="a4"/>
        <w:numPr>
          <w:ilvl w:val="0"/>
          <w:numId w:val="28"/>
        </w:numPr>
        <w:tabs>
          <w:tab w:val="left" w:pos="2093"/>
        </w:tabs>
        <w:spacing w:line="321" w:lineRule="exact"/>
        <w:ind w:left="2093"/>
        <w:rPr>
          <w:sz w:val="24"/>
          <w:szCs w:val="24"/>
        </w:rPr>
      </w:pPr>
      <w:r w:rsidRPr="00AB6A81">
        <w:rPr>
          <w:sz w:val="24"/>
          <w:szCs w:val="24"/>
        </w:rPr>
        <w:t>МКУ сельск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библиотек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. Аим;</w:t>
      </w:r>
    </w:p>
    <w:p w:rsidR="00A9784C" w:rsidRPr="00AB6A81" w:rsidRDefault="000C4A66">
      <w:pPr>
        <w:spacing w:before="2"/>
        <w:ind w:left="1220" w:right="849" w:firstLine="85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соб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у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емств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емстве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е решать познавательные, воспитательные и развивающие задач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омер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люч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гово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еятельности, каждый год составляется </w:t>
      </w:r>
      <w:r w:rsidRPr="00AB6A81">
        <w:rPr>
          <w:b/>
          <w:sz w:val="24"/>
          <w:szCs w:val="24"/>
        </w:rPr>
        <w:t>Программа преемственности ДОУ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 школы. </w:t>
      </w:r>
      <w:r w:rsidRPr="00AB6A81">
        <w:rPr>
          <w:sz w:val="24"/>
          <w:szCs w:val="24"/>
        </w:rPr>
        <w:t xml:space="preserve">Традицией в ДОУ стали экскурсии в </w:t>
      </w:r>
      <w:r w:rsidRPr="00AB6A81">
        <w:rPr>
          <w:sz w:val="24"/>
          <w:szCs w:val="24"/>
        </w:rPr>
        <w:lastRenderedPageBreak/>
        <w:t>школу: это первое знакомств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ание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рриторией.</w:t>
      </w:r>
    </w:p>
    <w:p w:rsidR="00A9784C" w:rsidRPr="00AB6A81" w:rsidRDefault="000C4A66">
      <w:pPr>
        <w:ind w:left="1220" w:right="848" w:firstLine="12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МКДОУ детский сад № 4 «Родничок» ведётся активная работа п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акт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оя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трудники краеведческого музея, которые готовят интересные презента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ки, беседы, проводят экскурсии. Работники этнокультурного цент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им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стер-класс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опри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вера.</w:t>
      </w:r>
    </w:p>
    <w:p w:rsidR="00A9784C" w:rsidRPr="00AB6A81" w:rsidRDefault="000C4A66">
      <w:pPr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Актив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ли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ает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воспита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ффектив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ны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ет:</w:t>
      </w:r>
    </w:p>
    <w:p w:rsidR="00A9784C" w:rsidRPr="00AB6A81" w:rsidRDefault="000C4A66">
      <w:pPr>
        <w:pStyle w:val="a4"/>
        <w:numPr>
          <w:ilvl w:val="0"/>
          <w:numId w:val="28"/>
        </w:numPr>
        <w:tabs>
          <w:tab w:val="left" w:pos="2093"/>
        </w:tabs>
        <w:spacing w:line="242" w:lineRule="auto"/>
        <w:ind w:right="856" w:firstLine="708"/>
        <w:rPr>
          <w:sz w:val="24"/>
          <w:szCs w:val="24"/>
        </w:rPr>
      </w:pPr>
      <w:r w:rsidRPr="00AB6A81">
        <w:rPr>
          <w:sz w:val="24"/>
          <w:szCs w:val="24"/>
        </w:rPr>
        <w:t>использовать максимум возможностей для развития интересов детей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х индивид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ей;</w:t>
      </w:r>
    </w:p>
    <w:p w:rsidR="00A9784C" w:rsidRPr="00AB6A81" w:rsidRDefault="000C4A66">
      <w:pPr>
        <w:pStyle w:val="a4"/>
        <w:numPr>
          <w:ilvl w:val="0"/>
          <w:numId w:val="28"/>
        </w:numPr>
        <w:tabs>
          <w:tab w:val="left" w:pos="2097"/>
        </w:tabs>
        <w:spacing w:before="67"/>
        <w:ind w:right="847" w:firstLine="708"/>
        <w:rPr>
          <w:sz w:val="24"/>
          <w:szCs w:val="24"/>
        </w:rPr>
      </w:pPr>
      <w:r w:rsidRPr="00AB6A81">
        <w:rPr>
          <w:sz w:val="24"/>
          <w:szCs w:val="24"/>
        </w:rPr>
        <w:t>решать многие образовательные задачи, тем самым повышая качеств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е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</w:p>
    <w:p w:rsidR="00A9784C" w:rsidRPr="00AB6A81" w:rsidRDefault="00277AEF">
      <w:pPr>
        <w:pStyle w:val="31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C4A66" w:rsidRPr="00AB6A81">
        <w:rPr>
          <w:sz w:val="24"/>
          <w:szCs w:val="24"/>
        </w:rPr>
        <w:t>Кадровые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ловия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ы</w:t>
      </w:r>
    </w:p>
    <w:p w:rsidR="00A9784C" w:rsidRPr="00AB6A81" w:rsidRDefault="00277AEF">
      <w:pPr>
        <w:tabs>
          <w:tab w:val="left" w:pos="4121"/>
          <w:tab w:val="left" w:pos="7295"/>
        </w:tabs>
        <w:ind w:left="1220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комплектован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валифицированны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драм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ч.</w:t>
      </w:r>
      <w:r w:rsidR="000C4A66" w:rsidRPr="00AB6A8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ящими, педагогическими, </w:t>
      </w:r>
      <w:r w:rsidR="000C4A66" w:rsidRPr="00AB6A81">
        <w:rPr>
          <w:spacing w:val="-1"/>
          <w:sz w:val="24"/>
          <w:szCs w:val="24"/>
        </w:rPr>
        <w:t>учебно-вспомогательными,</w:t>
      </w:r>
      <w:r>
        <w:rPr>
          <w:spacing w:val="-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дминистративно-хозяйственными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ботниками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уществля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гласн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дином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валификационном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правочник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лжностей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уководителей,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пециалисто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лужащих:</w:t>
      </w:r>
    </w:p>
    <w:p w:rsidR="00A9784C" w:rsidRPr="00AB6A81" w:rsidRDefault="000C4A66">
      <w:pPr>
        <w:pStyle w:val="a4"/>
        <w:numPr>
          <w:ilvl w:val="0"/>
          <w:numId w:val="27"/>
        </w:numPr>
        <w:tabs>
          <w:tab w:val="left" w:pos="1525"/>
        </w:tabs>
        <w:spacing w:line="321" w:lineRule="exact"/>
        <w:ind w:hanging="305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ическ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и</w:t>
      </w:r>
      <w:r w:rsidRPr="00AB6A81">
        <w:rPr>
          <w:spacing w:val="-5"/>
          <w:sz w:val="24"/>
          <w:szCs w:val="24"/>
        </w:rPr>
        <w:t xml:space="preserve"> </w:t>
      </w:r>
      <w:r w:rsidR="00277AEF">
        <w:rPr>
          <w:sz w:val="24"/>
          <w:szCs w:val="24"/>
        </w:rPr>
        <w:t>(воспитатели</w:t>
      </w:r>
      <w:r w:rsidRPr="00AB6A81">
        <w:rPr>
          <w:sz w:val="24"/>
          <w:szCs w:val="24"/>
        </w:rPr>
        <w:t>).</w:t>
      </w:r>
    </w:p>
    <w:p w:rsidR="00A9784C" w:rsidRPr="00AB6A81" w:rsidRDefault="000C4A66">
      <w:pPr>
        <w:pStyle w:val="a4"/>
        <w:numPr>
          <w:ilvl w:val="0"/>
          <w:numId w:val="27"/>
        </w:numPr>
        <w:tabs>
          <w:tab w:val="left" w:pos="1529"/>
        </w:tabs>
        <w:spacing w:line="321" w:lineRule="exact"/>
        <w:ind w:left="1528" w:hanging="30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чебно-вспомогательные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и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мощники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)</w:t>
      </w:r>
    </w:p>
    <w:p w:rsidR="00A9784C" w:rsidRPr="00AB6A81" w:rsidRDefault="000C4A66">
      <w:pPr>
        <w:ind w:left="1220" w:right="85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еал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помогате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ч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бы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 саду.</w:t>
      </w:r>
    </w:p>
    <w:p w:rsidR="00A9784C" w:rsidRPr="00AB6A81" w:rsidRDefault="000C4A66">
      <w:pPr>
        <w:spacing w:before="1"/>
        <w:ind w:left="1220" w:right="85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ведения о педагогическом составе МКДОУ детский сад № 4 «Родничок» с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</w:t>
      </w:r>
      <w:r w:rsidR="00EB457A">
        <w:rPr>
          <w:spacing w:val="-1"/>
          <w:sz w:val="24"/>
          <w:szCs w:val="24"/>
        </w:rPr>
        <w:t>.</w:t>
      </w:r>
    </w:p>
    <w:p w:rsidR="00A9784C" w:rsidRPr="00AB6A81" w:rsidRDefault="00277AEF">
      <w:pPr>
        <w:pStyle w:val="31"/>
        <w:spacing w:before="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C4A66" w:rsidRPr="00AB6A81">
        <w:rPr>
          <w:sz w:val="24"/>
          <w:szCs w:val="24"/>
        </w:rPr>
        <w:t>Характеристика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нтингента</w:t>
      </w:r>
      <w:r w:rsidR="000C4A66" w:rsidRPr="00AB6A81">
        <w:rPr>
          <w:spacing w:val="-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спитанников</w:t>
      </w:r>
    </w:p>
    <w:p w:rsidR="00A9784C" w:rsidRPr="00AB6A81" w:rsidRDefault="00277AEF">
      <w:pPr>
        <w:ind w:left="1220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4A66" w:rsidRPr="00AB6A81">
        <w:rPr>
          <w:sz w:val="24"/>
          <w:szCs w:val="24"/>
        </w:rPr>
        <w:t>Групп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иваю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спитание, обучение и развитие детей раннего и дошкольного возраста. 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рупп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нимаю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е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тановленн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йствующ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конодательств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ответстви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тав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 сад № 4 «Родничок» с.Аим. Комплектование групп воспитанника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уществляется</w:t>
      </w:r>
      <w:r w:rsidR="000C4A66" w:rsidRPr="00AB6A81">
        <w:rPr>
          <w:spacing w:val="1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ответствии</w:t>
      </w:r>
      <w:r w:rsidR="000C4A66" w:rsidRPr="00AB6A81">
        <w:rPr>
          <w:spacing w:val="1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2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конодательством</w:t>
      </w:r>
      <w:r w:rsidR="000C4A66" w:rsidRPr="00AB6A81">
        <w:rPr>
          <w:spacing w:val="1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оссийской</w:t>
      </w:r>
      <w:r w:rsidR="000C4A66" w:rsidRPr="00AB6A81">
        <w:rPr>
          <w:spacing w:val="1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едерации,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 порядке, определенном учредителем, на основании нормативно-правов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кто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.</w:t>
      </w:r>
    </w:p>
    <w:p w:rsidR="00A9784C" w:rsidRPr="00AB6A81" w:rsidRDefault="00277AEF">
      <w:pPr>
        <w:ind w:left="1220" w:right="84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C4A66" w:rsidRPr="00AB6A81">
        <w:rPr>
          <w:sz w:val="24"/>
          <w:szCs w:val="24"/>
        </w:rPr>
        <w:t>Все группы формируются в соответствии возрастных категорий детей: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3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3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сещают</w:t>
      </w:r>
      <w:r w:rsidR="000C4A66" w:rsidRPr="00AB6A81">
        <w:rPr>
          <w:spacing w:val="3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и</w:t>
      </w:r>
      <w:r w:rsidR="000C4A66" w:rsidRPr="00AB6A81">
        <w:rPr>
          <w:spacing w:val="31"/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>дву</w:t>
      </w:r>
      <w:r w:rsidR="000C4A66" w:rsidRPr="00AB6A81">
        <w:rPr>
          <w:sz w:val="24"/>
          <w:szCs w:val="24"/>
        </w:rPr>
        <w:t>х</w:t>
      </w:r>
      <w:r w:rsidR="000C4A66" w:rsidRPr="00AB6A81">
        <w:rPr>
          <w:spacing w:val="3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ных</w:t>
      </w:r>
      <w:r w:rsidR="000C4A66" w:rsidRPr="00AB6A81">
        <w:rPr>
          <w:spacing w:val="2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рупп</w:t>
      </w:r>
      <w:r w:rsidR="000C4A66" w:rsidRPr="00AB6A81">
        <w:rPr>
          <w:spacing w:val="2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с</w:t>
      </w:r>
      <w:r w:rsidR="000C4A66" w:rsidRPr="00AB6A81">
        <w:rPr>
          <w:spacing w:val="3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1</w:t>
      </w:r>
      <w:r w:rsidR="000C4A66" w:rsidRPr="00AB6A81">
        <w:rPr>
          <w:spacing w:val="2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</w:t>
      </w:r>
      <w:r w:rsidR="000C4A66" w:rsidRPr="00AB6A81">
        <w:rPr>
          <w:spacing w:val="3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кончания</w:t>
      </w:r>
      <w:r>
        <w:rPr>
          <w:sz w:val="24"/>
          <w:szCs w:val="24"/>
        </w:rPr>
        <w:t xml:space="preserve"> 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                                   </w:t>
      </w:r>
      <w:r w:rsidR="000C4A66" w:rsidRPr="00AB6A81">
        <w:rPr>
          <w:sz w:val="24"/>
          <w:szCs w:val="24"/>
        </w:rPr>
        <w:t>образовате</w:t>
      </w:r>
      <w:r>
        <w:rPr>
          <w:sz w:val="24"/>
          <w:szCs w:val="24"/>
        </w:rPr>
        <w:t>льных отношений) в количестве 10</w:t>
      </w:r>
      <w:r w:rsidR="000C4A66" w:rsidRPr="00AB6A81">
        <w:rPr>
          <w:sz w:val="24"/>
          <w:szCs w:val="24"/>
        </w:rPr>
        <w:t xml:space="preserve"> воспитанников. В детском саду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йствуют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2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руппы</w:t>
      </w:r>
      <w:r w:rsidR="000C4A66" w:rsidRPr="00AB6A81">
        <w:rPr>
          <w:spacing w:val="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щеразвивающей направленности:</w:t>
      </w:r>
    </w:p>
    <w:p w:rsidR="00A9784C" w:rsidRPr="00820B4A" w:rsidRDefault="000C4A66">
      <w:pPr>
        <w:pStyle w:val="a4"/>
        <w:numPr>
          <w:ilvl w:val="0"/>
          <w:numId w:val="32"/>
        </w:numPr>
        <w:tabs>
          <w:tab w:val="left" w:pos="1385"/>
        </w:tabs>
        <w:ind w:left="1384" w:hanging="165"/>
        <w:jc w:val="left"/>
        <w:rPr>
          <w:sz w:val="24"/>
          <w:szCs w:val="24"/>
        </w:rPr>
      </w:pPr>
      <w:r w:rsidRPr="00820B4A">
        <w:rPr>
          <w:sz w:val="24"/>
          <w:szCs w:val="24"/>
        </w:rPr>
        <w:t>1</w:t>
      </w:r>
      <w:r w:rsidRPr="00820B4A">
        <w:rPr>
          <w:spacing w:val="-3"/>
          <w:sz w:val="24"/>
          <w:szCs w:val="24"/>
        </w:rPr>
        <w:t xml:space="preserve"> </w:t>
      </w:r>
      <w:r w:rsidRPr="00820B4A">
        <w:rPr>
          <w:sz w:val="24"/>
          <w:szCs w:val="24"/>
        </w:rPr>
        <w:t>группа</w:t>
      </w:r>
      <w:r w:rsidRPr="00820B4A">
        <w:rPr>
          <w:spacing w:val="-2"/>
          <w:sz w:val="24"/>
          <w:szCs w:val="24"/>
        </w:rPr>
        <w:t xml:space="preserve"> </w:t>
      </w:r>
      <w:r w:rsidRPr="00820B4A">
        <w:rPr>
          <w:sz w:val="24"/>
          <w:szCs w:val="24"/>
        </w:rPr>
        <w:t>–</w:t>
      </w:r>
      <w:r w:rsidRPr="00820B4A">
        <w:rPr>
          <w:spacing w:val="-1"/>
          <w:sz w:val="24"/>
          <w:szCs w:val="24"/>
        </w:rPr>
        <w:t xml:space="preserve"> </w:t>
      </w:r>
      <w:r w:rsidRPr="00820B4A">
        <w:rPr>
          <w:sz w:val="24"/>
          <w:szCs w:val="24"/>
        </w:rPr>
        <w:t>с</w:t>
      </w:r>
      <w:r w:rsidRPr="00820B4A">
        <w:rPr>
          <w:spacing w:val="-2"/>
          <w:sz w:val="24"/>
          <w:szCs w:val="24"/>
        </w:rPr>
        <w:t xml:space="preserve"> </w:t>
      </w:r>
      <w:r w:rsidRPr="00820B4A">
        <w:rPr>
          <w:sz w:val="24"/>
          <w:szCs w:val="24"/>
        </w:rPr>
        <w:t>1</w:t>
      </w:r>
      <w:r w:rsidRPr="00820B4A">
        <w:rPr>
          <w:spacing w:val="-3"/>
          <w:sz w:val="24"/>
          <w:szCs w:val="24"/>
        </w:rPr>
        <w:t xml:space="preserve"> </w:t>
      </w:r>
      <w:r w:rsidRPr="00820B4A">
        <w:rPr>
          <w:sz w:val="24"/>
          <w:szCs w:val="24"/>
        </w:rPr>
        <w:t>до</w:t>
      </w:r>
      <w:r w:rsidRPr="00820B4A">
        <w:rPr>
          <w:spacing w:val="-5"/>
          <w:sz w:val="24"/>
          <w:szCs w:val="24"/>
        </w:rPr>
        <w:t xml:space="preserve"> </w:t>
      </w:r>
      <w:r w:rsidRPr="00820B4A">
        <w:rPr>
          <w:sz w:val="24"/>
          <w:szCs w:val="24"/>
        </w:rPr>
        <w:t>3</w:t>
      </w:r>
      <w:r w:rsidRPr="00820B4A">
        <w:rPr>
          <w:spacing w:val="-2"/>
          <w:sz w:val="24"/>
          <w:szCs w:val="24"/>
        </w:rPr>
        <w:t xml:space="preserve"> </w:t>
      </w:r>
      <w:r w:rsidRPr="00820B4A">
        <w:rPr>
          <w:sz w:val="24"/>
          <w:szCs w:val="24"/>
        </w:rPr>
        <w:t>лет общеразвивающей</w:t>
      </w:r>
      <w:r w:rsidRPr="00820B4A">
        <w:rPr>
          <w:spacing w:val="-4"/>
          <w:sz w:val="24"/>
          <w:szCs w:val="24"/>
        </w:rPr>
        <w:t xml:space="preserve"> </w:t>
      </w:r>
      <w:r w:rsidRPr="00820B4A">
        <w:rPr>
          <w:sz w:val="24"/>
          <w:szCs w:val="24"/>
        </w:rPr>
        <w:t>направленности;</w:t>
      </w:r>
    </w:p>
    <w:p w:rsidR="00A9784C" w:rsidRPr="00820B4A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820B4A">
        <w:rPr>
          <w:sz w:val="24"/>
          <w:szCs w:val="24"/>
        </w:rPr>
        <w:t>1</w:t>
      </w:r>
      <w:r w:rsidRPr="00820B4A">
        <w:rPr>
          <w:spacing w:val="-3"/>
          <w:sz w:val="24"/>
          <w:szCs w:val="24"/>
        </w:rPr>
        <w:t xml:space="preserve"> </w:t>
      </w:r>
      <w:r w:rsidRPr="00820B4A">
        <w:rPr>
          <w:sz w:val="24"/>
          <w:szCs w:val="24"/>
        </w:rPr>
        <w:t>группа</w:t>
      </w:r>
      <w:r w:rsidRPr="00820B4A">
        <w:rPr>
          <w:spacing w:val="-3"/>
          <w:sz w:val="24"/>
          <w:szCs w:val="24"/>
        </w:rPr>
        <w:t xml:space="preserve"> </w:t>
      </w:r>
      <w:r w:rsidRPr="00820B4A">
        <w:rPr>
          <w:sz w:val="24"/>
          <w:szCs w:val="24"/>
        </w:rPr>
        <w:t>–</w:t>
      </w:r>
      <w:r w:rsidRPr="00820B4A">
        <w:rPr>
          <w:spacing w:val="-1"/>
          <w:sz w:val="24"/>
          <w:szCs w:val="24"/>
        </w:rPr>
        <w:t xml:space="preserve"> </w:t>
      </w:r>
      <w:r w:rsidRPr="00820B4A">
        <w:rPr>
          <w:sz w:val="24"/>
          <w:szCs w:val="24"/>
        </w:rPr>
        <w:t>с</w:t>
      </w:r>
      <w:r w:rsidRPr="00820B4A">
        <w:rPr>
          <w:spacing w:val="-3"/>
          <w:sz w:val="24"/>
          <w:szCs w:val="24"/>
        </w:rPr>
        <w:t xml:space="preserve"> </w:t>
      </w:r>
      <w:r w:rsidR="00820B4A" w:rsidRPr="00820B4A">
        <w:rPr>
          <w:spacing w:val="-3"/>
          <w:sz w:val="24"/>
          <w:szCs w:val="24"/>
        </w:rPr>
        <w:t>4</w:t>
      </w:r>
      <w:r w:rsidRPr="00820B4A">
        <w:rPr>
          <w:spacing w:val="-1"/>
          <w:sz w:val="24"/>
          <w:szCs w:val="24"/>
        </w:rPr>
        <w:t xml:space="preserve"> </w:t>
      </w:r>
      <w:r w:rsidRPr="00820B4A">
        <w:rPr>
          <w:sz w:val="24"/>
          <w:szCs w:val="24"/>
        </w:rPr>
        <w:t>до</w:t>
      </w:r>
      <w:r w:rsidR="00820B4A" w:rsidRPr="00820B4A">
        <w:rPr>
          <w:sz w:val="24"/>
          <w:szCs w:val="24"/>
        </w:rPr>
        <w:t xml:space="preserve"> 7</w:t>
      </w:r>
      <w:r w:rsidRPr="00820B4A">
        <w:rPr>
          <w:spacing w:val="-2"/>
          <w:sz w:val="24"/>
          <w:szCs w:val="24"/>
        </w:rPr>
        <w:t xml:space="preserve"> </w:t>
      </w:r>
      <w:r w:rsidRPr="00820B4A">
        <w:rPr>
          <w:sz w:val="24"/>
          <w:szCs w:val="24"/>
        </w:rPr>
        <w:t>лет</w:t>
      </w:r>
      <w:r w:rsidRPr="00820B4A">
        <w:rPr>
          <w:spacing w:val="-1"/>
          <w:sz w:val="24"/>
          <w:szCs w:val="24"/>
        </w:rPr>
        <w:t xml:space="preserve"> </w:t>
      </w:r>
      <w:r w:rsidRPr="00820B4A">
        <w:rPr>
          <w:sz w:val="24"/>
          <w:szCs w:val="24"/>
        </w:rPr>
        <w:t>общеразвивающей</w:t>
      </w:r>
      <w:r w:rsidRPr="00820B4A">
        <w:rPr>
          <w:spacing w:val="-4"/>
          <w:sz w:val="24"/>
          <w:szCs w:val="24"/>
        </w:rPr>
        <w:t xml:space="preserve"> </w:t>
      </w:r>
      <w:r w:rsidRPr="00820B4A">
        <w:rPr>
          <w:sz w:val="24"/>
          <w:szCs w:val="24"/>
        </w:rPr>
        <w:t>направленности;</w:t>
      </w:r>
    </w:p>
    <w:p w:rsidR="00A9784C" w:rsidRPr="00AB6A81" w:rsidRDefault="000C4A66" w:rsidP="00277AEF">
      <w:pPr>
        <w:pStyle w:val="a4"/>
        <w:tabs>
          <w:tab w:val="left" w:pos="1385"/>
        </w:tabs>
        <w:spacing w:line="242" w:lineRule="auto"/>
        <w:ind w:right="798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="00277AEF">
        <w:rPr>
          <w:spacing w:val="1"/>
          <w:sz w:val="24"/>
          <w:szCs w:val="24"/>
        </w:rPr>
        <w:t xml:space="preserve"> О</w:t>
      </w:r>
      <w:r w:rsidRPr="00AB6A81">
        <w:rPr>
          <w:sz w:val="24"/>
          <w:szCs w:val="24"/>
        </w:rPr>
        <w:t>В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детском сад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т;</w:t>
      </w:r>
    </w:p>
    <w:p w:rsidR="00A9784C" w:rsidRPr="00AB6A81" w:rsidRDefault="000C4A66">
      <w:pPr>
        <w:pStyle w:val="31"/>
        <w:spacing w:line="319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циальны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ту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 воспитаннико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</w:p>
    <w:p w:rsidR="00A9784C" w:rsidRPr="00AB6A81" w:rsidRDefault="000C4A66">
      <w:pPr>
        <w:ind w:left="1220" w:right="84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с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, средне – специальное образование и</w:t>
      </w:r>
      <w:r w:rsidR="00277AEF">
        <w:rPr>
          <w:sz w:val="24"/>
          <w:szCs w:val="24"/>
        </w:rPr>
        <w:t>меют 2</w:t>
      </w:r>
      <w:r w:rsidRPr="00AB6A81">
        <w:rPr>
          <w:sz w:val="24"/>
          <w:szCs w:val="24"/>
        </w:rPr>
        <w:t xml:space="preserve"> человек</w:t>
      </w:r>
      <w:r w:rsidR="00277AEF">
        <w:rPr>
          <w:sz w:val="24"/>
          <w:szCs w:val="24"/>
        </w:rPr>
        <w:t>а</w:t>
      </w:r>
      <w:r w:rsidRPr="00AB6A81">
        <w:rPr>
          <w:sz w:val="24"/>
          <w:szCs w:val="24"/>
        </w:rPr>
        <w:t>,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т</w:t>
      </w:r>
      <w:r w:rsidRPr="00AB6A81">
        <w:rPr>
          <w:spacing w:val="1"/>
          <w:sz w:val="24"/>
          <w:szCs w:val="24"/>
        </w:rPr>
        <w:t xml:space="preserve"> </w:t>
      </w:r>
      <w:r w:rsidR="00277AEF">
        <w:rPr>
          <w:sz w:val="24"/>
          <w:szCs w:val="24"/>
        </w:rPr>
        <w:t>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шее</w:t>
      </w:r>
      <w:r w:rsidRPr="00AB6A81">
        <w:rPr>
          <w:spacing w:val="1"/>
          <w:sz w:val="24"/>
          <w:szCs w:val="24"/>
        </w:rPr>
        <w:t xml:space="preserve"> </w:t>
      </w:r>
      <w:r w:rsidR="00277AEF">
        <w:rPr>
          <w:sz w:val="24"/>
          <w:szCs w:val="24"/>
        </w:rPr>
        <w:t>- 0</w:t>
      </w:r>
      <w:r w:rsidRPr="00AB6A81">
        <w:rPr>
          <w:spacing w:val="1"/>
          <w:sz w:val="24"/>
          <w:szCs w:val="24"/>
        </w:rPr>
        <w:t xml:space="preserve"> </w:t>
      </w:r>
      <w:r w:rsidR="00277AEF">
        <w:rPr>
          <w:sz w:val="24"/>
          <w:szCs w:val="24"/>
        </w:rPr>
        <w:t>родителей</w:t>
      </w:r>
      <w:r w:rsidRPr="00AB6A81">
        <w:rPr>
          <w:sz w:val="24"/>
          <w:szCs w:val="24"/>
        </w:rPr>
        <w:t>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е положение семей представляют собой следующие результаты:</w:t>
      </w:r>
      <w:r w:rsidRPr="00AB6A81">
        <w:rPr>
          <w:spacing w:val="1"/>
          <w:sz w:val="24"/>
          <w:szCs w:val="24"/>
        </w:rPr>
        <w:t xml:space="preserve"> </w:t>
      </w:r>
      <w:r w:rsidR="00277AEF">
        <w:rPr>
          <w:sz w:val="24"/>
          <w:szCs w:val="24"/>
        </w:rPr>
        <w:t>работающие 60 %, 4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%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работающи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блада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7</w:t>
      </w:r>
      <w:r w:rsidR="00277AEF">
        <w:rPr>
          <w:sz w:val="24"/>
          <w:szCs w:val="24"/>
        </w:rPr>
        <w:t>0</w:t>
      </w:r>
      <w:r w:rsidRPr="00AB6A81">
        <w:rPr>
          <w:sz w:val="24"/>
          <w:szCs w:val="24"/>
        </w:rPr>
        <w:t>%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л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</w:t>
      </w:r>
      <w:r w:rsidRPr="00AB6A81">
        <w:rPr>
          <w:spacing w:val="1"/>
          <w:sz w:val="24"/>
          <w:szCs w:val="24"/>
        </w:rPr>
        <w:t xml:space="preserve"> </w:t>
      </w:r>
      <w:r w:rsidR="00277AEF">
        <w:rPr>
          <w:sz w:val="24"/>
          <w:szCs w:val="24"/>
        </w:rPr>
        <w:t xml:space="preserve">30 </w:t>
      </w:r>
      <w:r w:rsidRPr="00AB6A81">
        <w:rPr>
          <w:sz w:val="24"/>
          <w:szCs w:val="24"/>
        </w:rPr>
        <w:t>%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м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д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ц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дет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ют</w:t>
      </w:r>
      <w:r w:rsidRPr="00AB6A81">
        <w:rPr>
          <w:spacing w:val="10"/>
          <w:sz w:val="24"/>
          <w:szCs w:val="24"/>
        </w:rPr>
        <w:t xml:space="preserve"> </w:t>
      </w:r>
      <w:r w:rsidR="00277AEF">
        <w:rPr>
          <w:sz w:val="24"/>
          <w:szCs w:val="24"/>
        </w:rPr>
        <w:t xml:space="preserve">40 </w:t>
      </w:r>
      <w:r w:rsidRPr="00AB6A81">
        <w:rPr>
          <w:sz w:val="24"/>
          <w:szCs w:val="24"/>
        </w:rPr>
        <w:t>%.</w:t>
      </w:r>
    </w:p>
    <w:p w:rsidR="00A9784C" w:rsidRPr="00AB6A81" w:rsidRDefault="000C4A66">
      <w:pPr>
        <w:spacing w:line="242" w:lineRule="auto"/>
        <w:ind w:left="1220" w:right="853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довлетворе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азателей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эффективности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й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,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</w:t>
      </w:r>
    </w:p>
    <w:p w:rsidR="00A9784C" w:rsidRPr="00AB6A81" w:rsidRDefault="00A9784C">
      <w:pPr>
        <w:spacing w:line="242" w:lineRule="auto"/>
        <w:jc w:val="both"/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>
      <w:pPr>
        <w:spacing w:before="67"/>
        <w:ind w:left="1220" w:right="849"/>
        <w:jc w:val="both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соответ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жида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.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ниторин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жегод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ктябрь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редство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лог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о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анкетирования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ирова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 своего образовательного учреждения. Результаты мониторин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идетельств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="00820B4A">
        <w:rPr>
          <w:sz w:val="24"/>
          <w:szCs w:val="24"/>
        </w:rPr>
        <w:t>9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%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ом образования и созданными условиями в детском саду. Изу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ности родителей качеством образования позволяет обеспечить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временное выявление изменений, влияющих на качество образ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ноз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т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ми субъектами образовательного процесса, учитывать семью как ресур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снов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врем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вленческих решений по совершенствованию образования и повы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ирова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уг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те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 реализац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.</w:t>
      </w:r>
    </w:p>
    <w:p w:rsidR="00A9784C" w:rsidRPr="00AB6A81" w:rsidRDefault="000C4A66">
      <w:pPr>
        <w:pStyle w:val="21"/>
        <w:numPr>
          <w:ilvl w:val="2"/>
          <w:numId w:val="33"/>
        </w:numPr>
        <w:tabs>
          <w:tab w:val="left" w:pos="3317"/>
        </w:tabs>
        <w:spacing w:before="251"/>
        <w:ind w:left="3809" w:right="2245" w:hanging="1197"/>
        <w:rPr>
          <w:sz w:val="24"/>
          <w:szCs w:val="24"/>
        </w:rPr>
      </w:pPr>
      <w:r w:rsidRPr="00AB6A81">
        <w:rPr>
          <w:sz w:val="24"/>
          <w:szCs w:val="24"/>
        </w:rPr>
        <w:t>Характеристики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 возраста</w:t>
      </w:r>
    </w:p>
    <w:p w:rsidR="00A9784C" w:rsidRPr="00AB6A81" w:rsidRDefault="000C4A66">
      <w:pPr>
        <w:spacing w:line="317" w:lineRule="exact"/>
        <w:ind w:left="1220"/>
        <w:jc w:val="both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t>Возрастные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особенности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звития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етей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от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1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о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3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лет</w:t>
      </w:r>
    </w:p>
    <w:p w:rsidR="00A9784C" w:rsidRPr="00AB6A81" w:rsidRDefault="000C4A66">
      <w:pPr>
        <w:ind w:left="1204" w:right="100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тивно-дело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о-действенн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шление.</w:t>
      </w:r>
    </w:p>
    <w:p w:rsidR="00A9784C" w:rsidRPr="00AB6A81" w:rsidRDefault="000C4A66">
      <w:pPr>
        <w:ind w:left="1204" w:right="996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ходе совместной с взрослыми предметной деятельности развиваетс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ние речи. Дети осваивают названия окружающих предметов, уча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ес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ь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и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.</w:t>
      </w:r>
    </w:p>
    <w:p w:rsidR="00A9784C" w:rsidRPr="00AB6A81" w:rsidRDefault="000C4A66">
      <w:pPr>
        <w:ind w:left="1204" w:right="99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е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еличи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рны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ас, они осваивают основные грамматические структуры, воспитанн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ыт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гово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овитс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.</w:t>
      </w:r>
    </w:p>
    <w:p w:rsidR="00A9784C" w:rsidRPr="00AB6A81" w:rsidRDefault="000C4A66">
      <w:pPr>
        <w:ind w:left="1204" w:right="99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ть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р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 долже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гать пример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1 000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500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.</w:t>
      </w:r>
    </w:p>
    <w:p w:rsidR="00A9784C" w:rsidRPr="00AB6A81" w:rsidRDefault="000C4A66">
      <w:pPr>
        <w:ind w:left="1941" w:right="1005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е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е.</w:t>
      </w:r>
    </w:p>
    <w:p w:rsidR="00A9784C" w:rsidRPr="00AB6A81" w:rsidRDefault="000C4A66">
      <w:pPr>
        <w:ind w:left="1204" w:right="996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г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у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в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ближё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ости.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епенн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ляютс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стителями.</w:t>
      </w:r>
    </w:p>
    <w:p w:rsidR="00A9784C" w:rsidRPr="00AB6A81" w:rsidRDefault="000C4A66">
      <w:pPr>
        <w:ind w:left="1204" w:right="99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совершенствова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р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ки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и все дети безошибочно выполняют ряд заданий: найди такой же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ер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-3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 величин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, хорош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ют цвета.</w:t>
      </w:r>
    </w:p>
    <w:p w:rsidR="00A9784C" w:rsidRPr="00AB6A81" w:rsidRDefault="000C4A66">
      <w:pPr>
        <w:pStyle w:val="21"/>
        <w:spacing w:before="8" w:line="317" w:lineRule="exact"/>
        <w:ind w:left="1204"/>
        <w:rPr>
          <w:sz w:val="24"/>
          <w:szCs w:val="24"/>
        </w:rPr>
      </w:pPr>
      <w:r w:rsidRPr="00AB6A81">
        <w:rPr>
          <w:sz w:val="24"/>
          <w:szCs w:val="24"/>
        </w:rPr>
        <w:t>Возрастны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3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</w:t>
      </w:r>
    </w:p>
    <w:p w:rsidR="00A9784C" w:rsidRPr="00AB6A81" w:rsidRDefault="000C4A66" w:rsidP="00277AEF">
      <w:pPr>
        <w:spacing w:line="242" w:lineRule="auto"/>
        <w:ind w:left="1216" w:right="1001" w:firstLine="7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младшем дошкольном возрасте развивается перцептивная деятель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тся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мять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.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ьбе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о</w:t>
      </w:r>
      <w:r w:rsidR="00277A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оминают 3 – 4 слова и 5 – 6 названий предметов. К концу года дети у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сказы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тельные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ыв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имых произведений.</w:t>
      </w:r>
    </w:p>
    <w:p w:rsidR="00A9784C" w:rsidRPr="00AB6A81" w:rsidRDefault="000C4A66">
      <w:pPr>
        <w:ind w:left="1204" w:right="1001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зобразительная деятельность только начинает формироваться. 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ин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вод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лепливат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аивают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ы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.</w:t>
      </w:r>
    </w:p>
    <w:p w:rsidR="00A9784C" w:rsidRPr="00AB6A81" w:rsidRDefault="000C4A66">
      <w:pPr>
        <w:ind w:left="1204" w:right="996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ти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имаютс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ведение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ложных построек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ыслу.</w:t>
      </w:r>
    </w:p>
    <w:p w:rsidR="00A9784C" w:rsidRPr="00AB6A81" w:rsidRDefault="000C4A66">
      <w:pPr>
        <w:ind w:left="1204" w:right="991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о-действе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шление, начинает развиваться воображение, которое особенно нагляд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ется в игре, когда одни объекты выступают в качестве замест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. Как отмечают воспитатели, основным содержанием игры у 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 игрушк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-заместителями.</w:t>
      </w:r>
    </w:p>
    <w:p w:rsidR="00A9784C" w:rsidRPr="00AB6A81" w:rsidRDefault="00277AEF" w:rsidP="00277AEF">
      <w:pPr>
        <w:spacing w:line="320" w:lineRule="exact"/>
        <w:ind w:left="1134" w:right="9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0C4A66" w:rsidRPr="00AB6A81">
        <w:rPr>
          <w:sz w:val="24"/>
          <w:szCs w:val="24"/>
        </w:rPr>
        <w:t>Взаимоотношения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ярко</w:t>
      </w:r>
      <w:r w:rsidR="000C4A66" w:rsidRPr="00AB6A81">
        <w:rPr>
          <w:spacing w:val="5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являются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5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гровой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.</w:t>
      </w:r>
    </w:p>
    <w:p w:rsidR="00A9784C" w:rsidRPr="00AB6A81" w:rsidRDefault="00277AEF" w:rsidP="00277AEF">
      <w:pPr>
        <w:spacing w:line="321" w:lineRule="exact"/>
        <w:ind w:left="1134" w:right="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C4A66" w:rsidRPr="00AB6A81">
        <w:rPr>
          <w:sz w:val="24"/>
          <w:szCs w:val="24"/>
        </w:rPr>
        <w:t>Они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корее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грают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ядом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че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ктивн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ступаю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аимодействие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чин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вать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мооценка, при этом дети в значительной мере ориентируются на оценк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спитателя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долж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вать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лова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дентификация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чт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является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 характере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ыбираем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грушек 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южетов.</w:t>
      </w:r>
    </w:p>
    <w:p w:rsidR="00A9784C" w:rsidRPr="00AB6A81" w:rsidRDefault="000C4A66" w:rsidP="00277AEF">
      <w:pPr>
        <w:pStyle w:val="21"/>
        <w:spacing w:before="5" w:line="319" w:lineRule="exact"/>
        <w:ind w:left="1204"/>
        <w:jc w:val="center"/>
        <w:rPr>
          <w:sz w:val="24"/>
          <w:szCs w:val="24"/>
        </w:rPr>
      </w:pPr>
      <w:bookmarkStart w:id="1" w:name="Возрастные_особенности_развития_детей_от"/>
      <w:bookmarkEnd w:id="1"/>
      <w:r w:rsidRPr="00AB6A81">
        <w:rPr>
          <w:sz w:val="24"/>
          <w:szCs w:val="24"/>
        </w:rPr>
        <w:t>Возрастны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5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</w:t>
      </w:r>
    </w:p>
    <w:p w:rsidR="00A9784C" w:rsidRPr="00AB6A81" w:rsidRDefault="000C4A66">
      <w:pPr>
        <w:ind w:left="1204" w:right="99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игровой деятельности у детей появляются ролевые взаимодейств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азы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ин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я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л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сход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>
      <w:pPr>
        <w:ind w:left="1204" w:right="99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Значите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зированны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ф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з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ич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уловища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з, рта, носа, волос, иногда одежды и её деталей. Усовершенствова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ичес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чи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е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жниц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клеивать изображения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у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д.</w:t>
      </w:r>
    </w:p>
    <w:p w:rsidR="00A9784C" w:rsidRPr="00AB6A81" w:rsidRDefault="000C4A66">
      <w:pPr>
        <w:spacing w:line="242" w:lineRule="auto"/>
        <w:ind w:left="1220" w:right="115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совершенствовалось и конструирование. Постройки включают в себя уж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6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ей.</w:t>
      </w:r>
    </w:p>
    <w:p w:rsidR="00A9784C" w:rsidRPr="00AB6A81" w:rsidRDefault="000C4A66">
      <w:pPr>
        <w:spacing w:line="242" w:lineRule="auto"/>
        <w:ind w:left="1204" w:right="99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игровой деятельности дети уже могут распределять роли до нач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ё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е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держивая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ли.</w:t>
      </w:r>
    </w:p>
    <w:p w:rsidR="00A9784C" w:rsidRPr="00AB6A81" w:rsidRDefault="000C4A66">
      <w:pPr>
        <w:ind w:left="1204" w:right="99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овершенствова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ют массу рисунков как в НОД по ИЗО, так и в свободной 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 для родителей.</w:t>
      </w:r>
    </w:p>
    <w:p w:rsidR="00A9784C" w:rsidRPr="00AB6A81" w:rsidRDefault="000C4A66">
      <w:pPr>
        <w:ind w:left="1204" w:right="99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ек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я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тор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н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щегося материала.</w:t>
      </w:r>
    </w:p>
    <w:p w:rsidR="00A9784C" w:rsidRPr="00AB6A81" w:rsidRDefault="000C4A66">
      <w:pPr>
        <w:ind w:left="1204" w:right="99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Дети научились конструировать из бумаги, складывая её в неск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ва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тыре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шесть сгибаний);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.</w:t>
      </w:r>
    </w:p>
    <w:p w:rsidR="00A9784C" w:rsidRPr="00AB6A81" w:rsidRDefault="000C4A66">
      <w:pPr>
        <w:spacing w:before="67"/>
        <w:ind w:left="1204" w:right="99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совершенствовалось восприятие цвета и их оттенки, промежуточны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ал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иков,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нимают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у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ов,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о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раивают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ряд</w:t>
      </w:r>
    </w:p>
    <w:p w:rsidR="00A9784C" w:rsidRPr="00AB6A81" w:rsidRDefault="000C4A66">
      <w:pPr>
        <w:spacing w:before="2" w:line="321" w:lineRule="exact"/>
        <w:ind w:left="12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–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нию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 убыванию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10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.</w:t>
      </w:r>
    </w:p>
    <w:p w:rsidR="00A9784C" w:rsidRPr="00AB6A81" w:rsidRDefault="000C4A66">
      <w:pPr>
        <w:ind w:left="1204" w:right="991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долж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шлен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чи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 решать задачу в наглядном плане, но и совершать пре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азываю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туп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е, и т.д. Кроме того, усовершенствовалось обобщение, 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ой словес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гиче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шления.</w:t>
      </w:r>
    </w:p>
    <w:p w:rsidR="00A9784C" w:rsidRPr="00AB6A81" w:rsidRDefault="000C4A66">
      <w:pPr>
        <w:spacing w:before="2"/>
        <w:ind w:left="1204" w:right="99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 большинства детей неплох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о воображение, что позво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чи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ат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гин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орачивающие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тории.</w:t>
      </w:r>
    </w:p>
    <w:p w:rsidR="00A9784C" w:rsidRPr="00AB6A81" w:rsidRDefault="000C4A66">
      <w:pPr>
        <w:ind w:left="1204" w:right="99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совершенствова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ё звуко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 воспроизводят шипящие, свистящие и сонорные звуки. Разв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немат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онацио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в в сюжетно-ролевой игре и в повседневной жизни, граммат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имаются словотворчеством. Богаче стала лексика: активно использ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онимы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тонимы.</w:t>
      </w:r>
    </w:p>
    <w:p w:rsidR="00A9784C" w:rsidRPr="00AB6A81" w:rsidRDefault="000C4A66">
      <w:pPr>
        <w:ind w:left="1204" w:right="99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 большинства воспитанников усовершенствовалась и связная реч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чи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сказыв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вное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.</w:t>
      </w:r>
    </w:p>
    <w:p w:rsidR="00A9784C" w:rsidRPr="00AB6A81" w:rsidRDefault="00D10A8E">
      <w:pPr>
        <w:pStyle w:val="21"/>
        <w:spacing w:before="7" w:line="319" w:lineRule="exact"/>
        <w:ind w:left="1204"/>
        <w:rPr>
          <w:sz w:val="24"/>
          <w:szCs w:val="24"/>
        </w:rPr>
      </w:pPr>
      <w:bookmarkStart w:id="2" w:name="Возрастные_особенности_развития_детей_6_"/>
      <w:bookmarkEnd w:id="2"/>
      <w:r>
        <w:rPr>
          <w:sz w:val="24"/>
          <w:szCs w:val="24"/>
        </w:rPr>
        <w:t xml:space="preserve">                             </w:t>
      </w:r>
      <w:r w:rsidR="000C4A66" w:rsidRPr="00AB6A81">
        <w:rPr>
          <w:sz w:val="24"/>
          <w:szCs w:val="24"/>
        </w:rPr>
        <w:t>Возрастные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обенности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я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6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7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лет</w:t>
      </w:r>
    </w:p>
    <w:p w:rsidR="00A9784C" w:rsidRPr="00AB6A81" w:rsidRDefault="000C4A66">
      <w:pPr>
        <w:spacing w:line="237" w:lineRule="auto"/>
        <w:ind w:left="1204" w:right="995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гровые действия детей стали более сложными, приобрели особ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ысл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жнилось;</w:t>
      </w:r>
    </w:p>
    <w:p w:rsidR="00A9784C" w:rsidRPr="00AB6A81" w:rsidRDefault="000C4A66">
      <w:pPr>
        <w:spacing w:before="3"/>
        <w:ind w:left="1204" w:right="99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раз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е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жне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р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зирова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ти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мм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е 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о более детализирова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порциональным.</w:t>
      </w:r>
    </w:p>
    <w:p w:rsidR="00A9784C" w:rsidRPr="00AB6A81" w:rsidRDefault="000C4A66">
      <w:pPr>
        <w:ind w:left="1204" w:right="99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пе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жни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.</w:t>
      </w:r>
    </w:p>
    <w:p w:rsidR="00A9784C" w:rsidRPr="00AB6A81" w:rsidRDefault="000C4A66">
      <w:pPr>
        <w:spacing w:before="1"/>
        <w:ind w:left="1204" w:right="99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формирова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б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уж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пе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щё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раничив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.</w:t>
      </w:r>
    </w:p>
    <w:p w:rsidR="00A9784C" w:rsidRPr="00AB6A81" w:rsidRDefault="000C4A66">
      <w:pPr>
        <w:spacing w:line="321" w:lineRule="exact"/>
        <w:ind w:left="194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должает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ся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ображение.</w:t>
      </w:r>
    </w:p>
    <w:p w:rsidR="00A9784C" w:rsidRPr="00AB6A81" w:rsidRDefault="000C4A66">
      <w:pPr>
        <w:spacing w:before="2"/>
        <w:ind w:left="1204" w:right="99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овершенствова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ё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ммат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кси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казыва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ж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ющий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р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 обобщений, формирующихся в этом возрасте. Дети начали активн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бщ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они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тони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агатель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.д.</w:t>
      </w:r>
    </w:p>
    <w:p w:rsidR="00A9784C" w:rsidRPr="00AB6A81" w:rsidRDefault="000C4A66">
      <w:pPr>
        <w:spacing w:before="67"/>
        <w:ind w:left="1204" w:right="996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ормировал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к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им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интересова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.</w:t>
      </w:r>
    </w:p>
    <w:p w:rsidR="00A9784C" w:rsidRPr="00AB6A81" w:rsidRDefault="000C4A66">
      <w:pPr>
        <w:spacing w:before="2"/>
        <w:ind w:left="1204" w:right="99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ебя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оч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исков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ро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о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ерации.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ился интерес к приобретению знаний, т.е. развиваются мотивы 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юбознательность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ственн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ы).</w:t>
      </w:r>
    </w:p>
    <w:p w:rsidR="00A9784C" w:rsidRPr="00AB6A81" w:rsidRDefault="000C4A66">
      <w:pPr>
        <w:spacing w:before="1"/>
        <w:ind w:left="1204" w:right="995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ин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ормирова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ацио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ле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ллектуальн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ность н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аточ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ом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е.</w:t>
      </w:r>
    </w:p>
    <w:p w:rsidR="00D10A8E" w:rsidRPr="00D10A8E" w:rsidRDefault="000C4A66" w:rsidP="00D10A8E">
      <w:pPr>
        <w:pStyle w:val="21"/>
        <w:numPr>
          <w:ilvl w:val="2"/>
          <w:numId w:val="33"/>
        </w:numPr>
        <w:tabs>
          <w:tab w:val="left" w:pos="3033"/>
        </w:tabs>
        <w:ind w:left="3997" w:right="1941" w:hanging="1685"/>
        <w:rPr>
          <w:sz w:val="24"/>
          <w:szCs w:val="24"/>
        </w:rPr>
      </w:pPr>
      <w:r w:rsidRPr="00AB6A81">
        <w:rPr>
          <w:sz w:val="24"/>
          <w:szCs w:val="24"/>
        </w:rPr>
        <w:t>Приоритетн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6"/>
          <w:sz w:val="24"/>
          <w:szCs w:val="24"/>
        </w:rPr>
        <w:t xml:space="preserve"> </w:t>
      </w:r>
    </w:p>
    <w:p w:rsidR="00A9784C" w:rsidRPr="00AB6A81" w:rsidRDefault="000C4A66" w:rsidP="00D10A8E">
      <w:pPr>
        <w:pStyle w:val="21"/>
        <w:numPr>
          <w:ilvl w:val="2"/>
          <w:numId w:val="33"/>
        </w:numPr>
        <w:tabs>
          <w:tab w:val="left" w:pos="3033"/>
        </w:tabs>
        <w:ind w:left="3997" w:right="1941" w:hanging="1685"/>
        <w:rPr>
          <w:sz w:val="24"/>
          <w:szCs w:val="24"/>
        </w:rPr>
      </w:pPr>
      <w:r w:rsidRPr="00AB6A81">
        <w:rPr>
          <w:sz w:val="24"/>
          <w:szCs w:val="24"/>
        </w:rPr>
        <w:t>МКДОУ</w:t>
      </w:r>
      <w:r w:rsidRPr="00AB6A81">
        <w:rPr>
          <w:spacing w:val="-68"/>
          <w:sz w:val="24"/>
          <w:szCs w:val="24"/>
        </w:rPr>
        <w:t xml:space="preserve"> </w:t>
      </w:r>
      <w:r w:rsidR="00EB457A">
        <w:rPr>
          <w:spacing w:val="-68"/>
          <w:sz w:val="24"/>
          <w:szCs w:val="24"/>
        </w:rPr>
        <w:t xml:space="preserve">    </w:t>
      </w:r>
      <w:r w:rsidR="00EB457A">
        <w:rPr>
          <w:sz w:val="24"/>
          <w:szCs w:val="24"/>
        </w:rPr>
        <w:t xml:space="preserve"> д</w:t>
      </w:r>
      <w:r w:rsidRPr="00AB6A81">
        <w:rPr>
          <w:sz w:val="24"/>
          <w:szCs w:val="24"/>
        </w:rPr>
        <w:t>етск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одничок» с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</w:t>
      </w:r>
    </w:p>
    <w:p w:rsidR="00A9784C" w:rsidRPr="00AB6A81" w:rsidRDefault="00D10A8E" w:rsidP="00D10A8E">
      <w:pPr>
        <w:spacing w:line="308" w:lineRule="exact"/>
        <w:ind w:left="1276" w:right="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4A66" w:rsidRPr="00AB6A81">
        <w:rPr>
          <w:sz w:val="24"/>
          <w:szCs w:val="24"/>
        </w:rPr>
        <w:t>Приоритетным</w:t>
      </w:r>
      <w:r w:rsidR="000C4A66" w:rsidRPr="00AB6A81">
        <w:rPr>
          <w:spacing w:val="3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правлением</w:t>
      </w:r>
      <w:r w:rsidR="000C4A66" w:rsidRPr="00AB6A81">
        <w:rPr>
          <w:spacing w:val="3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</w:t>
      </w:r>
      <w:r w:rsidR="000C4A66" w:rsidRPr="00AB6A81">
        <w:rPr>
          <w:spacing w:val="4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4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3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</w:t>
      </w:r>
      <w:r w:rsidR="000C4A66" w:rsidRPr="00AB6A81">
        <w:rPr>
          <w:spacing w:val="-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им является приобщение</w:t>
      </w:r>
      <w:r w:rsidR="000C4A66" w:rsidRPr="00AB6A81">
        <w:rPr>
          <w:spacing w:val="-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ультурному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следию.</w:t>
      </w:r>
    </w:p>
    <w:p w:rsidR="00A9784C" w:rsidRPr="00AB6A81" w:rsidRDefault="000C4A66">
      <w:pPr>
        <w:spacing w:line="242" w:lineRule="auto"/>
        <w:ind w:left="1220" w:right="994" w:firstLine="708"/>
        <w:jc w:val="both"/>
        <w:rPr>
          <w:sz w:val="24"/>
          <w:szCs w:val="24"/>
        </w:rPr>
      </w:pPr>
      <w:r w:rsidRPr="00AB6A81">
        <w:rPr>
          <w:sz w:val="24"/>
          <w:szCs w:val="24"/>
          <w:u w:val="single"/>
        </w:rPr>
        <w:t>Цель</w:t>
      </w:r>
      <w:r w:rsidRPr="00AB6A81">
        <w:rPr>
          <w:spacing w:val="1"/>
          <w:sz w:val="24"/>
          <w:szCs w:val="24"/>
          <w:u w:val="single"/>
        </w:rPr>
        <w:t xml:space="preserve"> </w:t>
      </w:r>
      <w:r w:rsidRPr="00AB6A81">
        <w:rPr>
          <w:sz w:val="24"/>
          <w:szCs w:val="24"/>
          <w:u w:val="single"/>
        </w:rPr>
        <w:t>воспитания</w:t>
      </w:r>
      <w:r w:rsidRPr="00AB6A81">
        <w:rPr>
          <w:spacing w:val="1"/>
          <w:sz w:val="24"/>
          <w:szCs w:val="24"/>
          <w:u w:val="single"/>
        </w:rPr>
        <w:t xml:space="preserve"> </w:t>
      </w:r>
      <w:r w:rsidRPr="00AB6A81">
        <w:rPr>
          <w:sz w:val="24"/>
          <w:szCs w:val="24"/>
          <w:u w:val="single"/>
        </w:rPr>
        <w:t>по данному направлению</w:t>
      </w:r>
      <w:r w:rsidRPr="00AB6A81">
        <w:rPr>
          <w:sz w:val="24"/>
          <w:szCs w:val="24"/>
        </w:rPr>
        <w:t>: развитие нрав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и ребенка.</w:t>
      </w:r>
    </w:p>
    <w:p w:rsidR="00A9784C" w:rsidRPr="00AB6A81" w:rsidRDefault="000C4A66">
      <w:pPr>
        <w:ind w:left="1204" w:right="991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сновные задачи воспитания - формирование духовно-нрав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 и чувства сопричастности к культурному наследию; уважение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го достоинства как представителя своего народа и толеран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верстник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едя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 людям).</w:t>
      </w:r>
    </w:p>
    <w:p w:rsidR="00A9784C" w:rsidRPr="00AB6A81" w:rsidRDefault="000C4A66">
      <w:pPr>
        <w:ind w:left="191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инципы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:</w:t>
      </w:r>
    </w:p>
    <w:p w:rsidR="00A9784C" w:rsidRPr="00AB6A81" w:rsidRDefault="000C4A66">
      <w:pPr>
        <w:pStyle w:val="a4"/>
        <w:numPr>
          <w:ilvl w:val="0"/>
          <w:numId w:val="26"/>
        </w:numPr>
        <w:tabs>
          <w:tab w:val="left" w:pos="1581"/>
        </w:tabs>
        <w:ind w:right="994"/>
        <w:rPr>
          <w:sz w:val="24"/>
          <w:szCs w:val="24"/>
        </w:rPr>
      </w:pPr>
      <w:r w:rsidRPr="00AB6A81">
        <w:rPr>
          <w:sz w:val="24"/>
          <w:szCs w:val="24"/>
        </w:rPr>
        <w:t>принци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осообраз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рем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ктов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лага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ж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ы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челове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фическими особенностями, присущими традициям тех или и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онов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иворечащи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человечески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ям.</w:t>
      </w:r>
    </w:p>
    <w:p w:rsidR="00A9784C" w:rsidRPr="00AB6A81" w:rsidRDefault="000C4A66">
      <w:pPr>
        <w:pStyle w:val="a4"/>
        <w:numPr>
          <w:ilvl w:val="0"/>
          <w:numId w:val="26"/>
        </w:numPr>
        <w:tabs>
          <w:tab w:val="left" w:pos="1581"/>
        </w:tabs>
        <w:ind w:right="992"/>
        <w:rPr>
          <w:sz w:val="24"/>
          <w:szCs w:val="24"/>
        </w:rPr>
      </w:pPr>
      <w:r w:rsidRPr="00AB6A81">
        <w:rPr>
          <w:sz w:val="24"/>
          <w:szCs w:val="24"/>
        </w:rPr>
        <w:t>принцип расширения связей ребенка с окружающим миром предполагает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доление замкнутости системы воспитательной работы, обога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 детей с окружающим социумом и природой, проникновение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 других люде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го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.</w:t>
      </w:r>
    </w:p>
    <w:p w:rsidR="00A9784C" w:rsidRPr="00AB6A81" w:rsidRDefault="000C4A66">
      <w:pPr>
        <w:pStyle w:val="a4"/>
        <w:numPr>
          <w:ilvl w:val="0"/>
          <w:numId w:val="26"/>
        </w:numPr>
        <w:tabs>
          <w:tab w:val="left" w:pos="1581"/>
        </w:tabs>
        <w:ind w:right="994"/>
        <w:rPr>
          <w:sz w:val="24"/>
          <w:szCs w:val="24"/>
        </w:rPr>
      </w:pPr>
      <w:r w:rsidRPr="00AB6A81">
        <w:rPr>
          <w:sz w:val="24"/>
          <w:szCs w:val="24"/>
        </w:rPr>
        <w:t>принцип приоритетности регионального культурного наследия означ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 патриотизма на местном материале с целью форм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емь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ед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зьям)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ж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му культурному наследию), образцам национального, в 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лькло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мысл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-культур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писателей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этов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торов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ников.</w:t>
      </w:r>
    </w:p>
    <w:p w:rsidR="00A9784C" w:rsidRPr="00AB6A81" w:rsidRDefault="000C4A66">
      <w:pPr>
        <w:pStyle w:val="a4"/>
        <w:numPr>
          <w:ilvl w:val="0"/>
          <w:numId w:val="26"/>
        </w:numPr>
        <w:tabs>
          <w:tab w:val="left" w:pos="1581"/>
        </w:tabs>
        <w:spacing w:before="67"/>
        <w:ind w:right="993"/>
        <w:rPr>
          <w:sz w:val="24"/>
          <w:szCs w:val="24"/>
        </w:rPr>
      </w:pPr>
      <w:r w:rsidRPr="00AB6A81">
        <w:rPr>
          <w:sz w:val="24"/>
          <w:szCs w:val="24"/>
        </w:rPr>
        <w:t>принци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о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эмоционально-чувстве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у ребенка треб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 условий для возникновения эмоциональных реакций и развити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редоточи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г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еживани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нозирование развития ситуации.</w:t>
      </w:r>
    </w:p>
    <w:p w:rsidR="00DB7DDC" w:rsidRPr="00DB7DDC" w:rsidRDefault="000C4A66" w:rsidP="00DB7DDC">
      <w:pPr>
        <w:pStyle w:val="21"/>
        <w:numPr>
          <w:ilvl w:val="2"/>
          <w:numId w:val="33"/>
        </w:numPr>
        <w:tabs>
          <w:tab w:val="left" w:pos="2921"/>
        </w:tabs>
        <w:ind w:left="3637" w:right="1849" w:hanging="1421"/>
        <w:rPr>
          <w:sz w:val="24"/>
          <w:szCs w:val="24"/>
        </w:rPr>
      </w:pPr>
      <w:r w:rsidRPr="00AB6A81">
        <w:rPr>
          <w:sz w:val="24"/>
          <w:szCs w:val="24"/>
        </w:rPr>
        <w:t>Инновационн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7"/>
          <w:sz w:val="24"/>
          <w:szCs w:val="24"/>
        </w:rPr>
        <w:t xml:space="preserve"> </w:t>
      </w:r>
    </w:p>
    <w:p w:rsidR="00A9784C" w:rsidRPr="00AB6A81" w:rsidRDefault="000C4A66" w:rsidP="00DB7DDC">
      <w:pPr>
        <w:pStyle w:val="21"/>
        <w:numPr>
          <w:ilvl w:val="2"/>
          <w:numId w:val="33"/>
        </w:numPr>
        <w:tabs>
          <w:tab w:val="left" w:pos="2921"/>
        </w:tabs>
        <w:ind w:left="3637" w:right="1849" w:hanging="1421"/>
        <w:rPr>
          <w:sz w:val="24"/>
          <w:szCs w:val="24"/>
        </w:rPr>
      </w:pPr>
      <w:r w:rsidRPr="00AB6A81">
        <w:rPr>
          <w:sz w:val="24"/>
          <w:szCs w:val="24"/>
        </w:rPr>
        <w:t>МКДОУ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№ 4 «Родничок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</w:t>
      </w:r>
    </w:p>
    <w:p w:rsidR="00A9784C" w:rsidRPr="00AB6A81" w:rsidRDefault="00DB7DDC" w:rsidP="00DB7DDC">
      <w:pPr>
        <w:spacing w:line="314" w:lineRule="exact"/>
        <w:ind w:left="1418" w:right="10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Ин</w:t>
      </w:r>
      <w:r w:rsidR="000C4A66" w:rsidRPr="00AB6A81">
        <w:rPr>
          <w:sz w:val="24"/>
          <w:szCs w:val="24"/>
        </w:rPr>
        <w:t>новационным</w:t>
      </w:r>
      <w:r w:rsidR="000C4A66" w:rsidRPr="00AB6A81">
        <w:rPr>
          <w:spacing w:val="6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правлением</w:t>
      </w:r>
      <w:r w:rsidR="000C4A66" w:rsidRPr="00AB6A81">
        <w:rPr>
          <w:spacing w:val="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6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</w:t>
      </w:r>
      <w:r w:rsidR="000C4A66" w:rsidRPr="00AB6A81">
        <w:rPr>
          <w:spacing w:val="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 с.А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явля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Формирование предпосылок финансовой 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экономической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рамотности</w:t>
      </w:r>
      <w:r w:rsidR="000C4A66" w:rsidRPr="00AB6A81">
        <w:rPr>
          <w:spacing w:val="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иков».</w:t>
      </w:r>
    </w:p>
    <w:p w:rsidR="00A9784C" w:rsidRPr="00AB6A81" w:rsidRDefault="000C4A66">
      <w:pPr>
        <w:ind w:left="1400" w:right="84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оспит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 основ финансовой и экономической грамотности у 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.</w:t>
      </w:r>
    </w:p>
    <w:p w:rsidR="00A9784C" w:rsidRPr="00AB6A81" w:rsidRDefault="000C4A66">
      <w:pPr>
        <w:ind w:left="1400" w:right="84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процессе формирования позитивных установок к различным вид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, закладыв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ы экономической и финансовой грамотности 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дошкольного возраста, вырабатываются навыки самообслужи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ого бытового труда в помещении и на улице (участке 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 также складываются первичные представления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о труде взросл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л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</w:p>
    <w:p w:rsidR="00A9784C" w:rsidRPr="00AB6A81" w:rsidRDefault="000C4A66">
      <w:pPr>
        <w:ind w:left="1400" w:right="84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Цель Программы: помочь детям пяти</w:t>
      </w:r>
      <w:r w:rsidR="00DB7DDC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="00DB7DDC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и лет войти в социа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номическую жизнь, способствовать формированию основ финанс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номическ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мотности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.</w:t>
      </w:r>
    </w:p>
    <w:p w:rsidR="00A9784C" w:rsidRPr="00AB6A81" w:rsidRDefault="000C4A66">
      <w:pPr>
        <w:spacing w:line="320" w:lineRule="exact"/>
        <w:ind w:left="175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сновны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:</w:t>
      </w:r>
    </w:p>
    <w:p w:rsidR="00A9784C" w:rsidRPr="00AB6A81" w:rsidRDefault="00651D74">
      <w:pPr>
        <w:ind w:left="1400" w:right="8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4A66" w:rsidRPr="00AB6A81">
        <w:rPr>
          <w:sz w:val="24"/>
          <w:szCs w:val="24"/>
        </w:rPr>
        <w:t>Помочь дошкольнику выработать следующие умения, навыки и личностные</w:t>
      </w:r>
      <w:r>
        <w:rPr>
          <w:sz w:val="24"/>
          <w:szCs w:val="24"/>
        </w:rPr>
        <w:t xml:space="preserve"> 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чества:</w:t>
      </w:r>
    </w:p>
    <w:p w:rsidR="00A9784C" w:rsidRPr="00651D74" w:rsidRDefault="00651D74" w:rsidP="00651D74">
      <w:pPr>
        <w:tabs>
          <w:tab w:val="left" w:pos="1418"/>
        </w:tabs>
        <w:ind w:left="1418" w:right="13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0C4A66" w:rsidRPr="00651D74">
        <w:rPr>
          <w:sz w:val="24"/>
          <w:szCs w:val="24"/>
        </w:rPr>
        <w:t>понимать</w:t>
      </w:r>
      <w:r w:rsidR="000C4A66" w:rsidRPr="00651D74">
        <w:rPr>
          <w:spacing w:val="-3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и</w:t>
      </w:r>
      <w:r w:rsidR="000C4A66" w:rsidRPr="00651D74">
        <w:rPr>
          <w:spacing w:val="-4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ценить</w:t>
      </w:r>
      <w:r w:rsidR="000C4A66" w:rsidRPr="00651D74">
        <w:rPr>
          <w:spacing w:val="-3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окружающий</w:t>
      </w:r>
      <w:r w:rsidR="000C4A66" w:rsidRPr="00651D74">
        <w:rPr>
          <w:spacing w:val="-4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предметный</w:t>
      </w:r>
      <w:r w:rsidR="000C4A66" w:rsidRPr="00651D74">
        <w:rPr>
          <w:spacing w:val="-4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мир</w:t>
      </w:r>
      <w:r w:rsidR="000C4A66" w:rsidRPr="00651D74">
        <w:rPr>
          <w:spacing w:val="-3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(мир</w:t>
      </w:r>
      <w:r w:rsidR="000C4A66" w:rsidRPr="00651D74">
        <w:rPr>
          <w:spacing w:val="-2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вещей</w:t>
      </w:r>
      <w:r w:rsidR="000C4A66" w:rsidRPr="00651D74">
        <w:rPr>
          <w:spacing w:val="-3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как</w:t>
      </w:r>
      <w:r w:rsidR="000C4A66" w:rsidRPr="00651D74">
        <w:rPr>
          <w:spacing w:val="-67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результат</w:t>
      </w:r>
      <w:r w:rsidR="000C4A66" w:rsidRPr="00651D74">
        <w:rPr>
          <w:spacing w:val="1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труда</w:t>
      </w:r>
      <w:r w:rsidR="000C4A66" w:rsidRPr="00651D74">
        <w:rPr>
          <w:spacing w:val="1"/>
          <w:sz w:val="24"/>
          <w:szCs w:val="24"/>
        </w:rPr>
        <w:t xml:space="preserve"> </w:t>
      </w:r>
      <w:r w:rsidR="000C4A66" w:rsidRPr="00651D74">
        <w:rPr>
          <w:sz w:val="24"/>
          <w:szCs w:val="24"/>
        </w:rPr>
        <w:t>людей);</w:t>
      </w:r>
    </w:p>
    <w:p w:rsidR="00A9784C" w:rsidRPr="00AB6A81" w:rsidRDefault="000C4A66" w:rsidP="00651D74">
      <w:pPr>
        <w:pStyle w:val="a4"/>
        <w:numPr>
          <w:ilvl w:val="0"/>
          <w:numId w:val="25"/>
        </w:numPr>
        <w:tabs>
          <w:tab w:val="left" w:pos="1760"/>
        </w:tabs>
        <w:spacing w:line="321" w:lineRule="exact"/>
        <w:ind w:left="1701" w:firstLine="59"/>
        <w:rPr>
          <w:sz w:val="24"/>
          <w:szCs w:val="24"/>
        </w:rPr>
      </w:pPr>
      <w:r w:rsidRPr="00AB6A81">
        <w:rPr>
          <w:sz w:val="24"/>
          <w:szCs w:val="24"/>
        </w:rPr>
        <w:t>уважа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ющ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итьс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стн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рабатывать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ги;</w:t>
      </w:r>
    </w:p>
    <w:p w:rsidR="00A9784C" w:rsidRPr="00AB6A81" w:rsidRDefault="000C4A66" w:rsidP="00651D74">
      <w:pPr>
        <w:pStyle w:val="a4"/>
        <w:numPr>
          <w:ilvl w:val="0"/>
          <w:numId w:val="25"/>
        </w:numPr>
        <w:tabs>
          <w:tab w:val="left" w:pos="1760"/>
        </w:tabs>
        <w:spacing w:line="321" w:lineRule="exact"/>
        <w:ind w:left="1701" w:firstLine="59"/>
        <w:rPr>
          <w:sz w:val="24"/>
          <w:szCs w:val="24"/>
        </w:rPr>
      </w:pPr>
      <w:r w:rsidRPr="00AB6A81">
        <w:rPr>
          <w:sz w:val="24"/>
          <w:szCs w:val="24"/>
        </w:rPr>
        <w:t>осознават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связ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«труд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укт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ги»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</w:p>
    <w:p w:rsidR="00A9784C" w:rsidRPr="00AB6A81" w:rsidRDefault="000C4A66" w:rsidP="00651D74">
      <w:pPr>
        <w:tabs>
          <w:tab w:val="left" w:pos="1760"/>
          <w:tab w:val="left" w:pos="10490"/>
        </w:tabs>
        <w:ind w:left="1701" w:right="940" w:firstLine="5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«стоимос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укт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»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ть</w:t>
      </w:r>
      <w:r w:rsidRPr="00AB6A81">
        <w:rPr>
          <w:spacing w:val="-3"/>
          <w:sz w:val="24"/>
          <w:szCs w:val="24"/>
        </w:rPr>
        <w:t xml:space="preserve"> </w:t>
      </w:r>
      <w:r w:rsidR="00651D74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у</w:t>
      </w:r>
      <w:r w:rsidRPr="00AB6A81">
        <w:rPr>
          <w:spacing w:val="-67"/>
          <w:sz w:val="24"/>
          <w:szCs w:val="24"/>
        </w:rPr>
        <w:t xml:space="preserve"> </w:t>
      </w:r>
      <w:r w:rsidR="00651D74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D74">
        <w:rPr>
          <w:sz w:val="24"/>
          <w:szCs w:val="24"/>
        </w:rPr>
        <w:t xml:space="preserve"> ч</w:t>
      </w:r>
      <w:r w:rsidRPr="00AB6A81">
        <w:rPr>
          <w:sz w:val="24"/>
          <w:szCs w:val="24"/>
        </w:rPr>
        <w:t>еловече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ения;</w:t>
      </w:r>
    </w:p>
    <w:p w:rsidR="00A9784C" w:rsidRPr="00AB6A81" w:rsidRDefault="000C4A66" w:rsidP="00651D74">
      <w:pPr>
        <w:pStyle w:val="a4"/>
        <w:numPr>
          <w:ilvl w:val="0"/>
          <w:numId w:val="25"/>
        </w:numPr>
        <w:tabs>
          <w:tab w:val="left" w:pos="1760"/>
        </w:tabs>
        <w:ind w:left="1701" w:right="1033" w:firstLine="59"/>
        <w:rPr>
          <w:sz w:val="24"/>
          <w:szCs w:val="24"/>
        </w:rPr>
      </w:pPr>
      <w:r w:rsidRPr="00AB6A81">
        <w:rPr>
          <w:sz w:val="24"/>
          <w:szCs w:val="24"/>
        </w:rPr>
        <w:t>рационально оценивать способы и средства выполнения жела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тировать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ые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и,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раивать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ерархию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ную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спектив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;</w:t>
      </w:r>
    </w:p>
    <w:p w:rsidR="00A9784C" w:rsidRPr="00AB6A81" w:rsidRDefault="000C4A66" w:rsidP="00651D74">
      <w:pPr>
        <w:pStyle w:val="a4"/>
        <w:numPr>
          <w:ilvl w:val="0"/>
          <w:numId w:val="25"/>
        </w:numPr>
        <w:tabs>
          <w:tab w:val="left" w:pos="1760"/>
        </w:tabs>
        <w:spacing w:line="242" w:lineRule="auto"/>
        <w:ind w:left="1701" w:right="1583" w:firstLine="59"/>
        <w:rPr>
          <w:sz w:val="24"/>
          <w:szCs w:val="24"/>
        </w:rPr>
      </w:pPr>
      <w:r w:rsidRPr="00AB6A81">
        <w:rPr>
          <w:sz w:val="24"/>
          <w:szCs w:val="24"/>
        </w:rPr>
        <w:t>применя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енны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.</w:t>
      </w:r>
    </w:p>
    <w:p w:rsidR="00A9784C" w:rsidRPr="00AB6A81" w:rsidRDefault="000C4A66">
      <w:pPr>
        <w:ind w:left="1400" w:right="1097"/>
        <w:rPr>
          <w:sz w:val="24"/>
          <w:szCs w:val="24"/>
        </w:rPr>
      </w:pPr>
      <w:r w:rsidRPr="00AB6A81">
        <w:rPr>
          <w:sz w:val="24"/>
          <w:szCs w:val="24"/>
        </w:rPr>
        <w:t>В ходе образовательной деятельности у детей воспитывается ценност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 к собственному труду, труду других людей и его результата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и знакомятся со сложными взаимосвязями между финансово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номическими понятиями: день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, товар, цена – и этически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стность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щедрость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номичность.</w:t>
      </w:r>
    </w:p>
    <w:p w:rsidR="00A9784C" w:rsidRPr="00AB6A81" w:rsidRDefault="00A9784C">
      <w:pPr>
        <w:pStyle w:val="a3"/>
        <w:spacing w:before="1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numPr>
          <w:ilvl w:val="1"/>
          <w:numId w:val="35"/>
        </w:numPr>
        <w:tabs>
          <w:tab w:val="left" w:pos="3176"/>
          <w:tab w:val="left" w:pos="3177"/>
        </w:tabs>
        <w:spacing w:line="319" w:lineRule="exact"/>
        <w:ind w:left="3177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ланируем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ы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ен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</w:p>
    <w:p w:rsidR="00A9784C" w:rsidRPr="00AB6A81" w:rsidRDefault="00651D74" w:rsidP="00651D74">
      <w:pPr>
        <w:spacing w:line="319" w:lineRule="exact"/>
        <w:ind w:left="1418" w:right="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4A66" w:rsidRPr="00AB6A81">
        <w:rPr>
          <w:sz w:val="24"/>
          <w:szCs w:val="24"/>
        </w:rPr>
        <w:t>Решая</w:t>
      </w:r>
      <w:r w:rsidR="000C4A66" w:rsidRPr="00AB6A81">
        <w:rPr>
          <w:spacing w:val="5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ставленные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5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е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дачи,</w:t>
      </w:r>
      <w:r w:rsidR="000C4A66" w:rsidRPr="00AB6A81">
        <w:rPr>
          <w:spacing w:val="6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едагогический</w:t>
      </w:r>
      <w:r w:rsidR="000C4A66" w:rsidRPr="00AB6A81">
        <w:rPr>
          <w:spacing w:val="5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ллектив</w:t>
      </w:r>
      <w:r>
        <w:rPr>
          <w:sz w:val="24"/>
          <w:szCs w:val="24"/>
        </w:rPr>
        <w:t xml:space="preserve">  </w:t>
      </w:r>
      <w:r w:rsidR="000C4A66" w:rsidRPr="00AB6A81">
        <w:rPr>
          <w:sz w:val="24"/>
          <w:szCs w:val="24"/>
        </w:rPr>
        <w:t>МКДО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д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4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.А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ыстраив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истем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спитательно-образовательной работы и создает условия, направленные н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стижение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ьми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елев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риентиров.</w:t>
      </w:r>
    </w:p>
    <w:p w:rsidR="00A9784C" w:rsidRPr="00AB6A81" w:rsidRDefault="000C4A66">
      <w:pPr>
        <w:spacing w:before="13" w:line="237" w:lineRule="auto"/>
        <w:ind w:left="1220" w:right="851" w:firstLine="708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1.2.1.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Целевы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ориентиры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формулированны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ФГОС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О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-норма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ых достижений ребенка на этапе завершения уровня 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</w:p>
    <w:p w:rsidR="00A9784C" w:rsidRPr="00AB6A81" w:rsidRDefault="000C4A66">
      <w:pPr>
        <w:spacing w:before="2"/>
        <w:ind w:left="1340" w:right="892" w:firstLine="68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Целе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лежа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сред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 в виде педагогической диагностики (мониторинг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не 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а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форм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и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овленным требованиям образовательной деятельности и подготов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ровожд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едение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межуточных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аттестаций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итоговой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аттестации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.</w:t>
      </w:r>
    </w:p>
    <w:p w:rsidR="00A9784C" w:rsidRPr="00AB6A81" w:rsidRDefault="000C4A66">
      <w:pPr>
        <w:ind w:left="1220" w:right="859" w:firstLine="68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Целе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уп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а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емств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я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лаг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ер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</w:p>
    <w:p w:rsidR="00A9784C" w:rsidRPr="00AB6A81" w:rsidRDefault="000C4A66">
      <w:pPr>
        <w:ind w:left="1240" w:right="878" w:firstLine="68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я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-нормативны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ых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й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:</w:t>
      </w:r>
    </w:p>
    <w:p w:rsidR="00A9784C" w:rsidRPr="00AB6A81" w:rsidRDefault="000C4A66">
      <w:pPr>
        <w:pStyle w:val="a4"/>
        <w:numPr>
          <w:ilvl w:val="0"/>
          <w:numId w:val="24"/>
        </w:numPr>
        <w:tabs>
          <w:tab w:val="left" w:pos="1581"/>
        </w:tabs>
        <w:spacing w:line="320" w:lineRule="exact"/>
        <w:ind w:hanging="36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Целевые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ы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м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е.</w:t>
      </w:r>
    </w:p>
    <w:p w:rsidR="00A9784C" w:rsidRPr="00AB6A81" w:rsidRDefault="000C4A66">
      <w:pPr>
        <w:pStyle w:val="a4"/>
        <w:numPr>
          <w:ilvl w:val="0"/>
          <w:numId w:val="24"/>
        </w:numPr>
        <w:tabs>
          <w:tab w:val="left" w:pos="1581"/>
        </w:tabs>
        <w:spacing w:before="21"/>
        <w:ind w:hanging="36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Целевые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ы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пе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ершения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</w:p>
    <w:p w:rsidR="00A9784C" w:rsidRPr="00AB6A81" w:rsidRDefault="00A9784C">
      <w:pPr>
        <w:pStyle w:val="a3"/>
        <w:spacing w:before="8"/>
        <w:ind w:left="0"/>
        <w:jc w:val="left"/>
        <w:rPr>
          <w:sz w:val="24"/>
          <w:szCs w:val="24"/>
        </w:rPr>
      </w:pPr>
    </w:p>
    <w:p w:rsidR="00A9784C" w:rsidRPr="00AB6A81" w:rsidRDefault="00651D74" w:rsidP="00651D74">
      <w:pPr>
        <w:pStyle w:val="21"/>
        <w:spacing w:line="317" w:lineRule="exact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C4A66" w:rsidRPr="00AB6A81">
        <w:rPr>
          <w:sz w:val="24"/>
          <w:szCs w:val="24"/>
        </w:rPr>
        <w:t>Целевые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риентиры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ния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ннем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е: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301"/>
        </w:tabs>
        <w:ind w:left="1276" w:right="852" w:firstLine="0"/>
        <w:rPr>
          <w:sz w:val="24"/>
          <w:szCs w:val="24"/>
        </w:rPr>
      </w:pP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ует с ними; эмоционально вовлечен в действия с игрушками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йчив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301"/>
          <w:tab w:val="left" w:pos="4248"/>
          <w:tab w:val="left" w:pos="7379"/>
          <w:tab w:val="left" w:pos="9362"/>
        </w:tabs>
        <w:ind w:left="1276" w:right="848" w:firstLine="0"/>
        <w:rPr>
          <w:sz w:val="24"/>
          <w:szCs w:val="24"/>
        </w:rPr>
      </w:pPr>
      <w:r w:rsidRPr="00AB6A81">
        <w:rPr>
          <w:sz w:val="24"/>
          <w:szCs w:val="24"/>
        </w:rPr>
        <w:t>использует специфические, культурно фиксированные предме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, знает назначение бытовых предметов (ложки, расчес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а и пр.) и умеет пользоваться ими. Владеет простейш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</w:t>
      </w:r>
      <w:r w:rsidR="00FC3DD1">
        <w:rPr>
          <w:sz w:val="24"/>
          <w:szCs w:val="24"/>
        </w:rPr>
        <w:t xml:space="preserve">ами   самообслуживания; стремится </w:t>
      </w:r>
      <w:r w:rsidRPr="00AB6A81">
        <w:rPr>
          <w:sz w:val="24"/>
          <w:szCs w:val="24"/>
        </w:rPr>
        <w:t>проявлять</w:t>
      </w:r>
      <w:r w:rsidRPr="00AB6A81">
        <w:rPr>
          <w:spacing w:val="-68"/>
          <w:sz w:val="24"/>
          <w:szCs w:val="24"/>
        </w:rPr>
        <w:t xml:space="preserve"> </w:t>
      </w:r>
      <w:r w:rsidR="00FC3DD1">
        <w:rPr>
          <w:spacing w:val="-68"/>
          <w:sz w:val="24"/>
          <w:szCs w:val="24"/>
        </w:rPr>
        <w:t xml:space="preserve"> </w:t>
      </w:r>
      <w:r w:rsidR="00FC3DD1">
        <w:rPr>
          <w:sz w:val="24"/>
          <w:szCs w:val="24"/>
        </w:rPr>
        <w:t xml:space="preserve"> с</w:t>
      </w:r>
      <w:r w:rsidRPr="00AB6A81">
        <w:rPr>
          <w:sz w:val="24"/>
          <w:szCs w:val="24"/>
        </w:rPr>
        <w:t>амостоятельность в бытов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и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301"/>
        </w:tabs>
        <w:ind w:left="1276" w:right="853" w:firstLine="0"/>
        <w:rPr>
          <w:sz w:val="24"/>
          <w:szCs w:val="24"/>
        </w:rPr>
      </w:pPr>
      <w:r w:rsidRPr="00AB6A81">
        <w:rPr>
          <w:sz w:val="24"/>
          <w:szCs w:val="24"/>
        </w:rPr>
        <w:t>владеет активной речью, включенной в общение; может обращ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 вопросами и просьбами, понимает речь взрослых; знает наз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х 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ек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301"/>
        </w:tabs>
        <w:ind w:left="1276" w:right="855" w:firstLine="0"/>
        <w:rPr>
          <w:sz w:val="24"/>
          <w:szCs w:val="24"/>
        </w:rPr>
      </w:pPr>
      <w:r w:rsidRPr="00AB6A81">
        <w:rPr>
          <w:sz w:val="24"/>
          <w:szCs w:val="24"/>
        </w:rPr>
        <w:t>стрем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раж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оизводи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 взрослого;</w:t>
      </w:r>
    </w:p>
    <w:p w:rsidR="00A9784C" w:rsidRPr="00651D74" w:rsidRDefault="000C4A66" w:rsidP="00651D74">
      <w:pPr>
        <w:pStyle w:val="a4"/>
        <w:numPr>
          <w:ilvl w:val="1"/>
          <w:numId w:val="24"/>
        </w:numPr>
        <w:tabs>
          <w:tab w:val="left" w:pos="1276"/>
        </w:tabs>
        <w:spacing w:before="67"/>
        <w:ind w:left="1276" w:right="851" w:firstLine="0"/>
        <w:rPr>
          <w:sz w:val="24"/>
          <w:szCs w:val="24"/>
        </w:rPr>
      </w:pPr>
      <w:r w:rsidRPr="00651D74">
        <w:rPr>
          <w:sz w:val="24"/>
          <w:szCs w:val="24"/>
        </w:rPr>
        <w:t>проявляет интерес к сверстникам; наблюдает за их действиями 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одражает</w:t>
      </w:r>
      <w:r w:rsidRPr="00651D74">
        <w:rPr>
          <w:spacing w:val="2"/>
          <w:sz w:val="24"/>
          <w:szCs w:val="24"/>
        </w:rPr>
        <w:t xml:space="preserve"> </w:t>
      </w:r>
      <w:r w:rsidRPr="00651D74">
        <w:rPr>
          <w:sz w:val="24"/>
          <w:szCs w:val="24"/>
        </w:rPr>
        <w:t>им;</w:t>
      </w:r>
      <w:r w:rsidR="00651D74" w:rsidRPr="00651D74">
        <w:rPr>
          <w:sz w:val="24"/>
          <w:szCs w:val="24"/>
        </w:rPr>
        <w:t xml:space="preserve"> </w:t>
      </w:r>
      <w:r w:rsidRPr="00651D74">
        <w:rPr>
          <w:sz w:val="24"/>
          <w:szCs w:val="24"/>
        </w:rPr>
        <w:t>проявляет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нтерес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к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тихам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есня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казкам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рассматриванию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картинки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тремитс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двигатьс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од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музыку;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эмоционально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ткликается</w:t>
      </w:r>
      <w:r w:rsidRPr="00651D74">
        <w:rPr>
          <w:spacing w:val="-2"/>
          <w:sz w:val="24"/>
          <w:szCs w:val="24"/>
        </w:rPr>
        <w:t xml:space="preserve"> </w:t>
      </w:r>
      <w:r w:rsidRPr="00651D74">
        <w:rPr>
          <w:sz w:val="24"/>
          <w:szCs w:val="24"/>
        </w:rPr>
        <w:t>на различные</w:t>
      </w:r>
      <w:r w:rsidRPr="00651D74">
        <w:rPr>
          <w:spacing w:val="-5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оизведения</w:t>
      </w:r>
      <w:r w:rsidRPr="00651D74">
        <w:rPr>
          <w:spacing w:val="-1"/>
          <w:sz w:val="24"/>
          <w:szCs w:val="24"/>
        </w:rPr>
        <w:t xml:space="preserve"> </w:t>
      </w:r>
      <w:r w:rsidRPr="00651D74">
        <w:rPr>
          <w:sz w:val="24"/>
          <w:szCs w:val="24"/>
        </w:rPr>
        <w:t>культуры</w:t>
      </w:r>
      <w:r w:rsidRPr="00651D74">
        <w:rPr>
          <w:spacing w:val="-1"/>
          <w:sz w:val="24"/>
          <w:szCs w:val="24"/>
        </w:rPr>
        <w:t xml:space="preserve"> </w:t>
      </w:r>
      <w:r w:rsidRPr="00651D74">
        <w:rPr>
          <w:sz w:val="24"/>
          <w:szCs w:val="24"/>
        </w:rPr>
        <w:t>и</w:t>
      </w:r>
      <w:r w:rsidRPr="00651D74">
        <w:rPr>
          <w:spacing w:val="-2"/>
          <w:sz w:val="24"/>
          <w:szCs w:val="24"/>
        </w:rPr>
        <w:t xml:space="preserve"> </w:t>
      </w:r>
      <w:r w:rsidRPr="00651D74">
        <w:rPr>
          <w:sz w:val="24"/>
          <w:szCs w:val="24"/>
        </w:rPr>
        <w:t>искусства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1276"/>
        </w:tabs>
        <w:spacing w:before="2"/>
        <w:ind w:left="1276" w:right="846" w:firstLine="0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п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ори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а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бе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азань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шагива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).</w:t>
      </w:r>
    </w:p>
    <w:p w:rsidR="00A9784C" w:rsidRPr="00AB6A81" w:rsidRDefault="00A9784C">
      <w:pPr>
        <w:pStyle w:val="a3"/>
        <w:spacing w:before="6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spacing w:line="319" w:lineRule="exact"/>
        <w:ind w:left="1476"/>
        <w:rPr>
          <w:sz w:val="24"/>
          <w:szCs w:val="24"/>
        </w:rPr>
      </w:pPr>
      <w:r w:rsidRPr="00AB6A81">
        <w:rPr>
          <w:sz w:val="24"/>
          <w:szCs w:val="24"/>
        </w:rPr>
        <w:t>Целев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п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ерш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: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289"/>
        </w:tabs>
        <w:ind w:left="1418" w:right="848" w:hanging="142"/>
        <w:rPr>
          <w:sz w:val="24"/>
          <w:szCs w:val="24"/>
        </w:rPr>
      </w:pP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 проявляет инициативу и самостоятельность в 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ой деятельности, конструировании и др.; способ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ира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нико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289"/>
        </w:tabs>
        <w:ind w:left="1418" w:right="847" w:hanging="142"/>
        <w:rPr>
          <w:sz w:val="24"/>
          <w:szCs w:val="24"/>
        </w:rPr>
      </w:pPr>
      <w:r w:rsidRPr="00AB6A81">
        <w:rPr>
          <w:sz w:val="24"/>
          <w:szCs w:val="24"/>
        </w:rPr>
        <w:t>ребенок обладает установкой положительного отношения к миру,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оинств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ых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говари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е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удач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д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пех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екв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ет свои чувства, в том числе чувство веры в себя, стар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ешать конфликты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tabs>
          <w:tab w:val="left" w:pos="2289"/>
        </w:tabs>
        <w:ind w:left="1418" w:right="852" w:hanging="142"/>
        <w:rPr>
          <w:sz w:val="24"/>
          <w:szCs w:val="24"/>
        </w:rPr>
      </w:pPr>
      <w:r w:rsidRPr="00AB6A81">
        <w:rPr>
          <w:sz w:val="24"/>
          <w:szCs w:val="24"/>
        </w:rPr>
        <w:t>ребенок обладает развитым воображением, которое реализуетс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 видах деятельности, и прежде всего в игре; ребенок владе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ми формами и видами игры, различает условную и ре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чиня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м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ind w:left="1418" w:right="850" w:firstLine="0"/>
        <w:rPr>
          <w:sz w:val="24"/>
          <w:szCs w:val="24"/>
        </w:rPr>
      </w:pPr>
      <w:r w:rsidRPr="00AB6A81">
        <w:rPr>
          <w:sz w:val="24"/>
          <w:szCs w:val="24"/>
        </w:rPr>
        <w:t>ребенок достаточно хорошо владеет устной речью, может выра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вои мысли </w:t>
      </w:r>
      <w:r w:rsidRPr="00AB6A81">
        <w:rPr>
          <w:sz w:val="24"/>
          <w:szCs w:val="24"/>
        </w:rPr>
        <w:lastRenderedPageBreak/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ж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сл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ни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казывания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,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жет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и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х,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ладываю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ки грамотности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ind w:left="1418" w:right="852" w:firstLine="0"/>
        <w:rPr>
          <w:sz w:val="24"/>
          <w:szCs w:val="24"/>
        </w:rPr>
      </w:pP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п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орик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е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нослив, владеет основными движениями, может контрол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 и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;</w:t>
      </w:r>
    </w:p>
    <w:p w:rsidR="00A9784C" w:rsidRPr="00AB6A81" w:rsidRDefault="000C4A66" w:rsidP="00651D74">
      <w:pPr>
        <w:pStyle w:val="a4"/>
        <w:numPr>
          <w:ilvl w:val="1"/>
          <w:numId w:val="24"/>
        </w:numPr>
        <w:ind w:left="1418" w:right="853" w:firstLine="0"/>
        <w:rPr>
          <w:sz w:val="24"/>
          <w:szCs w:val="24"/>
        </w:rPr>
      </w:pPr>
      <w:r w:rsidRPr="00AB6A81">
        <w:rPr>
          <w:sz w:val="24"/>
          <w:szCs w:val="24"/>
        </w:rPr>
        <w:t>ребенок способен к волевым усилиям, может следовать соци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отношениях со взрослыми и сверстниками, может соблю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 безопас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й гигиены;</w:t>
      </w:r>
    </w:p>
    <w:p w:rsidR="00A9784C" w:rsidRPr="00651D74" w:rsidRDefault="000C4A66" w:rsidP="00651D74">
      <w:pPr>
        <w:pStyle w:val="a4"/>
        <w:numPr>
          <w:ilvl w:val="1"/>
          <w:numId w:val="24"/>
        </w:numPr>
        <w:spacing w:before="67"/>
        <w:ind w:left="1418" w:right="852" w:firstLine="0"/>
        <w:rPr>
          <w:sz w:val="24"/>
          <w:szCs w:val="24"/>
        </w:rPr>
      </w:pPr>
      <w:r w:rsidRPr="00651D74">
        <w:rPr>
          <w:sz w:val="24"/>
          <w:szCs w:val="24"/>
        </w:rPr>
        <w:t>ребенок проявляет любознательность, задает вопросы взрослым 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верстникам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нтересуетс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ичинно-следственным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вязями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ытаетс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амостоятельно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идумывать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бъяснени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явления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ироды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оступка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людей;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клонен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наблюдать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экспериментировать.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бладает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начальным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знаниям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ебе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иродно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оциально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мире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в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которо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н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живет;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знаком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оизведениями</w:t>
      </w:r>
      <w:r w:rsidRPr="00651D74">
        <w:rPr>
          <w:spacing w:val="25"/>
          <w:sz w:val="24"/>
          <w:szCs w:val="24"/>
        </w:rPr>
        <w:t xml:space="preserve"> </w:t>
      </w:r>
      <w:r w:rsidRPr="00651D74">
        <w:rPr>
          <w:sz w:val="24"/>
          <w:szCs w:val="24"/>
        </w:rPr>
        <w:t>детской</w:t>
      </w:r>
      <w:r w:rsidRPr="00651D74">
        <w:rPr>
          <w:spacing w:val="25"/>
          <w:sz w:val="24"/>
          <w:szCs w:val="24"/>
        </w:rPr>
        <w:t xml:space="preserve"> </w:t>
      </w:r>
      <w:r w:rsidRPr="00651D74">
        <w:rPr>
          <w:sz w:val="24"/>
          <w:szCs w:val="24"/>
        </w:rPr>
        <w:t>литературы,</w:t>
      </w:r>
      <w:r w:rsidRPr="00651D74">
        <w:rPr>
          <w:spacing w:val="29"/>
          <w:sz w:val="24"/>
          <w:szCs w:val="24"/>
        </w:rPr>
        <w:t xml:space="preserve"> </w:t>
      </w:r>
      <w:r w:rsidRPr="00651D74">
        <w:rPr>
          <w:sz w:val="24"/>
          <w:szCs w:val="24"/>
        </w:rPr>
        <w:t>обладает</w:t>
      </w:r>
      <w:r w:rsidRPr="00651D74">
        <w:rPr>
          <w:spacing w:val="29"/>
          <w:sz w:val="24"/>
          <w:szCs w:val="24"/>
        </w:rPr>
        <w:t xml:space="preserve"> </w:t>
      </w:r>
      <w:r w:rsidRPr="00651D74">
        <w:rPr>
          <w:sz w:val="24"/>
          <w:szCs w:val="24"/>
        </w:rPr>
        <w:t>элементарными</w:t>
      </w:r>
      <w:r w:rsidR="00651D74" w:rsidRPr="00651D74">
        <w:rPr>
          <w:sz w:val="24"/>
          <w:szCs w:val="24"/>
        </w:rPr>
        <w:t xml:space="preserve"> </w:t>
      </w:r>
      <w:r w:rsidRPr="00651D74">
        <w:rPr>
          <w:sz w:val="24"/>
          <w:szCs w:val="24"/>
        </w:rPr>
        <w:t>представлениям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з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бласт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живой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ироды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естествознания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математики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стори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т.п.;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ребенок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пособен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к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принятию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обственных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решений,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опираясь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на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сво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знани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и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умения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в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различных видах</w:t>
      </w:r>
      <w:r w:rsidRPr="00651D74">
        <w:rPr>
          <w:spacing w:val="1"/>
          <w:sz w:val="24"/>
          <w:szCs w:val="24"/>
        </w:rPr>
        <w:t xml:space="preserve"> </w:t>
      </w:r>
      <w:r w:rsidRPr="00651D74">
        <w:rPr>
          <w:sz w:val="24"/>
          <w:szCs w:val="24"/>
        </w:rPr>
        <w:t>деятельности.</w:t>
      </w:r>
    </w:p>
    <w:p w:rsidR="00A9784C" w:rsidRPr="00AB6A81" w:rsidRDefault="00A9784C">
      <w:pPr>
        <w:pStyle w:val="a3"/>
        <w:spacing w:before="10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numPr>
          <w:ilvl w:val="1"/>
          <w:numId w:val="35"/>
        </w:numPr>
        <w:tabs>
          <w:tab w:val="left" w:pos="3809"/>
        </w:tabs>
        <w:ind w:left="3808" w:hanging="496"/>
        <w:rPr>
          <w:sz w:val="24"/>
          <w:szCs w:val="24"/>
        </w:rPr>
      </w:pPr>
      <w:r w:rsidRPr="00AB6A81">
        <w:rPr>
          <w:sz w:val="24"/>
          <w:szCs w:val="24"/>
        </w:rPr>
        <w:t>Мониторинг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</w:p>
    <w:p w:rsidR="00A9784C" w:rsidRPr="00AB6A81" w:rsidRDefault="000C4A66">
      <w:pPr>
        <w:spacing w:before="42"/>
        <w:ind w:left="1220" w:right="85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ценивание качества образовательной деятельности, осуществляе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О по Программе, представляет собой важную составную часть д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 направленную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овершенствование.</w:t>
      </w:r>
    </w:p>
    <w:p w:rsidR="00A9784C" w:rsidRPr="00AB6A81" w:rsidRDefault="000C4A66">
      <w:pPr>
        <w:ind w:left="1220" w:right="847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онцептуальные основания такой оценки определяются требова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льного закона «Об образовании в Российской Федерации», а 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рант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уе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ям Стандарта и Программы в дошкольном образовании направлен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черед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ind w:left="1220" w:right="85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усматри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уемых результатов освоения Программы. Программой предусмотр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ниторин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нам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нам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а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ключающая:</w:t>
      </w:r>
    </w:p>
    <w:p w:rsidR="00A9784C" w:rsidRPr="00AB6A81" w:rsidRDefault="000C4A66">
      <w:pPr>
        <w:pStyle w:val="a4"/>
        <w:numPr>
          <w:ilvl w:val="0"/>
          <w:numId w:val="23"/>
        </w:numPr>
        <w:tabs>
          <w:tab w:val="left" w:pos="2101"/>
        </w:tabs>
        <w:ind w:right="855" w:firstLine="708"/>
        <w:rPr>
          <w:sz w:val="24"/>
          <w:szCs w:val="24"/>
        </w:rPr>
      </w:pPr>
      <w:r w:rsidRPr="00AB6A81">
        <w:rPr>
          <w:sz w:val="24"/>
          <w:szCs w:val="24"/>
        </w:rPr>
        <w:t>педагогические наблюдения, педагогическую диагностику, связанную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 оценкой эффективности педагогических действий с целью их дальней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тимизации;</w:t>
      </w:r>
    </w:p>
    <w:p w:rsidR="00A9784C" w:rsidRPr="00AB6A81" w:rsidRDefault="000C4A66">
      <w:pPr>
        <w:pStyle w:val="a4"/>
        <w:numPr>
          <w:ilvl w:val="0"/>
          <w:numId w:val="23"/>
        </w:numPr>
        <w:tabs>
          <w:tab w:val="left" w:pos="2233"/>
        </w:tabs>
        <w:spacing w:line="242" w:lineRule="auto"/>
        <w:ind w:right="853" w:firstLine="708"/>
        <w:rPr>
          <w:sz w:val="24"/>
          <w:szCs w:val="24"/>
        </w:rPr>
      </w:pPr>
      <w:r w:rsidRPr="00AB6A81">
        <w:rPr>
          <w:sz w:val="24"/>
          <w:szCs w:val="24"/>
        </w:rPr>
        <w:t>дет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тфоли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ксир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pStyle w:val="a4"/>
        <w:numPr>
          <w:ilvl w:val="0"/>
          <w:numId w:val="23"/>
        </w:numPr>
        <w:tabs>
          <w:tab w:val="left" w:pos="2093"/>
        </w:tabs>
        <w:spacing w:line="316" w:lineRule="exact"/>
        <w:ind w:left="2093" w:hanging="164"/>
        <w:rPr>
          <w:sz w:val="24"/>
          <w:szCs w:val="24"/>
        </w:rPr>
      </w:pPr>
      <w:r w:rsidRPr="00AB6A81">
        <w:rPr>
          <w:sz w:val="24"/>
          <w:szCs w:val="24"/>
        </w:rPr>
        <w:t>индивидуальн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ы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 ребенка.</w:t>
      </w:r>
    </w:p>
    <w:p w:rsidR="00A9784C" w:rsidRPr="00AB6A81" w:rsidRDefault="000C4A66">
      <w:pPr>
        <w:ind w:left="1220" w:right="858" w:firstLine="106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о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й и психологической диагностики развития детей, в том числ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намики.</w:t>
      </w:r>
    </w:p>
    <w:p w:rsidR="00A9784C" w:rsidRPr="00AB6A81" w:rsidRDefault="000C4A66" w:rsidP="00E753B6">
      <w:pPr>
        <w:spacing w:line="242" w:lineRule="auto"/>
        <w:ind w:left="1220" w:right="940" w:firstLine="708"/>
        <w:rPr>
          <w:sz w:val="24"/>
          <w:szCs w:val="24"/>
        </w:rPr>
      </w:pPr>
      <w:r w:rsidRPr="00AB6A81">
        <w:rPr>
          <w:sz w:val="24"/>
          <w:szCs w:val="24"/>
        </w:rPr>
        <w:t>На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е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а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и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ает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:</w:t>
      </w:r>
    </w:p>
    <w:p w:rsidR="00A9784C" w:rsidRPr="007130AF" w:rsidRDefault="007130AF" w:rsidP="007130AF">
      <w:pPr>
        <w:tabs>
          <w:tab w:val="left" w:pos="2380"/>
          <w:tab w:val="left" w:pos="2381"/>
          <w:tab w:val="left" w:pos="4116"/>
          <w:tab w:val="left" w:pos="5503"/>
          <w:tab w:val="left" w:pos="7219"/>
          <w:tab w:val="left" w:pos="8982"/>
        </w:tabs>
        <w:spacing w:line="242" w:lineRule="auto"/>
        <w:ind w:left="1276" w:right="8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я качества реализации Программы </w:t>
      </w:r>
      <w:r w:rsidR="000C4A66" w:rsidRPr="007130AF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ния;</w:t>
      </w:r>
    </w:p>
    <w:p w:rsidR="00A9784C" w:rsidRPr="007130AF" w:rsidRDefault="007130AF" w:rsidP="007130AF">
      <w:pPr>
        <w:tabs>
          <w:tab w:val="left" w:pos="2129"/>
        </w:tabs>
        <w:spacing w:line="242" w:lineRule="auto"/>
        <w:ind w:left="1276" w:right="8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7130AF">
        <w:rPr>
          <w:sz w:val="24"/>
          <w:szCs w:val="24"/>
        </w:rPr>
        <w:t>реализации</w:t>
      </w:r>
      <w:r w:rsidR="000C4A66" w:rsidRPr="007130AF">
        <w:rPr>
          <w:spacing w:val="3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требований</w:t>
      </w:r>
      <w:r w:rsidR="000C4A66" w:rsidRPr="007130AF">
        <w:rPr>
          <w:spacing w:val="3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Стандарта</w:t>
      </w:r>
      <w:r w:rsidR="000C4A66" w:rsidRPr="007130AF">
        <w:rPr>
          <w:spacing w:val="3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к</w:t>
      </w:r>
      <w:r w:rsidR="000C4A66" w:rsidRPr="007130AF">
        <w:rPr>
          <w:spacing w:val="3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структуре,</w:t>
      </w:r>
      <w:r w:rsidR="000C4A66" w:rsidRPr="007130AF">
        <w:rPr>
          <w:spacing w:val="39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условиям</w:t>
      </w:r>
      <w:r w:rsidR="000C4A66" w:rsidRPr="007130AF">
        <w:rPr>
          <w:spacing w:val="3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</w:t>
      </w:r>
      <w:r w:rsidR="000C4A66" w:rsidRPr="007130AF">
        <w:rPr>
          <w:spacing w:val="36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целевым</w:t>
      </w:r>
      <w:r>
        <w:rPr>
          <w:sz w:val="24"/>
          <w:szCs w:val="24"/>
        </w:rPr>
        <w:t xml:space="preserve"> 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риентирам</w:t>
      </w:r>
      <w:r w:rsidR="000C4A66" w:rsidRPr="007130AF">
        <w:rPr>
          <w:spacing w:val="-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сновной</w:t>
      </w:r>
      <w:r w:rsidR="000C4A66" w:rsidRPr="007130AF">
        <w:rPr>
          <w:spacing w:val="-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тельной</w:t>
      </w:r>
      <w:r w:rsidR="000C4A66" w:rsidRPr="007130AF">
        <w:rPr>
          <w:spacing w:val="-6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рограммы</w:t>
      </w:r>
      <w:r w:rsidR="000C4A66" w:rsidRPr="007130AF">
        <w:rPr>
          <w:spacing w:val="-6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ошкольной</w:t>
      </w:r>
      <w:r w:rsidR="000C4A66" w:rsidRPr="007130AF">
        <w:rPr>
          <w:spacing w:val="-6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рганизации;</w:t>
      </w:r>
    </w:p>
    <w:p w:rsidR="00A9784C" w:rsidRPr="007130AF" w:rsidRDefault="007130AF" w:rsidP="007130AF">
      <w:pPr>
        <w:tabs>
          <w:tab w:val="left" w:pos="2129"/>
        </w:tabs>
        <w:spacing w:line="242" w:lineRule="auto"/>
        <w:ind w:left="1276" w:right="8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7130AF">
        <w:rPr>
          <w:sz w:val="24"/>
          <w:szCs w:val="24"/>
        </w:rPr>
        <w:t>обеспечения</w:t>
      </w:r>
      <w:r w:rsidR="000C4A66" w:rsidRPr="007130AF">
        <w:rPr>
          <w:spacing w:val="3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ъективной</w:t>
      </w:r>
      <w:r w:rsidR="000C4A66" w:rsidRPr="007130AF">
        <w:rPr>
          <w:spacing w:val="3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экспертизы</w:t>
      </w:r>
      <w:r w:rsidR="000C4A66" w:rsidRPr="007130AF">
        <w:rPr>
          <w:spacing w:val="3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еятельности</w:t>
      </w:r>
      <w:r w:rsidR="000C4A66" w:rsidRPr="007130AF">
        <w:rPr>
          <w:spacing w:val="3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ОУ</w:t>
      </w:r>
      <w:r w:rsidR="000C4A66" w:rsidRPr="007130AF">
        <w:rPr>
          <w:spacing w:val="36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в</w:t>
      </w:r>
      <w:r w:rsidR="000C4A66" w:rsidRPr="007130AF">
        <w:rPr>
          <w:spacing w:val="3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роцессе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ценки</w:t>
      </w:r>
      <w:r w:rsidR="000C4A66" w:rsidRPr="007130AF">
        <w:rPr>
          <w:spacing w:val="-2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качества программы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ошкольного образования;</w:t>
      </w:r>
    </w:p>
    <w:p w:rsidR="00A9784C" w:rsidRPr="007130AF" w:rsidRDefault="007130AF" w:rsidP="007130AF">
      <w:pPr>
        <w:tabs>
          <w:tab w:val="left" w:pos="2097"/>
        </w:tabs>
        <w:spacing w:line="242" w:lineRule="auto"/>
        <w:ind w:left="1276" w:right="8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7130AF">
        <w:rPr>
          <w:sz w:val="24"/>
          <w:szCs w:val="24"/>
        </w:rPr>
        <w:t>задания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риентиров</w:t>
      </w:r>
      <w:r w:rsidR="000C4A66" w:rsidRPr="007130AF">
        <w:rPr>
          <w:spacing w:val="5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едагогам</w:t>
      </w:r>
      <w:r w:rsidR="000C4A66" w:rsidRPr="007130AF">
        <w:rPr>
          <w:spacing w:val="-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в</w:t>
      </w:r>
      <w:r w:rsidR="000C4A66" w:rsidRPr="007130AF">
        <w:rPr>
          <w:spacing w:val="5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х</w:t>
      </w:r>
      <w:r w:rsidR="000C4A66" w:rsidRPr="007130AF">
        <w:rPr>
          <w:spacing w:val="2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рофессиональной</w:t>
      </w:r>
      <w:r w:rsidR="000C4A66" w:rsidRPr="007130AF">
        <w:rPr>
          <w:spacing w:val="-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еятельности и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ерспектив развития самой ДОО;</w:t>
      </w:r>
    </w:p>
    <w:p w:rsidR="00A9784C" w:rsidRPr="007130AF" w:rsidRDefault="007130AF" w:rsidP="007130AF">
      <w:pPr>
        <w:tabs>
          <w:tab w:val="left" w:pos="2300"/>
          <w:tab w:val="left" w:pos="2301"/>
          <w:tab w:val="left" w:pos="3651"/>
          <w:tab w:val="left" w:pos="5190"/>
          <w:tab w:val="left" w:pos="7521"/>
          <w:tab w:val="left" w:pos="8576"/>
          <w:tab w:val="left" w:pos="10419"/>
        </w:tabs>
        <w:spacing w:line="242" w:lineRule="auto"/>
        <w:ind w:left="1276" w:right="856"/>
        <w:jc w:val="both"/>
        <w:rPr>
          <w:sz w:val="24"/>
          <w:szCs w:val="24"/>
        </w:rPr>
      </w:pPr>
      <w:r>
        <w:rPr>
          <w:sz w:val="24"/>
          <w:szCs w:val="24"/>
        </w:rPr>
        <w:t>- создания оснований</w:t>
      </w:r>
      <w:r>
        <w:rPr>
          <w:sz w:val="24"/>
          <w:szCs w:val="24"/>
        </w:rPr>
        <w:tab/>
        <w:t xml:space="preserve">преемственности между дошкольным </w:t>
      </w:r>
      <w:r w:rsidR="000C4A66" w:rsidRPr="007130AF">
        <w:rPr>
          <w:spacing w:val="-3"/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ачальным</w:t>
      </w:r>
      <w:r w:rsidR="000C4A66" w:rsidRPr="007130AF">
        <w:rPr>
          <w:spacing w:val="3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щим</w:t>
      </w:r>
      <w:r w:rsidR="000C4A66" w:rsidRPr="007130AF">
        <w:rPr>
          <w:spacing w:val="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lastRenderedPageBreak/>
        <w:t>образованием;</w:t>
      </w:r>
    </w:p>
    <w:p w:rsidR="00A9784C" w:rsidRPr="007130AF" w:rsidRDefault="007130AF" w:rsidP="007130AF">
      <w:pPr>
        <w:tabs>
          <w:tab w:val="left" w:pos="2305"/>
        </w:tabs>
        <w:spacing w:before="67"/>
        <w:ind w:left="1276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7130AF">
        <w:rPr>
          <w:sz w:val="24"/>
          <w:szCs w:val="24"/>
        </w:rPr>
        <w:t>систематическо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тслеживани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анализ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состояния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системы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ния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в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ошкольном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тельном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учреждени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(</w:t>
      </w:r>
      <w:r w:rsidR="000C4A66" w:rsidRPr="007130AF">
        <w:rPr>
          <w:i/>
          <w:sz w:val="24"/>
          <w:szCs w:val="24"/>
        </w:rPr>
        <w:t>оперативный,</w:t>
      </w:r>
      <w:r w:rsidR="000C4A66" w:rsidRPr="007130AF">
        <w:rPr>
          <w:i/>
          <w:spacing w:val="1"/>
          <w:sz w:val="24"/>
          <w:szCs w:val="24"/>
        </w:rPr>
        <w:t xml:space="preserve"> </w:t>
      </w:r>
      <w:r w:rsidR="000C4A66" w:rsidRPr="007130AF">
        <w:rPr>
          <w:i/>
          <w:sz w:val="24"/>
          <w:szCs w:val="24"/>
        </w:rPr>
        <w:t>тематический</w:t>
      </w:r>
      <w:r w:rsidR="000C4A66" w:rsidRPr="007130AF">
        <w:rPr>
          <w:i/>
          <w:spacing w:val="1"/>
          <w:sz w:val="24"/>
          <w:szCs w:val="24"/>
        </w:rPr>
        <w:t xml:space="preserve"> </w:t>
      </w:r>
      <w:r w:rsidR="000C4A66" w:rsidRPr="007130AF">
        <w:rPr>
          <w:i/>
          <w:sz w:val="24"/>
          <w:szCs w:val="24"/>
        </w:rPr>
        <w:t>контроль,</w:t>
      </w:r>
      <w:r w:rsidR="000C4A66" w:rsidRPr="007130AF">
        <w:rPr>
          <w:i/>
          <w:spacing w:val="1"/>
          <w:sz w:val="24"/>
          <w:szCs w:val="24"/>
        </w:rPr>
        <w:t xml:space="preserve"> </w:t>
      </w:r>
      <w:r w:rsidR="000C4A66" w:rsidRPr="007130AF">
        <w:rPr>
          <w:i/>
          <w:sz w:val="24"/>
          <w:szCs w:val="24"/>
        </w:rPr>
        <w:t>итоговый)</w:t>
      </w:r>
      <w:r w:rsidR="000C4A66" w:rsidRPr="007130AF">
        <w:rPr>
          <w:i/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ля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ринятия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основанных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своевременных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управленческих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решений,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аправленных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а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овышение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качества</w:t>
      </w:r>
      <w:r w:rsidR="000C4A66" w:rsidRPr="007130AF">
        <w:rPr>
          <w:spacing w:val="4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тельной деятельности;</w:t>
      </w:r>
    </w:p>
    <w:p w:rsidR="00A9784C" w:rsidRPr="007130AF" w:rsidRDefault="007130AF" w:rsidP="007130AF">
      <w:pPr>
        <w:tabs>
          <w:tab w:val="left" w:pos="2305"/>
        </w:tabs>
        <w:spacing w:before="2"/>
        <w:ind w:left="1276" w:right="8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7130AF">
        <w:rPr>
          <w:sz w:val="24"/>
          <w:szCs w:val="24"/>
        </w:rPr>
        <w:t>максимально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устранени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эффекта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еполноты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еточности</w:t>
      </w:r>
      <w:r w:rsidR="000C4A66" w:rsidRPr="007130AF">
        <w:rPr>
          <w:spacing w:val="-67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нформаци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качеств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ния,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как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а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этап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ланирования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тельных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результатов,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так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на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этапе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ценк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эффективности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тельного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роцесса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по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достижению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соответствующего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качества</w:t>
      </w:r>
      <w:r w:rsidR="000C4A66" w:rsidRPr="007130AF">
        <w:rPr>
          <w:spacing w:val="1"/>
          <w:sz w:val="24"/>
          <w:szCs w:val="24"/>
        </w:rPr>
        <w:t xml:space="preserve"> </w:t>
      </w:r>
      <w:r w:rsidR="000C4A66" w:rsidRPr="007130AF">
        <w:rPr>
          <w:sz w:val="24"/>
          <w:szCs w:val="24"/>
        </w:rPr>
        <w:t>образования.</w:t>
      </w:r>
    </w:p>
    <w:p w:rsidR="00A9784C" w:rsidRPr="00AB6A81" w:rsidRDefault="000C4A66" w:rsidP="007130AF">
      <w:pPr>
        <w:spacing w:line="321" w:lineRule="exact"/>
        <w:ind w:left="1276" w:right="798"/>
        <w:rPr>
          <w:i/>
          <w:sz w:val="24"/>
          <w:szCs w:val="24"/>
        </w:rPr>
      </w:pPr>
      <w:r w:rsidRPr="00AB6A81">
        <w:rPr>
          <w:sz w:val="24"/>
          <w:szCs w:val="24"/>
        </w:rPr>
        <w:t>Оценивание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е</w:t>
      </w:r>
      <w:r w:rsidR="007130AF">
        <w:rPr>
          <w:sz w:val="24"/>
          <w:szCs w:val="24"/>
        </w:rPr>
        <w:t xml:space="preserve">  </w:t>
      </w:r>
      <w:r w:rsidRPr="00AB6A81">
        <w:rPr>
          <w:i/>
          <w:sz w:val="24"/>
          <w:szCs w:val="24"/>
        </w:rPr>
        <w:t>строится</w:t>
      </w:r>
      <w:r w:rsidRPr="00AB6A81">
        <w:rPr>
          <w:i/>
          <w:spacing w:val="-3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на</w:t>
      </w:r>
      <w:r w:rsidR="007130AF">
        <w:rPr>
          <w:i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ледующих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инципах: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line="321" w:lineRule="exact"/>
        <w:ind w:left="1276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бъективнос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before="2"/>
        <w:ind w:left="1276" w:right="940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еалистичность требований, норм и показателей ка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а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а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ость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before="1"/>
        <w:ind w:left="1276" w:right="798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возрастно-психологическа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екватность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очных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дур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="007130A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оказател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before="2" w:line="237" w:lineRule="auto"/>
        <w:ind w:left="1276" w:right="1205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ткрытос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зрачнос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дур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="007130AF">
        <w:rPr>
          <w:sz w:val="24"/>
          <w:szCs w:val="24"/>
        </w:rPr>
        <w:t xml:space="preserve"> 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before="4"/>
        <w:ind w:left="1276" w:right="1789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ткрытость и доступность информации о состоянии и качестве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before="1"/>
        <w:ind w:left="1276" w:right="1714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гласность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ду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ологий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о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 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</w:p>
    <w:p w:rsidR="00A9784C" w:rsidRPr="00AB6A81" w:rsidRDefault="000C4A66">
      <w:pPr>
        <w:ind w:left="1220" w:right="85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грам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усмотр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: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ind w:right="851" w:firstLine="56"/>
        <w:rPr>
          <w:sz w:val="24"/>
          <w:szCs w:val="24"/>
        </w:rPr>
      </w:pPr>
      <w:r w:rsidRPr="00AB6A81">
        <w:rPr>
          <w:sz w:val="24"/>
          <w:szCs w:val="24"/>
        </w:rPr>
        <w:t>диагностика развития ребенка, используемая как профессион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ьней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е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before="1" w:line="321" w:lineRule="exact"/>
        <w:ind w:left="1276" w:firstLine="0"/>
        <w:rPr>
          <w:sz w:val="24"/>
          <w:szCs w:val="24"/>
        </w:rPr>
      </w:pPr>
      <w:r w:rsidRPr="00AB6A81">
        <w:rPr>
          <w:sz w:val="24"/>
          <w:szCs w:val="24"/>
        </w:rPr>
        <w:t>внутрення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а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оценк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;</w:t>
      </w:r>
    </w:p>
    <w:p w:rsidR="00A9784C" w:rsidRPr="00AB6A81" w:rsidRDefault="000C4A66" w:rsidP="007130AF">
      <w:pPr>
        <w:pStyle w:val="a4"/>
        <w:numPr>
          <w:ilvl w:val="0"/>
          <w:numId w:val="23"/>
        </w:numPr>
        <w:tabs>
          <w:tab w:val="left" w:pos="1276"/>
        </w:tabs>
        <w:spacing w:line="242" w:lineRule="auto"/>
        <w:ind w:right="853" w:firstLine="56"/>
        <w:rPr>
          <w:sz w:val="24"/>
          <w:szCs w:val="24"/>
        </w:rPr>
      </w:pPr>
      <w:r w:rsidRPr="00AB6A81">
        <w:rPr>
          <w:sz w:val="24"/>
          <w:szCs w:val="24"/>
        </w:rPr>
        <w:t>внешняя оценка ДОУ, в том числе независимая профессиональная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а.</w:t>
      </w:r>
    </w:p>
    <w:p w:rsidR="00A9784C" w:rsidRPr="00AB6A81" w:rsidRDefault="000C4A66">
      <w:pPr>
        <w:ind w:left="1220" w:right="853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ажную роль в системе оценки качества образовательной деятельност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бъе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, участвующие в оценивании образовательной деятельности ДО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я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тную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о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О.</w:t>
      </w:r>
    </w:p>
    <w:p w:rsidR="007130AF" w:rsidRDefault="000C4A66">
      <w:pPr>
        <w:spacing w:before="1"/>
        <w:ind w:left="1220" w:right="848" w:firstLine="708"/>
        <w:jc w:val="both"/>
        <w:rPr>
          <w:b/>
          <w:spacing w:val="1"/>
          <w:sz w:val="24"/>
          <w:szCs w:val="24"/>
        </w:rPr>
      </w:pPr>
      <w:r w:rsidRPr="00AB6A81">
        <w:rPr>
          <w:b/>
          <w:sz w:val="24"/>
          <w:szCs w:val="24"/>
        </w:rPr>
        <w:t>Педагогическ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иагностик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индивидуальны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остижений</w:t>
      </w:r>
      <w:r w:rsidRPr="00AB6A81">
        <w:rPr>
          <w:b/>
          <w:spacing w:val="-67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ошкольника в нашем детском саду осуществляется по методическому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особию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«Психолого-педагогическ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иагностик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звити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ете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ннего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и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ошкольного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озраста»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од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едакцие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Е.А.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требелевой.</w:t>
      </w:r>
      <w:r w:rsidRPr="00AB6A81">
        <w:rPr>
          <w:b/>
          <w:spacing w:val="1"/>
          <w:sz w:val="24"/>
          <w:szCs w:val="24"/>
        </w:rPr>
        <w:t xml:space="preserve"> </w:t>
      </w:r>
    </w:p>
    <w:p w:rsidR="007130AF" w:rsidRDefault="000C4A66" w:rsidP="007130AF">
      <w:pPr>
        <w:spacing w:before="1"/>
        <w:ind w:left="1220" w:right="84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едлагае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у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амет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ёнка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ем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гностическ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ни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у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="007130AF">
        <w:rPr>
          <w:sz w:val="24"/>
          <w:szCs w:val="24"/>
        </w:rPr>
        <w:t xml:space="preserve"> </w:t>
      </w:r>
    </w:p>
    <w:p w:rsidR="00A9784C" w:rsidRPr="00AB6A81" w:rsidRDefault="000C4A66" w:rsidP="007130AF">
      <w:pPr>
        <w:spacing w:before="1"/>
        <w:ind w:left="1220" w:right="84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зносторо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гност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 позволяет обнаружить отклонения и определить стратег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о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действ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исывающего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 сада, является включенное наблюдение, которое может дополнятьс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м изучением продуктов деятельности детей, свободными беседами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  <w:r w:rsidRPr="00AB6A81">
        <w:rPr>
          <w:spacing w:val="3"/>
          <w:sz w:val="24"/>
          <w:szCs w:val="24"/>
        </w:rPr>
        <w:t xml:space="preserve"> </w:t>
      </w:r>
    </w:p>
    <w:p w:rsidR="00A9784C" w:rsidRPr="00AB6A81" w:rsidRDefault="000C4A66">
      <w:pPr>
        <w:spacing w:before="2"/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ическая диагностика проводится во всех возрастных группах 2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а в год – в начале года и в конце. На основании полученных результатов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е учебного года педагоги проектируют образовательную деятельность с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 по образовательным областям с теми детьми, которые требуют особ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й поддерж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конце учебного года организуется итого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гностика.</w:t>
      </w:r>
    </w:p>
    <w:p w:rsidR="00A9784C" w:rsidRPr="00AB6A81" w:rsidRDefault="000C4A66">
      <w:pPr>
        <w:ind w:left="1220" w:right="85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Результа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гност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мониторинга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лючи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:</w:t>
      </w:r>
    </w:p>
    <w:p w:rsidR="00A9784C" w:rsidRPr="00AB6A81" w:rsidRDefault="000C4A66">
      <w:pPr>
        <w:pStyle w:val="a4"/>
        <w:numPr>
          <w:ilvl w:val="0"/>
          <w:numId w:val="22"/>
        </w:numPr>
        <w:tabs>
          <w:tab w:val="left" w:pos="2305"/>
        </w:tabs>
        <w:spacing w:before="1"/>
        <w:ind w:right="853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ндивиду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ектор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он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);</w:t>
      </w:r>
    </w:p>
    <w:p w:rsidR="00A9784C" w:rsidRPr="00AB6A81" w:rsidRDefault="000C4A66">
      <w:pPr>
        <w:pStyle w:val="a4"/>
        <w:numPr>
          <w:ilvl w:val="0"/>
          <w:numId w:val="22"/>
        </w:numPr>
        <w:tabs>
          <w:tab w:val="left" w:pos="2233"/>
        </w:tabs>
        <w:spacing w:line="320" w:lineRule="exact"/>
        <w:ind w:left="2232" w:hanging="3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птимизации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>
      <w:pPr>
        <w:spacing w:before="3"/>
        <w:ind w:left="1220" w:right="85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вод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ец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го года, показывающий эффективность педагогических воздейств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претирую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остат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сурс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мизац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й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ы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.</w:t>
      </w:r>
    </w:p>
    <w:p w:rsidR="00A9784C" w:rsidRPr="00AB6A81" w:rsidRDefault="00A9784C">
      <w:pPr>
        <w:pStyle w:val="a3"/>
        <w:spacing w:before="5"/>
        <w:ind w:left="0"/>
        <w:jc w:val="left"/>
        <w:rPr>
          <w:sz w:val="24"/>
          <w:szCs w:val="24"/>
        </w:rPr>
      </w:pPr>
    </w:p>
    <w:p w:rsidR="00A9784C" w:rsidRPr="00AB6A81" w:rsidRDefault="000C4A66" w:rsidP="007130AF">
      <w:pPr>
        <w:pStyle w:val="11"/>
        <w:tabs>
          <w:tab w:val="left" w:pos="3393"/>
        </w:tabs>
        <w:ind w:firstLine="0"/>
        <w:rPr>
          <w:sz w:val="24"/>
          <w:szCs w:val="24"/>
          <w:u w:val="none"/>
        </w:rPr>
      </w:pPr>
      <w:r w:rsidRPr="00AB6A81">
        <w:rPr>
          <w:sz w:val="24"/>
          <w:szCs w:val="24"/>
          <w:u w:val="thick"/>
        </w:rPr>
        <w:t>Содержательный</w:t>
      </w:r>
      <w:r w:rsidRPr="00AB6A81">
        <w:rPr>
          <w:spacing w:val="-4"/>
          <w:sz w:val="24"/>
          <w:szCs w:val="24"/>
          <w:u w:val="thick"/>
        </w:rPr>
        <w:t xml:space="preserve"> </w:t>
      </w:r>
      <w:r w:rsidRPr="00AB6A81">
        <w:rPr>
          <w:sz w:val="24"/>
          <w:szCs w:val="24"/>
          <w:u w:val="thick"/>
        </w:rPr>
        <w:t>раздел</w:t>
      </w:r>
      <w:r w:rsidRPr="00AB6A81">
        <w:rPr>
          <w:spacing w:val="-3"/>
          <w:sz w:val="24"/>
          <w:szCs w:val="24"/>
          <w:u w:val="thick"/>
        </w:rPr>
        <w:t xml:space="preserve"> </w:t>
      </w:r>
      <w:r w:rsidRPr="00AB6A81">
        <w:rPr>
          <w:sz w:val="24"/>
          <w:szCs w:val="24"/>
          <w:u w:val="thick"/>
        </w:rPr>
        <w:t>программы.</w:t>
      </w:r>
    </w:p>
    <w:p w:rsidR="00A9784C" w:rsidRPr="00AB6A81" w:rsidRDefault="000C4A66" w:rsidP="007130AF">
      <w:pPr>
        <w:pStyle w:val="21"/>
        <w:numPr>
          <w:ilvl w:val="1"/>
          <w:numId w:val="22"/>
        </w:numPr>
        <w:tabs>
          <w:tab w:val="left" w:pos="4981"/>
        </w:tabs>
        <w:spacing w:before="241"/>
        <w:rPr>
          <w:sz w:val="24"/>
          <w:szCs w:val="24"/>
        </w:rPr>
      </w:pPr>
      <w:bookmarkStart w:id="3" w:name="2.1._Общие_положения"/>
      <w:bookmarkEnd w:id="3"/>
      <w:r w:rsidRPr="00AB6A81">
        <w:rPr>
          <w:spacing w:val="-2"/>
          <w:sz w:val="24"/>
          <w:szCs w:val="24"/>
        </w:rPr>
        <w:t>Общие</w:t>
      </w:r>
      <w:r w:rsidRPr="00AB6A81">
        <w:rPr>
          <w:spacing w:val="-13"/>
          <w:sz w:val="24"/>
          <w:szCs w:val="24"/>
        </w:rPr>
        <w:t xml:space="preserve"> </w:t>
      </w:r>
      <w:r w:rsidRPr="00AB6A81">
        <w:rPr>
          <w:spacing w:val="-1"/>
          <w:sz w:val="24"/>
          <w:szCs w:val="24"/>
        </w:rPr>
        <w:t>положения</w:t>
      </w:r>
    </w:p>
    <w:p w:rsidR="00A9784C" w:rsidRPr="00AB6A81" w:rsidRDefault="000C4A66" w:rsidP="007130AF">
      <w:pPr>
        <w:spacing w:before="154"/>
        <w:ind w:left="178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тельном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л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ы:</w:t>
      </w:r>
    </w:p>
    <w:p w:rsidR="00A9784C" w:rsidRPr="00AB6A81" w:rsidRDefault="000C4A66">
      <w:pPr>
        <w:pStyle w:val="a4"/>
        <w:numPr>
          <w:ilvl w:val="0"/>
          <w:numId w:val="21"/>
        </w:numPr>
        <w:tabs>
          <w:tab w:val="left" w:pos="2085"/>
        </w:tabs>
        <w:spacing w:before="2"/>
        <w:ind w:right="848" w:firstLine="567"/>
        <w:rPr>
          <w:sz w:val="24"/>
          <w:szCs w:val="24"/>
        </w:rPr>
      </w:pPr>
      <w:r w:rsidRPr="00AB6A81">
        <w:rPr>
          <w:sz w:val="24"/>
          <w:szCs w:val="24"/>
        </w:rPr>
        <w:t>опис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ду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я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ях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-коммуникатив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й и физического развития, с учетом используемых вариа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об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щих реализацию дан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я;</w:t>
      </w:r>
    </w:p>
    <w:p w:rsidR="00A9784C" w:rsidRPr="00AB6A81" w:rsidRDefault="000C4A66">
      <w:pPr>
        <w:pStyle w:val="a4"/>
        <w:numPr>
          <w:ilvl w:val="0"/>
          <w:numId w:val="21"/>
        </w:numPr>
        <w:tabs>
          <w:tab w:val="left" w:pos="2017"/>
        </w:tabs>
        <w:ind w:right="851" w:firstLine="567"/>
        <w:rPr>
          <w:sz w:val="24"/>
          <w:szCs w:val="24"/>
        </w:rPr>
      </w:pPr>
      <w:r w:rsidRPr="00AB6A81">
        <w:rPr>
          <w:sz w:val="24"/>
          <w:szCs w:val="24"/>
        </w:rPr>
        <w:t>описание вариативных форм, способов, методов и средств 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-психологически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 воспитанников, специфики их образовательных потребно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ов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ов;</w:t>
      </w:r>
    </w:p>
    <w:p w:rsidR="00A9784C" w:rsidRPr="007130AF" w:rsidRDefault="000C4A66" w:rsidP="004F65AD">
      <w:pPr>
        <w:pStyle w:val="a4"/>
        <w:numPr>
          <w:ilvl w:val="0"/>
          <w:numId w:val="21"/>
        </w:numPr>
        <w:tabs>
          <w:tab w:val="left" w:pos="2025"/>
        </w:tabs>
        <w:spacing w:before="67" w:line="242" w:lineRule="auto"/>
        <w:ind w:right="860" w:firstLine="567"/>
        <w:rPr>
          <w:sz w:val="24"/>
          <w:szCs w:val="24"/>
        </w:rPr>
      </w:pPr>
      <w:r w:rsidRPr="007130AF">
        <w:rPr>
          <w:sz w:val="24"/>
          <w:szCs w:val="24"/>
        </w:rPr>
        <w:t>адаптивная программа коррекционно-развивающей работы с детьми с</w:t>
      </w:r>
      <w:r w:rsidRPr="007130AF">
        <w:rPr>
          <w:spacing w:val="1"/>
          <w:sz w:val="24"/>
          <w:szCs w:val="24"/>
        </w:rPr>
        <w:t xml:space="preserve"> </w:t>
      </w:r>
      <w:r w:rsidRPr="007130AF">
        <w:rPr>
          <w:sz w:val="24"/>
          <w:szCs w:val="24"/>
        </w:rPr>
        <w:t>ограниченными</w:t>
      </w:r>
      <w:r w:rsidRPr="007130AF">
        <w:rPr>
          <w:spacing w:val="20"/>
          <w:sz w:val="24"/>
          <w:szCs w:val="24"/>
        </w:rPr>
        <w:t xml:space="preserve"> </w:t>
      </w:r>
      <w:r w:rsidRPr="007130AF">
        <w:rPr>
          <w:sz w:val="24"/>
          <w:szCs w:val="24"/>
        </w:rPr>
        <w:t>возможностями</w:t>
      </w:r>
      <w:r w:rsidRPr="007130AF">
        <w:rPr>
          <w:spacing w:val="24"/>
          <w:sz w:val="24"/>
          <w:szCs w:val="24"/>
        </w:rPr>
        <w:t xml:space="preserve"> </w:t>
      </w:r>
      <w:r w:rsidRPr="007130AF">
        <w:rPr>
          <w:sz w:val="24"/>
          <w:szCs w:val="24"/>
        </w:rPr>
        <w:t>здоровья,</w:t>
      </w:r>
      <w:r w:rsidRPr="007130AF">
        <w:rPr>
          <w:spacing w:val="27"/>
          <w:sz w:val="24"/>
          <w:szCs w:val="24"/>
        </w:rPr>
        <w:t xml:space="preserve"> </w:t>
      </w:r>
      <w:r w:rsidRPr="007130AF">
        <w:rPr>
          <w:sz w:val="24"/>
          <w:szCs w:val="24"/>
        </w:rPr>
        <w:t>описывающая</w:t>
      </w:r>
      <w:r w:rsidRPr="007130AF">
        <w:rPr>
          <w:spacing w:val="25"/>
          <w:sz w:val="24"/>
          <w:szCs w:val="24"/>
        </w:rPr>
        <w:t xml:space="preserve"> </w:t>
      </w:r>
      <w:r w:rsidRPr="007130AF">
        <w:rPr>
          <w:sz w:val="24"/>
          <w:szCs w:val="24"/>
        </w:rPr>
        <w:t>образовательную</w:t>
      </w:r>
      <w:r w:rsidR="007130AF" w:rsidRPr="007130AF">
        <w:rPr>
          <w:sz w:val="24"/>
          <w:szCs w:val="24"/>
        </w:rPr>
        <w:t xml:space="preserve"> </w:t>
      </w:r>
      <w:r w:rsidRPr="007130AF">
        <w:rPr>
          <w:sz w:val="24"/>
          <w:szCs w:val="24"/>
        </w:rPr>
        <w:t>деятельность по профессиональной коррекции нарушений развития детей,</w:t>
      </w:r>
      <w:r w:rsidRPr="007130AF">
        <w:rPr>
          <w:spacing w:val="1"/>
          <w:sz w:val="24"/>
          <w:szCs w:val="24"/>
        </w:rPr>
        <w:t xml:space="preserve"> </w:t>
      </w:r>
      <w:r w:rsidRPr="007130AF">
        <w:rPr>
          <w:sz w:val="24"/>
          <w:szCs w:val="24"/>
        </w:rPr>
        <w:t>предусмотренную</w:t>
      </w:r>
      <w:r w:rsidRPr="007130AF">
        <w:rPr>
          <w:spacing w:val="-1"/>
          <w:sz w:val="24"/>
          <w:szCs w:val="24"/>
        </w:rPr>
        <w:t xml:space="preserve"> </w:t>
      </w:r>
      <w:r w:rsidRPr="007130AF">
        <w:rPr>
          <w:sz w:val="24"/>
          <w:szCs w:val="24"/>
        </w:rPr>
        <w:t>Программой.</w:t>
      </w:r>
    </w:p>
    <w:p w:rsidR="00A9784C" w:rsidRPr="00AB6A81" w:rsidRDefault="000C4A66">
      <w:pPr>
        <w:ind w:left="1220" w:right="852" w:firstLine="56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оответствии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принципами 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е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о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кре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чтений педагогического коллектива Организации и других участнико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 воспитанников, специфики их индивидуальных потребностей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ов. При организации образовательной деятельности по направлениям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знач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ова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екватности образования и другим. Определяя содержание 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равномер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жи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.</w:t>
      </w:r>
    </w:p>
    <w:p w:rsidR="00A9784C" w:rsidRPr="00AB6A81" w:rsidRDefault="00A9784C">
      <w:pPr>
        <w:pStyle w:val="a3"/>
        <w:spacing w:before="3"/>
        <w:ind w:left="0"/>
        <w:jc w:val="left"/>
        <w:rPr>
          <w:sz w:val="24"/>
          <w:szCs w:val="24"/>
        </w:rPr>
      </w:pPr>
    </w:p>
    <w:p w:rsidR="00A9784C" w:rsidRPr="007130AF" w:rsidRDefault="000C4A66" w:rsidP="007130AF">
      <w:pPr>
        <w:pStyle w:val="21"/>
        <w:numPr>
          <w:ilvl w:val="1"/>
          <w:numId w:val="22"/>
        </w:numPr>
        <w:tabs>
          <w:tab w:val="left" w:pos="1418"/>
        </w:tabs>
        <w:ind w:left="4781" w:right="1697" w:hanging="3505"/>
        <w:rPr>
          <w:sz w:val="24"/>
          <w:szCs w:val="24"/>
        </w:rPr>
      </w:pPr>
      <w:r w:rsidRPr="007130AF">
        <w:rPr>
          <w:sz w:val="24"/>
          <w:szCs w:val="24"/>
        </w:rPr>
        <w:t>Содержание психолого-педагогической работы</w:t>
      </w:r>
      <w:r w:rsidR="007130AF" w:rsidRPr="007130AF">
        <w:rPr>
          <w:sz w:val="24"/>
          <w:szCs w:val="24"/>
        </w:rPr>
        <w:t xml:space="preserve"> </w:t>
      </w:r>
      <w:r w:rsidRPr="007130AF">
        <w:rPr>
          <w:sz w:val="24"/>
          <w:szCs w:val="24"/>
        </w:rPr>
        <w:t>с детьми</w:t>
      </w:r>
      <w:r w:rsidRPr="007130AF">
        <w:rPr>
          <w:spacing w:val="-68"/>
          <w:sz w:val="24"/>
          <w:szCs w:val="24"/>
        </w:rPr>
        <w:t xml:space="preserve"> </w:t>
      </w:r>
      <w:r w:rsidRPr="007130AF">
        <w:rPr>
          <w:sz w:val="24"/>
          <w:szCs w:val="24"/>
        </w:rPr>
        <w:t>от</w:t>
      </w:r>
      <w:r w:rsidRPr="007130AF">
        <w:rPr>
          <w:spacing w:val="-1"/>
          <w:sz w:val="24"/>
          <w:szCs w:val="24"/>
        </w:rPr>
        <w:t xml:space="preserve"> </w:t>
      </w:r>
      <w:r w:rsidRPr="007130AF">
        <w:rPr>
          <w:sz w:val="24"/>
          <w:szCs w:val="24"/>
        </w:rPr>
        <w:t>1</w:t>
      </w:r>
      <w:r w:rsidRPr="007130AF">
        <w:rPr>
          <w:spacing w:val="2"/>
          <w:sz w:val="24"/>
          <w:szCs w:val="24"/>
        </w:rPr>
        <w:t xml:space="preserve"> </w:t>
      </w:r>
      <w:r w:rsidRPr="007130AF">
        <w:rPr>
          <w:sz w:val="24"/>
          <w:szCs w:val="24"/>
        </w:rPr>
        <w:t>года</w:t>
      </w:r>
      <w:r w:rsidRPr="007130AF">
        <w:rPr>
          <w:spacing w:val="2"/>
          <w:sz w:val="24"/>
          <w:szCs w:val="24"/>
        </w:rPr>
        <w:t xml:space="preserve"> </w:t>
      </w:r>
      <w:r w:rsidRPr="007130AF">
        <w:rPr>
          <w:sz w:val="24"/>
          <w:szCs w:val="24"/>
        </w:rPr>
        <w:t>до</w:t>
      </w:r>
      <w:r w:rsidRPr="007130AF">
        <w:rPr>
          <w:spacing w:val="2"/>
          <w:sz w:val="24"/>
          <w:szCs w:val="24"/>
        </w:rPr>
        <w:t xml:space="preserve"> </w:t>
      </w:r>
      <w:r w:rsidRPr="007130AF">
        <w:rPr>
          <w:sz w:val="24"/>
          <w:szCs w:val="24"/>
        </w:rPr>
        <w:t>3</w:t>
      </w:r>
      <w:r w:rsidRPr="007130AF">
        <w:rPr>
          <w:spacing w:val="6"/>
          <w:sz w:val="24"/>
          <w:szCs w:val="24"/>
        </w:rPr>
        <w:t xml:space="preserve"> </w:t>
      </w:r>
      <w:r w:rsidRPr="007130AF">
        <w:rPr>
          <w:sz w:val="24"/>
          <w:szCs w:val="24"/>
        </w:rPr>
        <w:t>лет.</w:t>
      </w:r>
    </w:p>
    <w:p w:rsidR="00A9784C" w:rsidRPr="00AB6A81" w:rsidRDefault="000C4A66">
      <w:pPr>
        <w:ind w:left="1220" w:right="84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держание программы определяется в соответствии с направл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ст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го процес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ер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аги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.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ирн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.Н.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Галигуз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.Ю.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щерякова,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«Русско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»</w:t>
      </w:r>
      <w:r w:rsidRPr="00AB6A81">
        <w:rPr>
          <w:spacing w:val="-6"/>
          <w:sz w:val="24"/>
          <w:szCs w:val="24"/>
        </w:rPr>
        <w:t xml:space="preserve"> </w:t>
      </w:r>
    </w:p>
    <w:p w:rsidR="00A9784C" w:rsidRPr="00AB6A81" w:rsidRDefault="000C4A66">
      <w:pPr>
        <w:ind w:left="1220" w:right="846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держание программы обеспечивает развитие личности, мотиваци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способностей детей в различных видах деятельности охватывает след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ук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иц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 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да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 образователь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):</w:t>
      </w:r>
    </w:p>
    <w:p w:rsidR="00A9784C" w:rsidRPr="00AB6A81" w:rsidRDefault="000C4A66">
      <w:pPr>
        <w:pStyle w:val="a4"/>
        <w:numPr>
          <w:ilvl w:val="1"/>
          <w:numId w:val="21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циально-коммуникативное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21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знавательн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21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ечево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21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художественно-эстетическое</w:t>
      </w:r>
      <w:r w:rsidRPr="00AB6A81">
        <w:rPr>
          <w:spacing w:val="-1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21"/>
        </w:numPr>
        <w:tabs>
          <w:tab w:val="left" w:pos="2648"/>
          <w:tab w:val="left" w:pos="2649"/>
        </w:tabs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физическ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</w:p>
    <w:p w:rsidR="00A9784C" w:rsidRPr="00AB6A81" w:rsidRDefault="000C4A66">
      <w:pPr>
        <w:pStyle w:val="21"/>
        <w:spacing w:before="6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циально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о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</w:p>
    <w:p w:rsidR="00A9784C" w:rsidRPr="00AB6A81" w:rsidRDefault="000C4A66" w:rsidP="007130AF">
      <w:pPr>
        <w:spacing w:before="234"/>
        <w:ind w:left="1220" w:right="94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 социально-коммуникативного развития основными задачами</w:t>
      </w:r>
      <w:r w:rsidRPr="00AB6A81">
        <w:rPr>
          <w:spacing w:val="-67"/>
          <w:sz w:val="24"/>
          <w:szCs w:val="24"/>
        </w:rPr>
        <w:t xml:space="preserve"> </w:t>
      </w:r>
      <w:r w:rsidR="007130AF">
        <w:rPr>
          <w:spacing w:val="-67"/>
          <w:sz w:val="24"/>
          <w:szCs w:val="24"/>
        </w:rPr>
        <w:t xml:space="preserve">                                                                               </w:t>
      </w:r>
      <w:r w:rsidR="007130AF">
        <w:rPr>
          <w:sz w:val="24"/>
          <w:szCs w:val="24"/>
        </w:rPr>
        <w:t xml:space="preserve"> о</w:t>
      </w:r>
      <w:r w:rsidRPr="00AB6A81">
        <w:rPr>
          <w:sz w:val="24"/>
          <w:szCs w:val="24"/>
        </w:rPr>
        <w:t>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: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before="1" w:line="321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дальнейшег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line="321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дальнейше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before="2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дальнейшег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;</w:t>
      </w:r>
    </w:p>
    <w:p w:rsidR="00A9784C" w:rsidRPr="00AB6A81" w:rsidRDefault="000C4A66" w:rsidP="007130AF">
      <w:pPr>
        <w:pStyle w:val="a4"/>
        <w:numPr>
          <w:ilvl w:val="0"/>
          <w:numId w:val="20"/>
        </w:numPr>
        <w:tabs>
          <w:tab w:val="left" w:pos="2141"/>
        </w:tabs>
        <w:spacing w:before="67" w:line="242" w:lineRule="auto"/>
        <w:ind w:right="940" w:firstLine="0"/>
        <w:rPr>
          <w:sz w:val="24"/>
          <w:szCs w:val="24"/>
        </w:rPr>
      </w:pPr>
      <w:r w:rsidRPr="00AB6A81">
        <w:rPr>
          <w:sz w:val="24"/>
          <w:szCs w:val="24"/>
        </w:rPr>
        <w:t>дальнейшего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обслуживания.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="007130A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 общения с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: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289"/>
        </w:tabs>
        <w:spacing w:line="242" w:lineRule="auto"/>
        <w:ind w:right="855" w:firstLine="708"/>
        <w:rPr>
          <w:sz w:val="24"/>
          <w:szCs w:val="24"/>
        </w:rPr>
      </w:pP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 к актив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;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189"/>
        </w:tabs>
        <w:ind w:right="854" w:firstLine="708"/>
        <w:rPr>
          <w:sz w:val="24"/>
          <w:szCs w:val="24"/>
        </w:rPr>
      </w:pP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кор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. Он играет с ребенком, используя различные предметы, при э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 ребенка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дуются;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189"/>
        </w:tabs>
        <w:ind w:right="849" w:firstLine="708"/>
        <w:rPr>
          <w:sz w:val="24"/>
          <w:szCs w:val="24"/>
        </w:rPr>
      </w:pPr>
      <w:r w:rsidRPr="00AB6A81">
        <w:rPr>
          <w:sz w:val="24"/>
          <w:szCs w:val="24"/>
        </w:rPr>
        <w:t>Показы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ую среду для самостоятельной игры-исследования; поддерж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у ребенка в общении и предметно - манипуляторной актив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.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357"/>
        </w:tabs>
        <w:ind w:right="852" w:firstLine="708"/>
        <w:rPr>
          <w:sz w:val="24"/>
          <w:szCs w:val="24"/>
        </w:rPr>
      </w:pP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ы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, наблюдает за активностью детей в этом пространстве, поощряет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ентируя происходящее. Особое значение в этом возрасте приобрет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рбал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ник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д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л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орч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ляю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.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325"/>
        </w:tabs>
        <w:ind w:right="850" w:firstLine="708"/>
        <w:rPr>
          <w:sz w:val="24"/>
          <w:szCs w:val="24"/>
        </w:rPr>
      </w:pP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 в различных повседневных ситуациях и при овла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обслуживания.</w:t>
      </w:r>
    </w:p>
    <w:p w:rsidR="00A9784C" w:rsidRPr="00AB6A81" w:rsidRDefault="000C4A66">
      <w:pPr>
        <w:spacing w:line="321" w:lineRule="exact"/>
        <w:ind w:left="192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 общен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097"/>
        </w:tabs>
        <w:spacing w:line="242" w:lineRule="auto"/>
        <w:ind w:right="849" w:firstLine="708"/>
        <w:rPr>
          <w:sz w:val="24"/>
          <w:szCs w:val="24"/>
        </w:rPr>
      </w:pPr>
      <w:r w:rsidRPr="00AB6A81">
        <w:rPr>
          <w:sz w:val="24"/>
          <w:szCs w:val="24"/>
        </w:rPr>
        <w:t>взрослый наблюдает за спонтанно складывающимся взаимодействие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 различн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х и/ил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седневных ситуациях;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241"/>
        </w:tabs>
        <w:ind w:right="851" w:firstLine="708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ча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ник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флик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ш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мешиваться; обращает внимание детей на чувства, которые появляются 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;</w:t>
      </w:r>
    </w:p>
    <w:p w:rsidR="00A9784C" w:rsidRPr="00AB6A81" w:rsidRDefault="000C4A66">
      <w:pPr>
        <w:pStyle w:val="a4"/>
        <w:numPr>
          <w:ilvl w:val="0"/>
          <w:numId w:val="19"/>
        </w:numPr>
        <w:tabs>
          <w:tab w:val="left" w:pos="2185"/>
        </w:tabs>
        <w:ind w:right="853" w:firstLine="708"/>
        <w:rPr>
          <w:sz w:val="24"/>
          <w:szCs w:val="24"/>
        </w:rPr>
      </w:pPr>
      <w:r w:rsidRPr="00AB6A81">
        <w:rPr>
          <w:sz w:val="24"/>
          <w:szCs w:val="24"/>
        </w:rPr>
        <w:t>утеш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ча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и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 могу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иду.</w:t>
      </w:r>
    </w:p>
    <w:p w:rsidR="00A9784C" w:rsidRPr="00AB6A81" w:rsidRDefault="000C4A66">
      <w:pPr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, 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ентирует их, обращая внимание детей на то, что определенные ситуаци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ольст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д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дарности и т. п. Благодаря этому дети учатся понимать соб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 и действия других людей в плане их влияния на других, овладе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и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м социальны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етентностями.</w:t>
      </w:r>
    </w:p>
    <w:p w:rsidR="00A9784C" w:rsidRPr="00AB6A81" w:rsidRDefault="000C4A66" w:rsidP="007130AF">
      <w:pPr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 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ет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ча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южет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(покормить куклу, помешать в кастрюльке «еду»), </w:t>
      </w:r>
      <w:r w:rsidRPr="00AB6A81">
        <w:rPr>
          <w:sz w:val="24"/>
          <w:szCs w:val="24"/>
        </w:rPr>
        <w:lastRenderedPageBreak/>
        <w:t>использовать предметы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стители, поддерживает попытки ребенка играть в роли (мамы, доч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ложны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южетны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коль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го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го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мотно</w:t>
      </w:r>
      <w:r w:rsidR="007130AF">
        <w:rPr>
          <w:sz w:val="24"/>
          <w:szCs w:val="24"/>
        </w:rPr>
        <w:t xml:space="preserve">  </w:t>
      </w:r>
      <w:r w:rsidRPr="00AB6A81">
        <w:rPr>
          <w:sz w:val="24"/>
          <w:szCs w:val="24"/>
        </w:rPr>
        <w:t>проводит адаптацию ребенка к детскому саду, учитывая привязанность дете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 близким, привлекает родителей (законных представителей) или родных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аптац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онач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утствии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х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ей)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их,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ся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с ребенком и налаживает с ним эмоциональный контакт. В период адапт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оя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ак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ями);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епен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а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ъя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лишних требований.</w:t>
      </w:r>
    </w:p>
    <w:p w:rsidR="00A9784C" w:rsidRPr="00AB6A81" w:rsidRDefault="000C4A66">
      <w:pPr>
        <w:spacing w:before="1"/>
        <w:ind w:left="1220" w:right="85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сти оказывает ему в этом поддержку, представляя нового ребенк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 дет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я 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име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аживая его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ых пор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яд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ой.</w:t>
      </w:r>
    </w:p>
    <w:p w:rsidR="00A9784C" w:rsidRPr="00AB6A81" w:rsidRDefault="000C4A66">
      <w:pPr>
        <w:ind w:left="1220" w:right="85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обслуживании (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ы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ет им), поощряет участие детей в повседневных бытовых занятия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к опрятност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с правил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кета.</w:t>
      </w:r>
    </w:p>
    <w:p w:rsidR="00A9784C" w:rsidRPr="00AB6A81" w:rsidRDefault="000C4A66">
      <w:pPr>
        <w:ind w:left="1220" w:right="847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 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ерег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рож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ю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жны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овываться за счет подавления детской активности и препятств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м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нию мира.</w:t>
      </w:r>
    </w:p>
    <w:p w:rsidR="00A9784C" w:rsidRPr="00AB6A81" w:rsidRDefault="007130AF">
      <w:pPr>
        <w:pStyle w:val="21"/>
        <w:spacing w:before="11"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0C4A66" w:rsidRPr="00AB6A81">
        <w:rPr>
          <w:sz w:val="24"/>
          <w:szCs w:val="24"/>
        </w:rPr>
        <w:t>Познавательное</w:t>
      </w:r>
      <w:r w:rsidR="000C4A66" w:rsidRPr="00AB6A81">
        <w:rPr>
          <w:spacing w:val="-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е.</w:t>
      </w:r>
    </w:p>
    <w:p w:rsidR="00A9784C" w:rsidRPr="00AB6A81" w:rsidRDefault="000C4A66">
      <w:pPr>
        <w:spacing w:line="242" w:lineRule="auto"/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 осно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: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73"/>
        </w:tabs>
        <w:spacing w:line="242" w:lineRule="auto"/>
        <w:ind w:left="1220" w:right="859" w:firstLine="708"/>
        <w:rPr>
          <w:sz w:val="24"/>
          <w:szCs w:val="24"/>
        </w:rPr>
      </w:pPr>
      <w:r w:rsidRPr="00AB6A81">
        <w:rPr>
          <w:sz w:val="24"/>
          <w:szCs w:val="24"/>
        </w:rPr>
        <w:t>ознакомления детей с явлениями и предметами окружающего ми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ы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ми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533"/>
        </w:tabs>
        <w:ind w:left="1220" w:right="849" w:firstLine="708"/>
        <w:rPr>
          <w:sz w:val="24"/>
          <w:szCs w:val="24"/>
        </w:rPr>
      </w:pP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исследователь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. В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 взрослый знакомит детей с назначением и свойствами окруж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 и явлений в группе, на прогулке, в ходе игр и занятий; помог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и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ми-орудия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совочк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патк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).</w:t>
      </w:r>
    </w:p>
    <w:p w:rsidR="00A9784C" w:rsidRPr="00AB6A81" w:rsidRDefault="000C4A66">
      <w:pPr>
        <w:ind w:left="1220" w:right="84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исследователь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озна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ыще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развивающую среду, наполняя ее соответствующими предметами.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ж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стрюли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зинки, пластмассовые банки, бутылки, а также грецкие орехи, песок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ш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ые ответы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ляя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ивле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.</w:t>
      </w:r>
    </w:p>
    <w:p w:rsidR="00A9784C" w:rsidRPr="00AB6A81" w:rsidRDefault="007130A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0C4A66" w:rsidRPr="00AB6A81">
        <w:rPr>
          <w:sz w:val="24"/>
          <w:szCs w:val="24"/>
        </w:rPr>
        <w:t>Речевое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е</w:t>
      </w:r>
    </w:p>
    <w:p w:rsidR="00A9784C" w:rsidRPr="00AB6A81" w:rsidRDefault="000C4A66">
      <w:pPr>
        <w:spacing w:before="67" w:line="242" w:lineRule="auto"/>
        <w:ind w:left="1220" w:right="85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 осно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 создани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: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line="316" w:lineRule="exact"/>
        <w:ind w:left="2141"/>
        <w:rPr>
          <w:sz w:val="24"/>
          <w:szCs w:val="24"/>
        </w:rPr>
      </w:pPr>
      <w:r w:rsidRPr="00AB6A81">
        <w:rPr>
          <w:sz w:val="24"/>
          <w:szCs w:val="24"/>
        </w:rPr>
        <w:t>развит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 у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седнев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73"/>
        </w:tabs>
        <w:spacing w:before="2"/>
        <w:ind w:left="1220" w:right="856" w:firstLine="708"/>
        <w:rPr>
          <w:sz w:val="24"/>
          <w:szCs w:val="24"/>
        </w:rPr>
      </w:pPr>
      <w:r w:rsidRPr="00AB6A81">
        <w:rPr>
          <w:sz w:val="24"/>
          <w:szCs w:val="24"/>
        </w:rPr>
        <w:t>развития разных сторон речи в специально организованных играх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х.</w:t>
      </w:r>
    </w:p>
    <w:p w:rsidR="00A9784C" w:rsidRPr="00AB6A81" w:rsidRDefault="000C4A66">
      <w:pPr>
        <w:ind w:left="1220" w:right="84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фере развития речи в повседневной жизни взрослые вним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ятся к выражению детьми своих желаний, чувств, интересов, вопрос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рпеливо выслушивают детей, стремятся понять, что ребенок хочет сказ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я тем самым активную речь детей. Взрослый не указывает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ые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шиб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торя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за ни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 правильно.</w:t>
      </w:r>
    </w:p>
    <w:p w:rsidR="00A9784C" w:rsidRPr="00AB6A81" w:rsidRDefault="000C4A66">
      <w:pPr>
        <w:ind w:left="1220" w:right="85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зрос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также создает </w:t>
      </w:r>
      <w:r w:rsidRPr="00AB6A81">
        <w:rPr>
          <w:sz w:val="24"/>
          <w:szCs w:val="24"/>
        </w:rPr>
        <w:lastRenderedPageBreak/>
        <w:t>условия для развития общения детей между собой. Он за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ентир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 и ситуации их повседневной жизни; говорит с ребенком о его опыте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ир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м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</w:p>
    <w:p w:rsidR="00A9784C" w:rsidRPr="00AB6A81" w:rsidRDefault="000C4A66">
      <w:pPr>
        <w:ind w:left="1220" w:right="85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фере развития разных сторон речи взрослые читают детям кни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ме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ясняю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уч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мулир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творчество; проводят специальные игры и занятия, направленные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ение словарного запаса, развитие грамматического и интонацио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развит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ующ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улирующ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функц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</w:p>
    <w:p w:rsidR="00A9784C" w:rsidRPr="00AB6A81" w:rsidRDefault="007130AF">
      <w:pPr>
        <w:pStyle w:val="21"/>
        <w:spacing w:before="8" w:line="319" w:lineRule="exact"/>
        <w:ind w:left="1929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C4A66" w:rsidRPr="00AB6A81">
        <w:rPr>
          <w:sz w:val="24"/>
          <w:szCs w:val="24"/>
        </w:rPr>
        <w:t>Художественно-эстетическое</w:t>
      </w:r>
      <w:r w:rsidR="000C4A66" w:rsidRPr="00AB6A81">
        <w:rPr>
          <w:spacing w:val="-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е</w:t>
      </w:r>
    </w:p>
    <w:p w:rsidR="00A9784C" w:rsidRPr="00AB6A81" w:rsidRDefault="000C4A66">
      <w:pPr>
        <w:spacing w:line="237" w:lineRule="auto"/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области художественно-эстетического развития основными задачам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: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before="3" w:line="321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звит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му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у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line="321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иобщени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ым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before="2" w:line="321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иобщени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й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е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line="321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иобщени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ализованно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spacing w:before="2"/>
        <w:ind w:left="1220" w:right="851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фере развития у детей эстетического отношения к окружающ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лек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и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щ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, произведениям искусства, вовлекают их в процесс сопережи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о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нят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живан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.</w:t>
      </w:r>
    </w:p>
    <w:p w:rsidR="00A9784C" w:rsidRPr="00AB6A81" w:rsidRDefault="000C4A66">
      <w:pPr>
        <w:ind w:left="1220" w:right="847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фере приобщения к изобразительным видам деятельности 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о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ображени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 w:rsidP="007130AF">
      <w:pPr>
        <w:spacing w:before="1"/>
        <w:ind w:left="1220" w:right="85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е 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вых помещениях музыкальную среду, органично включая музыку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седнев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луш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агмен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х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ов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ировать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ами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="007130AF">
        <w:rPr>
          <w:sz w:val="24"/>
          <w:szCs w:val="24"/>
        </w:rPr>
        <w:t xml:space="preserve"> з</w:t>
      </w:r>
      <w:r w:rsidRPr="00AB6A81">
        <w:rPr>
          <w:sz w:val="24"/>
          <w:szCs w:val="24"/>
        </w:rPr>
        <w:t>вучащими предметами. Поют вместе с детьми песни, побуждают ритм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л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у.</w:t>
      </w:r>
    </w:p>
    <w:p w:rsidR="00A9784C" w:rsidRPr="00AB6A81" w:rsidRDefault="000C4A66">
      <w:pPr>
        <w:tabs>
          <w:tab w:val="left" w:pos="3088"/>
          <w:tab w:val="left" w:pos="4499"/>
          <w:tab w:val="left" w:pos="5458"/>
          <w:tab w:val="left" w:pos="6570"/>
          <w:tab w:val="left" w:pos="7589"/>
          <w:tab w:val="left" w:pos="9252"/>
        </w:tabs>
        <w:spacing w:before="2"/>
        <w:ind w:left="1220" w:right="847" w:firstLine="708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е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я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ализованной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ят детей с театрализованными действиями в ходе разнообразных иг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ценируют</w:t>
      </w:r>
      <w:r w:rsidR="007130AF">
        <w:rPr>
          <w:sz w:val="24"/>
          <w:szCs w:val="24"/>
        </w:rPr>
        <w:t xml:space="preserve">  знакомые детям</w:t>
      </w:r>
      <w:r w:rsidR="007130AF">
        <w:rPr>
          <w:sz w:val="24"/>
          <w:szCs w:val="24"/>
        </w:rPr>
        <w:tab/>
        <w:t xml:space="preserve">сказки, стихи, организуют </w:t>
      </w:r>
      <w:r w:rsidRPr="00AB6A81">
        <w:rPr>
          <w:sz w:val="24"/>
          <w:szCs w:val="24"/>
        </w:rPr>
        <w:t>просмотры</w:t>
      </w:r>
      <w:r w:rsidRPr="00AB6A81">
        <w:rPr>
          <w:spacing w:val="-67"/>
          <w:sz w:val="24"/>
          <w:szCs w:val="24"/>
        </w:rPr>
        <w:t xml:space="preserve"> </w:t>
      </w:r>
      <w:r w:rsidR="007130AF">
        <w:rPr>
          <w:spacing w:val="-67"/>
          <w:sz w:val="24"/>
          <w:szCs w:val="24"/>
        </w:rPr>
        <w:t xml:space="preserve"> </w:t>
      </w:r>
      <w:r w:rsidR="007130AF">
        <w:rPr>
          <w:sz w:val="24"/>
          <w:szCs w:val="24"/>
        </w:rPr>
        <w:t xml:space="preserve"> т</w:t>
      </w:r>
      <w:r w:rsidRPr="00AB6A81">
        <w:rPr>
          <w:sz w:val="24"/>
          <w:szCs w:val="24"/>
        </w:rPr>
        <w:t>еатрализованных представлений.</w:t>
      </w:r>
    </w:p>
    <w:p w:rsidR="00A9784C" w:rsidRPr="007130AF" w:rsidRDefault="000C4A66">
      <w:pPr>
        <w:spacing w:line="321" w:lineRule="exact"/>
        <w:ind w:left="1929"/>
        <w:rPr>
          <w:b/>
          <w:sz w:val="24"/>
          <w:szCs w:val="24"/>
        </w:rPr>
      </w:pPr>
      <w:r w:rsidRPr="007130AF">
        <w:rPr>
          <w:b/>
          <w:sz w:val="24"/>
          <w:szCs w:val="24"/>
        </w:rPr>
        <w:t>Физическое</w:t>
      </w:r>
      <w:r w:rsidRPr="007130AF">
        <w:rPr>
          <w:b/>
          <w:spacing w:val="-6"/>
          <w:sz w:val="24"/>
          <w:szCs w:val="24"/>
        </w:rPr>
        <w:t xml:space="preserve"> </w:t>
      </w:r>
      <w:r w:rsidRPr="007130AF">
        <w:rPr>
          <w:b/>
          <w:sz w:val="24"/>
          <w:szCs w:val="24"/>
        </w:rPr>
        <w:t>развитие</w:t>
      </w:r>
    </w:p>
    <w:p w:rsidR="00A9784C" w:rsidRPr="00AB6A81" w:rsidRDefault="000C4A66">
      <w:pPr>
        <w:spacing w:line="242" w:lineRule="auto"/>
        <w:ind w:left="1220" w:firstLine="708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го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ми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ами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 создани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: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61"/>
        </w:tabs>
        <w:spacing w:line="242" w:lineRule="auto"/>
        <w:ind w:left="1220" w:right="851" w:firstLine="708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укрепления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овления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ей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ого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;</w:t>
      </w:r>
    </w:p>
    <w:p w:rsidR="00A9784C" w:rsidRPr="00AB6A81" w:rsidRDefault="000C4A66">
      <w:pPr>
        <w:pStyle w:val="a4"/>
        <w:numPr>
          <w:ilvl w:val="0"/>
          <w:numId w:val="20"/>
        </w:numPr>
        <w:tabs>
          <w:tab w:val="left" w:pos="2141"/>
        </w:tabs>
        <w:spacing w:line="316" w:lineRule="exact"/>
        <w:ind w:left="214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звити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;</w:t>
      </w:r>
    </w:p>
    <w:p w:rsidR="00A9784C" w:rsidRPr="00AB6A81" w:rsidRDefault="000C4A66">
      <w:pPr>
        <w:ind w:left="1220" w:right="85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фере укрепления здоровья детей, становления ценностей здор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а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е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ый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дня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ют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к соблюдению правил личной гигиены, в доступной форме объясняют, 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езн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д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.</w:t>
      </w:r>
    </w:p>
    <w:p w:rsidR="00A9784C" w:rsidRPr="00AB6A81" w:rsidRDefault="000C4A66">
      <w:pPr>
        <w:ind w:left="1220" w:right="847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фере развития различных видов двигательной активности 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 пространственную среду с соответствующим оборудованием, как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нутри помещений детского сада, так и на внешней ее территории (гор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е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 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вкост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ы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ординац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п.</w:t>
      </w:r>
    </w:p>
    <w:p w:rsidR="00A9784C" w:rsidRPr="00AB6A81" w:rsidRDefault="000C4A66">
      <w:pPr>
        <w:ind w:left="1220" w:right="854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водят подвижные игры, способствуя получению детьми радости 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вк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ордин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правильной </w:t>
      </w:r>
      <w:r w:rsidRPr="00AB6A81">
        <w:rPr>
          <w:sz w:val="24"/>
          <w:szCs w:val="24"/>
        </w:rPr>
        <w:lastRenderedPageBreak/>
        <w:t>осанки. Вовлекают детей в игры с предметами, стимулир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ой моторики.</w:t>
      </w:r>
    </w:p>
    <w:p w:rsidR="00A9784C" w:rsidRPr="00AB6A81" w:rsidRDefault="000C4A66">
      <w:pPr>
        <w:ind w:left="1220" w:right="85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ариа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грир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</w:p>
    <w:p w:rsidR="00A9784C" w:rsidRPr="00AB6A81" w:rsidRDefault="000C4A66">
      <w:pPr>
        <w:ind w:left="1220" w:right="1014" w:firstLine="708"/>
        <w:jc w:val="both"/>
        <w:rPr>
          <w:i/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образовательной деятельности используются следующие </w:t>
      </w:r>
      <w:r w:rsidRPr="00AB6A81">
        <w:rPr>
          <w:i/>
          <w:sz w:val="24"/>
          <w:szCs w:val="24"/>
        </w:rPr>
        <w:t>формы реализации</w:t>
      </w:r>
      <w:r w:rsidRPr="00AB6A81">
        <w:rPr>
          <w:i/>
          <w:spacing w:val="-67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ограммы:</w:t>
      </w:r>
    </w:p>
    <w:p w:rsidR="00A9784C" w:rsidRPr="00AB6A81" w:rsidRDefault="000C4A66">
      <w:pPr>
        <w:pStyle w:val="a4"/>
        <w:numPr>
          <w:ilvl w:val="0"/>
          <w:numId w:val="18"/>
        </w:numPr>
        <w:tabs>
          <w:tab w:val="left" w:pos="1940"/>
          <w:tab w:val="left" w:pos="1941"/>
        </w:tabs>
        <w:spacing w:line="34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ндивидуальна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</w:t>
      </w:r>
    </w:p>
    <w:p w:rsidR="00A9784C" w:rsidRPr="00AB6A81" w:rsidRDefault="000C4A66">
      <w:pPr>
        <w:pStyle w:val="a4"/>
        <w:numPr>
          <w:ilvl w:val="0"/>
          <w:numId w:val="18"/>
        </w:numPr>
        <w:tabs>
          <w:tab w:val="left" w:pos="1940"/>
          <w:tab w:val="left" w:pos="1941"/>
        </w:tabs>
        <w:spacing w:line="342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дгрупповая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.</w:t>
      </w:r>
    </w:p>
    <w:p w:rsidR="00A9784C" w:rsidRPr="00AB6A81" w:rsidRDefault="000C4A66">
      <w:pPr>
        <w:pStyle w:val="a4"/>
        <w:numPr>
          <w:ilvl w:val="0"/>
          <w:numId w:val="18"/>
        </w:numPr>
        <w:tabs>
          <w:tab w:val="left" w:pos="1940"/>
          <w:tab w:val="left" w:pos="1941"/>
        </w:tabs>
        <w:spacing w:line="342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ал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(в парах).</w:t>
      </w:r>
    </w:p>
    <w:p w:rsidR="00D106FA" w:rsidRDefault="000C4A66" w:rsidP="004F65AD">
      <w:pPr>
        <w:pStyle w:val="a4"/>
        <w:numPr>
          <w:ilvl w:val="0"/>
          <w:numId w:val="18"/>
        </w:numPr>
        <w:tabs>
          <w:tab w:val="left" w:pos="1940"/>
          <w:tab w:val="left" w:pos="1941"/>
        </w:tabs>
        <w:spacing w:before="75" w:line="319" w:lineRule="exact"/>
        <w:jc w:val="left"/>
        <w:rPr>
          <w:sz w:val="24"/>
          <w:szCs w:val="24"/>
        </w:rPr>
      </w:pPr>
      <w:r w:rsidRPr="00D106FA">
        <w:rPr>
          <w:sz w:val="24"/>
          <w:szCs w:val="24"/>
        </w:rPr>
        <w:t>Самостоятельная</w:t>
      </w:r>
      <w:r w:rsidRPr="00D106FA">
        <w:rPr>
          <w:spacing w:val="-6"/>
          <w:sz w:val="24"/>
          <w:szCs w:val="24"/>
        </w:rPr>
        <w:t xml:space="preserve"> </w:t>
      </w:r>
      <w:r w:rsidRPr="00D106FA">
        <w:rPr>
          <w:sz w:val="24"/>
          <w:szCs w:val="24"/>
        </w:rPr>
        <w:t>деятельность.</w:t>
      </w:r>
    </w:p>
    <w:p w:rsidR="00A9784C" w:rsidRPr="00D106FA" w:rsidRDefault="000C4A66" w:rsidP="00D106FA">
      <w:pPr>
        <w:pStyle w:val="a4"/>
        <w:tabs>
          <w:tab w:val="left" w:pos="1940"/>
          <w:tab w:val="left" w:pos="1941"/>
        </w:tabs>
        <w:spacing w:before="75" w:line="319" w:lineRule="exact"/>
        <w:ind w:left="1941" w:firstLine="0"/>
        <w:jc w:val="left"/>
        <w:rPr>
          <w:b/>
          <w:sz w:val="24"/>
          <w:szCs w:val="24"/>
        </w:rPr>
      </w:pPr>
      <w:r w:rsidRPr="00D106FA">
        <w:rPr>
          <w:b/>
          <w:sz w:val="24"/>
          <w:szCs w:val="24"/>
        </w:rPr>
        <w:t>Образовательные</w:t>
      </w:r>
      <w:r w:rsidRPr="00D106FA">
        <w:rPr>
          <w:b/>
          <w:spacing w:val="-3"/>
          <w:sz w:val="24"/>
          <w:szCs w:val="24"/>
        </w:rPr>
        <w:t xml:space="preserve"> </w:t>
      </w:r>
      <w:r w:rsidRPr="00D106FA">
        <w:rPr>
          <w:b/>
          <w:sz w:val="24"/>
          <w:szCs w:val="24"/>
        </w:rPr>
        <w:t>области</w:t>
      </w:r>
      <w:r w:rsidRPr="00D106FA">
        <w:rPr>
          <w:b/>
          <w:spacing w:val="-2"/>
          <w:sz w:val="24"/>
          <w:szCs w:val="24"/>
        </w:rPr>
        <w:t xml:space="preserve"> </w:t>
      </w:r>
      <w:r w:rsidRPr="00D106FA">
        <w:rPr>
          <w:b/>
          <w:sz w:val="24"/>
          <w:szCs w:val="24"/>
        </w:rPr>
        <w:t>и</w:t>
      </w:r>
      <w:r w:rsidRPr="00D106FA">
        <w:rPr>
          <w:b/>
          <w:spacing w:val="-3"/>
          <w:sz w:val="24"/>
          <w:szCs w:val="24"/>
        </w:rPr>
        <w:t xml:space="preserve"> </w:t>
      </w:r>
      <w:r w:rsidRPr="00D106FA">
        <w:rPr>
          <w:b/>
          <w:sz w:val="24"/>
          <w:szCs w:val="24"/>
        </w:rPr>
        <w:t>методы</w:t>
      </w:r>
      <w:r w:rsidRPr="00D106FA">
        <w:rPr>
          <w:b/>
          <w:spacing w:val="-2"/>
          <w:sz w:val="24"/>
          <w:szCs w:val="24"/>
        </w:rPr>
        <w:t xml:space="preserve"> </w:t>
      </w:r>
      <w:r w:rsidRPr="00D106FA">
        <w:rPr>
          <w:b/>
          <w:sz w:val="24"/>
          <w:szCs w:val="24"/>
        </w:rPr>
        <w:t>работы</w:t>
      </w:r>
    </w:p>
    <w:p w:rsidR="00A9784C" w:rsidRPr="00AB6A81" w:rsidRDefault="000C4A66">
      <w:pPr>
        <w:spacing w:line="318" w:lineRule="exact"/>
        <w:ind w:left="1220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Образовательные</w:t>
      </w:r>
      <w:r w:rsidRPr="00AB6A81">
        <w:rPr>
          <w:i/>
          <w:spacing w:val="-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области</w:t>
      </w:r>
    </w:p>
    <w:p w:rsidR="00A9784C" w:rsidRPr="00AB6A81" w:rsidRDefault="000C4A66">
      <w:pPr>
        <w:spacing w:line="242" w:lineRule="auto"/>
        <w:ind w:left="1220" w:right="5115"/>
        <w:rPr>
          <w:sz w:val="24"/>
          <w:szCs w:val="24"/>
        </w:rPr>
      </w:pPr>
      <w:r w:rsidRPr="00AB6A81">
        <w:rPr>
          <w:sz w:val="24"/>
          <w:szCs w:val="24"/>
        </w:rPr>
        <w:t>1.Социально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2.Познавательн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</w:p>
    <w:p w:rsidR="00A9784C" w:rsidRPr="00AB6A81" w:rsidRDefault="000C4A66">
      <w:pPr>
        <w:pStyle w:val="a4"/>
        <w:numPr>
          <w:ilvl w:val="0"/>
          <w:numId w:val="17"/>
        </w:numPr>
        <w:tabs>
          <w:tab w:val="left" w:pos="1433"/>
        </w:tabs>
        <w:spacing w:line="316" w:lineRule="exact"/>
        <w:ind w:hanging="213"/>
        <w:rPr>
          <w:sz w:val="24"/>
          <w:szCs w:val="24"/>
        </w:rPr>
      </w:pPr>
      <w:r w:rsidRPr="00AB6A81">
        <w:rPr>
          <w:sz w:val="24"/>
          <w:szCs w:val="24"/>
        </w:rPr>
        <w:t>Речево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</w:p>
    <w:p w:rsidR="00A9784C" w:rsidRPr="00AB6A81" w:rsidRDefault="000C4A66">
      <w:pPr>
        <w:pStyle w:val="a4"/>
        <w:numPr>
          <w:ilvl w:val="0"/>
          <w:numId w:val="17"/>
        </w:numPr>
        <w:tabs>
          <w:tab w:val="left" w:pos="1433"/>
        </w:tabs>
        <w:spacing w:before="1"/>
        <w:ind w:left="1220" w:right="5202" w:firstLine="0"/>
        <w:rPr>
          <w:sz w:val="24"/>
          <w:szCs w:val="24"/>
        </w:rPr>
      </w:pPr>
      <w:r w:rsidRPr="00AB6A81">
        <w:rPr>
          <w:sz w:val="24"/>
          <w:szCs w:val="24"/>
        </w:rPr>
        <w:t>Художественн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5.Физическ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</w:p>
    <w:p w:rsidR="00A9784C" w:rsidRPr="00AB6A81" w:rsidRDefault="000C4A66">
      <w:pPr>
        <w:spacing w:line="321" w:lineRule="exact"/>
        <w:ind w:left="1220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Методы</w:t>
      </w:r>
      <w:r w:rsidRPr="00AB6A81">
        <w:rPr>
          <w:i/>
          <w:spacing w:val="-3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работы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звивающ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;</w:t>
      </w:r>
    </w:p>
    <w:p w:rsidR="00A9784C" w:rsidRPr="00AB6A81" w:rsidRDefault="000C4A66">
      <w:pPr>
        <w:spacing w:before="2"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-чте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гры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ирования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2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южетн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образитель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гры-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раматизации;</w:t>
      </w:r>
    </w:p>
    <w:p w:rsidR="00A9784C" w:rsidRPr="00AB6A81" w:rsidRDefault="000C4A66">
      <w:pPr>
        <w:spacing w:before="2"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-выставк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звлечения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3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наблюдени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крет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овы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ов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целев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улк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2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гров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наблюдения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2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экспериментирование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дидактическ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57"/>
        </w:tabs>
        <w:spacing w:before="2" w:line="321" w:lineRule="exact"/>
        <w:ind w:left="1456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пыт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ссматрива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й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2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ссказ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спользова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а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2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гров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ём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настоль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2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лушани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узыкально-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;</w:t>
      </w:r>
    </w:p>
    <w:p w:rsidR="00A9784C" w:rsidRPr="00AB6A81" w:rsidRDefault="000C4A66">
      <w:pPr>
        <w:spacing w:before="2"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-праздники,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лечения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движн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3"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закаливание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9"/>
        </w:tabs>
        <w:spacing w:line="321" w:lineRule="exact"/>
        <w:ind w:left="1388" w:hanging="169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утренняя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мнастика;</w:t>
      </w:r>
    </w:p>
    <w:p w:rsidR="00A9784C" w:rsidRPr="00AB6A81" w:rsidRDefault="000C4A66">
      <w:pPr>
        <w:spacing w:before="2"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-спортивные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лечения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прогулки.</w:t>
      </w:r>
    </w:p>
    <w:p w:rsidR="00A9784C" w:rsidRPr="00AB6A81" w:rsidRDefault="00A9784C">
      <w:pPr>
        <w:pStyle w:val="a3"/>
        <w:spacing w:before="7"/>
        <w:ind w:left="0"/>
        <w:jc w:val="left"/>
        <w:rPr>
          <w:sz w:val="24"/>
          <w:szCs w:val="24"/>
        </w:rPr>
      </w:pPr>
    </w:p>
    <w:p w:rsidR="00820B4A" w:rsidRPr="00820B4A" w:rsidRDefault="000C4A66" w:rsidP="00820B4A">
      <w:pPr>
        <w:pStyle w:val="21"/>
        <w:numPr>
          <w:ilvl w:val="1"/>
          <w:numId w:val="22"/>
        </w:numPr>
        <w:tabs>
          <w:tab w:val="left" w:pos="2127"/>
        </w:tabs>
        <w:ind w:left="8931" w:right="1697" w:hanging="6863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t>Содержание психолого-педагогической работы с детьми</w:t>
      </w:r>
    </w:p>
    <w:p w:rsidR="00A9784C" w:rsidRPr="00AB6A81" w:rsidRDefault="000C4A66" w:rsidP="00820B4A">
      <w:pPr>
        <w:pStyle w:val="21"/>
        <w:numPr>
          <w:ilvl w:val="1"/>
          <w:numId w:val="22"/>
        </w:numPr>
        <w:tabs>
          <w:tab w:val="left" w:pos="2127"/>
        </w:tabs>
        <w:ind w:left="8931" w:right="1697" w:hanging="6863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t>от</w:t>
      </w:r>
      <w:r w:rsidRPr="00AB6A81">
        <w:rPr>
          <w:spacing w:val="-1"/>
          <w:sz w:val="24"/>
          <w:szCs w:val="24"/>
        </w:rPr>
        <w:t xml:space="preserve"> </w:t>
      </w:r>
      <w:r w:rsidR="00820B4A">
        <w:rPr>
          <w:sz w:val="24"/>
          <w:szCs w:val="24"/>
        </w:rPr>
        <w:t>4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 до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ы.</w:t>
      </w:r>
    </w:p>
    <w:p w:rsidR="00A9784C" w:rsidRPr="00AB6A81" w:rsidRDefault="000C4A66">
      <w:pPr>
        <w:ind w:left="1220" w:right="848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держание программы определяется в соответствии с направл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ств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ст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р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образовательной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«От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ждения</w:t>
      </w:r>
    </w:p>
    <w:p w:rsidR="00A9784C" w:rsidRPr="00AB6A81" w:rsidRDefault="000C4A66">
      <w:pPr>
        <w:spacing w:before="67" w:line="242" w:lineRule="auto"/>
        <w:ind w:left="1220" w:right="85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до школы» под редакцией под редакцией Н.Е. Вераксы, Т. С. Комаровой, 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сильевой.</w:t>
      </w:r>
    </w:p>
    <w:p w:rsidR="00A9784C" w:rsidRPr="00AB6A81" w:rsidRDefault="000C4A66">
      <w:pPr>
        <w:ind w:left="1220" w:right="846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держание программы обеспечивает развитие личности, мотиваци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 детей в различных видах деятельности охватывает след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ук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иц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 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далее - образователь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и):</w:t>
      </w:r>
    </w:p>
    <w:p w:rsidR="00A9784C" w:rsidRPr="00AB6A81" w:rsidRDefault="000C4A66">
      <w:pPr>
        <w:pStyle w:val="a4"/>
        <w:numPr>
          <w:ilvl w:val="1"/>
          <w:numId w:val="32"/>
        </w:numPr>
        <w:tabs>
          <w:tab w:val="left" w:pos="2648"/>
          <w:tab w:val="left" w:pos="2649"/>
        </w:tabs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циально-коммуникативное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32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знавательн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32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ечево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32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художественно-эстетическое</w:t>
      </w:r>
      <w:r w:rsidRPr="00AB6A81">
        <w:rPr>
          <w:spacing w:val="-1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;</w:t>
      </w:r>
    </w:p>
    <w:p w:rsidR="00A9784C" w:rsidRPr="00AB6A81" w:rsidRDefault="000C4A66">
      <w:pPr>
        <w:pStyle w:val="a4"/>
        <w:numPr>
          <w:ilvl w:val="1"/>
          <w:numId w:val="32"/>
        </w:numPr>
        <w:tabs>
          <w:tab w:val="left" w:pos="2648"/>
          <w:tab w:val="left" w:pos="2649"/>
        </w:tabs>
        <w:spacing w:line="32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физическ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.</w:t>
      </w:r>
    </w:p>
    <w:p w:rsidR="00D106FA" w:rsidRDefault="000C4A66">
      <w:pPr>
        <w:pStyle w:val="21"/>
        <w:spacing w:line="570" w:lineRule="atLeast"/>
        <w:ind w:right="1525"/>
        <w:jc w:val="left"/>
        <w:rPr>
          <w:spacing w:val="-68"/>
          <w:sz w:val="24"/>
          <w:szCs w:val="24"/>
        </w:rPr>
      </w:pPr>
      <w:r w:rsidRPr="00AB6A81">
        <w:rPr>
          <w:sz w:val="24"/>
          <w:szCs w:val="24"/>
        </w:rPr>
        <w:t>Образовательная область «Социально-коммуникативное развитие»</w:t>
      </w:r>
      <w:r w:rsidRPr="00AB6A81">
        <w:rPr>
          <w:spacing w:val="-68"/>
          <w:sz w:val="24"/>
          <w:szCs w:val="24"/>
        </w:rPr>
        <w:t xml:space="preserve"> </w:t>
      </w:r>
    </w:p>
    <w:p w:rsidR="00A9784C" w:rsidRPr="00AB6A81" w:rsidRDefault="000C4A66">
      <w:pPr>
        <w:pStyle w:val="21"/>
        <w:spacing w:line="570" w:lineRule="atLeast"/>
        <w:ind w:right="152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сно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и и задачи.</w:t>
      </w:r>
    </w:p>
    <w:p w:rsidR="00A9784C" w:rsidRPr="00AB6A81" w:rsidRDefault="000C4A66">
      <w:pPr>
        <w:spacing w:before="41" w:line="276" w:lineRule="auto"/>
        <w:ind w:left="1220" w:right="847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Социализация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звит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общения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равствен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воспитание. </w:t>
      </w:r>
      <w:r w:rsidRPr="00AB6A81">
        <w:rPr>
          <w:sz w:val="24"/>
          <w:szCs w:val="24"/>
        </w:rPr>
        <w:t>Усво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р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равственных качеств ребенка, формирование умения правильно оце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и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ов.</w:t>
      </w:r>
    </w:p>
    <w:p w:rsidR="00A9784C" w:rsidRPr="00AB6A81" w:rsidRDefault="000C4A66">
      <w:pPr>
        <w:ind w:left="1220" w:right="85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звитие общения и взаимодействия ребенка с взрослыми и сверстник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ллек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зывчив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ежи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.</w:t>
      </w:r>
    </w:p>
    <w:p w:rsidR="00A9784C" w:rsidRPr="00AB6A81" w:rsidRDefault="000C4A66">
      <w:pPr>
        <w:ind w:left="1220" w:right="85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говари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фли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.</w:t>
      </w:r>
    </w:p>
    <w:p w:rsidR="00A9784C" w:rsidRPr="00AB6A81" w:rsidRDefault="000C4A66">
      <w:pPr>
        <w:spacing w:before="1"/>
        <w:ind w:left="1220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арциа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Дорого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а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оломийчен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.В.) направлена на достижение целевых ориентиров социа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явл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Г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(нравственно-этическ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ндер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ническая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ов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фессиональна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во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 компилятивной (объединяющей различные разделы воспитате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ци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ны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м), открытой (допускающей возможность авторских технологий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).</w:t>
      </w:r>
    </w:p>
    <w:p w:rsidR="00A9784C" w:rsidRPr="00AB6A81" w:rsidRDefault="00A9784C">
      <w:pPr>
        <w:pStyle w:val="a3"/>
        <w:spacing w:before="9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a3"/>
        <w:spacing w:line="276" w:lineRule="auto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Ребенок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емь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и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сообществе.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 и чувства принадлежности к своей семье и к сообществу дет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;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ндерной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адлежности.</w:t>
      </w:r>
    </w:p>
    <w:p w:rsidR="00A9784C" w:rsidRPr="00AB6A81" w:rsidRDefault="000C4A66" w:rsidP="00820B4A">
      <w:pPr>
        <w:tabs>
          <w:tab w:val="left" w:pos="2996"/>
          <w:tab w:val="left" w:pos="6077"/>
          <w:tab w:val="left" w:pos="8310"/>
        </w:tabs>
        <w:spacing w:before="1"/>
        <w:ind w:left="1220" w:right="842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Самообслуживание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амостоятельность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трудов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воспитание. </w:t>
      </w:r>
      <w:r w:rsidRPr="00AB6A81">
        <w:rPr>
          <w:sz w:val="24"/>
          <w:szCs w:val="24"/>
        </w:rPr>
        <w:t>Развитие</w:t>
      </w:r>
      <w:r w:rsidRPr="00AB6A81">
        <w:rPr>
          <w:spacing w:val="-65"/>
          <w:sz w:val="24"/>
          <w:szCs w:val="24"/>
        </w:rPr>
        <w:t xml:space="preserve"> </w:t>
      </w:r>
      <w:r w:rsidR="00820B4A">
        <w:rPr>
          <w:sz w:val="24"/>
          <w:szCs w:val="24"/>
        </w:rPr>
        <w:t xml:space="preserve">навыков самообслуживания; становление </w:t>
      </w:r>
      <w:r w:rsidRPr="00AB6A81">
        <w:rPr>
          <w:sz w:val="24"/>
          <w:szCs w:val="24"/>
        </w:rPr>
        <w:t>самостоятельности,</w:t>
      </w:r>
      <w:r w:rsidRPr="00AB6A81">
        <w:rPr>
          <w:spacing w:val="-66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направленности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регуляц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.</w:t>
      </w:r>
      <w:r w:rsidR="00820B4A">
        <w:rPr>
          <w:sz w:val="24"/>
          <w:szCs w:val="24"/>
        </w:rPr>
        <w:t xml:space="preserve">  </w:t>
      </w:r>
      <w:r w:rsidRPr="00AB6A81">
        <w:rPr>
          <w:sz w:val="24"/>
          <w:szCs w:val="24"/>
        </w:rPr>
        <w:t>Воспита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о-гигиенических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.</w:t>
      </w:r>
    </w:p>
    <w:p w:rsidR="00A9784C" w:rsidRPr="00AB6A81" w:rsidRDefault="00A9784C">
      <w:pPr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>
      <w:pPr>
        <w:pStyle w:val="a3"/>
        <w:spacing w:before="68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Формирование позитивных установок к различным видам труда и твор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тельн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 труду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иться.</w:t>
      </w:r>
    </w:p>
    <w:p w:rsidR="00A9784C" w:rsidRPr="00AB6A81" w:rsidRDefault="000C4A66">
      <w:pPr>
        <w:pStyle w:val="a3"/>
        <w:spacing w:before="3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Воспитание ценностного отношения к собственному труду, труду других люде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ученному заданию (умение и желание доводить дело до конца, 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делать 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шо).</w:t>
      </w:r>
    </w:p>
    <w:p w:rsidR="00A9784C" w:rsidRPr="00AB6A81" w:rsidRDefault="000C4A66">
      <w:pPr>
        <w:pStyle w:val="a3"/>
        <w:spacing w:line="242" w:lineRule="auto"/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л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</w:p>
    <w:p w:rsidR="00A9784C" w:rsidRPr="00AB6A81" w:rsidRDefault="000C4A66">
      <w:pPr>
        <w:pStyle w:val="a3"/>
        <w:ind w:right="847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Формирование основ безопасности. </w:t>
      </w:r>
      <w:r w:rsidRPr="00AB6A81">
        <w:rPr>
          <w:sz w:val="24"/>
          <w:szCs w:val="24"/>
        </w:rPr>
        <w:t>Формирование первичных 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безопасном поведении в быту, социуме, природе. Воспитание осозн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 к выполнению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 безопасности.</w:t>
      </w:r>
    </w:p>
    <w:p w:rsidR="00A9784C" w:rsidRPr="00AB6A81" w:rsidRDefault="000C4A66">
      <w:pPr>
        <w:pStyle w:val="a3"/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торож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мотр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нци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асным дл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м.</w:t>
      </w:r>
    </w:p>
    <w:p w:rsidR="00A9784C" w:rsidRPr="00AB6A81" w:rsidRDefault="000C4A66">
      <w:pPr>
        <w:pStyle w:val="a3"/>
        <w:spacing w:line="237" w:lineRule="auto"/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ип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ас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 в них.</w:t>
      </w:r>
    </w:p>
    <w:p w:rsidR="00A9784C" w:rsidRPr="00AB6A81" w:rsidRDefault="000C4A66">
      <w:pPr>
        <w:pStyle w:val="a3"/>
        <w:spacing w:before="1"/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ж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зн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.</w:t>
      </w:r>
    </w:p>
    <w:p w:rsidR="00A9784C" w:rsidRPr="00AB6A81" w:rsidRDefault="000C4A66">
      <w:pPr>
        <w:pStyle w:val="41"/>
        <w:spacing w:before="244"/>
        <w:ind w:right="2750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Социализация, развитие общения, нравственное воспит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Закреплять навыки организованного поведения в детском саду, дома, на улиц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 формировать элементарные представления о том, что хорошо и 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охо. Обеспечивать условия для нравственного воспитания детей. 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ытки пожалеть сверстника, обнять его, помочь. Создавать игровые ситуации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тельн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ботли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кой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и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е отношение друг к другу, умение делиться с товарищем, опы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й оценки хороших и плохих поступков. Учить жить дружно, вме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жлив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учи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атьс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щаться, благодари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).</w:t>
      </w:r>
    </w:p>
    <w:p w:rsidR="00A9784C" w:rsidRPr="00AB6A81" w:rsidRDefault="000C4A66">
      <w:pPr>
        <w:pStyle w:val="41"/>
        <w:spacing w:before="3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Способствовать формированию личностного отношения ребенка к соблюд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ушению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р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помощ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чув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ижен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оглас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идчик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обр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и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раведли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упи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ьб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здели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б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овну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отнош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коллективным играм, правилам добрых взаимоотношений. 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ром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зывчивость, желание б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раведлив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ьным и смелым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ы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ы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лаговид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ок.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оми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щ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о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ств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меши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гово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жлив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ю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ьбу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дари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азанную услугу.</w:t>
      </w:r>
    </w:p>
    <w:p w:rsidR="00A9784C" w:rsidRPr="00AB6A81" w:rsidRDefault="000C4A66">
      <w:pPr>
        <w:pStyle w:val="41"/>
        <w:spacing w:before="72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ж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ыч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бщ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и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иматьс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д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ш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а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х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бот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их, помогать им, защищать тех, кто слабее. Формировать такие ка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чувств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зывчив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ром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б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дарност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му, самостоятельно находить для этого различные речевые средства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 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правилах 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ых места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язанност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р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вежливыми словами (здравствуйте, до свидания, </w:t>
      </w:r>
      <w:r w:rsidRPr="00AB6A81">
        <w:rPr>
          <w:sz w:val="24"/>
          <w:szCs w:val="24"/>
        </w:rPr>
        <w:lastRenderedPageBreak/>
        <w:t>пожалуйста, извините, спасиб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т. д.). Побуждать к использованию в речи фольклора (пословицы, поговор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ш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а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зы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равственности.</w:t>
      </w:r>
    </w:p>
    <w:p w:rsidR="00A9784C" w:rsidRPr="00AB6A81" w:rsidRDefault="000C4A66">
      <w:pPr>
        <w:pStyle w:val="41"/>
        <w:spacing w:before="205"/>
        <w:ind w:right="6361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Ребенок в семье и сообщест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3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Образ Я.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епенно формировать образ Я. Сообщать детям разнообраз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сающиеся непосредственно их сведения (ты мальчик, у тебя серые глаза, 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иш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 с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прошл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и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ворить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тылочк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сшед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х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(сейча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ешь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ти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я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м,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ть,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евать;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ешь</w:t>
      </w:r>
    </w:p>
    <w:p w:rsidR="00A9784C" w:rsidRPr="00AB6A81" w:rsidRDefault="000C4A66">
      <w:pPr>
        <w:pStyle w:val="a3"/>
        <w:rPr>
          <w:sz w:val="24"/>
          <w:szCs w:val="24"/>
        </w:rPr>
      </w:pPr>
      <w:r w:rsidRPr="00AB6A81">
        <w:rPr>
          <w:sz w:val="24"/>
          <w:szCs w:val="24"/>
        </w:rPr>
        <w:t>«вежливые»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).</w:t>
      </w:r>
    </w:p>
    <w:p w:rsidR="00A9784C" w:rsidRPr="00AB6A81" w:rsidRDefault="000C4A66">
      <w:pPr>
        <w:pStyle w:val="a3"/>
        <w:ind w:right="85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емья. </w:t>
      </w:r>
      <w:r w:rsidRPr="00AB6A81">
        <w:rPr>
          <w:sz w:val="24"/>
          <w:szCs w:val="24"/>
        </w:rPr>
        <w:t>Беседовать с ребенком о членах его семьи (как зовут, чем занимаю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)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Детский сад. </w:t>
      </w:r>
      <w:r w:rsidRPr="00AB6A81">
        <w:rPr>
          <w:sz w:val="24"/>
          <w:szCs w:val="24"/>
        </w:rPr>
        <w:t>Формировать у детей положительное отношение к детскому сад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 их внимание на красоту и удобство оформления групповой комна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ва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вет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и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авес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б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бел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ж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ол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тавл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яр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ками). Знакомить детей с оборудованием и оформлением участка для иг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занятий, подчеркивая его красоту, удобство, веселую, разноцветную окрас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ений. Обращать внимание детей на различные растения, на их разнообраз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влек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ть чистоту и порядок в группе, формировать бережное отношение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щ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бод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трудник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музык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водител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ицинс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ст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едующ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 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у; напомин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а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ства.</w:t>
      </w:r>
    </w:p>
    <w:p w:rsidR="00A9784C" w:rsidRPr="00AB6A81" w:rsidRDefault="000C4A66">
      <w:pPr>
        <w:pStyle w:val="41"/>
        <w:spacing w:before="0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54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браз Я. </w:t>
      </w:r>
      <w:r w:rsidRPr="00AB6A81">
        <w:rPr>
          <w:sz w:val="24"/>
          <w:szCs w:val="24"/>
        </w:rPr>
        <w:t>Формировать представления о росте и развитии ребенка, его прошлом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ящем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ущем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(«я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был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еньким,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я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у,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я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у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»).</w:t>
      </w:r>
    </w:p>
    <w:p w:rsidR="00A9784C" w:rsidRPr="00AB6A81" w:rsidRDefault="000C4A66">
      <w:pPr>
        <w:pStyle w:val="a3"/>
        <w:spacing w:before="68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е отнош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е зн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язанност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ш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би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 и др.). Формировать у каждого ребенка увере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 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ш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я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нде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мальчик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ьные, смелые;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воч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жные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нственные).</w:t>
      </w:r>
    </w:p>
    <w:p w:rsidR="00A9784C" w:rsidRPr="00AB6A81" w:rsidRDefault="000C4A66">
      <w:pPr>
        <w:pStyle w:val="a3"/>
        <w:spacing w:before="1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емья. </w:t>
      </w:r>
      <w:r w:rsidRPr="00AB6A81">
        <w:rPr>
          <w:sz w:val="24"/>
          <w:szCs w:val="24"/>
        </w:rPr>
        <w:t>Углу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ленах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оначальные представления о родственных отношениях (сын, мама, пап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чь и т. д.). Интересоваться тем, какие обязанности по дому есть у 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бир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, помог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крывать на стол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).</w:t>
      </w:r>
    </w:p>
    <w:p w:rsidR="00A9784C" w:rsidRPr="00AB6A81" w:rsidRDefault="000C4A66">
      <w:pPr>
        <w:pStyle w:val="a3"/>
        <w:spacing w:before="3"/>
        <w:ind w:right="847"/>
        <w:rPr>
          <w:sz w:val="24"/>
          <w:szCs w:val="24"/>
        </w:rPr>
      </w:pPr>
      <w:r w:rsidRPr="00AB6A81">
        <w:rPr>
          <w:b/>
          <w:sz w:val="24"/>
          <w:szCs w:val="24"/>
        </w:rPr>
        <w:t>Детски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сад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трудник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бод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ях детского сада. Закреплять у детей навыки бережного отношения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щам, учить использовать их по назначению, ставить на место. Знакомить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ями детского сада. Закреплять представления ребенка о себе как о член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 замечать изменения в оформлении группы и зала, участка детского са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и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отря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рк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яд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лек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иль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ю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мволи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й.</w:t>
      </w:r>
    </w:p>
    <w:p w:rsidR="00A9784C" w:rsidRPr="00AB6A81" w:rsidRDefault="000C4A66">
      <w:pPr>
        <w:pStyle w:val="41"/>
        <w:spacing w:before="4" w:line="308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50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браз Я. </w:t>
      </w:r>
      <w:r w:rsidRPr="00AB6A81">
        <w:rPr>
          <w:sz w:val="24"/>
          <w:szCs w:val="24"/>
        </w:rPr>
        <w:t>Расширять представления ребенка об изменении позиции в связи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ением (ответственность за младших, уважение и помощь старшим, в 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жил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мвол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ублять представления 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себ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в прошлом, настоящ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будуще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 традиционные гендерные представления. Воспитывать уважительно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 сверстника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ивополож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а.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емья. </w:t>
      </w:r>
      <w:r w:rsidRPr="00AB6A81">
        <w:rPr>
          <w:sz w:val="24"/>
          <w:szCs w:val="24"/>
        </w:rPr>
        <w:t>Углублять представления ребенка о семье и ее истории. Учить созда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неолог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е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тор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у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о том, где работают родители, как важен для общества их труд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и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ов.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ю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оянн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язанност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у.</w:t>
      </w:r>
    </w:p>
    <w:p w:rsidR="00A9784C" w:rsidRPr="00AB6A81" w:rsidRDefault="000C4A66" w:rsidP="00D106FA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Детски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сад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 внимание на своеобразие оформления разных помещений. 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яс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их изменений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 мнение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оду замеч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ме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риан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т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, рисунками. Привлекать к оформлению групповой комнаты, зала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а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ел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 (птички, бабочки, снежинки, веточки с листьями и т. п.). 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ребенка о себе как о члене коллектива, формировать актив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е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е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х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,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ильное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="00D106F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 учреждения. Приобщать к мероприятиям, которые проводятс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 саду, в том числе и совместно с родителями (спектакли, спор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лечени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к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ок детски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).</w:t>
      </w:r>
    </w:p>
    <w:p w:rsidR="00A9784C" w:rsidRPr="00AB6A81" w:rsidRDefault="00A9784C">
      <w:pPr>
        <w:pStyle w:val="a3"/>
        <w:spacing w:before="6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41"/>
        <w:spacing w:before="0"/>
        <w:ind w:right="2630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Самообслуживание, самостоятельность, трудовое воспит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tabs>
          <w:tab w:val="left" w:pos="5249"/>
          <w:tab w:val="left" w:pos="9292"/>
        </w:tabs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Культурно-гигиенические</w:t>
      </w:r>
      <w:r w:rsidRPr="00AB6A81">
        <w:rPr>
          <w:b/>
          <w:sz w:val="24"/>
          <w:szCs w:val="24"/>
        </w:rPr>
        <w:tab/>
        <w:t>навыки.</w:t>
      </w:r>
      <w:r w:rsidRPr="00AB6A81">
        <w:rPr>
          <w:b/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z w:val="24"/>
          <w:szCs w:val="24"/>
        </w:rPr>
        <w:tab/>
        <w:t>культурно-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гиенические навыки, формировать простейшие навыки поведения во 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ы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еш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м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л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ц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ш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ух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тир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ы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тенц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ческой и носовым платком. Формировать элементарные навыки поведения з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м: умение правильно пользоваться столовой и чайной ложками, вил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лфеткой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ош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леб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же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ищ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ыт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говаривать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 полным ртом.</w:t>
      </w:r>
    </w:p>
    <w:p w:rsidR="00A9784C" w:rsidRPr="00AB6A81" w:rsidRDefault="000C4A66">
      <w:pPr>
        <w:pStyle w:val="a3"/>
        <w:ind w:right="85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амообслуживание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ой последовательности (надевать и снимать одежду, расстегивать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стег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говиц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ладыв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ят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ряд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раня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.</w:t>
      </w:r>
    </w:p>
    <w:p w:rsidR="00A9784C" w:rsidRPr="00AB6A81" w:rsidRDefault="000C4A66">
      <w:pPr>
        <w:pStyle w:val="a3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бщественно-полезный труд. </w:t>
      </w:r>
      <w:r w:rsidRPr="00AB6A81">
        <w:rPr>
          <w:sz w:val="24"/>
          <w:szCs w:val="24"/>
        </w:rPr>
        <w:t>Формировать желание участвовать в поси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доле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му выполнению элементарных поручений: готовить материалы к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м (кисти, доски для лепки и пр.), после игры убирать на место игруш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ый материал. Приучать соблюдать порядок и чистоту в помещени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участке детского сада. Во второй половине года начинать формировать 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умения, необходимые при дежурстве по столовой (помогать накр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 к обеду: раскладывать ложки, расставлять хлебницы (без хлеба), тарел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ш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).</w:t>
      </w:r>
    </w:p>
    <w:p w:rsidR="00A9784C" w:rsidRPr="00AB6A81" w:rsidRDefault="000C4A66">
      <w:pPr>
        <w:pStyle w:val="a3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Труд в природе. </w:t>
      </w:r>
      <w:r w:rsidRPr="00AB6A81">
        <w:rPr>
          <w:sz w:val="24"/>
          <w:szCs w:val="24"/>
        </w:rPr>
        <w:t>Воспитывать желание участвовать в уходе за растениям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ми в уголке природы и на участке: с помощью взрослого кормить рыб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, поливать комнатные растения, растения на грядках, сажать лук, соби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и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чищать дорожк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а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щать снег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меек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Уважение к труду взрослых. </w:t>
      </w:r>
      <w:r w:rsidRPr="00AB6A81">
        <w:rPr>
          <w:sz w:val="24"/>
          <w:szCs w:val="24"/>
        </w:rPr>
        <w:t>Формировать положительное отношение к тру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оспитател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н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музык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водител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авец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а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оф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ж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 результатам 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</w:p>
    <w:p w:rsidR="00A9784C" w:rsidRPr="00AB6A81" w:rsidRDefault="000C4A66">
      <w:pPr>
        <w:pStyle w:val="41"/>
        <w:spacing w:before="2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 w:rsidP="00D106FA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Культурно-гигиеническ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навыки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ятность, привычку следить за своим внешним видом. Воспитывать привычку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ы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л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ой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грязн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уалет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ческой,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овым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тком;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шле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хании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орачиваться,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рывать</w:t>
      </w:r>
      <w:r w:rsidR="00D106F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р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о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тк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ищи: умение брать пищу понемногу, хорошо пережевывать, есть бесшум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бор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ож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лк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лфет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ск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еды.</w:t>
      </w:r>
    </w:p>
    <w:p w:rsidR="00A9784C" w:rsidRPr="00AB6A81" w:rsidRDefault="000C4A66">
      <w:pPr>
        <w:pStyle w:val="a3"/>
        <w:spacing w:before="2"/>
        <w:ind w:right="85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амообслуживание.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ватьс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лад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чисти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ушивать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ятны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 рабочее место и убирать его после окончания занятий рисованием, леп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(мы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баночки, кисти, протирать стол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.)</w:t>
      </w:r>
    </w:p>
    <w:p w:rsidR="00A9784C" w:rsidRPr="00AB6A81" w:rsidRDefault="000C4A66">
      <w:pPr>
        <w:pStyle w:val="a3"/>
        <w:spacing w:before="2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бщественно-полезный труд. </w:t>
      </w:r>
      <w:r w:rsidRPr="00AB6A81">
        <w:rPr>
          <w:sz w:val="24"/>
          <w:szCs w:val="24"/>
        </w:rPr>
        <w:t>Воспитывать у детей положительное отнош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итьс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ученному заданию (умение и желание доводить дело до конца, 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дел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шо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уч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говари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ределении коллективной работы, заботиться о своевременном заверш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го зад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у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аз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варищ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. Приучать детей самостоятельно поддерживать порядок в групп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нате и на участке детского сада: убирать на место строительный материа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кле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б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яза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ж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во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лебниц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ш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юдц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убо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рел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в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лфетницы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кладывать столовы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бо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ожки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лки, ножи).</w:t>
      </w:r>
    </w:p>
    <w:p w:rsidR="00A9784C" w:rsidRPr="00AB6A81" w:rsidRDefault="000C4A66">
      <w:pPr>
        <w:pStyle w:val="a3"/>
        <w:ind w:right="848"/>
        <w:rPr>
          <w:sz w:val="24"/>
          <w:szCs w:val="24"/>
        </w:rPr>
      </w:pPr>
      <w:r w:rsidRPr="00AB6A81">
        <w:rPr>
          <w:b/>
          <w:sz w:val="24"/>
          <w:szCs w:val="24"/>
        </w:rPr>
        <w:t>Труд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природе.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а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ыб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ил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у, класть корм в кормушки (при участии воспитателя). В весенний, летни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енний периоды привлекать детей к посильной работе на огороде и в цветни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се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я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и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бо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жая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чист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ать детей к работе по выращиванию зелени для корма птицам в зим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корм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у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м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(очищать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ушивать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и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денн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).</w:t>
      </w:r>
    </w:p>
    <w:p w:rsidR="00A9784C" w:rsidRPr="00AB6A81" w:rsidRDefault="000C4A66">
      <w:pPr>
        <w:pStyle w:val="a3"/>
        <w:spacing w:before="1"/>
        <w:ind w:right="85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Уважение к труду взрослых. </w:t>
      </w:r>
      <w:r w:rsidRPr="00AB6A81">
        <w:rPr>
          <w:sz w:val="24"/>
          <w:szCs w:val="24"/>
        </w:rPr>
        <w:t>Знакомить детей с профессиями близких люд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черки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.</w:t>
      </w:r>
    </w:p>
    <w:p w:rsidR="00A9784C" w:rsidRPr="00AB6A81" w:rsidRDefault="000C4A66">
      <w:pPr>
        <w:pStyle w:val="41"/>
        <w:spacing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7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Культурно-гигиенические навыки. </w:t>
      </w:r>
      <w:r w:rsidRPr="00AB6A81">
        <w:rPr>
          <w:sz w:val="24"/>
          <w:szCs w:val="24"/>
        </w:rPr>
        <w:t>Формировать у детей привычку следить з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тотой тела, опрятностью одежды, прически; самостоятельно чистить зуб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ываться, по мере необходимости мыть руки. следить за чистотой ногтей; 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шле и чихании закрывать рот и нос платком. Закреплять умение замечать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 устранять непорядок в своем внешнем виде. 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у еды: умение правильно пользоваться столовыми приборами (вил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жом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шум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а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м;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с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 просьбой, благодарить.</w:t>
      </w:r>
    </w:p>
    <w:p w:rsidR="00A9784C" w:rsidRPr="00AB6A81" w:rsidRDefault="00A9784C">
      <w:pPr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>
      <w:pPr>
        <w:pStyle w:val="a3"/>
        <w:spacing w:before="68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lastRenderedPageBreak/>
        <w:t xml:space="preserve">Самообслуживание.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в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аф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склад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я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р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ел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 и своевременно готовить материалы и пособия к занятию, уч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клад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, убирать их, мыть кисточки, розетки для красок, палитру, проти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ы.</w:t>
      </w:r>
    </w:p>
    <w:p w:rsidR="00A9784C" w:rsidRPr="00AB6A81" w:rsidRDefault="000C4A66">
      <w:pPr>
        <w:pStyle w:val="a3"/>
        <w:spacing w:before="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бщественно-полезный труд. </w:t>
      </w:r>
      <w:r w:rsidRPr="00AB6A81">
        <w:rPr>
          <w:sz w:val="24"/>
          <w:szCs w:val="24"/>
        </w:rPr>
        <w:t>Воспитывать у детей положительное 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 труду, желание выполнять посильные трудовые поручения. Разъяснять 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ость их труда. Воспитывать желание участвовать в совместной труд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тое дело до конца. Развивать творчество и инициативу при выполн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 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 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более эконом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. Воспитывать культуру трудовой деятельности, бережное отношение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а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 взрослого). Воспитывать дружеские взаимоотношения между деть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ычку играть, трудиться, заниматься сообща. Развивать желание 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элементы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 Продолжать развивать внимание, умение понимать поставленную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у (что нужно делать), способы ее достижения (как делать); 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идчивость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йчив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устремленнос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и конечного результата. Продолжать учить детей помогать взросл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ть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: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ирать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,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ый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6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дметать и очищать дорожки от мусора, зимой — от снега, поливать песок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очнице и пр.). Приучать добросовестно выполнять обязанности дежурных п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вой: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вировать стол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одить е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 порядок посл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еды.</w:t>
      </w:r>
    </w:p>
    <w:p w:rsidR="00A9784C" w:rsidRPr="00AB6A81" w:rsidRDefault="000C4A66">
      <w:pPr>
        <w:pStyle w:val="a3"/>
        <w:spacing w:before="1"/>
        <w:ind w:right="848"/>
        <w:rPr>
          <w:sz w:val="24"/>
          <w:szCs w:val="24"/>
        </w:rPr>
      </w:pPr>
      <w:r w:rsidRPr="00AB6A81">
        <w:rPr>
          <w:b/>
          <w:sz w:val="24"/>
          <w:szCs w:val="24"/>
        </w:rPr>
        <w:t>Труд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природе.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уч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анные с уходом за животными и растениями в уголке природы; обязанност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журного в уголке природы (поливать комнатные растения, рыхлить почву и т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лек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иль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енью — к уборке овощей на огороде, сбору семян, пересаживанию цвету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 из грунта в уголок природы; зимой — к сгребанию снега к ствол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ев и кустарникам, выращиванию зеленого корма для птиц и 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бита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ол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ад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неплод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к из снега; весной — к посеву семян овощей, цветов, высадке рассад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ом — к рыхлению почвы, поливк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ядок 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лумб.</w:t>
      </w:r>
    </w:p>
    <w:p w:rsidR="00A9784C" w:rsidRPr="00AB6A81" w:rsidRDefault="000C4A66">
      <w:pPr>
        <w:pStyle w:val="a3"/>
        <w:spacing w:before="1"/>
        <w:ind w:right="851"/>
        <w:rPr>
          <w:sz w:val="24"/>
          <w:szCs w:val="24"/>
        </w:rPr>
      </w:pPr>
      <w:r w:rsidRPr="00AB6A81">
        <w:rPr>
          <w:b/>
          <w:sz w:val="24"/>
          <w:szCs w:val="24"/>
        </w:rPr>
        <w:t>Уваже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труду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взрослых.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жное отношение к тому, что сделано руками человека. Прививать 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дар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 людям за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.</w:t>
      </w:r>
    </w:p>
    <w:p w:rsidR="00A9784C" w:rsidRPr="00AB6A81" w:rsidRDefault="00A9784C">
      <w:pPr>
        <w:pStyle w:val="a3"/>
        <w:spacing w:before="4"/>
        <w:ind w:left="0"/>
        <w:jc w:val="left"/>
        <w:rPr>
          <w:sz w:val="24"/>
          <w:szCs w:val="24"/>
        </w:rPr>
      </w:pPr>
    </w:p>
    <w:p w:rsidR="00D106FA" w:rsidRDefault="000C4A66" w:rsidP="00D106FA">
      <w:pPr>
        <w:pStyle w:val="41"/>
        <w:spacing w:before="0"/>
        <w:ind w:right="5835"/>
        <w:jc w:val="left"/>
        <w:rPr>
          <w:spacing w:val="-3"/>
          <w:sz w:val="24"/>
          <w:szCs w:val="24"/>
        </w:rPr>
      </w:pPr>
      <w:r w:rsidRPr="00AB6A81">
        <w:rPr>
          <w:sz w:val="24"/>
          <w:szCs w:val="24"/>
          <w:u w:val="thick"/>
        </w:rPr>
        <w:t>Формирование основ безопасности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3"/>
          <w:sz w:val="24"/>
          <w:szCs w:val="24"/>
        </w:rPr>
        <w:t xml:space="preserve"> </w:t>
      </w:r>
    </w:p>
    <w:p w:rsidR="00A9784C" w:rsidRPr="00D106FA" w:rsidRDefault="000C4A66" w:rsidP="00D106FA">
      <w:pPr>
        <w:pStyle w:val="41"/>
        <w:spacing w:before="0"/>
        <w:ind w:right="798"/>
        <w:rPr>
          <w:b w:val="0"/>
          <w:sz w:val="24"/>
          <w:szCs w:val="24"/>
        </w:rPr>
      </w:pPr>
      <w:r w:rsidRPr="00D106FA">
        <w:rPr>
          <w:sz w:val="24"/>
          <w:szCs w:val="24"/>
        </w:rPr>
        <w:t>Безопасное поведение в природе</w:t>
      </w:r>
      <w:r w:rsidRPr="00AB6A81">
        <w:rPr>
          <w:sz w:val="24"/>
          <w:szCs w:val="24"/>
        </w:rPr>
        <w:t xml:space="preserve">. </w:t>
      </w:r>
      <w:r w:rsidRPr="00D106FA">
        <w:rPr>
          <w:b w:val="0"/>
          <w:sz w:val="24"/>
          <w:szCs w:val="24"/>
        </w:rPr>
        <w:t>Формировать представления о простейших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взаимосвязях в живой и неживой природе. Знакомить с правилами поведения в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природе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(не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рвать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без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надобности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растения,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не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ломать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ветки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деревьев,</w:t>
      </w:r>
      <w:r w:rsidRPr="00D106FA">
        <w:rPr>
          <w:b w:val="0"/>
          <w:spacing w:val="67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не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трогать</w:t>
      </w:r>
      <w:r w:rsidRPr="00D106FA">
        <w:rPr>
          <w:b w:val="0"/>
          <w:spacing w:val="-4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животных</w:t>
      </w:r>
      <w:r w:rsidRPr="00D106FA">
        <w:rPr>
          <w:b w:val="0"/>
          <w:spacing w:val="-4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и</w:t>
      </w:r>
      <w:r w:rsidRPr="00D106FA">
        <w:rPr>
          <w:b w:val="0"/>
          <w:spacing w:val="-2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др.).</w:t>
      </w:r>
    </w:p>
    <w:p w:rsidR="00A9784C" w:rsidRPr="00AB6A81" w:rsidRDefault="000C4A66">
      <w:pPr>
        <w:pStyle w:val="a3"/>
        <w:spacing w:before="2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сть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орогах.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ж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зж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отуа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лен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т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гна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тофор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о безопасном поведении на дорогах (переходить дорогу, держ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). Знакомить с работ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ителя.</w:t>
      </w:r>
    </w:p>
    <w:p w:rsidR="00A9784C" w:rsidRPr="00AB6A81" w:rsidRDefault="000C4A66">
      <w:pPr>
        <w:pStyle w:val="a3"/>
        <w:spacing w:before="2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сть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обственн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жизнедеятельности.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точника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асности дома (горячая плита, утюг и др.). Формировать навыки безопас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вижения в помещении (осторожно спускаться и подниматься по лестниц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ержась за перила; </w:t>
      </w:r>
      <w:r w:rsidRPr="00AB6A81">
        <w:rPr>
          <w:sz w:val="24"/>
          <w:szCs w:val="24"/>
        </w:rPr>
        <w:lastRenderedPageBreak/>
        <w:t>открывать и закрывать двери, держась за дверную ручку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 умение соблюдать правила в играх с мелкими предметами (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с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т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ком, водой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ом.</w:t>
      </w:r>
    </w:p>
    <w:p w:rsidR="00A9784C" w:rsidRPr="00AB6A81" w:rsidRDefault="000C4A66">
      <w:pPr>
        <w:pStyle w:val="41"/>
        <w:spacing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7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оведе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рироде</w:t>
      </w:r>
      <w:r w:rsidRPr="00AB6A81">
        <w:rPr>
          <w:sz w:val="24"/>
          <w:szCs w:val="24"/>
        </w:rPr>
        <w:t>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образ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ого и растительного мира, с явлениями неживой природы. 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ми,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х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.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я:</w:t>
      </w:r>
    </w:p>
    <w:p w:rsidR="00A9784C" w:rsidRPr="00AB6A81" w:rsidRDefault="000C4A66">
      <w:pPr>
        <w:pStyle w:val="a3"/>
        <w:spacing w:before="1" w:line="237" w:lineRule="auto"/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«съедобное», «несъедобное», «лекарственные растения». Знакомить с опасны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екомым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довиты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ми.</w:t>
      </w:r>
    </w:p>
    <w:p w:rsidR="00A9784C" w:rsidRPr="00AB6A81" w:rsidRDefault="000C4A66">
      <w:pPr>
        <w:pStyle w:val="a3"/>
        <w:spacing w:before="3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сть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орогах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местности.   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Продолжать   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знакомить   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   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понятиями   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«улица»,   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«дорога»,</w:t>
      </w:r>
    </w:p>
    <w:p w:rsidR="00A9784C" w:rsidRPr="00AB6A81" w:rsidRDefault="000C4A66">
      <w:pPr>
        <w:pStyle w:val="a3"/>
        <w:spacing w:before="1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«перекресток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останов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нспорта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 поведения на улице. Подводить детей к осознанию необход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ать правила дорожного движения. Уточнять знания детей о назнач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тофора и работе полицейского. Знакомить с различными видами город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нспорта,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ешнего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начения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(«Скорая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»,</w:t>
      </w:r>
    </w:p>
    <w:p w:rsidR="00A9784C" w:rsidRPr="00AB6A81" w:rsidRDefault="000C4A66">
      <w:pPr>
        <w:pStyle w:val="a3"/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«Пожарная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ш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Ч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олиция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мва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оллейбу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втобус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Знакомить   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о   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знаками   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орожного   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вижения   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«Пешеходный   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ход»,</w:t>
      </w:r>
    </w:p>
    <w:p w:rsidR="00A9784C" w:rsidRPr="00AB6A81" w:rsidRDefault="000C4A66">
      <w:pPr>
        <w:pStyle w:val="a3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«Останов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нспорта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ом транспорте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сть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обственн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жизнедеятельности.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го поведения во время игр. Рассказывать о ситуациях, опасных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 и здоровья. Знакомить с назначением, работой и правилами поль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овыми электроприборами (пылесос, электрочайник, утюг и др.). 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бор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ил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ж)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жниц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 с правилами езды на велосипеде. Знакомить с правилами поведения с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знаком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ь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жар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никнов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жаров и правилах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жаре.</w:t>
      </w:r>
    </w:p>
    <w:p w:rsidR="00D106FA" w:rsidRDefault="000C4A66" w:rsidP="00D106FA">
      <w:pPr>
        <w:pStyle w:val="41"/>
        <w:spacing w:before="3"/>
        <w:ind w:right="94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="00D106FA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="00D106FA">
        <w:rPr>
          <w:sz w:val="24"/>
          <w:szCs w:val="24"/>
        </w:rPr>
        <w:t xml:space="preserve"> </w:t>
      </w:r>
    </w:p>
    <w:p w:rsidR="00A9784C" w:rsidRPr="00D106FA" w:rsidRDefault="000C4A66" w:rsidP="00D106FA">
      <w:pPr>
        <w:pStyle w:val="41"/>
        <w:spacing w:before="3"/>
        <w:ind w:right="940"/>
        <w:rPr>
          <w:b w:val="0"/>
          <w:sz w:val="24"/>
          <w:szCs w:val="24"/>
        </w:rPr>
      </w:pPr>
      <w:r w:rsidRPr="00D106FA">
        <w:rPr>
          <w:sz w:val="24"/>
          <w:szCs w:val="24"/>
        </w:rPr>
        <w:t>Безопасное</w:t>
      </w:r>
      <w:r w:rsidRPr="00D106FA">
        <w:rPr>
          <w:spacing w:val="1"/>
          <w:sz w:val="24"/>
          <w:szCs w:val="24"/>
        </w:rPr>
        <w:t xml:space="preserve"> </w:t>
      </w:r>
      <w:r w:rsidRPr="00D106FA">
        <w:rPr>
          <w:sz w:val="24"/>
          <w:szCs w:val="24"/>
        </w:rPr>
        <w:t>поведение</w:t>
      </w:r>
      <w:r w:rsidRPr="00D106FA">
        <w:rPr>
          <w:spacing w:val="1"/>
          <w:sz w:val="24"/>
          <w:szCs w:val="24"/>
        </w:rPr>
        <w:t xml:space="preserve"> </w:t>
      </w:r>
      <w:r w:rsidRPr="00D106FA">
        <w:rPr>
          <w:sz w:val="24"/>
          <w:szCs w:val="24"/>
        </w:rPr>
        <w:t>в</w:t>
      </w:r>
      <w:r w:rsidRPr="00D106FA">
        <w:rPr>
          <w:spacing w:val="1"/>
          <w:sz w:val="24"/>
          <w:szCs w:val="24"/>
        </w:rPr>
        <w:t xml:space="preserve"> </w:t>
      </w:r>
      <w:r w:rsidRPr="00D106FA">
        <w:rPr>
          <w:sz w:val="24"/>
          <w:szCs w:val="24"/>
        </w:rPr>
        <w:t>природе</w:t>
      </w:r>
      <w:r w:rsidRPr="00D106FA">
        <w:rPr>
          <w:b w:val="0"/>
          <w:sz w:val="24"/>
          <w:szCs w:val="24"/>
        </w:rPr>
        <w:t>. Формировать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основы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экологической</w:t>
      </w:r>
      <w:r w:rsidRPr="00D106FA">
        <w:rPr>
          <w:b w:val="0"/>
          <w:spacing w:val="-65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культуры и безопасного поведения в природе.</w:t>
      </w:r>
      <w:r w:rsidRPr="00D106FA">
        <w:rPr>
          <w:b w:val="0"/>
          <w:spacing w:val="67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Формировать понятия о том, что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в природе все взаимосвязано, что человек не должен нарушать эту взаимосвязь,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чтобы не навредить животному и растительному миру. Знакомить с явлениями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неживой природы (гроза, гром, молния, радуга), с правилами поведения при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грозе. Знакомить детей с правилами оказания первой помощи при ушибах и</w:t>
      </w:r>
      <w:r w:rsidRPr="00D106FA">
        <w:rPr>
          <w:b w:val="0"/>
          <w:spacing w:val="1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укусах</w:t>
      </w:r>
      <w:r w:rsidRPr="00D106FA">
        <w:rPr>
          <w:b w:val="0"/>
          <w:spacing w:val="-5"/>
          <w:sz w:val="24"/>
          <w:szCs w:val="24"/>
        </w:rPr>
        <w:t xml:space="preserve"> </w:t>
      </w:r>
      <w:r w:rsidRPr="00D106FA">
        <w:rPr>
          <w:b w:val="0"/>
          <w:sz w:val="24"/>
          <w:szCs w:val="24"/>
        </w:rPr>
        <w:t>насекомых.</w:t>
      </w:r>
    </w:p>
    <w:p w:rsidR="00A9784C" w:rsidRPr="00AB6A81" w:rsidRDefault="000C4A66" w:rsidP="004F65AD">
      <w:pPr>
        <w:pStyle w:val="a3"/>
        <w:spacing w:before="3"/>
        <w:ind w:right="848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сть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орогах. </w:t>
      </w:r>
      <w:r w:rsidRPr="00AB6A81">
        <w:rPr>
          <w:sz w:val="24"/>
          <w:szCs w:val="24"/>
        </w:rPr>
        <w:t>Уточ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оезж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шеход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хо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отуар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движ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н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е светофора. Знакомить с названиями ближайших к детскому саду улиц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, на которых живут де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 с правилами дорожного дви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 передвижения пешеходов и велосипедистов.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 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жными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ами: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«Дети»,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«Остановка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мвая»,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«Остановка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автобуса»,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Пешеход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ход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унк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ицин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и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унк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питания»,   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«Место   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тоянки»,   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«Въезд   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запрещен»,   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«Дорожные   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»,</w:t>
      </w:r>
    </w:p>
    <w:p w:rsidR="00A9784C" w:rsidRPr="00AB6A81" w:rsidRDefault="000C4A66">
      <w:pPr>
        <w:pStyle w:val="a3"/>
        <w:spacing w:before="3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«Велосипедная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жка».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Безопасность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обственн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жизнедеятельности.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 жизнедеятельности человека. Продолжать знакомить с прави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го поведения во время игр в разное время года (купание в водоем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ание на велосипеде, на санках, коньках, лыжах и др.). Расширять знания 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точни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ас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электроприбо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зо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и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ю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 навыки безопасного пользования бытовыми предметами. Уточ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жар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жар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правилах поведения во время пожара. Знакомить с работой службы </w:t>
      </w:r>
      <w:r w:rsidRPr="00AB6A81">
        <w:rPr>
          <w:sz w:val="24"/>
          <w:szCs w:val="24"/>
        </w:rPr>
        <w:lastRenderedPageBreak/>
        <w:t>спасения 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ЧС. Закреплять знания о том, что в случае необходимости взрослые звонят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лефонам «01», «02», «03». Формировать умение обращаться за помощью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амили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ш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ре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лефон.</w:t>
      </w:r>
    </w:p>
    <w:p w:rsidR="00A9784C" w:rsidRPr="00AB6A81" w:rsidRDefault="000C4A66">
      <w:pPr>
        <w:pStyle w:val="21"/>
        <w:spacing w:before="51" w:line="520" w:lineRule="atLeast"/>
        <w:ind w:right="3243" w:firstLine="72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 область «Познавательное развитие»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и и задачи</w:t>
      </w:r>
    </w:p>
    <w:p w:rsidR="00A9784C" w:rsidRPr="00AB6A81" w:rsidRDefault="000C4A66">
      <w:pPr>
        <w:ind w:left="1220" w:right="842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Формирова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элементарны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атематически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редставлений.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ма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 об основных свойствах и отношениях объектов окружа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: форме, цвете, размере, количестве, числе, части и целом, пространстве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и.</w:t>
      </w:r>
    </w:p>
    <w:p w:rsidR="00A9784C" w:rsidRPr="00AB6A81" w:rsidRDefault="000C4A66" w:rsidP="004F65AD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Развит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ознавательно-исследовательск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и.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сор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ознательност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аци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о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на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х и отношениях объектов окружающего мира (форме, цвете, размер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ств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, внимания, памяти, наблюдательности, способности анализиров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,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ные,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енные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и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й окружающего мира; умения устанавливать простейшие связи 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и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ать простейши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бщения.</w:t>
      </w:r>
    </w:p>
    <w:p w:rsidR="00A9784C" w:rsidRPr="00AB6A81" w:rsidRDefault="000C4A66">
      <w:pPr>
        <w:pStyle w:val="a3"/>
        <w:spacing w:before="3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t>Ознакомле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редметным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окружением. </w:t>
      </w:r>
      <w:r w:rsidRPr="00AB6A81">
        <w:rPr>
          <w:sz w:val="24"/>
          <w:szCs w:val="24"/>
        </w:rPr>
        <w:t>Ознако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зва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ункц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нач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ения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ческ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сл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</w:p>
    <w:p w:rsidR="00A9784C" w:rsidRPr="00AB6A81" w:rsidRDefault="000C4A66">
      <w:pPr>
        <w:pStyle w:val="a3"/>
        <w:spacing w:before="1"/>
        <w:ind w:right="847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образ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 для себя и других людей, делая жизнь более удобно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фортн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но-след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 предметов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ым миром.</w:t>
      </w:r>
    </w:p>
    <w:p w:rsidR="00A9784C" w:rsidRPr="00AB6A81" w:rsidRDefault="000C4A66">
      <w:pPr>
        <w:pStyle w:val="a3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t>Ознакомле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оциальным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миром. </w:t>
      </w:r>
      <w:r w:rsidRPr="00AB6A81">
        <w:rPr>
          <w:sz w:val="24"/>
          <w:szCs w:val="24"/>
        </w:rPr>
        <w:t>Ознако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озо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ечеств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окульт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ече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ждан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адлежност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в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д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триотических чувств. Формирование элементарных представлений о плане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мл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 общем дом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, 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образ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ан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ов мира.</w:t>
      </w:r>
    </w:p>
    <w:p w:rsidR="00A9784C" w:rsidRPr="00AB6A81" w:rsidRDefault="000C4A66">
      <w:pPr>
        <w:pStyle w:val="a3"/>
        <w:spacing w:before="1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знакомление с миром природы. </w:t>
      </w:r>
      <w:r w:rsidRPr="00AB6A81">
        <w:rPr>
          <w:sz w:val="24"/>
          <w:szCs w:val="24"/>
        </w:rPr>
        <w:t>Ознакомление с природой и природ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но-следственные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образ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мл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логических представлений. Формирование понимания того, что человек 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,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жен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чь,</w:t>
      </w:r>
      <w:r w:rsidRPr="00AB6A81">
        <w:rPr>
          <w:spacing w:val="32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ять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щищать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ее,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связа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м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в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 природе, жела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чь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ее.</w:t>
      </w:r>
    </w:p>
    <w:p w:rsidR="00A9784C" w:rsidRPr="00AB6A81" w:rsidRDefault="000C4A66" w:rsidP="004F65AD">
      <w:pPr>
        <w:spacing w:before="197"/>
        <w:ind w:left="1220" w:right="850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Парциаль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рограммы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.Н.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иколаев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«Юны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эколог»,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лагает формирование у детей осознанно - правильного отношения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ым явлениям и объектам, которые окружают их, и с которыми 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ятся в дошкольном детстве, является дополнительной программой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ю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логией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МКДОУ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20"/>
          <w:sz w:val="24"/>
          <w:szCs w:val="24"/>
        </w:rPr>
        <w:t xml:space="preserve"> </w:t>
      </w:r>
      <w:r w:rsidR="004F65AD">
        <w:rPr>
          <w:spacing w:val="20"/>
          <w:sz w:val="24"/>
          <w:szCs w:val="24"/>
        </w:rPr>
        <w:t>4</w:t>
      </w:r>
      <w:r w:rsidR="004F65AD">
        <w:rPr>
          <w:sz w:val="24"/>
          <w:szCs w:val="24"/>
        </w:rPr>
        <w:t xml:space="preserve"> «Родничок</w:t>
      </w:r>
      <w:r w:rsidRPr="00AB6A81">
        <w:rPr>
          <w:sz w:val="24"/>
          <w:szCs w:val="24"/>
        </w:rPr>
        <w:t>»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с.</w:t>
      </w:r>
      <w:r w:rsidRPr="00AB6A81">
        <w:rPr>
          <w:spacing w:val="1"/>
          <w:sz w:val="24"/>
          <w:szCs w:val="24"/>
        </w:rPr>
        <w:t xml:space="preserve"> </w:t>
      </w:r>
      <w:r w:rsidR="004F65AD">
        <w:rPr>
          <w:spacing w:val="1"/>
          <w:sz w:val="24"/>
          <w:szCs w:val="24"/>
        </w:rPr>
        <w:t>Аим</w:t>
      </w:r>
      <w:r w:rsidR="00FC3DD1">
        <w:rPr>
          <w:spacing w:val="-2"/>
          <w:sz w:val="24"/>
          <w:szCs w:val="24"/>
        </w:rPr>
        <w:t>.</w:t>
      </w:r>
    </w:p>
    <w:p w:rsidR="00B226EF" w:rsidRDefault="000C4A66" w:rsidP="00B226EF">
      <w:pPr>
        <w:pStyle w:val="21"/>
        <w:spacing w:line="391" w:lineRule="auto"/>
        <w:ind w:right="657"/>
        <w:jc w:val="center"/>
        <w:rPr>
          <w:sz w:val="24"/>
          <w:szCs w:val="24"/>
          <w:u w:val="thick"/>
        </w:rPr>
      </w:pPr>
      <w:r w:rsidRPr="00AB6A81">
        <w:rPr>
          <w:sz w:val="24"/>
          <w:szCs w:val="24"/>
          <w:u w:val="thick"/>
        </w:rPr>
        <w:t>Формирование</w:t>
      </w:r>
      <w:r w:rsidRPr="00AB6A81">
        <w:rPr>
          <w:spacing w:val="-6"/>
          <w:sz w:val="24"/>
          <w:szCs w:val="24"/>
          <w:u w:val="thick"/>
        </w:rPr>
        <w:t xml:space="preserve"> </w:t>
      </w:r>
      <w:r w:rsidRPr="00AB6A81">
        <w:rPr>
          <w:sz w:val="24"/>
          <w:szCs w:val="24"/>
          <w:u w:val="thick"/>
        </w:rPr>
        <w:t>элементарных</w:t>
      </w:r>
      <w:r w:rsidRPr="00AB6A81">
        <w:rPr>
          <w:spacing w:val="-7"/>
          <w:sz w:val="24"/>
          <w:szCs w:val="24"/>
          <w:u w:val="thick"/>
        </w:rPr>
        <w:t xml:space="preserve"> </w:t>
      </w:r>
      <w:r w:rsidRPr="00AB6A81">
        <w:rPr>
          <w:sz w:val="24"/>
          <w:szCs w:val="24"/>
          <w:u w:val="thick"/>
        </w:rPr>
        <w:t>математических</w:t>
      </w:r>
      <w:r w:rsidRPr="00AB6A81">
        <w:rPr>
          <w:spacing w:val="-6"/>
          <w:sz w:val="24"/>
          <w:szCs w:val="24"/>
          <w:u w:val="thick"/>
        </w:rPr>
        <w:t xml:space="preserve"> </w:t>
      </w:r>
      <w:r w:rsidRPr="00AB6A81">
        <w:rPr>
          <w:sz w:val="24"/>
          <w:szCs w:val="24"/>
          <w:u w:val="thick"/>
        </w:rPr>
        <w:t>представлений</w:t>
      </w:r>
    </w:p>
    <w:p w:rsidR="00A9784C" w:rsidRPr="00AB6A81" w:rsidRDefault="000C4A66" w:rsidP="00B226EF">
      <w:pPr>
        <w:pStyle w:val="21"/>
        <w:spacing w:line="391" w:lineRule="auto"/>
        <w:ind w:right="657"/>
        <w:rPr>
          <w:sz w:val="24"/>
          <w:szCs w:val="24"/>
        </w:rPr>
      </w:pPr>
      <w:r w:rsidRPr="00AB6A81">
        <w:rPr>
          <w:sz w:val="24"/>
          <w:szCs w:val="24"/>
        </w:rPr>
        <w:t>Младш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3"/>
          <w:sz w:val="24"/>
          <w:szCs w:val="24"/>
        </w:rPr>
        <w:t xml:space="preserve"> </w:t>
      </w:r>
    </w:p>
    <w:p w:rsidR="00A9784C" w:rsidRPr="00AB6A81" w:rsidRDefault="000C4A66" w:rsidP="004F65AD">
      <w:pPr>
        <w:pStyle w:val="a3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Количество. </w:t>
      </w:r>
      <w:r w:rsidRPr="00AB6A81">
        <w:rPr>
          <w:sz w:val="24"/>
          <w:szCs w:val="24"/>
        </w:rPr>
        <w:t>Развивать умение видеть общий признак предметов группы (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кругл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ро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ного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один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му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го»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ходить один и несколько одинаковых предметов в окружающей обстановке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2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</w:t>
      </w:r>
      <w:r w:rsidRPr="00AB6A81">
        <w:rPr>
          <w:spacing w:val="128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колько?»;</w:t>
      </w:r>
      <w:r w:rsidRPr="00AB6A81">
        <w:rPr>
          <w:spacing w:val="12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2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е</w:t>
      </w:r>
      <w:r w:rsidRPr="00AB6A81">
        <w:rPr>
          <w:spacing w:val="12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24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ми</w:t>
      </w:r>
      <w:r w:rsidRPr="00AB6A81">
        <w:rPr>
          <w:spacing w:val="118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ного»,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один»,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«ни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го».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е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ые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равные)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о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едметов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о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о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 к предметам другой; учить понимать вопросы: «Поровну ли?», «Ч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 (меньше)?»; отвечать на вопросы, пользуясь предложениями типа: «Я н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ый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ок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л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ибок.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ков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ибов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»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</w:p>
    <w:p w:rsidR="00A9784C" w:rsidRPr="00AB6A81" w:rsidRDefault="000C4A66">
      <w:pPr>
        <w:pStyle w:val="a3"/>
        <w:spacing w:before="4"/>
        <w:ind w:right="847"/>
        <w:rPr>
          <w:sz w:val="24"/>
          <w:szCs w:val="24"/>
        </w:rPr>
      </w:pPr>
      <w:r w:rsidRPr="00AB6A81">
        <w:rPr>
          <w:sz w:val="24"/>
          <w:szCs w:val="24"/>
        </w:rPr>
        <w:t>«Кружков столько же, сколько грибов». Учить устанавливать равенство 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ра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 или предметов к меньшей по количеству группе или убавления одног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Величина.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ра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о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ении предметов соизмерять один предмет с другим по заданному признаку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л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м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уя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ожения и приложения; обозначать результат сравнения словами (длинный —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тк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вн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о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к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вн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зк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вн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— маленький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вн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)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Форма. </w:t>
      </w:r>
      <w:r w:rsidRPr="00AB6A81">
        <w:rPr>
          <w:sz w:val="24"/>
          <w:szCs w:val="24"/>
        </w:rPr>
        <w:t>Познакомить детей с геометрическими фигурами: кругом, квадра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ик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р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язание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Ориентировк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пространстве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верх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з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за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зади)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ра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— слева.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вую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и.</w:t>
      </w:r>
    </w:p>
    <w:p w:rsidR="00A9784C" w:rsidRPr="00AB6A81" w:rsidRDefault="000C4A66">
      <w:pPr>
        <w:spacing w:before="3" w:line="237" w:lineRule="auto"/>
        <w:ind w:left="1220" w:right="847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Ориентировк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о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времени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ра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ток: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 — ночь, утр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— вечер.</w:t>
      </w:r>
    </w:p>
    <w:p w:rsidR="00A9784C" w:rsidRPr="00AB6A81" w:rsidRDefault="000C4A66">
      <w:pPr>
        <w:pStyle w:val="41"/>
        <w:spacing w:before="7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 w:rsidP="004F65AD">
      <w:pPr>
        <w:pStyle w:val="a3"/>
        <w:ind w:right="842"/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  <w:r w:rsidRPr="00AB6A81">
        <w:rPr>
          <w:b/>
          <w:sz w:val="24"/>
          <w:szCs w:val="24"/>
        </w:rPr>
        <w:t xml:space="preserve">Количество и счет. </w:t>
      </w:r>
      <w:r w:rsidRPr="00AB6A81">
        <w:rPr>
          <w:sz w:val="24"/>
          <w:szCs w:val="24"/>
        </w:rPr>
        <w:t>Дать детям представление о том, что множество («много»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ж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качест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ов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 множества,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я и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е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 неравенство на основе составления пар предметов (не прибегая к счету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ени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де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ног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 а другие — синего; красных кружков больше, чем синих, а синих меньше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м красных» или «красных и синих кружков поровну». Учить считать до 5 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ости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уя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ета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к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ите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м пересчитываемой группы; относить последнее числительное ко вс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считанным предметам, например: «Один, два, три — всего три кружка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 две группы предметов, именуемые числами 1–2, 2–2, 2–3, 3–3, 3–4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–4, 4–5, 5–5. Формировать представления о порядковом счете, учить правильн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е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к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ительны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ы «Сколько?», «Который по счету?», «На котором месте?». 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равенстве и неравенстве групп на основе счета: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десь оди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а зайчика, а здесь одна, две, три елочки. Елочек больше, чем зайчиков; 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, чем 2, а 2 меньше, чем 3». Учить уравнивать неравные группы дву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достающий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бирая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й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(лишний)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(«К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2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йчикам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или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1</w:t>
      </w:r>
      <w:r w:rsidR="004F65AD">
        <w:rPr>
          <w:sz w:val="24"/>
          <w:szCs w:val="24"/>
        </w:rPr>
        <w:t xml:space="preserve"> </w:t>
      </w:r>
    </w:p>
    <w:p w:rsidR="00A9784C" w:rsidRPr="00AB6A81" w:rsidRDefault="000C4A66">
      <w:pPr>
        <w:pStyle w:val="a3"/>
        <w:spacing w:before="68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зайчика, стало 3 зайчика и елочек тоже 3. Елочек и зайчиков поровну — 3 и 3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Елочек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(3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 зайчиков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(2)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брал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1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лочк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же</w:t>
      </w:r>
    </w:p>
    <w:p w:rsidR="00A9784C" w:rsidRPr="00AB6A81" w:rsidRDefault="000C4A66">
      <w:pPr>
        <w:pStyle w:val="a3"/>
        <w:spacing w:before="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2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лоче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йч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овну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»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сч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кладыв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тсчита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туш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ес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йчика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е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равенство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г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тоя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гда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личаютс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ам, 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я в пространстве.</w:t>
      </w:r>
    </w:p>
    <w:p w:rsidR="00B226EF" w:rsidRDefault="000C4A66" w:rsidP="00B226EF">
      <w:pPr>
        <w:pStyle w:val="a3"/>
        <w:ind w:right="842"/>
        <w:rPr>
          <w:spacing w:val="1"/>
          <w:sz w:val="24"/>
          <w:szCs w:val="24"/>
        </w:rPr>
      </w:pPr>
      <w:r w:rsidRPr="00AB6A81">
        <w:rPr>
          <w:b/>
          <w:sz w:val="24"/>
          <w:szCs w:val="24"/>
        </w:rPr>
        <w:t xml:space="preserve">Величина.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лине, ширине, высоте), а также учить сравнивать два предмета по толщ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ем непосредственного наложения или приложения их друг к другу; отраж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ы сравнения в речи, используя прилагательные (длиннее — короч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е — уже, выше — ниже, толще — тоньше или равные (одинаковые)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щине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ам величины (красная лента длиннее и шире зеленой, желтый шарф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ч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его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3–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шир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ы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щ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бы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аст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ы. Вводить в активную речь детей понятия, обозначающие разме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(эта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(красная)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башенк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ая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ая,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(оранжевая)</w:t>
      </w:r>
      <w:r w:rsidR="00B226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— пониже, эта (розовая) — еще ниже, а эта (желтая) — самая низкая» и т. д.).</w:t>
      </w:r>
      <w:r w:rsidRPr="00AB6A81">
        <w:rPr>
          <w:spacing w:val="1"/>
          <w:sz w:val="24"/>
          <w:szCs w:val="24"/>
        </w:rPr>
        <w:t xml:space="preserve"> </w:t>
      </w:r>
    </w:p>
    <w:p w:rsidR="00A9784C" w:rsidRPr="00AB6A81" w:rsidRDefault="000C4A66" w:rsidP="00B226EF">
      <w:pPr>
        <w:pStyle w:val="a3"/>
        <w:tabs>
          <w:tab w:val="left" w:pos="2120"/>
          <w:tab w:val="left" w:pos="3537"/>
          <w:tab w:val="left" w:pos="3757"/>
          <w:tab w:val="left" w:pos="5421"/>
          <w:tab w:val="left" w:pos="6261"/>
          <w:tab w:val="left" w:pos="8642"/>
          <w:tab w:val="left" w:pos="9498"/>
        </w:tabs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>Форма.</w:t>
      </w:r>
      <w:r w:rsidRPr="00AB6A81">
        <w:rPr>
          <w:b/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z w:val="24"/>
          <w:szCs w:val="24"/>
        </w:rPr>
        <w:tab/>
        <w:t>представление</w:t>
      </w:r>
      <w:r w:rsidRPr="00AB6A81">
        <w:rPr>
          <w:sz w:val="24"/>
          <w:szCs w:val="24"/>
        </w:rPr>
        <w:tab/>
        <w:t>детей</w:t>
      </w:r>
      <w:r w:rsidRPr="00AB6A81">
        <w:rPr>
          <w:sz w:val="24"/>
          <w:szCs w:val="24"/>
        </w:rPr>
        <w:tab/>
        <w:t>о</w:t>
      </w:r>
      <w:r w:rsidRPr="00AB6A81">
        <w:rPr>
          <w:spacing w:val="131"/>
          <w:sz w:val="24"/>
          <w:szCs w:val="24"/>
        </w:rPr>
        <w:t xml:space="preserve"> </w:t>
      </w:r>
      <w:r w:rsidR="00B226EF">
        <w:rPr>
          <w:sz w:val="24"/>
          <w:szCs w:val="24"/>
        </w:rPr>
        <w:t>геометрических</w:t>
      </w:r>
      <w:r w:rsidR="00B226EF">
        <w:rPr>
          <w:sz w:val="24"/>
          <w:szCs w:val="24"/>
        </w:rPr>
        <w:tab/>
        <w:t xml:space="preserve">фигурах: </w:t>
      </w:r>
      <w:r w:rsidRPr="00AB6A81">
        <w:rPr>
          <w:sz w:val="24"/>
          <w:szCs w:val="24"/>
        </w:rPr>
        <w:t>круге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е,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ике,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шаре,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бе.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ые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и</w:t>
      </w:r>
      <w:r w:rsidRPr="00AB6A81">
        <w:rPr>
          <w:spacing w:val="-64"/>
          <w:sz w:val="24"/>
          <w:szCs w:val="24"/>
        </w:rPr>
        <w:t xml:space="preserve"> </w:t>
      </w:r>
      <w:r w:rsidR="00B226EF">
        <w:rPr>
          <w:spacing w:val="-64"/>
          <w:sz w:val="24"/>
          <w:szCs w:val="24"/>
        </w:rPr>
        <w:t xml:space="preserve"> </w:t>
      </w:r>
      <w:r w:rsidR="00B226EF">
        <w:rPr>
          <w:sz w:val="24"/>
          <w:szCs w:val="24"/>
        </w:rPr>
        <w:t xml:space="preserve"> фигур </w:t>
      </w:r>
      <w:r w:rsidRPr="00AB6A81">
        <w:rPr>
          <w:sz w:val="24"/>
          <w:szCs w:val="24"/>
        </w:rPr>
        <w:t>с</w:t>
      </w:r>
      <w:r w:rsidRPr="00AB6A81">
        <w:rPr>
          <w:spacing w:val="127"/>
          <w:sz w:val="24"/>
          <w:szCs w:val="24"/>
        </w:rPr>
        <w:t xml:space="preserve"> </w:t>
      </w:r>
      <w:r w:rsidR="00B226EF">
        <w:rPr>
          <w:sz w:val="24"/>
          <w:szCs w:val="24"/>
        </w:rPr>
        <w:t xml:space="preserve">помощью </w:t>
      </w:r>
      <w:r w:rsidRPr="00AB6A81">
        <w:rPr>
          <w:sz w:val="24"/>
          <w:szCs w:val="24"/>
        </w:rPr>
        <w:t>зрительного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язательно-двигательного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аторо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личие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сутствие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ов,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ойчивость,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ость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="00B226EF">
        <w:rPr>
          <w:sz w:val="24"/>
          <w:szCs w:val="24"/>
        </w:rPr>
        <w:t xml:space="preserve"> 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="00B226EF">
        <w:rPr>
          <w:sz w:val="24"/>
          <w:szCs w:val="24"/>
        </w:rPr>
        <w:t xml:space="preserve"> п</w:t>
      </w:r>
      <w:r w:rsidRPr="00AB6A81">
        <w:rPr>
          <w:sz w:val="24"/>
          <w:szCs w:val="24"/>
        </w:rPr>
        <w:t>рямоугольником,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я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ом,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ом,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иком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,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59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ы: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ы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ы.</w:t>
      </w:r>
      <w:r w:rsidRPr="00AB6A81">
        <w:rPr>
          <w:spacing w:val="-65"/>
          <w:sz w:val="24"/>
          <w:szCs w:val="24"/>
        </w:rPr>
        <w:t xml:space="preserve"> </w:t>
      </w:r>
      <w:r w:rsidR="00B226EF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ов: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ой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енький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б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(шар,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,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,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ик,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).</w:t>
      </w:r>
      <w:r w:rsidRPr="00AB6A81">
        <w:rPr>
          <w:spacing w:val="-64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носить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="00B226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вестными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ими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ами:</w:t>
      </w:r>
      <w:r w:rsidRPr="00AB6A81">
        <w:rPr>
          <w:spacing w:val="-64"/>
          <w:sz w:val="24"/>
          <w:szCs w:val="24"/>
        </w:rPr>
        <w:t xml:space="preserve"> </w:t>
      </w:r>
      <w:r w:rsidRPr="00AB6A81">
        <w:rPr>
          <w:sz w:val="24"/>
          <w:szCs w:val="24"/>
        </w:rPr>
        <w:t>тарелк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ток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мяч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шар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но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ерь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</w:p>
    <w:p w:rsidR="00A9784C" w:rsidRPr="00AB6A81" w:rsidRDefault="000C4A66">
      <w:pPr>
        <w:pStyle w:val="a3"/>
        <w:spacing w:before="2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>Ориентировк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пространстве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пере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а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е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вер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з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зна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е предметов по отношению к себе (передо мной стол, справа от ме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ер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за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е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зка раст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еко).</w:t>
      </w:r>
    </w:p>
    <w:p w:rsidR="00A9784C" w:rsidRPr="00AB6A81" w:rsidRDefault="000C4A66">
      <w:pPr>
        <w:pStyle w:val="a3"/>
        <w:ind w:right="844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риентировка во времени. </w:t>
      </w:r>
      <w:r w:rsidRPr="00AB6A81">
        <w:rPr>
          <w:sz w:val="24"/>
          <w:szCs w:val="24"/>
        </w:rPr>
        <w:t>Расширять представления детей о частях суток,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ных особенностях, последовательности (утро — день — вечер — ночь)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ясни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: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«вчера»,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егодня»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втра».</w:t>
      </w:r>
    </w:p>
    <w:p w:rsidR="00A9784C" w:rsidRPr="00AB6A81" w:rsidRDefault="000C4A66">
      <w:pPr>
        <w:pStyle w:val="41"/>
        <w:spacing w:before="4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 w:rsidP="004F65AD">
      <w:pPr>
        <w:pStyle w:val="a3"/>
        <w:spacing w:before="1" w:line="237" w:lineRule="auto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Количество и счет. </w:t>
      </w:r>
      <w:r w:rsidRPr="00AB6A81">
        <w:rPr>
          <w:sz w:val="24"/>
          <w:szCs w:val="24"/>
        </w:rPr>
        <w:t>Учить создавать множества (группы предметов) из 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у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ов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едметов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го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а,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,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начения;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б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соеди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а;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 разные части множества на основе счета и соотнесения элемен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едметов) один к одному; определять большую (меньшую) часть множ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енств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0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я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я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кре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е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равен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раве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енств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бир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7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8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7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предмет, будет 8, поровну», «8 больше 7; если из 8 предметов убрать один, </w:t>
      </w:r>
      <w:r w:rsidRPr="00AB6A81">
        <w:rPr>
          <w:sz w:val="24"/>
          <w:szCs w:val="24"/>
        </w:rPr>
        <w:lastRenderedPageBreak/>
        <w:t>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7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овну»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я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ящих чисел (5 &lt; 6 на 1, 6 &gt; 5 на 1). Отсчитывать предметы из больш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а по образцу и заданному числу (в пределах 10). 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т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0).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 на ощупь, считать и воспроизводить количество звуков, движений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у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ому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у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10). Познакомить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цифрами 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0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9.</w:t>
      </w:r>
    </w:p>
    <w:p w:rsidR="00A9784C" w:rsidRPr="00AB6A81" w:rsidRDefault="000C4A66">
      <w:pPr>
        <w:pStyle w:val="a3"/>
        <w:spacing w:before="5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Познакомить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ковым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етом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10,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ы</w:t>
      </w:r>
    </w:p>
    <w:p w:rsidR="00A9784C" w:rsidRPr="00AB6A81" w:rsidRDefault="000C4A66">
      <w:pPr>
        <w:pStyle w:val="a3"/>
        <w:ind w:right="844"/>
        <w:rPr>
          <w:sz w:val="24"/>
          <w:szCs w:val="24"/>
        </w:rPr>
      </w:pPr>
      <w:r w:rsidRPr="00AB6A81">
        <w:rPr>
          <w:sz w:val="24"/>
          <w:szCs w:val="24"/>
        </w:rPr>
        <w:t>«Сколько?», «Который?» («Какой?») и правильно отвечать на них. 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енств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б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я на основе счета и сравнения групп (здесь 5 петушков, 5 матрешек, 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шин — всех игрушек поровну — по 5). Упражнять детей в понимании т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 число не зависит от величины предметов, расстояния между предмет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пра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е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о, с любого предмета). Познакомить с количественным составом числа из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иц в пределах 5 на конкретном материале: 5 — это один, еще один, ещ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, еще оди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еще один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Величина. </w:t>
      </w:r>
      <w:r w:rsidRPr="00AB6A81">
        <w:rPr>
          <w:sz w:val="24"/>
          <w:szCs w:val="24"/>
        </w:rPr>
        <w:t>Учить устанавливать размерные отношения между 5–10 предме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й длины (высоты, ширины) или толщины: систематизировать 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агая их в возрастающем (убывающем) порядке по величине; отражать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ядок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я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ношение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ми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у:</w:t>
      </w:r>
    </w:p>
    <w:p w:rsidR="00A9784C" w:rsidRPr="00AB6A81" w:rsidRDefault="000C4A66">
      <w:pPr>
        <w:pStyle w:val="a3"/>
        <w:spacing w:before="1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«Розовая лента — самая широкая, фиолетовая — немного уже, красная — ещ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же, 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а шир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той, а зеленая уж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т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х осталь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нт»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д.</w:t>
      </w:r>
    </w:p>
    <w:p w:rsidR="00A9784C" w:rsidRPr="00AB6A81" w:rsidRDefault="000C4A66">
      <w:pPr>
        <w:pStyle w:val="a3"/>
        <w:spacing w:line="310" w:lineRule="exact"/>
        <w:rPr>
          <w:sz w:val="24"/>
          <w:szCs w:val="24"/>
        </w:rPr>
      </w:pPr>
      <w:r w:rsidRPr="00AB6A81">
        <w:rPr>
          <w:sz w:val="24"/>
          <w:szCs w:val="24"/>
        </w:rPr>
        <w:t>Сравнивать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а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(длине,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ине,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)</w:t>
      </w:r>
      <w:r w:rsidRPr="00AB6A81">
        <w:rPr>
          <w:spacing w:val="32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осредованно</w:t>
      </w:r>
    </w:p>
    <w:p w:rsidR="00A9784C" w:rsidRPr="00AB6A81" w:rsidRDefault="000C4A66">
      <w:pPr>
        <w:pStyle w:val="a3"/>
        <w:spacing w:before="2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ть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сло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ы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е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. Развивать глазомер, умение находить предметы длиннее (короче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ше (ниже), шире (уже), толще (тоньше) образца и равные ему. 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е о том, что предмет (лист бумаги, лента, круг, квадрат и др.) мож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лить на несколько равных частей (на две, четыре). Учить называть ча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ые от деления, сравнивать целое и части, понимать, что целый предмет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, 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го.</w:t>
      </w:r>
    </w:p>
    <w:p w:rsidR="00A9784C" w:rsidRPr="00AB6A81" w:rsidRDefault="000C4A66" w:rsidP="004F65AD">
      <w:pPr>
        <w:pStyle w:val="a3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Форма. </w:t>
      </w:r>
      <w:r w:rsidRPr="00AB6A81">
        <w:rPr>
          <w:sz w:val="24"/>
          <w:szCs w:val="24"/>
        </w:rPr>
        <w:t>По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ал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тырехугольник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е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нию</w:t>
      </w:r>
      <w:r w:rsidRPr="00AB6A81">
        <w:rPr>
          <w:spacing w:val="32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го,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видностями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четырехугольни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оркость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х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ял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ышки столов — прямоугольные, поднос и блюдо — овальные, тарелки 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лые и т. д. Развивать представления о том, как из одной формы сдел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ую.</w:t>
      </w:r>
    </w:p>
    <w:p w:rsidR="00A9784C" w:rsidRPr="00AB6A81" w:rsidRDefault="000C4A66" w:rsidP="004F65AD">
      <w:pPr>
        <w:pStyle w:val="a3"/>
        <w:spacing w:before="1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риентировка в пространстве. </w:t>
      </w:r>
      <w:r w:rsidRPr="00AB6A81">
        <w:rPr>
          <w:sz w:val="24"/>
          <w:szCs w:val="24"/>
        </w:rPr>
        <w:t>Совершенствовать умение ориентироватьс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ыс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верху — внизу, впереди (спереди) — сзади (за), слева — справа, между, рядо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, около); двигаться в заданном направлении, меняя его по сигналу, а также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 со знаками — указателями направления движения (вперед, наза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ево, направо и т. п.); определять свое местонахождение среди окруж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 и предметов: «Я стою между Олей и Таней, за Мишей, позади (сзад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и, перед Наташей, около Юры»; обозначать в речи взаимное располо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: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права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клы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дит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яц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в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клы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ит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лошадка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зади</w:t>
      </w:r>
      <w:r w:rsidR="004F65A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ш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шина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права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— слева, вверх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— внизу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едине, в углу).</w:t>
      </w:r>
    </w:p>
    <w:p w:rsidR="00A9784C" w:rsidRPr="00AB6A81" w:rsidRDefault="000C4A66">
      <w:pPr>
        <w:pStyle w:val="a3"/>
        <w:spacing w:before="2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риентировка во времени. </w:t>
      </w:r>
      <w:r w:rsidRPr="00AB6A81">
        <w:rPr>
          <w:sz w:val="24"/>
          <w:szCs w:val="24"/>
        </w:rPr>
        <w:t>Дать детям представление о том, что утро, веч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 и ночь составляют сутки. Учить на конкретных примерах 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сть различных событий: что было раньше (сначала), что поз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том)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ть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годн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был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чера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тра.</w:t>
      </w:r>
    </w:p>
    <w:p w:rsidR="00A9784C" w:rsidRPr="00AB6A81" w:rsidRDefault="000C4A66">
      <w:pPr>
        <w:pStyle w:val="41"/>
        <w:spacing w:before="203"/>
        <w:ind w:right="3070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Развитие познавательно-исследовательской деятельност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lastRenderedPageBreak/>
        <w:t>Познавательно-исследовательск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ь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бщенны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лон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цеп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мулировать использование исследовательских действий. Включать детей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ального характера, в процессе которых выделяются ранее скры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 изучаемого объекта. Предлагать выполнять действия в соответствии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лгорит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 действия моделирующего характера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Сенсор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азвитие. </w:t>
      </w:r>
      <w:r w:rsidRPr="00AB6A81">
        <w:rPr>
          <w:sz w:val="24"/>
          <w:szCs w:val="24"/>
        </w:rPr>
        <w:t>Обогащать чувств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ксировать его в речи. Совершенствовать восприятие (активно включая 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использ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пит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ения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язаем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 (теплый, холодный, твердый, мягкий, пушистый и т. п.); 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 воспринимать звучание различных музыкальных инструментов, р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 Закреплять умение выделять цвет, форму, величину как особые свой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род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коль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сор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ам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овлени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жд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м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ругл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ная).</w:t>
      </w:r>
    </w:p>
    <w:p w:rsidR="00A9784C" w:rsidRPr="00AB6A81" w:rsidRDefault="000C4A66">
      <w:pPr>
        <w:pStyle w:val="a3"/>
        <w:spacing w:before="68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Дидактическ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гры. </w:t>
      </w:r>
      <w:r w:rsidRPr="00AB6A81">
        <w:rPr>
          <w:sz w:val="24"/>
          <w:szCs w:val="24"/>
        </w:rPr>
        <w:t>Подби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ольш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ние и маленькие; 2–3 цветов), собирать пирамидку из уменьшающихся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еру колец, чередуя в определенной последовательности 2–3 цвета; собир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–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 постепенно усложняющие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.</w:t>
      </w:r>
    </w:p>
    <w:p w:rsidR="00A9784C" w:rsidRPr="00AB6A81" w:rsidRDefault="000C4A66">
      <w:pPr>
        <w:pStyle w:val="41"/>
        <w:spacing w:before="8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4"/>
        <w:rPr>
          <w:sz w:val="24"/>
          <w:szCs w:val="24"/>
        </w:rPr>
      </w:pPr>
      <w:r w:rsidRPr="00AB6A81">
        <w:rPr>
          <w:b/>
          <w:sz w:val="24"/>
          <w:szCs w:val="24"/>
        </w:rPr>
        <w:t>Познавательно-исследовательск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ь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с обобщенными способами исследования разных объектов с 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со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лон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а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цеп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я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ем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лгоритм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исследователь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дел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ны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Сенсор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азвитие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сор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сор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о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ом предметов и объектов, с новыми способами их обследования. Закрепля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сяза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р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у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няние)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кс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чат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ру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и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, прямоугольник, овал), с цветами (красный, синий, зеленый, желт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анжев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олетов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л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ый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язан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щуп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основ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глаживани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характериз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щущени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дко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лодно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шисто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сткое,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ючее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 эталоны как общепринятые свойства и качества предметов (цв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, размер, вес и т. п.); подбирать предметы по 1–2 качествам (цвет, разм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)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Проект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ь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но-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ов и создании условий для их презентации сверстникам. Привлек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>
      <w:pPr>
        <w:pStyle w:val="a3"/>
        <w:spacing w:before="1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lastRenderedPageBreak/>
        <w:t>Дидактическ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гры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внеш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ам, группировать; составлять целое из ча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убики, мозаика, пазлы). Совершенствовать тактильные, слуховые, вкус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щущения детей («Определи на ощупь (по вкусу, по звучанию)»). 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илось?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ечко?»)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а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льно-печа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Домино»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«Лото»).</w:t>
      </w:r>
    </w:p>
    <w:p w:rsidR="004F65AD" w:rsidRDefault="000C4A66" w:rsidP="004F65AD">
      <w:pPr>
        <w:pStyle w:val="41"/>
        <w:rPr>
          <w:spacing w:val="-5"/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4F65AD" w:rsidRDefault="000C4A66" w:rsidP="004F65AD">
      <w:pPr>
        <w:pStyle w:val="41"/>
        <w:ind w:right="798"/>
        <w:rPr>
          <w:b w:val="0"/>
          <w:sz w:val="24"/>
          <w:szCs w:val="24"/>
        </w:rPr>
      </w:pPr>
      <w:r w:rsidRPr="004F65AD">
        <w:rPr>
          <w:sz w:val="24"/>
          <w:szCs w:val="24"/>
        </w:rPr>
        <w:t>Познавательно-исследовательская</w:t>
      </w:r>
      <w:r w:rsidRPr="004F65AD">
        <w:rPr>
          <w:spacing w:val="1"/>
          <w:sz w:val="24"/>
          <w:szCs w:val="24"/>
        </w:rPr>
        <w:t xml:space="preserve"> </w:t>
      </w:r>
      <w:r w:rsidRPr="004F65AD">
        <w:rPr>
          <w:sz w:val="24"/>
          <w:szCs w:val="24"/>
        </w:rPr>
        <w:t>деятельность</w:t>
      </w:r>
      <w:r w:rsidRPr="004F65AD">
        <w:rPr>
          <w:b w:val="0"/>
          <w:sz w:val="24"/>
          <w:szCs w:val="24"/>
        </w:rPr>
        <w:t>. Закрепля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умение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использова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обобщенные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пособы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обследования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объектов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помощью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пециально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разработанной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истемы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енсорных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эталонов,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перцептивных</w:t>
      </w:r>
      <w:r w:rsidRPr="004F65AD">
        <w:rPr>
          <w:b w:val="0"/>
          <w:spacing w:val="-65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йствий. Побуждать устанавливать функциональные связи и отношения между</w:t>
      </w:r>
      <w:r w:rsidRPr="004F65AD">
        <w:rPr>
          <w:b w:val="0"/>
          <w:spacing w:val="-65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истемами объектов и явлений, применяя различные средства познавательных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йствий.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пособствова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амостоятельному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использованию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йствий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экспериментального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характера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ля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выявления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крытых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войств.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Закрепля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умение получать информацию о новом объекте в процессе его исследования.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Развива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умение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тей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йствова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в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оответствии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</w:t>
      </w:r>
      <w:r w:rsidRPr="004F65AD">
        <w:rPr>
          <w:b w:val="0"/>
          <w:spacing w:val="68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предлагаемым</w:t>
      </w:r>
      <w:r w:rsidRPr="004F65AD">
        <w:rPr>
          <w:b w:val="0"/>
          <w:spacing w:val="-65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алгоритмом.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Формирова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умение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определя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алгоритм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обственной</w:t>
      </w:r>
      <w:r w:rsidRPr="004F65AD">
        <w:rPr>
          <w:b w:val="0"/>
          <w:spacing w:val="-65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ятельности;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с помощью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взрослого составля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модели и использовать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их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в</w:t>
      </w:r>
      <w:r w:rsidRPr="004F65AD">
        <w:rPr>
          <w:b w:val="0"/>
          <w:spacing w:val="1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познавательно-исследовательской</w:t>
      </w:r>
      <w:r w:rsidRPr="004F65AD">
        <w:rPr>
          <w:b w:val="0"/>
          <w:spacing w:val="4"/>
          <w:sz w:val="24"/>
          <w:szCs w:val="24"/>
        </w:rPr>
        <w:t xml:space="preserve"> </w:t>
      </w:r>
      <w:r w:rsidRPr="004F65AD">
        <w:rPr>
          <w:b w:val="0"/>
          <w:sz w:val="24"/>
          <w:szCs w:val="24"/>
        </w:rPr>
        <w:t>деятельности.</w:t>
      </w:r>
    </w:p>
    <w:p w:rsidR="00A9784C" w:rsidRPr="00AB6A81" w:rsidRDefault="000C4A66">
      <w:pPr>
        <w:pStyle w:val="a3"/>
        <w:spacing w:before="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Сенсор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азвитие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цв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 и т. п.), включая органы чувств: зрение, слух, осязание, обоня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ус. Продолжать знакомить с цветами спектра: красный, оранжевый, желт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леный, голубой, синий, фиолетовый (хроматические) и белый, серый и черны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ахроматические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тл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ыщен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 называть их. Показать детям особенности расположения цвет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н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ктр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и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ами, учить использовать в качестве эталонов плоскостные и объем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нии включать движения рук по предмету. Расширять представления 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акту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гладк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шист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ероховат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зоме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исследователь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, показывая занимательные опыты, фокусы, привлекая к простейш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ам.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Проектная деятельность. </w:t>
      </w:r>
      <w:r w:rsidRPr="00AB6A81">
        <w:rPr>
          <w:sz w:val="24"/>
          <w:szCs w:val="24"/>
        </w:rPr>
        <w:t>Создавать условия для реализации детьми проек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ипов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тивны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ную деятельность исследовательского типа. Организовывать презентаци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ов. Формировать у детей представления об авторстве проекта. 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 для реализации проектной деятельности творческого типа. (Твор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.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 проектной деятельности нормативного типа. (Нормативная проект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 — это проектная деятельность, направленная на выработку деть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 поведения в детс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е.)</w:t>
      </w:r>
    </w:p>
    <w:p w:rsidR="00A9784C" w:rsidRPr="00AB6A81" w:rsidRDefault="000C4A66">
      <w:pPr>
        <w:pStyle w:val="a3"/>
        <w:spacing w:before="5" w:line="237" w:lineRule="auto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Дидактические игры. </w:t>
      </w:r>
      <w:r w:rsidRPr="00AB6A81">
        <w:rPr>
          <w:sz w:val="24"/>
          <w:szCs w:val="24"/>
        </w:rPr>
        <w:t>Организовывать дидактические игры, объединяя детей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рупп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2–4 человека;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.</w:t>
      </w:r>
    </w:p>
    <w:p w:rsidR="00A9784C" w:rsidRPr="00AB6A81" w:rsidRDefault="000C4A66">
      <w:pPr>
        <w:pStyle w:val="a3"/>
        <w:spacing w:before="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Развивать в играх память, внимание, воображение, мышление, речь, сенсо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знач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цв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ди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 по общим признакам, составлять из части целое (складные куб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, пазлы), определять изменения в расположении 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перед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зад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е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еред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боку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родными,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ктронными,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ьютерными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</w:p>
    <w:p w:rsidR="00A9784C" w:rsidRPr="00AB6A81" w:rsidRDefault="00A9784C">
      <w:pPr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>
      <w:pPr>
        <w:pStyle w:val="a3"/>
        <w:spacing w:before="68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самостоятельности в игре, вызывая у них эмоционально-положительный откл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чиня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 творческую самостоятельность. Формировать такие качества, 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желюб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сциплинирован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с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ничест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играх-соревнованиях.</w:t>
      </w:r>
    </w:p>
    <w:p w:rsidR="00A9784C" w:rsidRPr="00AB6A81" w:rsidRDefault="000C4A66">
      <w:pPr>
        <w:pStyle w:val="41"/>
        <w:spacing w:before="210" w:line="237" w:lineRule="auto"/>
        <w:ind w:right="5026"/>
        <w:jc w:val="left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Ознакомление с предметным окружение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153985" w:rsidP="00153985">
      <w:pPr>
        <w:pStyle w:val="a3"/>
        <w:tabs>
          <w:tab w:val="left" w:pos="2228"/>
          <w:tab w:val="left" w:pos="2644"/>
          <w:tab w:val="left" w:pos="3304"/>
          <w:tab w:val="left" w:pos="3468"/>
          <w:tab w:val="left" w:pos="4085"/>
          <w:tab w:val="left" w:pos="4493"/>
          <w:tab w:val="left" w:pos="4693"/>
          <w:tab w:val="left" w:pos="4805"/>
          <w:tab w:val="left" w:pos="5369"/>
          <w:tab w:val="left" w:pos="6165"/>
          <w:tab w:val="left" w:pos="6269"/>
          <w:tab w:val="left" w:pos="7234"/>
          <w:tab w:val="left" w:pos="7390"/>
          <w:tab w:val="left" w:pos="8062"/>
          <w:tab w:val="left" w:pos="8250"/>
          <w:tab w:val="left" w:pos="9018"/>
          <w:tab w:val="left" w:pos="9566"/>
          <w:tab w:val="left" w:pos="9602"/>
          <w:tab w:val="left" w:pos="10431"/>
        </w:tabs>
        <w:ind w:right="84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4A66" w:rsidRPr="00AB6A81">
        <w:rPr>
          <w:sz w:val="24"/>
          <w:szCs w:val="24"/>
        </w:rPr>
        <w:t>Продолжа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накомить детей 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ами ближайше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круж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игрушки,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ы домаш</w:t>
      </w:r>
      <w:r>
        <w:rPr>
          <w:sz w:val="24"/>
          <w:szCs w:val="24"/>
        </w:rPr>
        <w:t xml:space="preserve">него </w:t>
      </w:r>
      <w:r w:rsidR="000C4A66" w:rsidRPr="00AB6A81">
        <w:rPr>
          <w:sz w:val="24"/>
          <w:szCs w:val="24"/>
        </w:rPr>
        <w:t>обихода, виды транспорта), их функциями и назначением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буждать</w:t>
      </w:r>
      <w:r w:rsidR="004F65AD">
        <w:rPr>
          <w:sz w:val="24"/>
          <w:szCs w:val="24"/>
        </w:rPr>
        <w:t xml:space="preserve"> и </w:t>
      </w:r>
      <w:r w:rsidR="000C4A66" w:rsidRPr="00AB6A81">
        <w:rPr>
          <w:sz w:val="24"/>
          <w:szCs w:val="24"/>
        </w:rPr>
        <w:t>вычленя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котор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обенно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ов домашне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ихода</w:t>
      </w:r>
      <w:r w:rsidR="000C4A66" w:rsidRPr="00AB6A81">
        <w:rPr>
          <w:spacing w:val="-65"/>
          <w:sz w:val="24"/>
          <w:szCs w:val="24"/>
        </w:rPr>
        <w:t xml:space="preserve"> </w:t>
      </w:r>
      <w:r w:rsidR="004F65AD">
        <w:rPr>
          <w:sz w:val="24"/>
          <w:szCs w:val="24"/>
        </w:rPr>
        <w:t xml:space="preserve">(части, </w:t>
      </w:r>
      <w:r w:rsidR="000C4A66" w:rsidRPr="00AB6A81">
        <w:rPr>
          <w:sz w:val="24"/>
          <w:szCs w:val="24"/>
        </w:rPr>
        <w:t>р</w:t>
      </w:r>
      <w:r>
        <w:rPr>
          <w:sz w:val="24"/>
          <w:szCs w:val="24"/>
        </w:rPr>
        <w:t xml:space="preserve">азмеры, форму,цвет), устанавливать связи </w:t>
      </w:r>
      <w:r w:rsidR="004F65AD">
        <w:rPr>
          <w:sz w:val="24"/>
          <w:szCs w:val="24"/>
        </w:rPr>
        <w:t xml:space="preserve">между строением </w:t>
      </w:r>
      <w:r w:rsidR="000C4A66" w:rsidRPr="00AB6A81">
        <w:rPr>
          <w:sz w:val="24"/>
          <w:szCs w:val="24"/>
        </w:rPr>
        <w:t>и</w:t>
      </w:r>
      <w:r w:rsidR="004F65AD">
        <w:rPr>
          <w:sz w:val="24"/>
          <w:szCs w:val="24"/>
        </w:rPr>
        <w:t xml:space="preserve"> </w:t>
      </w:r>
      <w:r w:rsidR="000C4A66" w:rsidRPr="00AB6A81">
        <w:rPr>
          <w:spacing w:val="-65"/>
          <w:sz w:val="24"/>
          <w:szCs w:val="24"/>
        </w:rPr>
        <w:t xml:space="preserve"> </w:t>
      </w:r>
      <w:r w:rsidR="004F65AD">
        <w:rPr>
          <w:sz w:val="24"/>
          <w:szCs w:val="24"/>
        </w:rPr>
        <w:t xml:space="preserve">функцией. Понимать, </w:t>
      </w:r>
      <w:r w:rsidR="000C4A66" w:rsidRPr="00AB6A81">
        <w:rPr>
          <w:sz w:val="24"/>
          <w:szCs w:val="24"/>
        </w:rPr>
        <w:t>ч</w:t>
      </w:r>
      <w:r w:rsidR="004F65AD">
        <w:rPr>
          <w:sz w:val="24"/>
          <w:szCs w:val="24"/>
        </w:rPr>
        <w:t>то отсутствие</w:t>
      </w:r>
      <w:r w:rsidR="004F65AD">
        <w:rPr>
          <w:sz w:val="24"/>
          <w:szCs w:val="24"/>
        </w:rPr>
        <w:tab/>
        <w:t xml:space="preserve">какой-то части нарушает </w:t>
      </w:r>
      <w:r w:rsidR="000C4A66" w:rsidRPr="00AB6A81">
        <w:rPr>
          <w:sz w:val="24"/>
          <w:szCs w:val="24"/>
        </w:rPr>
        <w:t>предмет,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можность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го</w:t>
      </w:r>
      <w:r w:rsidR="000C4A66" w:rsidRPr="00AB6A81">
        <w:rPr>
          <w:spacing w:val="5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спользования.</w:t>
      </w:r>
      <w:r w:rsidR="000C4A66" w:rsidRPr="00AB6A81">
        <w:rPr>
          <w:spacing w:val="5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сширять</w:t>
      </w:r>
      <w:r w:rsidR="000C4A66" w:rsidRPr="00AB6A81">
        <w:rPr>
          <w:spacing w:val="5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ставления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войствах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прочность,</w:t>
      </w:r>
      <w:r w:rsidR="000C4A66" w:rsidRPr="00AB6A81">
        <w:rPr>
          <w:spacing w:val="3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вердость,</w:t>
      </w:r>
      <w:r w:rsidR="000C4A66" w:rsidRPr="00AB6A81">
        <w:rPr>
          <w:spacing w:val="3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ягкость)</w:t>
      </w:r>
      <w:r w:rsidR="000C4A66" w:rsidRPr="00AB6A81">
        <w:rPr>
          <w:spacing w:val="3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атериала</w:t>
      </w:r>
      <w:r w:rsidR="000C4A66" w:rsidRPr="00AB6A81">
        <w:rPr>
          <w:spacing w:val="3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дерево,</w:t>
      </w:r>
      <w:r w:rsidR="000C4A66" w:rsidRPr="00AB6A81">
        <w:rPr>
          <w:spacing w:val="3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бумага,</w:t>
      </w:r>
      <w:r w:rsidR="000C4A66" w:rsidRPr="00AB6A81">
        <w:rPr>
          <w:spacing w:val="3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кань,</w:t>
      </w:r>
      <w:r w:rsidR="000C4A66" w:rsidRPr="00AB6A81">
        <w:rPr>
          <w:spacing w:val="3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лина).</w:t>
      </w:r>
      <w:r w:rsidR="000C4A66" w:rsidRPr="00AB6A81"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Способствовать</w:t>
      </w:r>
      <w:r>
        <w:rPr>
          <w:sz w:val="24"/>
          <w:szCs w:val="24"/>
        </w:rPr>
        <w:tab/>
        <w:t>овладению</w:t>
      </w:r>
      <w:r>
        <w:rPr>
          <w:sz w:val="24"/>
          <w:szCs w:val="24"/>
        </w:rPr>
        <w:tab/>
      </w:r>
      <w:r w:rsidR="000C4A66" w:rsidRPr="00AB6A81">
        <w:rPr>
          <w:sz w:val="24"/>
          <w:szCs w:val="24"/>
        </w:rPr>
        <w:t>спос</w:t>
      </w:r>
      <w:r>
        <w:rPr>
          <w:sz w:val="24"/>
          <w:szCs w:val="24"/>
        </w:rPr>
        <w:t xml:space="preserve">обами обследования предметов, </w:t>
      </w:r>
      <w:r w:rsidR="000C4A66" w:rsidRPr="00AB6A81">
        <w:rPr>
          <w:sz w:val="24"/>
          <w:szCs w:val="24"/>
        </w:rPr>
        <w:t>включая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стейшие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ыты</w:t>
      </w:r>
      <w:r w:rsidR="000C4A66" w:rsidRPr="00AB6A81">
        <w:rPr>
          <w:spacing w:val="3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тонет</w:t>
      </w:r>
      <w:r w:rsidR="000C4A66" w:rsidRPr="00AB6A81">
        <w:rPr>
          <w:spacing w:val="4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—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</w:t>
      </w:r>
      <w:r w:rsidR="000C4A66" w:rsidRPr="00AB6A81">
        <w:rPr>
          <w:spacing w:val="3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онет,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вется</w:t>
      </w:r>
      <w:r w:rsidR="000C4A66" w:rsidRPr="00AB6A81">
        <w:rPr>
          <w:spacing w:val="3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—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</w:t>
      </w:r>
      <w:r w:rsidR="000C4A66" w:rsidRPr="00AB6A81">
        <w:rPr>
          <w:spacing w:val="3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вется).</w:t>
      </w:r>
      <w:r w:rsidR="000C4A66" w:rsidRPr="00AB6A81">
        <w:rPr>
          <w:spacing w:val="3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лагать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руппировать</w:t>
      </w:r>
      <w:r w:rsidR="000C4A66" w:rsidRPr="00AB6A81">
        <w:rPr>
          <w:spacing w:val="2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чайная,</w:t>
      </w:r>
      <w:r w:rsidR="000C4A66" w:rsidRPr="00AB6A81">
        <w:rPr>
          <w:spacing w:val="2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оловая,</w:t>
      </w:r>
      <w:r w:rsidR="000C4A66" w:rsidRPr="00AB6A81">
        <w:rPr>
          <w:spacing w:val="2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ухонная</w:t>
      </w:r>
      <w:r w:rsidR="000C4A66" w:rsidRPr="00AB6A81">
        <w:rPr>
          <w:spacing w:val="2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суда)</w:t>
      </w:r>
      <w:r w:rsidR="000C4A66" w:rsidRPr="00AB6A81">
        <w:rPr>
          <w:spacing w:val="2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лассифицировать</w:t>
      </w:r>
      <w:r w:rsidR="000C4A66" w:rsidRPr="00AB6A81">
        <w:rPr>
          <w:spacing w:val="2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посуда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— одежда) хорошо знакомые предметы. Рассказывать о том, что одни предметы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деланы руками человека (посуда, мебель и т. п.), другие созданы природ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камень, шишки). Формировать понимание того, что человек создает предметы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обходимые для его жизни и жизни других людей (мебель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дежда, обувь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суда, игрушк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.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.).</w:t>
      </w:r>
    </w:p>
    <w:p w:rsidR="00A9784C" w:rsidRPr="00AB6A81" w:rsidRDefault="000C4A66">
      <w:pPr>
        <w:pStyle w:val="41"/>
        <w:spacing w:before="3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153985" w:rsidRDefault="00153985" w:rsidP="00153985">
      <w:pPr>
        <w:pStyle w:val="a3"/>
        <w:tabs>
          <w:tab w:val="left" w:pos="1912"/>
          <w:tab w:val="left" w:pos="2652"/>
          <w:tab w:val="left" w:pos="2816"/>
          <w:tab w:val="left" w:pos="3793"/>
          <w:tab w:val="left" w:pos="3829"/>
          <w:tab w:val="left" w:pos="4453"/>
          <w:tab w:val="left" w:pos="4489"/>
          <w:tab w:val="left" w:pos="5737"/>
          <w:tab w:val="left" w:pos="6137"/>
          <w:tab w:val="left" w:pos="6906"/>
          <w:tab w:val="left" w:pos="7750"/>
          <w:tab w:val="left" w:pos="8110"/>
          <w:tab w:val="left" w:pos="8342"/>
          <w:tab w:val="left" w:pos="8854"/>
          <w:tab w:val="left" w:pos="9010"/>
          <w:tab w:val="left" w:pos="9542"/>
          <w:tab w:val="left" w:pos="9903"/>
          <w:tab w:val="left" w:pos="10327"/>
        </w:tabs>
        <w:ind w:right="84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Создавать</w:t>
      </w:r>
      <w:r>
        <w:rPr>
          <w:sz w:val="24"/>
          <w:szCs w:val="24"/>
        </w:rPr>
        <w:tab/>
        <w:t xml:space="preserve">условия для расширения  представлений детей </w:t>
      </w:r>
      <w:r w:rsidR="000C4A66" w:rsidRPr="00AB6A81">
        <w:rPr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 w:rsidR="000C4A66" w:rsidRPr="00AB6A81">
        <w:rPr>
          <w:sz w:val="24"/>
          <w:szCs w:val="24"/>
        </w:rPr>
        <w:t>объектах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кружающего</w:t>
      </w:r>
      <w:r w:rsidR="000C4A66" w:rsidRPr="00AB6A81">
        <w:rPr>
          <w:spacing w:val="5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ира.</w:t>
      </w:r>
      <w:r w:rsidR="000C4A66" w:rsidRPr="00AB6A81">
        <w:rPr>
          <w:spacing w:val="5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ссказывать</w:t>
      </w:r>
      <w:r w:rsidR="000C4A66" w:rsidRPr="00AB6A81">
        <w:rPr>
          <w:spacing w:val="4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</w:t>
      </w:r>
      <w:r w:rsidR="000C4A66" w:rsidRPr="00AB6A81">
        <w:rPr>
          <w:spacing w:val="4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ах,</w:t>
      </w:r>
      <w:r w:rsidR="000C4A66" w:rsidRPr="00AB6A81">
        <w:rPr>
          <w:spacing w:val="5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обходимых</w:t>
      </w:r>
      <w:r w:rsidR="000C4A66" w:rsidRPr="00AB6A81">
        <w:rPr>
          <w:spacing w:val="4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ям</w:t>
      </w:r>
      <w:r w:rsidR="000C4A66" w:rsidRPr="00AB6A81">
        <w:rPr>
          <w:spacing w:val="5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5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ных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идах</w:t>
      </w:r>
      <w:r w:rsidR="000C4A66" w:rsidRPr="00AB6A81">
        <w:rPr>
          <w:spacing w:val="5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</w:t>
      </w:r>
      <w:r w:rsidR="000C4A66" w:rsidRPr="00AB6A81">
        <w:rPr>
          <w:spacing w:val="6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игре,</w:t>
      </w:r>
      <w:r w:rsidR="000C4A66" w:rsidRPr="00AB6A81">
        <w:rPr>
          <w:spacing w:val="6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руде,</w:t>
      </w:r>
      <w:r w:rsidR="000C4A66" w:rsidRPr="00AB6A81">
        <w:rPr>
          <w:spacing w:val="6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исовании,</w:t>
      </w:r>
      <w:r w:rsidR="000C4A66" w:rsidRPr="00AB6A81">
        <w:rPr>
          <w:spacing w:val="6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ппликации</w:t>
      </w:r>
      <w:r w:rsidR="000C4A66" w:rsidRPr="00AB6A81">
        <w:rPr>
          <w:spacing w:val="6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6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.</w:t>
      </w:r>
      <w:r w:rsidR="000C4A66" w:rsidRPr="00AB6A81">
        <w:rPr>
          <w:spacing w:val="6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.).</w:t>
      </w:r>
      <w:r w:rsidR="000C4A66" w:rsidRPr="00AB6A81">
        <w:rPr>
          <w:spacing w:val="5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сширять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нания детей об общественном транспорте (автобус, поезд, самолет, теплоход)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должать</w:t>
      </w:r>
      <w:r w:rsidR="000C4A66" w:rsidRPr="00AB6A81">
        <w:rPr>
          <w:spacing w:val="4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накомить</w:t>
      </w:r>
      <w:r w:rsidR="000C4A66" w:rsidRPr="00AB6A81">
        <w:rPr>
          <w:spacing w:val="4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4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4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знаками</w:t>
      </w:r>
      <w:r w:rsidR="000C4A66" w:rsidRPr="00AB6A81">
        <w:rPr>
          <w:spacing w:val="4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ов,</w:t>
      </w:r>
      <w:r w:rsidR="000C4A66" w:rsidRPr="00AB6A81">
        <w:rPr>
          <w:spacing w:val="4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буждать</w:t>
      </w:r>
      <w:r w:rsidR="000C4A66" w:rsidRPr="00AB6A81">
        <w:rPr>
          <w:spacing w:val="4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ределять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х</w:t>
      </w:r>
      <w:r w:rsidR="000C4A66" w:rsidRPr="00AB6A81">
        <w:rPr>
          <w:spacing w:val="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вет,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орму,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еличину,</w:t>
      </w:r>
      <w:r w:rsidR="000C4A66" w:rsidRPr="00AB6A81">
        <w:rPr>
          <w:spacing w:val="1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ес.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ссказывать</w:t>
      </w:r>
      <w:r w:rsidR="000C4A66" w:rsidRPr="00AB6A81">
        <w:rPr>
          <w:spacing w:val="1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</w:t>
      </w:r>
      <w:r w:rsidR="000C4A66" w:rsidRPr="00AB6A81">
        <w:rPr>
          <w:spacing w:val="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атериалах</w:t>
      </w:r>
      <w:r w:rsidR="000C4A66" w:rsidRPr="00AB6A81">
        <w:rPr>
          <w:spacing w:val="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стекло,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еталл,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зина,</w:t>
      </w:r>
      <w:r w:rsidR="000C4A66" w:rsidRPr="00AB6A81">
        <w:rPr>
          <w:spacing w:val="5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жа,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ластмасса),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з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торых</w:t>
      </w:r>
      <w:r w:rsidR="000C4A66" w:rsidRPr="00AB6A81">
        <w:rPr>
          <w:spacing w:val="5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деланы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ы,</w:t>
      </w:r>
      <w:r w:rsidR="000C4A66" w:rsidRPr="00AB6A81"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</w:t>
      </w:r>
      <w:r w:rsidR="000C4A66" w:rsidRPr="00AB6A81">
        <w:rPr>
          <w:spacing w:val="5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х</w:t>
      </w:r>
      <w:r w:rsidR="000C4A66" w:rsidRPr="00AB6A81">
        <w:rPr>
          <w:spacing w:val="4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войствах</w:t>
      </w:r>
      <w:r>
        <w:rPr>
          <w:spacing w:val="5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65"/>
          <w:sz w:val="24"/>
          <w:szCs w:val="24"/>
        </w:rPr>
        <w:t xml:space="preserve"> </w:t>
      </w:r>
      <w:r>
        <w:rPr>
          <w:sz w:val="24"/>
          <w:szCs w:val="24"/>
        </w:rPr>
        <w:t>качествах. Объяснять целесообразность и</w:t>
      </w:r>
      <w:r w:rsidR="000C4A66" w:rsidRPr="00AB6A81">
        <w:rPr>
          <w:sz w:val="24"/>
          <w:szCs w:val="24"/>
        </w:rPr>
        <w:t>зготовления</w:t>
      </w:r>
      <w:r w:rsidR="000C4A66" w:rsidRPr="00AB6A81">
        <w:rPr>
          <w:sz w:val="24"/>
          <w:szCs w:val="24"/>
        </w:rPr>
        <w:tab/>
        <w:t>предме</w:t>
      </w:r>
      <w:r>
        <w:rPr>
          <w:sz w:val="24"/>
          <w:szCs w:val="24"/>
        </w:rPr>
        <w:t xml:space="preserve">та </w:t>
      </w:r>
      <w:r w:rsidR="000C4A66" w:rsidRPr="00AB6A8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ределенного</w:t>
      </w:r>
      <w:r w:rsidR="000C4A66" w:rsidRPr="00AB6A81">
        <w:rPr>
          <w:spacing w:val="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атериала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(корпус</w:t>
      </w:r>
      <w:r w:rsidR="000C4A66" w:rsidRPr="00AB6A81">
        <w:rPr>
          <w:spacing w:val="1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ашин</w:t>
      </w:r>
      <w:r w:rsidR="000C4A66" w:rsidRPr="00AB6A81">
        <w:rPr>
          <w:spacing w:val="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—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з</w:t>
      </w:r>
      <w:r w:rsidR="000C4A66" w:rsidRPr="00AB6A81">
        <w:rPr>
          <w:spacing w:val="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еталла,</w:t>
      </w:r>
      <w:r w:rsidR="000C4A66" w:rsidRPr="00AB6A81">
        <w:rPr>
          <w:spacing w:val="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шины</w:t>
      </w:r>
      <w:r w:rsidR="000C4A66" w:rsidRPr="00AB6A81">
        <w:rPr>
          <w:spacing w:val="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—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з</w:t>
      </w:r>
      <w:r w:rsidR="000C4A66" w:rsidRPr="00AB6A81">
        <w:rPr>
          <w:spacing w:val="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зины</w:t>
      </w:r>
      <w:r w:rsidR="000C4A66" w:rsidRPr="00AB6A81">
        <w:rPr>
          <w:spacing w:val="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.</w:t>
      </w:r>
      <w:r w:rsidR="000C4A66" w:rsidRPr="00AB6A81">
        <w:rPr>
          <w:spacing w:val="-64"/>
          <w:sz w:val="24"/>
          <w:szCs w:val="24"/>
        </w:rPr>
        <w:t xml:space="preserve"> </w:t>
      </w:r>
      <w:r>
        <w:rPr>
          <w:sz w:val="24"/>
          <w:szCs w:val="24"/>
        </w:rPr>
        <w:t xml:space="preserve">п.). Формировать элементарные представления об изменении </w:t>
      </w:r>
      <w:r w:rsidR="000C4A66" w:rsidRPr="00AB6A81">
        <w:rPr>
          <w:sz w:val="24"/>
          <w:szCs w:val="24"/>
        </w:rPr>
        <w:t>видов</w:t>
      </w:r>
      <w:r w:rsidR="000C4A66" w:rsidRPr="00AB6A81">
        <w:rPr>
          <w:spacing w:val="-6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человеческого труда и быта на примере истории игрушки и предметов обихода.</w:t>
      </w:r>
      <w:r w:rsidR="000C4A66" w:rsidRPr="00AB6A81">
        <w:rPr>
          <w:spacing w:val="1"/>
          <w:sz w:val="24"/>
          <w:szCs w:val="24"/>
        </w:rPr>
        <w:t xml:space="preserve"> </w:t>
      </w:r>
    </w:p>
    <w:p w:rsidR="00A9784C" w:rsidRPr="00AB6A81" w:rsidRDefault="000C4A66" w:rsidP="00153985">
      <w:pPr>
        <w:pStyle w:val="a3"/>
        <w:tabs>
          <w:tab w:val="left" w:pos="1912"/>
          <w:tab w:val="left" w:pos="2652"/>
          <w:tab w:val="left" w:pos="2816"/>
          <w:tab w:val="left" w:pos="3793"/>
          <w:tab w:val="left" w:pos="3829"/>
          <w:tab w:val="left" w:pos="4453"/>
          <w:tab w:val="left" w:pos="4489"/>
          <w:tab w:val="left" w:pos="5737"/>
          <w:tab w:val="left" w:pos="6137"/>
          <w:tab w:val="left" w:pos="6906"/>
          <w:tab w:val="left" w:pos="7750"/>
          <w:tab w:val="left" w:pos="8110"/>
          <w:tab w:val="left" w:pos="8342"/>
          <w:tab w:val="left" w:pos="8854"/>
          <w:tab w:val="left" w:pos="9010"/>
          <w:tab w:val="left" w:pos="9542"/>
          <w:tab w:val="left" w:pos="9903"/>
          <w:tab w:val="left" w:pos="10327"/>
        </w:tabs>
        <w:ind w:right="843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t>Старш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группа</w:t>
      </w:r>
      <w:r w:rsidRPr="00AB6A81">
        <w:rPr>
          <w:b/>
          <w:spacing w:val="-4"/>
          <w:sz w:val="24"/>
          <w:szCs w:val="24"/>
        </w:rPr>
        <w:t xml:space="preserve"> </w:t>
      </w:r>
    </w:p>
    <w:p w:rsidR="00A9784C" w:rsidRPr="00AB6A81" w:rsidRDefault="000C4A66" w:rsidP="00153985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яс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начение незнакомых предметов. Формировать представление о предмет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егч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офемол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кс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соруб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ющих комфорт (бра, картины, ковер и т. п.). Объяснять, что прочность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говеч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дела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. Развивать умение самостоятельно определять материалы, из 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готовл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уктур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ератур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рх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ерд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гк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рупк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чность, блеск, звонкость. Побуждать сравнивать предметы (по назначени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,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у),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ассифицировать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суда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фарфоровая,</w:t>
      </w:r>
      <w:r w:rsidR="00153985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клянная, керамическая, пластмассовая). Рассказывать о том, что любая вещ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Отку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ше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?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и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жка?»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).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т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шлое, настояще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ущее.</w:t>
      </w:r>
    </w:p>
    <w:p w:rsidR="00A9784C" w:rsidRPr="00AB6A81" w:rsidRDefault="000C4A66">
      <w:pPr>
        <w:pStyle w:val="41"/>
        <w:spacing w:before="205"/>
        <w:ind w:right="5740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Ознакомление с социальным миро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3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38"/>
        <w:rPr>
          <w:sz w:val="24"/>
          <w:szCs w:val="24"/>
        </w:rPr>
      </w:pP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-спектак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-драмат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сно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ской/поселк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раструктуры)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гази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иклини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икмахерска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оми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селк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ут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имые места посещения в выходные дни. Рассказывать детям о понятных 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ях (воспитатель, помощник воспитателя, музыкальный руководител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авец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а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оф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о трудовых действиях, результатах труда. Обращать 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на личностные (доброжелательный, чуткий) и деловые (трудолюбив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ый) качества человека, которые ему помогают трудиться. 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 к малой родине и первичные представления о ней: напоминать 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вание города (поселка), в котором они живут; побуждать рассказывать о том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гд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улял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 выход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н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ке, сквере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ке)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</w:t>
      </w:r>
    </w:p>
    <w:p w:rsidR="00A9784C" w:rsidRPr="00AB6A81" w:rsidRDefault="000C4A66">
      <w:pPr>
        <w:pStyle w:val="41"/>
        <w:spacing w:before="3" w:line="308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0"/>
        <w:rPr>
          <w:sz w:val="24"/>
          <w:szCs w:val="24"/>
        </w:rPr>
      </w:pP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 знания детей об общественном транспорте (автобус, поезд, самол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плоход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театр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ирком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опарк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рнисажем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трибут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самых красивых местах родного города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селк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опримечательностя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рм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ин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граничн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ря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чики). Дать элементарные представления о жизни и особенностях труда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е и в сельской местности (с опорой на опыт детей). Продолжать 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шоф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чтальо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авец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 и обогащать представления о трудовых действиях, орудиях тру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г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я. Продолжать воспитывать любовь к родному краю; 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и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селк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опримечательностях. Дать детям доступные их пониманию представления 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рм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ин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я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у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у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граничники, моряки, летчики).</w:t>
      </w:r>
    </w:p>
    <w:p w:rsidR="00A9784C" w:rsidRPr="00AB6A81" w:rsidRDefault="000C4A66">
      <w:pPr>
        <w:pStyle w:val="41"/>
        <w:spacing w:before="3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 w:rsidP="00153985">
      <w:pPr>
        <w:pStyle w:val="a3"/>
        <w:ind w:right="844"/>
        <w:rPr>
          <w:sz w:val="24"/>
          <w:szCs w:val="24"/>
        </w:rPr>
      </w:pP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я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ых заведениях (детский сад, школа, колледж, вуз), сферах челове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 (наука, искусство, производство, сельское хозяйство). Продолж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ыми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и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(цирк,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библиотека,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ей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="00153985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атрибутами, значением в жизни общества, связанными с ними професс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г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ункц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ред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ла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ч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упках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юдж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и семьи. Формировать элементарные представления об истор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рев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реме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о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живопис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ульпту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фы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ен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конструк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одежда, утварь, традиции и др.). Рассказывать детям о профессиях воспитателя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ел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ль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зяй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нспор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рговл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ж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ег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и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-тружени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 творческих профессий: художников, писателей, композиторов, мастер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-прикла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артинами, книгами, нотами, предметами декоративного искусства). Приви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дар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опримечательност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лавив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 представления детей о родной стране, о государственных праздника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8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р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щитн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е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ов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н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оссия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ром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национа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ан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в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ица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Родины. Познакомить с </w:t>
      </w:r>
      <w:r w:rsidRPr="00AB6A81">
        <w:rPr>
          <w:sz w:val="24"/>
          <w:szCs w:val="24"/>
        </w:rPr>
        <w:lastRenderedPageBreak/>
        <w:t>флагом и гербом России, мелодией гимна. 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детей о Российской армии. Воспитывать уважение к защитник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ечества. Рассказывать о трудной, но почетной обязанности защищать Родин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кой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ь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й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рабр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жались и защищали нашу страну от врагов прадеды, деды, отцы. Приглаш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ен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теран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ствен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ть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ы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продукции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альбом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ен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атикой.</w:t>
      </w:r>
    </w:p>
    <w:p w:rsidR="00A9784C" w:rsidRPr="00AB6A81" w:rsidRDefault="000C4A66">
      <w:pPr>
        <w:pStyle w:val="41"/>
        <w:spacing w:before="208"/>
        <w:ind w:right="6188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Ознакомление с миром природы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3"/>
          <w:sz w:val="24"/>
          <w:szCs w:val="24"/>
        </w:rPr>
        <w:t xml:space="preserve"> </w:t>
      </w:r>
    </w:p>
    <w:p w:rsidR="00A9784C" w:rsidRPr="00AB6A81" w:rsidRDefault="000C4A66" w:rsidP="00353CDD">
      <w:pPr>
        <w:pStyle w:val="a3"/>
        <w:ind w:right="838"/>
        <w:rPr>
          <w:sz w:val="24"/>
          <w:szCs w:val="24"/>
        </w:rPr>
      </w:pP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шн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ныш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ит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вариум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ыб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олнист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угайчик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нарей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 представления о диких животных (медведь, лиса, белка, еж и др.), 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мново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ягушки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етающими на участ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оро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луб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и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роб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ир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карм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еко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абоч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й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у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ж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в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ко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внешнему виду: овощи (огурец, помидор, морковь, репа и 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ы (яблоко, груша, персики и др.), ягоды (малина, смородина и др.). 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ности: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щих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янистых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х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(одуванчик,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ь-и-мачеха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азать,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как растут комнатные растения (фикус, герань и др.). Дать представления о 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 для роста растений нужны земля, вода и воздух. Знакомить с характер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 следующих друг за другом времен года и теми изменен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 происходят в связи с этим в жизни и деятельности взрослых и 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ье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ливае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ревае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лаждаетс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ух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ыпае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лаж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с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холодный, белый, от тепла — тает). Учить отражать полученные впечатлени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ук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связи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(чтобы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е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ло,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нужно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и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 т. п.). Знакомить с правилами поведения в природе (не рвать без надоб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тк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ев, н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</w:p>
    <w:p w:rsidR="00A9784C" w:rsidRPr="00AB6A81" w:rsidRDefault="000C4A66">
      <w:pPr>
        <w:pStyle w:val="41"/>
        <w:spacing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езонны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сень. </w:t>
      </w:r>
      <w:r w:rsidRPr="00AB6A81">
        <w:rPr>
          <w:sz w:val="24"/>
          <w:szCs w:val="24"/>
        </w:rPr>
        <w:t>Учить замечать изменения в природе: становится холоднее, идут дожд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е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плые вещ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ин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аску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ад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ет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теп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ен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ирают урожай овощей и фруктов. Учить различать по внешнему виду, вкусу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боле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ростран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ы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Зима. </w:t>
      </w:r>
      <w:r w:rsidRPr="00AB6A81">
        <w:rPr>
          <w:sz w:val="24"/>
          <w:szCs w:val="24"/>
        </w:rPr>
        <w:t>Расширять представления о характерных особенностях зимней прир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холод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д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е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ню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у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 за птицами, прилетающими на участок, подкармливать их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 красоту зимней природы: деревья в снежном уборе, пушистый сне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зрачные льди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д.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к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елок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а, украшен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ж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к.</w:t>
      </w:r>
    </w:p>
    <w:p w:rsidR="00A9784C" w:rsidRPr="00AB6A81" w:rsidRDefault="000C4A66">
      <w:pPr>
        <w:pStyle w:val="a3"/>
        <w:spacing w:before="1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Весна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енн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: ярче светит солнце, снег начинает таять, становится рыхлым, вырос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а, распустились листья на деревьях, появляются бабочки и майские жу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гревать солнышко — потеплело — появилась травка, запели птицы, лю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н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пл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егченную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аз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жают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п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н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чн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 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ядки.</w:t>
      </w:r>
    </w:p>
    <w:p w:rsidR="00A9784C" w:rsidRPr="00AB6A81" w:rsidRDefault="000C4A66">
      <w:pPr>
        <w:pStyle w:val="a3"/>
        <w:spacing w:line="310" w:lineRule="exact"/>
        <w:rPr>
          <w:sz w:val="24"/>
          <w:szCs w:val="24"/>
        </w:rPr>
      </w:pPr>
      <w:r w:rsidRPr="00AB6A81">
        <w:rPr>
          <w:b/>
          <w:sz w:val="24"/>
          <w:szCs w:val="24"/>
        </w:rPr>
        <w:t>Лето.</w:t>
      </w:r>
      <w:r w:rsidRPr="00AB6A81">
        <w:rPr>
          <w:b/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ни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:</w:t>
      </w:r>
    </w:p>
    <w:p w:rsidR="00A9784C" w:rsidRPr="00AB6A81" w:rsidRDefault="000C4A66">
      <w:pPr>
        <w:pStyle w:val="a3"/>
        <w:spacing w:before="2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жар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р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ц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паю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абочки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ен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незд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овы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ородных растениях. Закреплять знания о том, что летом созревают мног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ы, овощ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ягоды.</w:t>
      </w:r>
    </w:p>
    <w:p w:rsidR="00A9784C" w:rsidRPr="00AB6A81" w:rsidRDefault="000C4A66">
      <w:pPr>
        <w:pStyle w:val="41"/>
        <w:spacing w:before="2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 w:rsidP="00353CDD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шни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ми, декоративными рыбками (с золотыми рыбками, кроме вуалехво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телескопа, карасем и др.), птицами (волнистые попугайчики, канарейки и 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ас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смыкающих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ящери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пах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еш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в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щери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говатое тело, у нее есть длинный хвост, который она может сбросить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щерица очень быстро бегает). Расширять представления 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не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екомых (муравей, бабочка, жук, божья коровка). Расширять представления 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ябло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ш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и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с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мидор,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урец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рковь,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кла,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лук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ягодах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(малина,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ородина,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ыжовник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грибах (маслята, опята, сыроежки и др.). Закреплять знания детей о травянисты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на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альзами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ку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лорофиту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ран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о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у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н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3–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е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ел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з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нической деятельности расширять представления детей о свойствах пес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мн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ета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оро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луб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и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роб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ир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кармливать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ой. Закреплять представления детей об условиях, необходимых для 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озду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.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.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 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.</w:t>
      </w:r>
    </w:p>
    <w:p w:rsidR="00A9784C" w:rsidRPr="00AB6A81" w:rsidRDefault="000C4A66">
      <w:pPr>
        <w:pStyle w:val="41"/>
        <w:spacing w:before="8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езонны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сень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холодало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адки, ветер, листопад, созревают плоды и корнеплоды, птицы улетают на ю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 простейшие связи между явлениями живой и неживой прир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холодало — исчезли бабочки, жуки; отцвели цветы и т. д.). Привлекать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сбор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я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Зима. </w:t>
      </w:r>
      <w:r w:rsidRPr="00AB6A81">
        <w:rPr>
          <w:sz w:val="24"/>
          <w:szCs w:val="24"/>
        </w:rPr>
        <w:t>Учить детей замечать изменения в природе, сравнивать осенний и зимни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йзаж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ол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ть и сравнивать следы птиц на снегу. Оказывать помощь зимующи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ам, называть их. Расширять представления детей о том, что в мороз в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вращается в лед, сосульки; лед и снег в теплом помещении тают. Привлек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 участию в зимних забавах: катание с горки на санках, ходьба на лыжах, леп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елок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а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Весна. </w:t>
      </w:r>
      <w:r w:rsidRPr="00AB6A81">
        <w:rPr>
          <w:sz w:val="24"/>
          <w:szCs w:val="24"/>
        </w:rPr>
        <w:t>Учить детей узнавать и называть время года; выделять признаки весны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ыш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пле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ух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ч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ила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устились подснежники, появились насекомые. Рассказывать детям о 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 весной зацветают многие комнатные растения. Формировать 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работах, проводимых в весен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 в саду и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ороде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ь за посадкой и всходами семян. Привлекать детей к работам в огород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никах.</w:t>
      </w:r>
    </w:p>
    <w:p w:rsidR="00A9784C" w:rsidRPr="00AB6A81" w:rsidRDefault="000C4A66">
      <w:pPr>
        <w:pStyle w:val="a3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Лето. </w:t>
      </w:r>
      <w:r w:rsidRPr="00AB6A81">
        <w:rPr>
          <w:sz w:val="24"/>
          <w:szCs w:val="24"/>
        </w:rPr>
        <w:t>Расширять представления детей о летних изменениях в природе: голуб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тое небо, ярко светит солнце, жара, люди легко одеты, загорают, купаются. 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х песка, воды, камней и глины. Закреплять знания о том, что л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ре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г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иб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раст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ныши.</w:t>
      </w:r>
    </w:p>
    <w:p w:rsidR="00A9784C" w:rsidRPr="00AB6A81" w:rsidRDefault="000C4A66">
      <w:pPr>
        <w:pStyle w:val="41"/>
        <w:spacing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</w:p>
    <w:p w:rsidR="00A9784C" w:rsidRPr="00AB6A81" w:rsidRDefault="000C4A66" w:rsidP="00353CDD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оч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ознатель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старни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янист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лес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луг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ад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нат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а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а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гетати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но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шн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адк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аживать за обитателями уголка природы. Расширять представления детей 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ких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: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где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ут,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ывают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пищу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ятся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ней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ячке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(еж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ры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ен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ь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ве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логе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асточ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ворц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смыкающих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ящери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пах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еко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(пчела, комар, муха и др.). Формировать представления о </w:t>
      </w:r>
      <w:r w:rsidRPr="00AB6A81">
        <w:rPr>
          <w:sz w:val="24"/>
          <w:szCs w:val="24"/>
        </w:rPr>
        <w:lastRenderedPageBreak/>
        <w:t>чередовании врем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т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образ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има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н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аз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т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мн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т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 челове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 приро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ж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ч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щи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но-следственны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ы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езон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— растительность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).</w:t>
      </w:r>
    </w:p>
    <w:p w:rsidR="00A9784C" w:rsidRPr="00AB6A81" w:rsidRDefault="000C4A66">
      <w:pPr>
        <w:pStyle w:val="a3"/>
        <w:spacing w:before="7" w:line="237" w:lineRule="auto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Показать взаимодействие живой и неживой природы. Рассказывать о знач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ц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духа в жизн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, живот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.</w:t>
      </w:r>
    </w:p>
    <w:p w:rsidR="00A9784C" w:rsidRPr="00AB6A81" w:rsidRDefault="000C4A66">
      <w:pPr>
        <w:pStyle w:val="41"/>
        <w:spacing w:before="7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езонны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Осень.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холо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кра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и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 детей с тем, как некоторые животные готовятся к зиме (лягуш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щерицы, черепахи, ежи, медведи впадают в спячку, зайцы линяют, не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гуси, утки, журавл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ета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пл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я).</w:t>
      </w:r>
    </w:p>
    <w:p w:rsidR="00B226EF" w:rsidRDefault="000C4A66">
      <w:pPr>
        <w:pStyle w:val="a3"/>
        <w:ind w:right="841"/>
        <w:jc w:val="left"/>
        <w:rPr>
          <w:spacing w:val="1"/>
          <w:sz w:val="24"/>
          <w:szCs w:val="24"/>
        </w:rPr>
      </w:pPr>
      <w:r w:rsidRPr="00AB6A81">
        <w:rPr>
          <w:b/>
          <w:sz w:val="24"/>
          <w:szCs w:val="24"/>
        </w:rPr>
        <w:t>Зима.</w:t>
      </w:r>
      <w:r w:rsidRPr="00AB6A81">
        <w:rPr>
          <w:b/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4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</w:t>
      </w:r>
      <w:r w:rsidRPr="00AB6A81">
        <w:rPr>
          <w:spacing w:val="4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х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зимней</w:t>
      </w:r>
      <w:r w:rsidRPr="00AB6A81">
        <w:rPr>
          <w:spacing w:val="4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</w:t>
      </w:r>
      <w:r w:rsidRPr="00AB6A81">
        <w:rPr>
          <w:spacing w:val="-64"/>
          <w:sz w:val="24"/>
          <w:szCs w:val="24"/>
        </w:rPr>
        <w:t xml:space="preserve"> </w:t>
      </w:r>
      <w:r w:rsidRPr="00AB6A81">
        <w:rPr>
          <w:sz w:val="24"/>
          <w:szCs w:val="24"/>
        </w:rPr>
        <w:t>(холода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орозки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опады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ьные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тры),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х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 в городе, на селе. Познакомить с таким природным явлением, как туман.</w:t>
      </w:r>
      <w:r w:rsidRPr="00AB6A81">
        <w:rPr>
          <w:spacing w:val="1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1"/>
        <w:jc w:val="left"/>
        <w:rPr>
          <w:sz w:val="24"/>
          <w:szCs w:val="24"/>
        </w:rPr>
      </w:pPr>
      <w:r w:rsidRPr="00AB6A81">
        <w:rPr>
          <w:b/>
          <w:sz w:val="24"/>
          <w:szCs w:val="24"/>
        </w:rPr>
        <w:t>Весна.</w:t>
      </w:r>
      <w:r w:rsidRPr="00AB6A81">
        <w:rPr>
          <w:b/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енних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х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: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ет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,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ваются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ки,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етают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ы,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ка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ы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е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ляются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ечной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е,</w:t>
      </w:r>
      <w:r w:rsidRPr="00AB6A81">
        <w:rPr>
          <w:spacing w:val="59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м</w:t>
      </w:r>
      <w:r w:rsidRPr="00AB6A81">
        <w:rPr>
          <w:spacing w:val="59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ни.</w:t>
      </w:r>
      <w:r w:rsidRPr="00AB6A81">
        <w:rPr>
          <w:spacing w:val="59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ать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гнездование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</w:t>
      </w:r>
      <w:r w:rsidRPr="00AB6A81">
        <w:rPr>
          <w:spacing w:val="-64"/>
          <w:sz w:val="24"/>
          <w:szCs w:val="24"/>
        </w:rPr>
        <w:t xml:space="preserve"> </w:t>
      </w:r>
      <w:r w:rsidRPr="00AB6A81">
        <w:rPr>
          <w:sz w:val="24"/>
          <w:szCs w:val="24"/>
        </w:rPr>
        <w:t>(воро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Лето. </w:t>
      </w:r>
      <w:r w:rsidRPr="00AB6A81">
        <w:rPr>
          <w:sz w:val="24"/>
          <w:szCs w:val="24"/>
        </w:rPr>
        <w:t>Расширять и обогащать представления о влиянии тепла, солнечного св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ир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асцветает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го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ей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ер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нышей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ъедоб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ъедоб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иб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ъедоб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сля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ята, лисич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;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ъедоб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хомор, ложны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енок).</w:t>
      </w:r>
    </w:p>
    <w:p w:rsidR="00A9784C" w:rsidRPr="00AB6A81" w:rsidRDefault="000C4A66">
      <w:pPr>
        <w:pStyle w:val="41"/>
        <w:spacing w:before="44" w:line="510" w:lineRule="atLeast"/>
        <w:ind w:right="4575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 область «Речевое развитие»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 цел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</w:p>
    <w:p w:rsidR="00A9784C" w:rsidRPr="00AB6A81" w:rsidRDefault="000C4A66">
      <w:pPr>
        <w:pStyle w:val="a3"/>
        <w:ind w:right="847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Развитие речи. </w:t>
      </w:r>
      <w:r w:rsidRPr="00AB6A81">
        <w:rPr>
          <w:sz w:val="24"/>
          <w:szCs w:val="24"/>
        </w:rPr>
        <w:t>Развитие свободного общения с взрослыми и детьми, овлад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тивны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и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Развитие всех компонен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ной речи детей: грамматического строя реч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ной речи — диалогической и монологической форм; формирование словаря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 звуковой культуры речи. Практическое овладение воспитанни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</w:p>
    <w:p w:rsidR="00A9784C" w:rsidRPr="00AB6A81" w:rsidRDefault="000C4A66">
      <w:pPr>
        <w:ind w:left="1220" w:right="843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Художествен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литература.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в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ю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ые произведения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м действия.</w:t>
      </w:r>
    </w:p>
    <w:p w:rsidR="00A9784C" w:rsidRPr="00AB6A81" w:rsidRDefault="000C4A66">
      <w:pPr>
        <w:spacing w:before="65"/>
        <w:ind w:left="1220" w:right="846"/>
        <w:jc w:val="both"/>
        <w:rPr>
          <w:sz w:val="24"/>
          <w:szCs w:val="24"/>
        </w:rPr>
      </w:pPr>
      <w:r w:rsidRPr="00AB6A81">
        <w:rPr>
          <w:w w:val="105"/>
          <w:sz w:val="24"/>
          <w:szCs w:val="24"/>
        </w:rPr>
        <w:t>С целью повышения уровня обучения в области развития речи воспитанников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дошкольного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отделения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МКДОУ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детский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сад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№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="00353CDD">
        <w:rPr>
          <w:w w:val="105"/>
          <w:sz w:val="24"/>
          <w:szCs w:val="24"/>
        </w:rPr>
        <w:t>4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="00353CDD">
        <w:rPr>
          <w:w w:val="105"/>
          <w:sz w:val="24"/>
          <w:szCs w:val="24"/>
        </w:rPr>
        <w:t>«Родничок</w:t>
      </w:r>
      <w:r w:rsidRPr="00AB6A81">
        <w:rPr>
          <w:w w:val="105"/>
          <w:sz w:val="24"/>
          <w:szCs w:val="24"/>
        </w:rPr>
        <w:t>»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с.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="00353CDD">
        <w:rPr>
          <w:spacing w:val="1"/>
          <w:w w:val="105"/>
          <w:sz w:val="24"/>
          <w:szCs w:val="24"/>
        </w:rPr>
        <w:t>Аим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предлагается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реализация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программы</w:t>
      </w:r>
      <w:r w:rsidRPr="00AB6A81">
        <w:rPr>
          <w:b/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О.С.</w:t>
      </w:r>
      <w:r w:rsidRPr="00AB6A81">
        <w:rPr>
          <w:b/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Ушаковой</w:t>
      </w:r>
      <w:r w:rsidRPr="00AB6A81">
        <w:rPr>
          <w:b/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в</w:t>
      </w:r>
      <w:r w:rsidRPr="00AB6A81">
        <w:rPr>
          <w:b/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качестве</w:t>
      </w:r>
      <w:r w:rsidRPr="00AB6A81">
        <w:rPr>
          <w:b/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парциальной</w:t>
      </w:r>
      <w:r w:rsidRPr="00AB6A81">
        <w:rPr>
          <w:b/>
          <w:spacing w:val="1"/>
          <w:w w:val="105"/>
          <w:sz w:val="24"/>
          <w:szCs w:val="24"/>
        </w:rPr>
        <w:t xml:space="preserve"> </w:t>
      </w:r>
      <w:r w:rsidRPr="00AB6A81">
        <w:rPr>
          <w:b/>
          <w:w w:val="105"/>
          <w:sz w:val="24"/>
          <w:szCs w:val="24"/>
        </w:rPr>
        <w:t>программы</w:t>
      </w:r>
      <w:r w:rsidRPr="00AB6A81">
        <w:rPr>
          <w:w w:val="105"/>
          <w:sz w:val="24"/>
          <w:szCs w:val="24"/>
        </w:rPr>
        <w:t>,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реализация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которой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должна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повысить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уровень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обучения дошкольников по развитию речи. Программа раскрывает основные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цели, задачи и содержание обучения детей родному языку в возрасте от трех до</w:t>
      </w:r>
      <w:r w:rsidRPr="00AB6A81">
        <w:rPr>
          <w:spacing w:val="-66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семи лет, содействует формированию необходимого уровня речевых умений и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способностей;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направлена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на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активизацию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эмоционально-образной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сферы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мышления,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воспитание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интереса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к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родному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слову,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развитие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чувства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языка.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Важной отличительной особенностью программы является ее нацеленность на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работу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по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осмыслению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ребенком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основных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закономерностей</w:t>
      </w:r>
      <w:r w:rsidRPr="00AB6A81">
        <w:rPr>
          <w:spacing w:val="1"/>
          <w:w w:val="105"/>
          <w:sz w:val="24"/>
          <w:szCs w:val="24"/>
        </w:rPr>
        <w:t xml:space="preserve"> </w:t>
      </w:r>
      <w:r w:rsidRPr="00AB6A81">
        <w:rPr>
          <w:w w:val="105"/>
          <w:sz w:val="24"/>
          <w:szCs w:val="24"/>
        </w:rPr>
        <w:t>языка.</w:t>
      </w:r>
    </w:p>
    <w:p w:rsidR="00A9784C" w:rsidRPr="00AB6A81" w:rsidRDefault="000C4A66">
      <w:pPr>
        <w:spacing w:before="91"/>
        <w:ind w:left="1220"/>
        <w:rPr>
          <w:b/>
          <w:sz w:val="24"/>
          <w:szCs w:val="24"/>
        </w:rPr>
      </w:pPr>
      <w:r w:rsidRPr="00AB6A81">
        <w:rPr>
          <w:b/>
          <w:sz w:val="24"/>
          <w:szCs w:val="24"/>
          <w:u w:val="thick"/>
        </w:rPr>
        <w:t>Развитие</w:t>
      </w:r>
      <w:r w:rsidRPr="00AB6A81">
        <w:rPr>
          <w:b/>
          <w:spacing w:val="-2"/>
          <w:sz w:val="24"/>
          <w:szCs w:val="24"/>
          <w:u w:val="thick"/>
        </w:rPr>
        <w:t xml:space="preserve"> </w:t>
      </w:r>
      <w:r w:rsidRPr="00AB6A81">
        <w:rPr>
          <w:b/>
          <w:sz w:val="24"/>
          <w:szCs w:val="24"/>
          <w:u w:val="thick"/>
        </w:rPr>
        <w:t>речи</w:t>
      </w:r>
    </w:p>
    <w:p w:rsidR="00A9784C" w:rsidRPr="00AB6A81" w:rsidRDefault="000C4A66">
      <w:pPr>
        <w:pStyle w:val="41"/>
        <w:spacing w:before="1" w:line="307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ладш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3"/>
          <w:sz w:val="24"/>
          <w:szCs w:val="24"/>
        </w:rPr>
        <w:t xml:space="preserve"> </w:t>
      </w:r>
    </w:p>
    <w:p w:rsidR="00A9784C" w:rsidRPr="00AB6A81" w:rsidRDefault="000C4A66" w:rsidP="00353CDD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Развивающ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ечев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среда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знакомыми </w:t>
      </w:r>
      <w:r w:rsidRPr="00AB6A81">
        <w:rPr>
          <w:sz w:val="24"/>
          <w:szCs w:val="24"/>
        </w:rPr>
        <w:lastRenderedPageBreak/>
        <w:t>взрослыми и сверстниками посредством поручений (спроси, выясни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лагодар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 детям посредством речи взаимодействовать и налаживать конта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 с другом. В целях развития инициативной речи, обогащения и уточ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 о предметах ближайшего окружения предоставлять детям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ни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ки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и, набо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.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 приучать детей слушать рассказы воспитателя о забавных случа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 жизни.</w:t>
      </w:r>
    </w:p>
    <w:p w:rsidR="00A9784C" w:rsidRPr="00AB6A81" w:rsidRDefault="000C4A66" w:rsidP="00B226EF">
      <w:pPr>
        <w:pStyle w:val="a3"/>
        <w:spacing w:before="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Формирование словаря. </w:t>
      </w:r>
      <w:r w:rsidRPr="00AB6A81">
        <w:rPr>
          <w:sz w:val="24"/>
          <w:szCs w:val="24"/>
        </w:rPr>
        <w:t>На основе обогащения представлений о ближайш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р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а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очнять названия и назначение предметов одежды, обуви, головных убор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у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бел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нспорт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т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ава,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ротни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маны, пуговицы), качества (цвет и его оттенки, форма, размер), особ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рх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гладк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шист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ероховата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ума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в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мока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кля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ьют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иновые игрушки после сжимания восстанавливают первоначальную форму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положение (за окном, высоко, далеко, под шкафом). Обращать 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ые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сходные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начению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(тарелка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блюдце,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ул</w:t>
      </w:r>
      <w:r w:rsidR="00B226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бур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мееч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уб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ль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убленка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бщающие слова (одежда, посуда, мебель, овощи, фрукты, птицы и т. п.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 части суток (утро, день, вечер, ночь); называть домашних животных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нышей,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ы.</w:t>
      </w:r>
    </w:p>
    <w:p w:rsidR="00A9784C" w:rsidRPr="00AB6A81" w:rsidRDefault="000C4A66" w:rsidP="00B226EF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Звуков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ультур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и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я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осить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х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сные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(а,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у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и,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о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э)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ые</w:t>
      </w:r>
      <w:r w:rsidRPr="00AB6A81">
        <w:rPr>
          <w:spacing w:val="10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ые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и: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п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б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т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д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="00B226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— г; ф — в; т — с — з — ц. Развивать моторику речедвигательного аппара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овое восприятие, речевой слух и речевое дыхание, уточнять и 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ртикуляцию</w:t>
      </w:r>
      <w:r w:rsidRPr="00AB6A81">
        <w:rPr>
          <w:spacing w:val="82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.</w:t>
      </w:r>
      <w:r w:rsidRPr="00AB6A81">
        <w:rPr>
          <w:spacing w:val="8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батывать</w:t>
      </w:r>
      <w:r w:rsidRPr="00AB6A81">
        <w:rPr>
          <w:spacing w:val="8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ый</w:t>
      </w:r>
      <w:r w:rsidRPr="00AB6A81">
        <w:rPr>
          <w:spacing w:val="8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</w:t>
      </w:r>
      <w:r w:rsidRPr="00AB6A81">
        <w:rPr>
          <w:spacing w:val="80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,</w:t>
      </w:r>
      <w:r w:rsidRPr="00AB6A81">
        <w:rPr>
          <w:spacing w:val="82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онационную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тли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т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аз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ворить спокой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ественными интонациями.</w:t>
      </w:r>
    </w:p>
    <w:p w:rsidR="00A9784C" w:rsidRPr="00AB6A81" w:rsidRDefault="000C4A66">
      <w:pPr>
        <w:pStyle w:val="a3"/>
        <w:spacing w:before="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Грамматически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тр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и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аг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еже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г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оло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знач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ны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т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ята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а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е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енточе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реше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ш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ив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творчест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п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ммати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распространенных простых предложений (состоят только из подлежащего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уемого) распространенные путем введения в них определений, дополн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тоятельств; составлять предложения с однородными членами («Мы пойдем 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опар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идим слона, зебр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игра»).</w:t>
      </w:r>
    </w:p>
    <w:p w:rsidR="00A9784C" w:rsidRPr="00AB6A81" w:rsidRDefault="000C4A66" w:rsidP="00B226EF">
      <w:pPr>
        <w:pStyle w:val="a3"/>
        <w:spacing w:before="1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Связ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ь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иче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влек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гово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й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й за живыми объектами; после просмотра спектаклей, мультфильмов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м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, понятно отвечать на него, говорить в нормальном темпе, не переби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воря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ого.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оминать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о необходимости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ворить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пасибо»,</w:t>
      </w:r>
      <w:r w:rsidR="00B226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здравствуйте», «до свидания», «спокойной ночи» (в семье, группе). 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 общаться друг с другом. Формировать потребность дел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чатления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и.</w:t>
      </w:r>
    </w:p>
    <w:p w:rsidR="00A9784C" w:rsidRPr="00AB6A81" w:rsidRDefault="000C4A66">
      <w:pPr>
        <w:pStyle w:val="41"/>
        <w:spacing w:before="2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Развивающая речевая среда. </w:t>
      </w:r>
      <w:r w:rsidRPr="00AB6A81">
        <w:rPr>
          <w:sz w:val="24"/>
          <w:szCs w:val="24"/>
        </w:rPr>
        <w:t>Обсуждать с детьми информацию о предмет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ходя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ыч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я. Выслушивать детей, уточнять их ответы, подсказывать слова, 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ж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 логично и понятно высказывать суждение. Способствовать 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озна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аться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верстниками, подсказывать, как можно порадовать друга, поздравить его, </w:t>
      </w:r>
      <w:r w:rsidRPr="00AB6A81">
        <w:rPr>
          <w:sz w:val="24"/>
          <w:szCs w:val="24"/>
        </w:rPr>
        <w:lastRenderedPageBreak/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койн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ка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овольств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ом, ка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виниться.</w:t>
      </w:r>
    </w:p>
    <w:p w:rsidR="00A9784C" w:rsidRPr="00AB6A81" w:rsidRDefault="000C4A66" w:rsidP="00353CDD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Формирование словаря. </w:t>
      </w:r>
      <w:r w:rsidRPr="00AB6A81">
        <w:rPr>
          <w:sz w:val="24"/>
          <w:szCs w:val="24"/>
        </w:rPr>
        <w:t>Пополнять и активизировать словарь детей на 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уб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 имевших ме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их собстве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ва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ов, из которых они изготовлены. Учить использовать в речи наи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агатель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гол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еч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г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р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знач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голы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зующие трудовые действия. 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 местоположение предмета (слева, справа, рядом, около, между), 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то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аз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имения и наречия (там, туда, такой, этот) более точными выразите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ми;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-антонимы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(чистый</w:t>
      </w:r>
      <w:r w:rsidRPr="00AB6A81">
        <w:rPr>
          <w:spacing w:val="42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язный,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тло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но).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употреблять существительные с обобщающим значением (мебель, овощи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).</w:t>
      </w:r>
    </w:p>
    <w:p w:rsidR="00A9784C" w:rsidRPr="00AB6A81" w:rsidRDefault="000C4A66">
      <w:pPr>
        <w:pStyle w:val="a3"/>
        <w:spacing w:before="3"/>
        <w:ind w:right="844"/>
        <w:rPr>
          <w:sz w:val="24"/>
          <w:szCs w:val="24"/>
        </w:rPr>
      </w:pPr>
      <w:r w:rsidRPr="00AB6A81">
        <w:rPr>
          <w:b/>
          <w:sz w:val="24"/>
          <w:szCs w:val="24"/>
        </w:rPr>
        <w:t>Звуков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ультур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и.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с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ба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истящ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пящи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но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ртикуляцио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арат.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кцие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тли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ес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сочета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немат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инающие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онационную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Грамматически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трой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и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овывать слова в предложении, правильно использовать предлоги в реч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ывать форму множественного числа существительных, обознач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ны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огии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н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еж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ися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я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вежа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вежат); правильно употреблять форму множественного числа род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еж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ил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бл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уфель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оми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 повелительного наклонения некоторых глаголов (Ляг! Лежи! Поезжай!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и! и т. п.), несклоняемых существительных (пальто, пианино, кофе, какао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ят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творчест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т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принят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ец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жносочиненны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жноподчиненн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ий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Связ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ь.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иче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еде, понятно для слушателей отвечать на вопросы и задавать их. Учить дете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: описывать предмет, картину; упражнять в составлении рассказ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ем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аточ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ого материала. Упражнять детей в умении пересказывать наи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намич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ывк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к.</w:t>
      </w:r>
    </w:p>
    <w:p w:rsidR="00A9784C" w:rsidRPr="00AB6A81" w:rsidRDefault="000C4A66">
      <w:pPr>
        <w:pStyle w:val="41"/>
        <w:spacing w:line="308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Развивающ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ечев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среда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. Расширять представления детей о многообразии окружающего мир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ть для рассматривания изделия народных промыслов, мини-коллек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ткрытки, марки, монеты, набо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ек, выполн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 определ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иров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к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ников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тограф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опримечательностями родного края, Москвы, репродукции картин (в 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еволюцио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и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ытк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чатлен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оч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точн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телепередач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ог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е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ктак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седневно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, в играх подсказывать детям формы выражения вежливости (попр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щ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вини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лагодари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дел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имент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ать спорные вопросы и улаживать конфликты с помощью речи: убежд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казывать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яснять.</w:t>
      </w:r>
    </w:p>
    <w:p w:rsidR="00A9784C" w:rsidRPr="00AB6A81" w:rsidRDefault="000C4A66" w:rsidP="00353CDD">
      <w:pPr>
        <w:pStyle w:val="a3"/>
        <w:spacing w:before="4" w:line="237" w:lineRule="auto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Формирова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словаря. </w:t>
      </w:r>
      <w:r w:rsidRPr="00AB6A81">
        <w:rPr>
          <w:sz w:val="24"/>
          <w:szCs w:val="24"/>
        </w:rPr>
        <w:t>Обог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ми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значающими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4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ового</w:t>
      </w:r>
      <w:r w:rsidRPr="00AB6A81">
        <w:rPr>
          <w:spacing w:val="40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я;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агательными,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зующими свойства и качества предметов; наречиями, обозначающи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труд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ж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бо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агатель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ел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ха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ход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шалу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орн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казник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ивополож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лаб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ьн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смур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ечно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реч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ч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мыслом.</w:t>
      </w:r>
    </w:p>
    <w:p w:rsidR="00A9784C" w:rsidRPr="00AB6A81" w:rsidRDefault="000C4A66">
      <w:pPr>
        <w:pStyle w:val="a3"/>
        <w:spacing w:before="1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Звуков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ультур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и.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тли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ес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тли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ход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артикуляции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нию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ые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и: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з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ц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ш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ж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ч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ц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ш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ж — з, л — р. Продолжать развивать фонематический слух. Учить опре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 звука в слове (начало, середина, конец). Отрабатывать интонацио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</w:p>
    <w:p w:rsidR="00A9784C" w:rsidRPr="00AB6A81" w:rsidRDefault="000C4A66" w:rsidP="00353CDD">
      <w:pPr>
        <w:pStyle w:val="a3"/>
        <w:spacing w:before="2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Грамматический строй речи. </w:t>
      </w:r>
      <w:r w:rsidRPr="00AB6A81">
        <w:rPr>
          <w:sz w:val="24"/>
          <w:szCs w:val="24"/>
        </w:rPr>
        <w:t>Совершенствовать умение согласовывать слова 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иях: существительные с числительными (пять груш, трое ребят)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лагательные с существительными (лягушка — зеленое брюшко). 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рави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нов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ар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шиб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дов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рави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ахарни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лебница; масленка, солонка; воспитатель, учитель, строитель). Упражнять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кор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медвед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ведиц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вежо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вежь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го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тав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бежа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ежа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бежал).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ж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н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ежа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го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л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клонении; прилагательные и наречия в сравнительной степени; несклоняе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ительны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ж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с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ю.</w:t>
      </w:r>
    </w:p>
    <w:p w:rsidR="00A9784C" w:rsidRPr="00AB6A81" w:rsidRDefault="000C4A66">
      <w:pPr>
        <w:pStyle w:val="a3"/>
        <w:spacing w:before="1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Связ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ечь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ед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иче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ыт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ю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точ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р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оглас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варища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нологическую форму речи. Учить связно, последовательно и вырази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у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 о предмете, содержании сюжетной картины, составлять рассказ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к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им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е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ть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х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го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а,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думывать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овк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 сказкам. 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 составлять небольшие рассказы твор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у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ную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ем.</w:t>
      </w:r>
    </w:p>
    <w:p w:rsidR="00A9784C" w:rsidRPr="00AB6A81" w:rsidRDefault="00A9784C">
      <w:pPr>
        <w:pStyle w:val="a3"/>
        <w:spacing w:before="8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41"/>
        <w:spacing w:before="1" w:line="237" w:lineRule="auto"/>
        <w:ind w:left="1288" w:right="4915" w:hanging="68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Приобщение к художественной литератур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</w:p>
    <w:p w:rsidR="00A9784C" w:rsidRPr="00AB6A81" w:rsidRDefault="000C4A66" w:rsidP="00353CDD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Чи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комендов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 слушать новые сказки, рассказы, стихи, следить за развитием дейст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еживать героям произведения. Объяснять детям поступки персонаж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ствия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х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ов.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торять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более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ные,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ые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отрыв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чит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говаривать слова и несложные для воспроизведения фразы. Учить с помощью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 инсценировать и драматизировать небольшие отрывки из народны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зу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ш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а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уляр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ть с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 иллюстрации.</w:t>
      </w:r>
    </w:p>
    <w:p w:rsidR="00A9784C" w:rsidRPr="00AB6A81" w:rsidRDefault="000C4A66">
      <w:pPr>
        <w:pStyle w:val="41"/>
        <w:spacing w:line="310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оми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л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я разные приемы и педагогические ситуации, правильно воспри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е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роя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ч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ьб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 понравившийся отрывок из сказки, рассказа, стихотворения, помог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овлению личностного отношения к произведению. Поддерживать 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иллюстрированные издания знакомых произведений. Объяснять, как важны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е рисунки; показывать, как много интересного можно узнать, вним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я книжные иллюстрации. Познакомить с книжками, оформле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Ю.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снецовым, Е.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чевым,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Е. Чарушиным.</w:t>
      </w:r>
    </w:p>
    <w:p w:rsidR="00A9784C" w:rsidRPr="00AB6A81" w:rsidRDefault="000C4A66">
      <w:pPr>
        <w:pStyle w:val="41"/>
        <w:spacing w:before="2" w:line="309" w:lineRule="exact"/>
        <w:ind w:left="1288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интересова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оми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л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ороговор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гад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вам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кре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сонаж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ры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рое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. Продолжать объяснять (с опорой на прочитанное произведени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анр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тк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ч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ывк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рки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оминающими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исан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авнен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питет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детей вслушиваться в ритм и мелодику поэтического текста. 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естве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онац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вовать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и текста по ролям, в инсценировках. Продолжать знакомить с книг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 внимание детей на оформление книги, на иллюстрации. Сравн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и разных художников к одному и тому же произведению. Выяс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мпати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чт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>
      <w:pPr>
        <w:pStyle w:val="41"/>
        <w:spacing w:before="3" w:line="510" w:lineRule="atLeast"/>
        <w:ind w:right="1987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 область «Художественно-эстетическое развитие»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 цел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</w:p>
    <w:p w:rsidR="00A9784C" w:rsidRPr="00AB6A81" w:rsidRDefault="000C4A66" w:rsidP="00353CDD">
      <w:pPr>
        <w:pStyle w:val="a3"/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е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-творческой деятельности. Развитие эстетических чувств 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обра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-творческих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.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го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изобразитель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тивно-модель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 самовыражении.</w:t>
      </w:r>
    </w:p>
    <w:p w:rsidR="00A9784C" w:rsidRPr="00AB6A81" w:rsidRDefault="000C4A66">
      <w:pPr>
        <w:pStyle w:val="a3"/>
        <w:spacing w:before="1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>Приобщен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скусству.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имчив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л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е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ональ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ловесном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м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му, театральному, к архитектуре) через ознакомление с лучши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ами отечественного и мирового искусства; воспитание умения 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анр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.</w:t>
      </w:r>
    </w:p>
    <w:p w:rsidR="00A9784C" w:rsidRPr="00AB6A81" w:rsidRDefault="000C4A66">
      <w:pPr>
        <w:pStyle w:val="a3"/>
        <w:spacing w:before="2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>Изобразитель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ь.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й деятельности; совершенствование умений в рисовании, леп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, прикладном творчестве. Воспитание эмоциональной отзывчив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.</w:t>
      </w:r>
    </w:p>
    <w:p w:rsidR="00A9784C" w:rsidRPr="00AB6A81" w:rsidRDefault="000C4A66">
      <w:pPr>
        <w:pStyle w:val="a3"/>
        <w:spacing w:before="2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Конструктивно-модель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ь. </w:t>
      </w:r>
      <w:r w:rsidRPr="00AB6A81">
        <w:rPr>
          <w:sz w:val="24"/>
          <w:szCs w:val="24"/>
        </w:rPr>
        <w:t>Приоб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ю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 интереса к конструктивной деятельности, знакомство с различ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и конструкторов. Воспитание умения работать коллективно, объеди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 поделки в соответствии с общим замыслом, договариваться, кто ка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Музыкаль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еятельность. </w:t>
      </w:r>
      <w:r w:rsidRPr="00AB6A81">
        <w:rPr>
          <w:sz w:val="24"/>
          <w:szCs w:val="24"/>
        </w:rPr>
        <w:t>Приоб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му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сыл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но-смысл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музык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ями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жанра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зывчив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э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мят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енн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ус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-художе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самовыражении.</w:t>
      </w:r>
    </w:p>
    <w:p w:rsidR="00A9784C" w:rsidRPr="00AB6A81" w:rsidRDefault="000C4A66">
      <w:pPr>
        <w:pStyle w:val="41"/>
        <w:spacing w:before="4" w:line="510" w:lineRule="atLeast"/>
        <w:ind w:right="2627" w:firstLine="1784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Изобразительная деятельность</w:t>
      </w:r>
    </w:p>
    <w:p w:rsidR="00A9784C" w:rsidRPr="00AB6A81" w:rsidRDefault="000C4A66">
      <w:pPr>
        <w:spacing w:line="309" w:lineRule="exact"/>
        <w:ind w:left="1220"/>
        <w:jc w:val="both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t>Младшая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группа</w:t>
      </w:r>
    </w:p>
    <w:p w:rsidR="00A9784C" w:rsidRPr="00AB6A81" w:rsidRDefault="000C4A66" w:rsidP="00353CDD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е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х 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игрушки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 (раст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е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 чувство радости. Формировать интерес к занятиям изобраз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ю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лю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 обследования предмета движения обеих рук по предмету, охваты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ами.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тельный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ый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лик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у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, произведения искусства (книжные иллюстрации, изделия наро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мыслов,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а,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а).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е,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ах, лепке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.</w:t>
      </w:r>
    </w:p>
    <w:p w:rsidR="00A9784C" w:rsidRPr="00AB6A81" w:rsidRDefault="000C4A66">
      <w:pPr>
        <w:pStyle w:val="a3"/>
        <w:spacing w:before="1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Рисование. </w:t>
      </w:r>
      <w:r w:rsidRPr="00AB6A81">
        <w:rPr>
          <w:sz w:val="24"/>
          <w:szCs w:val="24"/>
        </w:rPr>
        <w:t>Пред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 и природы (голубое небо с белыми облаками; кружащиеся на ветру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ающие на землю разноцветные листья; снежинки и т. п.). Продолжать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 держать карандаш, фломастер, кисть, не напрягая мышц и не сжим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ьно пальцы; добиваться свободного движения руки с карандашом и кист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 время рисования. Учить набирать краску на кисть: аккуратно обмакивать 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рс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аночку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шню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ку о край баноч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им прикосновением ворса, хорошо промывать кисть, прежде чем наб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ку другого цвета. Приучать осушать промытую кисть о мягкую тряпоч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 бумажную салфетку. Закреплять знание названий цветов (красный, си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леный, желтый, белый, черный), познакомить с оттенками (розовый, голуб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ый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бо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аем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й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мковс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ор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уэ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е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езанных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тич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зли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людеч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авички).</w:t>
      </w:r>
    </w:p>
    <w:p w:rsidR="00A9784C" w:rsidRPr="00AB6A81" w:rsidRDefault="000C4A66" w:rsidP="00B226EF">
      <w:pPr>
        <w:pStyle w:val="a3"/>
        <w:spacing w:before="1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ич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нес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трих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яте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з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опад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ьев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очки,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идет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ждь,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нег,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ится,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лая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вся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а»,</w:t>
      </w:r>
      <w:r w:rsidR="00B226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дожди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жди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п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п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п…»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оротк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н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крещивать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лоски,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нточки,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рожки,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борчик,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етчатый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точек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 др.). Подводить детей к изображению предметов разной формы (округл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ая) и предметов, состоящих из комбинаций разных форм и ли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валяшка, снеговик, цыпленок, тележка, вагончик и др.). Формировать ум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лож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юже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тор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елоч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валяш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уляют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 предметы, насекомых и т. п. (в траве ползают жучки и червячк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обок катится по дорожке и др.). Учить располагать изображения по вс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у.</w:t>
      </w:r>
    </w:p>
    <w:p w:rsidR="00A9784C" w:rsidRPr="00AB6A81" w:rsidRDefault="000C4A66">
      <w:pPr>
        <w:pStyle w:val="a3"/>
        <w:spacing w:before="1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Лепка.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ли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сс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ка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оч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еди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ившей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лоч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лющ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а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и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адон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леп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лоч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точ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ом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–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един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жим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 друг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асть комоч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лепленные 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щечк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лож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коль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(неваляшка, цыпленок, </w:t>
      </w:r>
      <w:r w:rsidRPr="00AB6A81">
        <w:rPr>
          <w:sz w:val="24"/>
          <w:szCs w:val="24"/>
        </w:rPr>
        <w:lastRenderedPageBreak/>
        <w:t>пирамидка и др.). Предлагать объединять вылеп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ки в коллективную композицию (неваляшки водят хоровод, яблоки лежа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арелк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дость от восприя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.</w:t>
      </w:r>
    </w:p>
    <w:p w:rsidR="00A9784C" w:rsidRPr="00AB6A81" w:rsidRDefault="000C4A66" w:rsidP="00353CDD">
      <w:pPr>
        <w:pStyle w:val="a3"/>
        <w:spacing w:before="6" w:line="237" w:lineRule="auto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Аппликация. </w:t>
      </w:r>
      <w:r w:rsidRPr="00AB6A81">
        <w:rPr>
          <w:sz w:val="24"/>
          <w:szCs w:val="24"/>
        </w:rPr>
        <w:t>Приобщать детей к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у аппликации, формировать 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му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у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варительно</w:t>
      </w:r>
      <w:r w:rsidRPr="00AB6A81">
        <w:rPr>
          <w:spacing w:val="3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кладывать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довательност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дума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ое воспитателем), и наклеивать их. Учить аккуратно пользоваться клеем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мазывать его кисточкой тонким слоем на обратную сторону наклеивае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готовл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еенке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лад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маз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ее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о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жима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лфеткой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д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вадра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зет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их форм и природных материалов, повторяя и чередуя их по форм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 цвету. Закреплять знание формы предметов и их цвета. Развивать 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а.</w:t>
      </w:r>
    </w:p>
    <w:p w:rsidR="00A9784C" w:rsidRPr="00AB6A81" w:rsidRDefault="000C4A66">
      <w:pPr>
        <w:pStyle w:val="41"/>
        <w:spacing w:before="8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й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л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о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ть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, вырезать и наклеивать. Продолжать развивать эстетическое восприят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ные представления, воображение, эстетические чувства, художествен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ть предметы, в том числе с помощью рук. Обогащать 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об изобразительном искусстве (иллюстрации к произведениям 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продук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пис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о, скульптура малых форм и др.) как основе развития творчества. Уч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выделять и использовать средства выразительности в рисовании, леп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 в рисовании, лепке, аппликации. Закреплять умение сохра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би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клоня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зко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льберт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де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бод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ягаяс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ыми: сохранять свое рабочее место в порядке, по окончании 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бирать все со стола. Учить проявлять дружелюбие при оценке работ 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>
      <w:pPr>
        <w:pStyle w:val="a3"/>
        <w:ind w:right="847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Рисование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 и создавать сюжетные композиции,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торяя изображение одних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 же предметов (неваляшки гуляют, деревья на нашем участке зимой, цыплят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гуля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к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ля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м друг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(солнышк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ающ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г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д.).</w:t>
      </w:r>
    </w:p>
    <w:p w:rsidR="00A9784C" w:rsidRPr="00AB6A81" w:rsidRDefault="000C4A66" w:rsidP="00353CDD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(кругл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аль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угольна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. Помогать детям при передаче сюжета располагать изображения на вс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люче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ами. Направлять внимание детей на передачу соотношения предметов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: дерево высокое, куст ниже дерева, цветы ниже куста. 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 и обогащать представления детей о цветах и оттенках окруж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 и объектов природы. К уже известным цветам и оттенкам добав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е (коричневый, оранжевый, светло-зеленый); формировать представление 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 как можно получить эти цвета. Учить смешивать краски для пол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уж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цветие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 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и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ломастер, цветной мелок; использовать их при создании изображения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аш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ист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трих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верх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о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з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трих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ход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ур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ить широкие линии всей кистью, а узкие линии и точки — концом вор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исти. Закреплять умение чисто промывать кисть перед использованием крас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ругого </w:t>
      </w:r>
      <w:r w:rsidRPr="00AB6A81">
        <w:rPr>
          <w:sz w:val="24"/>
          <w:szCs w:val="24"/>
        </w:rPr>
        <w:lastRenderedPageBreak/>
        <w:t>цвета. К концу года формировать у детей умение получать светлые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ж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 передавать расположение частей при рисовании сложных 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укла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йчик 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.</w:t>
      </w:r>
    </w:p>
    <w:p w:rsidR="00A9784C" w:rsidRPr="00AB6A81" w:rsidRDefault="000C4A66">
      <w:pPr>
        <w:pStyle w:val="a3"/>
        <w:spacing w:before="1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Декоратив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исование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мковс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лимонов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ор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мков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лимонов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ел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крас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оров в стиле этих росписей (для росписи могут использоваться вылепл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 игрушки и силуэты игрушек, вырезанные из бумаги). Познакомить дете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ец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елия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ец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пис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бутоны, купавки, розаны, листья); видеть и называть цвета, используемые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писи.</w:t>
      </w:r>
    </w:p>
    <w:p w:rsidR="00A9784C" w:rsidRPr="00AB6A81" w:rsidRDefault="000C4A66">
      <w:pPr>
        <w:pStyle w:val="a3"/>
        <w:spacing w:before="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Лепка. </w:t>
      </w:r>
      <w:r w:rsidRPr="00AB6A81">
        <w:rPr>
          <w:sz w:val="24"/>
          <w:szCs w:val="24"/>
        </w:rPr>
        <w:t>Продолжать развивать интерес детей к лепке; совершенствовать 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ли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ссы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ыду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щипы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ягиванием всех краев сплюснутого шара, вытягиванию отдельных частей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го куска, прищипыванию мелких деталей (ушки у котенка, клюв у птички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ла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льц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рх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лепл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приемам вдавливания середины шара, цилиндра для получения пол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. Познакомить с приемами использования стеки. Поощрять 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ать вылепленные изделия узором при помощи стеки. Закреплять при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Аппликация. </w:t>
      </w:r>
      <w:r w:rsidRPr="00AB6A81">
        <w:rPr>
          <w:sz w:val="24"/>
          <w:szCs w:val="24"/>
        </w:rPr>
        <w:t>Воспитывать интерес к аппликации, усложняя ее содержание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я возможности создания разнообразных изображений. Формировать 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жни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езыванию, начиная с формирования навыка разрезания по прямой снач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т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т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с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бо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мей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с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сти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е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те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круг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ов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ощ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го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аемых в аппликации предметов (птицы, животные, цветы, насеком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ображаем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т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бразовывать эти формы, разрезая их на две или четыре части (круг —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круги, четверти; квадрат — на треугольники и т. д.). Закреплять 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го вырезывания и наклеивания. Поощрять проявление активност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.</w:t>
      </w:r>
    </w:p>
    <w:p w:rsidR="00353CDD" w:rsidRDefault="000C4A66" w:rsidP="00353CDD">
      <w:pPr>
        <w:pStyle w:val="41"/>
        <w:spacing w:before="4"/>
        <w:rPr>
          <w:spacing w:val="-5"/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353CDD" w:rsidRDefault="000C4A66" w:rsidP="00353CDD">
      <w:pPr>
        <w:pStyle w:val="41"/>
        <w:spacing w:before="4"/>
        <w:ind w:right="940"/>
        <w:rPr>
          <w:b w:val="0"/>
          <w:sz w:val="24"/>
          <w:szCs w:val="24"/>
        </w:rPr>
      </w:pPr>
      <w:r w:rsidRPr="00353CDD">
        <w:rPr>
          <w:b w:val="0"/>
          <w:sz w:val="24"/>
          <w:szCs w:val="24"/>
        </w:rPr>
        <w:t>Продолж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зви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нтерес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етей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к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образительной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еятельности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богащ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енсорный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пыт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звивая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рганы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осприятия: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зрени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лух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боняние, осязание, вкус; закреплять знания об основных формах предметов 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бъектов природы. Развивать эстетическое восприятие, учить созерцать красоту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кружающег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мира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оцесс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осприятия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едмето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явлений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зви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мыслительны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перации: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анализ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равнени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уподоблени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(на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чт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охоже)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установление сходства и различия предметов и их частей, выделение общего 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единичного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характерных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изнаков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бобщение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Учи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ереда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ображении не только основные свойства предметов (форма, величина, цвет)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о 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характерные детали, соотношение предметов и их частей по величин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ысот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сположению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тносительн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руг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руга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зви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пособнос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аблюдать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сматриваться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(вслушиваться)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явления</w:t>
      </w:r>
      <w:r w:rsidRPr="00AB6A81">
        <w:rPr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бъекты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ироды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замеч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х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ме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</w:t>
      </w:r>
      <w:r w:rsidRPr="00353CDD">
        <w:rPr>
          <w:b w:val="0"/>
          <w:sz w:val="24"/>
          <w:szCs w:val="24"/>
        </w:rPr>
        <w:t>например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как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меняются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форма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цвет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медленн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лывущих облаков, как постепенно раскрывается утром и закрывается вечером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енчик цветка, как изменяется освещение предметов на солнце и в тени). Учи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ереда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ображени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сновны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войства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едмето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(форма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еличина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цвет), характерные детали, соотношение предметов и их частей по величин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ысот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сположению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тносительн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руг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руга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зви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пособнос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аблюдать явления природы, замечать их динамику, форму и цвет медленн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лывущих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блаков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овершенство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образительны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авык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умения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формиро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lastRenderedPageBreak/>
        <w:t>художественно-творчески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пособности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звивать</w:t>
      </w:r>
      <w:r w:rsidRPr="00353CDD">
        <w:rPr>
          <w:b w:val="0"/>
          <w:spacing w:val="68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чувств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формы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цвета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опорций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одолж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знакоми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ародным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екоративно-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икладным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скусством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(Городец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олхов-Майдан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Гжель)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сширя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редставления о народных игрушках (матрешки — городецкая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богородская;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бирюльки)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Знакоми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етей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ациональным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екоративно-прикладным</w:t>
      </w:r>
      <w:r w:rsidRPr="00353CDD">
        <w:rPr>
          <w:b w:val="0"/>
          <w:spacing w:val="-65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скусством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(на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снов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егиональных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собенностей);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ругим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идам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екоративно-прикладног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скусства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(фарфоровы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керамически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делия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кульптура малых форм). Развивать декоративное творчество детей (в том числе</w:t>
      </w:r>
      <w:r w:rsidRPr="00353CDD">
        <w:rPr>
          <w:b w:val="0"/>
          <w:spacing w:val="-65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коллективное).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Формиро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умени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рганизовы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во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боче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место,</w:t>
      </w:r>
      <w:r w:rsidRPr="00353CDD">
        <w:rPr>
          <w:b w:val="0"/>
          <w:spacing w:val="-65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готови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с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необходимо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для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занятий;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бот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аккуратно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экономн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сходова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материалы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сохранять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бочее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мест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чистоте,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по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окончании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боты приводить его в порядок. Продолжать совершенствовать умение детей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ассматривать работы (рисунки, лепку, аппликации), радоваться достигнутому</w:t>
      </w:r>
      <w:r w:rsidRPr="00353CDD">
        <w:rPr>
          <w:b w:val="0"/>
          <w:spacing w:val="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езультату,</w:t>
      </w:r>
      <w:r w:rsidRPr="00353CDD">
        <w:rPr>
          <w:b w:val="0"/>
          <w:spacing w:val="-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замечать и</w:t>
      </w:r>
      <w:r w:rsidRPr="00353CDD">
        <w:rPr>
          <w:b w:val="0"/>
          <w:spacing w:val="-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выделять выразительные</w:t>
      </w:r>
      <w:r w:rsidRPr="00353CDD">
        <w:rPr>
          <w:b w:val="0"/>
          <w:spacing w:val="-2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решения</w:t>
      </w:r>
      <w:r w:rsidRPr="00353CDD">
        <w:rPr>
          <w:b w:val="0"/>
          <w:spacing w:val="-1"/>
          <w:sz w:val="24"/>
          <w:szCs w:val="24"/>
        </w:rPr>
        <w:t xml:space="preserve"> </w:t>
      </w:r>
      <w:r w:rsidRPr="00353CDD">
        <w:rPr>
          <w:b w:val="0"/>
          <w:sz w:val="24"/>
          <w:szCs w:val="24"/>
        </w:rPr>
        <w:t>изображений.</w:t>
      </w:r>
    </w:p>
    <w:p w:rsidR="00A9784C" w:rsidRPr="00AB6A81" w:rsidRDefault="000C4A66" w:rsidP="00353CDD">
      <w:pPr>
        <w:pStyle w:val="a3"/>
        <w:spacing w:before="6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Предмет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рисование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сонаж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м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лич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, пропорциям частей; побуждать их передавать эти отличия в рисунках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 внимание детей на то, что предметы могут по-разному располаг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оск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стоя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ж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щ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ься, менять позы, дерево в ветреный день — наклоняться и т. д.)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о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ми: учить располагать предмет на листе с учетом его пропорций (ес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тян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е по вертикал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тянут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ину,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имер,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очень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ий,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ный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агать</w:t>
      </w:r>
      <w:r w:rsidR="00353CD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изонтали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ыми материалами (цветные карандаши, гуашь, акварель, цве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и, пастель, сангина, угольный карандаш, фломастеры, разнообразные кист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 т. п). Вырабатывать навыки рисования контура предмета простым карандашо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 легким нажимом на него, чтобы при последующем закрашивании изображени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тавало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стки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б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чк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о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варелью в соответствии с ее спецификой (прозрачностью и легкостью цв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вностью перехода одного цвета в другой). Учить рисовать кистью 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: широкие линии — всем ворсом, тонкие — концом кисти; на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зки, прикладывая кисть всем ворсом к бумаге, рисовать концом кисти мел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ятнышки. Закреплять знания об уже известных цветах, знакомить с н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фиолетовый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голуб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зов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но-зелен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реневый), развивать чувство цвета. Учить смешивать краски для пол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х цветов и оттенков (при рисовании гуашью) и высветлять цвет, добавляя 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ку воду (при рисовании акварелью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 рисовании карандашами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улир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ж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андаш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нен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улируя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жим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ть д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х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ов цвета.</w:t>
      </w:r>
    </w:p>
    <w:p w:rsidR="00A9784C" w:rsidRPr="00AB6A81" w:rsidRDefault="000C4A66">
      <w:pPr>
        <w:pStyle w:val="a3"/>
        <w:spacing w:before="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южетное рисование. </w:t>
      </w:r>
      <w:r w:rsidRPr="00AB6A81">
        <w:rPr>
          <w:sz w:val="24"/>
          <w:szCs w:val="24"/>
        </w:rPr>
        <w:t>Учить детей создавать сюжетные композиции на т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третил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обок», «Два жадных медвежонка», «Где обедал воробей?» и др.). 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о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се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из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а, по всему листу. Обращать внимание детей на соотношение по велич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 предметов в сюжете (дома большие, деревья высокие и низкие; люд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ьш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ту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уг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унке предметы так, чтобы они загораживали друг друга (растущие пере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ом деревь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гораживающ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п.).</w:t>
      </w:r>
    </w:p>
    <w:p w:rsidR="00A9784C" w:rsidRPr="00AB6A81" w:rsidRDefault="000C4A66">
      <w:pPr>
        <w:pStyle w:val="a3"/>
        <w:spacing w:before="2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Декоративное рисование. </w:t>
      </w:r>
      <w:r w:rsidRPr="00AB6A81">
        <w:rPr>
          <w:sz w:val="24"/>
          <w:szCs w:val="24"/>
        </w:rPr>
        <w:t>Продолжать знакомить детей с изделиями наро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мысл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уб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мков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лимоновско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пис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ам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й декоративной росписи, знакомить с ее цветовым строем и элемен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и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ов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ец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пис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е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пецификой создания декоративных цветов (как правило, не чистых </w:t>
      </w:r>
      <w:r w:rsidRPr="00AB6A81">
        <w:rPr>
          <w:sz w:val="24"/>
          <w:szCs w:val="24"/>
        </w:rPr>
        <w:lastRenderedPageBreak/>
        <w:t>тонов, 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енков), учить использовать для украшения оживки. Познакомить с роспис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хов-Майдан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лю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ец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хов-майдан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пи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ую работу детей, помогать осваивать специфику этих видов роспис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он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местным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о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родец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хов-майдан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жель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писи: знакомить с характерными элементами (бутоны, цветы, листья, травка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ики, завитки, оживки). Учить создавать узоры на листах в форме на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ел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дно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о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ш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зет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й деятельности использовать декоративные ткани. Пред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 бумагу в форме одежды и головных уборов (кокошник, платок, свитер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 предметов быта (салфетка, полотенце). Учить ритмично располагать узо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ть расписыват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ж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уэты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м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.</w:t>
      </w:r>
    </w:p>
    <w:p w:rsidR="00A9784C" w:rsidRPr="00AB6A81" w:rsidRDefault="000C4A66">
      <w:pPr>
        <w:pStyle w:val="a3"/>
        <w:spacing w:before="68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Лепка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л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сс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ю знакомые предметы (овощи, фрукты, грибы, посуда, игрушки)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 их характерные особенности. Продолжать учить лепить посуду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с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л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нточ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чески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тив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бинирова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ла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рх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ойчивы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а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ди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лож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юж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ях)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Куриц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ыплятами», «Два жадных медвежонка нашли сыр», «Дети на прогулке» и д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 у детей умения лепить по представлению героев литерат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 (Медведь и Колобок, Лиса и Зайчик, Машенька и Медведь и т. п.)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ие детали; пользуясь стекой, наносить рисунок чешуек у рыбки, обознач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за, шерсть животного, перышки птицы, узор, складки на одежде людей и т. п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полнительные материалы (косточки, зернышки, бусинки и т. д.). 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ща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ончан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.</w:t>
      </w:r>
    </w:p>
    <w:p w:rsidR="00A9784C" w:rsidRPr="00AB6A81" w:rsidRDefault="000C4A66">
      <w:pPr>
        <w:pStyle w:val="a3"/>
        <w:spacing w:before="2"/>
        <w:ind w:right="850"/>
        <w:rPr>
          <w:sz w:val="24"/>
          <w:szCs w:val="24"/>
        </w:rPr>
      </w:pPr>
      <w:r w:rsidRPr="00AB6A81">
        <w:rPr>
          <w:b/>
          <w:sz w:val="24"/>
          <w:szCs w:val="24"/>
        </w:rPr>
        <w:t>Декоративна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лепка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а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-прикладн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Учить лепить птиц, животных, людей по типу народных игрушек (дымков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лимоновской, каргопольской и др.). Формировать умение украшать узор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ис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ел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уаш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 налеп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убл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льеф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к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мак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льц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ла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ро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лепл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гда эт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чи образа.</w:t>
      </w:r>
    </w:p>
    <w:p w:rsidR="00A9784C" w:rsidRPr="00AB6A81" w:rsidRDefault="000C4A66">
      <w:pPr>
        <w:pStyle w:val="a3"/>
        <w:spacing w:before="2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Аппликация.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азре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у на короткие и длинные полоски; вырезать круги из квадратов, овалы 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браз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ометр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драт — в два–четыре треугольника, прямоугольник — в полоски, квадра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 маленькие прямоугольники), создавать из этих фигур изображения 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 или декоративные композиции. Учить вырезать одинаковые фиг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и,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женной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гармошкой,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мметричные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— из бумаги, сложенной пополам (стакан, ваза, цветок и др.). С целью 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ы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ые и сюжетные композиции, дополнять их деталями, обогаща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ения.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режн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.</w:t>
      </w:r>
    </w:p>
    <w:p w:rsidR="00A9784C" w:rsidRPr="00AB6A81" w:rsidRDefault="000C4A66" w:rsidP="00F55E7E">
      <w:pPr>
        <w:pStyle w:val="a3"/>
        <w:spacing w:before="1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Приклад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творчество.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о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ибать лист вчетверо в разных направлениях; работать по готовой выкрой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шапочка, лодочка, домик, кошелек). Закреплять умение создавать из бума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м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гуры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квадрат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ск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лаживать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ибы,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резать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гибам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омик,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зинка,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бик).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="00F55E7E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вени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шиш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тки, ягоды) и других материалов (катушки, проволока в цветной обмотк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уст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б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един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 создавать игрушки для сюжетно</w:t>
      </w:r>
      <w:r w:rsidR="00F55E7E">
        <w:rPr>
          <w:sz w:val="24"/>
          <w:szCs w:val="24"/>
        </w:rPr>
        <w:t>-</w:t>
      </w:r>
      <w:r w:rsidRPr="00AB6A81">
        <w:rPr>
          <w:sz w:val="24"/>
          <w:szCs w:val="24"/>
        </w:rPr>
        <w:t>ролевых игр (флажки, сумоч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апочки, салфетки и др.); сувениры для родителей, сотрудников детского са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лочные украшения. Привлекать детей к изготовлению пособий для заняти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ороб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ет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мон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льно-печа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ном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цион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ходовать материалы.</w:t>
      </w:r>
    </w:p>
    <w:p w:rsidR="00A9784C" w:rsidRPr="00AB6A81" w:rsidRDefault="000C4A66">
      <w:pPr>
        <w:pStyle w:val="41"/>
        <w:spacing w:before="6"/>
        <w:ind w:right="5196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Конструктивно-модельная деятельнос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Под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куб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ирпич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илинд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хгр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мы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ру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я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кладыва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тавл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ладывание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 в постройках детали разного цвета. Вызывать чувство радости пр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авшейся постройке. Учить располагать кирпичики, пластины вертикально 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яд, по кругу, по периметру четырехугольника), ставить их плотно друг к другу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определенном расстоянии (заборчик, ворота). Побуждать детей к созд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риан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ц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а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б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р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в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хгранные призмы, рядом со столбами — кубики и др.). Изменять построй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мя способами: заменяя одни детали другими или надстраивая их в высот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из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аш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т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езд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ру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ысл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обыгрывать постройки, объединять их по сюжету: дорожка и дома 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а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у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ва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бел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ко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куратн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ладыв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бки.</w:t>
      </w:r>
    </w:p>
    <w:p w:rsidR="00A9784C" w:rsidRPr="00AB6A81" w:rsidRDefault="000C4A66">
      <w:pPr>
        <w:pStyle w:val="41"/>
        <w:spacing w:before="2" w:line="308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 w:rsidP="00F55E7E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Обращать внимание детей на различные здания и сооружения вокруг их до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 сада. На прогулках в процессе игр рассматривать с детьми маши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лежки, автобусы и другие виды транспорта, выделяя их части, называть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ш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 у детей способность различать и называть строительные детали (куб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на, кирпичик, брусок); учить использовать их с учетом конструк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й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стойчив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а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ссоциати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я вспомни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ие похож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ру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л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ец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ое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оложение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их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сительно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а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х</w:t>
      </w:r>
      <w:r w:rsidR="00F55E7E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— стены, вверху — перекрытие, крыша; в автомобиле — кабина, кузов и т. 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рять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,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е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ине)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ать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ый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ем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ции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(«Построй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ой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ж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ик,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кий»).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ружать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пного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ог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ого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,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го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а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4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ения</w:t>
      </w:r>
      <w:r w:rsidRPr="00AB6A81">
        <w:rPr>
          <w:sz w:val="24"/>
          <w:szCs w:val="24"/>
        </w:rPr>
        <w:tab/>
        <w:t>по</w:t>
      </w:r>
      <w:r w:rsidR="00F55E7E">
        <w:rPr>
          <w:sz w:val="24"/>
          <w:szCs w:val="24"/>
        </w:rPr>
        <w:t xml:space="preserve">строек. Обучать конструированию из бумаги: </w:t>
      </w:r>
      <w:r w:rsidRPr="00AB6A81">
        <w:rPr>
          <w:sz w:val="24"/>
          <w:szCs w:val="24"/>
        </w:rPr>
        <w:t>сгибать</w:t>
      </w:r>
      <w:r w:rsidR="00F55E7E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рямоуго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ма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ол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л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альб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лаж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драви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ка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ле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й форме детали (к дому — окна, двери, трубу; к автобусу — колеса;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улу 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инку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общать 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готовл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ел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 прир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: коры, веток, листьев, шишек, каштанов, ореховой скорлупы, соло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одоч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ж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ей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лин; применять в поделках катушки, коробки разной величины и друг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ы.</w:t>
      </w:r>
    </w:p>
    <w:p w:rsidR="00A9784C" w:rsidRPr="00AB6A81" w:rsidRDefault="000C4A66">
      <w:pPr>
        <w:pStyle w:val="41"/>
        <w:spacing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Продолжать развивать умение детей устанавливать связь между создаваем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построй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о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е и т. п.). Учить выделять основные части и характерные 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кц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желюб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нал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дел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ел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; на основе анализа находить конструктивные решения и план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й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я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лич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стин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руск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илиндр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ус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а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вать различные по величине и конструкции постройки одного и того 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кта. Учить строить по рисунку, самостоятельно подбирать необходим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ый материал. Продолжать развивать умение работать коллектив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динять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елки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46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им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ыслом,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говариваться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т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.</w:t>
      </w:r>
    </w:p>
    <w:p w:rsidR="00A9784C" w:rsidRPr="00AB6A81" w:rsidRDefault="000C4A66">
      <w:pPr>
        <w:pStyle w:val="41"/>
        <w:spacing w:before="2"/>
        <w:ind w:right="6362"/>
        <w:rPr>
          <w:sz w:val="24"/>
          <w:szCs w:val="24"/>
        </w:rPr>
      </w:pPr>
      <w:r w:rsidRPr="00AB6A81">
        <w:rPr>
          <w:sz w:val="24"/>
          <w:szCs w:val="24"/>
          <w:u w:val="thick"/>
        </w:rPr>
        <w:t>Музыкальная де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Воспитывать у детей эмоциональную отзывчивость на музыку. Познакомить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анра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е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рше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 музыкальной памяти. Формировать умение узнавать знакомые пес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ьесы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есел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др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койный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гировать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лушание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н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авы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пти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гром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ихо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 умение различать звучание музыкальных игрушек, дет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 инструментов (музыкальный молоточек, шарманка, погремуш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арабан, бубен, металлофо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.</w:t>
      </w:r>
    </w:p>
    <w:p w:rsidR="00A9784C" w:rsidRPr="00AB6A81" w:rsidRDefault="000C4A66">
      <w:pPr>
        <w:pStyle w:val="a3"/>
        <w:ind w:right="849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Пение. </w:t>
      </w:r>
      <w:r w:rsidRPr="00AB6A81">
        <w:rPr>
          <w:sz w:val="24"/>
          <w:szCs w:val="24"/>
        </w:rPr>
        <w:t>Способствовать развитию певческих навыков: петь без напряжени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пазоне ре (ми) — ля (си), в одном темпе со всеми, чисто и ясно произ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 характер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весел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яжн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асков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евно).</w:t>
      </w:r>
    </w:p>
    <w:p w:rsidR="00A9784C" w:rsidRPr="00AB6A81" w:rsidRDefault="000C4A66">
      <w:pPr>
        <w:spacing w:line="309" w:lineRule="exact"/>
        <w:ind w:left="1220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Песенное</w:t>
      </w:r>
      <w:r w:rsidRPr="00AB6A81">
        <w:rPr>
          <w:b/>
          <w:spacing w:val="7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творчество.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7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певать</w:t>
      </w:r>
      <w:r w:rsidRPr="00AB6A81">
        <w:rPr>
          <w:spacing w:val="76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и</w:t>
      </w:r>
      <w:r w:rsidRPr="00AB6A81">
        <w:rPr>
          <w:spacing w:val="74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ыбельных</w:t>
      </w:r>
      <w:r w:rsidRPr="00AB6A81">
        <w:rPr>
          <w:spacing w:val="72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ен</w:t>
      </w:r>
      <w:r w:rsidRPr="00AB6A81">
        <w:rPr>
          <w:spacing w:val="7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74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г</w:t>
      </w:r>
    </w:p>
    <w:p w:rsidR="00A9784C" w:rsidRPr="00AB6A81" w:rsidRDefault="000C4A66">
      <w:pPr>
        <w:pStyle w:val="a3"/>
        <w:spacing w:line="242" w:lineRule="auto"/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«баю-баю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ел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ля-ля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чинительства весел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ст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цу.</w:t>
      </w:r>
    </w:p>
    <w:p w:rsidR="00A9784C" w:rsidRPr="00AB6A81" w:rsidRDefault="000C4A66" w:rsidP="00F55E7E">
      <w:pPr>
        <w:spacing w:line="237" w:lineRule="auto"/>
        <w:ind w:left="1220" w:right="847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Музыкально-ритмическ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вижения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хча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ой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ния (громко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тихо);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гировать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="00F55E7E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о звучания музыки и ее окончание. Совершенствовать навыки осно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 (ходьба и бег). Учить маршировать вместе со всеми и индивидуально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ать легко, в умеренном и быстром темпе под музыку. Улучшать ка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нения танцевальных движений: притопывать попеременно двумя ногами 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й ногой. Развивать умение кружиться в парах, выполнять прямой галоп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ься под музыку ритмично и согласно темпу и характеру музык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 с предметами, игрушками и без них. Способствовать 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: идет медведь, крадется кошка, бегают мышата, скачет зайка, ход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тушок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ю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рнышк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цыплята, лета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ч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. д.</w:t>
      </w:r>
    </w:p>
    <w:p w:rsidR="00A9784C" w:rsidRPr="00AB6A81" w:rsidRDefault="000C4A66">
      <w:pPr>
        <w:spacing w:before="4"/>
        <w:ind w:left="1220" w:right="843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Развитие танцевально-игрового творчества. </w:t>
      </w:r>
      <w:r w:rsidRPr="00AB6A81">
        <w:rPr>
          <w:sz w:val="24"/>
          <w:szCs w:val="24"/>
        </w:rPr>
        <w:t>Стимулировать самостоятельно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е танцевальных движений под плясовые мелодии. Учить более т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 изображаем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.</w:t>
      </w:r>
    </w:p>
    <w:p w:rsidR="00A9784C" w:rsidRPr="00AB6A81" w:rsidRDefault="000C4A66">
      <w:pPr>
        <w:ind w:left="1220" w:right="846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Игра на детских музыкальных инструментах. </w:t>
      </w:r>
      <w:r w:rsidRPr="00AB6A81">
        <w:rPr>
          <w:sz w:val="24"/>
          <w:szCs w:val="24"/>
        </w:rPr>
        <w:t>Знакомить детей с некоторым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а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удоч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аллофон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окольчиком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бном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гремушкой, барабаном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нием.</w:t>
      </w:r>
    </w:p>
    <w:p w:rsidR="00A9784C" w:rsidRPr="00AB6A81" w:rsidRDefault="000C4A66">
      <w:pPr>
        <w:pStyle w:val="a3"/>
        <w:spacing w:line="242" w:lineRule="auto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ыгр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ах.</w:t>
      </w:r>
    </w:p>
    <w:p w:rsidR="00A9784C" w:rsidRPr="00AB6A81" w:rsidRDefault="000C4A66">
      <w:pPr>
        <w:pStyle w:val="41"/>
        <w:spacing w:before="0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4"/>
        <w:rPr>
          <w:sz w:val="24"/>
          <w:szCs w:val="24"/>
        </w:rPr>
      </w:pPr>
      <w:r w:rsidRPr="00AB6A81">
        <w:rPr>
          <w:sz w:val="24"/>
          <w:szCs w:val="24"/>
        </w:rPr>
        <w:t>Продолжать развивать у детей интерес к музыке, желание ее слушать, вы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зывчив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ть музыкальные впечатления, способствовать дальнейшему 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 музыка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культуры.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лушание. </w:t>
      </w:r>
      <w:r w:rsidRPr="00AB6A81">
        <w:rPr>
          <w:sz w:val="24"/>
          <w:szCs w:val="24"/>
        </w:rPr>
        <w:t>Формировать навыки культуры слушания музыки (не отвлек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луш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ца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н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чат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лушанн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их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ом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лен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ать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(высокий, низк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предела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ксты, септимы)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Пение. </w:t>
      </w:r>
      <w:r w:rsidRPr="00AB6A81">
        <w:rPr>
          <w:sz w:val="24"/>
          <w:szCs w:val="24"/>
        </w:rPr>
        <w:t>Об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ни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яж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ова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авы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х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т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азами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петь мелодию чисто, смягчать концы фраз, четко произносить слова, пе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ровожд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(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).</w:t>
      </w:r>
    </w:p>
    <w:p w:rsidR="00A9784C" w:rsidRPr="00AB6A81" w:rsidRDefault="000C4A66">
      <w:pPr>
        <w:pStyle w:val="a3"/>
        <w:ind w:right="850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Песенное творчество. </w:t>
      </w:r>
      <w:r w:rsidRPr="00AB6A81">
        <w:rPr>
          <w:sz w:val="24"/>
          <w:szCs w:val="24"/>
        </w:rPr>
        <w:t>Учить самостоятельно сочинять мелодию колыб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и и отвечать на музыкальные вопросы («Как тебя зовут?», «Что ты хочеш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шечка?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Г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ы?»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пров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ы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кст.</w:t>
      </w:r>
    </w:p>
    <w:p w:rsidR="00A9784C" w:rsidRPr="00AB6A81" w:rsidRDefault="000C4A66" w:rsidP="00F55E7E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Музыкально-ритмическ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вижения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ич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 менять движения в соответствии с двух- и трехчастной фор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. Совершенствовать танцевальные движения: прямой галоп, пружи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ение по одному и в парах. Учить детей двигаться в парах по кругу в танц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хороводах, ставить ногу на носок и на пятку, ритмично хлопать в ладош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строения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(из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а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ссыпную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тно),</w:t>
      </w:r>
      <w:r w:rsidR="00F55E7E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скоки. Продолжать совершенствовать у детей навыки основных движ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ходьба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торжественная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койн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таинственная»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ительный).</w:t>
      </w:r>
    </w:p>
    <w:p w:rsidR="00A9784C" w:rsidRPr="00AB6A81" w:rsidRDefault="000C4A66">
      <w:pPr>
        <w:pStyle w:val="a3"/>
        <w:spacing w:before="1"/>
        <w:ind w:right="844"/>
        <w:rPr>
          <w:sz w:val="24"/>
          <w:szCs w:val="24"/>
        </w:rPr>
      </w:pPr>
      <w:r w:rsidRPr="00AB6A81">
        <w:rPr>
          <w:b/>
          <w:sz w:val="24"/>
          <w:szCs w:val="24"/>
        </w:rPr>
        <w:t>Развит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танцевально-игрового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творчества.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-образ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-игр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жнени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(кружа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точ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д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ежинк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цен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ми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нтомиму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йк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елы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стный, хитра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сичка, сердиты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лк 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.).</w:t>
      </w:r>
    </w:p>
    <w:p w:rsidR="00A9784C" w:rsidRPr="00AB6A81" w:rsidRDefault="000C4A66">
      <w:pPr>
        <w:pStyle w:val="a3"/>
        <w:spacing w:before="5" w:line="237" w:lineRule="auto"/>
        <w:ind w:right="839"/>
        <w:rPr>
          <w:sz w:val="24"/>
          <w:szCs w:val="24"/>
        </w:rPr>
      </w:pPr>
      <w:r w:rsidRPr="00AB6A81">
        <w:rPr>
          <w:sz w:val="24"/>
          <w:szCs w:val="24"/>
        </w:rPr>
        <w:t>Об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цен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нов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больш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ктаклей.</w:t>
      </w:r>
    </w:p>
    <w:p w:rsidR="00A9784C" w:rsidRPr="00AB6A81" w:rsidRDefault="000C4A66">
      <w:pPr>
        <w:spacing w:before="3"/>
        <w:ind w:left="1220" w:right="847"/>
        <w:jc w:val="both"/>
        <w:rPr>
          <w:sz w:val="24"/>
          <w:szCs w:val="24"/>
        </w:rPr>
      </w:pPr>
      <w:r w:rsidRPr="00AB6A81">
        <w:rPr>
          <w:b/>
          <w:sz w:val="24"/>
          <w:szCs w:val="24"/>
        </w:rPr>
        <w:t>Игр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етски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узыкальны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нструментах.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ыгр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ревя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жк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гремушк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арабане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аллофоне.</w:t>
      </w:r>
    </w:p>
    <w:p w:rsidR="00A9784C" w:rsidRPr="00AB6A81" w:rsidRDefault="000C4A66">
      <w:pPr>
        <w:pStyle w:val="41"/>
        <w:spacing w:before="4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Продолжать развивать интерес и любовь к музыке, музыкальную отзывчив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ассиче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рем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о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ысотн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ическ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бровы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нам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ьнейш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 под музыку, игры и импровизации мелодий на детских музык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трументах;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ой активности детей.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Слушание. </w:t>
      </w:r>
      <w:r w:rsidRPr="00AB6A81">
        <w:rPr>
          <w:sz w:val="24"/>
          <w:szCs w:val="24"/>
        </w:rPr>
        <w:t>Учить различать жанры музыкальных произведений (марш, танец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я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м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на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агмент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ступл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люч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аза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е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инты, звучания музыкальных инструментов (клавишно-ударные и струнные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тепиан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рипка, виолончель, балалайка).</w:t>
      </w:r>
    </w:p>
    <w:p w:rsidR="00A9784C" w:rsidRPr="00AB6A81" w:rsidRDefault="000C4A66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Пение. </w:t>
      </w:r>
      <w:r w:rsidRPr="00AB6A81">
        <w:rPr>
          <w:sz w:val="24"/>
          <w:szCs w:val="24"/>
        </w:rPr>
        <w:t>Формировать певческие навыки, умение петь легким звуком в диапазон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 «ре» первой октавы до «до» второй октавы, брать дыхание перед начал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аз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тли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врем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и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анч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рен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ом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их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ровожд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г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й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ому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н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е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а. Развива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енный музыкальный вкус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Песен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творчество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пров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кс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детей сочинять мелодии различного характера: ласковую колыбельн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орны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бодрый </w:t>
      </w:r>
      <w:r w:rsidRPr="00AB6A81">
        <w:rPr>
          <w:sz w:val="24"/>
          <w:szCs w:val="24"/>
        </w:rPr>
        <w:lastRenderedPageBreak/>
        <w:t>марш,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вны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льс, весел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ясовую.</w:t>
      </w:r>
    </w:p>
    <w:p w:rsidR="00A9784C" w:rsidRPr="00AB6A81" w:rsidRDefault="000C4A66" w:rsidP="00E62D6A">
      <w:pPr>
        <w:pStyle w:val="a3"/>
        <w:ind w:right="846"/>
        <w:rPr>
          <w:sz w:val="24"/>
          <w:szCs w:val="24"/>
        </w:rPr>
      </w:pPr>
      <w:r w:rsidRPr="00AB6A81">
        <w:rPr>
          <w:b/>
          <w:sz w:val="24"/>
          <w:szCs w:val="24"/>
        </w:rPr>
        <w:t>Музыкально-ритмически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движения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-образ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бод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стро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х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р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лен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ми фразами. Способствовать формированию навыков испол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ев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очеред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расы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ыжке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тавной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шаг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еданием,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вижением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,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жение;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ед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лением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и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).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русским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водом,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пляской,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="00E62D6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сцен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ен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тиц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лошадка, коза, лиса, медведь, заяц, журавль, ворон и т. д.) в разных игр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.</w:t>
      </w:r>
    </w:p>
    <w:p w:rsidR="00A9784C" w:rsidRPr="00AB6A81" w:rsidRDefault="000C4A66">
      <w:pPr>
        <w:pStyle w:val="a3"/>
        <w:spacing w:before="2"/>
        <w:ind w:right="843"/>
        <w:rPr>
          <w:sz w:val="24"/>
          <w:szCs w:val="24"/>
        </w:rPr>
      </w:pPr>
      <w:r w:rsidRPr="00AB6A81">
        <w:rPr>
          <w:b/>
          <w:sz w:val="24"/>
          <w:szCs w:val="24"/>
        </w:rPr>
        <w:t>Музыкально-игров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и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танцевально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творчество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ева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дум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яск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зи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нц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дум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ажа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н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ть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 инсцен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я песен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водов.</w:t>
      </w:r>
    </w:p>
    <w:p w:rsidR="00A9784C" w:rsidRPr="00AB6A81" w:rsidRDefault="000C4A66">
      <w:pPr>
        <w:pStyle w:val="a3"/>
        <w:ind w:right="844"/>
        <w:rPr>
          <w:sz w:val="24"/>
          <w:szCs w:val="24"/>
        </w:rPr>
      </w:pPr>
      <w:r w:rsidRPr="00AB6A81">
        <w:rPr>
          <w:b/>
          <w:sz w:val="24"/>
          <w:szCs w:val="24"/>
        </w:rPr>
        <w:t>Игр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на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етски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узыкальных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нструментах.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ейшие мелодии на детских музыкальных инструментах; знакомые песен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 и небольшими группами, соблюдая при этом общую динамику 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. Развивать творчество детей, побуждать их к активным самостояте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ям.</w:t>
      </w:r>
    </w:p>
    <w:p w:rsidR="00A9784C" w:rsidRPr="00AB6A81" w:rsidRDefault="000C4A66">
      <w:pPr>
        <w:pStyle w:val="41"/>
        <w:spacing w:line="510" w:lineRule="atLeast"/>
        <w:ind w:right="407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 область «Физическое развитие»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е цел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</w:p>
    <w:p w:rsidR="00A9784C" w:rsidRPr="00AB6A81" w:rsidRDefault="000C4A66">
      <w:pPr>
        <w:tabs>
          <w:tab w:val="left" w:pos="3312"/>
          <w:tab w:val="left" w:pos="4921"/>
          <w:tab w:val="left" w:pos="6986"/>
          <w:tab w:val="left" w:pos="7358"/>
          <w:tab w:val="left" w:pos="8722"/>
          <w:tab w:val="left" w:pos="9738"/>
        </w:tabs>
        <w:spacing w:line="309" w:lineRule="exact"/>
        <w:ind w:left="1220"/>
        <w:rPr>
          <w:b/>
          <w:sz w:val="24"/>
          <w:szCs w:val="24"/>
        </w:rPr>
      </w:pPr>
      <w:r w:rsidRPr="00AB6A81">
        <w:rPr>
          <w:b/>
          <w:sz w:val="24"/>
          <w:szCs w:val="24"/>
        </w:rPr>
        <w:t>Формирование</w:t>
      </w:r>
      <w:r w:rsidRPr="00AB6A81">
        <w:rPr>
          <w:b/>
          <w:sz w:val="24"/>
          <w:szCs w:val="24"/>
        </w:rPr>
        <w:tab/>
        <w:t>начальных</w:t>
      </w:r>
      <w:r w:rsidRPr="00AB6A81">
        <w:rPr>
          <w:b/>
          <w:sz w:val="24"/>
          <w:szCs w:val="24"/>
        </w:rPr>
        <w:tab/>
        <w:t>представлений</w:t>
      </w:r>
      <w:r w:rsidRPr="00AB6A81">
        <w:rPr>
          <w:b/>
          <w:sz w:val="24"/>
          <w:szCs w:val="24"/>
        </w:rPr>
        <w:tab/>
        <w:t>о</w:t>
      </w:r>
      <w:r w:rsidRPr="00AB6A81">
        <w:rPr>
          <w:b/>
          <w:sz w:val="24"/>
          <w:szCs w:val="24"/>
        </w:rPr>
        <w:tab/>
        <w:t>здоровом</w:t>
      </w:r>
      <w:r w:rsidRPr="00AB6A81">
        <w:rPr>
          <w:b/>
          <w:sz w:val="24"/>
          <w:szCs w:val="24"/>
        </w:rPr>
        <w:tab/>
        <w:t>образе</w:t>
      </w:r>
      <w:r w:rsidRPr="00AB6A81">
        <w:rPr>
          <w:b/>
          <w:sz w:val="24"/>
          <w:szCs w:val="24"/>
        </w:rPr>
        <w:tab/>
        <w:t>жизни.</w:t>
      </w:r>
    </w:p>
    <w:p w:rsidR="00E62D6A" w:rsidRDefault="000C4A66">
      <w:pPr>
        <w:pStyle w:val="a3"/>
        <w:tabs>
          <w:tab w:val="left" w:pos="2512"/>
          <w:tab w:val="left" w:pos="2836"/>
          <w:tab w:val="left" w:pos="3112"/>
          <w:tab w:val="left" w:pos="4257"/>
          <w:tab w:val="left" w:pos="4529"/>
          <w:tab w:val="left" w:pos="4753"/>
          <w:tab w:val="left" w:pos="4905"/>
          <w:tab w:val="left" w:pos="5213"/>
          <w:tab w:val="left" w:pos="6345"/>
          <w:tab w:val="left" w:pos="6710"/>
          <w:tab w:val="left" w:pos="6762"/>
          <w:tab w:val="left" w:pos="6902"/>
          <w:tab w:val="left" w:pos="7114"/>
          <w:tab w:val="left" w:pos="7430"/>
          <w:tab w:val="left" w:pos="8486"/>
          <w:tab w:val="left" w:pos="8630"/>
          <w:tab w:val="left" w:pos="9014"/>
          <w:tab w:val="left" w:pos="9158"/>
          <w:tab w:val="left" w:pos="9490"/>
        </w:tabs>
        <w:ind w:right="844"/>
        <w:jc w:val="left"/>
        <w:rPr>
          <w:spacing w:val="1"/>
          <w:sz w:val="24"/>
          <w:szCs w:val="24"/>
        </w:rPr>
      </w:pPr>
      <w:r w:rsidRPr="00AB6A81">
        <w:rPr>
          <w:sz w:val="24"/>
          <w:szCs w:val="24"/>
        </w:rPr>
        <w:t>Формирование у детей начальных представлений о здоровом образе жизни.</w:t>
      </w:r>
      <w:r w:rsidRPr="00AB6A81">
        <w:rPr>
          <w:spacing w:val="1"/>
          <w:sz w:val="24"/>
          <w:szCs w:val="24"/>
        </w:rPr>
        <w:t xml:space="preserve"> </w:t>
      </w:r>
    </w:p>
    <w:p w:rsidR="00A9784C" w:rsidRPr="00AB6A81" w:rsidRDefault="000C4A66" w:rsidP="00E62D6A">
      <w:pPr>
        <w:pStyle w:val="a3"/>
        <w:tabs>
          <w:tab w:val="left" w:pos="2512"/>
          <w:tab w:val="left" w:pos="2836"/>
          <w:tab w:val="left" w:pos="3112"/>
          <w:tab w:val="left" w:pos="4257"/>
          <w:tab w:val="left" w:pos="4529"/>
          <w:tab w:val="left" w:pos="4753"/>
          <w:tab w:val="left" w:pos="4905"/>
          <w:tab w:val="left" w:pos="5213"/>
          <w:tab w:val="left" w:pos="6345"/>
          <w:tab w:val="left" w:pos="6710"/>
          <w:tab w:val="left" w:pos="6762"/>
          <w:tab w:val="left" w:pos="6902"/>
          <w:tab w:val="left" w:pos="7114"/>
          <w:tab w:val="left" w:pos="7430"/>
          <w:tab w:val="left" w:pos="8486"/>
          <w:tab w:val="left" w:pos="8630"/>
          <w:tab w:val="left" w:pos="9014"/>
          <w:tab w:val="left" w:pos="9158"/>
          <w:tab w:val="left" w:pos="9490"/>
        </w:tabs>
        <w:ind w:right="844"/>
        <w:rPr>
          <w:sz w:val="24"/>
          <w:szCs w:val="24"/>
        </w:rPr>
      </w:pPr>
      <w:r w:rsidRPr="00AB6A81">
        <w:rPr>
          <w:b/>
          <w:sz w:val="24"/>
          <w:szCs w:val="24"/>
        </w:rPr>
        <w:t>Физическая</w:t>
      </w:r>
      <w:r w:rsidRPr="00AB6A81">
        <w:rPr>
          <w:b/>
          <w:spacing w:val="55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ультура.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ение,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е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а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ы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оспособ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упреждение</w:t>
      </w:r>
      <w:r w:rsidRPr="00AB6A81">
        <w:rPr>
          <w:spacing w:val="-65"/>
          <w:sz w:val="24"/>
          <w:szCs w:val="24"/>
        </w:rPr>
        <w:t xml:space="preserve"> </w:t>
      </w:r>
      <w:r w:rsidR="00E62D6A">
        <w:rPr>
          <w:spacing w:val="-1"/>
          <w:sz w:val="24"/>
          <w:szCs w:val="24"/>
        </w:rPr>
        <w:t xml:space="preserve">утомления. </w:t>
      </w:r>
      <w:r w:rsidR="00E62D6A">
        <w:rPr>
          <w:sz w:val="24"/>
          <w:szCs w:val="24"/>
        </w:rPr>
        <w:t xml:space="preserve">Обеспечение гармоничного физического </w:t>
      </w:r>
      <w:r w:rsidRPr="00AB6A81">
        <w:rPr>
          <w:sz w:val="24"/>
          <w:szCs w:val="24"/>
        </w:rPr>
        <w:t>разви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ние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й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х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9"/>
          <w:sz w:val="24"/>
          <w:szCs w:val="24"/>
        </w:rPr>
        <w:t xml:space="preserve"> </w:t>
      </w:r>
      <w:r w:rsidR="00E62D6A">
        <w:rPr>
          <w:spacing w:val="9"/>
          <w:sz w:val="24"/>
          <w:szCs w:val="24"/>
        </w:rPr>
        <w:t>д</w:t>
      </w:r>
      <w:r w:rsidRPr="00AB6A81">
        <w:rPr>
          <w:sz w:val="24"/>
          <w:szCs w:val="24"/>
        </w:rPr>
        <w:t>вижений,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асоты,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циозности,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и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,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й</w:t>
      </w:r>
      <w:r w:rsidRPr="00AB6A81">
        <w:rPr>
          <w:spacing w:val="-64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анки.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и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ежедневной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="00E62D6A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-64"/>
          <w:sz w:val="24"/>
          <w:szCs w:val="24"/>
        </w:rPr>
        <w:t xml:space="preserve"> </w:t>
      </w:r>
      <w:r w:rsidR="00E62D6A">
        <w:rPr>
          <w:sz w:val="24"/>
          <w:szCs w:val="24"/>
        </w:rPr>
        <w:t xml:space="preserve">Развитие </w:t>
      </w:r>
      <w:r w:rsidRPr="00AB6A81">
        <w:rPr>
          <w:sz w:val="24"/>
          <w:szCs w:val="24"/>
        </w:rPr>
        <w:t>ини</w:t>
      </w:r>
      <w:r w:rsidR="00E62D6A">
        <w:rPr>
          <w:sz w:val="24"/>
          <w:szCs w:val="24"/>
        </w:rPr>
        <w:t xml:space="preserve">циативы, </w:t>
      </w:r>
      <w:r w:rsidRPr="00AB6A81">
        <w:rPr>
          <w:sz w:val="24"/>
          <w:szCs w:val="24"/>
        </w:rPr>
        <w:t>с</w:t>
      </w:r>
      <w:r w:rsidR="00E62D6A">
        <w:rPr>
          <w:sz w:val="24"/>
          <w:szCs w:val="24"/>
        </w:rPr>
        <w:t>амостоятельности</w:t>
      </w:r>
      <w:r w:rsidR="00E62D6A">
        <w:rPr>
          <w:sz w:val="24"/>
          <w:szCs w:val="24"/>
        </w:rPr>
        <w:tab/>
        <w:t xml:space="preserve">и творчества </w:t>
      </w:r>
      <w:r w:rsidRPr="00AB6A81">
        <w:rPr>
          <w:sz w:val="24"/>
          <w:szCs w:val="24"/>
        </w:rPr>
        <w:t>в</w:t>
      </w:r>
      <w:r w:rsidRPr="00AB6A81">
        <w:rPr>
          <w:sz w:val="24"/>
          <w:szCs w:val="24"/>
        </w:rPr>
        <w:tab/>
      </w:r>
      <w:r w:rsidR="00E62D6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-65"/>
          <w:sz w:val="24"/>
          <w:szCs w:val="24"/>
        </w:rPr>
        <w:t xml:space="preserve"> </w:t>
      </w:r>
      <w:r w:rsidR="00E62D6A">
        <w:rPr>
          <w:sz w:val="24"/>
          <w:szCs w:val="24"/>
        </w:rPr>
        <w:t xml:space="preserve"> активности, </w:t>
      </w:r>
      <w:r w:rsidRPr="00AB6A81">
        <w:rPr>
          <w:sz w:val="24"/>
          <w:szCs w:val="24"/>
        </w:rPr>
        <w:t>способност</w:t>
      </w:r>
      <w:r w:rsidR="00E62D6A">
        <w:rPr>
          <w:sz w:val="24"/>
          <w:szCs w:val="24"/>
        </w:rPr>
        <w:t xml:space="preserve">и к самоконтролю, самооценке при </w:t>
      </w:r>
      <w:r w:rsidRPr="00AB6A81">
        <w:rPr>
          <w:sz w:val="24"/>
          <w:szCs w:val="24"/>
        </w:rPr>
        <w:t>выполнении</w:t>
      </w:r>
      <w:r w:rsidRPr="00AB6A81">
        <w:rPr>
          <w:spacing w:val="-65"/>
          <w:sz w:val="24"/>
          <w:szCs w:val="24"/>
        </w:rPr>
        <w:t xml:space="preserve"> </w:t>
      </w:r>
      <w:r w:rsidR="00E62D6A">
        <w:rPr>
          <w:spacing w:val="-65"/>
          <w:sz w:val="24"/>
          <w:szCs w:val="24"/>
        </w:rPr>
        <w:t xml:space="preserve">             </w:t>
      </w:r>
      <w:r w:rsidR="00E62D6A">
        <w:rPr>
          <w:sz w:val="24"/>
          <w:szCs w:val="24"/>
        </w:rPr>
        <w:t xml:space="preserve"> д</w:t>
      </w:r>
      <w:r w:rsidRPr="00AB6A81">
        <w:rPr>
          <w:sz w:val="24"/>
          <w:szCs w:val="24"/>
        </w:rPr>
        <w:t>вижений.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ю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х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ых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4"/>
          <w:sz w:val="24"/>
          <w:szCs w:val="24"/>
        </w:rPr>
        <w:t xml:space="preserve"> </w:t>
      </w:r>
      <w:r w:rsidR="00E62D6A">
        <w:rPr>
          <w:sz w:val="24"/>
          <w:szCs w:val="24"/>
        </w:rPr>
        <w:t xml:space="preserve">физических упражнениях, активности в самостоятельной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-65"/>
          <w:sz w:val="24"/>
          <w:szCs w:val="24"/>
        </w:rPr>
        <w:t xml:space="preserve"> </w:t>
      </w:r>
      <w:r w:rsidR="00E62D6A">
        <w:rPr>
          <w:sz w:val="24"/>
          <w:szCs w:val="24"/>
        </w:rPr>
        <w:t>д</w:t>
      </w:r>
      <w:r w:rsidRPr="00AB6A81">
        <w:rPr>
          <w:sz w:val="24"/>
          <w:szCs w:val="24"/>
        </w:rPr>
        <w:t>еятельности;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а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в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у.</w:t>
      </w:r>
    </w:p>
    <w:p w:rsidR="00A9784C" w:rsidRPr="00AB6A81" w:rsidRDefault="000C4A66">
      <w:pPr>
        <w:spacing w:before="201"/>
        <w:ind w:left="1220" w:right="1918"/>
        <w:jc w:val="both"/>
        <w:rPr>
          <w:b/>
          <w:sz w:val="24"/>
          <w:szCs w:val="24"/>
        </w:rPr>
      </w:pPr>
      <w:r w:rsidRPr="00AB6A81">
        <w:rPr>
          <w:b/>
          <w:sz w:val="24"/>
          <w:szCs w:val="24"/>
          <w:u w:val="thick"/>
        </w:rPr>
        <w:t>Формирование начальных представлений о здоровом образе жизни</w:t>
      </w:r>
      <w:r w:rsidRPr="00AB6A81">
        <w:rPr>
          <w:b/>
          <w:spacing w:val="-65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ладшая</w:t>
      </w:r>
      <w:r w:rsidRPr="00AB6A81">
        <w:rPr>
          <w:b/>
          <w:spacing w:val="-2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группа</w:t>
      </w:r>
      <w:r w:rsidRPr="00AB6A81">
        <w:rPr>
          <w:b/>
          <w:spacing w:val="-4"/>
          <w:sz w:val="24"/>
          <w:szCs w:val="24"/>
        </w:rPr>
        <w:t xml:space="preserve"> </w:t>
      </w:r>
    </w:p>
    <w:p w:rsidR="00A9784C" w:rsidRPr="00AB6A81" w:rsidRDefault="000C4A66" w:rsidP="00E62D6A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Развивать умение различать и называть органы чувств (глаза, рот, нос, уши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 представление об их роли в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ме и о том, как их беречь и уха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 ними. Дать представление о полезной и вредной пище; об овощах и фрукт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ло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укт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е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ренн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ряд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жн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ш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роение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станавлив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жнен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я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м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 необход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али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л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сти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.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бщать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м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чувствии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,</w:t>
      </w:r>
      <w:r w:rsidR="00E62D6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зн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ч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ении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о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гиены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ятности 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седне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.</w:t>
      </w:r>
    </w:p>
    <w:p w:rsidR="00A9784C" w:rsidRPr="00AB6A81" w:rsidRDefault="000C4A66">
      <w:pPr>
        <w:pStyle w:val="41"/>
        <w:spacing w:before="7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1"/>
        <w:rPr>
          <w:sz w:val="24"/>
          <w:szCs w:val="24"/>
        </w:rPr>
      </w:pP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Формировать </w:t>
      </w:r>
      <w:r w:rsidRPr="00AB6A81">
        <w:rPr>
          <w:sz w:val="24"/>
          <w:szCs w:val="24"/>
        </w:rPr>
        <w:lastRenderedPageBreak/>
        <w:t>представление о значении частей тела и органов чувств для жиз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е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ься; рот говорит, ест; зубы жуют; язык помогает жевать, говорить; кож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ует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ши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авл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ах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ш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ышат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ь в соблюдении режима питания, употреблении в пищу овощ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рук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е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укт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щест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тамин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жности для здоровья сна, гигиенических процедур, движений, закали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доровье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болезнь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авливать связь между совершаемым действием и состоянием организм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чувств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щ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у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епк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ыми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мочи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морк»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аз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шиб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щ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 заболева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вм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 о здоровом образе жизни; о значении физических упражн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 организма человека. Продолжать знакомить с физическими упражн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ов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 организма.</w:t>
      </w:r>
    </w:p>
    <w:p w:rsidR="00A9784C" w:rsidRPr="00AB6A81" w:rsidRDefault="000C4A66">
      <w:pPr>
        <w:pStyle w:val="41"/>
        <w:spacing w:before="2"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5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Расширять представления об особенностях функционирования и целост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ческого организма. Акцентировать внимание детей на особенностях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ма и здоровья («Мне нельзя есть апельсины — у меня аллергия», «М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уж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чки»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аж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онентах) здорового образа жизни (правильное питание, движение, сон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лнц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ду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ш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учш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зья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актор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уш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го питания; умения определять качество продуктов, основываясь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сорных ощущениях. Расширять представления о роли гигиены и режима дн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ьным (заботиться о нем, не шуметь, выполнять его просьбы и поручения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чув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леющи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зовать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чувств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 у детей потребность в здоровом образе жизни. Прививать интере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 физической культуре и спорту и желание заниматься физкультурой и спортом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д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тор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лимпий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ом зал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спортивной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ощадке.</w:t>
      </w:r>
    </w:p>
    <w:p w:rsidR="00E62D6A" w:rsidRDefault="000C4A66">
      <w:pPr>
        <w:pStyle w:val="41"/>
        <w:spacing w:before="3"/>
        <w:ind w:right="6362"/>
        <w:rPr>
          <w:spacing w:val="1"/>
          <w:sz w:val="24"/>
          <w:szCs w:val="24"/>
        </w:rPr>
      </w:pPr>
      <w:r w:rsidRPr="00AB6A81">
        <w:rPr>
          <w:sz w:val="24"/>
          <w:szCs w:val="24"/>
          <w:u w:val="thick"/>
        </w:rPr>
        <w:t>Физическая культура</w:t>
      </w:r>
      <w:r w:rsidRPr="00AB6A81">
        <w:rPr>
          <w:spacing w:val="1"/>
          <w:sz w:val="24"/>
          <w:szCs w:val="24"/>
        </w:rPr>
        <w:t xml:space="preserve"> </w:t>
      </w:r>
    </w:p>
    <w:p w:rsidR="00A9784C" w:rsidRPr="00AB6A81" w:rsidRDefault="000C4A66">
      <w:pPr>
        <w:pStyle w:val="41"/>
        <w:spacing w:before="3"/>
        <w:ind w:right="6362"/>
        <w:rPr>
          <w:sz w:val="24"/>
          <w:szCs w:val="24"/>
        </w:rPr>
      </w:pPr>
      <w:r w:rsidRPr="00AB6A81">
        <w:rPr>
          <w:sz w:val="24"/>
          <w:szCs w:val="24"/>
        </w:rPr>
        <w:t>Младш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 w:rsidP="00E62D6A">
      <w:pPr>
        <w:pStyle w:val="a3"/>
        <w:ind w:right="844"/>
        <w:rPr>
          <w:sz w:val="24"/>
          <w:szCs w:val="24"/>
        </w:rPr>
      </w:pPr>
      <w:r w:rsidRPr="00AB6A81">
        <w:rPr>
          <w:sz w:val="24"/>
          <w:szCs w:val="24"/>
        </w:rPr>
        <w:t>Продолжать развивать разнообразные виды движений. Учить детей ходить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ать свободно, не шаркая ногами, не опуская головы, сохраняя перекрест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ордин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ься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онну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му,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шеренгу,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,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ходить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="00E62D6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ния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нерг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алки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емля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ыж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виж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ход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ыжк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а; в метании мешочков с песком, мячей диаметром 15–20 см. 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 энергично отталкивать мячи при катании, бросании. Продолжать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в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у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овременн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ва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кладину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 лазанья. Закреплять умение ползать. Учить сохранять правильную оса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ен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д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жн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овесии. Учить кататься на санках, садиться на трехколесный велосипе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аться на нем и слезать с него. Учить детей надевать и снимать лыжи, х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,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вить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лыжи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.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гировать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гналы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«беги»,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«лови»,</w:t>
      </w:r>
    </w:p>
    <w:p w:rsidR="00A9784C" w:rsidRPr="00AB6A81" w:rsidRDefault="000C4A66">
      <w:pPr>
        <w:pStyle w:val="a3"/>
        <w:spacing w:before="1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«стой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х упражн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.</w:t>
      </w:r>
    </w:p>
    <w:p w:rsidR="00A9784C" w:rsidRPr="00AB6A81" w:rsidRDefault="000C4A66">
      <w:pPr>
        <w:pStyle w:val="a3"/>
        <w:spacing w:before="1"/>
        <w:ind w:right="841"/>
        <w:rPr>
          <w:sz w:val="24"/>
          <w:szCs w:val="24"/>
        </w:rPr>
      </w:pPr>
      <w:r w:rsidRPr="00AB6A81">
        <w:rPr>
          <w:b/>
          <w:sz w:val="24"/>
          <w:szCs w:val="24"/>
        </w:rPr>
        <w:t>Подвижны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гры.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ощр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амостоятельные игры с </w:t>
      </w:r>
      <w:r w:rsidRPr="00AB6A81">
        <w:rPr>
          <w:sz w:val="24"/>
          <w:szCs w:val="24"/>
        </w:rPr>
        <w:lastRenderedPageBreak/>
        <w:t>каталками, автомобилями, тележками, велосипед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ч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ар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азань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за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вк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красоту движ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 более сложные правила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е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.</w:t>
      </w:r>
    </w:p>
    <w:p w:rsidR="00A9784C" w:rsidRPr="00AB6A81" w:rsidRDefault="000C4A66">
      <w:pPr>
        <w:pStyle w:val="41"/>
        <w:spacing w:line="309" w:lineRule="exact"/>
        <w:rPr>
          <w:sz w:val="24"/>
          <w:szCs w:val="24"/>
        </w:rPr>
      </w:pPr>
      <w:r w:rsidRPr="00AB6A81">
        <w:rPr>
          <w:sz w:val="24"/>
          <w:szCs w:val="24"/>
        </w:rPr>
        <w:t>Средняя группа</w:t>
      </w:r>
      <w:r w:rsidRPr="00AB6A81">
        <w:rPr>
          <w:spacing w:val="-4"/>
          <w:sz w:val="24"/>
          <w:szCs w:val="24"/>
        </w:rPr>
        <w:t xml:space="preserve"> 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Формировать правильную осанку. Развивать и совершенствовать двиг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 и навыки детей, умение творчески использовать их в самостоя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 деятельности. Закреплять и развивать умение ходить и бегать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ова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ично,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энерг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алкивая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ко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з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лезать,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лез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лезать через предметы. Учить перелезать с одного пролета гимнас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нки на другой (вправо, влево). Учить энергично отталкиваться и 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емляться в прыжках на дву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ах на месте и с продвиж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еред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 в пространстве. В прыжках в длину и высоту с места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четать отталкивание со взмахом рук, при приземлении сохранять равновеси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ыжк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от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калк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е исходное положение при метании, отбивать мяч о землю право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вой рукой, бросать и ловить его кистями рук (не прижимая к груди)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аться на двухколесном велосипеде по прямой, по кругу. Учить детей х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лыжах скользящим шагом, выполнять повороты, подниматься на гору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ни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стан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виж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физическ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чества: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оту, выносливость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бкость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вк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</w:p>
    <w:p w:rsidR="00A9784C" w:rsidRPr="00AB6A81" w:rsidRDefault="000C4A66">
      <w:pPr>
        <w:pStyle w:val="a3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ущ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ль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знанно относи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ан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ж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отно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.</w:t>
      </w:r>
    </w:p>
    <w:p w:rsidR="00A9784C" w:rsidRPr="00AB6A81" w:rsidRDefault="000C4A66">
      <w:pPr>
        <w:pStyle w:val="a3"/>
        <w:spacing w:before="68"/>
        <w:ind w:right="845"/>
        <w:rPr>
          <w:sz w:val="24"/>
          <w:szCs w:val="24"/>
        </w:rPr>
      </w:pPr>
      <w:r w:rsidRPr="00AB6A81">
        <w:rPr>
          <w:b/>
          <w:sz w:val="24"/>
          <w:szCs w:val="24"/>
        </w:rPr>
        <w:t xml:space="preserve">Подвижные игры. </w:t>
      </w:r>
      <w:r w:rsidRPr="00AB6A81">
        <w:rPr>
          <w:sz w:val="24"/>
          <w:szCs w:val="24"/>
        </w:rPr>
        <w:t>Продолжать развивать активность детей в играх с мяч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калк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уч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от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вк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к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ность в организации знакомых игр. Приучать к выполнению действи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гналу.</w:t>
      </w:r>
    </w:p>
    <w:p w:rsidR="00A9784C" w:rsidRPr="00AB6A81" w:rsidRDefault="000C4A66">
      <w:pPr>
        <w:pStyle w:val="41"/>
        <w:spacing w:before="8" w:line="307" w:lineRule="exact"/>
        <w:rPr>
          <w:sz w:val="24"/>
          <w:szCs w:val="24"/>
        </w:rPr>
      </w:pPr>
      <w:r w:rsidRPr="00AB6A81">
        <w:rPr>
          <w:sz w:val="24"/>
          <w:szCs w:val="24"/>
        </w:rPr>
        <w:t>Старш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анк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зна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. Совершенствовать двигательные умения и навыки детей. Разви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строт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л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нослив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бкость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г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нерг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алкивая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ор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ерегон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одол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пятств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а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мнас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нке,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я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ыг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бег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бегатьс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талкиваться и приземляться в зависимости от вида прыжка, прыгать на мягкое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ры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и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калк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овес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емлени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сочетать замах с броском при метании, подбрасывать и ловить мяч 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й, отбивать его правой и левой рукой на месте и вести при ходьбе. 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ить на лыжах скользящим шагом, подниматься на склон, спускаться с го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аться на двухколесном велосипеде, кататься на самокате, отталкиваясь одно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г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а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вой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ть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м спортивных игр, играм с элементами соревнования, играм-эстафетам.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учать помогать взрослым готовить физкультурный инвентарь к занят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ими упражнениями, убирать его на место. Поддерживать интерес детей</w:t>
      </w:r>
      <w:r w:rsidRPr="00AB6A81">
        <w:rPr>
          <w:spacing w:val="-65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бщ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аны.</w:t>
      </w:r>
    </w:p>
    <w:p w:rsidR="00A9784C" w:rsidRPr="00AB6A81" w:rsidRDefault="000C4A66">
      <w:pPr>
        <w:pStyle w:val="a3"/>
        <w:ind w:right="842"/>
        <w:rPr>
          <w:sz w:val="24"/>
          <w:szCs w:val="24"/>
        </w:rPr>
      </w:pPr>
      <w:r w:rsidRPr="00AB6A81">
        <w:rPr>
          <w:b/>
          <w:sz w:val="24"/>
          <w:szCs w:val="24"/>
        </w:rPr>
        <w:t>Подвижные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 xml:space="preserve">игры. </w:t>
      </w:r>
      <w:r w:rsidRPr="00AB6A81">
        <w:rPr>
          <w:sz w:val="24"/>
          <w:szCs w:val="24"/>
        </w:rPr>
        <w:t>Продолж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ы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ые подвижные игры, проявляя инициативу и творчество. Воспитывать 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ревн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афетах.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ь спортивным игр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жнениям.</w:t>
      </w:r>
    </w:p>
    <w:p w:rsidR="00B226EF" w:rsidRDefault="00B226EF">
      <w:pPr>
        <w:pStyle w:val="21"/>
        <w:numPr>
          <w:ilvl w:val="1"/>
          <w:numId w:val="22"/>
        </w:numPr>
        <w:tabs>
          <w:tab w:val="left" w:pos="3898"/>
        </w:tabs>
        <w:spacing w:before="247"/>
        <w:ind w:left="3897" w:hanging="493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numPr>
          <w:ilvl w:val="1"/>
          <w:numId w:val="22"/>
        </w:numPr>
        <w:tabs>
          <w:tab w:val="left" w:pos="3898"/>
        </w:tabs>
        <w:spacing w:before="247"/>
        <w:ind w:left="3897" w:hanging="493"/>
        <w:jc w:val="left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Взаимодейств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</w:p>
    <w:p w:rsidR="00A9784C" w:rsidRPr="00AB6A81" w:rsidRDefault="00E62D6A" w:rsidP="008060EA">
      <w:pPr>
        <w:spacing w:before="1" w:line="321" w:lineRule="exact"/>
        <w:ind w:left="1276" w:right="7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4A66" w:rsidRPr="00AB6A81">
        <w:rPr>
          <w:sz w:val="24"/>
          <w:szCs w:val="24"/>
        </w:rPr>
        <w:t>Взаимодействие</w:t>
      </w:r>
      <w:r w:rsidR="000C4A66" w:rsidRPr="00AB6A81">
        <w:rPr>
          <w:spacing w:val="13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 xml:space="preserve">взрослых  </w:t>
      </w:r>
      <w:r w:rsidR="000C4A66" w:rsidRPr="00AB6A81">
        <w:rPr>
          <w:spacing w:val="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3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 xml:space="preserve">детьми   в  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КДОУ   детский   сад</w:t>
      </w:r>
      <w:r w:rsidR="000C4A66" w:rsidRPr="00AB6A81">
        <w:rPr>
          <w:spacing w:val="13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№</w:t>
      </w:r>
      <w:r w:rsidR="000C4A66" w:rsidRPr="00AB6A81">
        <w:rPr>
          <w:spacing w:val="1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Родничок»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.А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явля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ажнейш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актор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низыв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се направл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тельной деятельности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мощь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амостоятель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ок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чи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знава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кружающ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ир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грать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исовать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щать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кружающими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цес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общения к культурным образцам человеческой деятельности (культур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жизн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знани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ира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ч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ммуникаци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чим)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обрет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ультурных умений при взаимодействии со взрослыми и в самостоятель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ред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зыва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цесс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владения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ультурными практиками. Процесс приобретения общих культурных умен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</w:t>
      </w:r>
      <w:r w:rsidR="000C4A66" w:rsidRPr="00AB6A81">
        <w:rPr>
          <w:spacing w:val="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сей</w:t>
      </w:r>
      <w:r w:rsidR="000C4A66" w:rsidRPr="00AB6A81">
        <w:rPr>
          <w:spacing w:val="1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го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лноте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можен</w:t>
      </w:r>
      <w:r w:rsidR="000C4A66" w:rsidRPr="00AB6A81">
        <w:rPr>
          <w:spacing w:val="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олько</w:t>
      </w:r>
      <w:r w:rsidR="000C4A66" w:rsidRPr="00AB6A81">
        <w:rPr>
          <w:spacing w:val="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ом</w:t>
      </w:r>
      <w:r w:rsidR="000C4A66" w:rsidRPr="00AB6A81">
        <w:rPr>
          <w:spacing w:val="1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лучае,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сли</w:t>
      </w:r>
      <w:r w:rsidR="000C4A66" w:rsidRPr="00AB6A81">
        <w:rPr>
          <w:spacing w:val="1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ый</w:t>
      </w:r>
      <w:r w:rsidR="000C4A66" w:rsidRPr="00AB6A81">
        <w:rPr>
          <w:spacing w:val="1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ыступает</w:t>
      </w:r>
      <w:r w:rsidR="000C4A66" w:rsidRPr="00AB6A81">
        <w:rPr>
          <w:spacing w:val="-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 этом процессе в роли партнера, а не руководителя, поддерживая и развива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отивацию ребенка. Партнерские отношения взрослого и ребенка в ДОУ и 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емь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являю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ум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льтернатив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ву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иаметральн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 xml:space="preserve">противоположным    </w:t>
      </w:r>
      <w:r w:rsidR="000C4A66" w:rsidRPr="00AB6A81">
        <w:rPr>
          <w:spacing w:val="1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ходам:</w:t>
      </w:r>
      <w:r>
        <w:rPr>
          <w:sz w:val="24"/>
          <w:szCs w:val="24"/>
        </w:rPr>
        <w:t xml:space="preserve"> прямому </w:t>
      </w:r>
      <w:r w:rsidR="000C4A66" w:rsidRPr="00AB6A81">
        <w:rPr>
          <w:sz w:val="24"/>
          <w:szCs w:val="24"/>
        </w:rPr>
        <w:t>обучению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нию,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нованному на идеях «свободного воспитания». Основной функциональ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характеристик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артнерск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тношен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явля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вноправно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тносительн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ключен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цес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ый участвует в реализации поставленной цели наравне с детьми, как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боле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ытны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мпетентны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артнер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л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личностно-порождающе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аимодействия характерно принятие ребенка таким, какой он есть, и вера 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го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пособности.</w:t>
      </w:r>
      <w:r w:rsidR="000C4A66" w:rsidRPr="00AB6A81">
        <w:rPr>
          <w:spacing w:val="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ый не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гоняет</w:t>
      </w:r>
      <w:r w:rsidR="000C4A66" w:rsidRPr="00AB6A81">
        <w:rPr>
          <w:spacing w:val="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</w:t>
      </w:r>
      <w:r w:rsidR="000C4A66" w:rsidRPr="00AB6A81">
        <w:rPr>
          <w:spacing w:val="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кой-то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ределенный</w:t>
      </w:r>
      <w:r w:rsidR="008060EA"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«стандарт»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рои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щен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и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риентацие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стоинств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дивидуальн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обенно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характер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вычк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тересы,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почтения. Он сопереживает ребенку в радости и огорчениях, оказыв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держку при затруднениях, участвует в его играх и занятиях. Взрослы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арае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збега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прето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казаний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гранич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рица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спользую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луча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райне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обходимост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нижа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стоинств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а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ак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ил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спита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ив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к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чувств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сихологическ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щищенност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пособству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дивидуальност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ложитель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аимоотношен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ы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руги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ьми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Личностно-порождающе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аимодейств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пособству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ормировани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 ребенка различ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зитивных качеств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бенок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читс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важать себя и других, так как отношение ребенка к себе и другим людя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сегд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траж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характер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тнош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му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кружающ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зрослых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н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обретает чувство уверенности в себе, не боится ошибок. Когда взросл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оставляют ребенку самостоятельность, оказывают поддержку, вселяю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еру в его силы, он не пасует перед трудностями, настойчиво ищет пути 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одоления.</w:t>
      </w:r>
    </w:p>
    <w:p w:rsidR="00A9784C" w:rsidRPr="00AB6A81" w:rsidRDefault="000C4A66">
      <w:pPr>
        <w:ind w:left="1220" w:right="850" w:firstLine="58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ебенок не боится быть самим собой, быть искренним. Когда 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ют индивидуальность ребенка, принимают его таким, каков 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ь, избегают неоправданных ограничений и наказаний, ребенок не бо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зна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шиб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вер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 и детьми способствует истинному принятию ребенком моральны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р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ки.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ь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й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зде,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гд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это  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возможно,  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остав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 право выбора того или действия. Признание за ребенком права име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 мнение, выбирать 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душ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игре способ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рел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ств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сти за свой выбо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 приучается думать самостоятель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коль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языв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о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екватно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а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г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зн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жи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йству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явл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емлем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ругих </w:t>
      </w:r>
      <w:r w:rsidRPr="00AB6A81">
        <w:rPr>
          <w:sz w:val="24"/>
          <w:szCs w:val="24"/>
        </w:rPr>
        <w:lastRenderedPageBreak/>
        <w:t>и сочувствовать им, потому что получает этот опыт из общения 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носи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 людей.</w:t>
      </w:r>
    </w:p>
    <w:p w:rsidR="00A9784C" w:rsidRPr="00AB6A81" w:rsidRDefault="000C4A66">
      <w:pPr>
        <w:spacing w:before="2"/>
        <w:ind w:left="178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к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ютс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73"/>
        </w:tabs>
        <w:spacing w:before="67"/>
        <w:ind w:right="853" w:firstLine="0"/>
        <w:rPr>
          <w:sz w:val="24"/>
          <w:szCs w:val="24"/>
        </w:rPr>
      </w:pPr>
      <w:r w:rsidRPr="00AB6A81">
        <w:rPr>
          <w:sz w:val="24"/>
          <w:szCs w:val="24"/>
        </w:rPr>
        <w:t>иг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южет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лев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ическ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ровод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ализованные, игры-драматизации, игры на прогулке, подвижные иг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тацион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а;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73"/>
        </w:tabs>
        <w:ind w:left="1372" w:hanging="153"/>
        <w:rPr>
          <w:sz w:val="24"/>
          <w:szCs w:val="24"/>
        </w:rPr>
      </w:pPr>
      <w:r w:rsidRPr="00AB6A81">
        <w:rPr>
          <w:sz w:val="24"/>
          <w:szCs w:val="24"/>
        </w:rPr>
        <w:t>просмотр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льтфильмов,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офильмов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лепередач;</w:t>
      </w:r>
    </w:p>
    <w:p w:rsidR="00A9784C" w:rsidRPr="00AB6A81" w:rsidRDefault="000C4A66">
      <w:pPr>
        <w:pStyle w:val="a4"/>
        <w:numPr>
          <w:ilvl w:val="0"/>
          <w:numId w:val="31"/>
        </w:numPr>
        <w:tabs>
          <w:tab w:val="left" w:pos="1373"/>
        </w:tabs>
        <w:spacing w:before="2"/>
        <w:ind w:right="853" w:firstLine="0"/>
        <w:rPr>
          <w:sz w:val="24"/>
          <w:szCs w:val="24"/>
        </w:rPr>
      </w:pPr>
      <w:r w:rsidRPr="00AB6A81">
        <w:rPr>
          <w:sz w:val="24"/>
          <w:szCs w:val="24"/>
        </w:rPr>
        <w:t>чтение и обсуждение программных произведений разных жанров, чт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матр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х иллюстриров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нциклопедий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spacing w:line="320" w:lineRule="exact"/>
        <w:ind w:left="1921" w:firstLine="64"/>
        <w:rPr>
          <w:sz w:val="24"/>
          <w:szCs w:val="24"/>
        </w:rPr>
      </w:pPr>
      <w:r w:rsidRPr="00AB6A81">
        <w:rPr>
          <w:sz w:val="24"/>
          <w:szCs w:val="24"/>
        </w:rPr>
        <w:t>созда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х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ральн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ора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spacing w:before="2"/>
        <w:ind w:right="850" w:firstLine="64"/>
        <w:rPr>
          <w:sz w:val="24"/>
          <w:szCs w:val="24"/>
        </w:rPr>
      </w:pPr>
      <w:r w:rsidRPr="00AB6A81">
        <w:rPr>
          <w:sz w:val="24"/>
          <w:szCs w:val="24"/>
        </w:rPr>
        <w:t>бесе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-нрав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сказы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 детям об интересных фактах и событиях, о выходе из тру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тейских ситуаци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тив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говоры с детьми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spacing w:line="242" w:lineRule="auto"/>
        <w:ind w:right="854" w:firstLine="64"/>
        <w:rPr>
          <w:sz w:val="24"/>
          <w:szCs w:val="24"/>
        </w:rPr>
      </w:pPr>
      <w:r w:rsidRPr="00AB6A81">
        <w:rPr>
          <w:sz w:val="24"/>
          <w:szCs w:val="24"/>
        </w:rPr>
        <w:t>наблюдения за трудом взрослых, за природой, на прогулке, сезо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spacing w:line="242" w:lineRule="auto"/>
        <w:ind w:right="849" w:firstLine="64"/>
        <w:rPr>
          <w:sz w:val="24"/>
          <w:szCs w:val="24"/>
        </w:rPr>
      </w:pPr>
      <w:r w:rsidRPr="00AB6A81">
        <w:rPr>
          <w:sz w:val="24"/>
          <w:szCs w:val="24"/>
        </w:rPr>
        <w:t>изгото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исследователь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47" w:firstLine="64"/>
        <w:rPr>
          <w:sz w:val="24"/>
          <w:szCs w:val="24"/>
        </w:rPr>
      </w:pP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к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ц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готовлен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ашений для группового помещения к праздникам, сувениров, укра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ьзования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49" w:firstLine="64"/>
        <w:rPr>
          <w:sz w:val="24"/>
          <w:szCs w:val="24"/>
        </w:rPr>
      </w:pPr>
      <w:r w:rsidRPr="00AB6A81">
        <w:rPr>
          <w:sz w:val="24"/>
          <w:szCs w:val="24"/>
        </w:rPr>
        <w:t>проект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-исследовательс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ть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ирование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е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48" w:firstLine="64"/>
        <w:rPr>
          <w:sz w:val="24"/>
          <w:szCs w:val="24"/>
        </w:rPr>
      </w:pPr>
      <w:r w:rsidRPr="00AB6A81">
        <w:rPr>
          <w:sz w:val="24"/>
          <w:szCs w:val="24"/>
        </w:rPr>
        <w:t>оформление выставок работ народных мастеров, произведений дек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тивно-прикла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продукц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пис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а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о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роению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аво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,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уголко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ы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50" w:firstLine="64"/>
        <w:rPr>
          <w:sz w:val="24"/>
          <w:szCs w:val="24"/>
        </w:rPr>
      </w:pPr>
      <w:r w:rsidRPr="00AB6A81">
        <w:rPr>
          <w:sz w:val="24"/>
          <w:szCs w:val="24"/>
        </w:rPr>
        <w:t>инсцен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амат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ыв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уч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ртис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тацион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а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53" w:firstLine="64"/>
        <w:rPr>
          <w:sz w:val="24"/>
          <w:szCs w:val="24"/>
        </w:rPr>
      </w:pPr>
      <w:r w:rsidRPr="00AB6A81">
        <w:rPr>
          <w:sz w:val="24"/>
          <w:szCs w:val="24"/>
        </w:rPr>
        <w:t>рассматр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юже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ртин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к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шк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е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ес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лек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еревье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в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.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ародн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коративно-прикладного,</w:t>
      </w:r>
      <w:r w:rsidRPr="00AB6A81">
        <w:rPr>
          <w:spacing w:val="1"/>
          <w:sz w:val="24"/>
          <w:szCs w:val="24"/>
        </w:rPr>
        <w:t xml:space="preserve"> </w:t>
      </w:r>
      <w:r w:rsidR="00B226EF">
        <w:rPr>
          <w:sz w:val="24"/>
          <w:szCs w:val="24"/>
        </w:rPr>
        <w:t>изоб</w:t>
      </w:r>
      <w:r w:rsidRPr="00AB6A81">
        <w:rPr>
          <w:sz w:val="24"/>
          <w:szCs w:val="24"/>
        </w:rPr>
        <w:t>разительног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ниж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фик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 пр.)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зительности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48" w:firstLine="64"/>
        <w:rPr>
          <w:sz w:val="24"/>
          <w:szCs w:val="24"/>
        </w:rPr>
      </w:pPr>
      <w:r w:rsidRPr="00AB6A81">
        <w:rPr>
          <w:sz w:val="24"/>
          <w:szCs w:val="24"/>
        </w:rPr>
        <w:t>продуктивная деятельность (рисован</w:t>
      </w:r>
      <w:r w:rsidR="00B226EF">
        <w:rPr>
          <w:sz w:val="24"/>
          <w:szCs w:val="24"/>
        </w:rPr>
        <w:t>ие, лепка, аппликация, художест</w:t>
      </w:r>
      <w:r w:rsidRPr="00AB6A81">
        <w:rPr>
          <w:sz w:val="24"/>
          <w:szCs w:val="24"/>
        </w:rPr>
        <w:t>венный труд) по замыслу, на темы народных потешек, по мотивам знако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чит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мотрен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;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азо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вотных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люстрац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 прослушанным музыкальны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м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52" w:firstLine="64"/>
        <w:rPr>
          <w:sz w:val="24"/>
          <w:szCs w:val="24"/>
        </w:rPr>
      </w:pPr>
      <w:r w:rsidRPr="00AB6A81">
        <w:rPr>
          <w:sz w:val="24"/>
          <w:szCs w:val="24"/>
        </w:rPr>
        <w:t>слуш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уж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ассиче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а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ем музыки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ind w:right="848" w:firstLine="64"/>
        <w:rPr>
          <w:sz w:val="24"/>
          <w:szCs w:val="24"/>
        </w:rPr>
      </w:pPr>
      <w:r w:rsidRPr="00AB6A81">
        <w:rPr>
          <w:sz w:val="24"/>
          <w:szCs w:val="24"/>
        </w:rPr>
        <w:t>пение, совместное пение, упражнения на развитие голосового аппарата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артикуляции, певческого голоса, беседы по содержанию песни (ответы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ы)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драматизация песен;</w:t>
      </w:r>
    </w:p>
    <w:p w:rsidR="00A9784C" w:rsidRPr="00AB6A81" w:rsidRDefault="000C4A66" w:rsidP="008060EA">
      <w:pPr>
        <w:pStyle w:val="a4"/>
        <w:numPr>
          <w:ilvl w:val="1"/>
          <w:numId w:val="31"/>
        </w:numPr>
        <w:tabs>
          <w:tab w:val="left" w:pos="1921"/>
        </w:tabs>
        <w:spacing w:before="67"/>
        <w:ind w:right="849" w:firstLine="64"/>
        <w:rPr>
          <w:sz w:val="24"/>
          <w:szCs w:val="24"/>
        </w:rPr>
      </w:pPr>
      <w:r w:rsidRPr="00AB6A81">
        <w:rPr>
          <w:sz w:val="24"/>
          <w:szCs w:val="24"/>
        </w:rPr>
        <w:t>танцы, показ взрослым танцеваль</w:t>
      </w:r>
      <w:r w:rsidR="00B226EF">
        <w:rPr>
          <w:sz w:val="24"/>
          <w:szCs w:val="24"/>
        </w:rPr>
        <w:t>ных и плясовых музыкально-ритми</w:t>
      </w:r>
      <w:r w:rsidRPr="00AB6A81">
        <w:rPr>
          <w:sz w:val="24"/>
          <w:szCs w:val="24"/>
        </w:rPr>
        <w:t>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, показ ребенком плясовых движений, совместные действи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 совместно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лясо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 народны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одии, хороводы;</w:t>
      </w:r>
    </w:p>
    <w:p w:rsidR="00A9784C" w:rsidRPr="00AB6A81" w:rsidRDefault="000C4A66">
      <w:pPr>
        <w:pStyle w:val="a4"/>
        <w:numPr>
          <w:ilvl w:val="1"/>
          <w:numId w:val="31"/>
        </w:numPr>
        <w:tabs>
          <w:tab w:val="left" w:pos="2021"/>
        </w:tabs>
        <w:spacing w:before="2" w:line="276" w:lineRule="auto"/>
        <w:ind w:right="846" w:firstLine="567"/>
        <w:rPr>
          <w:sz w:val="24"/>
          <w:szCs w:val="24"/>
        </w:rPr>
      </w:pPr>
      <w:r w:rsidRPr="00AB6A81">
        <w:rPr>
          <w:sz w:val="24"/>
          <w:szCs w:val="24"/>
        </w:rPr>
        <w:t>физкультурные 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е, сюжетные, тематические (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м физических упражнений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ные (с элементами развит реч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мат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я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рольно-диагностическ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нирующего характера, физкультминутки; игры и упражнения под текс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ше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од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песен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втор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хотвор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италок; сюжетные физкультурные занятия на тeмы прочитанных сказок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шек; ритмическая гимнастика, игры и упражнения под музыку, игр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еды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жений.</w:t>
      </w:r>
    </w:p>
    <w:p w:rsidR="00A9784C" w:rsidRPr="00AB6A81" w:rsidRDefault="00A9784C">
      <w:pPr>
        <w:pStyle w:val="a3"/>
        <w:spacing w:before="8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numPr>
          <w:ilvl w:val="1"/>
          <w:numId w:val="22"/>
        </w:numPr>
        <w:tabs>
          <w:tab w:val="left" w:pos="3942"/>
        </w:tabs>
        <w:spacing w:before="1"/>
        <w:ind w:left="3941" w:hanging="493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Взаимодействие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й</w:t>
      </w:r>
    </w:p>
    <w:p w:rsidR="00A9784C" w:rsidRPr="00AB6A81" w:rsidRDefault="00A9784C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A9784C" w:rsidRPr="00AB6A81" w:rsidRDefault="000C4A66" w:rsidP="008060EA">
      <w:pPr>
        <w:ind w:left="1220" w:right="842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емья является институ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ичной социализаци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й оказывает большое влияние на развитие ребенка в младенческ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ннем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м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е.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этому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МКДОУ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="008060E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Родничок» с.Аим, реализующим образовательные программы 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, учитывают в своей работе такие факторы, как условия жизни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, состав семьи, ее ценности и традиции, а также уважают и призн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ей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 и развития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сное сотрудничество с семьей дел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пеш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 ДО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зна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ок ведет себя в другой жизненной среде. Обмен информацией о ребенк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ям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верительного и интенсивного сотрудничества обеих сторон в общем де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ух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ства в деле образования и воспитания детей является предпосыл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ноц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чае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я обеих сторон строятся на основе совместной ответственности 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е детей. Кроме т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артнерство» подразумевает, 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я и ДОУ равноправны, преследуют одни и те же цели и сотруднич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иж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 и сотрудничество в их достижении позволяют объединить усили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 обеспечить преемственность в образовании. Особенно важен диалог 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м и семьей в случае наличия у ребенка отклонений в поведении 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их-либо проблем в развитии. Диалог позволяет совместно анализир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бл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ясня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чи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бл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ходя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ход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ультирование родителей (законных представителей) по поводу луч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атег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риняты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ы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.</w:t>
      </w:r>
      <w:r w:rsidRPr="00AB6A81">
        <w:rPr>
          <w:spacing w:val="76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ивают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ю</w:t>
      </w:r>
      <w:r w:rsidR="008060EA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лек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истов. Таким образом, ДОУ занимается профилактикой и борется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никновением отклонений в развитии детей на ранних стадиях развит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пережи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ре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ж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ц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ющими позитивному проведению диалога. Диалог с родител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ям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й работы. Знание педагогами семейного уклада доверенных и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ффектив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а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полни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черед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ля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ей с родителями (законными представителями) о своей работе и 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бы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и), как правило, хотят знать о возможностях сотрудни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ющего адаптации ребенка к ДОУ, его развитию, эффективн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ю предлагаемых форм образовательной работ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этом случа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тив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тоя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ртнерством. 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лаг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ям)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в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х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г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не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гла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б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в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ктакл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е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иблиоте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й, помочь с уборкой территории и вывозом мусора, сопровож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у детей во время экскурсий и т. п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е возможности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влечения родителей (законных представителей) предоставляет проект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ител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им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овании и подготовке проектов, праздников, экскурсий и т. д., мог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также самостоятельно </w:t>
      </w:r>
      <w:r w:rsidRPr="00AB6A81">
        <w:rPr>
          <w:sz w:val="24"/>
          <w:szCs w:val="24"/>
        </w:rPr>
        <w:lastRenderedPageBreak/>
        <w:t>планировать родительские меропри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 своими сил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 поощряется обмен мнениями между родител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конными представителями), возникновение социальных сетей и семей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помощь.</w:t>
      </w:r>
    </w:p>
    <w:p w:rsidR="00A9784C" w:rsidRPr="00AB6A81" w:rsidRDefault="00A9784C">
      <w:pPr>
        <w:pStyle w:val="a3"/>
        <w:spacing w:before="10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spacing w:before="1"/>
        <w:ind w:left="1292" w:right="924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t>Основные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й</w:t>
      </w:r>
    </w:p>
    <w:p w:rsidR="00A9784C" w:rsidRPr="00AB6A81" w:rsidRDefault="00A9784C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A9784C" w:rsidRPr="00AB6A81" w:rsidRDefault="000C4A66" w:rsidP="008060EA">
      <w:pPr>
        <w:pStyle w:val="a4"/>
        <w:numPr>
          <w:ilvl w:val="0"/>
          <w:numId w:val="16"/>
        </w:numPr>
        <w:tabs>
          <w:tab w:val="left" w:pos="2141"/>
        </w:tabs>
        <w:ind w:left="1276" w:right="857" w:firstLine="56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зучение отношения педагогов и родителей к различным вопрос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, обучения, развития детей, условий организации разнообраз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 сад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;</w:t>
      </w:r>
    </w:p>
    <w:p w:rsidR="00A9784C" w:rsidRPr="00AB6A81" w:rsidRDefault="000C4A66" w:rsidP="008060EA">
      <w:pPr>
        <w:pStyle w:val="a4"/>
        <w:numPr>
          <w:ilvl w:val="0"/>
          <w:numId w:val="16"/>
        </w:numPr>
        <w:tabs>
          <w:tab w:val="left" w:pos="2141"/>
        </w:tabs>
        <w:ind w:left="1276" w:right="856" w:firstLine="56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Знакомство педагогов и родителей с лучшим опытом воспитани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 саду и семье, а также с трудностями, возникающими в семейном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;</w:t>
      </w:r>
    </w:p>
    <w:p w:rsidR="00A9784C" w:rsidRPr="00AB6A81" w:rsidRDefault="000C4A66" w:rsidP="008060EA">
      <w:pPr>
        <w:pStyle w:val="a4"/>
        <w:numPr>
          <w:ilvl w:val="0"/>
          <w:numId w:val="16"/>
        </w:numPr>
        <w:tabs>
          <w:tab w:val="left" w:pos="2141"/>
        </w:tabs>
        <w:ind w:left="1276" w:right="854" w:firstLine="56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н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у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ения детей и о возможностях детского сада и семьи в решении да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;</w:t>
      </w:r>
    </w:p>
    <w:p w:rsidR="00A9784C" w:rsidRPr="008060EA" w:rsidRDefault="000C4A66" w:rsidP="008060EA">
      <w:pPr>
        <w:pStyle w:val="a4"/>
        <w:numPr>
          <w:ilvl w:val="0"/>
          <w:numId w:val="16"/>
        </w:numPr>
        <w:ind w:left="1276" w:right="798" w:firstLine="425"/>
        <w:jc w:val="both"/>
        <w:rPr>
          <w:sz w:val="24"/>
          <w:szCs w:val="24"/>
        </w:rPr>
      </w:pPr>
      <w:r w:rsidRPr="008060EA">
        <w:rPr>
          <w:sz w:val="24"/>
          <w:szCs w:val="24"/>
        </w:rPr>
        <w:t>Создание в детском саду условий для разнообразного по содержанию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и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формам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сотрудничества,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способствующего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развитию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конструктивного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взаимодействия</w:t>
      </w:r>
      <w:r w:rsidRPr="008060EA">
        <w:rPr>
          <w:spacing w:val="-1"/>
          <w:sz w:val="24"/>
          <w:szCs w:val="24"/>
        </w:rPr>
        <w:t xml:space="preserve"> </w:t>
      </w:r>
      <w:r w:rsidRPr="008060EA">
        <w:rPr>
          <w:sz w:val="24"/>
          <w:szCs w:val="24"/>
        </w:rPr>
        <w:t>педагогов</w:t>
      </w:r>
      <w:r w:rsidRPr="008060EA">
        <w:rPr>
          <w:spacing w:val="1"/>
          <w:sz w:val="24"/>
          <w:szCs w:val="24"/>
        </w:rPr>
        <w:t xml:space="preserve"> </w:t>
      </w:r>
      <w:r w:rsidRPr="008060EA">
        <w:rPr>
          <w:sz w:val="24"/>
          <w:szCs w:val="24"/>
        </w:rPr>
        <w:t>и</w:t>
      </w:r>
      <w:r w:rsidRPr="008060EA">
        <w:rPr>
          <w:spacing w:val="-2"/>
          <w:sz w:val="24"/>
          <w:szCs w:val="24"/>
        </w:rPr>
        <w:t xml:space="preserve"> </w:t>
      </w:r>
      <w:r w:rsidRPr="008060EA">
        <w:rPr>
          <w:sz w:val="24"/>
          <w:szCs w:val="24"/>
        </w:rPr>
        <w:t>родителей</w:t>
      </w:r>
      <w:r w:rsidRPr="008060EA">
        <w:rPr>
          <w:spacing w:val="-1"/>
          <w:sz w:val="24"/>
          <w:szCs w:val="24"/>
        </w:rPr>
        <w:t xml:space="preserve"> </w:t>
      </w:r>
      <w:r w:rsidRPr="008060EA">
        <w:rPr>
          <w:sz w:val="24"/>
          <w:szCs w:val="24"/>
        </w:rPr>
        <w:t>с детьми;</w:t>
      </w:r>
    </w:p>
    <w:p w:rsidR="00A9784C" w:rsidRPr="00AB6A81" w:rsidRDefault="000C4A66" w:rsidP="008060EA">
      <w:pPr>
        <w:pStyle w:val="a4"/>
        <w:numPr>
          <w:ilvl w:val="0"/>
          <w:numId w:val="16"/>
        </w:numPr>
        <w:tabs>
          <w:tab w:val="left" w:pos="1276"/>
        </w:tabs>
        <w:spacing w:line="242" w:lineRule="auto"/>
        <w:ind w:left="1276" w:right="853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ивле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ам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оприятиях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ем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-4"/>
          <w:sz w:val="24"/>
          <w:szCs w:val="24"/>
        </w:rPr>
        <w:t xml:space="preserve"> </w:t>
      </w:r>
      <w:r w:rsidR="008060EA">
        <w:rPr>
          <w:sz w:val="24"/>
          <w:szCs w:val="24"/>
        </w:rPr>
        <w:t>(</w:t>
      </w:r>
      <w:r w:rsidRPr="00AB6A81">
        <w:rPr>
          <w:sz w:val="24"/>
          <w:szCs w:val="24"/>
        </w:rPr>
        <w:t xml:space="preserve"> районе,</w:t>
      </w:r>
      <w:r w:rsidRPr="00AB6A81">
        <w:rPr>
          <w:spacing w:val="-1"/>
          <w:sz w:val="24"/>
          <w:szCs w:val="24"/>
        </w:rPr>
        <w:t xml:space="preserve"> </w:t>
      </w:r>
      <w:r w:rsidR="008060EA">
        <w:rPr>
          <w:sz w:val="24"/>
          <w:szCs w:val="24"/>
        </w:rPr>
        <w:t>крае</w:t>
      </w:r>
      <w:r w:rsidRPr="00AB6A81">
        <w:rPr>
          <w:sz w:val="24"/>
          <w:szCs w:val="24"/>
        </w:rPr>
        <w:t>);</w:t>
      </w:r>
    </w:p>
    <w:p w:rsidR="00A9784C" w:rsidRPr="00AB6A81" w:rsidRDefault="000C4A66" w:rsidP="008060EA">
      <w:pPr>
        <w:pStyle w:val="a4"/>
        <w:numPr>
          <w:ilvl w:val="0"/>
          <w:numId w:val="16"/>
        </w:numPr>
        <w:tabs>
          <w:tab w:val="left" w:pos="1276"/>
        </w:tabs>
        <w:spacing w:before="1"/>
        <w:ind w:left="1276" w:right="858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ощрение родителей за внимательное отношение к разнообраз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лениям и потребностям ребенка, создание необходимых условий для и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довлетвор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.</w:t>
      </w:r>
    </w:p>
    <w:p w:rsidR="00A9784C" w:rsidRPr="00AB6A81" w:rsidRDefault="000C4A66">
      <w:pPr>
        <w:pStyle w:val="21"/>
        <w:spacing w:before="34" w:line="317" w:lineRule="exact"/>
        <w:rPr>
          <w:sz w:val="24"/>
          <w:szCs w:val="24"/>
        </w:rPr>
      </w:pPr>
      <w:r w:rsidRPr="00AB6A81">
        <w:rPr>
          <w:sz w:val="24"/>
          <w:szCs w:val="24"/>
        </w:rPr>
        <w:t>Основ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</w:t>
      </w:r>
    </w:p>
    <w:p w:rsidR="00A9784C" w:rsidRPr="00AB6A81" w:rsidRDefault="000C4A66">
      <w:pPr>
        <w:pStyle w:val="a4"/>
        <w:numPr>
          <w:ilvl w:val="0"/>
          <w:numId w:val="15"/>
        </w:numPr>
        <w:tabs>
          <w:tab w:val="left" w:pos="1433"/>
        </w:tabs>
        <w:spacing w:line="317" w:lineRule="exact"/>
        <w:ind w:hanging="21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заимопознани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информирование: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2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Анкетирование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242" w:lineRule="auto"/>
        <w:ind w:right="854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тенды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новление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ндовой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и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еженедельно,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а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  <w:tab w:val="left" w:pos="4199"/>
          <w:tab w:val="left" w:pos="6637"/>
          <w:tab w:val="left" w:pos="7026"/>
          <w:tab w:val="left" w:pos="7562"/>
          <w:tab w:val="left" w:pos="8733"/>
          <w:tab w:val="left" w:pos="10290"/>
        </w:tabs>
        <w:spacing w:line="242" w:lineRule="auto"/>
        <w:ind w:right="847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ндивидуальное</w:t>
      </w:r>
      <w:r w:rsidRPr="00AB6A81">
        <w:rPr>
          <w:sz w:val="24"/>
          <w:szCs w:val="24"/>
        </w:rPr>
        <w:tab/>
        <w:t>консультирование</w:t>
      </w:r>
      <w:r w:rsidRPr="00AB6A81">
        <w:rPr>
          <w:sz w:val="24"/>
          <w:szCs w:val="24"/>
        </w:rPr>
        <w:tab/>
        <w:t>–</w:t>
      </w:r>
      <w:r w:rsidRPr="00AB6A81">
        <w:rPr>
          <w:sz w:val="24"/>
          <w:szCs w:val="24"/>
        </w:rPr>
        <w:tab/>
        <w:t>по</w:t>
      </w:r>
      <w:r w:rsidRPr="00AB6A81">
        <w:rPr>
          <w:sz w:val="24"/>
          <w:szCs w:val="24"/>
        </w:rPr>
        <w:tab/>
        <w:t>запросу</w:t>
      </w:r>
      <w:r w:rsidRPr="00AB6A81">
        <w:rPr>
          <w:sz w:val="24"/>
          <w:szCs w:val="24"/>
        </w:rPr>
        <w:tab/>
        <w:t>родителей,</w:t>
      </w:r>
      <w:r w:rsidRPr="00AB6A81">
        <w:rPr>
          <w:sz w:val="24"/>
          <w:szCs w:val="24"/>
        </w:rPr>
        <w:tab/>
      </w:r>
      <w:r w:rsidRPr="00AB6A81">
        <w:rPr>
          <w:spacing w:val="-3"/>
          <w:sz w:val="24"/>
          <w:szCs w:val="24"/>
        </w:rPr>
        <w:t>п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комендац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истов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онно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242" w:lineRule="auto"/>
        <w:ind w:right="846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нформация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йте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ически,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гласно</w:t>
      </w:r>
      <w:r w:rsidRPr="00AB6A81">
        <w:rPr>
          <w:spacing w:val="48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у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.</w:t>
      </w:r>
    </w:p>
    <w:p w:rsidR="00A9784C" w:rsidRPr="00AB6A81" w:rsidRDefault="00A9784C">
      <w:pPr>
        <w:pStyle w:val="a3"/>
        <w:spacing w:before="5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a4"/>
        <w:numPr>
          <w:ilvl w:val="0"/>
          <w:numId w:val="15"/>
        </w:numPr>
        <w:tabs>
          <w:tab w:val="left" w:pos="1433"/>
        </w:tabs>
        <w:spacing w:line="321" w:lineRule="exact"/>
        <w:ind w:hanging="213"/>
        <w:rPr>
          <w:sz w:val="24"/>
          <w:szCs w:val="24"/>
        </w:rPr>
      </w:pPr>
      <w:r w:rsidRPr="00AB6A81">
        <w:rPr>
          <w:sz w:val="24"/>
          <w:szCs w:val="24"/>
        </w:rPr>
        <w:t>Непрерывн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ывающи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: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242" w:lineRule="auto"/>
        <w:ind w:right="85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одитель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р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316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едагогические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тиные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1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Лекции,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инары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астер-классы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2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оекты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.</w:t>
      </w:r>
    </w:p>
    <w:p w:rsidR="00A9784C" w:rsidRPr="00AB6A81" w:rsidRDefault="000C4A66">
      <w:pPr>
        <w:pStyle w:val="a4"/>
        <w:numPr>
          <w:ilvl w:val="0"/>
          <w:numId w:val="15"/>
        </w:numPr>
        <w:tabs>
          <w:tab w:val="left" w:pos="1433"/>
        </w:tabs>
        <w:spacing w:line="321" w:lineRule="exact"/>
        <w:ind w:hanging="213"/>
        <w:rPr>
          <w:sz w:val="24"/>
          <w:szCs w:val="24"/>
        </w:rPr>
      </w:pPr>
      <w:r w:rsidRPr="00AB6A81">
        <w:rPr>
          <w:sz w:val="24"/>
          <w:szCs w:val="24"/>
        </w:rPr>
        <w:t>Совместна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в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: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емейны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лендарь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2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емейны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ки,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ы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ревнования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вместн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ход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курсии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2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Участ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логически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циях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н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ривлеч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готовлению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оби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олнению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ПРС</w:t>
      </w:r>
    </w:p>
    <w:p w:rsidR="00A9784C" w:rsidRPr="00AB6A81" w:rsidRDefault="00A9784C">
      <w:pPr>
        <w:pStyle w:val="a3"/>
        <w:spacing w:before="1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a4"/>
        <w:numPr>
          <w:ilvl w:val="0"/>
          <w:numId w:val="15"/>
        </w:numPr>
        <w:tabs>
          <w:tab w:val="left" w:pos="1504"/>
        </w:tabs>
        <w:ind w:left="1503" w:hanging="284"/>
        <w:rPr>
          <w:sz w:val="24"/>
          <w:szCs w:val="24"/>
        </w:rPr>
      </w:pPr>
      <w:r w:rsidRPr="00AB6A81">
        <w:rPr>
          <w:sz w:val="24"/>
          <w:szCs w:val="24"/>
        </w:rPr>
        <w:t>Рекомендации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ты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: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2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Литературн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анички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едиатека,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онны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сурсы.</w:t>
      </w:r>
    </w:p>
    <w:p w:rsidR="00A9784C" w:rsidRPr="00AB6A81" w:rsidRDefault="000C4A66">
      <w:pPr>
        <w:pStyle w:val="a4"/>
        <w:numPr>
          <w:ilvl w:val="1"/>
          <w:numId w:val="15"/>
        </w:numPr>
        <w:tabs>
          <w:tab w:val="left" w:pos="1941"/>
        </w:tabs>
        <w:spacing w:before="2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Буклеты,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ультаци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водителя.</w:t>
      </w:r>
    </w:p>
    <w:p w:rsidR="00A9784C" w:rsidRPr="00AB6A81" w:rsidRDefault="000C4A66">
      <w:pPr>
        <w:pStyle w:val="21"/>
        <w:ind w:left="1289" w:right="925"/>
        <w:jc w:val="center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Перспективны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ями</w:t>
      </w:r>
    </w:p>
    <w:p w:rsidR="00A9784C" w:rsidRPr="00AB6A81" w:rsidRDefault="00A9784C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957"/>
        <w:gridCol w:w="3968"/>
        <w:gridCol w:w="2413"/>
      </w:tblGrid>
      <w:tr w:rsidR="00A9784C" w:rsidRPr="00AB6A81" w:rsidTr="00EA5221">
        <w:trPr>
          <w:trHeight w:val="273"/>
        </w:trPr>
        <w:tc>
          <w:tcPr>
            <w:tcW w:w="10619" w:type="dxa"/>
            <w:gridSpan w:val="4"/>
          </w:tcPr>
          <w:p w:rsidR="00A9784C" w:rsidRPr="00AB6A81" w:rsidRDefault="000C4A66">
            <w:pPr>
              <w:pStyle w:val="TableParagraph"/>
              <w:spacing w:line="254" w:lineRule="exact"/>
              <w:ind w:left="4774" w:right="4768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Сентябрь</w:t>
            </w:r>
          </w:p>
        </w:tc>
      </w:tr>
      <w:tr w:rsidR="00A9784C" w:rsidRPr="00AB6A81" w:rsidTr="00EA5221">
        <w:trPr>
          <w:trHeight w:val="278"/>
        </w:trPr>
        <w:tc>
          <w:tcPr>
            <w:tcW w:w="1281" w:type="dxa"/>
          </w:tcPr>
          <w:p w:rsidR="00A9784C" w:rsidRPr="00AB6A81" w:rsidRDefault="000C4A66">
            <w:pPr>
              <w:pStyle w:val="TableParagraph"/>
              <w:spacing w:line="258" w:lineRule="exact"/>
              <w:ind w:left="154" w:right="149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A9784C" w:rsidRPr="00AB6A81" w:rsidRDefault="000C4A66">
            <w:pPr>
              <w:pStyle w:val="TableParagraph"/>
              <w:spacing w:line="258" w:lineRule="exact"/>
              <w:ind w:left="743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8" w:type="dxa"/>
          </w:tcPr>
          <w:p w:rsidR="00A9784C" w:rsidRPr="00AB6A81" w:rsidRDefault="000C4A66">
            <w:pPr>
              <w:pStyle w:val="TableParagraph"/>
              <w:spacing w:line="258" w:lineRule="exact"/>
              <w:ind w:left="1681" w:right="1670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413" w:type="dxa"/>
          </w:tcPr>
          <w:p w:rsidR="00A9784C" w:rsidRPr="00AB6A81" w:rsidRDefault="000C4A66">
            <w:pPr>
              <w:pStyle w:val="TableParagraph"/>
              <w:spacing w:line="258" w:lineRule="exact"/>
              <w:ind w:left="348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40095" w:rsidRPr="00AB6A81" w:rsidTr="00687EF9">
        <w:trPr>
          <w:trHeight w:val="273"/>
        </w:trPr>
        <w:tc>
          <w:tcPr>
            <w:tcW w:w="1281" w:type="dxa"/>
          </w:tcPr>
          <w:p w:rsidR="00D40095" w:rsidRPr="00AB6A81" w:rsidRDefault="00D40095">
            <w:pPr>
              <w:pStyle w:val="TableParagraph"/>
              <w:spacing w:line="254" w:lineRule="exact"/>
              <w:ind w:left="164" w:right="149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D40095" w:rsidRPr="00AB6A81" w:rsidRDefault="00D40095" w:rsidP="00EA5221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«День  Знаний»</w:t>
            </w:r>
          </w:p>
        </w:tc>
        <w:tc>
          <w:tcPr>
            <w:tcW w:w="3968" w:type="dxa"/>
          </w:tcPr>
          <w:p w:rsidR="00D40095" w:rsidRPr="00AB6A81" w:rsidRDefault="00D40095" w:rsidP="00D40095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ивлекать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к организации праздников в детском саду, создать благоприятный психологический климат в группе  </w:t>
            </w:r>
          </w:p>
        </w:tc>
        <w:tc>
          <w:tcPr>
            <w:tcW w:w="2413" w:type="dxa"/>
          </w:tcPr>
          <w:p w:rsidR="00D40095" w:rsidRDefault="00D40095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D40095" w:rsidRPr="00AB6A81" w:rsidRDefault="00D40095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  <w:vMerge w:val="restart"/>
          </w:tcPr>
          <w:p w:rsidR="00270C0A" w:rsidRPr="00AB6A81" w:rsidRDefault="00270C0A" w:rsidP="00D40095">
            <w:pPr>
              <w:pStyle w:val="TableParagraph"/>
              <w:spacing w:line="254" w:lineRule="exact"/>
              <w:ind w:left="164" w:right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рганизационно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 xml:space="preserve">родительское </w:t>
            </w:r>
            <w:r>
              <w:rPr>
                <w:sz w:val="24"/>
                <w:szCs w:val="24"/>
              </w:rPr>
              <w:t>с</w:t>
            </w:r>
            <w:r w:rsidRPr="00AB6A81">
              <w:rPr>
                <w:sz w:val="24"/>
                <w:szCs w:val="24"/>
              </w:rPr>
              <w:t>обрание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Возрастны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обенност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старшего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д</w:t>
            </w:r>
            <w:r w:rsidRPr="00AB6A81">
              <w:rPr>
                <w:sz w:val="24"/>
                <w:szCs w:val="24"/>
              </w:rPr>
              <w:t>ошкольного</w:t>
            </w:r>
            <w:r w:rsidRPr="00AB6A81">
              <w:rPr>
                <w:spacing w:val="3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зраста</w:t>
            </w:r>
            <w:r w:rsidRPr="00AB6A81">
              <w:rPr>
                <w:spacing w:val="3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6</w:t>
            </w:r>
            <w:r w:rsidRPr="00AB6A81">
              <w:rPr>
                <w:spacing w:val="3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–</w:t>
            </w:r>
          </w:p>
          <w:p w:rsidR="00270C0A" w:rsidRPr="00AB6A81" w:rsidRDefault="00270C0A" w:rsidP="00D40095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7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т».</w:t>
            </w:r>
          </w:p>
        </w:tc>
        <w:tc>
          <w:tcPr>
            <w:tcW w:w="3968" w:type="dxa"/>
          </w:tcPr>
          <w:p w:rsidR="00270C0A" w:rsidRPr="00AB6A81" w:rsidRDefault="00270C0A" w:rsidP="00D40095">
            <w:pPr>
              <w:pStyle w:val="TableParagraph"/>
              <w:tabs>
                <w:tab w:val="left" w:pos="1992"/>
                <w:tab w:val="left" w:pos="2701"/>
                <w:tab w:val="left" w:pos="3751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Знакомство</w:t>
            </w:r>
            <w:r w:rsidRPr="00AB6A81">
              <w:rPr>
                <w:sz w:val="24"/>
                <w:szCs w:val="24"/>
              </w:rPr>
              <w:tab/>
              <w:t>родителей</w:t>
            </w:r>
            <w:r w:rsidRPr="00AB6A81">
              <w:rPr>
                <w:sz w:val="24"/>
                <w:szCs w:val="24"/>
              </w:rPr>
              <w:tab/>
              <w:t>с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ребованиями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рограммы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ния в детском саду детей 6-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7 лет.</w:t>
            </w:r>
          </w:p>
        </w:tc>
        <w:tc>
          <w:tcPr>
            <w:tcW w:w="2413" w:type="dxa"/>
          </w:tcPr>
          <w:p w:rsidR="00270C0A" w:rsidRPr="00AB6A81" w:rsidRDefault="00270C0A" w:rsidP="00D4009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  <w:vMerge/>
          </w:tcPr>
          <w:p w:rsidR="00270C0A" w:rsidRPr="00AB6A81" w:rsidRDefault="00270C0A" w:rsidP="00D40095">
            <w:pPr>
              <w:pStyle w:val="TableParagraph"/>
              <w:spacing w:line="254" w:lineRule="exact"/>
              <w:ind w:left="164" w:right="14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мятка</w:t>
            </w:r>
            <w:r w:rsidRPr="00AB6A81"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</w:p>
          <w:p w:rsidR="00270C0A" w:rsidRPr="00AB6A81" w:rsidRDefault="00270C0A" w:rsidP="00270C0A">
            <w:pPr>
              <w:pStyle w:val="TableParagraph"/>
              <w:tabs>
                <w:tab w:val="left" w:pos="1665"/>
                <w:tab w:val="left" w:pos="2751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Готовность</w:t>
            </w:r>
            <w:r w:rsidRPr="00AB6A81">
              <w:rPr>
                <w:sz w:val="24"/>
                <w:szCs w:val="24"/>
              </w:rPr>
              <w:tab/>
              <w:t>ребенка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е».</w:t>
            </w:r>
          </w:p>
        </w:tc>
        <w:tc>
          <w:tcPr>
            <w:tcW w:w="3968" w:type="dxa"/>
          </w:tcPr>
          <w:p w:rsidR="00270C0A" w:rsidRPr="00AB6A81" w:rsidRDefault="00270C0A" w:rsidP="00D40095">
            <w:pPr>
              <w:pStyle w:val="TableParagraph"/>
              <w:tabs>
                <w:tab w:val="left" w:pos="1681"/>
                <w:tab w:val="left" w:pos="2273"/>
              </w:tabs>
              <w:ind w:left="105" w:right="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сихолого</w:t>
            </w:r>
            <w:r w:rsidRPr="00AB6A81">
              <w:rPr>
                <w:sz w:val="24"/>
                <w:szCs w:val="24"/>
              </w:rPr>
              <w:tab/>
              <w:t>–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едагогическо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свещение родителей</w:t>
            </w:r>
          </w:p>
          <w:p w:rsidR="00270C0A" w:rsidRPr="00AB6A81" w:rsidRDefault="00270C0A" w:rsidP="00D40095">
            <w:pPr>
              <w:pStyle w:val="TableParagraph"/>
              <w:spacing w:line="254" w:lineRule="exact"/>
              <w:ind w:left="350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270C0A" w:rsidRPr="00AB6A81" w:rsidRDefault="00270C0A" w:rsidP="00D40095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pStyle w:val="TableParagraph"/>
              <w:spacing w:line="268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сультация «Режим дн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е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ч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жизн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ка»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иобща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жизн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а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ъясни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че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жима</w:t>
            </w:r>
            <w:r w:rsidRPr="00AB6A81">
              <w:rPr>
                <w:spacing w:val="3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ля</w:t>
            </w:r>
            <w:r w:rsidRPr="00AB6A81">
              <w:rPr>
                <w:spacing w:val="3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я</w:t>
            </w:r>
            <w:r w:rsidRPr="00AB6A81">
              <w:rPr>
                <w:spacing w:val="3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3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учения</w:t>
            </w:r>
          </w:p>
          <w:p w:rsidR="00270C0A" w:rsidRPr="00AB6A81" w:rsidRDefault="00270C0A" w:rsidP="00270C0A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  <w:vMerge w:val="restart"/>
          </w:tcPr>
          <w:p w:rsidR="00270C0A" w:rsidRPr="00AB6A81" w:rsidRDefault="00270C0A" w:rsidP="00270C0A">
            <w:pPr>
              <w:pStyle w:val="TableParagraph"/>
              <w:spacing w:line="272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 xml:space="preserve">Тематический   </w:t>
            </w:r>
            <w:r w:rsidRPr="00AB6A81">
              <w:rPr>
                <w:spacing w:val="5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здник</w:t>
            </w:r>
          </w:p>
          <w:p w:rsidR="00270C0A" w:rsidRPr="00AB6A81" w:rsidRDefault="00270C0A" w:rsidP="00270C0A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Ден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тел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нико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школьного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ивлекать родителей к активном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трудничеств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6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никам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У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270C0A" w:rsidRPr="00AB6A81" w:rsidRDefault="00270C0A" w:rsidP="00270C0A">
            <w:pPr>
              <w:pStyle w:val="TableParagraph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  <w:vMerge/>
          </w:tcPr>
          <w:p w:rsidR="00270C0A" w:rsidRPr="00AB6A81" w:rsidRDefault="00270C0A" w:rsidP="00270C0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tabs>
                <w:tab w:val="left" w:pos="2510"/>
              </w:tabs>
              <w:spacing w:line="26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сультация</w:t>
            </w:r>
            <w:r w:rsidRPr="00AB6A81">
              <w:rPr>
                <w:sz w:val="24"/>
                <w:szCs w:val="24"/>
              </w:rPr>
              <w:tab/>
              <w:t>для</w:t>
            </w:r>
          </w:p>
          <w:p w:rsidR="00270C0A" w:rsidRPr="00AB6A81" w:rsidRDefault="00270C0A" w:rsidP="00270C0A">
            <w:pPr>
              <w:pStyle w:val="TableParagraph"/>
              <w:tabs>
                <w:tab w:val="left" w:pos="1513"/>
              </w:tabs>
              <w:spacing w:line="270" w:lineRule="atLeast"/>
              <w:ind w:right="10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 </w:t>
            </w:r>
            <w:r w:rsidRPr="00AB6A81">
              <w:rPr>
                <w:spacing w:val="-2"/>
                <w:sz w:val="24"/>
                <w:szCs w:val="24"/>
              </w:rPr>
              <w:t>«Осторожно!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рога!»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Акцентировать</w:t>
            </w:r>
            <w:r w:rsidRPr="00AB6A81">
              <w:rPr>
                <w:spacing w:val="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нимание</w:t>
            </w:r>
            <w:r w:rsidRPr="00AB6A81">
              <w:rPr>
                <w:spacing w:val="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зопасност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 дороге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270C0A" w:rsidRPr="00AB6A81" w:rsidTr="00687EF9">
        <w:trPr>
          <w:trHeight w:val="273"/>
        </w:trPr>
        <w:tc>
          <w:tcPr>
            <w:tcW w:w="10619" w:type="dxa"/>
            <w:gridSpan w:val="4"/>
          </w:tcPr>
          <w:p w:rsidR="00270C0A" w:rsidRPr="00270C0A" w:rsidRDefault="00270C0A" w:rsidP="00270C0A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270C0A">
              <w:rPr>
                <w:b/>
                <w:sz w:val="24"/>
                <w:szCs w:val="24"/>
              </w:rPr>
              <w:t>Октябрь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tabs>
                <w:tab w:val="left" w:pos="1717"/>
                <w:tab w:val="left" w:pos="2513"/>
              </w:tabs>
              <w:ind w:right="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пка-</w:t>
            </w:r>
            <w:r>
              <w:rPr>
                <w:sz w:val="24"/>
                <w:szCs w:val="24"/>
              </w:rPr>
              <w:t xml:space="preserve">передвижка </w:t>
            </w:r>
            <w:r w:rsidRPr="00AB6A81">
              <w:rPr>
                <w:spacing w:val="-1"/>
                <w:sz w:val="24"/>
                <w:szCs w:val="24"/>
              </w:rPr>
              <w:t>дл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 </w:t>
            </w:r>
            <w:r w:rsidRPr="00AB6A81">
              <w:rPr>
                <w:spacing w:val="-1"/>
                <w:sz w:val="24"/>
                <w:szCs w:val="24"/>
              </w:rPr>
              <w:t>«Дорожная</w:t>
            </w:r>
          </w:p>
          <w:p w:rsidR="00270C0A" w:rsidRPr="00AB6A81" w:rsidRDefault="00270C0A" w:rsidP="00270C0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азбука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ля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».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tabs>
                <w:tab w:val="left" w:pos="2197"/>
              </w:tabs>
              <w:ind w:left="105" w:righ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вышение</w:t>
            </w:r>
            <w:r w:rsidRPr="00AB6A81">
              <w:rPr>
                <w:sz w:val="24"/>
                <w:szCs w:val="24"/>
              </w:rPr>
              <w:tab/>
              <w:t>компетентност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2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2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просе</w:t>
            </w:r>
            <w:r w:rsidRPr="00AB6A81">
              <w:rPr>
                <w:spacing w:val="2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храны</w:t>
            </w:r>
            <w:r w:rsidRPr="00AB6A81">
              <w:rPr>
                <w:spacing w:val="2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жизни</w:t>
            </w:r>
          </w:p>
          <w:p w:rsidR="00270C0A" w:rsidRPr="00AB6A81" w:rsidRDefault="00270C0A" w:rsidP="00270C0A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доровья детей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tabs>
                <w:tab w:val="left" w:pos="1869"/>
              </w:tabs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AB6A81">
              <w:rPr>
                <w:spacing w:val="-1"/>
                <w:sz w:val="24"/>
                <w:szCs w:val="24"/>
              </w:rPr>
              <w:t>«Осен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улк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 детьми».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tabs>
                <w:tab w:val="left" w:pos="2197"/>
              </w:tabs>
              <w:ind w:left="105" w:right="10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вышение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компетентност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5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5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просе</w:t>
            </w:r>
            <w:r w:rsidRPr="00AB6A81">
              <w:rPr>
                <w:spacing w:val="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гулок</w:t>
            </w:r>
            <w:r w:rsidRPr="00AB6A81">
              <w:rPr>
                <w:spacing w:val="5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</w:p>
          <w:p w:rsidR="00270C0A" w:rsidRPr="00AB6A81" w:rsidRDefault="00270C0A" w:rsidP="00270C0A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тьми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енни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риод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pStyle w:val="TableParagraph"/>
              <w:spacing w:line="275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tabs>
                <w:tab w:val="left" w:pos="1773"/>
                <w:tab w:val="left" w:pos="2736"/>
              </w:tabs>
              <w:spacing w:line="271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сультация</w:t>
            </w:r>
            <w:r w:rsidRPr="00AB6A81">
              <w:rPr>
                <w:sz w:val="24"/>
                <w:szCs w:val="24"/>
              </w:rPr>
              <w:tab/>
              <w:t>«Осень</w:t>
            </w:r>
            <w:r w:rsidRPr="00AB6A81">
              <w:rPr>
                <w:sz w:val="24"/>
                <w:szCs w:val="24"/>
              </w:rPr>
              <w:tab/>
              <w:t>и</w:t>
            </w:r>
          </w:p>
          <w:p w:rsidR="00270C0A" w:rsidRPr="00AB6A81" w:rsidRDefault="00270C0A" w:rsidP="00270C0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студы».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tabs>
                <w:tab w:val="left" w:pos="1488"/>
                <w:tab w:val="left" w:pos="2743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спростран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ических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ний</w:t>
            </w:r>
            <w:r w:rsidRPr="00AB6A81">
              <w:rPr>
                <w:sz w:val="24"/>
                <w:szCs w:val="24"/>
              </w:rPr>
              <w:tab/>
              <w:t>среди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родителей,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оретическая помощь родителям 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просах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доровь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ind w:left="108" w:right="87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.</w:t>
            </w:r>
            <w:r w:rsidRPr="00AB6A81">
              <w:rPr>
                <w:spacing w:val="-1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дсестра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tabs>
                <w:tab w:val="left" w:pos="2750"/>
              </w:tabs>
              <w:ind w:right="9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Индивидуальные</w:t>
            </w:r>
            <w:r w:rsidRPr="00AB6A81">
              <w:rPr>
                <w:spacing w:val="1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седы</w:t>
            </w:r>
            <w:r w:rsidRPr="00AB6A81">
              <w:rPr>
                <w:spacing w:val="1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</w:t>
            </w:r>
            <w:r w:rsidRPr="00AB6A81">
              <w:rPr>
                <w:sz w:val="24"/>
                <w:szCs w:val="24"/>
              </w:rPr>
              <w:t>одителями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н</w:t>
            </w:r>
            <w:r w:rsidRPr="00AB6A81">
              <w:rPr>
                <w:sz w:val="24"/>
                <w:szCs w:val="24"/>
              </w:rPr>
              <w:t>еобхо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димост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акцинации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1"/>
                <w:sz w:val="24"/>
                <w:szCs w:val="24"/>
              </w:rPr>
              <w:t>проти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иппа.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270C0A" w:rsidRPr="00AB6A81" w:rsidRDefault="00270C0A" w:rsidP="00270C0A">
            <w:pPr>
              <w:rPr>
                <w:sz w:val="24"/>
                <w:szCs w:val="24"/>
              </w:rPr>
            </w:pP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pStyle w:val="TableParagraph"/>
              <w:spacing w:line="273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tabs>
                <w:tab w:val="left" w:pos="1181"/>
                <w:tab w:val="left" w:pos="1286"/>
                <w:tab w:val="left" w:pos="1814"/>
                <w:tab w:val="left" w:pos="2513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праздник </w:t>
            </w:r>
            <w:r w:rsidRPr="00AB6A81">
              <w:rPr>
                <w:sz w:val="24"/>
                <w:szCs w:val="24"/>
              </w:rPr>
              <w:t>дл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AB6A81">
              <w:rPr>
                <w:spacing w:val="-1"/>
                <w:sz w:val="24"/>
                <w:szCs w:val="24"/>
              </w:rPr>
              <w:t>родителей</w:t>
            </w:r>
          </w:p>
          <w:p w:rsidR="00270C0A" w:rsidRPr="00AB6A81" w:rsidRDefault="00270C0A" w:rsidP="00270C0A">
            <w:pPr>
              <w:pStyle w:val="TableParagrap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Золотая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ень».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влекать родителей в совместное с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ьм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тво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зыва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ва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к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собност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воих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270C0A" w:rsidRPr="00AB6A81" w:rsidRDefault="00270C0A" w:rsidP="00270C0A">
            <w:pPr>
              <w:pStyle w:val="TableParagraph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  <w:tr w:rsidR="00270C0A" w:rsidRPr="00AB6A81" w:rsidTr="00687EF9">
        <w:trPr>
          <w:trHeight w:val="273"/>
        </w:trPr>
        <w:tc>
          <w:tcPr>
            <w:tcW w:w="1281" w:type="dxa"/>
          </w:tcPr>
          <w:p w:rsidR="00270C0A" w:rsidRPr="00AB6A81" w:rsidRDefault="00270C0A" w:rsidP="00270C0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270C0A" w:rsidRPr="00AB6A81" w:rsidRDefault="00270C0A" w:rsidP="00270C0A">
            <w:pPr>
              <w:pStyle w:val="TableParagraph"/>
              <w:ind w:right="9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ставка</w:t>
            </w:r>
            <w:r w:rsidRPr="00AB6A81">
              <w:rPr>
                <w:spacing w:val="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и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е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лок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з</w:t>
            </w:r>
            <w:r w:rsidRPr="00AB6A81">
              <w:rPr>
                <w:spacing w:val="1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родного</w:t>
            </w:r>
            <w:r w:rsidRPr="00AB6A81">
              <w:rPr>
                <w:spacing w:val="1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риала«Осенни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антазии»</w:t>
            </w:r>
          </w:p>
        </w:tc>
        <w:tc>
          <w:tcPr>
            <w:tcW w:w="3968" w:type="dxa"/>
          </w:tcPr>
          <w:p w:rsidR="00270C0A" w:rsidRPr="00AB6A81" w:rsidRDefault="00270C0A" w:rsidP="00270C0A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270C0A" w:rsidRPr="00AB6A81" w:rsidRDefault="00270C0A" w:rsidP="00270C0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0C0A" w:rsidRPr="00AB6A81" w:rsidTr="00687EF9">
        <w:trPr>
          <w:trHeight w:val="273"/>
        </w:trPr>
        <w:tc>
          <w:tcPr>
            <w:tcW w:w="10619" w:type="dxa"/>
            <w:gridSpan w:val="4"/>
          </w:tcPr>
          <w:p w:rsidR="00270C0A" w:rsidRPr="00AB6A81" w:rsidRDefault="00270C0A" w:rsidP="00270C0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Ноябрь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E17F4F" w:rsidRDefault="00E17F4F" w:rsidP="00E17F4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17F4F">
              <w:rPr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673"/>
                <w:tab w:val="left" w:pos="2293"/>
                <w:tab w:val="left" w:pos="2752"/>
              </w:tabs>
              <w:ind w:right="9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Приобщение</w:t>
            </w:r>
            <w:r>
              <w:rPr>
                <w:sz w:val="24"/>
                <w:szCs w:val="24"/>
              </w:rPr>
              <w:tab/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ab/>
              <w:t xml:space="preserve">возраста </w:t>
            </w:r>
            <w:r w:rsidRPr="00AB6A81">
              <w:rPr>
                <w:spacing w:val="-4"/>
                <w:sz w:val="24"/>
                <w:szCs w:val="24"/>
              </w:rPr>
              <w:t>к</w:t>
            </w:r>
          </w:p>
          <w:p w:rsidR="00E17F4F" w:rsidRPr="00AB6A81" w:rsidRDefault="00E17F4F" w:rsidP="00E17F4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ab/>
              <w:t xml:space="preserve">культуре </w:t>
            </w:r>
            <w:r w:rsidRPr="00AB6A81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рту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spacing w:line="254" w:lineRule="exact"/>
              <w:ind w:left="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Показать</w:t>
            </w:r>
            <w:r w:rsidRPr="00AB6A81">
              <w:rPr>
                <w:spacing w:val="2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ям</w:t>
            </w:r>
            <w:r w:rsidRPr="00AB6A81">
              <w:rPr>
                <w:spacing w:val="2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обходимость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л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общен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к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lastRenderedPageBreak/>
              <w:t>физическо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ультур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рт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емье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5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182"/>
                <w:tab w:val="left" w:pos="1746"/>
              </w:tabs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мятка</w:t>
            </w:r>
            <w:r w:rsidRPr="00AB6A81">
              <w:rPr>
                <w:sz w:val="24"/>
                <w:szCs w:val="24"/>
              </w:rPr>
              <w:tab/>
              <w:t>для</w:t>
            </w:r>
            <w:r w:rsidRPr="00AB6A81">
              <w:rPr>
                <w:sz w:val="24"/>
                <w:szCs w:val="24"/>
              </w:rPr>
              <w:tab/>
              <w:t>родителей:</w:t>
            </w:r>
          </w:p>
          <w:p w:rsidR="00E17F4F" w:rsidRPr="00AB6A81" w:rsidRDefault="00E17F4F" w:rsidP="00E17F4F">
            <w:pPr>
              <w:pStyle w:val="TableParagraph"/>
              <w:tabs>
                <w:tab w:val="left" w:pos="1845"/>
              </w:tabs>
              <w:spacing w:line="276" w:lineRule="exact"/>
              <w:ind w:righ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Правила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ожарно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зопасности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ind w:left="105" w:right="9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бъединение</w:t>
            </w:r>
            <w:r w:rsidRPr="00AB6A81">
              <w:rPr>
                <w:spacing w:val="4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илий</w:t>
            </w:r>
            <w:r w:rsidRPr="00AB6A81">
              <w:rPr>
                <w:spacing w:val="4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ов</w:t>
            </w:r>
            <w:r w:rsidRPr="00AB6A81">
              <w:rPr>
                <w:spacing w:val="4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4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4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общению</w:t>
            </w:r>
            <w:r w:rsidRPr="00AB6A81">
              <w:rPr>
                <w:spacing w:val="3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4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</w:p>
          <w:p w:rsidR="00E17F4F" w:rsidRPr="00AB6A81" w:rsidRDefault="00E17F4F" w:rsidP="00E17F4F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сновам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жарно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2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2366"/>
              </w:tabs>
              <w:ind w:right="99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сультация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2"/>
                <w:sz w:val="24"/>
                <w:szCs w:val="24"/>
              </w:rPr>
              <w:t>«Как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вести выходной день с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ёнком?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2068"/>
                <w:tab w:val="left" w:pos="2389"/>
                <w:tab w:val="left" w:pos="2985"/>
                <w:tab w:val="left" w:pos="3503"/>
              </w:tabs>
              <w:ind w:left="105" w:right="10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едложить</w:t>
            </w:r>
            <w:r w:rsidRPr="00AB6A81">
              <w:rPr>
                <w:sz w:val="24"/>
                <w:szCs w:val="24"/>
              </w:rPr>
              <w:tab/>
              <w:t>родителям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ряд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роприятий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z w:val="24"/>
                <w:szCs w:val="24"/>
              </w:rPr>
              <w:tab/>
              <w:t>и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риёмов</w:t>
            </w:r>
          </w:p>
          <w:p w:rsidR="00E17F4F" w:rsidRPr="00AB6A81" w:rsidRDefault="00E17F4F" w:rsidP="00E17F4F">
            <w:pPr>
              <w:pStyle w:val="TableParagraph"/>
              <w:tabs>
                <w:tab w:val="left" w:pos="1624"/>
                <w:tab w:val="left" w:pos="3059"/>
                <w:tab w:val="left" w:pos="3751"/>
              </w:tabs>
              <w:spacing w:line="270" w:lineRule="atLeast"/>
              <w:ind w:left="105" w:right="10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ведения</w:t>
            </w:r>
            <w:r w:rsidRPr="00AB6A81">
              <w:rPr>
                <w:sz w:val="24"/>
                <w:szCs w:val="24"/>
              </w:rPr>
              <w:tab/>
              <w:t>выходного</w:t>
            </w:r>
            <w:r w:rsidRPr="00AB6A81">
              <w:rPr>
                <w:sz w:val="24"/>
                <w:szCs w:val="24"/>
              </w:rPr>
              <w:tab/>
              <w:t>дня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5"/>
                <w:sz w:val="24"/>
                <w:szCs w:val="24"/>
              </w:rPr>
              <w:t>с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ёнком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929"/>
              </w:tabs>
              <w:spacing w:line="26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ьское</w:t>
            </w:r>
            <w:r w:rsidRPr="00AB6A81">
              <w:rPr>
                <w:sz w:val="24"/>
                <w:szCs w:val="24"/>
              </w:rPr>
              <w:tab/>
              <w:t>собрание</w:t>
            </w:r>
          </w:p>
          <w:p w:rsidR="00E17F4F" w:rsidRPr="00AB6A81" w:rsidRDefault="00E17F4F" w:rsidP="00E17F4F">
            <w:pPr>
              <w:pStyle w:val="TableParagrap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Здоровы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жизни.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ужные советы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2281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озда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л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ознани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ями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необходимости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вместной</w:t>
            </w:r>
            <w:r w:rsidRPr="00AB6A81">
              <w:rPr>
                <w:spacing w:val="2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ы</w:t>
            </w:r>
            <w:r w:rsidRPr="00AB6A81">
              <w:rPr>
                <w:spacing w:val="2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го</w:t>
            </w:r>
            <w:r w:rsidRPr="00AB6A81">
              <w:rPr>
                <w:spacing w:val="2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а</w:t>
            </w:r>
            <w:r w:rsidRPr="00AB6A81">
              <w:rPr>
                <w:spacing w:val="3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</w:p>
          <w:p w:rsidR="00E17F4F" w:rsidRPr="00AB6A81" w:rsidRDefault="00E17F4F" w:rsidP="00E17F4F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емьи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2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450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</w:t>
            </w:r>
            <w:r w:rsidR="004D6768"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1"/>
                <w:sz w:val="24"/>
                <w:szCs w:val="24"/>
              </w:rPr>
              <w:t>посвященный</w:t>
            </w:r>
            <w:r w:rsidR="004D6768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4D6768">
              <w:rPr>
                <w:spacing w:val="-57"/>
                <w:sz w:val="24"/>
                <w:szCs w:val="24"/>
              </w:rPr>
              <w:t xml:space="preserve">         </w:t>
            </w:r>
            <w:r w:rsidRPr="00AB6A81">
              <w:rPr>
                <w:sz w:val="24"/>
                <w:szCs w:val="24"/>
              </w:rPr>
              <w:t>Дню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.</w:t>
            </w:r>
          </w:p>
          <w:p w:rsidR="00E17F4F" w:rsidRPr="00AB6A81" w:rsidRDefault="00E17F4F" w:rsidP="00E17F4F">
            <w:pPr>
              <w:pStyle w:val="TableParagraph"/>
              <w:spacing w:line="270" w:lineRule="atLeast"/>
              <w:ind w:right="10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курс</w:t>
            </w:r>
            <w:r w:rsidRPr="00AB6A81">
              <w:rPr>
                <w:spacing w:val="2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исунков</w:t>
            </w:r>
            <w:r w:rsidRPr="00AB6A81">
              <w:rPr>
                <w:spacing w:val="2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Мамы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сякие нужны»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1784"/>
                <w:tab w:val="left" w:pos="3739"/>
              </w:tabs>
              <w:ind w:left="105" w:right="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ние</w:t>
            </w:r>
            <w:r w:rsidRPr="00AB6A81">
              <w:rPr>
                <w:spacing w:val="3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</w:t>
            </w:r>
            <w:r w:rsidRPr="00AB6A81">
              <w:rPr>
                <w:spacing w:val="3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3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юбви</w:t>
            </w:r>
            <w:r w:rsidRPr="00AB6A81">
              <w:rPr>
                <w:spacing w:val="3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3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аме,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сширение</w:t>
            </w:r>
            <w:r w:rsidRPr="00AB6A81">
              <w:rPr>
                <w:sz w:val="24"/>
                <w:szCs w:val="24"/>
              </w:rPr>
              <w:tab/>
              <w:t>представлений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4"/>
                <w:sz w:val="24"/>
                <w:szCs w:val="24"/>
              </w:rPr>
              <w:t>о</w:t>
            </w:r>
          </w:p>
          <w:p w:rsidR="00E17F4F" w:rsidRPr="00AB6A81" w:rsidRDefault="00E17F4F" w:rsidP="00E17F4F">
            <w:pPr>
              <w:pStyle w:val="TableParagraph"/>
              <w:spacing w:line="270" w:lineRule="atLeas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женских</w:t>
            </w:r>
            <w:r w:rsidRPr="00AB6A81">
              <w:rPr>
                <w:spacing w:val="4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фессиях,</w:t>
            </w:r>
            <w:r w:rsidRPr="00AB6A81">
              <w:rPr>
                <w:spacing w:val="4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обще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жизни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го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а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E17F4F" w:rsidRPr="00AB6A81" w:rsidRDefault="00E17F4F" w:rsidP="00E17F4F">
            <w:pPr>
              <w:pStyle w:val="TableParagraph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  <w:tr w:rsidR="00E17F4F" w:rsidRPr="00AB6A81" w:rsidTr="00687EF9">
        <w:trPr>
          <w:trHeight w:val="273"/>
        </w:trPr>
        <w:tc>
          <w:tcPr>
            <w:tcW w:w="10619" w:type="dxa"/>
            <w:gridSpan w:val="4"/>
          </w:tcPr>
          <w:p w:rsidR="00E17F4F" w:rsidRPr="00E17F4F" w:rsidRDefault="00E17F4F" w:rsidP="00E17F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17F4F">
              <w:rPr>
                <w:b/>
                <w:sz w:val="24"/>
                <w:szCs w:val="24"/>
              </w:rPr>
              <w:t>Декабрь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2042"/>
              </w:tabs>
              <w:ind w:right="9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сультац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Грипп.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р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филактики.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мптомы </w:t>
            </w:r>
            <w:r w:rsidRPr="00AB6A81">
              <w:rPr>
                <w:sz w:val="24"/>
                <w:szCs w:val="24"/>
              </w:rPr>
              <w:t>данного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болевания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2685"/>
              </w:tabs>
              <w:ind w:left="105" w:right="99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знакомл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ми </w:t>
            </w:r>
            <w:r w:rsidRPr="00AB6A81">
              <w:rPr>
                <w:spacing w:val="-1"/>
                <w:sz w:val="24"/>
                <w:szCs w:val="24"/>
              </w:rPr>
              <w:t>факторами,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собствующим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креплению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хранению</w:t>
            </w:r>
            <w:r w:rsidRPr="00AB6A81">
              <w:rPr>
                <w:spacing w:val="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доровья</w:t>
            </w:r>
            <w:r w:rsidRPr="00AB6A81">
              <w:rPr>
                <w:spacing w:val="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</w:p>
          <w:p w:rsidR="00E17F4F" w:rsidRPr="00AB6A81" w:rsidRDefault="00E17F4F" w:rsidP="00E17F4F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машни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я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я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го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а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т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дсестра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06"/>
              </w:tabs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Индивидуа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нсуль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тация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Формирова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мостоятельности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6–</w:t>
            </w:r>
            <w:r w:rsidRPr="00AB6A81">
              <w:rPr>
                <w:sz w:val="24"/>
                <w:szCs w:val="24"/>
              </w:rPr>
              <w:t>7</w:t>
            </w:r>
            <w:r w:rsidRPr="00AB6A81">
              <w:rPr>
                <w:sz w:val="24"/>
                <w:szCs w:val="24"/>
              </w:rPr>
              <w:tab/>
              <w:t>лет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 успешного </w:t>
            </w:r>
            <w:r w:rsidRPr="00AB6A81">
              <w:rPr>
                <w:sz w:val="24"/>
                <w:szCs w:val="24"/>
              </w:rPr>
              <w:t>обучения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е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2685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спростран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ических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ни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ред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6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="004D6768">
              <w:rPr>
                <w:sz w:val="24"/>
                <w:szCs w:val="24"/>
              </w:rPr>
              <w:t xml:space="preserve">вопросам </w:t>
            </w:r>
            <w:r w:rsidRPr="00AB6A81">
              <w:rPr>
                <w:spacing w:val="-1"/>
                <w:sz w:val="24"/>
                <w:szCs w:val="24"/>
              </w:rPr>
              <w:t>воспитания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мостоятельности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109"/>
                <w:tab w:val="left" w:pos="1869"/>
                <w:tab w:val="left" w:pos="2745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AB6A81">
              <w:rPr>
                <w:spacing w:val="-2"/>
                <w:sz w:val="24"/>
                <w:szCs w:val="24"/>
              </w:rPr>
              <w:t>«Готов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у</w:t>
            </w:r>
            <w:r>
              <w:rPr>
                <w:sz w:val="24"/>
                <w:szCs w:val="24"/>
              </w:rPr>
              <w:tab/>
              <w:t xml:space="preserve">дошкольника </w:t>
            </w:r>
            <w:r w:rsidRPr="00AB6A81">
              <w:rPr>
                <w:spacing w:val="-5"/>
                <w:sz w:val="24"/>
                <w:szCs w:val="24"/>
              </w:rPr>
              <w:t>к</w:t>
            </w:r>
          </w:p>
          <w:p w:rsidR="00E17F4F" w:rsidRPr="00AB6A81" w:rsidRDefault="00E17F4F" w:rsidP="00E17F4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исьму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ать</w:t>
            </w:r>
            <w:r w:rsidRPr="00AB6A81">
              <w:rPr>
                <w:spacing w:val="3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комендации</w:t>
            </w:r>
            <w:r w:rsidRPr="00AB6A81">
              <w:rPr>
                <w:spacing w:val="3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ям</w:t>
            </w:r>
            <w:r w:rsidRPr="00AB6A81">
              <w:rPr>
                <w:spacing w:val="3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отовке</w:t>
            </w:r>
            <w:r w:rsidRPr="00AB6A81">
              <w:rPr>
                <w:spacing w:val="5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ёнка к школе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E17F4F" w:rsidRPr="00AB6A81" w:rsidRDefault="00E17F4F" w:rsidP="004D6768">
            <w:pPr>
              <w:pStyle w:val="TableParagraph"/>
              <w:ind w:right="91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Индивидуальна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4D6768">
              <w:rPr>
                <w:spacing w:val="-57"/>
                <w:sz w:val="24"/>
                <w:szCs w:val="24"/>
              </w:rPr>
              <w:t xml:space="preserve">  </w:t>
            </w:r>
            <w:r w:rsidR="004D6768">
              <w:rPr>
                <w:sz w:val="24"/>
                <w:szCs w:val="24"/>
              </w:rPr>
              <w:t xml:space="preserve"> к</w:t>
            </w:r>
            <w:r w:rsidRPr="00AB6A81">
              <w:rPr>
                <w:sz w:val="24"/>
                <w:szCs w:val="24"/>
              </w:rPr>
              <w:t>онсуль</w:t>
            </w:r>
            <w:r w:rsidR="004D6768"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тация</w:t>
            </w:r>
            <w:r w:rsidR="004D6768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Безопасность</w:t>
            </w:r>
            <w:r w:rsidRPr="00AB6A81">
              <w:rPr>
                <w:spacing w:val="5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ка</w:t>
            </w:r>
            <w:r w:rsidRPr="00AB6A81">
              <w:rPr>
                <w:spacing w:val="5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имни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риод</w:t>
            </w:r>
            <w:r w:rsidR="004D6768">
              <w:rPr>
                <w:sz w:val="24"/>
                <w:szCs w:val="24"/>
              </w:rPr>
              <w:t>»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ind w:left="105" w:right="9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паганда</w:t>
            </w:r>
            <w:r w:rsidRPr="00AB6A81">
              <w:rPr>
                <w:spacing w:val="4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зопасного</w:t>
            </w:r>
            <w:r w:rsidRPr="00AB6A81">
              <w:rPr>
                <w:spacing w:val="4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ведени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ка на улице зимой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</w:t>
            </w:r>
            <w:r w:rsidRPr="00AB6A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1309"/>
                <w:tab w:val="left" w:pos="1733"/>
                <w:tab w:val="left" w:pos="1916"/>
                <w:tab w:val="left" w:pos="2739"/>
                <w:tab w:val="left" w:pos="2787"/>
              </w:tabs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</w:t>
            </w:r>
            <w:r>
              <w:rPr>
                <w:sz w:val="24"/>
                <w:szCs w:val="24"/>
              </w:rPr>
              <w:tab/>
              <w:t>сказка» утренник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детей </w:t>
            </w:r>
            <w:r w:rsidRPr="00AB6A81">
              <w:rPr>
                <w:spacing w:val="-4"/>
                <w:sz w:val="24"/>
                <w:szCs w:val="24"/>
              </w:rPr>
              <w:t>и</w:t>
            </w:r>
          </w:p>
          <w:p w:rsidR="00E17F4F" w:rsidRPr="00AB6A81" w:rsidRDefault="00E17F4F" w:rsidP="00E17F4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ей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1193"/>
                <w:tab w:val="left" w:pos="1836"/>
                <w:tab w:val="left" w:pos="2524"/>
                <w:tab w:val="left" w:pos="2558"/>
                <w:tab w:val="left" w:pos="2930"/>
                <w:tab w:val="left" w:pos="3745"/>
              </w:tabs>
              <w:ind w:left="105" w:right="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влечь</w:t>
            </w:r>
            <w:r w:rsidRPr="00AB6A81">
              <w:rPr>
                <w:sz w:val="24"/>
                <w:szCs w:val="24"/>
              </w:rPr>
              <w:tab/>
              <w:t>родителей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z w:val="24"/>
                <w:szCs w:val="24"/>
              </w:rPr>
              <w:tab/>
              <w:t>и</w:t>
            </w:r>
            <w:r w:rsidRPr="00AB6A81">
              <w:rPr>
                <w:sz w:val="24"/>
                <w:szCs w:val="24"/>
              </w:rPr>
              <w:tab/>
              <w:t>детей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3"/>
                <w:sz w:val="24"/>
                <w:szCs w:val="24"/>
              </w:rPr>
              <w:t>в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4D6768">
              <w:rPr>
                <w:sz w:val="24"/>
                <w:szCs w:val="24"/>
              </w:rPr>
              <w:t xml:space="preserve">подготовку к </w:t>
            </w:r>
            <w:r w:rsidRPr="00AB6A81">
              <w:rPr>
                <w:sz w:val="24"/>
                <w:szCs w:val="24"/>
              </w:rPr>
              <w:t>новогоднему</w:t>
            </w:r>
          </w:p>
          <w:p w:rsidR="00E17F4F" w:rsidRPr="00AB6A81" w:rsidRDefault="00E17F4F" w:rsidP="00E17F4F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азднику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E17F4F" w:rsidRPr="00AB6A81" w:rsidRDefault="00E17F4F" w:rsidP="00E17F4F">
            <w:pPr>
              <w:pStyle w:val="TableParagraph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17F4F" w:rsidRPr="00AB6A81" w:rsidRDefault="004D6768" w:rsidP="00E17F4F">
            <w:pPr>
              <w:pStyle w:val="TableParagraph"/>
              <w:tabs>
                <w:tab w:val="left" w:pos="1705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E17F4F" w:rsidRPr="00AB6A81">
              <w:rPr>
                <w:spacing w:val="-1"/>
                <w:sz w:val="24"/>
                <w:szCs w:val="24"/>
              </w:rPr>
              <w:t>творческих</w:t>
            </w:r>
            <w:r w:rsidR="00E17F4F" w:rsidRPr="00AB6A81">
              <w:rPr>
                <w:spacing w:val="-57"/>
                <w:sz w:val="24"/>
                <w:szCs w:val="24"/>
              </w:rPr>
              <w:t xml:space="preserve"> </w:t>
            </w:r>
            <w:r w:rsidR="00E17F4F" w:rsidRPr="00AB6A81">
              <w:rPr>
                <w:sz w:val="24"/>
                <w:szCs w:val="24"/>
              </w:rPr>
              <w:t>работ</w:t>
            </w:r>
            <w:r w:rsidR="00E17F4F" w:rsidRPr="00AB6A81">
              <w:rPr>
                <w:spacing w:val="-2"/>
                <w:sz w:val="24"/>
                <w:szCs w:val="24"/>
              </w:rPr>
              <w:t xml:space="preserve"> </w:t>
            </w:r>
            <w:r w:rsidR="00E17F4F" w:rsidRPr="00AB6A81">
              <w:rPr>
                <w:sz w:val="24"/>
                <w:szCs w:val="24"/>
              </w:rPr>
              <w:t>«Зимняя</w:t>
            </w:r>
            <w:r w:rsidR="00E17F4F" w:rsidRPr="00AB6A81">
              <w:rPr>
                <w:spacing w:val="1"/>
                <w:sz w:val="24"/>
                <w:szCs w:val="24"/>
              </w:rPr>
              <w:t xml:space="preserve"> </w:t>
            </w:r>
            <w:r w:rsidR="00E17F4F" w:rsidRPr="00AB6A81">
              <w:rPr>
                <w:sz w:val="24"/>
                <w:szCs w:val="24"/>
              </w:rPr>
              <w:t>сказка»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2528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ва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тв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,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собствовать</w:t>
            </w:r>
            <w:r w:rsidRPr="00AB6A81">
              <w:rPr>
                <w:sz w:val="24"/>
                <w:szCs w:val="24"/>
              </w:rPr>
              <w:tab/>
              <w:t>совместному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ремяпрепровождению</w:t>
            </w:r>
            <w:r w:rsidRPr="00AB6A81">
              <w:rPr>
                <w:spacing w:val="2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2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</w:p>
          <w:p w:rsidR="00E17F4F" w:rsidRPr="00AB6A81" w:rsidRDefault="00E17F4F" w:rsidP="00E17F4F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тей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0619" w:type="dxa"/>
            <w:gridSpan w:val="4"/>
          </w:tcPr>
          <w:p w:rsidR="00E17F4F" w:rsidRPr="00AB6A81" w:rsidRDefault="00E17F4F" w:rsidP="00E17F4F">
            <w:pPr>
              <w:pStyle w:val="TableParagraph"/>
              <w:spacing w:line="258" w:lineRule="exact"/>
              <w:ind w:left="4818" w:right="4815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Январь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2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2181"/>
              </w:tabs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формление</w:t>
            </w:r>
            <w:r w:rsidRPr="00AB6A81">
              <w:rPr>
                <w:sz w:val="24"/>
                <w:szCs w:val="24"/>
              </w:rPr>
              <w:tab/>
              <w:t>папки-</w:t>
            </w:r>
          </w:p>
          <w:p w:rsidR="00E17F4F" w:rsidRPr="00AB6A81" w:rsidRDefault="00E17F4F" w:rsidP="00E17F4F">
            <w:pPr>
              <w:pStyle w:val="TableParagraph"/>
              <w:tabs>
                <w:tab w:val="left" w:pos="2590"/>
              </w:tabs>
              <w:spacing w:line="276" w:lineRule="exact"/>
              <w:ind w:righ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ередвижки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6"/>
                <w:sz w:val="24"/>
                <w:szCs w:val="24"/>
              </w:rPr>
              <w:t>«С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</w:t>
            </w:r>
            <w:r w:rsidRPr="00AB6A81">
              <w:rPr>
                <w:sz w:val="24"/>
                <w:szCs w:val="24"/>
              </w:rPr>
              <w:t>ождес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твом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Христовым!»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1440"/>
                <w:tab w:val="left" w:pos="2424"/>
              </w:tabs>
              <w:ind w:left="105" w:right="10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ививать</w:t>
            </w:r>
            <w:r w:rsidRPr="00AB6A81">
              <w:rPr>
                <w:sz w:val="24"/>
                <w:szCs w:val="24"/>
              </w:rPr>
              <w:tab/>
              <w:t>семьям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равославны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радиции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 xml:space="preserve">Индивидуальные   </w:t>
            </w:r>
            <w:r w:rsidRPr="00AB6A81">
              <w:rPr>
                <w:spacing w:val="2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седы</w:t>
            </w:r>
          </w:p>
          <w:p w:rsidR="00E17F4F" w:rsidRPr="00AB6A81" w:rsidRDefault="00E17F4F" w:rsidP="00E17F4F">
            <w:pPr>
              <w:pStyle w:val="TableParagraph"/>
              <w:tabs>
                <w:tab w:val="left" w:pos="1394"/>
              </w:tabs>
              <w:ind w:right="96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Закалива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–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дн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з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 </w:t>
            </w:r>
            <w:r w:rsidRPr="00AB6A81">
              <w:rPr>
                <w:spacing w:val="-1"/>
                <w:sz w:val="24"/>
                <w:szCs w:val="24"/>
              </w:rPr>
              <w:t>профилактики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lastRenderedPageBreak/>
              <w:t>простудных   заболеваний</w:t>
            </w:r>
          </w:p>
          <w:p w:rsidR="00E17F4F" w:rsidRPr="00AB6A81" w:rsidRDefault="00E17F4F" w:rsidP="00E17F4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тей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2249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Повышение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едагогической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ультур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проса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каливания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т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дсестра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2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Тес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Готов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давать своего ребенка 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у? »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ясни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н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данно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ме.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собствовать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ознанию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ям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вое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тельной роли в семье, сво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зиции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щении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ьми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</w:p>
          <w:p w:rsidR="00E17F4F" w:rsidRPr="00AB6A81" w:rsidRDefault="00E17F4F" w:rsidP="00E17F4F">
            <w:pPr>
              <w:pStyle w:val="TableParagraph"/>
              <w:spacing w:line="266" w:lineRule="exact"/>
              <w:ind w:left="10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мках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отовк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е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пка-передвижка</w:t>
            </w:r>
            <w:r w:rsidRPr="00AB6A81">
              <w:rPr>
                <w:spacing w:val="3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"Скоро</w:t>
            </w:r>
          </w:p>
          <w:p w:rsidR="00E17F4F" w:rsidRPr="00AB6A81" w:rsidRDefault="00E17F4F" w:rsidP="00E17F4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у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tabs>
                <w:tab w:val="left" w:pos="1681"/>
                <w:tab w:val="left" w:pos="2273"/>
              </w:tabs>
              <w:spacing w:line="264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сихолого</w:t>
            </w:r>
            <w:r w:rsidRPr="00AB6A81">
              <w:rPr>
                <w:sz w:val="24"/>
                <w:szCs w:val="24"/>
              </w:rPr>
              <w:tab/>
              <w:t>–</w:t>
            </w:r>
            <w:r w:rsidRPr="00AB6A81">
              <w:rPr>
                <w:sz w:val="24"/>
                <w:szCs w:val="24"/>
              </w:rPr>
              <w:tab/>
              <w:t>педагогическое</w:t>
            </w:r>
          </w:p>
          <w:p w:rsidR="00E17F4F" w:rsidRPr="00AB6A81" w:rsidRDefault="00E17F4F" w:rsidP="00E17F4F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свещени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.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rPr>
                <w:sz w:val="24"/>
                <w:szCs w:val="24"/>
              </w:rPr>
            </w:pPr>
          </w:p>
        </w:tc>
      </w:tr>
      <w:tr w:rsidR="00E17F4F" w:rsidRPr="00AB6A81" w:rsidTr="00687EF9">
        <w:trPr>
          <w:trHeight w:val="273"/>
        </w:trPr>
        <w:tc>
          <w:tcPr>
            <w:tcW w:w="1281" w:type="dxa"/>
          </w:tcPr>
          <w:p w:rsidR="00E17F4F" w:rsidRPr="00AB6A81" w:rsidRDefault="00E17F4F" w:rsidP="00E17F4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E17F4F" w:rsidRPr="00AB6A81" w:rsidRDefault="00E17F4F" w:rsidP="00E17F4F">
            <w:pPr>
              <w:pStyle w:val="TableParagraph"/>
              <w:tabs>
                <w:tab w:val="left" w:pos="2367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AB6A81">
              <w:rPr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 xml:space="preserve"> развивать память у </w:t>
            </w:r>
            <w:r w:rsidRPr="00AB6A81">
              <w:rPr>
                <w:sz w:val="24"/>
                <w:szCs w:val="24"/>
              </w:rPr>
              <w:t>детей».</w:t>
            </w:r>
          </w:p>
        </w:tc>
        <w:tc>
          <w:tcPr>
            <w:tcW w:w="3968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ормирование</w:t>
            </w:r>
            <w:r w:rsidRPr="00AB6A81">
              <w:rPr>
                <w:spacing w:val="2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единого</w:t>
            </w:r>
            <w:r w:rsidRPr="00AB6A81">
              <w:rPr>
                <w:spacing w:val="8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хода</w:t>
            </w:r>
            <w:r w:rsidRPr="00AB6A81">
              <w:rPr>
                <w:spacing w:val="8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</w:p>
          <w:p w:rsidR="00E17F4F" w:rsidRPr="00AB6A81" w:rsidRDefault="00E17F4F" w:rsidP="00E17F4F">
            <w:pPr>
              <w:pStyle w:val="TableParagraph"/>
              <w:tabs>
                <w:tab w:val="left" w:pos="2135"/>
              </w:tabs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тию</w:t>
            </w:r>
            <w:r w:rsidRPr="00AB6A81">
              <w:rPr>
                <w:spacing w:val="4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амяти</w:t>
            </w:r>
            <w:r w:rsidRPr="00AB6A81">
              <w:rPr>
                <w:sz w:val="24"/>
                <w:szCs w:val="24"/>
              </w:rPr>
              <w:tab/>
              <w:t>детей</w:t>
            </w:r>
            <w:r w:rsidRPr="00AB6A81">
              <w:rPr>
                <w:spacing w:val="3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3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м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у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ма</w:t>
            </w:r>
          </w:p>
        </w:tc>
        <w:tc>
          <w:tcPr>
            <w:tcW w:w="2413" w:type="dxa"/>
          </w:tcPr>
          <w:p w:rsidR="00E17F4F" w:rsidRPr="00AB6A81" w:rsidRDefault="00E17F4F" w:rsidP="00E17F4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0619" w:type="dxa"/>
            <w:gridSpan w:val="4"/>
          </w:tcPr>
          <w:p w:rsidR="007A146F" w:rsidRPr="007A146F" w:rsidRDefault="007A146F" w:rsidP="007A146F">
            <w:pPr>
              <w:pStyle w:val="TableParagraph"/>
              <w:spacing w:line="271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Буклет</w:t>
            </w:r>
            <w:r w:rsidRPr="00AB6A81">
              <w:rPr>
                <w:spacing w:val="2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"Что</w:t>
            </w:r>
            <w:r w:rsidRPr="00AB6A81">
              <w:rPr>
                <w:spacing w:val="2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лжен</w:t>
            </w:r>
            <w:r w:rsidRPr="00AB6A81">
              <w:rPr>
                <w:spacing w:val="2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ть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меть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ок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6-7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т"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511"/>
              </w:tabs>
              <w:spacing w:line="267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едагогическое</w:t>
            </w:r>
            <w:r w:rsidRPr="00AB6A81">
              <w:rPr>
                <w:sz w:val="24"/>
                <w:szCs w:val="24"/>
              </w:rPr>
              <w:tab/>
              <w:t>просвещение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е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2366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AB6A81">
              <w:rPr>
                <w:spacing w:val="-1"/>
                <w:sz w:val="24"/>
                <w:szCs w:val="24"/>
              </w:rPr>
              <w:t>«Как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делать зимнюю прогулк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1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ёнком</w:t>
            </w:r>
            <w:r w:rsidRPr="00AB6A81">
              <w:rPr>
                <w:spacing w:val="1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иятной</w:t>
            </w:r>
            <w:r w:rsidRPr="00AB6A81">
              <w:rPr>
                <w:spacing w:val="1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лезной?».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явление и анализ информации об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словиях здорового образа жизни 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емьях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2262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Pr="00AB6A81">
              <w:rPr>
                <w:spacing w:val="-2"/>
                <w:sz w:val="24"/>
                <w:szCs w:val="24"/>
              </w:rPr>
              <w:t>"День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щитника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ечества"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1484"/>
                <w:tab w:val="left" w:pos="2176"/>
                <w:tab w:val="left" w:pos="2628"/>
              </w:tabs>
              <w:ind w:left="105" w:right="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становление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эмоционального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нтакта</w:t>
            </w:r>
            <w:r w:rsidRPr="00AB6A81">
              <w:rPr>
                <w:sz w:val="24"/>
                <w:szCs w:val="24"/>
              </w:rPr>
              <w:tab/>
              <w:t>между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z w:val="24"/>
                <w:szCs w:val="24"/>
              </w:rPr>
              <w:tab/>
              <w:t>педагогами,</w:t>
            </w:r>
          </w:p>
          <w:p w:rsidR="007A146F" w:rsidRPr="00AB6A81" w:rsidRDefault="007A146F" w:rsidP="007A146F">
            <w:pPr>
              <w:pStyle w:val="TableParagraph"/>
              <w:tabs>
                <w:tab w:val="left" w:pos="1660"/>
                <w:tab w:val="left" w:pos="2724"/>
              </w:tabs>
              <w:spacing w:line="270" w:lineRule="atLeast"/>
              <w:ind w:left="105" w:righ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ями,</w:t>
            </w:r>
            <w:r w:rsidRPr="00AB6A81">
              <w:rPr>
                <w:sz w:val="24"/>
                <w:szCs w:val="24"/>
              </w:rPr>
              <w:tab/>
              <w:t>детьми,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улучше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ьских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ношени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7A146F" w:rsidRPr="00AB6A81" w:rsidRDefault="007A146F" w:rsidP="007A146F">
            <w:pPr>
              <w:pStyle w:val="TableParagraph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910"/>
              </w:tabs>
              <w:spacing w:line="269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ставка</w:t>
            </w:r>
            <w:r w:rsidRPr="00AB6A81">
              <w:rPr>
                <w:sz w:val="24"/>
                <w:szCs w:val="24"/>
              </w:rPr>
              <w:tab/>
              <w:t>рисунков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Защитники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ны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880"/>
              </w:tabs>
              <w:spacing w:line="269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пособствовать</w:t>
            </w:r>
            <w:r w:rsidRPr="00AB6A81">
              <w:rPr>
                <w:sz w:val="24"/>
                <w:szCs w:val="24"/>
              </w:rPr>
              <w:tab/>
              <w:t>развитию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творческих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собностей</w:t>
            </w:r>
            <w:r w:rsidRPr="00AB6A81">
              <w:rPr>
                <w:spacing w:val="5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929"/>
              </w:tabs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ьское</w:t>
            </w:r>
            <w:r w:rsidRPr="00AB6A81">
              <w:rPr>
                <w:sz w:val="24"/>
                <w:szCs w:val="24"/>
              </w:rPr>
              <w:tab/>
              <w:t>собрание</w:t>
            </w:r>
          </w:p>
          <w:p w:rsidR="007A146F" w:rsidRPr="00AB6A81" w:rsidRDefault="007A146F" w:rsidP="007A146F">
            <w:pPr>
              <w:pStyle w:val="TableParagraph"/>
              <w:tabs>
                <w:tab w:val="left" w:pos="1797"/>
                <w:tab w:val="left" w:pos="2748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</w:t>
            </w:r>
            <w:r>
              <w:rPr>
                <w:sz w:val="24"/>
                <w:szCs w:val="24"/>
              </w:rPr>
              <w:tab/>
              <w:t xml:space="preserve">детей </w:t>
            </w:r>
            <w:r w:rsidRPr="00AB6A81">
              <w:rPr>
                <w:spacing w:val="-4"/>
                <w:sz w:val="24"/>
                <w:szCs w:val="24"/>
              </w:rPr>
              <w:t>к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учению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е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716"/>
              </w:tabs>
              <w:ind w:left="105" w:right="9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овершенствование</w:t>
            </w:r>
            <w:r w:rsidRPr="00AB6A81">
              <w:rPr>
                <w:sz w:val="24"/>
                <w:szCs w:val="24"/>
              </w:rPr>
              <w:tab/>
              <w:t>психолого-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ических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ний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0619" w:type="dxa"/>
            <w:gridSpan w:val="4"/>
          </w:tcPr>
          <w:p w:rsidR="007A146F" w:rsidRPr="007A146F" w:rsidRDefault="007A146F" w:rsidP="007A146F">
            <w:pPr>
              <w:pStyle w:val="TableParagraph"/>
              <w:spacing w:line="267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7A146F" w:rsidRPr="00AB6A81" w:rsidRDefault="007A146F" w:rsidP="004D6768">
            <w:pPr>
              <w:pStyle w:val="TableParagraph"/>
              <w:tabs>
                <w:tab w:val="left" w:pos="2142"/>
              </w:tabs>
              <w:ind w:right="10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формл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ьско</w:t>
            </w:r>
            <w:r w:rsidR="004D6768"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го</w:t>
            </w:r>
            <w:r w:rsidRPr="00AB6A81">
              <w:rPr>
                <w:spacing w:val="5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голка</w:t>
            </w:r>
            <w:r w:rsidRPr="00AB6A81">
              <w:rPr>
                <w:spacing w:val="5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сеннюю</w:t>
            </w:r>
            <w:r w:rsidRPr="00AB6A81"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у: </w:t>
            </w:r>
            <w:r w:rsidRPr="00AB6A81">
              <w:rPr>
                <w:spacing w:val="-2"/>
                <w:sz w:val="24"/>
                <w:szCs w:val="24"/>
              </w:rPr>
              <w:t>«Весна</w:t>
            </w:r>
            <w:r w:rsidR="004D6768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–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расна».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799"/>
              </w:tabs>
              <w:ind w:left="105" w:right="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ивлечение</w:t>
            </w:r>
            <w:r w:rsidRPr="00AB6A81">
              <w:rPr>
                <w:spacing w:val="5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нимания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родителе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овой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нформаци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голке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  <w:vMerge w:val="restart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297"/>
                <w:tab w:val="left" w:pos="2356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поделок </w:t>
            </w:r>
            <w:r w:rsidRPr="00AB6A81">
              <w:rPr>
                <w:spacing w:val="-3"/>
                <w:sz w:val="24"/>
                <w:szCs w:val="24"/>
              </w:rPr>
              <w:t>«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юбимо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амочки!»</w:t>
            </w:r>
          </w:p>
        </w:tc>
        <w:tc>
          <w:tcPr>
            <w:tcW w:w="3968" w:type="dxa"/>
          </w:tcPr>
          <w:p w:rsidR="007A146F" w:rsidRPr="00AB6A81" w:rsidRDefault="007A146F" w:rsidP="004D6768">
            <w:pPr>
              <w:pStyle w:val="TableParagraph"/>
              <w:tabs>
                <w:tab w:val="left" w:pos="3960"/>
              </w:tabs>
              <w:spacing w:line="267" w:lineRule="exact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 w:rsidRPr="00AB6A81">
              <w:rPr>
                <w:sz w:val="24"/>
                <w:szCs w:val="24"/>
              </w:rPr>
              <w:t>творческих</w:t>
            </w:r>
          </w:p>
          <w:p w:rsidR="007A146F" w:rsidRPr="00AB6A81" w:rsidRDefault="004D6768" w:rsidP="007A146F">
            <w:pPr>
              <w:pStyle w:val="TableParagraph"/>
              <w:tabs>
                <w:tab w:val="left" w:pos="1779"/>
                <w:tab w:val="left" w:pos="2690"/>
                <w:tab w:val="left" w:pos="3722"/>
              </w:tabs>
              <w:spacing w:line="270" w:lineRule="atLeast"/>
              <w:ind w:left="105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146F" w:rsidRPr="00AB6A81">
              <w:rPr>
                <w:sz w:val="24"/>
                <w:szCs w:val="24"/>
              </w:rPr>
              <w:t>пособностей</w:t>
            </w:r>
            <w:r w:rsidR="007A146F" w:rsidRPr="00AB6A81">
              <w:rPr>
                <w:sz w:val="24"/>
                <w:szCs w:val="24"/>
              </w:rPr>
              <w:tab/>
              <w:t>детей,</w:t>
            </w:r>
            <w:r w:rsidR="007A146F" w:rsidRPr="00AB6A81">
              <w:rPr>
                <w:sz w:val="24"/>
                <w:szCs w:val="24"/>
              </w:rPr>
              <w:tab/>
              <w:t>умений</w:t>
            </w:r>
            <w:r w:rsidR="007A146F" w:rsidRPr="00AB6A81">
              <w:rPr>
                <w:sz w:val="24"/>
                <w:szCs w:val="24"/>
              </w:rPr>
              <w:tab/>
            </w:r>
            <w:r w:rsidR="007A146F" w:rsidRPr="00AB6A81">
              <w:rPr>
                <w:spacing w:val="-5"/>
                <w:sz w:val="24"/>
                <w:szCs w:val="24"/>
              </w:rPr>
              <w:t>и</w:t>
            </w:r>
            <w:r w:rsidR="007A146F" w:rsidRPr="00AB6A81">
              <w:rPr>
                <w:spacing w:val="-57"/>
                <w:sz w:val="24"/>
                <w:szCs w:val="24"/>
              </w:rPr>
              <w:t xml:space="preserve"> </w:t>
            </w:r>
            <w:r w:rsidR="007A146F" w:rsidRPr="00AB6A81">
              <w:rPr>
                <w:sz w:val="24"/>
                <w:szCs w:val="24"/>
              </w:rPr>
              <w:t>навыков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1074"/>
        </w:trPr>
        <w:tc>
          <w:tcPr>
            <w:tcW w:w="1281" w:type="dxa"/>
            <w:vMerge/>
          </w:tcPr>
          <w:p w:rsidR="007A146F" w:rsidRPr="00AB6A81" w:rsidRDefault="007A146F" w:rsidP="007A146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339"/>
              </w:tabs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тренник,</w:t>
            </w:r>
            <w:r w:rsidRPr="00AB6A81">
              <w:rPr>
                <w:sz w:val="24"/>
                <w:szCs w:val="24"/>
              </w:rPr>
              <w:tab/>
              <w:t>посвящённый</w:t>
            </w:r>
          </w:p>
          <w:p w:rsidR="007A146F" w:rsidRPr="00AB6A81" w:rsidRDefault="004D6768" w:rsidP="007A146F">
            <w:pPr>
              <w:pStyle w:val="TableParagraph"/>
              <w:tabs>
                <w:tab w:val="left" w:pos="1898"/>
              </w:tabs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A146F">
              <w:rPr>
                <w:sz w:val="24"/>
                <w:szCs w:val="24"/>
              </w:rPr>
              <w:t xml:space="preserve">амам </w:t>
            </w:r>
            <w:r w:rsidR="007A146F" w:rsidRPr="00AB6A81">
              <w:rPr>
                <w:spacing w:val="-2"/>
                <w:sz w:val="24"/>
                <w:szCs w:val="24"/>
              </w:rPr>
              <w:t>«Добрые,</w:t>
            </w:r>
            <w:r w:rsidR="007A146F" w:rsidRPr="00AB6A81">
              <w:rPr>
                <w:spacing w:val="-57"/>
                <w:sz w:val="24"/>
                <w:szCs w:val="24"/>
              </w:rPr>
              <w:t xml:space="preserve"> </w:t>
            </w:r>
            <w:r w:rsidR="007A146F" w:rsidRPr="00AB6A81">
              <w:rPr>
                <w:sz w:val="24"/>
                <w:szCs w:val="24"/>
              </w:rPr>
              <w:t>любимые,</w:t>
            </w:r>
            <w:r w:rsidR="007A146F" w:rsidRPr="00AB6A81">
              <w:rPr>
                <w:spacing w:val="-1"/>
                <w:sz w:val="24"/>
                <w:szCs w:val="24"/>
              </w:rPr>
              <w:t xml:space="preserve"> </w:t>
            </w:r>
            <w:r w:rsidR="007A146F" w:rsidRPr="00AB6A81">
              <w:rPr>
                <w:sz w:val="24"/>
                <w:szCs w:val="24"/>
              </w:rPr>
              <w:t>родные!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075"/>
              </w:tabs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становление</w:t>
            </w:r>
            <w:r w:rsidRPr="00AB6A81">
              <w:rPr>
                <w:sz w:val="24"/>
                <w:szCs w:val="24"/>
              </w:rPr>
              <w:tab/>
              <w:t>эмоционального</w:t>
            </w:r>
          </w:p>
          <w:p w:rsidR="007A146F" w:rsidRPr="00AB6A81" w:rsidRDefault="007A146F" w:rsidP="007A146F">
            <w:pPr>
              <w:pStyle w:val="TableParagraph"/>
              <w:tabs>
                <w:tab w:val="left" w:pos="1484"/>
                <w:tab w:val="left" w:pos="2628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такта</w:t>
            </w:r>
            <w:r w:rsidRPr="00AB6A81">
              <w:rPr>
                <w:sz w:val="24"/>
                <w:szCs w:val="24"/>
              </w:rPr>
              <w:tab/>
              <w:t>между</w:t>
            </w:r>
            <w:r w:rsidRPr="00AB6A81">
              <w:rPr>
                <w:sz w:val="24"/>
                <w:szCs w:val="24"/>
              </w:rPr>
              <w:tab/>
              <w:t>педагогами,</w:t>
            </w:r>
          </w:p>
          <w:p w:rsidR="007A146F" w:rsidRPr="00AB6A81" w:rsidRDefault="007A146F" w:rsidP="007A146F">
            <w:pPr>
              <w:pStyle w:val="TableParagraph"/>
              <w:tabs>
                <w:tab w:val="left" w:pos="1660"/>
                <w:tab w:val="left" w:pos="2724"/>
              </w:tabs>
              <w:spacing w:line="270" w:lineRule="atLeast"/>
              <w:ind w:left="105" w:righ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ями,</w:t>
            </w:r>
            <w:r w:rsidRPr="00AB6A81">
              <w:rPr>
                <w:sz w:val="24"/>
                <w:szCs w:val="24"/>
              </w:rPr>
              <w:tab/>
              <w:t>детьми,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улучше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-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ьских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ношени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5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7A146F" w:rsidRPr="00AB6A81" w:rsidRDefault="007A146F" w:rsidP="007A14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68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970"/>
              </w:tabs>
              <w:spacing w:line="264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ставка</w:t>
            </w:r>
            <w:r w:rsidRPr="00AB6A81">
              <w:rPr>
                <w:sz w:val="24"/>
                <w:szCs w:val="24"/>
              </w:rPr>
              <w:tab/>
              <w:t>детского</w:t>
            </w:r>
          </w:p>
          <w:p w:rsidR="007A146F" w:rsidRPr="00AB6A81" w:rsidRDefault="004D6768" w:rsidP="007A146F">
            <w:pPr>
              <w:pStyle w:val="TableParagraph"/>
              <w:tabs>
                <w:tab w:val="left" w:pos="1489"/>
              </w:tabs>
              <w:spacing w:line="270" w:lineRule="atLeast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а</w:t>
            </w:r>
            <w:r w:rsidR="007A146F" w:rsidRPr="00AB6A81">
              <w:rPr>
                <w:spacing w:val="-2"/>
                <w:sz w:val="24"/>
                <w:szCs w:val="24"/>
              </w:rPr>
              <w:t>«Пасхальный</w:t>
            </w:r>
            <w:r w:rsidR="007A146F" w:rsidRPr="00AB6A81">
              <w:rPr>
                <w:spacing w:val="-57"/>
                <w:sz w:val="24"/>
                <w:szCs w:val="24"/>
              </w:rPr>
              <w:t xml:space="preserve"> </w:t>
            </w:r>
            <w:r w:rsidR="007A146F" w:rsidRPr="00AB6A81">
              <w:rPr>
                <w:sz w:val="24"/>
                <w:szCs w:val="24"/>
              </w:rPr>
              <w:t>сувенир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704"/>
              </w:tabs>
              <w:spacing w:line="264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монстрация</w:t>
            </w:r>
            <w:r w:rsidRPr="00AB6A81">
              <w:rPr>
                <w:sz w:val="24"/>
                <w:szCs w:val="24"/>
              </w:rPr>
              <w:tab/>
              <w:t>творческих</w:t>
            </w:r>
          </w:p>
          <w:p w:rsidR="007A146F" w:rsidRPr="00AB6A81" w:rsidRDefault="007A146F" w:rsidP="007A146F">
            <w:pPr>
              <w:pStyle w:val="TableParagraph"/>
              <w:tabs>
                <w:tab w:val="left" w:pos="1779"/>
                <w:tab w:val="left" w:pos="2690"/>
                <w:tab w:val="left" w:pos="3722"/>
              </w:tabs>
              <w:spacing w:line="270" w:lineRule="atLeast"/>
              <w:ind w:left="105" w:righ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пособностей</w:t>
            </w:r>
            <w:r w:rsidRPr="00AB6A81">
              <w:rPr>
                <w:sz w:val="24"/>
                <w:szCs w:val="24"/>
              </w:rPr>
              <w:tab/>
              <w:t>детей,</w:t>
            </w:r>
            <w:r w:rsidRPr="00AB6A81">
              <w:rPr>
                <w:sz w:val="24"/>
                <w:szCs w:val="24"/>
              </w:rPr>
              <w:tab/>
              <w:t>умений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5"/>
                <w:sz w:val="24"/>
                <w:szCs w:val="24"/>
              </w:rPr>
              <w:t>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выков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2366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AB6A81">
              <w:rPr>
                <w:spacing w:val="-3"/>
                <w:sz w:val="24"/>
                <w:szCs w:val="24"/>
              </w:rPr>
              <w:t>«Как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едупреди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витаминоз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сной»</w:t>
            </w:r>
          </w:p>
        </w:tc>
        <w:tc>
          <w:tcPr>
            <w:tcW w:w="3968" w:type="dxa"/>
          </w:tcPr>
          <w:p w:rsidR="007A146F" w:rsidRPr="00AB6A81" w:rsidRDefault="007A146F" w:rsidP="004D6768">
            <w:pPr>
              <w:pStyle w:val="TableParagraph"/>
              <w:tabs>
                <w:tab w:val="left" w:pos="105"/>
              </w:tabs>
              <w:ind w:left="105" w:right="9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вышение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1"/>
                <w:sz w:val="24"/>
                <w:szCs w:val="24"/>
              </w:rPr>
              <w:t>педагогическо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ультур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="004D6768">
              <w:rPr>
                <w:sz w:val="24"/>
                <w:szCs w:val="24"/>
              </w:rPr>
              <w:t xml:space="preserve">родителей. Предложить </w:t>
            </w:r>
            <w:r w:rsidRPr="00AB6A81">
              <w:rPr>
                <w:sz w:val="24"/>
                <w:szCs w:val="24"/>
              </w:rPr>
              <w:t>ряд</w:t>
            </w:r>
            <w:r w:rsidRPr="00AB6A81">
              <w:rPr>
                <w:sz w:val="24"/>
                <w:szCs w:val="24"/>
              </w:rPr>
              <w:tab/>
              <w:t>витаминов</w:t>
            </w:r>
            <w:r w:rsidRPr="00AB6A81">
              <w:rPr>
                <w:sz w:val="24"/>
                <w:szCs w:val="24"/>
              </w:rPr>
              <w:tab/>
            </w:r>
            <w:r w:rsidRPr="00AB6A81">
              <w:rPr>
                <w:spacing w:val="-4"/>
                <w:sz w:val="24"/>
                <w:szCs w:val="24"/>
              </w:rPr>
              <w:t>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4D6768">
              <w:rPr>
                <w:spacing w:val="-57"/>
                <w:sz w:val="24"/>
                <w:szCs w:val="24"/>
              </w:rPr>
              <w:t xml:space="preserve">                                         </w:t>
            </w:r>
            <w:r w:rsidRPr="00AB6A81">
              <w:rPr>
                <w:sz w:val="24"/>
                <w:szCs w:val="24"/>
              </w:rPr>
              <w:t>добавок</w:t>
            </w:r>
            <w:r w:rsidRPr="00AB6A81">
              <w:rPr>
                <w:spacing w:val="5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ищи</w:t>
            </w:r>
            <w:r w:rsidRPr="00AB6A81">
              <w:rPr>
                <w:spacing w:val="5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сно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т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дсестра</w:t>
            </w:r>
          </w:p>
        </w:tc>
      </w:tr>
      <w:tr w:rsidR="007A146F" w:rsidRPr="00AB6A81" w:rsidTr="00687EF9">
        <w:trPr>
          <w:trHeight w:val="273"/>
        </w:trPr>
        <w:tc>
          <w:tcPr>
            <w:tcW w:w="10619" w:type="dxa"/>
            <w:gridSpan w:val="4"/>
          </w:tcPr>
          <w:p w:rsidR="007A146F" w:rsidRPr="00AB6A81" w:rsidRDefault="007A146F" w:rsidP="007A146F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7A146F" w:rsidRPr="00AB6A81" w:rsidRDefault="007A146F" w:rsidP="004D6768">
            <w:pPr>
              <w:pStyle w:val="TableParagraph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Индивидуальна</w:t>
            </w:r>
            <w:r w:rsidR="004D6768">
              <w:rPr>
                <w:spacing w:val="-1"/>
                <w:sz w:val="24"/>
                <w:szCs w:val="24"/>
              </w:rPr>
              <w:t xml:space="preserve">я </w:t>
            </w:r>
            <w:r w:rsidRPr="00AB6A81">
              <w:rPr>
                <w:sz w:val="24"/>
                <w:szCs w:val="24"/>
              </w:rPr>
              <w:t>консуль</w:t>
            </w:r>
            <w:r w:rsidR="004D6768"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тация</w:t>
            </w:r>
            <w:r w:rsidR="004D6768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Правильна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анк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4D6768">
              <w:rPr>
                <w:sz w:val="24"/>
                <w:szCs w:val="24"/>
              </w:rPr>
              <w:t xml:space="preserve">ребенка: </w:t>
            </w:r>
            <w:r w:rsidRPr="00AB6A81">
              <w:rPr>
                <w:spacing w:val="-1"/>
                <w:sz w:val="24"/>
                <w:szCs w:val="24"/>
              </w:rPr>
              <w:t>советы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ям».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1213"/>
                <w:tab w:val="left" w:pos="2992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знакомл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новными факторами, влияющим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="004D6768">
              <w:rPr>
                <w:sz w:val="24"/>
                <w:szCs w:val="24"/>
              </w:rPr>
              <w:t xml:space="preserve">на здоровье </w:t>
            </w:r>
            <w:r w:rsidRPr="00AB6A81">
              <w:rPr>
                <w:spacing w:val="-1"/>
                <w:sz w:val="24"/>
                <w:szCs w:val="24"/>
              </w:rPr>
              <w:t>ребёнка.</w:t>
            </w:r>
            <w:r w:rsidR="004D6768">
              <w:rPr>
                <w:spacing w:val="-1"/>
                <w:sz w:val="24"/>
                <w:szCs w:val="24"/>
              </w:rPr>
              <w:t xml:space="preserve"> Р</w:t>
            </w:r>
            <w:r w:rsidRPr="00AB6A81">
              <w:rPr>
                <w:sz w:val="24"/>
                <w:szCs w:val="24"/>
              </w:rPr>
              <w:t>аспростран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ических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lastRenderedPageBreak/>
              <w:t>знани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ред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хранению</w:t>
            </w:r>
            <w:r w:rsidRPr="00AB6A81">
              <w:rPr>
                <w:spacing w:val="3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вильной</w:t>
            </w:r>
            <w:r w:rsidRPr="00AB6A81">
              <w:rPr>
                <w:spacing w:val="3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анки</w:t>
            </w:r>
            <w:r w:rsidRPr="00AB6A81">
              <w:rPr>
                <w:spacing w:val="3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ind w:left="10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будущих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ьник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курс</w:t>
            </w:r>
            <w:r w:rsidRPr="00AB6A81">
              <w:rPr>
                <w:spacing w:val="1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ких</w:t>
            </w:r>
            <w:r w:rsidRPr="00AB6A81">
              <w:rPr>
                <w:spacing w:val="1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</w:t>
            </w:r>
          </w:p>
          <w:p w:rsidR="007A146F" w:rsidRPr="00AB6A81" w:rsidRDefault="007A146F" w:rsidP="007A146F">
            <w:pPr>
              <w:pStyle w:val="TableParagrap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День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3036"/>
              </w:tabs>
              <w:ind w:left="10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AB6A81">
              <w:rPr>
                <w:spacing w:val="-1"/>
                <w:sz w:val="24"/>
                <w:szCs w:val="24"/>
              </w:rPr>
              <w:t>единого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н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ход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просам</w:t>
            </w:r>
            <w:r w:rsidRPr="00AB6A81">
              <w:rPr>
                <w:spacing w:val="1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знания</w:t>
            </w:r>
            <w:r w:rsidRPr="00AB6A81">
              <w:rPr>
                <w:spacing w:val="1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кружающего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ра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мятк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Дорог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рпи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алост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казывает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ез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жалости!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3036"/>
              </w:tabs>
              <w:ind w:left="105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AB6A81">
              <w:rPr>
                <w:spacing w:val="-1"/>
                <w:sz w:val="24"/>
                <w:szCs w:val="24"/>
              </w:rPr>
              <w:t>единого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н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х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учению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вилам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рожного</w:t>
            </w:r>
            <w:r w:rsidRPr="00AB6A81">
              <w:rPr>
                <w:spacing w:val="4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вижения</w:t>
            </w:r>
            <w:r w:rsidRPr="00AB6A81">
              <w:rPr>
                <w:spacing w:val="5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4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м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у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 дома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569"/>
                <w:tab w:val="left" w:pos="2084"/>
              </w:tabs>
              <w:ind w:right="9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ивлечение</w:t>
            </w:r>
            <w:r w:rsidRPr="00AB6A81">
              <w:rPr>
                <w:spacing w:val="3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убботнику</w:t>
            </w:r>
            <w:r w:rsidRPr="00AB6A81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астке</w:t>
            </w:r>
          </w:p>
          <w:p w:rsidR="007A146F" w:rsidRPr="00AB6A81" w:rsidRDefault="007A146F" w:rsidP="007A146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группы.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880"/>
              </w:tabs>
              <w:ind w:left="105" w:right="9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пособствовать</w:t>
            </w:r>
            <w:r w:rsidRPr="00AB6A81">
              <w:rPr>
                <w:sz w:val="24"/>
                <w:szCs w:val="24"/>
              </w:rPr>
              <w:tab/>
              <w:t>развитию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вместной</w:t>
            </w:r>
            <w:r w:rsidRPr="00AB6A81">
              <w:rPr>
                <w:spacing w:val="5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рудовой</w:t>
            </w:r>
            <w:r w:rsidRPr="00AB6A81">
              <w:rPr>
                <w:spacing w:val="5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и</w:t>
            </w:r>
          </w:p>
          <w:p w:rsidR="007A146F" w:rsidRPr="00AB6A81" w:rsidRDefault="007A146F" w:rsidP="007A146F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0619" w:type="dxa"/>
            <w:gridSpan w:val="4"/>
          </w:tcPr>
          <w:p w:rsidR="007A146F" w:rsidRPr="007A146F" w:rsidRDefault="007A146F" w:rsidP="007A146F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7A146F">
              <w:rPr>
                <w:b/>
                <w:sz w:val="24"/>
                <w:szCs w:val="24"/>
              </w:rPr>
              <w:t>Май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ьско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брание</w:t>
            </w:r>
          </w:p>
          <w:p w:rsidR="007A146F" w:rsidRPr="00AB6A81" w:rsidRDefault="007A146F" w:rsidP="007A146F">
            <w:pPr>
              <w:pStyle w:val="TableParagraph"/>
              <w:ind w:right="25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Готов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аш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ок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школе».</w:t>
            </w:r>
          </w:p>
          <w:p w:rsidR="007A146F" w:rsidRPr="00AB6A81" w:rsidRDefault="007A146F" w:rsidP="007A146F">
            <w:pPr>
              <w:pStyle w:val="TableParagraph"/>
              <w:ind w:right="31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каз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тогового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нятия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ля родителей.</w:t>
            </w:r>
          </w:p>
        </w:tc>
        <w:tc>
          <w:tcPr>
            <w:tcW w:w="3968" w:type="dxa"/>
          </w:tcPr>
          <w:p w:rsidR="007A146F" w:rsidRPr="00AB6A81" w:rsidRDefault="007A146F" w:rsidP="004D6768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двест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тог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ебны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ощри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ктивны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благодарностями</w:t>
            </w:r>
            <w:r w:rsidR="004D6768">
              <w:rPr>
                <w:sz w:val="24"/>
                <w:szCs w:val="24"/>
              </w:rPr>
              <w:t xml:space="preserve">.  </w:t>
            </w:r>
            <w:r w:rsidRPr="00AB6A81">
              <w:rPr>
                <w:sz w:val="24"/>
                <w:szCs w:val="24"/>
              </w:rPr>
              <w:t>Демонстрац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формированных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мений</w:t>
            </w:r>
            <w:r w:rsidRPr="00AB6A81">
              <w:rPr>
                <w:spacing w:val="2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2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выков,</w:t>
            </w:r>
            <w:r w:rsidRPr="00AB6A81">
              <w:rPr>
                <w:spacing w:val="2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ний</w:t>
            </w:r>
            <w:r w:rsidRPr="00AB6A81">
              <w:rPr>
                <w:spacing w:val="2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,</w:t>
            </w:r>
            <w:r w:rsidR="004D6768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лученны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ч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ебн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а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106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4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формлени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енда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День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беды».</w:t>
            </w:r>
          </w:p>
          <w:p w:rsidR="007A146F" w:rsidRPr="00AB6A81" w:rsidRDefault="007A146F" w:rsidP="007A146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ставка</w:t>
            </w:r>
            <w:r w:rsidRPr="00AB6A81">
              <w:rPr>
                <w:spacing w:val="4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исунков</w:t>
            </w:r>
            <w:r w:rsidRPr="00AB6A81">
              <w:rPr>
                <w:spacing w:val="4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Этот</w:t>
            </w:r>
          </w:p>
          <w:p w:rsidR="007A146F" w:rsidRPr="00AB6A81" w:rsidRDefault="007A146F" w:rsidP="007A146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нь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беды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ind w:left="105" w:right="9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вать</w:t>
            </w:r>
            <w:r w:rsidRPr="00AB6A81">
              <w:rPr>
                <w:spacing w:val="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атриотические</w:t>
            </w:r>
            <w:r w:rsidRPr="00AB6A81">
              <w:rPr>
                <w:spacing w:val="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увства</w:t>
            </w:r>
            <w:r w:rsidRPr="00AB6A81">
              <w:rPr>
                <w:spacing w:val="1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tabs>
                <w:tab w:val="left" w:pos="1713"/>
              </w:tabs>
              <w:spacing w:line="271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мятка</w:t>
            </w:r>
            <w:r w:rsidRPr="00AB6A81">
              <w:rPr>
                <w:sz w:val="24"/>
                <w:szCs w:val="24"/>
              </w:rPr>
              <w:tab/>
              <w:t>родителям:</w:t>
            </w:r>
          </w:p>
          <w:p w:rsidR="007A146F" w:rsidRPr="00AB6A81" w:rsidRDefault="007A146F" w:rsidP="007A146F">
            <w:pPr>
              <w:pStyle w:val="TableParagraph"/>
              <w:tabs>
                <w:tab w:val="left" w:pos="1804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ое </w:t>
            </w:r>
            <w:r w:rsidRPr="00AB6A81">
              <w:rPr>
                <w:spacing w:val="-1"/>
                <w:sz w:val="24"/>
                <w:szCs w:val="24"/>
              </w:rPr>
              <w:t>поведени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роге»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2251"/>
              </w:tabs>
              <w:ind w:left="105" w:right="9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спространение</w:t>
            </w:r>
            <w:r w:rsidRPr="00AB6A81">
              <w:rPr>
                <w:sz w:val="24"/>
                <w:szCs w:val="24"/>
              </w:rPr>
              <w:tab/>
              <w:t>педагогических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наний</w:t>
            </w:r>
            <w:r w:rsidRPr="00AB6A81">
              <w:rPr>
                <w:spacing w:val="5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реди</w:t>
            </w:r>
            <w:r w:rsidRPr="00AB6A81">
              <w:rPr>
                <w:spacing w:val="5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,</w:t>
            </w:r>
            <w:r w:rsidRPr="00AB6A81">
              <w:rPr>
                <w:spacing w:val="5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мощь</w:t>
            </w:r>
          </w:p>
          <w:p w:rsidR="007A146F" w:rsidRPr="00AB6A81" w:rsidRDefault="007A146F" w:rsidP="007A146F">
            <w:pPr>
              <w:pStyle w:val="TableParagraph"/>
              <w:spacing w:line="270" w:lineRule="atLeast"/>
              <w:ind w:left="105" w:right="9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одителям</w:t>
            </w:r>
            <w:r w:rsidRPr="00AB6A81">
              <w:rPr>
                <w:spacing w:val="1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1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просах</w:t>
            </w:r>
            <w:r w:rsidRPr="00AB6A81">
              <w:rPr>
                <w:spacing w:val="1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ния</w:t>
            </w:r>
            <w:r w:rsidRPr="00AB6A81">
              <w:rPr>
                <w:spacing w:val="2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я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7A146F" w:rsidRPr="00AB6A81" w:rsidTr="00687EF9">
        <w:trPr>
          <w:trHeight w:val="273"/>
        </w:trPr>
        <w:tc>
          <w:tcPr>
            <w:tcW w:w="1281" w:type="dxa"/>
          </w:tcPr>
          <w:p w:rsidR="007A146F" w:rsidRPr="00AB6A81" w:rsidRDefault="007A146F" w:rsidP="007A146F">
            <w:pPr>
              <w:pStyle w:val="TableParagraph"/>
              <w:spacing w:line="275" w:lineRule="exact"/>
              <w:ind w:left="0" w:right="23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A146F" w:rsidRPr="00AB6A81" w:rsidRDefault="007A146F" w:rsidP="007A146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апка-передвижка</w:t>
            </w:r>
          </w:p>
          <w:p w:rsidR="007A146F" w:rsidRPr="00AB6A81" w:rsidRDefault="007A146F" w:rsidP="007A146F">
            <w:pPr>
              <w:pStyle w:val="TableParagraph"/>
              <w:tabs>
                <w:tab w:val="left" w:pos="2018"/>
              </w:tabs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сный, </w:t>
            </w:r>
            <w:r w:rsidRPr="00AB6A81">
              <w:rPr>
                <w:spacing w:val="-1"/>
                <w:sz w:val="24"/>
                <w:szCs w:val="24"/>
              </w:rPr>
              <w:t>жёлтый,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елёный».</w:t>
            </w:r>
          </w:p>
        </w:tc>
        <w:tc>
          <w:tcPr>
            <w:tcW w:w="3968" w:type="dxa"/>
          </w:tcPr>
          <w:p w:rsidR="007A146F" w:rsidRPr="00AB6A81" w:rsidRDefault="007A146F" w:rsidP="007A146F">
            <w:pPr>
              <w:pStyle w:val="TableParagraph"/>
              <w:tabs>
                <w:tab w:val="left" w:pos="3037"/>
              </w:tabs>
              <w:ind w:left="105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AB6A81">
              <w:rPr>
                <w:spacing w:val="-1"/>
                <w:sz w:val="24"/>
                <w:szCs w:val="24"/>
              </w:rPr>
              <w:t>единого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н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ход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учению</w:t>
            </w:r>
            <w:r w:rsidRPr="00AB6A81">
              <w:rPr>
                <w:spacing w:val="4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  <w:r w:rsidRPr="00AB6A81">
              <w:rPr>
                <w:spacing w:val="4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вилам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рожн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вижения</w:t>
            </w:r>
            <w:r w:rsidRPr="00AB6A81">
              <w:rPr>
                <w:spacing w:val="6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6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ом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у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ма.</w:t>
            </w:r>
          </w:p>
        </w:tc>
        <w:tc>
          <w:tcPr>
            <w:tcW w:w="2413" w:type="dxa"/>
          </w:tcPr>
          <w:p w:rsidR="007A146F" w:rsidRPr="00AB6A81" w:rsidRDefault="007A146F" w:rsidP="007A14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113BEF" w:rsidRPr="00AB6A81" w:rsidTr="00687EF9">
        <w:trPr>
          <w:trHeight w:val="273"/>
        </w:trPr>
        <w:tc>
          <w:tcPr>
            <w:tcW w:w="1281" w:type="dxa"/>
          </w:tcPr>
          <w:p w:rsidR="00113BEF" w:rsidRPr="00AB6A81" w:rsidRDefault="00113BEF" w:rsidP="00113BEF">
            <w:pPr>
              <w:pStyle w:val="TableParagraph"/>
              <w:spacing w:line="268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957" w:type="dxa"/>
          </w:tcPr>
          <w:p w:rsidR="00113BEF" w:rsidRPr="00AB6A81" w:rsidRDefault="00113BEF" w:rsidP="00113BEF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ото - вернисаж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«Вот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ал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</w:t>
            </w:r>
            <w:r w:rsidRPr="00AB6A81">
              <w:rPr>
                <w:spacing w:val="6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зрослей».</w:t>
            </w:r>
          </w:p>
        </w:tc>
        <w:tc>
          <w:tcPr>
            <w:tcW w:w="3968" w:type="dxa"/>
          </w:tcPr>
          <w:p w:rsidR="00113BEF" w:rsidRPr="00AB6A81" w:rsidRDefault="00113BEF" w:rsidP="00113BEF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влечение родителей в подготовку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ыпускному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ечеру.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креплять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ружеские</w:t>
            </w:r>
            <w:r w:rsidRPr="00AB6A81">
              <w:rPr>
                <w:spacing w:val="4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заимоотношения</w:t>
            </w:r>
            <w:r w:rsidRPr="00AB6A81">
              <w:rPr>
                <w:spacing w:val="4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</w:p>
          <w:p w:rsidR="00113BEF" w:rsidRPr="00AB6A81" w:rsidRDefault="00113BEF" w:rsidP="00113BEF">
            <w:pPr>
              <w:pStyle w:val="TableParagraph"/>
              <w:spacing w:line="266" w:lineRule="exact"/>
              <w:ind w:left="105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ллектив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уппы.</w:t>
            </w:r>
          </w:p>
        </w:tc>
        <w:tc>
          <w:tcPr>
            <w:tcW w:w="2413" w:type="dxa"/>
          </w:tcPr>
          <w:p w:rsidR="00113BEF" w:rsidRPr="00AB6A81" w:rsidRDefault="00113BEF" w:rsidP="00113BE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</w:tc>
      </w:tr>
      <w:tr w:rsidR="00113BEF" w:rsidRPr="00AB6A81" w:rsidTr="00687EF9">
        <w:trPr>
          <w:trHeight w:val="273"/>
        </w:trPr>
        <w:tc>
          <w:tcPr>
            <w:tcW w:w="1281" w:type="dxa"/>
          </w:tcPr>
          <w:p w:rsidR="00113BEF" w:rsidRPr="00AB6A81" w:rsidRDefault="00113BEF" w:rsidP="00113BE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13BEF" w:rsidRPr="00AB6A81" w:rsidRDefault="00113BEF" w:rsidP="00113BEF">
            <w:pPr>
              <w:pStyle w:val="TableParagraph"/>
              <w:tabs>
                <w:tab w:val="left" w:pos="1581"/>
                <w:tab w:val="left" w:pos="2465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  <w:r>
              <w:rPr>
                <w:sz w:val="24"/>
                <w:szCs w:val="24"/>
              </w:rPr>
              <w:tab/>
              <w:t xml:space="preserve">вечер </w:t>
            </w:r>
            <w:r w:rsidRPr="00AB6A81">
              <w:rPr>
                <w:spacing w:val="-4"/>
                <w:sz w:val="24"/>
                <w:szCs w:val="24"/>
              </w:rPr>
              <w:t>«До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видания,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ски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д!»</w:t>
            </w:r>
          </w:p>
        </w:tc>
        <w:tc>
          <w:tcPr>
            <w:tcW w:w="3968" w:type="dxa"/>
          </w:tcPr>
          <w:p w:rsidR="00113BEF" w:rsidRPr="00AB6A81" w:rsidRDefault="00113BEF" w:rsidP="00113BEF">
            <w:pPr>
              <w:pStyle w:val="TableParagraph"/>
              <w:tabs>
                <w:tab w:val="left" w:pos="2389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ормировать</w:t>
            </w:r>
            <w:r w:rsidRPr="00AB6A81">
              <w:rPr>
                <w:sz w:val="24"/>
                <w:szCs w:val="24"/>
              </w:rPr>
              <w:tab/>
              <w:t>эмоционально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ложительно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нош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едстоящему</w:t>
            </w:r>
            <w:r w:rsidRPr="00AB6A81">
              <w:rPr>
                <w:spacing w:val="1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ступлению</w:t>
            </w:r>
            <w:r w:rsidRPr="00AB6A81">
              <w:rPr>
                <w:spacing w:val="2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2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1</w:t>
            </w:r>
            <w:r w:rsidRPr="00AB6A81">
              <w:rPr>
                <w:spacing w:val="2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–</w:t>
            </w:r>
            <w:r w:rsidRPr="00AB6A81">
              <w:rPr>
                <w:spacing w:val="2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й</w:t>
            </w:r>
          </w:p>
          <w:p w:rsidR="00113BEF" w:rsidRPr="00AB6A81" w:rsidRDefault="00113BEF" w:rsidP="00113BE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ласс.</w:t>
            </w:r>
          </w:p>
        </w:tc>
        <w:tc>
          <w:tcPr>
            <w:tcW w:w="2413" w:type="dxa"/>
          </w:tcPr>
          <w:p w:rsidR="00113BEF" w:rsidRPr="00AB6A81" w:rsidRDefault="00113BEF" w:rsidP="00113BE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и</w:t>
            </w:r>
          </w:p>
          <w:p w:rsidR="00113BEF" w:rsidRPr="00AB6A81" w:rsidRDefault="00113BEF" w:rsidP="00113BEF">
            <w:pPr>
              <w:pStyle w:val="TableParagraph"/>
              <w:ind w:left="10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уз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оводитель</w:t>
            </w:r>
          </w:p>
        </w:tc>
      </w:tr>
    </w:tbl>
    <w:p w:rsidR="00A9784C" w:rsidRPr="00AB6A81" w:rsidRDefault="00A9784C">
      <w:pPr>
        <w:spacing w:line="254" w:lineRule="exact"/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0C4A66" w:rsidP="004D6768">
      <w:pPr>
        <w:spacing w:before="88"/>
        <w:jc w:val="center"/>
        <w:rPr>
          <w:b/>
          <w:sz w:val="24"/>
          <w:szCs w:val="24"/>
        </w:rPr>
      </w:pPr>
      <w:bookmarkStart w:id="4" w:name="2.9._Коррекционная_работа_в_МКДОУ"/>
      <w:bookmarkEnd w:id="4"/>
      <w:r w:rsidRPr="00AB6A81">
        <w:rPr>
          <w:b/>
          <w:sz w:val="24"/>
          <w:szCs w:val="24"/>
        </w:rPr>
        <w:lastRenderedPageBreak/>
        <w:t>2.9.</w:t>
      </w:r>
      <w:r w:rsidRPr="00AB6A81">
        <w:rPr>
          <w:b/>
          <w:spacing w:val="-7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Коррекционная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бота</w:t>
      </w:r>
      <w:r w:rsidRPr="00AB6A81">
        <w:rPr>
          <w:b/>
          <w:spacing w:val="-4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в</w:t>
      </w:r>
      <w:r w:rsidRPr="00AB6A81">
        <w:rPr>
          <w:b/>
          <w:spacing w:val="-3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МКДОУ</w:t>
      </w:r>
    </w:p>
    <w:p w:rsidR="00A9784C" w:rsidRPr="00AB6A81" w:rsidRDefault="000C4A66">
      <w:pPr>
        <w:spacing w:before="231"/>
        <w:ind w:left="1204" w:right="99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ДОУ на данный момент нет детей – инвалидов, но много детей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ерж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егор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о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остатков в физическом развитии детей с нарушением речи и оказание и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о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и. Для правильной оценки возможностей детей и выявления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тся</w:t>
      </w:r>
      <w:r w:rsidR="00113BEF">
        <w:rPr>
          <w:sz w:val="24"/>
          <w:szCs w:val="24"/>
        </w:rPr>
        <w:t xml:space="preserve"> 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ледования.</w:t>
      </w:r>
    </w:p>
    <w:p w:rsidR="00A9784C" w:rsidRPr="00AB6A81" w:rsidRDefault="000C4A66">
      <w:pPr>
        <w:spacing w:before="3"/>
        <w:ind w:left="1204" w:right="99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у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усматр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д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кры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вы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ж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д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ён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п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о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бл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ен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п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во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я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ind w:left="1204" w:right="99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нтересующ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ов, как непосредственная беседа с детьми и родителями, анализ раб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исунк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елк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е.</w:t>
      </w:r>
    </w:p>
    <w:p w:rsidR="00A9784C" w:rsidRPr="00AB6A81" w:rsidRDefault="000C4A66">
      <w:pPr>
        <w:spacing w:before="1"/>
        <w:ind w:left="1204" w:right="990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ическ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лж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альн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ланирован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атически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ет оценить степень сформированности деятельности в целом – её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направлен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ан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о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ованию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йствий.</w:t>
      </w:r>
    </w:p>
    <w:p w:rsidR="00A9784C" w:rsidRPr="00AB6A81" w:rsidRDefault="000C4A66">
      <w:pPr>
        <w:ind w:left="1204" w:right="99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соб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ж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у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мечаетс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ивацио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спек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идетельствующ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рел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.</w:t>
      </w:r>
    </w:p>
    <w:p w:rsidR="00A9784C" w:rsidRPr="00AB6A81" w:rsidRDefault="000C4A66">
      <w:pPr>
        <w:spacing w:line="321" w:lineRule="exact"/>
        <w:ind w:left="194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люден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 предлагается:</w:t>
      </w:r>
    </w:p>
    <w:p w:rsidR="00A9784C" w:rsidRPr="00AB6A81" w:rsidRDefault="000C4A66">
      <w:pPr>
        <w:pStyle w:val="a4"/>
        <w:numPr>
          <w:ilvl w:val="2"/>
          <w:numId w:val="15"/>
        </w:numPr>
        <w:tabs>
          <w:tab w:val="left" w:pos="2653"/>
        </w:tabs>
        <w:spacing w:line="321" w:lineRule="exact"/>
        <w:rPr>
          <w:sz w:val="24"/>
          <w:szCs w:val="24"/>
        </w:rPr>
      </w:pPr>
      <w:r w:rsidRPr="00AB6A81">
        <w:rPr>
          <w:sz w:val="24"/>
          <w:szCs w:val="24"/>
        </w:rPr>
        <w:t>назват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но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мя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амилию, возраст,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шни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адрес;</w:t>
      </w:r>
    </w:p>
    <w:p w:rsidR="00A9784C" w:rsidRPr="00AB6A81" w:rsidRDefault="000C4A66">
      <w:pPr>
        <w:pStyle w:val="a4"/>
        <w:numPr>
          <w:ilvl w:val="2"/>
          <w:numId w:val="15"/>
        </w:numPr>
        <w:tabs>
          <w:tab w:val="left" w:pos="2653"/>
        </w:tabs>
        <w:spacing w:before="10" w:line="235" w:lineRule="auto"/>
        <w:ind w:right="998"/>
        <w:rPr>
          <w:sz w:val="24"/>
          <w:szCs w:val="24"/>
        </w:rPr>
      </w:pPr>
      <w:r w:rsidRPr="00AB6A81">
        <w:rPr>
          <w:sz w:val="24"/>
          <w:szCs w:val="24"/>
        </w:rPr>
        <w:t>рассказать о семье, назвать имя и отчество мамы, папы, мес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 родителей;</w:t>
      </w:r>
    </w:p>
    <w:p w:rsidR="00A9784C" w:rsidRPr="00AB6A81" w:rsidRDefault="000C4A66">
      <w:pPr>
        <w:pStyle w:val="a4"/>
        <w:numPr>
          <w:ilvl w:val="2"/>
          <w:numId w:val="15"/>
        </w:numPr>
        <w:tabs>
          <w:tab w:val="left" w:pos="2653"/>
        </w:tabs>
        <w:spacing w:before="63"/>
        <w:rPr>
          <w:sz w:val="24"/>
          <w:szCs w:val="24"/>
        </w:rPr>
      </w:pPr>
      <w:r w:rsidRPr="00AB6A81">
        <w:rPr>
          <w:sz w:val="24"/>
          <w:szCs w:val="24"/>
        </w:rPr>
        <w:t>назват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м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честв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и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н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ов;</w:t>
      </w:r>
    </w:p>
    <w:p w:rsidR="00A9784C" w:rsidRPr="00AB6A81" w:rsidRDefault="000C4A66">
      <w:pPr>
        <w:pStyle w:val="a4"/>
        <w:numPr>
          <w:ilvl w:val="2"/>
          <w:numId w:val="15"/>
        </w:numPr>
        <w:tabs>
          <w:tab w:val="left" w:pos="2653"/>
        </w:tabs>
        <w:spacing w:before="6"/>
        <w:ind w:right="996"/>
        <w:rPr>
          <w:sz w:val="24"/>
          <w:szCs w:val="24"/>
        </w:rPr>
      </w:pPr>
      <w:r w:rsidRPr="00AB6A81">
        <w:rPr>
          <w:sz w:val="24"/>
          <w:szCs w:val="24"/>
        </w:rPr>
        <w:t>рассказ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ц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ых местах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имом занят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а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</w:p>
    <w:p w:rsidR="00A9784C" w:rsidRPr="00AB6A81" w:rsidRDefault="000C4A66">
      <w:pPr>
        <w:spacing w:before="4"/>
        <w:ind w:left="1204" w:right="99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луче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ьнейш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направл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ос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ти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 инвалида.</w:t>
      </w:r>
    </w:p>
    <w:p w:rsidR="00A9784C" w:rsidRPr="00AB6A81" w:rsidRDefault="000C4A66">
      <w:pPr>
        <w:ind w:left="1204" w:right="991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снов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онно-педагог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сторонн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армонично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ключ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ов.</w:t>
      </w:r>
    </w:p>
    <w:p w:rsidR="00A9784C" w:rsidRPr="00AB6A81" w:rsidRDefault="000C4A66">
      <w:pPr>
        <w:spacing w:before="1"/>
        <w:ind w:left="1204" w:right="99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бота по формированию социально-коммуникативных умений нос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седневный характер и органично включается во все виды деятельност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, игру, обучение. Для таких детей образовательная работа строится 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зк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нят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ксим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ваты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лкиваютс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ком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о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и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ж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актор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лия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, является организация слухоречевой среды в группе сада и в семье.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 создании этой среды участвуют воспитатель, родители, другие взрослые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и. При обучении педагог опирается на сохранные анализатор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гляд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жном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енные представления обогащаются в процессе различных 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 При планировании работы по формированию элемент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ма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умы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 осуществляется во всех видах деятельности: игра, занятия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рисова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е), музыка и др.; в свободный деятельности, в общении 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ибо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начим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литератур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яс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кровищниц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ухо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огат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олн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остаточ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="00113BEF">
        <w:rPr>
          <w:sz w:val="24"/>
          <w:szCs w:val="24"/>
        </w:rPr>
        <w:t>с нарушениями 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д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шир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озо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т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нравств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влек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умья над поступками и поведением людей, происходящими событиям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бужд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цен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гащ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феру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й литературы имеет коррекционную направленность, так 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имулир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ес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зыко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ев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траивае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.</w:t>
      </w:r>
    </w:p>
    <w:p w:rsidR="00A9784C" w:rsidRPr="00AB6A81" w:rsidRDefault="000C4A66" w:rsidP="00113BEF">
      <w:pPr>
        <w:spacing w:before="2"/>
        <w:ind w:left="1204" w:right="993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дн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ыш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ффекти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онно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екватной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 охранительно-педагогической и предметно-развивающей среды, 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ь системы условий, обеспечивающих полноценное развитие всех 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лонений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ших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ических</w:t>
      </w:r>
      <w:r w:rsidR="00113BEF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функц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о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физкультурно-игр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доровите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руж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игрова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те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атральн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)</w:t>
      </w:r>
    </w:p>
    <w:p w:rsidR="00A9784C" w:rsidRPr="00AB6A81" w:rsidRDefault="000C4A66">
      <w:pPr>
        <w:spacing w:before="2"/>
        <w:ind w:left="1204" w:right="993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рьир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он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цион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: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в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руппов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е</w:t>
      </w:r>
      <w:r w:rsidRPr="00AB6A81">
        <w:rPr>
          <w:color w:val="373737"/>
          <w:sz w:val="24"/>
          <w:szCs w:val="24"/>
        </w:rPr>
        <w:t>.</w:t>
      </w:r>
    </w:p>
    <w:p w:rsidR="00A9784C" w:rsidRPr="00AB6A81" w:rsidRDefault="000C4A66">
      <w:pPr>
        <w:ind w:left="1204" w:right="991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Большинств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рушен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ача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аптацио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апт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способитель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кций ребенка, который может испытывать трудности при вхождении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грацио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туп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акт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пуск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, отказывается от еды, игрушек и др.). В адаптационный пери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ит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ую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у:</w:t>
      </w:r>
    </w:p>
    <w:p w:rsidR="00A9784C" w:rsidRPr="00AB6A81" w:rsidRDefault="00113BEF" w:rsidP="00113BEF">
      <w:pPr>
        <w:spacing w:before="1" w:line="321" w:lineRule="exact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0C4A66" w:rsidRPr="00AB6A81">
        <w:rPr>
          <w:sz w:val="24"/>
          <w:szCs w:val="24"/>
        </w:rPr>
        <w:t>снимается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тресс,</w:t>
      </w:r>
    </w:p>
    <w:p w:rsidR="00A9784C" w:rsidRPr="00AB6A81" w:rsidRDefault="00113BEF" w:rsidP="00113BEF">
      <w:pPr>
        <w:pStyle w:val="a4"/>
        <w:tabs>
          <w:tab w:val="left" w:pos="1134"/>
          <w:tab w:val="left" w:pos="4465"/>
          <w:tab w:val="left" w:pos="6847"/>
          <w:tab w:val="left" w:pos="9222"/>
        </w:tabs>
        <w:spacing w:line="242" w:lineRule="auto"/>
        <w:ind w:left="1134" w:right="99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обеспечивается положительное эмоциональное </w:t>
      </w:r>
      <w:r w:rsidR="000C4A66" w:rsidRPr="00AB6A81">
        <w:rPr>
          <w:sz w:val="24"/>
          <w:szCs w:val="24"/>
        </w:rPr>
        <w:t>состояние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д</w:t>
      </w:r>
      <w:r w:rsidR="000C4A66" w:rsidRPr="00AB6A81">
        <w:rPr>
          <w:sz w:val="24"/>
          <w:szCs w:val="24"/>
        </w:rPr>
        <w:t>ошкольника;</w:t>
      </w:r>
    </w:p>
    <w:p w:rsidR="00A9784C" w:rsidRPr="00AB6A81" w:rsidRDefault="000C4A66" w:rsidP="00113BEF">
      <w:pPr>
        <w:pStyle w:val="a4"/>
        <w:numPr>
          <w:ilvl w:val="0"/>
          <w:numId w:val="14"/>
        </w:numPr>
        <w:tabs>
          <w:tab w:val="left" w:pos="1134"/>
        </w:tabs>
        <w:spacing w:line="312" w:lineRule="exact"/>
        <w:ind w:left="1134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здаетс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койна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становка;</w:t>
      </w:r>
    </w:p>
    <w:p w:rsidR="00A9784C" w:rsidRPr="00AB6A81" w:rsidRDefault="000C4A66" w:rsidP="00113BEF">
      <w:pPr>
        <w:pStyle w:val="a4"/>
        <w:numPr>
          <w:ilvl w:val="0"/>
          <w:numId w:val="14"/>
        </w:numPr>
        <w:tabs>
          <w:tab w:val="left" w:pos="1134"/>
        </w:tabs>
        <w:spacing w:after="16"/>
        <w:ind w:left="1134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налаживаетс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акт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 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и.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6662"/>
      </w:tblGrid>
      <w:tr w:rsidR="00687EF9" w:rsidRPr="00AB6A81" w:rsidTr="00113BEF">
        <w:trPr>
          <w:trHeight w:val="374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15" w:line="360" w:lineRule="atLeast"/>
              <w:ind w:left="126" w:right="216" w:firstLine="15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Формы</w:t>
            </w:r>
            <w:r>
              <w:rPr>
                <w:b/>
                <w:spacing w:val="-8"/>
                <w:sz w:val="24"/>
                <w:szCs w:val="24"/>
              </w:rPr>
              <w:t xml:space="preserve"> к</w:t>
            </w:r>
            <w:r w:rsidRPr="00AB6A81">
              <w:rPr>
                <w:b/>
                <w:sz w:val="24"/>
                <w:szCs w:val="24"/>
              </w:rPr>
              <w:t>оррекцион</w:t>
            </w:r>
            <w:r>
              <w:rPr>
                <w:b/>
                <w:sz w:val="24"/>
                <w:szCs w:val="24"/>
              </w:rPr>
              <w:t>-</w:t>
            </w:r>
            <w:r w:rsidRPr="00AB6A81">
              <w:rPr>
                <w:b/>
                <w:sz w:val="24"/>
                <w:szCs w:val="24"/>
              </w:rPr>
              <w:t>ной</w:t>
            </w:r>
            <w:r w:rsidRPr="00AB6A81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AB6A81">
              <w:rPr>
                <w:b/>
                <w:sz w:val="24"/>
                <w:szCs w:val="24"/>
              </w:rPr>
              <w:t>аботы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53"/>
              <w:ind w:left="41" w:right="35"/>
              <w:jc w:val="center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Содержание</w:t>
            </w:r>
            <w:r w:rsidRPr="00AB6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коррекционной</w:t>
            </w:r>
            <w:r w:rsidRPr="00AB6A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работы</w:t>
            </w:r>
          </w:p>
        </w:tc>
      </w:tr>
      <w:tr w:rsidR="00687EF9" w:rsidRPr="00AB6A81" w:rsidTr="00113BEF">
        <w:trPr>
          <w:trHeight w:val="374"/>
        </w:trPr>
        <w:tc>
          <w:tcPr>
            <w:tcW w:w="9485" w:type="dxa"/>
            <w:gridSpan w:val="2"/>
          </w:tcPr>
          <w:p w:rsidR="00687EF9" w:rsidRPr="00AB6A81" w:rsidRDefault="00687EF9" w:rsidP="00113BEF">
            <w:pPr>
              <w:pStyle w:val="TableParagraph"/>
              <w:spacing w:before="53"/>
              <w:ind w:left="41" w:righ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7 лет</w:t>
            </w:r>
          </w:p>
        </w:tc>
      </w:tr>
      <w:tr w:rsidR="00687EF9" w:rsidRPr="00AB6A81" w:rsidTr="00113BEF">
        <w:trPr>
          <w:trHeight w:val="374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5" w:line="242" w:lineRule="auto"/>
              <w:ind w:left="110" w:right="13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тренняя</w:t>
            </w:r>
            <w:r w:rsidRPr="00AB6A81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к</w:t>
            </w:r>
            <w:r w:rsidRPr="00AB6A81">
              <w:rPr>
                <w:sz w:val="24"/>
                <w:szCs w:val="24"/>
              </w:rPr>
              <w:t>оррекционная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имнастика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45"/>
              <w:ind w:left="107" w:right="11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ррекция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ыхания,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порно-двигательного</w:t>
            </w:r>
            <w:r w:rsidRPr="00AB6A81">
              <w:rPr>
                <w:spacing w:val="-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ппарата.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лементы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онетической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итмики.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лухового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нимания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лко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оторики,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альцев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ук,</w:t>
            </w:r>
            <w:r>
              <w:rPr>
                <w:sz w:val="24"/>
                <w:szCs w:val="24"/>
              </w:rPr>
              <w:t xml:space="preserve"> д</w:t>
            </w:r>
            <w:r w:rsidRPr="00AB6A81">
              <w:rPr>
                <w:sz w:val="24"/>
                <w:szCs w:val="24"/>
              </w:rPr>
              <w:t>вигательной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ктивности,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риентировки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странстве</w:t>
            </w:r>
          </w:p>
        </w:tc>
      </w:tr>
      <w:tr w:rsidR="00687EF9" w:rsidRPr="00AB6A81" w:rsidTr="00113BEF">
        <w:trPr>
          <w:trHeight w:val="374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5" w:line="308" w:lineRule="exact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Засыпание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 музыку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45" w:line="308" w:lineRule="exact"/>
              <w:ind w:left="94" w:right="3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елаксация: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реход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 активной деятельности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ну</w:t>
            </w:r>
          </w:p>
        </w:tc>
      </w:tr>
      <w:tr w:rsidR="00687EF9" w:rsidRPr="00AB6A81" w:rsidTr="00113BEF">
        <w:trPr>
          <w:trHeight w:val="1022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буждение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узыку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45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равнивание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аз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буждения детей.</w:t>
            </w:r>
          </w:p>
          <w:p w:rsidR="00687EF9" w:rsidRPr="00AB6A81" w:rsidRDefault="00687EF9" w:rsidP="00113BEF">
            <w:pPr>
              <w:pStyle w:val="TableParagraph"/>
              <w:spacing w:line="320" w:lineRule="exact"/>
              <w:ind w:left="107" w:right="43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Эмоционально положительный настрой детей н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альнейшую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торо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ловине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ня</w:t>
            </w:r>
          </w:p>
        </w:tc>
      </w:tr>
      <w:tr w:rsidR="00687EF9" w:rsidRPr="00AB6A81" w:rsidTr="00113BEF">
        <w:trPr>
          <w:trHeight w:val="1017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5"/>
              <w:ind w:left="110" w:right="4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ррекционная</w:t>
            </w:r>
            <w:r w:rsidRPr="00AB6A81">
              <w:rPr>
                <w:spacing w:val="-1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имнастика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буждения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45"/>
              <w:ind w:left="107" w:right="23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тие общей и мелкой моторики. Коррекц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ыхания.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лементы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онетическо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итмики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риентироваться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странстве</w:t>
            </w:r>
          </w:p>
        </w:tc>
      </w:tr>
      <w:tr w:rsidR="00687EF9" w:rsidRPr="00AB6A81" w:rsidTr="00113BEF">
        <w:trPr>
          <w:trHeight w:val="698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идактическая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а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34" w:line="320" w:lineRule="atLeast"/>
              <w:ind w:left="107" w:right="8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Закрепление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выков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мений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лученных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ндивидуальных занятиях</w:t>
            </w:r>
          </w:p>
        </w:tc>
      </w:tr>
      <w:tr w:rsidR="00687EF9" w:rsidRPr="00AB6A81" w:rsidTr="00687EF9">
        <w:trPr>
          <w:trHeight w:val="1120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южетно-ролевая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а</w:t>
            </w:r>
          </w:p>
        </w:tc>
        <w:tc>
          <w:tcPr>
            <w:tcW w:w="6662" w:type="dxa"/>
          </w:tcPr>
          <w:p w:rsidR="00687EF9" w:rsidRPr="00AB6A81" w:rsidRDefault="00687EF9" w:rsidP="00687EF9">
            <w:pPr>
              <w:pStyle w:val="TableParagraph"/>
              <w:spacing w:before="46" w:line="242" w:lineRule="auto"/>
              <w:ind w:left="107" w:right="8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Закрепление умений организовывать и поддерживать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овую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.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огащени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ксики.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е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вязной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чи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ммуникативной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орон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чи</w:t>
            </w:r>
          </w:p>
        </w:tc>
      </w:tr>
      <w:tr w:rsidR="00687EF9" w:rsidRPr="00AB6A81" w:rsidTr="00113BEF">
        <w:trPr>
          <w:trHeight w:val="1322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5" w:line="242" w:lineRule="auto"/>
              <w:ind w:left="110" w:right="68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Индивидуальна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ррекционная</w:t>
            </w:r>
            <w:r w:rsidRPr="00AB6A81">
              <w:rPr>
                <w:spacing w:val="-1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бота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45"/>
              <w:ind w:left="107" w:right="33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ыполнение упражнений по преодолению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онетических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рушений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амматической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ороны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ч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вязной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чи.</w:t>
            </w:r>
          </w:p>
          <w:p w:rsidR="00687EF9" w:rsidRPr="00AB6A81" w:rsidRDefault="00687EF9" w:rsidP="00113BEF">
            <w:pPr>
              <w:pStyle w:val="TableParagraph"/>
              <w:spacing w:line="320" w:lineRule="atLeast"/>
              <w:ind w:left="107" w:right="28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ррекция</w:t>
            </w:r>
            <w:r w:rsidRPr="00AB6A81">
              <w:rPr>
                <w:spacing w:val="-1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вукопроизношения.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огащение</w:t>
            </w:r>
            <w:r>
              <w:rPr>
                <w:sz w:val="24"/>
                <w:szCs w:val="24"/>
              </w:rPr>
              <w:t xml:space="preserve"> л</w:t>
            </w:r>
            <w:r w:rsidRPr="00AB6A81">
              <w:rPr>
                <w:sz w:val="24"/>
                <w:szCs w:val="24"/>
              </w:rPr>
              <w:t>ексики.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ртикуляционная</w:t>
            </w:r>
            <w:r w:rsidRPr="00AB6A81">
              <w:rPr>
                <w:spacing w:val="-1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имнастика.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ррекция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</w:t>
            </w:r>
            <w:r w:rsidRPr="00AB6A81">
              <w:rPr>
                <w:sz w:val="24"/>
                <w:szCs w:val="24"/>
              </w:rPr>
              <w:t>моционально-волево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феры.</w:t>
            </w:r>
          </w:p>
        </w:tc>
      </w:tr>
      <w:tr w:rsidR="00687EF9" w:rsidRPr="00AB6A81" w:rsidTr="00687EF9">
        <w:trPr>
          <w:trHeight w:val="1033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38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суги,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здники,</w:t>
            </w:r>
          </w:p>
          <w:p w:rsidR="00687EF9" w:rsidRPr="00AB6A81" w:rsidRDefault="00687EF9" w:rsidP="00113BEF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театрализованная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</w:tcPr>
          <w:p w:rsidR="00687EF9" w:rsidRPr="00AB6A81" w:rsidRDefault="00687EF9" w:rsidP="00113BEF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тие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моционально-волевой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феры.</w:t>
            </w:r>
          </w:p>
          <w:p w:rsidR="00687EF9" w:rsidRPr="00AB6A81" w:rsidRDefault="00687EF9" w:rsidP="00113BEF">
            <w:pPr>
              <w:pStyle w:val="TableParagraph"/>
              <w:spacing w:line="320" w:lineRule="exact"/>
              <w:ind w:left="107" w:right="11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ормирование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едпосылок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ю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кого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ображения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лкой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щей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оторики</w:t>
            </w:r>
          </w:p>
        </w:tc>
      </w:tr>
      <w:tr w:rsidR="00687EF9" w:rsidRPr="00AB6A81" w:rsidTr="00687EF9">
        <w:trPr>
          <w:trHeight w:val="928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2"/>
              <w:ind w:left="110" w:right="67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гулка (подвижные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ы)</w:t>
            </w:r>
          </w:p>
        </w:tc>
        <w:tc>
          <w:tcPr>
            <w:tcW w:w="6662" w:type="dxa"/>
          </w:tcPr>
          <w:p w:rsidR="00687EF9" w:rsidRPr="00AB6A81" w:rsidRDefault="00687EF9" w:rsidP="00687EF9">
            <w:pPr>
              <w:pStyle w:val="TableParagraph"/>
              <w:spacing w:before="42"/>
              <w:ind w:left="107" w:right="14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тие двигательной активности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ммуникативно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ороны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чи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риентировки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странстве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моционально-волево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феры.</w:t>
            </w:r>
          </w:p>
        </w:tc>
      </w:tr>
      <w:tr w:rsidR="00687EF9" w:rsidRPr="00AB6A81" w:rsidTr="00687EF9">
        <w:trPr>
          <w:trHeight w:val="829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34" w:line="320" w:lineRule="atLeast"/>
              <w:ind w:left="110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Культурно-гигиенические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</w:t>
            </w:r>
            <w:r w:rsidRPr="00AB6A81">
              <w:rPr>
                <w:sz w:val="24"/>
                <w:szCs w:val="24"/>
              </w:rPr>
              <w:t>авыки</w:t>
            </w:r>
          </w:p>
        </w:tc>
        <w:tc>
          <w:tcPr>
            <w:tcW w:w="6662" w:type="dxa"/>
          </w:tcPr>
          <w:p w:rsidR="00687EF9" w:rsidRPr="00AB6A81" w:rsidRDefault="00687EF9" w:rsidP="00687EF9">
            <w:pPr>
              <w:pStyle w:val="TableParagraph"/>
              <w:spacing w:before="34" w:line="320" w:lineRule="atLeast"/>
              <w:ind w:left="107" w:right="14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тие</w:t>
            </w:r>
            <w:r w:rsidRPr="00AB6A81">
              <w:rPr>
                <w:spacing w:val="-9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лко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оторики,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ммуникативной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ороны речи,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нимания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ышления</w:t>
            </w:r>
          </w:p>
        </w:tc>
      </w:tr>
      <w:tr w:rsidR="00687EF9" w:rsidRPr="00AB6A81" w:rsidTr="00113BEF">
        <w:trPr>
          <w:trHeight w:val="1322"/>
        </w:trPr>
        <w:tc>
          <w:tcPr>
            <w:tcW w:w="2823" w:type="dxa"/>
          </w:tcPr>
          <w:p w:rsidR="00687EF9" w:rsidRPr="00AB6A81" w:rsidRDefault="00687EF9" w:rsidP="00113BEF">
            <w:pPr>
              <w:pStyle w:val="TableParagraph"/>
              <w:spacing w:before="42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Трудовая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</w:tcPr>
          <w:p w:rsidR="00687EF9" w:rsidRPr="00AB6A81" w:rsidRDefault="00687EF9" w:rsidP="00687EF9">
            <w:pPr>
              <w:pStyle w:val="TableParagraph"/>
              <w:spacing w:before="42"/>
              <w:ind w:left="107" w:right="7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Развитие мелкой моторики, коммуникативно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тороны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чи.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огащение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ктивизация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ловарного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паса.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ыравнивани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сихических процессов: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анализа,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интеза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нимания,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ышления,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амяти</w:t>
            </w:r>
          </w:p>
        </w:tc>
      </w:tr>
    </w:tbl>
    <w:p w:rsidR="00A9784C" w:rsidRPr="00AB6A81" w:rsidRDefault="00A9784C">
      <w:pPr>
        <w:rPr>
          <w:sz w:val="24"/>
          <w:szCs w:val="24"/>
        </w:rPr>
        <w:sectPr w:rsidR="00A9784C" w:rsidRPr="00AB6A81">
          <w:pgSz w:w="11910" w:h="16840"/>
          <w:pgMar w:top="1040" w:right="0" w:bottom="1180" w:left="480" w:header="0" w:footer="918" w:gutter="0"/>
          <w:cols w:space="720"/>
        </w:sectPr>
      </w:pPr>
    </w:p>
    <w:p w:rsidR="00A9784C" w:rsidRPr="00AB6A81" w:rsidRDefault="00687EF9" w:rsidP="00687EF9">
      <w:pPr>
        <w:pStyle w:val="11"/>
        <w:tabs>
          <w:tab w:val="left" w:pos="4290"/>
        </w:tabs>
        <w:spacing w:before="87"/>
        <w:ind w:hanging="339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 xml:space="preserve">                                                                      </w:t>
      </w:r>
      <w:r w:rsidR="000C4A66" w:rsidRPr="00AB6A81">
        <w:rPr>
          <w:sz w:val="24"/>
          <w:szCs w:val="24"/>
          <w:u w:val="none"/>
        </w:rPr>
        <w:t>Организационный</w:t>
      </w:r>
      <w:r w:rsidR="000C4A66" w:rsidRPr="00AB6A81">
        <w:rPr>
          <w:spacing w:val="-3"/>
          <w:sz w:val="24"/>
          <w:szCs w:val="24"/>
          <w:u w:val="none"/>
        </w:rPr>
        <w:t xml:space="preserve"> </w:t>
      </w:r>
      <w:r w:rsidR="000C4A66" w:rsidRPr="00AB6A81">
        <w:rPr>
          <w:sz w:val="24"/>
          <w:szCs w:val="24"/>
          <w:u w:val="none"/>
        </w:rPr>
        <w:t>раздел</w:t>
      </w:r>
    </w:p>
    <w:p w:rsidR="00A9784C" w:rsidRPr="00AB6A81" w:rsidRDefault="00A9784C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A9784C" w:rsidRPr="00AB6A81" w:rsidRDefault="00687EF9" w:rsidP="00687EF9">
      <w:pPr>
        <w:pStyle w:val="21"/>
        <w:numPr>
          <w:ilvl w:val="1"/>
          <w:numId w:val="13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C4A66" w:rsidRPr="00AB6A81">
        <w:rPr>
          <w:sz w:val="24"/>
          <w:szCs w:val="24"/>
        </w:rPr>
        <w:t>Психолого-педагогические</w:t>
      </w:r>
      <w:r w:rsidR="000C4A66" w:rsidRPr="00AB6A81">
        <w:rPr>
          <w:spacing w:val="-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ловия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и</w:t>
      </w:r>
      <w:r w:rsidR="000C4A66" w:rsidRPr="00AB6A81">
        <w:rPr>
          <w:spacing w:val="-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ы: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  <w:tab w:val="left" w:pos="1276"/>
        </w:tabs>
        <w:spacing w:before="234"/>
        <w:ind w:left="1134" w:right="853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важение взрослых к человеческому достоинству детей, форм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оцен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ер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ых возможностях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ях;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</w:tabs>
        <w:ind w:left="1134" w:right="852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спользование в образовательной деятельности форм и методов работы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 (недопустим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кор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ен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дления 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);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</w:tabs>
        <w:ind w:left="1134" w:right="855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строение образовательной деятельности на основе взаимодейст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ывающе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ую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;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</w:tabs>
        <w:ind w:left="1134" w:right="854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ддержка взрослыми положительного, доброжелательного отношени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друг к другу и взаимодействия детей друг с другом в 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 деятельности;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</w:tabs>
        <w:spacing w:line="242" w:lineRule="auto"/>
        <w:ind w:left="1134" w:right="856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ддержка инициативы и самостоятельности детей в специф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 н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</w:tabs>
        <w:spacing w:line="242" w:lineRule="auto"/>
        <w:ind w:left="1134" w:right="858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озможность выбора детьми материалов, видов активности, участнико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;</w:t>
      </w:r>
    </w:p>
    <w:p w:rsidR="00A9784C" w:rsidRPr="00AB6A81" w:rsidRDefault="000C4A66" w:rsidP="00687EF9">
      <w:pPr>
        <w:pStyle w:val="a4"/>
        <w:numPr>
          <w:ilvl w:val="0"/>
          <w:numId w:val="12"/>
        </w:numPr>
        <w:tabs>
          <w:tab w:val="left" w:pos="1134"/>
        </w:tabs>
        <w:spacing w:line="312" w:lineRule="exact"/>
        <w:ind w:left="1134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защит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 от все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г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ическог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силия;</w:t>
      </w:r>
    </w:p>
    <w:p w:rsidR="00A9784C" w:rsidRPr="00AB6A81" w:rsidRDefault="000C4A66">
      <w:pPr>
        <w:pStyle w:val="21"/>
        <w:spacing w:before="4" w:line="237" w:lineRule="auto"/>
        <w:ind w:right="994" w:firstLine="712"/>
        <w:rPr>
          <w:sz w:val="24"/>
          <w:szCs w:val="24"/>
        </w:rPr>
      </w:pPr>
      <w:r w:rsidRPr="00AB6A81">
        <w:rPr>
          <w:sz w:val="24"/>
          <w:szCs w:val="24"/>
        </w:rPr>
        <w:t>Усло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ецифи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лагают:</w:t>
      </w:r>
    </w:p>
    <w:p w:rsidR="00A9784C" w:rsidRPr="00AB6A81" w:rsidRDefault="000C4A66">
      <w:pPr>
        <w:pStyle w:val="a4"/>
        <w:numPr>
          <w:ilvl w:val="0"/>
          <w:numId w:val="11"/>
        </w:numPr>
        <w:tabs>
          <w:tab w:val="left" w:pos="1525"/>
        </w:tabs>
        <w:spacing w:before="14"/>
        <w:ind w:hanging="305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еспече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эмоционально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получ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:</w:t>
      </w:r>
    </w:p>
    <w:p w:rsidR="00A9784C" w:rsidRPr="00AB6A81" w:rsidRDefault="000C4A66">
      <w:pPr>
        <w:spacing w:before="67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-непосредственно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ым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;</w:t>
      </w:r>
    </w:p>
    <w:p w:rsidR="00A9784C" w:rsidRPr="00AB6A81" w:rsidRDefault="000C4A66">
      <w:pPr>
        <w:spacing w:before="2"/>
        <w:ind w:left="1220" w:right="1361"/>
        <w:rPr>
          <w:sz w:val="24"/>
          <w:szCs w:val="24"/>
        </w:rPr>
      </w:pPr>
      <w:r w:rsidRPr="00AB6A81">
        <w:rPr>
          <w:sz w:val="24"/>
          <w:szCs w:val="24"/>
        </w:rPr>
        <w:t>-уважительное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му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,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м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ям;</w:t>
      </w:r>
    </w:p>
    <w:p w:rsidR="00A9784C" w:rsidRPr="00AB6A81" w:rsidRDefault="000C4A66">
      <w:pPr>
        <w:pStyle w:val="a4"/>
        <w:numPr>
          <w:ilvl w:val="0"/>
          <w:numId w:val="11"/>
        </w:numPr>
        <w:tabs>
          <w:tab w:val="left" w:pos="1525"/>
        </w:tabs>
        <w:spacing w:line="321" w:lineRule="exact"/>
        <w:ind w:hanging="305"/>
        <w:rPr>
          <w:sz w:val="24"/>
          <w:szCs w:val="24"/>
        </w:rPr>
      </w:pPr>
      <w:r w:rsidRPr="00AB6A81">
        <w:rPr>
          <w:sz w:val="24"/>
          <w:szCs w:val="24"/>
        </w:rPr>
        <w:t>поддержку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сти 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:</w:t>
      </w:r>
    </w:p>
    <w:p w:rsidR="00A9784C" w:rsidRPr="00AB6A81" w:rsidRDefault="000C4A66">
      <w:pPr>
        <w:spacing w:line="242" w:lineRule="auto"/>
        <w:ind w:left="1220" w:right="85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создание условий для свободного выбора детьми деятельности, участ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spacing w:line="242" w:lineRule="auto"/>
        <w:ind w:left="1220" w:right="100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создание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ия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й,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ения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их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слей;</w:t>
      </w:r>
    </w:p>
    <w:p w:rsidR="00A9784C" w:rsidRPr="00AB6A81" w:rsidRDefault="000C4A66">
      <w:pPr>
        <w:ind w:left="1220" w:right="915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недиректив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игров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о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но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т.д.);</w:t>
      </w:r>
    </w:p>
    <w:p w:rsidR="00A9784C" w:rsidRPr="00AB6A81" w:rsidRDefault="000C4A66">
      <w:pPr>
        <w:pStyle w:val="a4"/>
        <w:numPr>
          <w:ilvl w:val="0"/>
          <w:numId w:val="11"/>
        </w:numPr>
        <w:tabs>
          <w:tab w:val="left" w:pos="1529"/>
        </w:tabs>
        <w:spacing w:line="321" w:lineRule="exact"/>
        <w:ind w:left="1528" w:hanging="30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установлени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ил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ях:</w:t>
      </w:r>
    </w:p>
    <w:p w:rsidR="00A9784C" w:rsidRPr="00AB6A81" w:rsidRDefault="000C4A66">
      <w:pPr>
        <w:ind w:left="1220" w:right="91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тив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рожел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, в том числе принадлежащими к разным национально-культур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лигиоз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нос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(в т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 ограниченные)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;</w:t>
      </w:r>
    </w:p>
    <w:p w:rsidR="00A9784C" w:rsidRPr="00AB6A81" w:rsidRDefault="000C4A66">
      <w:pPr>
        <w:spacing w:line="242" w:lineRule="auto"/>
        <w:ind w:left="1220" w:right="85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еша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фликт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;</w:t>
      </w:r>
    </w:p>
    <w:p w:rsidR="00A9784C" w:rsidRPr="00AB6A81" w:rsidRDefault="000C4A66">
      <w:pPr>
        <w:spacing w:line="315" w:lineRule="exact"/>
        <w:ind w:left="122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развити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мен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т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ов;</w:t>
      </w:r>
    </w:p>
    <w:p w:rsidR="00A9784C" w:rsidRPr="00AB6A81" w:rsidRDefault="000C4A66">
      <w:pPr>
        <w:pStyle w:val="a4"/>
        <w:numPr>
          <w:ilvl w:val="0"/>
          <w:numId w:val="11"/>
        </w:numPr>
        <w:tabs>
          <w:tab w:val="left" w:pos="1573"/>
        </w:tabs>
        <w:ind w:left="1220" w:right="910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строение вариативного развивающего образования, ориентиров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 уровень развития, проявляющийся у ребенка в совместной 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 взрослым и более опытными сверстниками, но не актуализирующийся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а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ижай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)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:</w:t>
      </w:r>
    </w:p>
    <w:p w:rsidR="00A9784C" w:rsidRPr="00AB6A81" w:rsidRDefault="000C4A66">
      <w:pPr>
        <w:spacing w:line="321" w:lineRule="exact"/>
        <w:ind w:left="122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создани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владения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ыми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м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ind w:left="1220" w:right="92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организ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ству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ышления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обра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о-эстетиче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 детей;</w:t>
      </w:r>
    </w:p>
    <w:p w:rsidR="00A9784C" w:rsidRPr="00AB6A81" w:rsidRDefault="000C4A66">
      <w:pPr>
        <w:ind w:left="1220" w:right="856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поддержку спонтанной игры детей, ее обогащение, обеспечение игр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пространства;</w:t>
      </w:r>
    </w:p>
    <w:p w:rsidR="00A9784C" w:rsidRPr="00AB6A81" w:rsidRDefault="000C4A66">
      <w:pPr>
        <w:spacing w:line="321" w:lineRule="exact"/>
        <w:ind w:left="122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-оценку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0"/>
          <w:numId w:val="11"/>
        </w:numPr>
        <w:tabs>
          <w:tab w:val="left" w:pos="1545"/>
        </w:tabs>
        <w:ind w:left="1220" w:right="916" w:firstLine="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заимодействие с родителями (законными представителями) по вопрос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 ребенка, непосредственного вовлечения их в 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 в том числе посредством создания образовательных проек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я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 инициати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.</w:t>
      </w:r>
    </w:p>
    <w:p w:rsidR="00A9784C" w:rsidRPr="00AB6A81" w:rsidRDefault="00532A9A">
      <w:pPr>
        <w:pStyle w:val="21"/>
        <w:numPr>
          <w:ilvl w:val="1"/>
          <w:numId w:val="13"/>
        </w:numPr>
        <w:tabs>
          <w:tab w:val="left" w:pos="1984"/>
        </w:tabs>
        <w:spacing w:before="204"/>
        <w:ind w:left="1983" w:hanging="1768"/>
        <w:jc w:val="left"/>
        <w:rPr>
          <w:sz w:val="24"/>
          <w:szCs w:val="24"/>
        </w:rPr>
      </w:pPr>
      <w:bookmarkStart w:id="5" w:name="3.2._Организация_развивающей_предметно-п"/>
      <w:bookmarkEnd w:id="5"/>
      <w:r>
        <w:rPr>
          <w:sz w:val="24"/>
          <w:szCs w:val="24"/>
        </w:rPr>
        <w:t xml:space="preserve">                                  </w:t>
      </w:r>
      <w:r w:rsidR="000C4A66" w:rsidRPr="00AB6A81">
        <w:rPr>
          <w:sz w:val="24"/>
          <w:szCs w:val="24"/>
        </w:rPr>
        <w:t>Организация</w:t>
      </w:r>
      <w:r w:rsidR="000C4A66" w:rsidRPr="00AB6A81">
        <w:rPr>
          <w:spacing w:val="-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вающей</w:t>
      </w:r>
      <w:r w:rsidR="000C4A66" w:rsidRPr="00AB6A81">
        <w:rPr>
          <w:spacing w:val="-1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но-пространственной</w:t>
      </w:r>
      <w:r w:rsidR="000C4A66" w:rsidRPr="00AB6A81">
        <w:rPr>
          <w:spacing w:val="-1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реды</w:t>
      </w:r>
    </w:p>
    <w:p w:rsidR="00A9784C" w:rsidRPr="00AB6A81" w:rsidRDefault="000C4A66">
      <w:pPr>
        <w:spacing w:before="231"/>
        <w:ind w:left="1204" w:right="85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звиваю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о-педаг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ллектуа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анн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.</w:t>
      </w:r>
    </w:p>
    <w:p w:rsidR="00687EF9" w:rsidRDefault="000C4A66" w:rsidP="00687EF9">
      <w:pPr>
        <w:spacing w:before="2"/>
        <w:ind w:left="1204" w:right="84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Цел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простран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ых 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  <w:r w:rsidR="00687EF9">
        <w:rPr>
          <w:sz w:val="24"/>
          <w:szCs w:val="24"/>
        </w:rPr>
        <w:t xml:space="preserve"> </w:t>
      </w:r>
    </w:p>
    <w:p w:rsidR="00A9784C" w:rsidRPr="00AB6A81" w:rsidRDefault="000C4A66" w:rsidP="00687EF9">
      <w:pPr>
        <w:spacing w:before="2"/>
        <w:ind w:left="1204" w:right="84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е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ксима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ю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енци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вентар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ап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хра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я их здоровья, учета особенностей и коррекции недостатков 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.</w:t>
      </w:r>
    </w:p>
    <w:p w:rsidR="00A9784C" w:rsidRPr="00AB6A81" w:rsidRDefault="000C4A66">
      <w:pPr>
        <w:spacing w:before="2"/>
        <w:ind w:left="1204" w:right="912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звиваю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пространствен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вигательн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уединения.</w:t>
      </w:r>
    </w:p>
    <w:p w:rsidR="00A9784C" w:rsidRPr="00AB6A81" w:rsidRDefault="000C4A66">
      <w:pPr>
        <w:spacing w:line="320" w:lineRule="exact"/>
        <w:ind w:left="1941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звивающая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пространственная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:</w:t>
      </w:r>
    </w:p>
    <w:p w:rsidR="00A9784C" w:rsidRPr="00AB6A81" w:rsidRDefault="000C4A66">
      <w:pPr>
        <w:pStyle w:val="a4"/>
        <w:numPr>
          <w:ilvl w:val="1"/>
          <w:numId w:val="11"/>
        </w:numPr>
        <w:tabs>
          <w:tab w:val="left" w:pos="1941"/>
        </w:tabs>
        <w:spacing w:before="2" w:line="342" w:lineRule="exact"/>
        <w:rPr>
          <w:sz w:val="24"/>
          <w:szCs w:val="24"/>
        </w:rPr>
      </w:pPr>
      <w:r w:rsidRPr="00AB6A81">
        <w:rPr>
          <w:sz w:val="24"/>
          <w:szCs w:val="24"/>
        </w:rPr>
        <w:t>реализацию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;</w:t>
      </w:r>
    </w:p>
    <w:p w:rsidR="00A9784C" w:rsidRPr="00AB6A81" w:rsidRDefault="000C4A66">
      <w:pPr>
        <w:pStyle w:val="a4"/>
        <w:numPr>
          <w:ilvl w:val="1"/>
          <w:numId w:val="11"/>
        </w:numPr>
        <w:tabs>
          <w:tab w:val="left" w:pos="1941"/>
        </w:tabs>
        <w:ind w:right="998"/>
        <w:rPr>
          <w:sz w:val="24"/>
          <w:szCs w:val="24"/>
        </w:rPr>
      </w:pPr>
      <w:r w:rsidRPr="00AB6A81">
        <w:rPr>
          <w:sz w:val="24"/>
          <w:szCs w:val="24"/>
        </w:rPr>
        <w:t>учиты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-культур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лимат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х осуществляе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;</w:t>
      </w:r>
    </w:p>
    <w:p w:rsidR="00A9784C" w:rsidRPr="00AB6A81" w:rsidRDefault="000C4A66">
      <w:pPr>
        <w:pStyle w:val="a4"/>
        <w:numPr>
          <w:ilvl w:val="1"/>
          <w:numId w:val="11"/>
        </w:numPr>
        <w:tabs>
          <w:tab w:val="left" w:pos="1940"/>
          <w:tab w:val="left" w:pos="1941"/>
        </w:tabs>
        <w:ind w:left="2353" w:right="2142" w:hanging="773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учитывает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пространственн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: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одержательно-насыщенная,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трансформируемая,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лифункциональная,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before="2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вариативная,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доступная,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before="3"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безопасная,</w:t>
      </w:r>
    </w:p>
    <w:p w:rsidR="00A9784C" w:rsidRPr="00AB6A81" w:rsidRDefault="000C4A66">
      <w:pPr>
        <w:pStyle w:val="a4"/>
        <w:numPr>
          <w:ilvl w:val="0"/>
          <w:numId w:val="10"/>
        </w:numPr>
        <w:tabs>
          <w:tab w:val="left" w:pos="1941"/>
        </w:tabs>
        <w:spacing w:line="321" w:lineRule="exact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здоровьесберегающая.</w:t>
      </w:r>
    </w:p>
    <w:p w:rsidR="00A9784C" w:rsidRPr="00AB6A81" w:rsidRDefault="000C4A66">
      <w:pPr>
        <w:spacing w:before="2"/>
        <w:ind w:left="1204" w:right="848" w:firstLine="712"/>
        <w:jc w:val="both"/>
        <w:rPr>
          <w:sz w:val="24"/>
          <w:szCs w:val="24"/>
        </w:rPr>
      </w:pPr>
      <w:r w:rsidRPr="00AB6A81">
        <w:rPr>
          <w:i/>
          <w:sz w:val="24"/>
          <w:szCs w:val="24"/>
        </w:rPr>
        <w:t xml:space="preserve">Насыщенность среды </w:t>
      </w:r>
      <w:r w:rsidRPr="00AB6A81">
        <w:rPr>
          <w:sz w:val="24"/>
          <w:szCs w:val="24"/>
        </w:rPr>
        <w:t>соответствует возрастным возможностям детей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ра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аще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ическими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ход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м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ым, оздоровительным оборудованием, инвентарем (в 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 спецификой Программы). Организация образовательного пространства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ие материалов, оборудования и инвентаря в групповом помещени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 соответств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ой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т: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before="1"/>
        <w:ind w:right="1000"/>
        <w:rPr>
          <w:sz w:val="24"/>
          <w:szCs w:val="24"/>
        </w:rPr>
      </w:pPr>
      <w:r w:rsidRPr="00AB6A81">
        <w:rPr>
          <w:sz w:val="24"/>
          <w:szCs w:val="24"/>
        </w:rPr>
        <w:t>игровую, познавательную, исследовательскую и творческую актив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кспериментир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(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 числ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ском 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ой);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ind w:right="1001"/>
        <w:rPr>
          <w:sz w:val="24"/>
          <w:szCs w:val="24"/>
        </w:rPr>
      </w:pPr>
      <w:r w:rsidRPr="00AB6A81">
        <w:rPr>
          <w:sz w:val="24"/>
          <w:szCs w:val="24"/>
        </w:rPr>
        <w:t>двиг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п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л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ор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миче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ртикуляцио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тор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вижных игр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ревнованиях;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ind w:right="993"/>
        <w:rPr>
          <w:sz w:val="24"/>
          <w:szCs w:val="24"/>
        </w:rPr>
      </w:pPr>
      <w:r w:rsidRPr="00AB6A81">
        <w:rPr>
          <w:sz w:val="24"/>
          <w:szCs w:val="24"/>
        </w:rPr>
        <w:t>эмоциона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получ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заимодей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пространственны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ем;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line="321" w:lineRule="exact"/>
        <w:ind w:hanging="361"/>
        <w:rPr>
          <w:sz w:val="24"/>
          <w:szCs w:val="24"/>
        </w:rPr>
      </w:pPr>
      <w:r w:rsidRPr="00AB6A81">
        <w:rPr>
          <w:sz w:val="24"/>
          <w:szCs w:val="24"/>
        </w:rPr>
        <w:t>возможность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выражения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687EF9" w:rsidRDefault="000C4A66" w:rsidP="00687EF9">
      <w:pPr>
        <w:ind w:left="1204" w:right="849" w:firstLine="712"/>
        <w:jc w:val="both"/>
        <w:rPr>
          <w:sz w:val="24"/>
          <w:szCs w:val="24"/>
        </w:rPr>
      </w:pPr>
      <w:r w:rsidRPr="00AB6A81">
        <w:rPr>
          <w:i/>
          <w:sz w:val="24"/>
          <w:szCs w:val="24"/>
        </w:rPr>
        <w:t>Трансформируемость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остранства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простран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яющих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 w:rsidP="00687EF9">
      <w:pPr>
        <w:ind w:left="1204" w:right="849" w:firstLine="712"/>
        <w:jc w:val="both"/>
        <w:rPr>
          <w:sz w:val="24"/>
          <w:szCs w:val="24"/>
        </w:rPr>
      </w:pPr>
      <w:r w:rsidRPr="00AB6A81">
        <w:rPr>
          <w:i/>
          <w:sz w:val="24"/>
          <w:szCs w:val="24"/>
        </w:rPr>
        <w:t>Полифункциональность</w:t>
      </w:r>
      <w:r w:rsidRPr="00AB6A81">
        <w:rPr>
          <w:i/>
          <w:spacing w:val="-8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материалов</w:t>
      </w:r>
      <w:r w:rsidRPr="00AB6A81">
        <w:rPr>
          <w:i/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: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before="2"/>
        <w:ind w:right="1001"/>
        <w:rPr>
          <w:sz w:val="24"/>
          <w:szCs w:val="24"/>
        </w:rPr>
      </w:pP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образ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ляющи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й ср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им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 мебел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гких</w:t>
      </w:r>
      <w:r w:rsidR="00687EF9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модул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ир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.д.;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ind w:right="992"/>
        <w:rPr>
          <w:sz w:val="24"/>
          <w:szCs w:val="24"/>
        </w:rPr>
      </w:pPr>
      <w:r w:rsidRPr="00AB6A81">
        <w:rPr>
          <w:sz w:val="24"/>
          <w:szCs w:val="24"/>
        </w:rPr>
        <w:t>наличие в ДОУ и группе полифункциональных (не обладающих жест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отребления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ных материалов, пригодных для использования в разных 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 активности (в том числе в качестве предметов-заместителей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е).</w:t>
      </w:r>
    </w:p>
    <w:p w:rsidR="00A9784C" w:rsidRPr="00AB6A81" w:rsidRDefault="000C4A66">
      <w:pPr>
        <w:spacing w:before="1" w:line="321" w:lineRule="exact"/>
        <w:ind w:left="1941"/>
        <w:jc w:val="both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Вариативность</w:t>
      </w:r>
      <w:r w:rsidRPr="00AB6A81">
        <w:rPr>
          <w:i/>
          <w:spacing w:val="-5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реды</w:t>
      </w:r>
      <w:r w:rsidRPr="00AB6A81">
        <w:rPr>
          <w:i/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</w:t>
      </w:r>
      <w:r w:rsidRPr="00AB6A81">
        <w:rPr>
          <w:i/>
          <w:sz w:val="24"/>
          <w:szCs w:val="24"/>
        </w:rPr>
        <w:t>: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ind w:right="1002"/>
        <w:rPr>
          <w:sz w:val="24"/>
          <w:szCs w:val="24"/>
        </w:rPr>
      </w:pPr>
      <w:r w:rsidRPr="00AB6A81">
        <w:rPr>
          <w:sz w:val="24"/>
          <w:szCs w:val="24"/>
        </w:rPr>
        <w:t>наличие в группе различных пространств (для игры, конструир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единения и пр.), а также разнообразных материалов, игр, игрушек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щих свободны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ор детей;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before="1"/>
        <w:ind w:right="995"/>
        <w:rPr>
          <w:sz w:val="24"/>
          <w:szCs w:val="24"/>
        </w:rPr>
      </w:pPr>
      <w:r w:rsidRPr="00AB6A81">
        <w:rPr>
          <w:sz w:val="24"/>
          <w:szCs w:val="24"/>
        </w:rPr>
        <w:t>периодическ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меняем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яв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ов, стимулирующих игровую, двигательную, познавательную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ую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.</w:t>
      </w:r>
    </w:p>
    <w:p w:rsidR="00A9784C" w:rsidRPr="00AB6A81" w:rsidRDefault="000C4A66">
      <w:pPr>
        <w:spacing w:line="321" w:lineRule="exact"/>
        <w:ind w:left="1941"/>
        <w:jc w:val="both"/>
        <w:rPr>
          <w:sz w:val="24"/>
          <w:szCs w:val="24"/>
        </w:rPr>
      </w:pPr>
      <w:r w:rsidRPr="00AB6A81">
        <w:rPr>
          <w:i/>
          <w:sz w:val="24"/>
          <w:szCs w:val="24"/>
        </w:rPr>
        <w:t>Доступность</w:t>
      </w:r>
      <w:r w:rsidRPr="00AB6A81">
        <w:rPr>
          <w:i/>
          <w:spacing w:val="-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среды</w:t>
      </w:r>
      <w:r w:rsidRPr="00AB6A81">
        <w:rPr>
          <w:i/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ет: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spacing w:before="2"/>
        <w:ind w:right="992"/>
        <w:rPr>
          <w:sz w:val="24"/>
          <w:szCs w:val="24"/>
        </w:rPr>
      </w:pPr>
      <w:r w:rsidRPr="00AB6A81">
        <w:rPr>
          <w:sz w:val="24"/>
          <w:szCs w:val="24"/>
        </w:rPr>
        <w:t>доступ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раниченным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-инвалид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д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;</w:t>
      </w:r>
    </w:p>
    <w:p w:rsidR="00A9784C" w:rsidRPr="00AB6A81" w:rsidRDefault="000C4A66">
      <w:pPr>
        <w:pStyle w:val="a4"/>
        <w:numPr>
          <w:ilvl w:val="0"/>
          <w:numId w:val="29"/>
        </w:numPr>
        <w:tabs>
          <w:tab w:val="left" w:pos="1581"/>
        </w:tabs>
        <w:ind w:right="996"/>
        <w:rPr>
          <w:sz w:val="24"/>
          <w:szCs w:val="24"/>
        </w:rPr>
      </w:pPr>
      <w:r w:rsidRPr="00AB6A81">
        <w:rPr>
          <w:sz w:val="24"/>
          <w:szCs w:val="24"/>
        </w:rPr>
        <w:t>свобод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у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раниче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оби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щим все основные виды детской активности;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- исправ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я.</w:t>
      </w:r>
    </w:p>
    <w:p w:rsidR="00A9784C" w:rsidRPr="00AB6A81" w:rsidRDefault="000C4A66">
      <w:pPr>
        <w:ind w:left="1204" w:right="854" w:firstLine="712"/>
        <w:jc w:val="both"/>
        <w:rPr>
          <w:sz w:val="24"/>
          <w:szCs w:val="24"/>
        </w:rPr>
      </w:pPr>
      <w:r w:rsidRPr="00AB6A81">
        <w:rPr>
          <w:i/>
          <w:sz w:val="24"/>
          <w:szCs w:val="24"/>
        </w:rPr>
        <w:t>Безопасность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редметно-пространственной</w:t>
      </w:r>
      <w:r w:rsidRPr="00AB6A81">
        <w:rPr>
          <w:i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олаг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е всех ее элементов требованиям по обеспечению надежност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ования.</w:t>
      </w:r>
    </w:p>
    <w:p w:rsidR="00A9784C" w:rsidRPr="00AB6A81" w:rsidRDefault="000C4A66">
      <w:pPr>
        <w:ind w:left="1220" w:right="845" w:firstLine="85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аточ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ь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ическая база для жизнеобеспечения и развития детей, систематичес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етс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ю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развив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.</w:t>
      </w:r>
    </w:p>
    <w:p w:rsidR="00A9784C" w:rsidRPr="00AB6A81" w:rsidRDefault="000C4A66">
      <w:pPr>
        <w:spacing w:line="242" w:lineRule="auto"/>
        <w:ind w:left="1220" w:right="852" w:firstLine="90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н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ватае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о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ла.</w:t>
      </w:r>
    </w:p>
    <w:p w:rsidR="00A9784C" w:rsidRPr="00AB6A81" w:rsidRDefault="000C4A66">
      <w:pPr>
        <w:spacing w:line="315" w:lineRule="exact"/>
        <w:ind w:left="201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едметно-пространственное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ение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о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эстетично.</w:t>
      </w:r>
    </w:p>
    <w:p w:rsidR="00A9784C" w:rsidRPr="00AB6A81" w:rsidRDefault="000C4A66">
      <w:pPr>
        <w:spacing w:before="1"/>
        <w:ind w:left="1220" w:right="850" w:firstLine="79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развивающ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д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альн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ёмную, туалетную комнаты</w:t>
      </w:r>
      <w:r w:rsidRPr="00AB6A81">
        <w:rPr>
          <w:b/>
          <w:sz w:val="24"/>
          <w:szCs w:val="24"/>
        </w:rPr>
        <w:t>.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на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ключа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у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ден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ны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белью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ягк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вентарё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полн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рем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ем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ушками</w:t>
      </w:r>
    </w:p>
    <w:p w:rsidR="00A9784C" w:rsidRPr="00AB6A81" w:rsidRDefault="000C4A66">
      <w:pPr>
        <w:spacing w:before="1"/>
        <w:ind w:left="1220" w:right="854" w:firstLine="72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ормлен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ходя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ользуем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 также характера воспитательно-образовательной модел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ж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основ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ова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.</w:t>
      </w:r>
    </w:p>
    <w:p w:rsidR="00A9784C" w:rsidRPr="00AB6A81" w:rsidRDefault="00687EF9" w:rsidP="00687EF9">
      <w:pPr>
        <w:ind w:left="1276" w:right="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У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меется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едицинский</w:t>
      </w:r>
      <w:r w:rsidR="000C4A66" w:rsidRPr="00AB6A81">
        <w:rPr>
          <w:spacing w:val="-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бинет.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изкультурны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голок располагает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ида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орудования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обходимыми для ведения физкультурно-оздоровительной работы с детьми: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яч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дмет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л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ыполн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щеразвивающ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пражнений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имнастические стенки, кольца для метания, гантели, диски для равновесия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имнастические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алки,</w:t>
      </w:r>
      <w:r w:rsidR="000C4A66" w:rsidRPr="00AB6A81">
        <w:rPr>
          <w:spacing w:val="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какалки</w:t>
      </w:r>
      <w:r w:rsidR="000C4A66" w:rsidRPr="00AB6A81">
        <w:rPr>
          <w:spacing w:val="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.д.</w:t>
      </w:r>
    </w:p>
    <w:p w:rsidR="00A9784C" w:rsidRPr="00AB6A81" w:rsidRDefault="00687EF9" w:rsidP="00687EF9">
      <w:pPr>
        <w:spacing w:before="2"/>
        <w:ind w:left="1276" w:right="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4A66" w:rsidRPr="00AB6A81">
        <w:rPr>
          <w:sz w:val="24"/>
          <w:szCs w:val="24"/>
        </w:rPr>
        <w:t>Оформлен музыкальный уголок. В музыкальном уголке установлен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lastRenderedPageBreak/>
        <w:t>музыкальн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ентры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бор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узыкаль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струментов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иск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удиокассеты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писями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узыки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личных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жанров, музыкальных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казок.</w:t>
      </w:r>
    </w:p>
    <w:p w:rsidR="00A9784C" w:rsidRPr="00AB6A81" w:rsidRDefault="000C4A66">
      <w:pPr>
        <w:ind w:left="1220" w:right="853" w:firstLine="79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 xml:space="preserve">Имеются технические и </w:t>
      </w:r>
      <w:r w:rsidRPr="00532A9A">
        <w:rPr>
          <w:sz w:val="24"/>
          <w:szCs w:val="24"/>
        </w:rPr>
        <w:t>информационно-коммуникативные ресурсы: 1</w:t>
      </w:r>
      <w:r w:rsidRPr="00532A9A">
        <w:rPr>
          <w:spacing w:val="-67"/>
          <w:sz w:val="24"/>
          <w:szCs w:val="24"/>
        </w:rPr>
        <w:t xml:space="preserve"> </w:t>
      </w:r>
      <w:r w:rsidRPr="00532A9A">
        <w:rPr>
          <w:sz w:val="24"/>
          <w:szCs w:val="24"/>
        </w:rPr>
        <w:t>интерактивная доска, 1 проектор, телевизоры, музыкальный центр, ноутбук,</w:t>
      </w:r>
      <w:r w:rsidRPr="00532A9A">
        <w:rPr>
          <w:spacing w:val="1"/>
          <w:sz w:val="24"/>
          <w:szCs w:val="24"/>
        </w:rPr>
        <w:t xml:space="preserve"> </w:t>
      </w:r>
      <w:r w:rsidRPr="00532A9A">
        <w:rPr>
          <w:sz w:val="24"/>
          <w:szCs w:val="24"/>
        </w:rPr>
        <w:t>ламинатор,</w:t>
      </w:r>
      <w:r w:rsidRPr="00532A9A">
        <w:rPr>
          <w:spacing w:val="2"/>
          <w:sz w:val="24"/>
          <w:szCs w:val="24"/>
        </w:rPr>
        <w:t xml:space="preserve"> </w:t>
      </w:r>
      <w:r w:rsidRPr="00532A9A">
        <w:rPr>
          <w:spacing w:val="-1"/>
          <w:sz w:val="24"/>
          <w:szCs w:val="24"/>
        </w:rPr>
        <w:t xml:space="preserve"> </w:t>
      </w:r>
      <w:r w:rsidRPr="00532A9A">
        <w:rPr>
          <w:sz w:val="24"/>
          <w:szCs w:val="24"/>
        </w:rPr>
        <w:t>принтер.</w:t>
      </w:r>
      <w:r w:rsidR="00532A9A">
        <w:rPr>
          <w:sz w:val="24"/>
          <w:szCs w:val="24"/>
        </w:rPr>
        <w:t xml:space="preserve"> </w:t>
      </w:r>
    </w:p>
    <w:p w:rsidR="00A9784C" w:rsidRPr="00AB6A81" w:rsidRDefault="000C4A66">
      <w:pPr>
        <w:spacing w:before="1"/>
        <w:ind w:left="1220" w:right="847" w:firstLine="720"/>
        <w:jc w:val="both"/>
        <w:rPr>
          <w:b/>
          <w:sz w:val="24"/>
          <w:szCs w:val="24"/>
        </w:rPr>
      </w:pPr>
      <w:r w:rsidRPr="00AB6A81">
        <w:rPr>
          <w:sz w:val="24"/>
          <w:szCs w:val="24"/>
        </w:rPr>
        <w:t>Име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котор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иче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чно-метод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наглядных пособий для обеспечения воспитательно-образовательного</w:t>
      </w:r>
      <w:r w:rsidRPr="00AB6A81">
        <w:rPr>
          <w:spacing w:val="-67"/>
          <w:sz w:val="24"/>
          <w:szCs w:val="24"/>
        </w:rPr>
        <w:t xml:space="preserve"> </w:t>
      </w:r>
      <w:r w:rsidR="00532A9A">
        <w:rPr>
          <w:spacing w:val="-67"/>
          <w:sz w:val="24"/>
          <w:szCs w:val="24"/>
        </w:rPr>
        <w:t xml:space="preserve"> </w:t>
      </w:r>
      <w:r w:rsidR="00532A9A">
        <w:rPr>
          <w:sz w:val="24"/>
          <w:szCs w:val="24"/>
        </w:rPr>
        <w:t xml:space="preserve"> п</w:t>
      </w:r>
      <w:r w:rsidRPr="00AB6A81">
        <w:rPr>
          <w:sz w:val="24"/>
          <w:szCs w:val="24"/>
        </w:rPr>
        <w:t>роцесс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b/>
          <w:sz w:val="24"/>
          <w:szCs w:val="24"/>
        </w:rPr>
        <w:t>.</w:t>
      </w:r>
    </w:p>
    <w:p w:rsidR="00A9784C" w:rsidRPr="00AB6A81" w:rsidRDefault="000C4A66">
      <w:pPr>
        <w:ind w:left="1220" w:right="854" w:firstLine="72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Группов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м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бо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ов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к, малые формы установлены при открытии ДОУ, они устарели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ует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ена.</w:t>
      </w:r>
    </w:p>
    <w:p w:rsidR="00A9784C" w:rsidRPr="00AB6A81" w:rsidRDefault="000C4A66">
      <w:pPr>
        <w:ind w:left="1220" w:right="849" w:firstLine="72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глас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министративно-хозяй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или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сонал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чал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звед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сметиче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мон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ещ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ремонтирова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крашен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ых игров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чных площадках.</w:t>
      </w:r>
    </w:p>
    <w:p w:rsidR="00A9784C" w:rsidRPr="00AB6A81" w:rsidRDefault="000C4A66">
      <w:pPr>
        <w:spacing w:before="1"/>
        <w:ind w:left="1220" w:right="854" w:firstLine="85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нансир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ч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юдже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ст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на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нансир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остат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рем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словий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пис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дзо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лучш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ьно-техниче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ния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:</w:t>
      </w:r>
    </w:p>
    <w:p w:rsidR="00A9784C" w:rsidRPr="00AB6A81" w:rsidRDefault="000C4A66">
      <w:pPr>
        <w:pStyle w:val="a4"/>
        <w:numPr>
          <w:ilvl w:val="0"/>
          <w:numId w:val="9"/>
        </w:numPr>
        <w:tabs>
          <w:tab w:val="left" w:pos="1580"/>
          <w:tab w:val="left" w:pos="1581"/>
        </w:tabs>
        <w:spacing w:line="341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ановк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доснабжен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нализации;</w:t>
      </w:r>
    </w:p>
    <w:p w:rsidR="00A9784C" w:rsidRPr="00AB6A81" w:rsidRDefault="000C4A66">
      <w:pPr>
        <w:pStyle w:val="a4"/>
        <w:numPr>
          <w:ilvl w:val="0"/>
          <w:numId w:val="9"/>
        </w:numPr>
        <w:tabs>
          <w:tab w:val="left" w:pos="1580"/>
          <w:tab w:val="left" w:pos="1581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ю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ицинского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бинет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м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ем;</w:t>
      </w:r>
    </w:p>
    <w:p w:rsidR="00A9784C" w:rsidRPr="00AB6A81" w:rsidRDefault="000C4A66">
      <w:pPr>
        <w:pStyle w:val="a4"/>
        <w:numPr>
          <w:ilvl w:val="0"/>
          <w:numId w:val="9"/>
        </w:numPr>
        <w:tabs>
          <w:tab w:val="left" w:pos="1580"/>
          <w:tab w:val="left" w:pos="1581"/>
        </w:tabs>
        <w:spacing w:line="342" w:lineRule="exact"/>
        <w:ind w:hanging="361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п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ю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зяйствен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оны.</w:t>
      </w:r>
    </w:p>
    <w:p w:rsidR="00A9784C" w:rsidRPr="00AB6A81" w:rsidRDefault="000C4A66">
      <w:pPr>
        <w:spacing w:before="1"/>
        <w:ind w:left="1220" w:right="850" w:firstLine="90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Необходимо также обновление оборудования малых игровых форм н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ощадка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о-развивающ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льтимедий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я, спортивно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вентаря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ицинского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рудования.</w:t>
      </w:r>
    </w:p>
    <w:p w:rsidR="00A9784C" w:rsidRPr="00AB6A81" w:rsidRDefault="000C4A66">
      <w:pPr>
        <w:ind w:left="1220" w:right="850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ДОУ создана достаточная материально-техническая база, но котор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но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ГО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ПиН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онами.</w:t>
      </w:r>
    </w:p>
    <w:p w:rsidR="00A9784C" w:rsidRPr="00AB6A81" w:rsidRDefault="00A9784C">
      <w:pPr>
        <w:pStyle w:val="a3"/>
        <w:spacing w:before="7"/>
        <w:ind w:left="0"/>
        <w:jc w:val="left"/>
        <w:rPr>
          <w:sz w:val="24"/>
          <w:szCs w:val="24"/>
        </w:rPr>
      </w:pPr>
    </w:p>
    <w:p w:rsidR="00A9784C" w:rsidRPr="00AB6A81" w:rsidRDefault="000C4A66" w:rsidP="00532A9A">
      <w:pPr>
        <w:ind w:left="1216" w:right="908" w:firstLine="60"/>
        <w:jc w:val="both"/>
        <w:rPr>
          <w:sz w:val="24"/>
          <w:szCs w:val="24"/>
        </w:rPr>
      </w:pPr>
      <w:bookmarkStart w:id="6" w:name="3.3._Кадровые_условия_реализации_Програм"/>
      <w:bookmarkEnd w:id="6"/>
      <w:r w:rsidRPr="00AB6A81">
        <w:rPr>
          <w:sz w:val="24"/>
          <w:szCs w:val="24"/>
        </w:rPr>
        <w:t>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водящи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ми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вспомогате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а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лифик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вспомог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лификацио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истикам, установленным в Едином квалификационном справочни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олжностей     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руководителей,     </w:t>
      </w:r>
      <w:r w:rsidRPr="00AB6A81">
        <w:rPr>
          <w:spacing w:val="12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пециалистов     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и     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лужащих,     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дел</w:t>
      </w:r>
      <w:r w:rsidR="00687EF9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«Квалификационные характеристики должностей работников образования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(утв.   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азом</w:t>
      </w:r>
      <w:r w:rsidRPr="00AB6A81">
        <w:rPr>
          <w:spacing w:val="92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а</w:t>
      </w:r>
      <w:r w:rsidRPr="00AB6A81">
        <w:rPr>
          <w:spacing w:val="93"/>
          <w:sz w:val="24"/>
          <w:szCs w:val="24"/>
        </w:rPr>
        <w:t xml:space="preserve"> </w:t>
      </w:r>
      <w:r w:rsidRPr="00AB6A81">
        <w:rPr>
          <w:sz w:val="24"/>
          <w:szCs w:val="24"/>
        </w:rPr>
        <w:t>здравоохранения</w:t>
      </w:r>
      <w:r w:rsidRPr="00AB6A81">
        <w:rPr>
          <w:spacing w:val="9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88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го</w:t>
      </w:r>
      <w:r w:rsidRPr="00AB6A81">
        <w:rPr>
          <w:spacing w:val="89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="00687EF9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вгу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761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регистрирова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юсти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ябр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.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страционны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8638),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с последующи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ями).</w:t>
      </w:r>
    </w:p>
    <w:p w:rsidR="00A9784C" w:rsidRPr="00AB6A81" w:rsidRDefault="00687EF9">
      <w:pPr>
        <w:spacing w:before="12" w:line="237" w:lineRule="auto"/>
        <w:ind w:left="1216" w:right="910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4A66" w:rsidRPr="00AB6A81">
        <w:rPr>
          <w:sz w:val="24"/>
          <w:szCs w:val="24"/>
        </w:rPr>
        <w:t>Должност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ста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личеств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ботников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обходимых</w:t>
      </w:r>
      <w:r w:rsidR="000C4A66" w:rsidRPr="00AB6A81">
        <w:rPr>
          <w:spacing w:val="7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л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 обеспеч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и</w:t>
      </w:r>
      <w:r w:rsidR="000C4A66" w:rsidRPr="00AB6A81">
        <w:rPr>
          <w:spacing w:val="7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ы,</w:t>
      </w:r>
      <w:r w:rsidR="000C4A66" w:rsidRPr="00AB6A81">
        <w:rPr>
          <w:spacing w:val="7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ределены</w:t>
      </w:r>
      <w:r w:rsidR="000C4A66" w:rsidRPr="00AB6A81">
        <w:rPr>
          <w:spacing w:val="7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е</w:t>
      </w:r>
      <w:r w:rsidR="000C4A66" w:rsidRPr="00AB6A81">
        <w:rPr>
          <w:spacing w:val="7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елями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дачами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а</w:t>
      </w:r>
      <w:r w:rsidR="000C4A66" w:rsidRPr="00AB6A81">
        <w:rPr>
          <w:spacing w:val="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акже</w:t>
      </w:r>
      <w:r w:rsidR="000C4A66" w:rsidRPr="00AB6A81">
        <w:rPr>
          <w:spacing w:val="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обенностям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я детей.</w:t>
      </w:r>
    </w:p>
    <w:p w:rsidR="00A9784C" w:rsidRPr="00AB6A81" w:rsidRDefault="000C4A66">
      <w:pPr>
        <w:spacing w:before="5"/>
        <w:ind w:left="12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ический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ав</w:t>
      </w:r>
    </w:p>
    <w:p w:rsidR="00A9784C" w:rsidRPr="00AB6A81" w:rsidRDefault="00A9784C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1629"/>
        <w:gridCol w:w="1892"/>
        <w:gridCol w:w="2268"/>
        <w:gridCol w:w="2126"/>
      </w:tblGrid>
      <w:tr w:rsidR="00A9784C" w:rsidRPr="00AB6A81" w:rsidTr="00BE286D">
        <w:trPr>
          <w:trHeight w:val="851"/>
        </w:trPr>
        <w:tc>
          <w:tcPr>
            <w:tcW w:w="1857" w:type="dxa"/>
          </w:tcPr>
          <w:p w:rsidR="00A9784C" w:rsidRPr="00AB6A81" w:rsidRDefault="000C4A66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лжность</w:t>
            </w:r>
          </w:p>
        </w:tc>
        <w:tc>
          <w:tcPr>
            <w:tcW w:w="1629" w:type="dxa"/>
          </w:tcPr>
          <w:p w:rsidR="00A9784C" w:rsidRPr="00AB6A81" w:rsidRDefault="000C4A66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личество</w:t>
            </w:r>
          </w:p>
        </w:tc>
        <w:tc>
          <w:tcPr>
            <w:tcW w:w="1892" w:type="dxa"/>
          </w:tcPr>
          <w:p w:rsidR="00A9784C" w:rsidRPr="00AB6A81" w:rsidRDefault="000C4A66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A9784C" w:rsidRPr="00AB6A81" w:rsidRDefault="000C4A66">
            <w:pPr>
              <w:pStyle w:val="TableParagraph"/>
              <w:spacing w:before="45"/>
              <w:ind w:left="110" w:right="52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Квалификационная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A9784C" w:rsidRPr="00AB6A81" w:rsidRDefault="000C4A66">
            <w:pPr>
              <w:pStyle w:val="TableParagraph"/>
              <w:spacing w:before="45"/>
              <w:ind w:left="109" w:right="3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урс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вышен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pacing w:val="-1"/>
                <w:sz w:val="24"/>
                <w:szCs w:val="24"/>
              </w:rPr>
              <w:t>квалификации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</w:p>
          <w:p w:rsidR="00A9784C" w:rsidRPr="00AB6A81" w:rsidRDefault="000C4A66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ГОС ДО</w:t>
            </w:r>
          </w:p>
        </w:tc>
      </w:tr>
      <w:tr w:rsidR="00A9784C" w:rsidRPr="00AB6A81" w:rsidTr="00687EF9">
        <w:trPr>
          <w:trHeight w:val="698"/>
        </w:trPr>
        <w:tc>
          <w:tcPr>
            <w:tcW w:w="1857" w:type="dxa"/>
          </w:tcPr>
          <w:p w:rsidR="00A9784C" w:rsidRPr="00AB6A81" w:rsidRDefault="000C4A66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Заведующий</w:t>
            </w:r>
          </w:p>
        </w:tc>
        <w:tc>
          <w:tcPr>
            <w:tcW w:w="1629" w:type="dxa"/>
          </w:tcPr>
          <w:p w:rsidR="00A9784C" w:rsidRPr="00AB6A81" w:rsidRDefault="000C4A66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A9784C" w:rsidRPr="00AB6A81" w:rsidRDefault="00687EF9">
            <w:pPr>
              <w:pStyle w:val="TableParagraph"/>
              <w:spacing w:before="34" w:line="320" w:lineRule="atLeast"/>
              <w:ind w:left="110" w:righ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A9784C" w:rsidRPr="00AB6A81" w:rsidRDefault="00687EF9" w:rsidP="00687EF9">
            <w:pPr>
              <w:pStyle w:val="TableParagraph"/>
              <w:ind w:left="0" w:firstLine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126" w:type="dxa"/>
          </w:tcPr>
          <w:p w:rsidR="00A9784C" w:rsidRPr="00AB6A81" w:rsidRDefault="00532A9A">
            <w:pPr>
              <w:pStyle w:val="TableParagraph"/>
              <w:spacing w:before="4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4A66" w:rsidRPr="00AB6A81">
              <w:rPr>
                <w:spacing w:val="2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г.</w:t>
            </w:r>
          </w:p>
        </w:tc>
      </w:tr>
      <w:tr w:rsidR="00A9784C" w:rsidRPr="00AB6A81" w:rsidTr="00687EF9">
        <w:trPr>
          <w:trHeight w:val="698"/>
        </w:trPr>
        <w:tc>
          <w:tcPr>
            <w:tcW w:w="1857" w:type="dxa"/>
          </w:tcPr>
          <w:p w:rsidR="00A9784C" w:rsidRPr="00AB6A81" w:rsidRDefault="000C4A66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29" w:type="dxa"/>
          </w:tcPr>
          <w:p w:rsidR="00A9784C" w:rsidRPr="00AB6A81" w:rsidRDefault="000C4A66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A9784C" w:rsidRPr="00AB6A81" w:rsidRDefault="00687EF9">
            <w:pPr>
              <w:pStyle w:val="TableParagraph"/>
              <w:spacing w:before="34" w:line="320" w:lineRule="atLeast"/>
              <w:ind w:left="110" w:right="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A9784C" w:rsidRPr="00AB6A81" w:rsidRDefault="000C4A66">
            <w:pPr>
              <w:pStyle w:val="TableParagraph"/>
              <w:spacing w:before="34" w:line="320" w:lineRule="atLeast"/>
              <w:ind w:left="110" w:right="98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Профессиональная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реподготовка</w:t>
            </w:r>
          </w:p>
        </w:tc>
        <w:tc>
          <w:tcPr>
            <w:tcW w:w="2126" w:type="dxa"/>
          </w:tcPr>
          <w:p w:rsidR="00A9784C" w:rsidRPr="00AB6A81" w:rsidRDefault="00841510">
            <w:pPr>
              <w:pStyle w:val="TableParagraph"/>
              <w:spacing w:before="4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4A66" w:rsidRPr="00AB6A81">
              <w:rPr>
                <w:spacing w:val="2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г.</w:t>
            </w:r>
          </w:p>
        </w:tc>
      </w:tr>
      <w:tr w:rsidR="00A9784C" w:rsidRPr="00AB6A81" w:rsidTr="00687EF9">
        <w:trPr>
          <w:trHeight w:val="702"/>
        </w:trPr>
        <w:tc>
          <w:tcPr>
            <w:tcW w:w="1857" w:type="dxa"/>
          </w:tcPr>
          <w:p w:rsidR="00A9784C" w:rsidRPr="00AB6A81" w:rsidRDefault="000C4A66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29" w:type="dxa"/>
          </w:tcPr>
          <w:p w:rsidR="00A9784C" w:rsidRPr="00AB6A81" w:rsidRDefault="00841510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A9784C" w:rsidRPr="00AB6A81" w:rsidRDefault="00841510" w:rsidP="00841510">
            <w:pPr>
              <w:pStyle w:val="TableParagraph"/>
              <w:spacing w:before="38" w:line="320" w:lineRule="atLeast"/>
              <w:ind w:left="11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2268" w:type="dxa"/>
          </w:tcPr>
          <w:p w:rsidR="00A9784C" w:rsidRPr="00AB6A81" w:rsidRDefault="00841510">
            <w:pPr>
              <w:pStyle w:val="TableParagraph"/>
              <w:spacing w:before="45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126" w:type="dxa"/>
          </w:tcPr>
          <w:p w:rsidR="00A9784C" w:rsidRPr="00AB6A81" w:rsidRDefault="00841510">
            <w:pPr>
              <w:pStyle w:val="TableParagraph"/>
              <w:spacing w:before="4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A9784C" w:rsidRPr="00AB6A81" w:rsidRDefault="000C4A66">
      <w:pPr>
        <w:spacing w:line="235" w:lineRule="auto"/>
        <w:ind w:left="1216" w:right="861" w:hanging="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омпетенц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значенным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ГОС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(п.3.2.5):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21"/>
        </w:tabs>
        <w:spacing w:before="6" w:line="237" w:lineRule="auto"/>
        <w:ind w:left="1232" w:right="912" w:firstLine="0"/>
        <w:rPr>
          <w:sz w:val="24"/>
          <w:szCs w:val="24"/>
        </w:rPr>
      </w:pPr>
      <w:r w:rsidRPr="00AB6A81">
        <w:rPr>
          <w:sz w:val="24"/>
          <w:szCs w:val="24"/>
        </w:rPr>
        <w:t>обеспечивают эмоциональное благополучие детей через непосредствен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ом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люд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ждом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у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к 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ам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и потребностям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69"/>
        </w:tabs>
        <w:spacing w:before="9"/>
        <w:ind w:left="1232" w:right="910" w:firstLine="0"/>
        <w:rPr>
          <w:sz w:val="24"/>
          <w:szCs w:val="24"/>
        </w:rPr>
      </w:pPr>
      <w:r w:rsidRPr="00AB6A81">
        <w:rPr>
          <w:sz w:val="24"/>
          <w:szCs w:val="24"/>
        </w:rPr>
        <w:t>осуществ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бод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о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ник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ен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ражения сво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 и мыслей; чер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иректив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мощ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ициати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игров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следовательск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н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д.)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05"/>
        </w:tabs>
        <w:spacing w:before="3"/>
        <w:ind w:left="1232" w:right="907" w:firstLine="0"/>
        <w:rPr>
          <w:sz w:val="24"/>
          <w:szCs w:val="24"/>
        </w:rPr>
      </w:pPr>
      <w:r w:rsidRPr="00AB6A81">
        <w:rPr>
          <w:sz w:val="24"/>
          <w:szCs w:val="24"/>
        </w:rPr>
        <w:t>соблюдают правила взаимодействия в разных ситуациях: создание 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 позитивных, доброжелательных отношений между детьми, в том 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адлежа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цион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ы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лигиоз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ностям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щими различные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(в 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граниченные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муника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собнос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 позволяющих разр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флик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ами;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е ум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ть в групп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ерстников;</w:t>
      </w:r>
    </w:p>
    <w:p w:rsidR="00A9784C" w:rsidRPr="00687EF9" w:rsidRDefault="000C4A66" w:rsidP="00687EF9">
      <w:pPr>
        <w:pStyle w:val="a4"/>
        <w:numPr>
          <w:ilvl w:val="0"/>
          <w:numId w:val="32"/>
        </w:numPr>
        <w:tabs>
          <w:tab w:val="left" w:pos="1485"/>
        </w:tabs>
        <w:spacing w:before="67"/>
        <w:ind w:left="1232" w:right="912" w:firstLine="0"/>
        <w:rPr>
          <w:sz w:val="24"/>
          <w:szCs w:val="24"/>
        </w:rPr>
      </w:pPr>
      <w:r w:rsidRPr="00687EF9">
        <w:rPr>
          <w:sz w:val="24"/>
          <w:szCs w:val="24"/>
        </w:rPr>
        <w:t>реализуют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вариативно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развивающе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бразование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риентированно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на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уровень развития, проявляющийся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у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ребенка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в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совместной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ятельност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со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взрослым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более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опытными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сверстниками,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 xml:space="preserve">но  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н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актуализирующийся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в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его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ндивидуальной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ятельност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(дале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-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зона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ближайшего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развития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каждого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ребенка)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через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создани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условий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для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владения</w:t>
      </w:r>
      <w:r w:rsidRPr="00687EF9">
        <w:rPr>
          <w:spacing w:val="53"/>
          <w:sz w:val="24"/>
          <w:szCs w:val="24"/>
        </w:rPr>
        <w:t xml:space="preserve"> </w:t>
      </w:r>
      <w:r w:rsidRPr="00687EF9">
        <w:rPr>
          <w:sz w:val="24"/>
          <w:szCs w:val="24"/>
        </w:rPr>
        <w:t>культурными</w:t>
      </w:r>
      <w:r w:rsidRPr="00687EF9">
        <w:rPr>
          <w:spacing w:val="62"/>
          <w:sz w:val="24"/>
          <w:szCs w:val="24"/>
        </w:rPr>
        <w:t xml:space="preserve"> </w:t>
      </w:r>
      <w:r w:rsidRPr="00687EF9">
        <w:rPr>
          <w:sz w:val="24"/>
          <w:szCs w:val="24"/>
        </w:rPr>
        <w:t>средствами</w:t>
      </w:r>
      <w:r w:rsidRPr="00687EF9">
        <w:rPr>
          <w:spacing w:val="51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ятельности;</w:t>
      </w:r>
      <w:r w:rsidRPr="00687EF9">
        <w:rPr>
          <w:spacing w:val="51"/>
          <w:sz w:val="24"/>
          <w:szCs w:val="24"/>
        </w:rPr>
        <w:t xml:space="preserve"> </w:t>
      </w:r>
      <w:r w:rsidRPr="00687EF9">
        <w:rPr>
          <w:sz w:val="24"/>
          <w:szCs w:val="24"/>
        </w:rPr>
        <w:t>через</w:t>
      </w:r>
      <w:r w:rsidRPr="00687EF9">
        <w:rPr>
          <w:spacing w:val="54"/>
          <w:sz w:val="24"/>
          <w:szCs w:val="24"/>
        </w:rPr>
        <w:t xml:space="preserve"> </w:t>
      </w:r>
      <w:r w:rsidRPr="00687EF9">
        <w:rPr>
          <w:sz w:val="24"/>
          <w:szCs w:val="24"/>
        </w:rPr>
        <w:t>организацию</w:t>
      </w:r>
      <w:r w:rsidR="00687EF9" w:rsidRPr="00687EF9">
        <w:rPr>
          <w:sz w:val="24"/>
          <w:szCs w:val="24"/>
        </w:rPr>
        <w:t xml:space="preserve"> </w:t>
      </w:r>
      <w:r w:rsidRPr="00687EF9">
        <w:rPr>
          <w:sz w:val="24"/>
          <w:szCs w:val="24"/>
        </w:rPr>
        <w:t>видов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ятельности,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способствующих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развитию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мышления,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речи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бщения,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воображения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тского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творчества,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личностного,</w:t>
      </w:r>
      <w:r w:rsidRPr="00687EF9">
        <w:rPr>
          <w:spacing w:val="70"/>
          <w:sz w:val="24"/>
          <w:szCs w:val="24"/>
        </w:rPr>
        <w:t xml:space="preserve"> </w:t>
      </w:r>
      <w:r w:rsidRPr="00687EF9">
        <w:rPr>
          <w:sz w:val="24"/>
          <w:szCs w:val="24"/>
        </w:rPr>
        <w:t>физического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художественно-эстетического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развития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тей;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через</w:t>
      </w:r>
      <w:r w:rsidRPr="00687EF9">
        <w:rPr>
          <w:spacing w:val="71"/>
          <w:sz w:val="24"/>
          <w:szCs w:val="24"/>
        </w:rPr>
        <w:t xml:space="preserve"> </w:t>
      </w:r>
      <w:r w:rsidRPr="00687EF9">
        <w:rPr>
          <w:sz w:val="24"/>
          <w:szCs w:val="24"/>
        </w:rPr>
        <w:t>поддержку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спонтанной игры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детей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ее обогащение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беспечени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грового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времен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пространства;</w:t>
      </w:r>
      <w:r w:rsidRPr="00687EF9">
        <w:rPr>
          <w:spacing w:val="69"/>
          <w:sz w:val="24"/>
          <w:szCs w:val="24"/>
        </w:rPr>
        <w:t xml:space="preserve"> </w:t>
      </w:r>
      <w:r w:rsidRPr="00687EF9">
        <w:rPr>
          <w:sz w:val="24"/>
          <w:szCs w:val="24"/>
        </w:rPr>
        <w:t>через</w:t>
      </w:r>
      <w:r w:rsidRPr="00687EF9">
        <w:rPr>
          <w:spacing w:val="3"/>
          <w:sz w:val="24"/>
          <w:szCs w:val="24"/>
        </w:rPr>
        <w:t xml:space="preserve"> </w:t>
      </w:r>
      <w:r w:rsidRPr="00687EF9">
        <w:rPr>
          <w:sz w:val="24"/>
          <w:szCs w:val="24"/>
        </w:rPr>
        <w:t>оценку</w:t>
      </w:r>
      <w:r w:rsidRPr="00687EF9">
        <w:rPr>
          <w:spacing w:val="63"/>
          <w:sz w:val="24"/>
          <w:szCs w:val="24"/>
        </w:rPr>
        <w:t xml:space="preserve"> </w:t>
      </w:r>
      <w:r w:rsidRPr="00687EF9">
        <w:rPr>
          <w:sz w:val="24"/>
          <w:szCs w:val="24"/>
        </w:rPr>
        <w:t>индивидуального</w:t>
      </w:r>
      <w:r w:rsidRPr="00687EF9">
        <w:rPr>
          <w:spacing w:val="-4"/>
          <w:sz w:val="24"/>
          <w:szCs w:val="24"/>
        </w:rPr>
        <w:t xml:space="preserve"> </w:t>
      </w:r>
      <w:r w:rsidRPr="00687EF9">
        <w:rPr>
          <w:sz w:val="24"/>
          <w:szCs w:val="24"/>
        </w:rPr>
        <w:t>развития детей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01"/>
        </w:tabs>
        <w:spacing w:before="2"/>
        <w:ind w:right="850" w:firstLine="0"/>
        <w:rPr>
          <w:sz w:val="24"/>
          <w:szCs w:val="24"/>
        </w:rPr>
      </w:pPr>
      <w:r w:rsidRPr="00AB6A81">
        <w:rPr>
          <w:sz w:val="24"/>
          <w:szCs w:val="24"/>
        </w:rPr>
        <w:t>осуществляют взаимодействие с родителями (законными представителями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прос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сред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вле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ис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ред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мест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я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требност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к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 инициатив.</w:t>
      </w:r>
    </w:p>
    <w:p w:rsidR="00A9784C" w:rsidRPr="00AB6A81" w:rsidRDefault="00687EF9">
      <w:pPr>
        <w:pStyle w:val="21"/>
        <w:numPr>
          <w:ilvl w:val="1"/>
          <w:numId w:val="13"/>
        </w:numPr>
        <w:tabs>
          <w:tab w:val="left" w:pos="3129"/>
        </w:tabs>
        <w:spacing w:before="207"/>
        <w:ind w:left="3129" w:hanging="2928"/>
        <w:jc w:val="left"/>
        <w:rPr>
          <w:sz w:val="24"/>
          <w:szCs w:val="24"/>
        </w:rPr>
      </w:pPr>
      <w:bookmarkStart w:id="7" w:name="3.4._Финансовые_условия_реализации_Прогр"/>
      <w:bookmarkEnd w:id="7"/>
      <w:r>
        <w:rPr>
          <w:sz w:val="24"/>
          <w:szCs w:val="24"/>
        </w:rPr>
        <w:t xml:space="preserve">                                               </w:t>
      </w:r>
      <w:r w:rsidR="000C4A66" w:rsidRPr="00AB6A81">
        <w:rPr>
          <w:sz w:val="24"/>
          <w:szCs w:val="24"/>
        </w:rPr>
        <w:t>Финансовые</w:t>
      </w:r>
      <w:r w:rsidR="000C4A66" w:rsidRPr="00AB6A81">
        <w:rPr>
          <w:spacing w:val="-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ловия</w:t>
      </w:r>
      <w:r w:rsidR="000C4A66" w:rsidRPr="00AB6A81">
        <w:rPr>
          <w:spacing w:val="-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и</w:t>
      </w:r>
      <w:r w:rsidR="000C4A66" w:rsidRPr="00AB6A81">
        <w:rPr>
          <w:spacing w:val="-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ы</w:t>
      </w:r>
    </w:p>
    <w:p w:rsidR="00A9784C" w:rsidRPr="00AB6A81" w:rsidRDefault="000C4A66">
      <w:pPr>
        <w:spacing w:before="234"/>
        <w:ind w:left="1204" w:right="90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Финансово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арант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ждан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доступ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плат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 за счет средств бюджета муниципального райо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бсидий</w:t>
      </w:r>
      <w:r w:rsidRPr="00AB6A81">
        <w:rPr>
          <w:spacing w:val="69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е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ниципального</w:t>
      </w:r>
      <w:r w:rsidRPr="00AB6A81">
        <w:rPr>
          <w:spacing w:val="67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9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ые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и.</w:t>
      </w:r>
    </w:p>
    <w:p w:rsidR="00A9784C" w:rsidRPr="00AB6A81" w:rsidRDefault="000C4A66">
      <w:pPr>
        <w:spacing w:before="10" w:line="235" w:lineRule="auto"/>
        <w:ind w:left="1216" w:right="993" w:hanging="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Источни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я финансовых ресурсов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ущества МК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:</w:t>
      </w:r>
    </w:p>
    <w:p w:rsidR="00A9784C" w:rsidRPr="00AB6A81" w:rsidRDefault="000C4A66">
      <w:pPr>
        <w:pStyle w:val="a4"/>
        <w:numPr>
          <w:ilvl w:val="0"/>
          <w:numId w:val="8"/>
        </w:numPr>
        <w:tabs>
          <w:tab w:val="left" w:pos="1929"/>
        </w:tabs>
        <w:spacing w:before="7"/>
        <w:ind w:right="997" w:firstLine="0"/>
        <w:rPr>
          <w:sz w:val="24"/>
          <w:szCs w:val="24"/>
        </w:rPr>
      </w:pPr>
      <w:r w:rsidRPr="00AB6A81">
        <w:rPr>
          <w:sz w:val="24"/>
          <w:szCs w:val="24"/>
        </w:rPr>
        <w:t>бюджет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уп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бсид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лн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ниципаль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ния;</w:t>
      </w:r>
    </w:p>
    <w:p w:rsidR="00A9784C" w:rsidRPr="00AB6A81" w:rsidRDefault="000C4A66">
      <w:pPr>
        <w:pStyle w:val="a4"/>
        <w:numPr>
          <w:ilvl w:val="0"/>
          <w:numId w:val="8"/>
        </w:numPr>
        <w:tabs>
          <w:tab w:val="left" w:pos="1929"/>
        </w:tabs>
        <w:spacing w:before="1"/>
        <w:ind w:left="1929"/>
        <w:rPr>
          <w:sz w:val="24"/>
          <w:szCs w:val="24"/>
        </w:rPr>
      </w:pPr>
      <w:r w:rsidRPr="00AB6A81">
        <w:rPr>
          <w:sz w:val="24"/>
          <w:szCs w:val="24"/>
        </w:rPr>
        <w:t>имущество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крепленно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им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еративн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вления;</w:t>
      </w:r>
    </w:p>
    <w:p w:rsidR="00A9784C" w:rsidRPr="00AB6A81" w:rsidRDefault="000C4A66">
      <w:pPr>
        <w:pStyle w:val="a4"/>
        <w:numPr>
          <w:ilvl w:val="0"/>
          <w:numId w:val="8"/>
        </w:numPr>
        <w:tabs>
          <w:tab w:val="left" w:pos="1929"/>
        </w:tabs>
        <w:spacing w:before="11" w:line="235" w:lineRule="auto"/>
        <w:ind w:right="998" w:firstLine="0"/>
        <w:rPr>
          <w:sz w:val="24"/>
          <w:szCs w:val="24"/>
        </w:rPr>
      </w:pPr>
      <w:r w:rsidRPr="00AB6A81">
        <w:rPr>
          <w:sz w:val="24"/>
          <w:szCs w:val="24"/>
        </w:rPr>
        <w:t>плата, взимаемая с родителей (законных представителей) за присмот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уход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з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;</w:t>
      </w:r>
    </w:p>
    <w:p w:rsidR="00A9784C" w:rsidRPr="00AB6A81" w:rsidRDefault="00841510">
      <w:pPr>
        <w:pStyle w:val="a4"/>
        <w:numPr>
          <w:ilvl w:val="0"/>
          <w:numId w:val="8"/>
        </w:numPr>
        <w:tabs>
          <w:tab w:val="left" w:pos="1929"/>
          <w:tab w:val="left" w:pos="3365"/>
          <w:tab w:val="left" w:pos="5780"/>
          <w:tab w:val="left" w:pos="8739"/>
        </w:tabs>
        <w:spacing w:before="8"/>
        <w:ind w:right="995" w:firstLine="0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0C4A66" w:rsidRPr="00AB6A81">
        <w:rPr>
          <w:sz w:val="24"/>
          <w:szCs w:val="24"/>
        </w:rPr>
        <w:t>пост</w:t>
      </w:r>
      <w:r>
        <w:rPr>
          <w:sz w:val="24"/>
          <w:szCs w:val="24"/>
        </w:rPr>
        <w:t xml:space="preserve">упления, </w:t>
      </w:r>
      <w:r w:rsidR="000C4A66" w:rsidRPr="00AB6A81">
        <w:rPr>
          <w:sz w:val="24"/>
          <w:szCs w:val="24"/>
        </w:rPr>
        <w:t>предусмотренные</w:t>
      </w:r>
      <w:r w:rsidR="000C4A66" w:rsidRPr="00AB6A81">
        <w:rPr>
          <w:sz w:val="24"/>
          <w:szCs w:val="24"/>
        </w:rPr>
        <w:tab/>
        <w:t>действующим</w:t>
      </w:r>
      <w:r w:rsidR="000C4A66" w:rsidRPr="00AB6A81">
        <w:rPr>
          <w:spacing w:val="-6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конодательством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нов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ормативо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ени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осударственных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арантий реализации прав н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лучение общедоступного и бесплатн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ния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пределяем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рганами</w:t>
      </w:r>
      <w:r w:rsidR="000C4A66" w:rsidRPr="00AB6A81">
        <w:rPr>
          <w:spacing w:val="7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государственн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ласт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Хабаровского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рая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ивающ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ализаци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граммы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lastRenderedPageBreak/>
        <w:t>соответстви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ГОС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.</w:t>
      </w:r>
    </w:p>
    <w:p w:rsidR="00A9784C" w:rsidRPr="00AB6A81" w:rsidRDefault="00A9784C">
      <w:pPr>
        <w:pStyle w:val="a3"/>
        <w:spacing w:before="2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ind w:left="1216" w:right="859" w:hanging="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труктур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ъ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ход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щих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ханиз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 формирования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ерати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правления;</w:t>
      </w:r>
    </w:p>
    <w:p w:rsidR="00A9784C" w:rsidRPr="00AB6A81" w:rsidRDefault="000C4A66">
      <w:pPr>
        <w:ind w:left="12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Финансов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вают:</w:t>
      </w:r>
    </w:p>
    <w:p w:rsidR="00A9784C" w:rsidRPr="00AB6A81" w:rsidRDefault="000C4A66">
      <w:pPr>
        <w:pStyle w:val="a4"/>
        <w:numPr>
          <w:ilvl w:val="0"/>
          <w:numId w:val="8"/>
        </w:numPr>
        <w:tabs>
          <w:tab w:val="left" w:pos="1529"/>
        </w:tabs>
        <w:spacing w:before="12" w:line="235" w:lineRule="auto"/>
        <w:ind w:right="996" w:firstLine="0"/>
        <w:rPr>
          <w:sz w:val="24"/>
          <w:szCs w:val="24"/>
        </w:rPr>
      </w:pPr>
      <w:r w:rsidRPr="00AB6A81">
        <w:rPr>
          <w:sz w:val="24"/>
          <w:szCs w:val="24"/>
        </w:rPr>
        <w:t>возможность выполнения требований Стандарта к условиям реализации 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уктур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;</w:t>
      </w:r>
    </w:p>
    <w:p w:rsidR="00A9784C" w:rsidRPr="00AB6A81" w:rsidRDefault="000C4A66">
      <w:pPr>
        <w:pStyle w:val="a4"/>
        <w:numPr>
          <w:ilvl w:val="0"/>
          <w:numId w:val="8"/>
        </w:numPr>
        <w:tabs>
          <w:tab w:val="left" w:pos="1649"/>
        </w:tabs>
        <w:spacing w:before="10" w:line="237" w:lineRule="auto"/>
        <w:ind w:right="997" w:firstLine="0"/>
        <w:rPr>
          <w:sz w:val="24"/>
          <w:szCs w:val="24"/>
        </w:rPr>
      </w:pPr>
      <w:r w:rsidRPr="00AB6A81">
        <w:rPr>
          <w:sz w:val="24"/>
          <w:szCs w:val="24"/>
        </w:rPr>
        <w:t>реализац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яз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уе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ник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ыв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риатив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ых траектори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0"/>
          <w:numId w:val="8"/>
        </w:numPr>
        <w:tabs>
          <w:tab w:val="left" w:pos="1529"/>
        </w:tabs>
        <w:spacing w:before="6"/>
        <w:ind w:left="1528" w:hanging="165"/>
        <w:rPr>
          <w:sz w:val="24"/>
          <w:szCs w:val="24"/>
        </w:rPr>
      </w:pPr>
      <w:r w:rsidRPr="00AB6A81">
        <w:rPr>
          <w:sz w:val="24"/>
          <w:szCs w:val="24"/>
        </w:rPr>
        <w:t>расходы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плату</w:t>
      </w:r>
      <w:r w:rsidRPr="00AB6A81">
        <w:rPr>
          <w:spacing w:val="-10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ов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ующи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у;</w:t>
      </w:r>
    </w:p>
    <w:p w:rsidR="00A9784C" w:rsidRPr="00687EF9" w:rsidRDefault="000C4A66" w:rsidP="00687EF9">
      <w:pPr>
        <w:pStyle w:val="a4"/>
        <w:numPr>
          <w:ilvl w:val="0"/>
          <w:numId w:val="8"/>
        </w:numPr>
        <w:tabs>
          <w:tab w:val="left" w:pos="1721"/>
          <w:tab w:val="left" w:pos="2116"/>
          <w:tab w:val="left" w:pos="3051"/>
          <w:tab w:val="left" w:pos="5290"/>
          <w:tab w:val="left" w:pos="7121"/>
          <w:tab w:val="left" w:pos="7504"/>
          <w:tab w:val="left" w:pos="8814"/>
        </w:tabs>
        <w:spacing w:before="67"/>
        <w:ind w:right="994" w:firstLine="0"/>
        <w:rPr>
          <w:sz w:val="24"/>
          <w:szCs w:val="24"/>
        </w:rPr>
      </w:pPr>
      <w:r w:rsidRPr="00687EF9">
        <w:rPr>
          <w:sz w:val="24"/>
          <w:szCs w:val="24"/>
        </w:rPr>
        <w:t>расходы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на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средства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бучения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воспитания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соответствующи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материалы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в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том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числ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приобретени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учебных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зданий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в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бумажном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-67"/>
          <w:sz w:val="24"/>
          <w:szCs w:val="24"/>
        </w:rPr>
        <w:t xml:space="preserve"> </w:t>
      </w:r>
      <w:r w:rsidRPr="00687EF9">
        <w:rPr>
          <w:sz w:val="24"/>
          <w:szCs w:val="24"/>
        </w:rPr>
        <w:t>электронном</w:t>
      </w:r>
      <w:r w:rsidRPr="00687EF9">
        <w:rPr>
          <w:spacing w:val="26"/>
          <w:sz w:val="24"/>
          <w:szCs w:val="24"/>
        </w:rPr>
        <w:t xml:space="preserve"> </w:t>
      </w:r>
      <w:r w:rsidRPr="00687EF9">
        <w:rPr>
          <w:sz w:val="24"/>
          <w:szCs w:val="24"/>
        </w:rPr>
        <w:t>виде,</w:t>
      </w:r>
      <w:r w:rsidRPr="00687EF9">
        <w:rPr>
          <w:spacing w:val="30"/>
          <w:sz w:val="24"/>
          <w:szCs w:val="24"/>
        </w:rPr>
        <w:t xml:space="preserve"> </w:t>
      </w:r>
      <w:r w:rsidRPr="00687EF9">
        <w:rPr>
          <w:sz w:val="24"/>
          <w:szCs w:val="24"/>
        </w:rPr>
        <w:t>дидактических</w:t>
      </w:r>
      <w:r w:rsidRPr="00687EF9">
        <w:rPr>
          <w:spacing w:val="28"/>
          <w:sz w:val="24"/>
          <w:szCs w:val="24"/>
        </w:rPr>
        <w:t xml:space="preserve"> </w:t>
      </w:r>
      <w:r w:rsidRPr="00687EF9">
        <w:rPr>
          <w:sz w:val="24"/>
          <w:szCs w:val="24"/>
        </w:rPr>
        <w:t>материалов,</w:t>
      </w:r>
      <w:r w:rsidRPr="00687EF9">
        <w:rPr>
          <w:spacing w:val="29"/>
          <w:sz w:val="24"/>
          <w:szCs w:val="24"/>
        </w:rPr>
        <w:t xml:space="preserve"> </w:t>
      </w:r>
      <w:r w:rsidRPr="00687EF9">
        <w:rPr>
          <w:sz w:val="24"/>
          <w:szCs w:val="24"/>
        </w:rPr>
        <w:t>аудио-и</w:t>
      </w:r>
      <w:r w:rsidRPr="00687EF9">
        <w:rPr>
          <w:spacing w:val="26"/>
          <w:sz w:val="24"/>
          <w:szCs w:val="24"/>
        </w:rPr>
        <w:t xml:space="preserve"> </w:t>
      </w:r>
      <w:r w:rsidRPr="00687EF9">
        <w:rPr>
          <w:sz w:val="24"/>
          <w:szCs w:val="24"/>
        </w:rPr>
        <w:t>видео-материалов,</w:t>
      </w:r>
      <w:r w:rsidRPr="00687EF9">
        <w:rPr>
          <w:spacing w:val="-68"/>
          <w:sz w:val="24"/>
          <w:szCs w:val="24"/>
        </w:rPr>
        <w:t xml:space="preserve"> </w:t>
      </w:r>
      <w:r w:rsidRPr="00687EF9">
        <w:rPr>
          <w:sz w:val="24"/>
          <w:szCs w:val="24"/>
        </w:rPr>
        <w:t>в том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числе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материалов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оборудования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спецодежды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гр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игрушек,</w:t>
      </w:r>
      <w:r w:rsidRPr="00687EF9">
        <w:rPr>
          <w:spacing w:val="1"/>
          <w:sz w:val="24"/>
          <w:szCs w:val="24"/>
        </w:rPr>
        <w:t xml:space="preserve"> </w:t>
      </w:r>
      <w:r w:rsidRPr="00687EF9">
        <w:rPr>
          <w:sz w:val="24"/>
          <w:szCs w:val="24"/>
        </w:rPr>
        <w:t>электронных</w:t>
      </w:r>
      <w:r w:rsidRPr="00687EF9">
        <w:rPr>
          <w:spacing w:val="12"/>
          <w:sz w:val="24"/>
          <w:szCs w:val="24"/>
        </w:rPr>
        <w:t xml:space="preserve"> </w:t>
      </w:r>
      <w:r w:rsidRPr="00687EF9">
        <w:rPr>
          <w:sz w:val="24"/>
          <w:szCs w:val="24"/>
        </w:rPr>
        <w:t>образовательных</w:t>
      </w:r>
      <w:r w:rsidRPr="00687EF9">
        <w:rPr>
          <w:spacing w:val="12"/>
          <w:sz w:val="24"/>
          <w:szCs w:val="24"/>
        </w:rPr>
        <w:t xml:space="preserve"> </w:t>
      </w:r>
      <w:r w:rsidRPr="00687EF9">
        <w:rPr>
          <w:sz w:val="24"/>
          <w:szCs w:val="24"/>
        </w:rPr>
        <w:t>ресурсов,</w:t>
      </w:r>
      <w:r w:rsidRPr="00687EF9">
        <w:rPr>
          <w:spacing w:val="14"/>
          <w:sz w:val="24"/>
          <w:szCs w:val="24"/>
        </w:rPr>
        <w:t xml:space="preserve"> </w:t>
      </w:r>
      <w:r w:rsidRPr="00687EF9">
        <w:rPr>
          <w:sz w:val="24"/>
          <w:szCs w:val="24"/>
        </w:rPr>
        <w:t>необходимых</w:t>
      </w:r>
      <w:r w:rsidRPr="00687EF9">
        <w:rPr>
          <w:spacing w:val="9"/>
          <w:sz w:val="24"/>
          <w:szCs w:val="24"/>
        </w:rPr>
        <w:t xml:space="preserve"> </w:t>
      </w:r>
      <w:r w:rsidRPr="00687EF9">
        <w:rPr>
          <w:sz w:val="24"/>
          <w:szCs w:val="24"/>
        </w:rPr>
        <w:t>для</w:t>
      </w:r>
      <w:r w:rsidRPr="00687EF9">
        <w:rPr>
          <w:spacing w:val="12"/>
          <w:sz w:val="24"/>
          <w:szCs w:val="24"/>
        </w:rPr>
        <w:t xml:space="preserve"> </w:t>
      </w:r>
      <w:r w:rsidRPr="00687EF9">
        <w:rPr>
          <w:sz w:val="24"/>
          <w:szCs w:val="24"/>
        </w:rPr>
        <w:t>организации</w:t>
      </w:r>
      <w:r w:rsidR="00687EF9" w:rsidRPr="00687EF9">
        <w:rPr>
          <w:sz w:val="24"/>
          <w:szCs w:val="24"/>
        </w:rPr>
        <w:t xml:space="preserve"> </w:t>
      </w:r>
      <w:r w:rsidR="00687EF9">
        <w:rPr>
          <w:sz w:val="24"/>
          <w:szCs w:val="24"/>
        </w:rPr>
        <w:t>всех видов образовательной деятельности</w:t>
      </w:r>
      <w:r w:rsidR="00687EF9">
        <w:rPr>
          <w:sz w:val="24"/>
          <w:szCs w:val="24"/>
        </w:rPr>
        <w:tab/>
        <w:t xml:space="preserve">и </w:t>
      </w:r>
      <w:r w:rsidRPr="00687EF9">
        <w:rPr>
          <w:sz w:val="24"/>
          <w:szCs w:val="24"/>
        </w:rPr>
        <w:t>создания</w:t>
      </w:r>
      <w:r w:rsidRPr="00687EF9">
        <w:rPr>
          <w:sz w:val="24"/>
          <w:szCs w:val="24"/>
        </w:rPr>
        <w:tab/>
        <w:t>развивающей</w:t>
      </w:r>
      <w:r w:rsidRPr="00687EF9">
        <w:rPr>
          <w:spacing w:val="-67"/>
          <w:sz w:val="24"/>
          <w:szCs w:val="24"/>
        </w:rPr>
        <w:t xml:space="preserve"> </w:t>
      </w:r>
      <w:r w:rsidRPr="00687EF9">
        <w:rPr>
          <w:sz w:val="24"/>
          <w:szCs w:val="24"/>
        </w:rPr>
        <w:t>предметно-пространственной</w:t>
      </w:r>
      <w:r w:rsidRPr="00687EF9">
        <w:rPr>
          <w:spacing w:val="-1"/>
          <w:sz w:val="24"/>
          <w:szCs w:val="24"/>
        </w:rPr>
        <w:t xml:space="preserve"> </w:t>
      </w:r>
      <w:r w:rsidRPr="00687EF9">
        <w:rPr>
          <w:sz w:val="24"/>
          <w:szCs w:val="24"/>
        </w:rPr>
        <w:t>среды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25"/>
        </w:tabs>
        <w:spacing w:before="9" w:line="235" w:lineRule="auto"/>
        <w:ind w:right="997" w:firstLine="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расходы,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анные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полнительным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ональным</w:t>
      </w:r>
      <w:r w:rsidRPr="00AB6A81">
        <w:rPr>
          <w:spacing w:val="3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е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уководящих 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и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нико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илю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spacing w:before="8"/>
        <w:ind w:left="1364" w:right="1361"/>
        <w:rPr>
          <w:sz w:val="24"/>
          <w:szCs w:val="24"/>
        </w:rPr>
      </w:pPr>
      <w:r w:rsidRPr="00AB6A81">
        <w:rPr>
          <w:sz w:val="24"/>
          <w:szCs w:val="24"/>
        </w:rPr>
        <w:t>-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ые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ходы,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анные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ей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ем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.</w:t>
      </w:r>
    </w:p>
    <w:p w:rsidR="00A9784C" w:rsidRPr="00AB6A81" w:rsidRDefault="00A9784C">
      <w:pPr>
        <w:pStyle w:val="a3"/>
        <w:spacing w:before="5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pStyle w:val="21"/>
        <w:numPr>
          <w:ilvl w:val="1"/>
          <w:numId w:val="13"/>
        </w:numPr>
        <w:tabs>
          <w:tab w:val="left" w:pos="3137"/>
        </w:tabs>
        <w:ind w:left="3136"/>
        <w:rPr>
          <w:sz w:val="24"/>
          <w:szCs w:val="24"/>
        </w:rPr>
      </w:pPr>
      <w:r w:rsidRPr="00AB6A81">
        <w:rPr>
          <w:sz w:val="24"/>
          <w:szCs w:val="24"/>
        </w:rPr>
        <w:t>Планирова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</w:p>
    <w:p w:rsidR="00A9784C" w:rsidRPr="00AB6A81" w:rsidRDefault="000C4A66">
      <w:pPr>
        <w:spacing w:before="30" w:line="244" w:lineRule="auto"/>
        <w:ind w:left="1216" w:right="1001" w:hanging="12"/>
        <w:jc w:val="both"/>
        <w:rPr>
          <w:b/>
          <w:sz w:val="24"/>
          <w:szCs w:val="24"/>
        </w:rPr>
      </w:pPr>
      <w:bookmarkStart w:id="8" w:name="Особенности_организации_и_проведения_неп"/>
      <w:bookmarkEnd w:id="8"/>
      <w:r w:rsidRPr="00AB6A81">
        <w:rPr>
          <w:b/>
          <w:sz w:val="24"/>
          <w:szCs w:val="24"/>
        </w:rPr>
        <w:t>Особенности организации и проведения непрерывной непосредственно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образовательной</w:t>
      </w:r>
      <w:r w:rsidRPr="00AB6A81">
        <w:rPr>
          <w:b/>
          <w:spacing w:val="-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деятельности</w:t>
      </w:r>
    </w:p>
    <w:p w:rsidR="00A9784C" w:rsidRPr="00AB6A81" w:rsidRDefault="000C4A66">
      <w:pPr>
        <w:spacing w:before="16" w:line="247" w:lineRule="auto"/>
        <w:ind w:left="1204" w:right="90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рганизация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6"/>
          <w:sz w:val="24"/>
          <w:szCs w:val="24"/>
        </w:rPr>
        <w:t xml:space="preserve"> </w:t>
      </w:r>
      <w:r w:rsidR="00841510">
        <w:rPr>
          <w:sz w:val="24"/>
          <w:szCs w:val="24"/>
        </w:rPr>
        <w:t>2023-2024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м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у</w:t>
      </w:r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К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одничок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ламентир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окаль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тив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кумента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ов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лендар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фик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писание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рерывной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 деятельности.</w:t>
      </w:r>
    </w:p>
    <w:p w:rsidR="00A9784C" w:rsidRPr="00AB6A81" w:rsidRDefault="000C4A66">
      <w:pPr>
        <w:spacing w:before="6" w:line="247" w:lineRule="auto"/>
        <w:ind w:left="1204" w:right="906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должи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реры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ал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Д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 возраста дет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ет требования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П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.4.1.3049-1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анитарно-эпидемиолог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ройств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 организаций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вержде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новлен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ла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итар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Ф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3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регистрирова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юсти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Ф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9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3г.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страционный 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8564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мен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П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.4.1.3049-1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Санитарно-эпидемиологиче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ройств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ю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режима  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работы  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й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верждёнными постановлением Глав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итар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ач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Ф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7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вгу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5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1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регистрирова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юсти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Ф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нтябр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страционны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N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3882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далее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ПиН).</w:t>
      </w:r>
    </w:p>
    <w:p w:rsidR="00A9784C" w:rsidRPr="00AB6A81" w:rsidRDefault="000C4A66">
      <w:pPr>
        <w:spacing w:before="18" w:line="247" w:lineRule="auto"/>
        <w:ind w:left="1204" w:right="91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оспитатель варьирует место НОД в образовательной деятель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гриру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м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вл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с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spacing w:before="10" w:line="247" w:lineRule="auto"/>
        <w:ind w:left="1204" w:right="911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асписание НОД составляется в соответствии требованиями СанПиН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Д физкультурно-оздоровительного и эстетического цикла занимают 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е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50% общег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и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денного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Д.</w:t>
      </w:r>
    </w:p>
    <w:p w:rsidR="00A9784C" w:rsidRPr="00AB6A81" w:rsidRDefault="000C4A66">
      <w:pPr>
        <w:spacing w:before="5" w:line="247" w:lineRule="auto"/>
        <w:ind w:left="1204" w:right="90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ходе организации образовательной деятельности педагог опир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убъектив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клон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тремл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дивидуально-значим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ност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реде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оеобраз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рият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знания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окружающе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а кажды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ышом.</w:t>
      </w:r>
    </w:p>
    <w:p w:rsidR="00A9784C" w:rsidRPr="00AB6A81" w:rsidRDefault="000C4A66" w:rsidP="00687EF9">
      <w:pPr>
        <w:spacing w:before="6" w:line="247" w:lineRule="auto"/>
        <w:ind w:left="1204" w:right="903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Ребенку предоставляется возможность максимально использовать св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ственный,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уже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имеющийся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,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-значимый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го,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="00687EF9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говоро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им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«усваивать»)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бща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.</w:t>
      </w:r>
    </w:p>
    <w:p w:rsidR="00A9784C" w:rsidRPr="00AB6A81" w:rsidRDefault="000C4A66">
      <w:pPr>
        <w:spacing w:before="5" w:line="247" w:lineRule="auto"/>
        <w:ind w:left="1204" w:right="91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дагог и ребенок выступают как равноправные партнеры, носител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родн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инако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пыт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мысе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-ориентирова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тоб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скрыть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е индивидуального опыта ребенка, согласовать его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ваем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9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ы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бить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е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держания.</w:t>
      </w:r>
    </w:p>
    <w:p w:rsidR="00A9784C" w:rsidRPr="00AB6A81" w:rsidRDefault="000C4A66">
      <w:pPr>
        <w:spacing w:before="10" w:line="247" w:lineRule="auto"/>
        <w:ind w:left="1204" w:right="913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ессиона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и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едом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важитель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ношении к любому высказыванию ребенка по содержанию обсуждае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ы.</w:t>
      </w:r>
    </w:p>
    <w:p w:rsidR="00A9784C" w:rsidRPr="00AB6A81" w:rsidRDefault="000C4A66">
      <w:pPr>
        <w:spacing w:before="5" w:line="247" w:lineRule="auto"/>
        <w:ind w:left="1204" w:right="849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сужд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версий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исход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естко-оценоч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туаци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вноправ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алоге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луча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уд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емитьс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ь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«услышанными»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м.</w:t>
      </w:r>
    </w:p>
    <w:p w:rsidR="00A9784C" w:rsidRPr="00AB6A81" w:rsidRDefault="000C4A66">
      <w:pPr>
        <w:spacing w:before="6" w:line="247" w:lineRule="auto"/>
        <w:ind w:left="1941" w:right="2083" w:hanging="8"/>
        <w:jc w:val="both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Организация непрерывной непосредственно образовательной</w:t>
      </w:r>
      <w:r w:rsidRPr="00AB6A81">
        <w:rPr>
          <w:i/>
          <w:spacing w:val="-67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деятельности</w:t>
      </w:r>
    </w:p>
    <w:p w:rsidR="00A9784C" w:rsidRPr="00AB6A81" w:rsidRDefault="000C4A66">
      <w:pPr>
        <w:spacing w:before="17" w:line="244" w:lineRule="auto"/>
        <w:ind w:left="1204" w:right="856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теплое время года непосредственно образовательную де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ю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к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 прогулки.</w:t>
      </w:r>
    </w:p>
    <w:p w:rsidR="00A9784C" w:rsidRPr="00AB6A81" w:rsidRDefault="000C4A66">
      <w:pPr>
        <w:spacing w:before="7" w:after="36"/>
        <w:ind w:left="127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родолжительност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Д</w:t>
      </w:r>
      <w:r w:rsidRPr="00AB6A81">
        <w:rPr>
          <w:spacing w:val="12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и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ом</w:t>
      </w:r>
    </w:p>
    <w:tbl>
      <w:tblPr>
        <w:tblStyle w:val="TableNormal"/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7"/>
        <w:gridCol w:w="1927"/>
      </w:tblGrid>
      <w:tr w:rsidR="00A9784C" w:rsidRPr="00AB6A81">
        <w:trPr>
          <w:trHeight w:val="510"/>
        </w:trPr>
        <w:tc>
          <w:tcPr>
            <w:tcW w:w="1928" w:type="dxa"/>
          </w:tcPr>
          <w:p w:rsidR="00A9784C" w:rsidRPr="00AB6A81" w:rsidRDefault="000C4A66" w:rsidP="00841510">
            <w:pPr>
              <w:pStyle w:val="TableParagraph"/>
              <w:spacing w:before="49"/>
              <w:ind w:left="418" w:right="85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год-3года</w:t>
            </w:r>
          </w:p>
        </w:tc>
        <w:tc>
          <w:tcPr>
            <w:tcW w:w="1928" w:type="dxa"/>
          </w:tcPr>
          <w:p w:rsidR="00A9784C" w:rsidRPr="00AB6A81" w:rsidRDefault="000C4A66">
            <w:pPr>
              <w:pStyle w:val="TableParagraph"/>
              <w:spacing w:before="49"/>
              <w:ind w:left="58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-4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а</w:t>
            </w:r>
          </w:p>
        </w:tc>
        <w:tc>
          <w:tcPr>
            <w:tcW w:w="1928" w:type="dxa"/>
          </w:tcPr>
          <w:p w:rsidR="00A9784C" w:rsidRPr="00AB6A81" w:rsidRDefault="000C4A66">
            <w:pPr>
              <w:pStyle w:val="TableParagraph"/>
              <w:spacing w:before="49"/>
              <w:ind w:left="418" w:right="404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4-5 лет</w:t>
            </w:r>
          </w:p>
        </w:tc>
        <w:tc>
          <w:tcPr>
            <w:tcW w:w="1927" w:type="dxa"/>
          </w:tcPr>
          <w:p w:rsidR="00A9784C" w:rsidRPr="00AB6A81" w:rsidRDefault="000C4A66">
            <w:pPr>
              <w:pStyle w:val="TableParagraph"/>
              <w:spacing w:before="49"/>
              <w:ind w:left="374" w:right="366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5-6 лет</w:t>
            </w:r>
          </w:p>
        </w:tc>
        <w:tc>
          <w:tcPr>
            <w:tcW w:w="1927" w:type="dxa"/>
          </w:tcPr>
          <w:p w:rsidR="00A9784C" w:rsidRPr="00AB6A81" w:rsidRDefault="000C4A66">
            <w:pPr>
              <w:pStyle w:val="TableParagraph"/>
              <w:spacing w:before="49"/>
              <w:ind w:left="374" w:right="363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6-7 лет</w:t>
            </w:r>
          </w:p>
        </w:tc>
      </w:tr>
      <w:tr w:rsidR="00A9784C" w:rsidRPr="00AB6A81">
        <w:trPr>
          <w:trHeight w:val="533"/>
        </w:trPr>
        <w:tc>
          <w:tcPr>
            <w:tcW w:w="1928" w:type="dxa"/>
          </w:tcPr>
          <w:p w:rsidR="00A9784C" w:rsidRPr="00AB6A81" w:rsidRDefault="000C4A66" w:rsidP="00841510">
            <w:pPr>
              <w:pStyle w:val="TableParagraph"/>
              <w:spacing w:before="49"/>
              <w:ind w:left="134" w:right="85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8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-10минут</w:t>
            </w:r>
          </w:p>
        </w:tc>
        <w:tc>
          <w:tcPr>
            <w:tcW w:w="1928" w:type="dxa"/>
          </w:tcPr>
          <w:p w:rsidR="00A9784C" w:rsidRPr="00AB6A81" w:rsidRDefault="000C4A66">
            <w:pPr>
              <w:pStyle w:val="TableParagraph"/>
              <w:spacing w:before="49"/>
              <w:ind w:left="53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5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ут</w:t>
            </w:r>
          </w:p>
        </w:tc>
        <w:tc>
          <w:tcPr>
            <w:tcW w:w="1928" w:type="dxa"/>
          </w:tcPr>
          <w:p w:rsidR="00A9784C" w:rsidRPr="00AB6A81" w:rsidRDefault="000C4A66">
            <w:pPr>
              <w:pStyle w:val="TableParagraph"/>
              <w:spacing w:before="49"/>
              <w:ind w:left="418" w:right="408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0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ут</w:t>
            </w:r>
          </w:p>
        </w:tc>
        <w:tc>
          <w:tcPr>
            <w:tcW w:w="1927" w:type="dxa"/>
          </w:tcPr>
          <w:p w:rsidR="00A9784C" w:rsidRPr="00AB6A81" w:rsidRDefault="000C4A66">
            <w:pPr>
              <w:pStyle w:val="TableParagraph"/>
              <w:spacing w:before="49"/>
              <w:ind w:left="374" w:right="371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5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инут</w:t>
            </w:r>
          </w:p>
        </w:tc>
        <w:tc>
          <w:tcPr>
            <w:tcW w:w="1927" w:type="dxa"/>
          </w:tcPr>
          <w:p w:rsidR="00A9784C" w:rsidRPr="00AB6A81" w:rsidRDefault="000C4A66" w:rsidP="00841510">
            <w:pPr>
              <w:pStyle w:val="TableParagraph"/>
              <w:spacing w:before="49"/>
              <w:ind w:left="79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о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30 минут</w:t>
            </w:r>
          </w:p>
        </w:tc>
      </w:tr>
    </w:tbl>
    <w:p w:rsidR="00A9784C" w:rsidRPr="00AB6A81" w:rsidRDefault="00A9784C">
      <w:pPr>
        <w:pStyle w:val="a3"/>
        <w:spacing w:before="10"/>
        <w:ind w:left="0"/>
        <w:jc w:val="left"/>
        <w:rPr>
          <w:sz w:val="24"/>
          <w:szCs w:val="24"/>
        </w:rPr>
      </w:pPr>
    </w:p>
    <w:p w:rsidR="00A9784C" w:rsidRPr="00AB6A81" w:rsidRDefault="000C4A66">
      <w:pPr>
        <w:spacing w:line="247" w:lineRule="auto"/>
        <w:ind w:left="1204" w:right="905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Максимально допустимый объем образовательной нагрузки в перв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вине дня в младшей и средней группах не превышает 30 и 40 мин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енн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и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ас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енно.</w:t>
      </w:r>
    </w:p>
    <w:p w:rsidR="00A9784C" w:rsidRPr="00AB6A81" w:rsidRDefault="000C4A66">
      <w:pPr>
        <w:spacing w:before="2" w:line="244" w:lineRule="auto"/>
        <w:ind w:left="1204" w:right="84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ед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ен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д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рерыв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я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утк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рыв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иодам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рерыв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е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10 минут.</w:t>
      </w:r>
    </w:p>
    <w:p w:rsidR="00A9784C" w:rsidRPr="00AB6A81" w:rsidRDefault="000C4A66">
      <w:pPr>
        <w:spacing w:before="15" w:line="247" w:lineRule="auto"/>
        <w:ind w:left="1204" w:right="91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 осуществляется во вт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вине дня после дневного сн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должительность должна составлять не более 2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 30 мину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 день.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реди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средств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а проводятся физкультурны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утки.</w:t>
      </w:r>
    </w:p>
    <w:p w:rsidR="00A9784C" w:rsidRPr="00AB6A81" w:rsidRDefault="000C4A66">
      <w:pPr>
        <w:spacing w:before="6" w:line="247" w:lineRule="auto"/>
        <w:ind w:left="1204" w:right="908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ебующ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ыш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на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м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яж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овы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вин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ня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филакти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ом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коменду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ы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узыкаль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тмик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.п.</w:t>
      </w:r>
    </w:p>
    <w:p w:rsidR="00A9784C" w:rsidRPr="00AB6A81" w:rsidRDefault="000C4A66">
      <w:pPr>
        <w:spacing w:before="11" w:line="244" w:lineRule="auto"/>
        <w:ind w:left="1941" w:right="999" w:hanging="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м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не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3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елю.</w:t>
      </w:r>
    </w:p>
    <w:p w:rsidR="00A9784C" w:rsidRPr="00AB6A81" w:rsidRDefault="000C4A66">
      <w:pPr>
        <w:spacing w:before="67" w:line="247" w:lineRule="auto"/>
        <w:ind w:left="1204" w:right="907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ди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дел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руглогоди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у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му развитию детей на открытом воздухе. Их проводят только пр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сутств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ицин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тивопоказа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лич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портив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дежды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ответствующ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годным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ям.</w:t>
      </w:r>
    </w:p>
    <w:p w:rsidR="00A9784C" w:rsidRPr="00AB6A81" w:rsidRDefault="000C4A66">
      <w:pPr>
        <w:pStyle w:val="21"/>
        <w:spacing w:before="13"/>
        <w:ind w:left="1204"/>
        <w:rPr>
          <w:sz w:val="24"/>
          <w:szCs w:val="24"/>
        </w:rPr>
      </w:pPr>
      <w:r w:rsidRPr="00AB6A81">
        <w:rPr>
          <w:sz w:val="24"/>
          <w:szCs w:val="24"/>
        </w:rPr>
        <w:t>Модель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нь</w:t>
      </w:r>
    </w:p>
    <w:p w:rsidR="00A9784C" w:rsidRPr="00AB6A81" w:rsidRDefault="000C4A66">
      <w:pPr>
        <w:spacing w:before="14"/>
        <w:ind w:left="12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разовательная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 условно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разделена: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31" w:line="244" w:lineRule="auto"/>
        <w:ind w:right="998" w:firstLine="0"/>
        <w:rPr>
          <w:sz w:val="24"/>
          <w:szCs w:val="24"/>
        </w:rPr>
      </w:pPr>
      <w:r w:rsidRPr="00AB6A81">
        <w:rPr>
          <w:sz w:val="24"/>
          <w:szCs w:val="24"/>
        </w:rPr>
        <w:t>совмест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м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15" w:line="244" w:lineRule="auto"/>
        <w:ind w:right="999" w:firstLine="0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образовательн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му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од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ментов;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7"/>
        <w:ind w:left="1929"/>
        <w:rPr>
          <w:sz w:val="24"/>
          <w:szCs w:val="24"/>
        </w:rPr>
      </w:pPr>
      <w:r w:rsidRPr="00AB6A81">
        <w:rPr>
          <w:sz w:val="24"/>
          <w:szCs w:val="24"/>
        </w:rPr>
        <w:t>самостоятельную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18" w:line="244" w:lineRule="auto"/>
        <w:ind w:right="1001" w:firstLine="0"/>
        <w:rPr>
          <w:sz w:val="24"/>
          <w:szCs w:val="24"/>
        </w:rPr>
      </w:pPr>
      <w:r w:rsidRPr="00AB6A81">
        <w:rPr>
          <w:sz w:val="24"/>
          <w:szCs w:val="24"/>
        </w:rPr>
        <w:t>взаимодейств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я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 дошкольного образования.</w:t>
      </w:r>
    </w:p>
    <w:p w:rsidR="00A9784C" w:rsidRPr="00AB6A81" w:rsidRDefault="000C4A66">
      <w:pPr>
        <w:pStyle w:val="21"/>
        <w:spacing w:before="19" w:after="20"/>
        <w:ind w:left="2061"/>
        <w:rPr>
          <w:sz w:val="24"/>
          <w:szCs w:val="24"/>
        </w:rPr>
      </w:pPr>
      <w:bookmarkStart w:id="9" w:name="Модель_организации_деятельности_взрослых"/>
      <w:bookmarkEnd w:id="9"/>
      <w:r w:rsidRPr="00AB6A81">
        <w:rPr>
          <w:sz w:val="24"/>
          <w:szCs w:val="24"/>
        </w:rPr>
        <w:t>Модель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зрослых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3"/>
        <w:gridCol w:w="2409"/>
        <w:gridCol w:w="2325"/>
      </w:tblGrid>
      <w:tr w:rsidR="00A9784C" w:rsidRPr="00AB6A81">
        <w:trPr>
          <w:trHeight w:val="1093"/>
        </w:trPr>
        <w:tc>
          <w:tcPr>
            <w:tcW w:w="5253" w:type="dxa"/>
          </w:tcPr>
          <w:p w:rsidR="00A9784C" w:rsidRPr="00AB6A81" w:rsidRDefault="000C4A66">
            <w:pPr>
              <w:pStyle w:val="TableParagraph"/>
              <w:spacing w:before="45" w:line="256" w:lineRule="auto"/>
              <w:ind w:left="1247" w:right="1393" w:hanging="46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овместная</w:t>
            </w:r>
            <w:r w:rsidRPr="00AB6A81">
              <w:rPr>
                <w:spacing w:val="-1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зрослого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A9784C" w:rsidRPr="00AB6A81" w:rsidRDefault="000C4A66">
            <w:pPr>
              <w:pStyle w:val="TableParagraph"/>
              <w:spacing w:before="45" w:line="256" w:lineRule="auto"/>
              <w:ind w:left="203" w:right="137"/>
              <w:jc w:val="center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Самостоятельная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</w:p>
          <w:p w:rsidR="00A9784C" w:rsidRPr="00AB6A81" w:rsidRDefault="000C4A66">
            <w:pPr>
              <w:pStyle w:val="TableParagraph"/>
              <w:spacing w:before="3"/>
              <w:ind w:left="203" w:right="133"/>
              <w:jc w:val="center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етей</w:t>
            </w:r>
          </w:p>
        </w:tc>
        <w:tc>
          <w:tcPr>
            <w:tcW w:w="2325" w:type="dxa"/>
          </w:tcPr>
          <w:p w:rsidR="00A9784C" w:rsidRPr="00AB6A81" w:rsidRDefault="000C4A66">
            <w:pPr>
              <w:pStyle w:val="TableParagraph"/>
              <w:spacing w:before="45"/>
              <w:ind w:left="19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заимодействие</w:t>
            </w:r>
          </w:p>
        </w:tc>
      </w:tr>
      <w:tr w:rsidR="00841510" w:rsidRPr="00AB6A81" w:rsidTr="00841510">
        <w:trPr>
          <w:trHeight w:val="2916"/>
        </w:trPr>
        <w:tc>
          <w:tcPr>
            <w:tcW w:w="5253" w:type="dxa"/>
          </w:tcPr>
          <w:p w:rsidR="00841510" w:rsidRPr="00AB6A81" w:rsidRDefault="00841510">
            <w:pPr>
              <w:pStyle w:val="TableParagraph"/>
              <w:spacing w:before="41"/>
              <w:ind w:left="147" w:right="489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вигательные подвижны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идактические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ы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вижные</w:t>
            </w:r>
            <w:r w:rsidRPr="00AB6A81">
              <w:rPr>
                <w:spacing w:val="-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ы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 правилами, игровые упражнения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ревнования.</w:t>
            </w:r>
          </w:p>
          <w:p w:rsidR="00841510" w:rsidRPr="00AB6A81" w:rsidRDefault="00841510" w:rsidP="00687EF9">
            <w:pPr>
              <w:pStyle w:val="TableParagraph"/>
              <w:spacing w:before="17" w:line="249" w:lineRule="auto"/>
              <w:ind w:left="147" w:right="198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Игровая: сюжетные игры, игры с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вилами.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дуктивная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астерская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зготовлению продуктов детског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тва, реализация проектов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ммуникативная беседа, ситуативны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говор, речевая ситуация, составление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гадывани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гадок, сюжетны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ы,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вилами.</w:t>
            </w:r>
          </w:p>
        </w:tc>
        <w:tc>
          <w:tcPr>
            <w:tcW w:w="2409" w:type="dxa"/>
            <w:vMerge w:val="restart"/>
          </w:tcPr>
          <w:p w:rsidR="00841510" w:rsidRPr="00AB6A81" w:rsidRDefault="00841510" w:rsidP="00841510">
            <w:pPr>
              <w:pStyle w:val="TableParagraph"/>
              <w:spacing w:before="45" w:line="259" w:lineRule="auto"/>
              <w:ind w:left="111" w:right="8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рганизаци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вающей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реды дл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амостоятельной</w:t>
            </w:r>
            <w:r w:rsidRPr="00AB6A81">
              <w:rPr>
                <w:spacing w:val="-6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: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вигательной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овой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дуктивной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рудовой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знавательно-</w:t>
            </w:r>
            <w:r>
              <w:rPr>
                <w:sz w:val="24"/>
                <w:szCs w:val="24"/>
              </w:rPr>
              <w:t xml:space="preserve"> исследовательской </w:t>
            </w:r>
          </w:p>
        </w:tc>
        <w:tc>
          <w:tcPr>
            <w:tcW w:w="2325" w:type="dxa"/>
          </w:tcPr>
          <w:p w:rsidR="00841510" w:rsidRPr="00AB6A81" w:rsidRDefault="00841510" w:rsidP="00687EF9">
            <w:pPr>
              <w:pStyle w:val="TableParagraph"/>
              <w:tabs>
                <w:tab w:val="left" w:pos="2010"/>
              </w:tabs>
              <w:spacing w:before="45" w:line="259" w:lineRule="auto"/>
              <w:ind w:left="115" w:right="30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Диагностиров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едагогическое</w:t>
            </w:r>
            <w:r w:rsidRPr="00AB6A81">
              <w:rPr>
                <w:spacing w:val="3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свещение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одителей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мен</w:t>
            </w:r>
            <w:r w:rsidRPr="00AB6A81">
              <w:rPr>
                <w:spacing w:val="2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пытом.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вместно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ворчество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</w:t>
            </w:r>
            <w:r w:rsidRPr="00AB6A81"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зрослых.</w:t>
            </w:r>
          </w:p>
        </w:tc>
      </w:tr>
      <w:tr w:rsidR="00841510" w:rsidRPr="00AB6A81" w:rsidTr="00BE286D">
        <w:trPr>
          <w:trHeight w:val="2544"/>
        </w:trPr>
        <w:tc>
          <w:tcPr>
            <w:tcW w:w="5253" w:type="dxa"/>
          </w:tcPr>
          <w:p w:rsidR="00841510" w:rsidRPr="00AB6A81" w:rsidRDefault="00841510" w:rsidP="00BE286D">
            <w:pPr>
              <w:pStyle w:val="TableParagraph"/>
              <w:spacing w:before="47" w:line="235" w:lineRule="auto"/>
              <w:ind w:left="147" w:right="87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Трудовая:</w:t>
            </w:r>
            <w:r w:rsidRPr="00AB6A81">
              <w:rPr>
                <w:spacing w:val="-1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вместные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йствия,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журство, поручение, задание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ализация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екта.</w:t>
            </w:r>
          </w:p>
          <w:p w:rsidR="00841510" w:rsidRPr="00AB6A81" w:rsidRDefault="00841510" w:rsidP="00BE286D">
            <w:pPr>
              <w:pStyle w:val="TableParagraph"/>
              <w:spacing w:before="16"/>
              <w:ind w:left="147" w:right="77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знавательно-исследовательская: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аблюдение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кскурсия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ш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блемных ситуаций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кспериментирование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оллекционирование, моделирование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ализация проекта, игры с правилами.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узыкально-художественная: слушание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сполнение,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мпровизация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экспериментирование,</w:t>
            </w:r>
            <w:r w:rsidRPr="00AB6A81">
              <w:rPr>
                <w:spacing w:val="3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вижные</w:t>
            </w:r>
            <w:r w:rsidRPr="00AB6A81">
              <w:rPr>
                <w:spacing w:val="3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(с</w:t>
            </w:r>
            <w:r w:rsidRPr="00AB6A81">
              <w:rPr>
                <w:spacing w:val="1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узыкальным</w:t>
            </w:r>
            <w:r w:rsidRPr="00AB6A81">
              <w:rPr>
                <w:spacing w:val="1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опровождением)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художественной </w:t>
            </w:r>
            <w:r w:rsidRPr="00AB6A81">
              <w:rPr>
                <w:sz w:val="24"/>
                <w:szCs w:val="24"/>
              </w:rPr>
              <w:t>литературы:</w:t>
            </w:r>
            <w:r>
              <w:rPr>
                <w:sz w:val="24"/>
                <w:szCs w:val="24"/>
              </w:rPr>
              <w:t xml:space="preserve"> </w:t>
            </w:r>
            <w:r w:rsidRPr="00AB6A81">
              <w:rPr>
                <w:spacing w:val="-6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тение,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суждение,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учивание</w:t>
            </w:r>
          </w:p>
        </w:tc>
        <w:tc>
          <w:tcPr>
            <w:tcW w:w="2409" w:type="dxa"/>
            <w:vMerge/>
          </w:tcPr>
          <w:p w:rsidR="00841510" w:rsidRPr="00AB6A81" w:rsidRDefault="00841510">
            <w:pPr>
              <w:pStyle w:val="TableParagraph"/>
              <w:spacing w:before="45" w:line="256" w:lineRule="auto"/>
              <w:ind w:left="111" w:right="168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841510" w:rsidRPr="00AB6A81" w:rsidRDefault="008415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E286D" w:rsidRDefault="00BE286D">
      <w:pPr>
        <w:spacing w:line="247" w:lineRule="auto"/>
        <w:ind w:left="1216" w:right="910" w:firstLine="780"/>
        <w:jc w:val="both"/>
        <w:rPr>
          <w:sz w:val="24"/>
          <w:szCs w:val="24"/>
        </w:rPr>
      </w:pPr>
    </w:p>
    <w:p w:rsidR="00A9784C" w:rsidRPr="00AB6A81" w:rsidRDefault="000C4A66">
      <w:pPr>
        <w:spacing w:line="247" w:lineRule="auto"/>
        <w:ind w:left="1216" w:right="910" w:firstLine="78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ы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декват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бор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мостояте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виси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тинген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ников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ащен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режден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ональных особенностей, специфики дошкольного учреждения, от опы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 творческого подхода педагога. В работе с детьми младшего 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 используются преимущественно: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line="321" w:lineRule="exact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гровые,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сюжетные,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385"/>
        </w:tabs>
        <w:spacing w:before="11"/>
        <w:ind w:left="1384" w:hanging="165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интегрированны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spacing w:before="10" w:line="247" w:lineRule="auto"/>
        <w:ind w:left="1220" w:right="997" w:firstLine="708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бучение происходит опосредованно, в процессе увлекательной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лыш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</w:t>
      </w:r>
    </w:p>
    <w:p w:rsidR="00A9784C" w:rsidRPr="00AB6A81" w:rsidRDefault="000C4A66">
      <w:pPr>
        <w:spacing w:before="1" w:line="247" w:lineRule="auto"/>
        <w:ind w:left="1204" w:right="855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 старшем дошкольном возрасте (старшая и подготовительная к шко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ы)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деляетс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врем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-тренирующег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а.</w:t>
      </w:r>
    </w:p>
    <w:p w:rsidR="00A9784C" w:rsidRPr="00AB6A81" w:rsidRDefault="000C4A66">
      <w:pPr>
        <w:spacing w:before="5" w:line="247" w:lineRule="auto"/>
        <w:ind w:left="1204" w:right="90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д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посредствен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ется «занятие», которое рассматривается как - занимательное дело, бе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ождест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е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идак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. Это занимательное дело основано на одной из специф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детских деятельностей (или нескольких таких </w:t>
      </w:r>
      <w:r w:rsidRPr="00AB6A81">
        <w:rPr>
          <w:sz w:val="24"/>
          <w:szCs w:val="24"/>
        </w:rPr>
        <w:lastRenderedPageBreak/>
        <w:t>деятельностях – интег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х детских деятельностей), осуществляемых совместно со взрослым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 направлено на освоение детьми одной или нескольких образова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ластей (интеграция содержания образовательных областей)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 как дидактиче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бной деятельности рассматривае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лько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ршем дошкольном возрасте.</w:t>
      </w:r>
    </w:p>
    <w:p w:rsidR="00A9784C" w:rsidRPr="00AB6A81" w:rsidRDefault="000C4A66">
      <w:pPr>
        <w:pStyle w:val="21"/>
        <w:spacing w:before="221" w:line="244" w:lineRule="auto"/>
        <w:ind w:left="1216" w:right="999" w:hanging="12"/>
        <w:rPr>
          <w:sz w:val="24"/>
          <w:szCs w:val="24"/>
        </w:rPr>
      </w:pPr>
      <w:bookmarkStart w:id="10" w:name="Комплексно-тематическое_планирование_орг"/>
      <w:bookmarkEnd w:id="10"/>
      <w:r w:rsidRPr="00AB6A81">
        <w:rPr>
          <w:sz w:val="24"/>
          <w:szCs w:val="24"/>
        </w:rPr>
        <w:t>Комплексно-тематическое планирование организации образовательн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</w:p>
    <w:p w:rsidR="00A9784C" w:rsidRPr="00AB6A81" w:rsidRDefault="000C4A66" w:rsidP="00BE286D">
      <w:pPr>
        <w:spacing w:before="15" w:line="247" w:lineRule="auto"/>
        <w:ind w:left="1204" w:right="909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но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атическом принципе с учетом интеграции образовательных областей дает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можно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и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дин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ьн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учающих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й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,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этом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ать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авленные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и</w:t>
      </w:r>
      <w:r w:rsidRPr="00AB6A81">
        <w:rPr>
          <w:spacing w:val="55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,</w:t>
      </w:r>
      <w:r w:rsidR="00BE286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избег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груз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статочн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е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ксималь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ближаясь 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умному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инимуму».</w:t>
      </w:r>
    </w:p>
    <w:p w:rsidR="00A9784C" w:rsidRPr="00AB6A81" w:rsidRDefault="000C4A66">
      <w:pPr>
        <w:spacing w:before="5" w:line="247" w:lineRule="auto"/>
        <w:ind w:left="1216" w:right="909" w:hanging="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Организационной основой реализации комплексно-тематического принцип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тро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яютс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рн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раздник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екты)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торы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иентирова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свяще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лич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орона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елове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быти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такж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зывают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чностны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ес дете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к: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6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явлениям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нравствен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10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окружающе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роде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14"/>
        <w:jc w:val="left"/>
        <w:rPr>
          <w:sz w:val="24"/>
          <w:szCs w:val="24"/>
        </w:rPr>
      </w:pPr>
      <w:r w:rsidRPr="00AB6A81">
        <w:rPr>
          <w:sz w:val="24"/>
          <w:szCs w:val="24"/>
        </w:rPr>
        <w:t>миру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кусст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литературы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18" w:line="244" w:lineRule="auto"/>
        <w:ind w:right="1002"/>
        <w:rPr>
          <w:sz w:val="24"/>
          <w:szCs w:val="24"/>
        </w:rPr>
      </w:pPr>
      <w:r w:rsidRPr="00AB6A81">
        <w:rPr>
          <w:sz w:val="24"/>
          <w:szCs w:val="24"/>
        </w:rPr>
        <w:t>традицион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емь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здничны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бытиям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11" w:line="247" w:lineRule="auto"/>
        <w:ind w:right="994"/>
        <w:rPr>
          <w:sz w:val="24"/>
          <w:szCs w:val="24"/>
        </w:rPr>
      </w:pPr>
      <w:r w:rsidRPr="00AB6A81">
        <w:rPr>
          <w:sz w:val="24"/>
          <w:szCs w:val="24"/>
        </w:rPr>
        <w:t>событиям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у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вств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ждан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адлеж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 (родной город, День народного единства, День защитн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ечества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)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2"/>
        <w:rPr>
          <w:sz w:val="24"/>
          <w:szCs w:val="24"/>
        </w:rPr>
      </w:pPr>
      <w:r w:rsidRPr="00AB6A81">
        <w:rPr>
          <w:sz w:val="24"/>
          <w:szCs w:val="24"/>
        </w:rPr>
        <w:t>сезонным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явлениям</w:t>
      </w:r>
    </w:p>
    <w:p w:rsidR="00A9784C" w:rsidRPr="00AB6A81" w:rsidRDefault="000C4A66">
      <w:pPr>
        <w:pStyle w:val="a4"/>
        <w:numPr>
          <w:ilvl w:val="0"/>
          <w:numId w:val="6"/>
        </w:numPr>
        <w:tabs>
          <w:tab w:val="left" w:pos="2137"/>
        </w:tabs>
        <w:spacing w:before="10"/>
        <w:rPr>
          <w:sz w:val="24"/>
          <w:szCs w:val="24"/>
        </w:rPr>
      </w:pPr>
      <w:r w:rsidRPr="00AB6A81">
        <w:rPr>
          <w:sz w:val="24"/>
          <w:szCs w:val="24"/>
        </w:rPr>
        <w:t>народной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ультур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традициям.</w:t>
      </w:r>
    </w:p>
    <w:p w:rsidR="00A9784C" w:rsidRPr="00AB6A81" w:rsidRDefault="00BE286D" w:rsidP="00BE286D">
      <w:pPr>
        <w:spacing w:before="18" w:line="244" w:lineRule="auto"/>
        <w:ind w:left="1216" w:right="847" w:hanging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4A66" w:rsidRPr="00AB6A81">
        <w:rPr>
          <w:sz w:val="24"/>
          <w:szCs w:val="24"/>
        </w:rPr>
        <w:t>Тематический принцип построения образовательной деятельности позволил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честь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егиональн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ультурны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ловия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строен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тельной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ятельности вокруг</w:t>
      </w:r>
      <w:r w:rsidR="000C4A66" w:rsidRPr="00AB6A81">
        <w:rPr>
          <w:spacing w:val="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ентрального</w:t>
      </w:r>
      <w:r w:rsidR="000C4A66" w:rsidRPr="00AB6A81">
        <w:rPr>
          <w:spacing w:val="3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блока</w:t>
      </w:r>
      <w:r w:rsidR="000C4A66" w:rsidRPr="00AB6A81">
        <w:rPr>
          <w:spacing w:val="4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ает</w:t>
      </w:r>
      <w:r w:rsidR="000C4A66" w:rsidRPr="00AB6A81">
        <w:rPr>
          <w:spacing w:val="4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большие</w:t>
      </w:r>
      <w:r w:rsidR="000C4A66" w:rsidRPr="00AB6A81">
        <w:rPr>
          <w:spacing w:val="3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можности</w:t>
      </w:r>
      <w:r w:rsidR="000C4A66" w:rsidRPr="00AB6A81">
        <w:rPr>
          <w:spacing w:val="38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ля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я</w:t>
      </w:r>
      <w:r w:rsidR="000C4A66" w:rsidRPr="00AB6A81">
        <w:rPr>
          <w:spacing w:val="3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.</w:t>
      </w:r>
      <w:r w:rsidR="000C4A66" w:rsidRPr="00AB6A81">
        <w:rPr>
          <w:sz w:val="24"/>
          <w:szCs w:val="24"/>
        </w:rPr>
        <w:tab/>
        <w:t>Темы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гают организовать </w:t>
      </w:r>
      <w:r w:rsidR="000C4A66" w:rsidRPr="00AB6A81">
        <w:rPr>
          <w:sz w:val="24"/>
          <w:szCs w:val="24"/>
        </w:rPr>
        <w:t>ин</w:t>
      </w:r>
      <w:r w:rsidR="00841510">
        <w:rPr>
          <w:sz w:val="24"/>
          <w:szCs w:val="24"/>
        </w:rPr>
        <w:t xml:space="preserve">формацию оптимальным способом. </w:t>
      </w:r>
      <w:r w:rsidR="000C4A66" w:rsidRPr="00AB6A81">
        <w:rPr>
          <w:sz w:val="24"/>
          <w:szCs w:val="24"/>
        </w:rPr>
        <w:t>У</w:t>
      </w:r>
      <w:r w:rsidR="00841510">
        <w:rPr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школьников</w:t>
      </w:r>
      <w:r w:rsidR="000C4A66" w:rsidRPr="00AB6A81">
        <w:rPr>
          <w:spacing w:val="11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являются</w:t>
      </w:r>
      <w:r w:rsidR="000C4A66" w:rsidRPr="00AB6A81">
        <w:rPr>
          <w:spacing w:val="11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ногочисленные</w:t>
      </w:r>
      <w:r w:rsidR="000C4A66" w:rsidRPr="00AB6A81">
        <w:rPr>
          <w:spacing w:val="11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можности</w:t>
      </w:r>
      <w:r w:rsidR="000C4A66" w:rsidRPr="00AB6A81"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ab/>
        <w:t xml:space="preserve"> </w:t>
      </w:r>
      <w:r w:rsidR="000C4A66" w:rsidRPr="00AB6A81">
        <w:rPr>
          <w:sz w:val="24"/>
          <w:szCs w:val="24"/>
        </w:rPr>
        <w:t>практики,</w:t>
      </w:r>
      <w:r w:rsidR="00841510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экспериментирования, развития основных навыков, понятийного мышления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веден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хожи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ем в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лич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группа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еспечивает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остижение</w:t>
      </w:r>
      <w:r w:rsidR="000C4A66" w:rsidRPr="00AB6A81">
        <w:rPr>
          <w:spacing w:val="3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единства</w:t>
      </w:r>
      <w:r w:rsidR="000C4A66" w:rsidRPr="00AB6A81">
        <w:rPr>
          <w:spacing w:val="4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бразовательных</w:t>
      </w:r>
      <w:r w:rsidR="000C4A66" w:rsidRPr="00AB6A81">
        <w:rPr>
          <w:spacing w:val="3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целей</w:t>
      </w:r>
      <w:r w:rsidR="000C4A66" w:rsidRPr="00AB6A81">
        <w:rPr>
          <w:spacing w:val="3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3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еемственности</w:t>
      </w:r>
      <w:r w:rsidR="000C4A66" w:rsidRPr="00AB6A81">
        <w:rPr>
          <w:spacing w:val="3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3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ском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вити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отяжени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сего дошкольного возраста,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рганичное развитие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етей</w:t>
      </w:r>
      <w:r w:rsidR="000C4A66" w:rsidRPr="00AB6A81">
        <w:rPr>
          <w:spacing w:val="2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2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ответствии</w:t>
      </w:r>
      <w:r w:rsidR="000C4A66" w:rsidRPr="00AB6A81">
        <w:rPr>
          <w:spacing w:val="2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</w:t>
      </w:r>
      <w:r w:rsidR="000C4A66" w:rsidRPr="00AB6A81">
        <w:rPr>
          <w:spacing w:val="2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х</w:t>
      </w:r>
      <w:r w:rsidR="000C4A66" w:rsidRPr="00AB6A81">
        <w:rPr>
          <w:spacing w:val="3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дивидуальными</w:t>
      </w:r>
      <w:r w:rsidR="000C4A66" w:rsidRPr="00AB6A81">
        <w:rPr>
          <w:spacing w:val="2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можностями</w:t>
      </w:r>
      <w:r w:rsidR="000C4A66" w:rsidRPr="00AB6A81">
        <w:rPr>
          <w:spacing w:val="2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2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аждой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ной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группе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ыделен</w:t>
      </w:r>
      <w:r w:rsidR="000C4A66" w:rsidRPr="00AB6A81">
        <w:rPr>
          <w:spacing w:val="1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блок,</w:t>
      </w:r>
      <w:r w:rsidR="000C4A66" w:rsidRPr="00AB6A81">
        <w:rPr>
          <w:spacing w:val="20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разделенный</w:t>
      </w:r>
      <w:r w:rsidR="000C4A66" w:rsidRPr="00AB6A81">
        <w:rPr>
          <w:spacing w:val="1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</w:t>
      </w:r>
      <w:r w:rsidR="000C4A66" w:rsidRPr="00AB6A81">
        <w:rPr>
          <w:spacing w:val="1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сколько</w:t>
      </w:r>
      <w:r w:rsidR="000C4A66" w:rsidRPr="00AB6A81">
        <w:rPr>
          <w:spacing w:val="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ем.</w:t>
      </w:r>
      <w:r w:rsidR="000C4A66" w:rsidRPr="00AB6A81">
        <w:rPr>
          <w:spacing w:val="29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дной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е уделяется не менее одной недели. Тема </w:t>
      </w:r>
      <w:r w:rsidR="000C4A66" w:rsidRPr="00AB6A81">
        <w:rPr>
          <w:sz w:val="24"/>
          <w:szCs w:val="24"/>
        </w:rPr>
        <w:t>отражается</w:t>
      </w:r>
      <w:r>
        <w:rPr>
          <w:sz w:val="24"/>
          <w:szCs w:val="24"/>
        </w:rPr>
        <w:t xml:space="preserve"> в </w:t>
      </w:r>
      <w:r w:rsidR="000C4A66" w:rsidRPr="00AB6A81">
        <w:rPr>
          <w:sz w:val="24"/>
          <w:szCs w:val="24"/>
        </w:rPr>
        <w:t>подборе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атериалов,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ходящихся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 группе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голках развития.</w:t>
      </w:r>
    </w:p>
    <w:p w:rsidR="00A9784C" w:rsidRPr="00AB6A81" w:rsidRDefault="00841510" w:rsidP="00841510">
      <w:pPr>
        <w:spacing w:before="15" w:line="237" w:lineRule="auto"/>
        <w:ind w:left="1216" w:right="851" w:hanging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C4A66" w:rsidRPr="00AB6A81">
        <w:rPr>
          <w:sz w:val="24"/>
          <w:szCs w:val="24"/>
        </w:rPr>
        <w:t>Для каждой возрастной подгруппы дано комплексно-тематическо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ланирование, которое рассматривается как примерное.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едагоги вправе по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воему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усмотрению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частично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ли полностью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енять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емы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ли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азвания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тем,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 xml:space="preserve">содержание работы, временной период в </w:t>
      </w:r>
      <w:r w:rsidR="00BE286D">
        <w:rPr>
          <w:sz w:val="24"/>
          <w:szCs w:val="24"/>
        </w:rPr>
        <w:t>с</w:t>
      </w:r>
      <w:r w:rsidR="000C4A66" w:rsidRPr="00AB6A81">
        <w:rPr>
          <w:sz w:val="24"/>
          <w:szCs w:val="24"/>
        </w:rPr>
        <w:t>оответствии с особенностям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озрастной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дгруппы,</w:t>
      </w:r>
      <w:r w:rsidR="000C4A66" w:rsidRPr="00AB6A81">
        <w:rPr>
          <w:spacing w:val="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другими</w:t>
      </w:r>
      <w:r w:rsidR="000C4A66" w:rsidRPr="00AB6A81">
        <w:rPr>
          <w:spacing w:val="-2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начимыми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бытиями.</w:t>
      </w:r>
    </w:p>
    <w:p w:rsidR="00A9784C" w:rsidRPr="00AB6A81" w:rsidRDefault="000C4A66">
      <w:pPr>
        <w:spacing w:line="247" w:lineRule="auto"/>
        <w:ind w:left="1204" w:right="914" w:firstLine="71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Формы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к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тем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сят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гратив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рактер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ес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зволяю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шать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и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сихолого-педагогическо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 несколь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х областей.</w:t>
      </w:r>
    </w:p>
    <w:p w:rsidR="00A9784C" w:rsidRPr="00AB6A81" w:rsidRDefault="000C4A66">
      <w:pPr>
        <w:pStyle w:val="21"/>
        <w:spacing w:before="9"/>
        <w:ind w:left="1204"/>
        <w:jc w:val="left"/>
        <w:rPr>
          <w:sz w:val="24"/>
          <w:szCs w:val="24"/>
        </w:rPr>
      </w:pPr>
      <w:bookmarkStart w:id="11" w:name="Система_физкультурно-оздоровительной_раб"/>
      <w:bookmarkEnd w:id="11"/>
      <w:r w:rsidRPr="00AB6A81">
        <w:rPr>
          <w:sz w:val="24"/>
          <w:szCs w:val="24"/>
        </w:rPr>
        <w:t>Система</w:t>
      </w:r>
      <w:r w:rsidRPr="00AB6A81">
        <w:rPr>
          <w:spacing w:val="-12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о-оздоровительной</w:t>
      </w:r>
      <w:r w:rsidRPr="00AB6A81">
        <w:rPr>
          <w:spacing w:val="-1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</w:p>
    <w:p w:rsidR="00A9784C" w:rsidRPr="00AB6A81" w:rsidRDefault="000C4A66" w:rsidP="00BE286D">
      <w:pPr>
        <w:spacing w:before="23" w:line="244" w:lineRule="auto"/>
        <w:ind w:left="1216" w:right="1361" w:hanging="12"/>
        <w:rPr>
          <w:sz w:val="24"/>
          <w:szCs w:val="24"/>
        </w:rPr>
      </w:pPr>
      <w:r w:rsidRPr="00AB6A81">
        <w:rPr>
          <w:sz w:val="24"/>
          <w:szCs w:val="24"/>
        </w:rPr>
        <w:t>Цель:</w:t>
      </w:r>
      <w:r w:rsidRPr="00AB6A81">
        <w:rPr>
          <w:spacing w:val="16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хранение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е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е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в 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="00BE286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ответственности</w:t>
      </w:r>
      <w:r w:rsidRPr="00AB6A81">
        <w:rPr>
          <w:spacing w:val="-4"/>
          <w:sz w:val="24"/>
          <w:szCs w:val="24"/>
        </w:rPr>
        <w:t xml:space="preserve"> </w:t>
      </w:r>
      <w:r w:rsidR="00BE286D">
        <w:rPr>
          <w:sz w:val="24"/>
          <w:szCs w:val="24"/>
        </w:rPr>
        <w:t xml:space="preserve">в деле сохранения собственного </w:t>
      </w:r>
      <w:r w:rsidRPr="00AB6A81">
        <w:rPr>
          <w:sz w:val="24"/>
          <w:szCs w:val="24"/>
        </w:rPr>
        <w:t>здоровья.</w:t>
      </w:r>
    </w:p>
    <w:p w:rsidR="00A9784C" w:rsidRPr="00AB6A81" w:rsidRDefault="000C4A66">
      <w:pPr>
        <w:pStyle w:val="21"/>
        <w:spacing w:before="71"/>
        <w:ind w:left="1204"/>
        <w:rPr>
          <w:sz w:val="24"/>
          <w:szCs w:val="24"/>
        </w:rPr>
      </w:pPr>
      <w:r w:rsidRPr="00AB6A81">
        <w:rPr>
          <w:sz w:val="24"/>
          <w:szCs w:val="24"/>
        </w:rPr>
        <w:t>Основные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цип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культурно-оздоровительной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: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77"/>
        </w:tabs>
        <w:spacing w:before="22" w:line="247" w:lineRule="auto"/>
        <w:ind w:left="1232" w:right="906" w:firstLine="0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принци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ктив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натель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лекти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иск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х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ффек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енаправленн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 по оздоровлению  себ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661"/>
        </w:tabs>
        <w:spacing w:before="5" w:line="247" w:lineRule="auto"/>
        <w:ind w:left="1232" w:right="905" w:firstLine="0"/>
        <w:rPr>
          <w:sz w:val="24"/>
          <w:szCs w:val="24"/>
        </w:rPr>
      </w:pPr>
      <w:r w:rsidRPr="00AB6A81">
        <w:rPr>
          <w:sz w:val="24"/>
          <w:szCs w:val="24"/>
        </w:rPr>
        <w:t>принци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ч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креп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води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оприят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правле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крепл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чн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основан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ктическ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апробированным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икам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29"/>
        </w:tabs>
        <w:spacing w:before="6" w:line="247" w:lineRule="auto"/>
        <w:ind w:left="1232" w:right="906" w:firstLine="0"/>
        <w:rPr>
          <w:sz w:val="24"/>
          <w:szCs w:val="24"/>
        </w:rPr>
      </w:pPr>
      <w:r w:rsidRPr="00AB6A81">
        <w:rPr>
          <w:sz w:val="24"/>
          <w:szCs w:val="24"/>
        </w:rPr>
        <w:t>принцип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мплексности и интегративности – решение оздорови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дач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стем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сего учебно-воспит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а и всех вид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53"/>
        </w:tabs>
        <w:spacing w:before="5" w:line="247" w:lineRule="auto"/>
        <w:ind w:left="1232" w:right="907" w:firstLine="0"/>
        <w:rPr>
          <w:sz w:val="24"/>
          <w:szCs w:val="24"/>
        </w:rPr>
      </w:pPr>
      <w:r w:rsidRPr="00AB6A81">
        <w:rPr>
          <w:sz w:val="24"/>
          <w:szCs w:val="24"/>
        </w:rPr>
        <w:t>принцип результативности и преемственности 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держание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связ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жду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ны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атегориями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е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ноуровне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ояни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я;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401"/>
        </w:tabs>
        <w:spacing w:before="5" w:line="247" w:lineRule="auto"/>
        <w:ind w:left="1232" w:right="905" w:firstLine="0"/>
        <w:rPr>
          <w:sz w:val="24"/>
          <w:szCs w:val="24"/>
        </w:rPr>
      </w:pPr>
      <w:r w:rsidRPr="00AB6A81">
        <w:rPr>
          <w:sz w:val="24"/>
          <w:szCs w:val="24"/>
        </w:rPr>
        <w:t>принцип результативности и гарантированности - реализация прав детей н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учение необходимой помощи и поддержки, гаран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ложитель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ультатов независимо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 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ровня</w:t>
      </w:r>
      <w:r w:rsidRPr="00AB6A81">
        <w:rPr>
          <w:spacing w:val="70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зическог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.</w:t>
      </w:r>
    </w:p>
    <w:p w:rsidR="00A9784C" w:rsidRPr="00AB6A81" w:rsidRDefault="000C4A66">
      <w:pPr>
        <w:tabs>
          <w:tab w:val="left" w:pos="2906"/>
          <w:tab w:val="left" w:pos="6027"/>
          <w:tab w:val="left" w:pos="9073"/>
        </w:tabs>
        <w:spacing w:before="9" w:line="249" w:lineRule="auto"/>
        <w:ind w:left="1204" w:right="1025" w:firstLine="728"/>
        <w:rPr>
          <w:sz w:val="24"/>
          <w:szCs w:val="24"/>
        </w:rPr>
      </w:pPr>
      <w:bookmarkStart w:id="12" w:name="Основные_направления_физкультурно-оздоро"/>
      <w:bookmarkEnd w:id="12"/>
      <w:r w:rsidRPr="00AB6A81">
        <w:rPr>
          <w:b/>
          <w:sz w:val="24"/>
          <w:szCs w:val="24"/>
        </w:rPr>
        <w:t>Основные направления физкультурно-оздоровительной работы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1.Создание</w:t>
      </w:r>
      <w:r w:rsidRPr="00AB6A81">
        <w:rPr>
          <w:i/>
          <w:spacing w:val="-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условий</w:t>
      </w:r>
      <w:r w:rsidRPr="00AB6A81">
        <w:rPr>
          <w:i/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рганизация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ьесберегающе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;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еспечение</w:t>
      </w:r>
      <w:r w:rsidR="00BE286D">
        <w:rPr>
          <w:sz w:val="24"/>
          <w:szCs w:val="24"/>
        </w:rPr>
        <w:t xml:space="preserve"> </w:t>
      </w:r>
      <w:r w:rsidRPr="00AB6A81">
        <w:rPr>
          <w:sz w:val="24"/>
          <w:szCs w:val="24"/>
        </w:rPr>
        <w:t>благоприятного</w:t>
      </w:r>
      <w:r w:rsidRPr="00AB6A81">
        <w:rPr>
          <w:spacing w:val="-2"/>
          <w:sz w:val="24"/>
          <w:szCs w:val="24"/>
        </w:rPr>
        <w:t xml:space="preserve"> </w:t>
      </w:r>
      <w:r w:rsidR="00BE286D">
        <w:rPr>
          <w:sz w:val="24"/>
          <w:szCs w:val="24"/>
        </w:rPr>
        <w:t xml:space="preserve">течения </w:t>
      </w:r>
      <w:r w:rsidRPr="00AB6A81">
        <w:rPr>
          <w:sz w:val="24"/>
          <w:szCs w:val="24"/>
        </w:rPr>
        <w:t>адаптации;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ыпо</w:t>
      </w:r>
      <w:r w:rsidR="00BE286D">
        <w:rPr>
          <w:sz w:val="24"/>
          <w:szCs w:val="24"/>
        </w:rPr>
        <w:t xml:space="preserve">лнение </w:t>
      </w:r>
      <w:r w:rsidRPr="00AB6A81">
        <w:rPr>
          <w:sz w:val="24"/>
          <w:szCs w:val="24"/>
        </w:rPr>
        <w:t>санитарно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гигиенического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а.</w:t>
      </w:r>
    </w:p>
    <w:p w:rsidR="00A9784C" w:rsidRPr="00AB6A81" w:rsidRDefault="000C4A66">
      <w:pPr>
        <w:pStyle w:val="a4"/>
        <w:numPr>
          <w:ilvl w:val="0"/>
          <w:numId w:val="5"/>
        </w:numPr>
        <w:tabs>
          <w:tab w:val="left" w:pos="1465"/>
        </w:tabs>
        <w:spacing w:before="17"/>
        <w:ind w:hanging="245"/>
        <w:jc w:val="both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Организационно-методическое</w:t>
      </w:r>
      <w:r w:rsidRPr="00AB6A81">
        <w:rPr>
          <w:i/>
          <w:spacing w:val="-2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и</w:t>
      </w:r>
      <w:r w:rsidRPr="00AB6A81">
        <w:rPr>
          <w:i/>
          <w:spacing w:val="-4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педагогическое</w:t>
      </w:r>
      <w:r w:rsidRPr="00AB6A81">
        <w:rPr>
          <w:i/>
          <w:spacing w:val="-1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направление</w:t>
      </w:r>
    </w:p>
    <w:p w:rsidR="00BE286D" w:rsidRDefault="00BE286D">
      <w:pPr>
        <w:spacing w:before="22" w:line="247" w:lineRule="auto"/>
        <w:ind w:left="1216" w:right="913" w:hanging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AB6A81">
        <w:rPr>
          <w:sz w:val="24"/>
          <w:szCs w:val="24"/>
        </w:rPr>
        <w:t>пропаганда ЗОЖ и методов оздоровления в коллективе детей, родителей 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едагогов;</w:t>
      </w:r>
    </w:p>
    <w:p w:rsidR="00A9784C" w:rsidRPr="00AB6A81" w:rsidRDefault="000C4A66">
      <w:pPr>
        <w:spacing w:before="22" w:line="247" w:lineRule="auto"/>
        <w:ind w:left="1216" w:right="913" w:hanging="12"/>
        <w:jc w:val="both"/>
        <w:rPr>
          <w:sz w:val="24"/>
          <w:szCs w:val="24"/>
        </w:rPr>
      </w:pPr>
      <w:r w:rsidRPr="00AB6A81">
        <w:rPr>
          <w:spacing w:val="1"/>
          <w:sz w:val="24"/>
          <w:szCs w:val="24"/>
        </w:rPr>
        <w:t xml:space="preserve"> </w:t>
      </w:r>
      <w:r w:rsidR="00BE286D">
        <w:rPr>
          <w:spacing w:val="1"/>
          <w:sz w:val="24"/>
          <w:szCs w:val="24"/>
        </w:rPr>
        <w:t xml:space="preserve">- </w:t>
      </w:r>
      <w:r w:rsidRPr="00AB6A81">
        <w:rPr>
          <w:sz w:val="24"/>
          <w:szCs w:val="24"/>
        </w:rPr>
        <w:t>изуч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едов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ического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дицин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го опыта по оздоровлению детей, отбор и внедрение эффектив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олог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тодик;</w:t>
      </w:r>
    </w:p>
    <w:p w:rsidR="00A9784C" w:rsidRPr="00AB6A81" w:rsidRDefault="00BE286D">
      <w:pPr>
        <w:tabs>
          <w:tab w:val="left" w:pos="3071"/>
          <w:tab w:val="left" w:pos="3740"/>
          <w:tab w:val="left" w:pos="5591"/>
          <w:tab w:val="left" w:pos="6022"/>
          <w:tab w:val="left" w:pos="7461"/>
          <w:tab w:val="left" w:pos="7998"/>
          <w:tab w:val="left" w:pos="8948"/>
          <w:tab w:val="left" w:pos="9504"/>
        </w:tabs>
        <w:spacing w:before="2" w:line="249" w:lineRule="auto"/>
        <w:ind w:left="1204" w:right="85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AB6A81">
        <w:rPr>
          <w:sz w:val="24"/>
          <w:szCs w:val="24"/>
        </w:rPr>
        <w:t>систематическое повышение квалификации педагогических кадров;</w:t>
      </w:r>
      <w:r w:rsidR="000C4A66" w:rsidRPr="00AB6A8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е показателей физического развития, </w:t>
      </w:r>
      <w:r w:rsidR="000C4A66" w:rsidRPr="00AB6A81">
        <w:rPr>
          <w:sz w:val="24"/>
          <w:szCs w:val="24"/>
        </w:rPr>
        <w:t>двигательной</w:t>
      </w:r>
      <w:r>
        <w:rPr>
          <w:sz w:val="24"/>
          <w:szCs w:val="24"/>
        </w:rPr>
        <w:t xml:space="preserve"> </w:t>
      </w:r>
      <w:r w:rsidR="000C4A66" w:rsidRPr="00AB6A81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ленности, </w:t>
      </w:r>
      <w:r w:rsidR="000C4A66" w:rsidRPr="00AB6A81">
        <w:rPr>
          <w:sz w:val="24"/>
          <w:szCs w:val="24"/>
        </w:rPr>
        <w:t>объек</w:t>
      </w:r>
      <w:r>
        <w:rPr>
          <w:sz w:val="24"/>
          <w:szCs w:val="24"/>
        </w:rPr>
        <w:t xml:space="preserve">тивных и субъективных критериев </w:t>
      </w:r>
      <w:r w:rsidR="000C4A66" w:rsidRPr="00AB6A81">
        <w:rPr>
          <w:sz w:val="24"/>
          <w:szCs w:val="24"/>
        </w:rPr>
        <w:t>здоровья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етодами диагностики.</w:t>
      </w:r>
    </w:p>
    <w:p w:rsidR="00A9784C" w:rsidRPr="00AB6A81" w:rsidRDefault="000C4A66">
      <w:pPr>
        <w:pStyle w:val="a4"/>
        <w:numPr>
          <w:ilvl w:val="0"/>
          <w:numId w:val="5"/>
        </w:numPr>
        <w:tabs>
          <w:tab w:val="left" w:pos="1465"/>
        </w:tabs>
        <w:spacing w:before="1"/>
        <w:ind w:hanging="245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Физкультурно-оздоровительное</w:t>
      </w:r>
      <w:r w:rsidRPr="00AB6A81">
        <w:rPr>
          <w:i/>
          <w:spacing w:val="-4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направление</w:t>
      </w:r>
    </w:p>
    <w:p w:rsidR="00A9784C" w:rsidRPr="00AB6A81" w:rsidRDefault="00BE286D">
      <w:pPr>
        <w:spacing w:before="26" w:line="273" w:lineRule="auto"/>
        <w:ind w:left="1220" w:right="136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AB6A81">
        <w:rPr>
          <w:sz w:val="24"/>
          <w:szCs w:val="24"/>
        </w:rPr>
        <w:t>решение</w:t>
      </w:r>
      <w:r w:rsidR="000C4A66" w:rsidRPr="00AB6A81">
        <w:rPr>
          <w:spacing w:val="-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здоровительных</w:t>
      </w:r>
      <w:r w:rsidR="000C4A66" w:rsidRPr="00AB6A81">
        <w:rPr>
          <w:spacing w:val="-5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дач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семи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редствами</w:t>
      </w:r>
      <w:r w:rsidR="000C4A66" w:rsidRPr="00AB6A81">
        <w:rPr>
          <w:spacing w:val="-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изической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ультуры</w:t>
      </w:r>
      <w:r w:rsidR="000C4A66" w:rsidRPr="00AB6A81">
        <w:rPr>
          <w:spacing w:val="-67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коррекция отдельных отклонений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в</w:t>
      </w:r>
      <w:r w:rsidR="000C4A66" w:rsidRPr="00AB6A81">
        <w:rPr>
          <w:spacing w:val="-3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физическом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</w:t>
      </w:r>
      <w:r w:rsidR="000C4A66" w:rsidRPr="00AB6A81">
        <w:rPr>
          <w:spacing w:val="-6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сихическом</w:t>
      </w:r>
      <w:r w:rsidR="000C4A66" w:rsidRPr="00AB6A81">
        <w:rPr>
          <w:spacing w:val="-4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доровье</w:t>
      </w:r>
    </w:p>
    <w:p w:rsidR="00A9784C" w:rsidRPr="00AB6A81" w:rsidRDefault="000C4A66">
      <w:pPr>
        <w:pStyle w:val="a4"/>
        <w:numPr>
          <w:ilvl w:val="0"/>
          <w:numId w:val="5"/>
        </w:numPr>
        <w:tabs>
          <w:tab w:val="left" w:pos="1465"/>
        </w:tabs>
        <w:spacing w:before="206"/>
        <w:ind w:hanging="245"/>
        <w:jc w:val="both"/>
        <w:rPr>
          <w:i/>
          <w:sz w:val="24"/>
          <w:szCs w:val="24"/>
        </w:rPr>
      </w:pPr>
      <w:r w:rsidRPr="00AB6A81">
        <w:rPr>
          <w:i/>
          <w:sz w:val="24"/>
          <w:szCs w:val="24"/>
        </w:rPr>
        <w:t>Профилактическое</w:t>
      </w:r>
      <w:r w:rsidRPr="00AB6A81">
        <w:rPr>
          <w:i/>
          <w:spacing w:val="-3"/>
          <w:sz w:val="24"/>
          <w:szCs w:val="24"/>
        </w:rPr>
        <w:t xml:space="preserve"> </w:t>
      </w:r>
      <w:r w:rsidRPr="00AB6A81">
        <w:rPr>
          <w:i/>
          <w:sz w:val="24"/>
          <w:szCs w:val="24"/>
        </w:rPr>
        <w:t>направление</w:t>
      </w:r>
    </w:p>
    <w:p w:rsidR="00A9784C" w:rsidRPr="00AB6A81" w:rsidRDefault="00BE286D">
      <w:pPr>
        <w:spacing w:before="22" w:line="247" w:lineRule="auto"/>
        <w:ind w:left="1216" w:right="911" w:hanging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A66" w:rsidRPr="00AB6A81">
        <w:rPr>
          <w:sz w:val="24"/>
          <w:szCs w:val="24"/>
        </w:rPr>
        <w:t>проведение социальных, санитарных и специальных мер по профилактике 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распространению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инфекционных заболеваний; предупреждение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остр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заболевани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методами неспецифической профилактики оказание скорой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омощи</w:t>
      </w:r>
      <w:r w:rsidR="000C4A66" w:rsidRPr="00AB6A81">
        <w:rPr>
          <w:spacing w:val="-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при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неотложных</w:t>
      </w:r>
      <w:r w:rsidR="000C4A66" w:rsidRPr="00AB6A81">
        <w:rPr>
          <w:spacing w:val="1"/>
          <w:sz w:val="24"/>
          <w:szCs w:val="24"/>
        </w:rPr>
        <w:t xml:space="preserve"> </w:t>
      </w:r>
      <w:r w:rsidR="000C4A66" w:rsidRPr="00AB6A81">
        <w:rPr>
          <w:sz w:val="24"/>
          <w:szCs w:val="24"/>
        </w:rPr>
        <w:t>состояниях.</w:t>
      </w:r>
    </w:p>
    <w:p w:rsidR="00A9784C" w:rsidRPr="00AB6A81" w:rsidRDefault="000C4A66">
      <w:pPr>
        <w:pStyle w:val="21"/>
        <w:spacing w:before="229" w:after="32"/>
        <w:ind w:left="1204"/>
        <w:jc w:val="left"/>
        <w:rPr>
          <w:sz w:val="24"/>
          <w:szCs w:val="24"/>
        </w:rPr>
      </w:pPr>
      <w:bookmarkStart w:id="13" w:name="Система_оздоровительной_работы"/>
      <w:bookmarkEnd w:id="13"/>
      <w:r w:rsidRPr="00AB6A81">
        <w:rPr>
          <w:sz w:val="24"/>
          <w:szCs w:val="24"/>
        </w:rPr>
        <w:t>Система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доровительной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214"/>
        <w:gridCol w:w="2051"/>
        <w:gridCol w:w="1967"/>
        <w:gridCol w:w="1719"/>
      </w:tblGrid>
      <w:tr w:rsidR="00A9784C" w:rsidRPr="00AB6A81" w:rsidTr="00BE286D">
        <w:trPr>
          <w:trHeight w:val="381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6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№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6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ериодичность</w:t>
            </w:r>
          </w:p>
        </w:tc>
      </w:tr>
      <w:tr w:rsidR="00A9784C" w:rsidRPr="00AB6A81" w:rsidTr="00BE286D">
        <w:trPr>
          <w:trHeight w:val="339"/>
        </w:trPr>
        <w:tc>
          <w:tcPr>
            <w:tcW w:w="712" w:type="dxa"/>
            <w:tcBorders>
              <w:bottom w:val="nil"/>
            </w:tcBorders>
          </w:tcPr>
          <w:p w:rsidR="00A9784C" w:rsidRPr="00AB6A81" w:rsidRDefault="000C4A66">
            <w:pPr>
              <w:pStyle w:val="TableParagraph"/>
              <w:spacing w:before="51" w:line="268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65" w:type="dxa"/>
            <w:gridSpan w:val="2"/>
            <w:tcBorders>
              <w:bottom w:val="nil"/>
            </w:tcBorders>
          </w:tcPr>
          <w:p w:rsidR="00A9784C" w:rsidRPr="00AB6A81" w:rsidRDefault="000C4A66">
            <w:pPr>
              <w:pStyle w:val="TableParagraph"/>
              <w:spacing w:before="51" w:line="268" w:lineRule="exac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Обеспечение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здорового</w:t>
            </w:r>
            <w:r w:rsidRPr="00AB6A8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ритма</w:t>
            </w:r>
            <w:r w:rsidRPr="00AB6A8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1967" w:type="dxa"/>
            <w:tcBorders>
              <w:bottom w:val="nil"/>
            </w:tcBorders>
          </w:tcPr>
          <w:p w:rsidR="00A9784C" w:rsidRPr="00AB6A81" w:rsidRDefault="000C4A66">
            <w:pPr>
              <w:pStyle w:val="TableParagraph"/>
              <w:spacing w:before="47" w:line="272" w:lineRule="exact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ладшая</w:t>
            </w:r>
          </w:p>
        </w:tc>
        <w:tc>
          <w:tcPr>
            <w:tcW w:w="1719" w:type="dxa"/>
            <w:tcBorders>
              <w:bottom w:val="nil"/>
            </w:tcBorders>
          </w:tcPr>
          <w:p w:rsidR="00A9784C" w:rsidRPr="00AB6A81" w:rsidRDefault="000C4A66">
            <w:pPr>
              <w:pStyle w:val="TableParagraph"/>
              <w:spacing w:before="47" w:line="272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Ежедневно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</w:p>
        </w:tc>
      </w:tr>
      <w:tr w:rsidR="00A9784C" w:rsidRPr="00AB6A81" w:rsidTr="00BE286D">
        <w:trPr>
          <w:trHeight w:val="296"/>
        </w:trPr>
        <w:tc>
          <w:tcPr>
            <w:tcW w:w="712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bottom w:val="nil"/>
            </w:tcBorders>
          </w:tcPr>
          <w:p w:rsidR="00A9784C" w:rsidRPr="00AB6A81" w:rsidRDefault="000C4A66" w:rsidP="00BE286D">
            <w:pPr>
              <w:pStyle w:val="TableParagraph"/>
              <w:tabs>
                <w:tab w:val="left" w:pos="163"/>
              </w:tabs>
              <w:spacing w:before="4" w:line="273" w:lineRule="exac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щадящий</w:t>
            </w:r>
            <w:r w:rsidRPr="00AB6A81">
              <w:rPr>
                <w:spacing w:val="4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жим</w:t>
            </w:r>
            <w:r w:rsidR="00BE286D">
              <w:rPr>
                <w:spacing w:val="101"/>
                <w:sz w:val="24"/>
                <w:szCs w:val="24"/>
              </w:rPr>
              <w:t xml:space="preserve">/в </w:t>
            </w:r>
            <w:r w:rsidRPr="00AB6A81">
              <w:rPr>
                <w:sz w:val="24"/>
                <w:szCs w:val="24"/>
              </w:rPr>
              <w:t>адаптационный</w:t>
            </w:r>
            <w:r w:rsidR="00BE286D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4" w:line="273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адаптационный</w:t>
            </w:r>
          </w:p>
        </w:tc>
      </w:tr>
      <w:tr w:rsidR="00A9784C" w:rsidRPr="00AB6A81" w:rsidTr="00BE286D">
        <w:trPr>
          <w:trHeight w:val="297"/>
        </w:trPr>
        <w:tc>
          <w:tcPr>
            <w:tcW w:w="712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bottom w:val="nil"/>
            </w:tcBorders>
          </w:tcPr>
          <w:p w:rsidR="00A9784C" w:rsidRPr="00AB6A81" w:rsidRDefault="00BE286D" w:rsidP="00BE286D">
            <w:pPr>
              <w:pStyle w:val="TableParagraph"/>
              <w:spacing w:before="7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 режим работы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7" w:line="270" w:lineRule="exact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7" w:line="270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ериод</w:t>
            </w:r>
          </w:p>
        </w:tc>
      </w:tr>
      <w:tr w:rsidR="00A9784C" w:rsidRPr="00AB6A81" w:rsidTr="00BE286D">
        <w:trPr>
          <w:trHeight w:val="291"/>
        </w:trPr>
        <w:tc>
          <w:tcPr>
            <w:tcW w:w="712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bottom w:val="nil"/>
            </w:tcBorders>
          </w:tcPr>
          <w:p w:rsidR="00A9784C" w:rsidRPr="00AB6A81" w:rsidRDefault="00A9784C" w:rsidP="00BE286D">
            <w:pPr>
              <w:pStyle w:val="TableParagraph"/>
              <w:tabs>
                <w:tab w:val="left" w:pos="828"/>
              </w:tabs>
              <w:spacing w:before="6" w:line="26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A9784C" w:rsidRPr="00AB6A81" w:rsidRDefault="000C4A66">
            <w:pPr>
              <w:pStyle w:val="TableParagraph"/>
              <w:spacing w:before="6" w:line="266" w:lineRule="exac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ежедневно</w:t>
            </w:r>
          </w:p>
        </w:tc>
      </w:tr>
      <w:tr w:rsidR="00A9784C" w:rsidRPr="00AB6A81" w:rsidTr="00BE286D">
        <w:trPr>
          <w:trHeight w:val="1117"/>
        </w:trPr>
        <w:tc>
          <w:tcPr>
            <w:tcW w:w="712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bottom w:val="nil"/>
            </w:tcBorders>
          </w:tcPr>
          <w:p w:rsidR="00A9784C" w:rsidRPr="00AB6A81" w:rsidRDefault="000C4A66" w:rsidP="00841510">
            <w:pPr>
              <w:pStyle w:val="TableParagraph"/>
              <w:tabs>
                <w:tab w:val="left" w:pos="21"/>
              </w:tabs>
              <w:spacing w:before="4" w:line="237" w:lineRule="auto"/>
              <w:ind w:left="0" w:right="196"/>
              <w:jc w:val="bot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пределение оптимальной нагрузки н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ебенк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четом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зрастных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ндивидуальных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собенностей</w:t>
            </w:r>
          </w:p>
          <w:p w:rsidR="00A9784C" w:rsidRPr="00AB6A81" w:rsidRDefault="00BE286D" w:rsidP="00BE286D">
            <w:pPr>
              <w:pStyle w:val="TableParagraph"/>
              <w:tabs>
                <w:tab w:val="left" w:pos="828"/>
                <w:tab w:val="left" w:pos="3274"/>
              </w:tabs>
              <w:spacing w:before="2" w:line="27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0C4A66" w:rsidRPr="00AB6A81">
              <w:rPr>
                <w:sz w:val="24"/>
                <w:szCs w:val="24"/>
              </w:rPr>
              <w:t>благоприятного</w:t>
            </w:r>
            <w:r>
              <w:rPr>
                <w:sz w:val="24"/>
                <w:szCs w:val="24"/>
              </w:rPr>
              <w:t xml:space="preserve"> микроклимата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 w:rsidTr="00BE286D">
        <w:trPr>
          <w:trHeight w:val="68"/>
        </w:trPr>
        <w:tc>
          <w:tcPr>
            <w:tcW w:w="712" w:type="dxa"/>
            <w:tcBorders>
              <w:top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</w:tcBorders>
          </w:tcPr>
          <w:p w:rsidR="00A9784C" w:rsidRPr="00AB6A81" w:rsidRDefault="00A9784C">
            <w:pPr>
              <w:pStyle w:val="TableParagraph"/>
              <w:spacing w:before="5"/>
              <w:ind w:left="827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 w:rsidTr="00BE286D">
        <w:trPr>
          <w:trHeight w:val="445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50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Двигательная</w:t>
            </w:r>
            <w:r w:rsidRPr="00AB6A8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активность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Ежедневно</w:t>
            </w:r>
          </w:p>
        </w:tc>
      </w:tr>
      <w:tr w:rsidR="00A9784C" w:rsidRPr="00AB6A81" w:rsidTr="00BE286D">
        <w:trPr>
          <w:trHeight w:val="350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1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Утренняя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имнастика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Ежедневно</w:t>
            </w:r>
          </w:p>
        </w:tc>
      </w:tr>
      <w:tr w:rsidR="00A9784C" w:rsidRPr="00AB6A81" w:rsidTr="00BE286D">
        <w:trPr>
          <w:trHeight w:val="645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33" w:line="290" w:lineRule="atLeast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Непрерывная</w:t>
            </w:r>
            <w:r w:rsidRPr="00AB6A81">
              <w:rPr>
                <w:spacing w:val="2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бразовательная</w:t>
            </w:r>
            <w:r w:rsidRPr="00AB6A81">
              <w:rPr>
                <w:spacing w:val="2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  <w:r w:rsidRPr="00AB6A81">
              <w:rPr>
                <w:spacing w:val="2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изическому</w:t>
            </w:r>
            <w:r w:rsidRPr="00AB6A81">
              <w:rPr>
                <w:spacing w:val="-10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азвитию</w:t>
            </w:r>
            <w:r w:rsidRPr="00AB6A81">
              <w:rPr>
                <w:spacing w:val="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ле, на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улице.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 w:rsidP="00841510">
            <w:pPr>
              <w:pStyle w:val="TableParagraph"/>
              <w:spacing w:before="33" w:line="290" w:lineRule="atLeast"/>
              <w:ind w:left="105" w:right="140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 р. в неделю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1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.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делю</w:t>
            </w:r>
          </w:p>
        </w:tc>
      </w:tr>
      <w:tr w:rsidR="00A9784C" w:rsidRPr="00AB6A81" w:rsidTr="00BE286D">
        <w:trPr>
          <w:trHeight w:val="64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6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3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32" w:line="290" w:lineRule="atLeast"/>
              <w:ind w:right="27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портивные упражнения (санки, велосипеды,</w:t>
            </w:r>
            <w:r w:rsidRPr="00AB6A81">
              <w:rPr>
                <w:spacing w:val="-5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р.)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6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 р. 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делю</w:t>
            </w:r>
          </w:p>
        </w:tc>
      </w:tr>
      <w:tr w:rsidR="00A9784C" w:rsidRPr="00AB6A81" w:rsidTr="00BE286D">
        <w:trPr>
          <w:trHeight w:val="521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4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Элементы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портивных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гр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старшая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 р. 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делю</w:t>
            </w:r>
          </w:p>
        </w:tc>
      </w:tr>
      <w:tr w:rsidR="00A9784C" w:rsidRPr="00AB6A81" w:rsidTr="00BE286D">
        <w:trPr>
          <w:trHeight w:val="645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6</w:t>
            </w:r>
          </w:p>
        </w:tc>
        <w:tc>
          <w:tcPr>
            <w:tcW w:w="5265" w:type="dxa"/>
            <w:gridSpan w:val="2"/>
          </w:tcPr>
          <w:p w:rsidR="00A9784C" w:rsidRPr="00AB6A81" w:rsidRDefault="000C4A66" w:rsidP="00BE286D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Активный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тдых</w:t>
            </w:r>
            <w:r w:rsidR="00BE286D">
              <w:rPr>
                <w:sz w:val="24"/>
                <w:szCs w:val="24"/>
              </w:rPr>
              <w:t xml:space="preserve">  </w:t>
            </w:r>
            <w:r w:rsidRPr="00AB6A81">
              <w:rPr>
                <w:sz w:val="24"/>
                <w:szCs w:val="24"/>
              </w:rPr>
              <w:t>спортивны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ас;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физкультурный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осуг;</w:t>
            </w:r>
          </w:p>
        </w:tc>
        <w:tc>
          <w:tcPr>
            <w:tcW w:w="1967" w:type="dxa"/>
          </w:tcPr>
          <w:p w:rsidR="00A9784C" w:rsidRPr="00AB6A81" w:rsidRDefault="00A9784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A9784C" w:rsidRPr="00AB6A81" w:rsidRDefault="000C4A66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 w:rsidP="00486660">
            <w:pPr>
              <w:pStyle w:val="TableParagraph"/>
              <w:spacing w:before="23" w:line="300" w:lineRule="atLeast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1 р. в неделю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1 р.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месяц</w:t>
            </w:r>
          </w:p>
        </w:tc>
      </w:tr>
      <w:tr w:rsidR="00A9784C" w:rsidRPr="00AB6A81" w:rsidTr="00BE286D">
        <w:trPr>
          <w:trHeight w:val="94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7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изкультурны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аздники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(зимой,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летом)</w:t>
            </w:r>
          </w:p>
          <w:p w:rsidR="00A9784C" w:rsidRPr="00AB6A81" w:rsidRDefault="000C4A66">
            <w:pPr>
              <w:pStyle w:val="TableParagraph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День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доровья»</w:t>
            </w:r>
          </w:p>
          <w:p w:rsidR="00A9784C" w:rsidRPr="00AB6A81" w:rsidRDefault="000C4A6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«Весёлые старты»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1" w:line="290" w:lineRule="atLeast"/>
              <w:ind w:left="102" w:right="16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 подгруппы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pacing w:val="-1"/>
                <w:sz w:val="24"/>
                <w:szCs w:val="24"/>
              </w:rPr>
              <w:t>подготовительная</w:t>
            </w:r>
          </w:p>
        </w:tc>
        <w:tc>
          <w:tcPr>
            <w:tcW w:w="1719" w:type="dxa"/>
          </w:tcPr>
          <w:p w:rsidR="00A9784C" w:rsidRPr="00AB6A81" w:rsidRDefault="000C4A66" w:rsidP="00841510">
            <w:pPr>
              <w:pStyle w:val="TableParagraph"/>
              <w:tabs>
                <w:tab w:val="left" w:pos="105"/>
              </w:tabs>
              <w:spacing w:before="1" w:line="290" w:lineRule="atLeast"/>
              <w:ind w:left="105" w:right="-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 xml:space="preserve">1 р. </w:t>
            </w:r>
            <w:r w:rsidR="00486660">
              <w:rPr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 xml:space="preserve"> </w:t>
            </w:r>
            <w:r w:rsidR="00841510">
              <w:rPr>
                <w:sz w:val="24"/>
                <w:szCs w:val="24"/>
              </w:rPr>
              <w:t xml:space="preserve">в </w:t>
            </w:r>
            <w:r w:rsidRPr="00AB6A81">
              <w:rPr>
                <w:sz w:val="24"/>
                <w:szCs w:val="24"/>
              </w:rPr>
              <w:t>год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A9784C" w:rsidRPr="00AB6A81" w:rsidTr="00841510">
        <w:trPr>
          <w:trHeight w:val="688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6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2.8</w:t>
            </w:r>
          </w:p>
        </w:tc>
        <w:tc>
          <w:tcPr>
            <w:tcW w:w="3214" w:type="dxa"/>
            <w:tcBorders>
              <w:right w:val="nil"/>
            </w:tcBorders>
          </w:tcPr>
          <w:p w:rsidR="00A9784C" w:rsidRPr="00AB6A81" w:rsidRDefault="000C4A66">
            <w:pPr>
              <w:pStyle w:val="TableParagraph"/>
              <w:tabs>
                <w:tab w:val="left" w:pos="1546"/>
              </w:tabs>
              <w:spacing w:before="43"/>
              <w:ind w:right="14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аникулы</w:t>
            </w:r>
            <w:r w:rsidRPr="00AB6A81">
              <w:rPr>
                <w:sz w:val="24"/>
                <w:szCs w:val="24"/>
              </w:rPr>
              <w:tab/>
              <w:t>(непрерывная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ятельность</w:t>
            </w:r>
            <w:r w:rsidRPr="00AB6A81">
              <w:rPr>
                <w:spacing w:val="-8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водится)</w:t>
            </w:r>
          </w:p>
        </w:tc>
        <w:tc>
          <w:tcPr>
            <w:tcW w:w="2051" w:type="dxa"/>
            <w:tcBorders>
              <w:left w:val="nil"/>
            </w:tcBorders>
          </w:tcPr>
          <w:p w:rsidR="00A9784C" w:rsidRPr="00AB6A81" w:rsidRDefault="000C4A66">
            <w:pPr>
              <w:pStyle w:val="TableParagraph"/>
              <w:spacing w:before="43"/>
              <w:ind w:left="15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бразовательная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6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841510">
            <w:pPr>
              <w:pStyle w:val="TableParagraph"/>
              <w:tabs>
                <w:tab w:val="left" w:pos="501"/>
                <w:tab w:val="left" w:pos="956"/>
                <w:tab w:val="left" w:pos="1344"/>
                <w:tab w:val="left" w:pos="1964"/>
                <w:tab w:val="left" w:pos="2048"/>
              </w:tabs>
              <w:spacing w:before="46" w:line="259" w:lineRule="auto"/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р.</w:t>
            </w:r>
            <w:r>
              <w:rPr>
                <w:sz w:val="24"/>
                <w:szCs w:val="24"/>
              </w:rPr>
              <w:tab/>
              <w:t>в</w:t>
            </w:r>
            <w:r w:rsidR="00486660">
              <w:rPr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год</w:t>
            </w:r>
            <w:r w:rsidR="000C4A66" w:rsidRPr="00AB6A81">
              <w:rPr>
                <w:sz w:val="24"/>
                <w:szCs w:val="24"/>
              </w:rPr>
              <w:tab/>
            </w:r>
            <w:r w:rsidR="000C4A66" w:rsidRPr="00AB6A81">
              <w:rPr>
                <w:spacing w:val="-2"/>
                <w:sz w:val="24"/>
                <w:szCs w:val="24"/>
              </w:rPr>
              <w:t>(в</w:t>
            </w:r>
            <w:r w:rsidR="000C4A66" w:rsidRPr="00AB6A81">
              <w:rPr>
                <w:spacing w:val="-57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соответствии</w:t>
            </w:r>
            <w:r w:rsidR="000C4A66" w:rsidRPr="00AB6A81">
              <w:rPr>
                <w:sz w:val="24"/>
                <w:szCs w:val="24"/>
              </w:rPr>
              <w:tab/>
            </w:r>
            <w:r w:rsidR="000C4A66" w:rsidRPr="00AB6A81">
              <w:rPr>
                <w:sz w:val="24"/>
                <w:szCs w:val="24"/>
              </w:rPr>
              <w:tab/>
            </w:r>
            <w:r w:rsidR="000C4A66" w:rsidRPr="00AB6A81">
              <w:rPr>
                <w:spacing w:val="-2"/>
                <w:sz w:val="24"/>
                <w:szCs w:val="24"/>
              </w:rPr>
              <w:t>с</w:t>
            </w:r>
            <w:r w:rsidR="000C4A66" w:rsidRPr="00AB6A81">
              <w:rPr>
                <w:spacing w:val="-57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годовым</w:t>
            </w:r>
            <w:r w:rsidR="000C4A66" w:rsidRPr="00AB6A81">
              <w:rPr>
                <w:spacing w:val="1"/>
                <w:sz w:val="24"/>
                <w:szCs w:val="24"/>
              </w:rPr>
              <w:t xml:space="preserve"> </w:t>
            </w:r>
            <w:r w:rsidR="000C4A66" w:rsidRPr="00AB6A81">
              <w:rPr>
                <w:sz w:val="24"/>
                <w:szCs w:val="24"/>
              </w:rPr>
              <w:t>календарным</w:t>
            </w:r>
          </w:p>
          <w:p w:rsidR="00A9784C" w:rsidRPr="00AB6A81" w:rsidRDefault="00841510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0C4A66" w:rsidRPr="00AB6A8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ком</w:t>
            </w:r>
          </w:p>
        </w:tc>
      </w:tr>
      <w:tr w:rsidR="00A9784C" w:rsidRPr="00AB6A81" w:rsidTr="00BE286D">
        <w:trPr>
          <w:trHeight w:val="34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51" w:line="275" w:lineRule="exact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51" w:line="275" w:lineRule="exact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Лечебно-профилактические</w:t>
            </w:r>
            <w:r w:rsidRPr="00AB6A8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B6A8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784C" w:rsidRPr="00AB6A81" w:rsidTr="00BE286D">
        <w:trPr>
          <w:trHeight w:val="350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1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итаминотерапия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урсы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2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р. в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</w:t>
            </w:r>
          </w:p>
        </w:tc>
      </w:tr>
      <w:tr w:rsidR="00A9784C" w:rsidRPr="00AB6A81" w:rsidTr="00BE286D">
        <w:trPr>
          <w:trHeight w:val="942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2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7" w:line="256" w:lineRule="auto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рофилактик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иппа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(проветривание</w:t>
            </w:r>
            <w:r w:rsidRPr="00AB6A81">
              <w:rPr>
                <w:spacing w:val="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сле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каждого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аса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роветривани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сле</w:t>
            </w:r>
            <w:r w:rsidRPr="00AB6A81">
              <w:rPr>
                <w:spacing w:val="-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занятия)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tabs>
                <w:tab w:val="left" w:pos="1432"/>
              </w:tabs>
              <w:spacing w:before="47" w:line="256" w:lineRule="auto"/>
              <w:ind w:left="105" w:right="116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 xml:space="preserve">В </w:t>
            </w:r>
            <w:r w:rsidR="00486660">
              <w:rPr>
                <w:sz w:val="24"/>
                <w:szCs w:val="24"/>
              </w:rPr>
              <w:t>н</w:t>
            </w:r>
            <w:r w:rsidRPr="00AB6A81">
              <w:rPr>
                <w:sz w:val="24"/>
                <w:szCs w:val="24"/>
              </w:rPr>
              <w:t>еблаго</w:t>
            </w:r>
            <w:r w:rsidR="00486660"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приятный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="00486660">
              <w:rPr>
                <w:sz w:val="24"/>
                <w:szCs w:val="24"/>
              </w:rPr>
              <w:t>период</w:t>
            </w:r>
            <w:r w:rsidRPr="00AB6A81">
              <w:rPr>
                <w:spacing w:val="-1"/>
                <w:sz w:val="24"/>
                <w:szCs w:val="24"/>
              </w:rPr>
              <w:t>(осень,</w:t>
            </w:r>
          </w:p>
          <w:p w:rsidR="00A9784C" w:rsidRPr="00AB6A81" w:rsidRDefault="000C4A66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есна)</w:t>
            </w:r>
          </w:p>
        </w:tc>
      </w:tr>
      <w:tr w:rsidR="00A9784C" w:rsidRPr="00AB6A81" w:rsidTr="00BE286D">
        <w:trPr>
          <w:trHeight w:val="64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3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23" w:line="300" w:lineRule="atLeast"/>
              <w:ind w:right="1438"/>
              <w:rPr>
                <w:sz w:val="24"/>
                <w:szCs w:val="24"/>
              </w:rPr>
            </w:pPr>
            <w:r w:rsidRPr="00AB6A81">
              <w:rPr>
                <w:spacing w:val="-1"/>
                <w:sz w:val="24"/>
                <w:szCs w:val="24"/>
              </w:rPr>
              <w:t>Физиотерапевтические</w:t>
            </w:r>
            <w:r w:rsidRPr="00AB6A81">
              <w:rPr>
                <w:sz w:val="24"/>
                <w:szCs w:val="24"/>
              </w:rPr>
              <w:t xml:space="preserve"> процедуры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(кварцевание)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чение</w:t>
            </w:r>
            <w:r w:rsidRPr="00AB6A81">
              <w:rPr>
                <w:spacing w:val="1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ода</w:t>
            </w:r>
          </w:p>
        </w:tc>
      </w:tr>
      <w:tr w:rsidR="00A9784C" w:rsidRPr="00AB6A81" w:rsidTr="00BE286D">
        <w:trPr>
          <w:trHeight w:val="946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3.4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Фитонезидотерапия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(лук,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чеснок)</w:t>
            </w:r>
          </w:p>
        </w:tc>
        <w:tc>
          <w:tcPr>
            <w:tcW w:w="1967" w:type="dxa"/>
          </w:tcPr>
          <w:p w:rsidR="00A9784C" w:rsidRPr="00AB6A81" w:rsidRDefault="000C4A66">
            <w:pPr>
              <w:pStyle w:val="TableParagraph"/>
              <w:spacing w:before="47"/>
              <w:ind w:left="102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</w:tcPr>
          <w:p w:rsidR="00A9784C" w:rsidRPr="00AB6A81" w:rsidRDefault="000C4A66" w:rsidP="00486660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неблагопри</w:t>
            </w:r>
            <w:r w:rsidR="00486660">
              <w:rPr>
                <w:sz w:val="24"/>
                <w:szCs w:val="24"/>
              </w:rPr>
              <w:t>-</w:t>
            </w:r>
            <w:r w:rsidRPr="00AB6A81">
              <w:rPr>
                <w:sz w:val="24"/>
                <w:szCs w:val="24"/>
              </w:rPr>
              <w:t>ятный</w:t>
            </w:r>
            <w:r w:rsidR="00486660">
              <w:rPr>
                <w:sz w:val="24"/>
                <w:szCs w:val="24"/>
              </w:rPr>
              <w:t xml:space="preserve"> период </w:t>
            </w:r>
            <w:r w:rsidRPr="00AB6A81">
              <w:rPr>
                <w:sz w:val="24"/>
                <w:szCs w:val="24"/>
              </w:rPr>
              <w:t>(эпидемии</w:t>
            </w:r>
            <w:r w:rsidRPr="00AB6A81">
              <w:rPr>
                <w:spacing w:val="-57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гриппа,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инфекции)</w:t>
            </w:r>
          </w:p>
        </w:tc>
      </w:tr>
      <w:tr w:rsidR="00A9784C" w:rsidRPr="00AB6A81" w:rsidTr="00BE286D">
        <w:trPr>
          <w:trHeight w:val="510"/>
        </w:trPr>
        <w:tc>
          <w:tcPr>
            <w:tcW w:w="712" w:type="dxa"/>
          </w:tcPr>
          <w:p w:rsidR="00A9784C" w:rsidRPr="00AB6A81" w:rsidRDefault="000C4A66">
            <w:pPr>
              <w:pStyle w:val="TableParagraph"/>
              <w:spacing w:before="51"/>
              <w:ind w:left="11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65" w:type="dxa"/>
            <w:gridSpan w:val="2"/>
          </w:tcPr>
          <w:p w:rsidR="00A9784C" w:rsidRPr="00AB6A81" w:rsidRDefault="000C4A66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  <w:r w:rsidRPr="00AB6A81">
              <w:rPr>
                <w:b/>
                <w:sz w:val="24"/>
                <w:szCs w:val="24"/>
              </w:rPr>
              <w:t>Закаливание</w:t>
            </w:r>
          </w:p>
        </w:tc>
        <w:tc>
          <w:tcPr>
            <w:tcW w:w="1967" w:type="dxa"/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nil"/>
            </w:tcBorders>
          </w:tcPr>
          <w:p w:rsidR="00A9784C" w:rsidRPr="00AB6A81" w:rsidRDefault="00A9784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E286D" w:rsidRPr="00AB6A81" w:rsidTr="00BE286D">
        <w:trPr>
          <w:trHeight w:val="510"/>
        </w:trPr>
        <w:tc>
          <w:tcPr>
            <w:tcW w:w="712" w:type="dxa"/>
          </w:tcPr>
          <w:p w:rsidR="00BE286D" w:rsidRPr="00AB6A81" w:rsidRDefault="00BE286D" w:rsidP="00BE286D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4.1</w:t>
            </w:r>
          </w:p>
        </w:tc>
        <w:tc>
          <w:tcPr>
            <w:tcW w:w="5265" w:type="dxa"/>
            <w:gridSpan w:val="2"/>
          </w:tcPr>
          <w:p w:rsidR="00BE286D" w:rsidRPr="00AB6A81" w:rsidRDefault="00BE286D" w:rsidP="00BE286D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Контрастные</w:t>
            </w:r>
            <w:r w:rsidRPr="00AB6A81">
              <w:rPr>
                <w:spacing w:val="-5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оздушны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ванны</w:t>
            </w:r>
          </w:p>
        </w:tc>
        <w:tc>
          <w:tcPr>
            <w:tcW w:w="1967" w:type="dxa"/>
          </w:tcPr>
          <w:p w:rsidR="00BE286D" w:rsidRPr="00AB6A81" w:rsidRDefault="00BE286D" w:rsidP="00BE286D">
            <w:pPr>
              <w:pStyle w:val="TableParagraph"/>
              <w:spacing w:before="43"/>
              <w:ind w:lef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  <w:tcBorders>
              <w:right w:val="nil"/>
            </w:tcBorders>
          </w:tcPr>
          <w:p w:rsidR="00BE286D" w:rsidRPr="00AB6A81" w:rsidRDefault="00BE286D" w:rsidP="00BE286D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После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невного</w:t>
            </w:r>
            <w:r w:rsidRPr="00AB6A81">
              <w:rPr>
                <w:spacing w:val="-3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сна</w:t>
            </w:r>
          </w:p>
        </w:tc>
      </w:tr>
      <w:tr w:rsidR="00BE286D" w:rsidRPr="00AB6A81" w:rsidTr="00BE286D">
        <w:trPr>
          <w:trHeight w:val="510"/>
        </w:trPr>
        <w:tc>
          <w:tcPr>
            <w:tcW w:w="712" w:type="dxa"/>
          </w:tcPr>
          <w:p w:rsidR="00BE286D" w:rsidRPr="00AB6A81" w:rsidRDefault="00BE286D" w:rsidP="00BE286D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4.2</w:t>
            </w:r>
          </w:p>
        </w:tc>
        <w:tc>
          <w:tcPr>
            <w:tcW w:w="5265" w:type="dxa"/>
            <w:gridSpan w:val="2"/>
          </w:tcPr>
          <w:p w:rsidR="00BE286D" w:rsidRPr="00AB6A81" w:rsidRDefault="00BE286D" w:rsidP="00BE286D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Ходьба босиком</w:t>
            </w:r>
          </w:p>
        </w:tc>
        <w:tc>
          <w:tcPr>
            <w:tcW w:w="1967" w:type="dxa"/>
          </w:tcPr>
          <w:p w:rsidR="00BE286D" w:rsidRPr="00AB6A81" w:rsidRDefault="00BE286D" w:rsidP="00BE286D">
            <w:pPr>
              <w:pStyle w:val="TableParagraph"/>
              <w:spacing w:before="43"/>
              <w:ind w:lef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  <w:tcBorders>
              <w:right w:val="nil"/>
            </w:tcBorders>
          </w:tcPr>
          <w:p w:rsidR="00BE286D" w:rsidRPr="00AB6A81" w:rsidRDefault="00BE286D" w:rsidP="00BE286D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Лето</w:t>
            </w:r>
          </w:p>
        </w:tc>
      </w:tr>
      <w:tr w:rsidR="00BE286D" w:rsidRPr="00AB6A81" w:rsidTr="00BE286D">
        <w:trPr>
          <w:trHeight w:val="510"/>
        </w:trPr>
        <w:tc>
          <w:tcPr>
            <w:tcW w:w="712" w:type="dxa"/>
          </w:tcPr>
          <w:p w:rsidR="00BE286D" w:rsidRPr="00AB6A81" w:rsidRDefault="00BE286D" w:rsidP="00BE286D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4.3</w:t>
            </w:r>
          </w:p>
        </w:tc>
        <w:tc>
          <w:tcPr>
            <w:tcW w:w="5265" w:type="dxa"/>
            <w:gridSpan w:val="2"/>
          </w:tcPr>
          <w:p w:rsidR="00BE286D" w:rsidRPr="00AB6A81" w:rsidRDefault="00BE286D" w:rsidP="00BE286D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Облегчённая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одежда</w:t>
            </w:r>
            <w:r w:rsidRPr="00AB6A81">
              <w:rPr>
                <w:spacing w:val="-2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детей</w:t>
            </w:r>
          </w:p>
        </w:tc>
        <w:tc>
          <w:tcPr>
            <w:tcW w:w="1967" w:type="dxa"/>
          </w:tcPr>
          <w:p w:rsidR="00BE286D" w:rsidRPr="00AB6A81" w:rsidRDefault="00BE286D" w:rsidP="00BE286D">
            <w:pPr>
              <w:pStyle w:val="TableParagraph"/>
              <w:spacing w:before="43"/>
              <w:ind w:left="103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се</w:t>
            </w:r>
            <w:r w:rsidRPr="00AB6A81">
              <w:rPr>
                <w:spacing w:val="-4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подгруппы</w:t>
            </w:r>
          </w:p>
        </w:tc>
        <w:tc>
          <w:tcPr>
            <w:tcW w:w="1719" w:type="dxa"/>
            <w:tcBorders>
              <w:right w:val="nil"/>
            </w:tcBorders>
          </w:tcPr>
          <w:p w:rsidR="00BE286D" w:rsidRPr="00AB6A81" w:rsidRDefault="00BE286D" w:rsidP="00BE286D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AB6A81">
              <w:rPr>
                <w:sz w:val="24"/>
                <w:szCs w:val="24"/>
              </w:rPr>
              <w:t>В</w:t>
            </w:r>
            <w:r w:rsidRPr="00AB6A81">
              <w:rPr>
                <w:spacing w:val="-6"/>
                <w:sz w:val="24"/>
                <w:szCs w:val="24"/>
              </w:rPr>
              <w:t xml:space="preserve"> </w:t>
            </w:r>
            <w:r w:rsidRPr="00AB6A81">
              <w:rPr>
                <w:sz w:val="24"/>
                <w:szCs w:val="24"/>
              </w:rPr>
              <w:t>течение дня</w:t>
            </w:r>
          </w:p>
        </w:tc>
      </w:tr>
    </w:tbl>
    <w:p w:rsidR="00A9784C" w:rsidRPr="00AB6A81" w:rsidRDefault="00A9784C">
      <w:pPr>
        <w:rPr>
          <w:sz w:val="24"/>
          <w:szCs w:val="24"/>
        </w:rPr>
        <w:sectPr w:rsidR="00A9784C" w:rsidRPr="00AB6A81">
          <w:pgSz w:w="11910" w:h="16840"/>
          <w:pgMar w:top="1580" w:right="0" w:bottom="1180" w:left="480" w:header="0" w:footer="918" w:gutter="0"/>
          <w:cols w:space="720"/>
        </w:sectPr>
      </w:pPr>
    </w:p>
    <w:p w:rsidR="00A9784C" w:rsidRPr="00AB6A81" w:rsidRDefault="000C4A66">
      <w:pPr>
        <w:pStyle w:val="a4"/>
        <w:numPr>
          <w:ilvl w:val="1"/>
          <w:numId w:val="13"/>
        </w:numPr>
        <w:tabs>
          <w:tab w:val="left" w:pos="2449"/>
        </w:tabs>
        <w:spacing w:before="88" w:line="244" w:lineRule="auto"/>
        <w:ind w:left="4269" w:right="1675" w:hanging="2385"/>
        <w:jc w:val="left"/>
        <w:rPr>
          <w:b/>
          <w:sz w:val="24"/>
          <w:szCs w:val="24"/>
        </w:rPr>
      </w:pPr>
      <w:bookmarkStart w:id="14" w:name="3.6.__Перспективы_работы_по_совершенство"/>
      <w:bookmarkEnd w:id="14"/>
      <w:r w:rsidRPr="00AB6A81">
        <w:rPr>
          <w:b/>
          <w:sz w:val="24"/>
          <w:szCs w:val="24"/>
        </w:rPr>
        <w:lastRenderedPageBreak/>
        <w:t>Перспективы</w:t>
      </w:r>
      <w:r w:rsidRPr="00AB6A81">
        <w:rPr>
          <w:b/>
          <w:spacing w:val="-6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боты</w:t>
      </w:r>
      <w:r w:rsidRPr="00AB6A81">
        <w:rPr>
          <w:b/>
          <w:spacing w:val="-6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о</w:t>
      </w:r>
      <w:r w:rsidRPr="00AB6A81">
        <w:rPr>
          <w:b/>
          <w:spacing w:val="-7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овершенствованию</w:t>
      </w:r>
      <w:r w:rsidRPr="00AB6A81">
        <w:rPr>
          <w:b/>
          <w:spacing w:val="-8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и</w:t>
      </w:r>
      <w:r w:rsidRPr="00AB6A81">
        <w:rPr>
          <w:b/>
          <w:spacing w:val="-8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развитию</w:t>
      </w:r>
      <w:r w:rsidRPr="00AB6A81">
        <w:rPr>
          <w:b/>
          <w:spacing w:val="-67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содержания</w:t>
      </w:r>
      <w:r w:rsidRPr="00AB6A81">
        <w:rPr>
          <w:b/>
          <w:spacing w:val="1"/>
          <w:sz w:val="24"/>
          <w:szCs w:val="24"/>
        </w:rPr>
        <w:t xml:space="preserve"> </w:t>
      </w:r>
      <w:r w:rsidRPr="00AB6A81">
        <w:rPr>
          <w:b/>
          <w:sz w:val="24"/>
          <w:szCs w:val="24"/>
        </w:rPr>
        <w:t>Программы</w:t>
      </w:r>
    </w:p>
    <w:p w:rsidR="00A9784C" w:rsidRPr="00AB6A81" w:rsidRDefault="000C4A66">
      <w:pPr>
        <w:spacing w:before="228"/>
        <w:ind w:left="1204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В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ля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н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планирована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едующая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а: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929"/>
        </w:tabs>
        <w:spacing w:before="18" w:line="244" w:lineRule="auto"/>
        <w:ind w:right="992" w:firstLine="0"/>
        <w:rPr>
          <w:sz w:val="24"/>
          <w:szCs w:val="24"/>
        </w:rPr>
      </w:pPr>
      <w:r w:rsidRPr="00AB6A81">
        <w:rPr>
          <w:sz w:val="24"/>
          <w:szCs w:val="24"/>
        </w:rPr>
        <w:t>Внесе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рректи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у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работ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комендац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обенностям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ее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.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929"/>
        </w:tabs>
        <w:spacing w:before="7"/>
        <w:ind w:left="1929" w:hanging="709"/>
        <w:rPr>
          <w:sz w:val="24"/>
          <w:szCs w:val="24"/>
        </w:rPr>
      </w:pPr>
      <w:r w:rsidRPr="00AB6A81">
        <w:rPr>
          <w:sz w:val="24"/>
          <w:szCs w:val="24"/>
        </w:rPr>
        <w:t>Дл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вершенствовани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кадров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сурсов: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46"/>
        <w:ind w:left="1929"/>
        <w:rPr>
          <w:sz w:val="24"/>
          <w:szCs w:val="24"/>
        </w:rPr>
      </w:pPr>
      <w:r w:rsidRPr="00AB6A81">
        <w:rPr>
          <w:sz w:val="24"/>
          <w:szCs w:val="24"/>
        </w:rPr>
        <w:t>прохожд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курсо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вышения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квалификации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;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18" w:line="244" w:lineRule="auto"/>
        <w:ind w:right="1002" w:firstLine="0"/>
        <w:rPr>
          <w:sz w:val="24"/>
          <w:szCs w:val="24"/>
        </w:rPr>
      </w:pPr>
      <w:r w:rsidRPr="00AB6A81">
        <w:rPr>
          <w:sz w:val="24"/>
          <w:szCs w:val="24"/>
        </w:rPr>
        <w:t>организ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хож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а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ттест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рвую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высшую квалификационную категории;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12" w:line="247" w:lineRule="auto"/>
        <w:ind w:right="998" w:firstLine="0"/>
        <w:rPr>
          <w:sz w:val="24"/>
          <w:szCs w:val="24"/>
        </w:rPr>
      </w:pPr>
      <w:r w:rsidRPr="00AB6A81">
        <w:rPr>
          <w:sz w:val="24"/>
          <w:szCs w:val="24"/>
        </w:rPr>
        <w:t>практичес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дагого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во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недр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онно-коммуникацион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ехнолог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;</w:t>
      </w:r>
    </w:p>
    <w:p w:rsidR="00A9784C" w:rsidRPr="00AB6A81" w:rsidRDefault="000C4A66">
      <w:pPr>
        <w:pStyle w:val="a4"/>
        <w:numPr>
          <w:ilvl w:val="0"/>
          <w:numId w:val="7"/>
        </w:numPr>
        <w:tabs>
          <w:tab w:val="left" w:pos="1929"/>
        </w:tabs>
        <w:spacing w:before="37" w:line="244" w:lineRule="auto"/>
        <w:ind w:right="999" w:firstLine="0"/>
        <w:rPr>
          <w:sz w:val="24"/>
          <w:szCs w:val="24"/>
        </w:rPr>
      </w:pPr>
      <w:r w:rsidRPr="00AB6A81">
        <w:rPr>
          <w:sz w:val="24"/>
          <w:szCs w:val="24"/>
        </w:rPr>
        <w:t>организация получения высшего образования лицами не имеющи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ПО.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929"/>
        </w:tabs>
        <w:spacing w:before="7"/>
        <w:ind w:left="1929" w:hanging="709"/>
        <w:rPr>
          <w:sz w:val="24"/>
          <w:szCs w:val="24"/>
        </w:rPr>
      </w:pPr>
      <w:r w:rsidRPr="00AB6A81">
        <w:rPr>
          <w:sz w:val="24"/>
          <w:szCs w:val="24"/>
        </w:rPr>
        <w:t>Обеспеч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онно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открытости,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щественного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астия.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929"/>
        </w:tabs>
        <w:spacing w:before="19" w:line="244" w:lineRule="auto"/>
        <w:ind w:right="994" w:firstLine="0"/>
        <w:rPr>
          <w:sz w:val="24"/>
          <w:szCs w:val="24"/>
        </w:rPr>
      </w:pPr>
      <w:r w:rsidRPr="00AB6A81">
        <w:rPr>
          <w:sz w:val="24"/>
          <w:szCs w:val="24"/>
        </w:rPr>
        <w:t>Совершенств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ьно-техн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ч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еобходим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озд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вающ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метно-пространствен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ы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уется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существлять в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цесс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.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929"/>
        </w:tabs>
        <w:spacing w:before="10"/>
        <w:ind w:left="1929" w:hanging="709"/>
        <w:rPr>
          <w:sz w:val="24"/>
          <w:szCs w:val="24"/>
        </w:rPr>
      </w:pPr>
      <w:r w:rsidRPr="00AB6A81">
        <w:rPr>
          <w:sz w:val="24"/>
          <w:szCs w:val="24"/>
        </w:rPr>
        <w:t>Внедрени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ых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ями.</w:t>
      </w:r>
    </w:p>
    <w:p w:rsidR="00A9784C" w:rsidRPr="00AB6A81" w:rsidRDefault="000C4A66">
      <w:pPr>
        <w:pStyle w:val="a4"/>
        <w:numPr>
          <w:ilvl w:val="0"/>
          <w:numId w:val="32"/>
        </w:numPr>
        <w:tabs>
          <w:tab w:val="left" w:pos="1929"/>
        </w:tabs>
        <w:spacing w:before="15"/>
        <w:ind w:left="1929" w:hanging="709"/>
        <w:rPr>
          <w:sz w:val="24"/>
          <w:szCs w:val="24"/>
        </w:rPr>
      </w:pPr>
      <w:r w:rsidRPr="00AB6A81">
        <w:rPr>
          <w:sz w:val="24"/>
          <w:szCs w:val="24"/>
        </w:rPr>
        <w:t>Совершенствование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финансовых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условий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ализации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ы.</w:t>
      </w:r>
    </w:p>
    <w:p w:rsidR="00A9784C" w:rsidRPr="00AB6A81" w:rsidRDefault="00A9784C">
      <w:pPr>
        <w:pStyle w:val="a3"/>
        <w:ind w:left="0"/>
        <w:jc w:val="left"/>
        <w:rPr>
          <w:sz w:val="24"/>
          <w:szCs w:val="24"/>
        </w:rPr>
      </w:pPr>
    </w:p>
    <w:p w:rsidR="00A9784C" w:rsidRPr="00AB6A81" w:rsidRDefault="000C4A66" w:rsidP="00841510">
      <w:pPr>
        <w:pStyle w:val="21"/>
        <w:ind w:left="4293" w:right="1031" w:hanging="2893"/>
        <w:rPr>
          <w:sz w:val="24"/>
          <w:szCs w:val="24"/>
        </w:rPr>
      </w:pPr>
      <w:r w:rsidRPr="00AB6A81">
        <w:rPr>
          <w:sz w:val="24"/>
          <w:szCs w:val="24"/>
        </w:rPr>
        <w:t>Список нормативных документов и научно-методической литературы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рмативные документы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spacing w:before="1" w:line="237" w:lineRule="auto"/>
        <w:ind w:right="856"/>
        <w:rPr>
          <w:sz w:val="24"/>
          <w:szCs w:val="24"/>
        </w:rPr>
      </w:pPr>
      <w:r w:rsidRPr="00AB6A81">
        <w:rPr>
          <w:sz w:val="24"/>
          <w:szCs w:val="24"/>
        </w:rPr>
        <w:t>Конвен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ава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бенк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ня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золюци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44/25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неральн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ссамблеи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20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ября 1989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.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─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ООН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1990.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spacing w:before="3"/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Федеральный закон от 29 декабря 2012 г. № 273-Ф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Об образовании 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» [Электро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сурс]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//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фици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тернет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ртал правовой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информации: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─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жим доступа: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pravo.gov.ru..</w:t>
      </w:r>
    </w:p>
    <w:p w:rsidR="00A9784C" w:rsidRPr="00486660" w:rsidRDefault="000C4A66" w:rsidP="00820B4A">
      <w:pPr>
        <w:pStyle w:val="a4"/>
        <w:numPr>
          <w:ilvl w:val="0"/>
          <w:numId w:val="34"/>
        </w:numPr>
        <w:tabs>
          <w:tab w:val="left" w:pos="1221"/>
        </w:tabs>
        <w:spacing w:before="67" w:line="242" w:lineRule="auto"/>
        <w:ind w:right="852"/>
        <w:rPr>
          <w:sz w:val="24"/>
          <w:szCs w:val="24"/>
        </w:rPr>
      </w:pPr>
      <w:r w:rsidRPr="00486660">
        <w:rPr>
          <w:sz w:val="24"/>
          <w:szCs w:val="24"/>
        </w:rPr>
        <w:t>Постановление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Главного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государственного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санитарного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врача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Российской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Федерации</w:t>
      </w:r>
      <w:r w:rsidRPr="00486660">
        <w:rPr>
          <w:spacing w:val="50"/>
          <w:sz w:val="24"/>
          <w:szCs w:val="24"/>
        </w:rPr>
        <w:t xml:space="preserve"> </w:t>
      </w:r>
      <w:r w:rsidRPr="00486660">
        <w:rPr>
          <w:sz w:val="24"/>
          <w:szCs w:val="24"/>
        </w:rPr>
        <w:t>от</w:t>
      </w:r>
      <w:r w:rsidRPr="00486660">
        <w:rPr>
          <w:spacing w:val="49"/>
          <w:sz w:val="24"/>
          <w:szCs w:val="24"/>
        </w:rPr>
        <w:t xml:space="preserve"> </w:t>
      </w:r>
      <w:r w:rsidRPr="00486660">
        <w:rPr>
          <w:sz w:val="24"/>
          <w:szCs w:val="24"/>
        </w:rPr>
        <w:t>28</w:t>
      </w:r>
      <w:r w:rsidRPr="00486660">
        <w:rPr>
          <w:spacing w:val="48"/>
          <w:sz w:val="24"/>
          <w:szCs w:val="24"/>
        </w:rPr>
        <w:t xml:space="preserve"> </w:t>
      </w:r>
      <w:r w:rsidRPr="00486660">
        <w:rPr>
          <w:sz w:val="24"/>
          <w:szCs w:val="24"/>
        </w:rPr>
        <w:t>сентября</w:t>
      </w:r>
      <w:r w:rsidRPr="00486660">
        <w:rPr>
          <w:spacing w:val="47"/>
          <w:sz w:val="24"/>
          <w:szCs w:val="24"/>
        </w:rPr>
        <w:t xml:space="preserve"> </w:t>
      </w:r>
      <w:r w:rsidRPr="00486660">
        <w:rPr>
          <w:sz w:val="24"/>
          <w:szCs w:val="24"/>
        </w:rPr>
        <w:t>2020</w:t>
      </w:r>
      <w:r w:rsidRPr="00486660">
        <w:rPr>
          <w:spacing w:val="52"/>
          <w:sz w:val="24"/>
          <w:szCs w:val="24"/>
        </w:rPr>
        <w:t xml:space="preserve"> </w:t>
      </w:r>
      <w:r w:rsidRPr="00486660">
        <w:rPr>
          <w:sz w:val="24"/>
          <w:szCs w:val="24"/>
        </w:rPr>
        <w:t>г.</w:t>
      </w:r>
      <w:r w:rsidRPr="00486660">
        <w:rPr>
          <w:spacing w:val="49"/>
          <w:sz w:val="24"/>
          <w:szCs w:val="24"/>
        </w:rPr>
        <w:t xml:space="preserve"> </w:t>
      </w:r>
      <w:r w:rsidRPr="00486660">
        <w:rPr>
          <w:sz w:val="24"/>
          <w:szCs w:val="24"/>
        </w:rPr>
        <w:t>№</w:t>
      </w:r>
      <w:r w:rsidRPr="00486660">
        <w:rPr>
          <w:spacing w:val="48"/>
          <w:sz w:val="24"/>
          <w:szCs w:val="24"/>
        </w:rPr>
        <w:t xml:space="preserve"> </w:t>
      </w:r>
      <w:r w:rsidRPr="00486660">
        <w:rPr>
          <w:sz w:val="24"/>
          <w:szCs w:val="24"/>
        </w:rPr>
        <w:t>28</w:t>
      </w:r>
      <w:r w:rsidRPr="00486660">
        <w:rPr>
          <w:spacing w:val="56"/>
          <w:sz w:val="24"/>
          <w:szCs w:val="24"/>
        </w:rPr>
        <w:t xml:space="preserve"> </w:t>
      </w:r>
      <w:r w:rsidRPr="00486660">
        <w:rPr>
          <w:sz w:val="24"/>
          <w:szCs w:val="24"/>
        </w:rPr>
        <w:t>«Об</w:t>
      </w:r>
      <w:r w:rsidRPr="00486660">
        <w:rPr>
          <w:spacing w:val="52"/>
          <w:sz w:val="24"/>
          <w:szCs w:val="24"/>
        </w:rPr>
        <w:t xml:space="preserve"> </w:t>
      </w:r>
      <w:r w:rsidRPr="00486660">
        <w:rPr>
          <w:sz w:val="24"/>
          <w:szCs w:val="24"/>
        </w:rPr>
        <w:t>утверждении</w:t>
      </w:r>
      <w:r w:rsidRPr="00486660">
        <w:rPr>
          <w:spacing w:val="49"/>
          <w:sz w:val="24"/>
          <w:szCs w:val="24"/>
        </w:rPr>
        <w:t xml:space="preserve"> </w:t>
      </w:r>
      <w:r w:rsidRPr="00486660">
        <w:rPr>
          <w:sz w:val="24"/>
          <w:szCs w:val="24"/>
        </w:rPr>
        <w:t>СП</w:t>
      </w:r>
      <w:r w:rsidRPr="00486660">
        <w:rPr>
          <w:spacing w:val="50"/>
          <w:sz w:val="24"/>
          <w:szCs w:val="24"/>
        </w:rPr>
        <w:t xml:space="preserve"> </w:t>
      </w:r>
      <w:r w:rsidRPr="00486660">
        <w:rPr>
          <w:sz w:val="24"/>
          <w:szCs w:val="24"/>
        </w:rPr>
        <w:t>2.4.3648-20</w:t>
      </w:r>
      <w:r w:rsidR="00486660" w:rsidRPr="00486660">
        <w:rPr>
          <w:sz w:val="24"/>
          <w:szCs w:val="24"/>
        </w:rPr>
        <w:t xml:space="preserve"> </w:t>
      </w:r>
      <w:r w:rsidRPr="00486660">
        <w:rPr>
          <w:sz w:val="24"/>
          <w:szCs w:val="24"/>
        </w:rPr>
        <w:t>«Санитарно-эпидемиологические требования к организациям воспитания и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обучения,</w:t>
      </w:r>
      <w:r w:rsidRPr="00486660">
        <w:rPr>
          <w:spacing w:val="1"/>
          <w:sz w:val="24"/>
          <w:szCs w:val="24"/>
        </w:rPr>
        <w:t xml:space="preserve"> </w:t>
      </w:r>
      <w:r w:rsidRPr="00486660">
        <w:rPr>
          <w:sz w:val="24"/>
          <w:szCs w:val="24"/>
        </w:rPr>
        <w:t>отдыха и</w:t>
      </w:r>
      <w:r w:rsidRPr="00486660">
        <w:rPr>
          <w:spacing w:val="-2"/>
          <w:sz w:val="24"/>
          <w:szCs w:val="24"/>
        </w:rPr>
        <w:t xml:space="preserve"> </w:t>
      </w:r>
      <w:r w:rsidRPr="00486660">
        <w:rPr>
          <w:sz w:val="24"/>
          <w:szCs w:val="24"/>
        </w:rPr>
        <w:t>оздоровления</w:t>
      </w:r>
      <w:r w:rsidRPr="00486660">
        <w:rPr>
          <w:spacing w:val="3"/>
          <w:sz w:val="24"/>
          <w:szCs w:val="24"/>
        </w:rPr>
        <w:t xml:space="preserve"> </w:t>
      </w:r>
      <w:r w:rsidRPr="00486660">
        <w:rPr>
          <w:sz w:val="24"/>
          <w:szCs w:val="24"/>
        </w:rPr>
        <w:t>детей</w:t>
      </w:r>
      <w:r w:rsidRPr="00486660">
        <w:rPr>
          <w:spacing w:val="-2"/>
          <w:sz w:val="24"/>
          <w:szCs w:val="24"/>
        </w:rPr>
        <w:t xml:space="preserve"> </w:t>
      </w:r>
      <w:r w:rsidRPr="00486660">
        <w:rPr>
          <w:sz w:val="24"/>
          <w:szCs w:val="24"/>
        </w:rPr>
        <w:t>и</w:t>
      </w:r>
      <w:r w:rsidRPr="00486660">
        <w:rPr>
          <w:spacing w:val="-1"/>
          <w:sz w:val="24"/>
          <w:szCs w:val="24"/>
        </w:rPr>
        <w:t xml:space="preserve"> </w:t>
      </w:r>
      <w:r w:rsidRPr="00486660">
        <w:rPr>
          <w:sz w:val="24"/>
          <w:szCs w:val="24"/>
        </w:rPr>
        <w:t>молодежи».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Прика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17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ября 2013г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№ 1155 «Об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утверждении федерального государствен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зарегистрирова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юстом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и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14 ноября 2013 г.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гистрационный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30384).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spacing w:line="342" w:lineRule="exact"/>
        <w:ind w:hanging="361"/>
        <w:rPr>
          <w:sz w:val="24"/>
          <w:szCs w:val="24"/>
        </w:rPr>
      </w:pPr>
      <w:r w:rsidRPr="00AB6A81">
        <w:rPr>
          <w:sz w:val="24"/>
          <w:szCs w:val="24"/>
        </w:rPr>
        <w:t>Приказ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а</w:t>
      </w:r>
      <w:r w:rsidRPr="00AB6A81">
        <w:rPr>
          <w:spacing w:val="114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свещения</w:t>
      </w:r>
      <w:r w:rsidRPr="00AB6A81">
        <w:rPr>
          <w:spacing w:val="113"/>
          <w:sz w:val="24"/>
          <w:szCs w:val="24"/>
        </w:rPr>
        <w:t xml:space="preserve"> </w:t>
      </w:r>
      <w:r w:rsidRPr="00AB6A81">
        <w:rPr>
          <w:sz w:val="24"/>
          <w:szCs w:val="24"/>
        </w:rPr>
        <w:t>РФ</w:t>
      </w:r>
      <w:r w:rsidRPr="00AB6A81">
        <w:rPr>
          <w:spacing w:val="117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15"/>
          <w:sz w:val="24"/>
          <w:szCs w:val="24"/>
        </w:rPr>
        <w:t xml:space="preserve"> </w:t>
      </w:r>
      <w:r w:rsidRPr="00AB6A81">
        <w:rPr>
          <w:sz w:val="24"/>
          <w:szCs w:val="24"/>
        </w:rPr>
        <w:t>31</w:t>
      </w:r>
      <w:r w:rsidRPr="00AB6A81">
        <w:rPr>
          <w:spacing w:val="114"/>
          <w:sz w:val="24"/>
          <w:szCs w:val="24"/>
        </w:rPr>
        <w:t xml:space="preserve"> </w:t>
      </w:r>
      <w:r w:rsidRPr="00AB6A81">
        <w:rPr>
          <w:sz w:val="24"/>
          <w:szCs w:val="24"/>
        </w:rPr>
        <w:t>июля</w:t>
      </w:r>
      <w:r w:rsidRPr="00AB6A81">
        <w:rPr>
          <w:spacing w:val="113"/>
          <w:sz w:val="24"/>
          <w:szCs w:val="24"/>
        </w:rPr>
        <w:t xml:space="preserve"> </w:t>
      </w:r>
      <w:r w:rsidRPr="00AB6A81">
        <w:rPr>
          <w:sz w:val="24"/>
          <w:szCs w:val="24"/>
        </w:rPr>
        <w:t>2020</w:t>
      </w:r>
      <w:r w:rsidRPr="00AB6A81">
        <w:rPr>
          <w:spacing w:val="114"/>
          <w:sz w:val="24"/>
          <w:szCs w:val="24"/>
        </w:rPr>
        <w:t xml:space="preserve"> </w:t>
      </w:r>
      <w:r w:rsidRPr="00AB6A81">
        <w:rPr>
          <w:sz w:val="24"/>
          <w:szCs w:val="24"/>
        </w:rPr>
        <w:t>года</w:t>
      </w:r>
      <w:r w:rsidRPr="00AB6A81">
        <w:rPr>
          <w:spacing w:val="114"/>
          <w:sz w:val="24"/>
          <w:szCs w:val="24"/>
        </w:rPr>
        <w:t xml:space="preserve"> </w:t>
      </w:r>
      <w:r w:rsidRPr="00AB6A81">
        <w:rPr>
          <w:sz w:val="24"/>
          <w:szCs w:val="24"/>
        </w:rPr>
        <w:t>№</w:t>
      </w:r>
      <w:r w:rsidRPr="00AB6A81">
        <w:rPr>
          <w:spacing w:val="115"/>
          <w:sz w:val="24"/>
          <w:szCs w:val="24"/>
        </w:rPr>
        <w:t xml:space="preserve"> </w:t>
      </w:r>
      <w:r w:rsidRPr="00AB6A81">
        <w:rPr>
          <w:sz w:val="24"/>
          <w:szCs w:val="24"/>
        </w:rPr>
        <w:t>373</w:t>
      </w:r>
    </w:p>
    <w:p w:rsidR="00A9784C" w:rsidRPr="00AB6A81" w:rsidRDefault="000C4A66">
      <w:pPr>
        <w:ind w:left="1220" w:right="856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«Порядок организации и осуществления образовательной деятельности 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ым общеобразовательным 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 образовательным 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»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365"/>
        </w:tabs>
        <w:ind w:right="848"/>
        <w:rPr>
          <w:sz w:val="24"/>
          <w:szCs w:val="24"/>
        </w:rPr>
      </w:pPr>
      <w:r w:rsidRPr="00AB6A81">
        <w:rPr>
          <w:sz w:val="24"/>
          <w:szCs w:val="24"/>
        </w:rPr>
        <w:tab/>
        <w:t>Федера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осударствен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ы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андар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Утвержден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каз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нистерст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ау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ссийской</w:t>
      </w:r>
      <w:r w:rsidRPr="00AB6A81">
        <w:rPr>
          <w:spacing w:val="8"/>
          <w:sz w:val="24"/>
          <w:szCs w:val="24"/>
        </w:rPr>
        <w:t xml:space="preserve"> </w:t>
      </w:r>
      <w:r w:rsidRPr="00AB6A81">
        <w:rPr>
          <w:sz w:val="24"/>
          <w:szCs w:val="24"/>
        </w:rPr>
        <w:t>Федерации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от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17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тября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2013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N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1155)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65"/>
        <w:rPr>
          <w:sz w:val="24"/>
          <w:szCs w:val="24"/>
        </w:rPr>
      </w:pPr>
      <w:r w:rsidRPr="00AB6A81">
        <w:rPr>
          <w:sz w:val="24"/>
          <w:szCs w:val="24"/>
        </w:rPr>
        <w:t>Примерна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на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7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ния;</w:t>
      </w:r>
    </w:p>
    <w:p w:rsidR="00A9784C" w:rsidRPr="00AB6A81" w:rsidRDefault="000C4A66">
      <w:pPr>
        <w:pStyle w:val="a4"/>
        <w:numPr>
          <w:ilvl w:val="0"/>
          <w:numId w:val="34"/>
        </w:numPr>
        <w:tabs>
          <w:tab w:val="left" w:pos="1221"/>
        </w:tabs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«От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жде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ы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имер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ова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ограм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 образования / Под редакцией Н. Е. Вераксы, Т. С. Комаровой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асильевой.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– 3-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спр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п.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М.: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-СИНТЕЗ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15;</w:t>
      </w:r>
    </w:p>
    <w:p w:rsidR="00A9784C" w:rsidRDefault="000C4A66" w:rsidP="00841510">
      <w:pPr>
        <w:pStyle w:val="a4"/>
        <w:numPr>
          <w:ilvl w:val="0"/>
          <w:numId w:val="34"/>
        </w:numPr>
        <w:tabs>
          <w:tab w:val="left" w:pos="1297"/>
        </w:tabs>
        <w:spacing w:line="340" w:lineRule="exact"/>
        <w:ind w:left="1296" w:hanging="437"/>
        <w:rPr>
          <w:sz w:val="24"/>
          <w:szCs w:val="24"/>
        </w:rPr>
      </w:pPr>
      <w:r w:rsidRPr="00AB6A81">
        <w:rPr>
          <w:sz w:val="24"/>
          <w:szCs w:val="24"/>
        </w:rPr>
        <w:t>Программа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Л.А.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дратьевой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аленькие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дальневосточники».</w:t>
      </w:r>
    </w:p>
    <w:p w:rsidR="00841510" w:rsidRDefault="00841510" w:rsidP="00841510">
      <w:pPr>
        <w:tabs>
          <w:tab w:val="left" w:pos="1297"/>
        </w:tabs>
        <w:spacing w:line="340" w:lineRule="exact"/>
        <w:rPr>
          <w:sz w:val="24"/>
          <w:szCs w:val="24"/>
        </w:rPr>
      </w:pPr>
    </w:p>
    <w:p w:rsidR="00841510" w:rsidRPr="00841510" w:rsidRDefault="00841510" w:rsidP="00841510">
      <w:pPr>
        <w:tabs>
          <w:tab w:val="left" w:pos="1297"/>
        </w:tabs>
        <w:spacing w:line="340" w:lineRule="exact"/>
        <w:rPr>
          <w:sz w:val="24"/>
          <w:szCs w:val="24"/>
        </w:rPr>
      </w:pPr>
    </w:p>
    <w:p w:rsidR="00A9784C" w:rsidRPr="00AB6A81" w:rsidRDefault="000C4A66">
      <w:pPr>
        <w:pStyle w:val="21"/>
        <w:spacing w:line="317" w:lineRule="exact"/>
        <w:ind w:left="5150"/>
        <w:jc w:val="left"/>
        <w:rPr>
          <w:sz w:val="24"/>
          <w:szCs w:val="24"/>
        </w:rPr>
      </w:pPr>
      <w:r w:rsidRPr="00AB6A81">
        <w:rPr>
          <w:sz w:val="24"/>
          <w:szCs w:val="24"/>
        </w:rPr>
        <w:lastRenderedPageBreak/>
        <w:t>Литература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1827"/>
          <w:tab w:val="left" w:pos="2454"/>
          <w:tab w:val="left" w:pos="3986"/>
          <w:tab w:val="left" w:pos="5432"/>
          <w:tab w:val="left" w:pos="6084"/>
          <w:tab w:val="left" w:pos="8478"/>
          <w:tab w:val="left" w:pos="10442"/>
        </w:tabs>
        <w:spacing w:line="237" w:lineRule="auto"/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Т.</w:t>
      </w:r>
      <w:r w:rsidRPr="00AB6A81">
        <w:rPr>
          <w:sz w:val="24"/>
          <w:szCs w:val="24"/>
        </w:rPr>
        <w:tab/>
        <w:t>С.</w:t>
      </w:r>
      <w:r w:rsidRPr="00AB6A81">
        <w:rPr>
          <w:sz w:val="24"/>
          <w:szCs w:val="24"/>
        </w:rPr>
        <w:tab/>
        <w:t>Комарова</w:t>
      </w:r>
      <w:r w:rsidRPr="00AB6A81">
        <w:rPr>
          <w:sz w:val="24"/>
          <w:szCs w:val="24"/>
        </w:rPr>
        <w:tab/>
        <w:t>«Занятия</w:t>
      </w:r>
      <w:r w:rsidRPr="00AB6A81">
        <w:rPr>
          <w:sz w:val="24"/>
          <w:szCs w:val="24"/>
        </w:rPr>
        <w:tab/>
        <w:t>по</w:t>
      </w:r>
      <w:r w:rsidRPr="00AB6A81">
        <w:rPr>
          <w:sz w:val="24"/>
          <w:szCs w:val="24"/>
        </w:rPr>
        <w:tab/>
        <w:t>изобразительной</w:t>
      </w:r>
      <w:r w:rsidRPr="00AB6A81">
        <w:rPr>
          <w:sz w:val="24"/>
          <w:szCs w:val="24"/>
        </w:rPr>
        <w:tab/>
        <w:t>деятельности</w:t>
      </w:r>
      <w:r w:rsidRPr="00AB6A81">
        <w:rPr>
          <w:sz w:val="24"/>
          <w:szCs w:val="24"/>
        </w:rPr>
        <w:tab/>
      </w:r>
      <w:r w:rsidRPr="00AB6A81">
        <w:rPr>
          <w:spacing w:val="-3"/>
          <w:sz w:val="24"/>
          <w:szCs w:val="24"/>
        </w:rPr>
        <w:t>в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ительной к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»</w:t>
      </w:r>
    </w:p>
    <w:p w:rsidR="00A9784C" w:rsidRPr="00AB6A81" w:rsidRDefault="000C4A66">
      <w:pPr>
        <w:spacing w:before="1"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  <w:u w:val="single"/>
        </w:rPr>
        <w:t>2016</w:t>
      </w:r>
      <w:r w:rsidRPr="00AB6A81">
        <w:rPr>
          <w:spacing w:val="1"/>
          <w:sz w:val="24"/>
          <w:szCs w:val="24"/>
          <w:u w:val="single"/>
        </w:rPr>
        <w:t xml:space="preserve"> </w:t>
      </w:r>
      <w:r w:rsidRPr="00AB6A81">
        <w:rPr>
          <w:sz w:val="24"/>
          <w:szCs w:val="24"/>
          <w:u w:val="single"/>
        </w:rPr>
        <w:t>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2"/>
          <w:tab w:val="left" w:pos="1293"/>
        </w:tabs>
        <w:ind w:right="860"/>
        <w:rPr>
          <w:sz w:val="24"/>
          <w:szCs w:val="24"/>
        </w:rPr>
      </w:pPr>
      <w:r w:rsidRPr="00AB6A81">
        <w:rPr>
          <w:sz w:val="24"/>
          <w:szCs w:val="24"/>
        </w:rPr>
        <w:tab/>
        <w:t>Л.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И.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Пензулаев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«Физкультурные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</w:t>
      </w:r>
      <w:r w:rsidRPr="00AB6A81">
        <w:rPr>
          <w:spacing w:val="-1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дготовительная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к школе группа)»</w:t>
      </w:r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11">
        <w:r w:rsidRPr="00AB6A81">
          <w:rPr>
            <w:color w:val="0000FF"/>
            <w:sz w:val="24"/>
            <w:szCs w:val="24"/>
            <w:u w:val="single" w:color="0000FF"/>
          </w:rPr>
          <w:t>http://thelib.ru/books/l_i_penzulaeva/fizicheskaya_kultura_v_detskom_sadu_siste</w:t>
        </w:r>
      </w:hyperlink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12">
        <w:r w:rsidRPr="00AB6A81">
          <w:rPr>
            <w:color w:val="0000FF"/>
            <w:sz w:val="24"/>
            <w:szCs w:val="24"/>
            <w:u w:val="single" w:color="0000FF"/>
          </w:rPr>
          <w:t>ma_raboty_v_podgotovitelnoy_k_shkole_gruppe-read.html</w:t>
        </w:r>
        <w:r w:rsidRPr="00AB6A81">
          <w:rPr>
            <w:color w:val="0000FF"/>
            <w:spacing w:val="-5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 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ind w:right="84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ab/>
        <w:t>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ербо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дготовительн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)»</w:t>
      </w:r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13">
        <w:r w:rsidRPr="00AB6A81">
          <w:rPr>
            <w:color w:val="0000FF"/>
            <w:sz w:val="24"/>
            <w:szCs w:val="24"/>
            <w:u w:val="single" w:color="0000FF"/>
          </w:rPr>
          <w:t>http://iknigi.net/avtor-valentina-gerbova/75727-zanyatiya-po-razvitiyu-</w:t>
        </w:r>
      </w:hyperlink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14">
        <w:r w:rsidRPr="00AB6A81">
          <w:rPr>
            <w:color w:val="0000FF"/>
            <w:sz w:val="24"/>
            <w:szCs w:val="24"/>
            <w:u w:val="single" w:color="0000FF"/>
          </w:rPr>
          <w:t>rechi-v-podgotovitelnoy-k-shkole-gruppe-detskogo-sada-plany-zanyatiy-valentina-</w:t>
        </w:r>
      </w:hyperlink>
      <w:r w:rsidRPr="00AB6A81">
        <w:rPr>
          <w:color w:val="0000FF"/>
          <w:spacing w:val="-68"/>
          <w:sz w:val="24"/>
          <w:szCs w:val="24"/>
        </w:rPr>
        <w:t xml:space="preserve"> </w:t>
      </w:r>
      <w:hyperlink r:id="rId15">
        <w:r w:rsidRPr="00AB6A81">
          <w:rPr>
            <w:color w:val="0000FF"/>
            <w:sz w:val="24"/>
            <w:szCs w:val="24"/>
            <w:u w:val="single" w:color="0000FF"/>
          </w:rPr>
          <w:t>gerbova/read</w:t>
        </w:r>
        <w:r w:rsidRPr="00AB6A81">
          <w:rPr>
            <w:color w:val="0000FF"/>
            <w:spacing w:val="1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ind w:right="85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ab/>
        <w:t>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ыб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дготовительная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е</w:t>
      </w:r>
      <w:r w:rsidRPr="00AB6A81">
        <w:rPr>
          <w:spacing w:val="-5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)»</w:t>
      </w:r>
      <w:r w:rsidRPr="00AB6A81">
        <w:rPr>
          <w:color w:val="0000FF"/>
          <w:spacing w:val="-4"/>
          <w:sz w:val="24"/>
          <w:szCs w:val="24"/>
        </w:rPr>
        <w:t xml:space="preserve"> </w:t>
      </w:r>
      <w:hyperlink r:id="rId16">
        <w:r w:rsidRPr="00AB6A81">
          <w:rPr>
            <w:color w:val="0000FF"/>
            <w:sz w:val="24"/>
            <w:szCs w:val="24"/>
            <w:u w:val="single" w:color="0000FF"/>
          </w:rPr>
          <w:t>http://fanread.ru/book/10174101</w:t>
        </w:r>
        <w:r w:rsidRPr="00AB6A81">
          <w:rPr>
            <w:color w:val="0000FF"/>
            <w:spacing w:val="7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2"/>
          <w:tab w:val="left" w:pos="1293"/>
        </w:tabs>
        <w:spacing w:before="1" w:line="242" w:lineRule="auto"/>
        <w:ind w:right="853"/>
        <w:rPr>
          <w:sz w:val="24"/>
          <w:szCs w:val="24"/>
        </w:rPr>
      </w:pPr>
      <w:r w:rsidRPr="00AB6A81">
        <w:rPr>
          <w:sz w:val="24"/>
          <w:szCs w:val="24"/>
        </w:rPr>
        <w:tab/>
        <w:t>Л.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В.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Куцакова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«Конструирование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художественный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труд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2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17">
        <w:r w:rsidRPr="00AB6A81">
          <w:rPr>
            <w:color w:val="0000FF"/>
            <w:sz w:val="24"/>
            <w:szCs w:val="24"/>
            <w:u w:val="single" w:color="0000FF"/>
          </w:rPr>
          <w:t>http://www.labirint.ru/books/351860/</w:t>
        </w:r>
        <w:r w:rsidRPr="00AB6A81">
          <w:rPr>
            <w:color w:val="0000FF"/>
            <w:spacing w:val="4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60"/>
        <w:rPr>
          <w:sz w:val="24"/>
          <w:szCs w:val="24"/>
        </w:rPr>
      </w:pPr>
      <w:r w:rsidRPr="00AB6A81">
        <w:rPr>
          <w:sz w:val="24"/>
          <w:szCs w:val="24"/>
        </w:rPr>
        <w:t>В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икова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атематика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(подготовительная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а)</w:t>
      </w:r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18">
        <w:r w:rsidRPr="00AB6A81">
          <w:rPr>
            <w:color w:val="0000FF"/>
            <w:sz w:val="24"/>
            <w:szCs w:val="24"/>
            <w:u w:val="single" w:color="0000FF"/>
          </w:rPr>
          <w:t>http://mapakids.net/book/obuch-razvit/1586-matematika-v-detskom-sadu-6-7-</w:t>
        </w:r>
      </w:hyperlink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19">
        <w:r w:rsidRPr="00AB6A81">
          <w:rPr>
            <w:color w:val="0000FF"/>
            <w:sz w:val="24"/>
            <w:szCs w:val="24"/>
            <w:u w:val="single" w:color="0000FF"/>
          </w:rPr>
          <w:t>let.html</w:t>
        </w:r>
        <w:r w:rsidRPr="00AB6A81">
          <w:rPr>
            <w:color w:val="0000FF"/>
            <w:spacing w:val="-4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Д.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Н.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лдина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исование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6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7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»</w:t>
      </w:r>
      <w:r w:rsidRPr="00AB6A81">
        <w:rPr>
          <w:color w:val="0000FF"/>
          <w:spacing w:val="50"/>
          <w:sz w:val="24"/>
          <w:szCs w:val="24"/>
        </w:rPr>
        <w:t xml:space="preserve"> </w:t>
      </w:r>
      <w:hyperlink r:id="rId20">
        <w:r w:rsidRPr="00AB6A81">
          <w:rPr>
            <w:color w:val="0000FF"/>
            <w:sz w:val="24"/>
            <w:szCs w:val="24"/>
            <w:u w:val="single" w:color="0000FF"/>
          </w:rPr>
          <w:t>http://iknigi.net/avtor-darya-</w:t>
        </w:r>
      </w:hyperlink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21">
        <w:r w:rsidRPr="00AB6A81">
          <w:rPr>
            <w:color w:val="0000FF"/>
            <w:sz w:val="24"/>
            <w:szCs w:val="24"/>
            <w:u w:val="single" w:color="0000FF"/>
          </w:rPr>
          <w:t>koldina/75699-risovanie-s-detmi-6-7-let-konspekty-zanyatiy-darya-</w:t>
        </w:r>
      </w:hyperlink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22">
        <w:r w:rsidRPr="00AB6A81">
          <w:rPr>
            <w:color w:val="0000FF"/>
            <w:sz w:val="24"/>
            <w:szCs w:val="24"/>
            <w:u w:val="single" w:color="0000FF"/>
          </w:rPr>
          <w:t>koldina/read/page-1.html</w:t>
        </w:r>
        <w:r w:rsidRPr="00AB6A81">
          <w:rPr>
            <w:color w:val="0000FF"/>
            <w:spacing w:val="-4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2"/>
          <w:tab w:val="left" w:pos="1293"/>
          <w:tab w:val="left" w:pos="1807"/>
          <w:tab w:val="left" w:pos="2323"/>
          <w:tab w:val="left" w:pos="3930"/>
          <w:tab w:val="left" w:pos="4445"/>
          <w:tab w:val="left" w:pos="4940"/>
          <w:tab w:val="left" w:pos="6455"/>
          <w:tab w:val="left" w:pos="8311"/>
          <w:tab w:val="left" w:pos="8687"/>
          <w:tab w:val="left" w:pos="9894"/>
        </w:tabs>
        <w:spacing w:line="242" w:lineRule="auto"/>
        <w:ind w:right="852"/>
        <w:rPr>
          <w:sz w:val="24"/>
          <w:szCs w:val="24"/>
        </w:rPr>
      </w:pPr>
      <w:r w:rsidRPr="00AB6A81">
        <w:rPr>
          <w:sz w:val="24"/>
          <w:szCs w:val="24"/>
        </w:rPr>
        <w:tab/>
        <w:t>А.</w:t>
      </w:r>
      <w:r w:rsidRPr="00AB6A81">
        <w:rPr>
          <w:sz w:val="24"/>
          <w:szCs w:val="24"/>
        </w:rPr>
        <w:tab/>
        <w:t>Н.</w:t>
      </w:r>
      <w:r w:rsidRPr="00AB6A81">
        <w:rPr>
          <w:sz w:val="24"/>
          <w:szCs w:val="24"/>
        </w:rPr>
        <w:tab/>
        <w:t>Малышева,</w:t>
      </w:r>
      <w:r w:rsidRPr="00AB6A81">
        <w:rPr>
          <w:sz w:val="24"/>
          <w:szCs w:val="24"/>
        </w:rPr>
        <w:tab/>
        <w:t>Н.</w:t>
      </w:r>
      <w:r w:rsidRPr="00AB6A81">
        <w:rPr>
          <w:sz w:val="24"/>
          <w:szCs w:val="24"/>
        </w:rPr>
        <w:tab/>
        <w:t>В.</w:t>
      </w:r>
      <w:r w:rsidRPr="00AB6A81">
        <w:rPr>
          <w:sz w:val="24"/>
          <w:szCs w:val="24"/>
        </w:rPr>
        <w:tab/>
        <w:t>Ермолаева</w:t>
      </w:r>
      <w:r w:rsidRPr="00AB6A81">
        <w:rPr>
          <w:sz w:val="24"/>
          <w:szCs w:val="24"/>
        </w:rPr>
        <w:tab/>
        <w:t>«Аппликация</w:t>
      </w:r>
      <w:r w:rsidRPr="00AB6A81">
        <w:rPr>
          <w:sz w:val="24"/>
          <w:szCs w:val="24"/>
        </w:rPr>
        <w:tab/>
        <w:t>в</w:t>
      </w:r>
      <w:r w:rsidRPr="00AB6A81">
        <w:rPr>
          <w:sz w:val="24"/>
          <w:szCs w:val="24"/>
        </w:rPr>
        <w:tab/>
        <w:t>детском</w:t>
      </w:r>
      <w:r w:rsidRPr="00AB6A81">
        <w:rPr>
          <w:sz w:val="24"/>
          <w:szCs w:val="24"/>
        </w:rPr>
        <w:tab/>
        <w:t>саду»</w:t>
      </w:r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23">
        <w:r w:rsidRPr="00AB6A81">
          <w:rPr>
            <w:color w:val="0000FF"/>
            <w:sz w:val="24"/>
            <w:szCs w:val="24"/>
            <w:u w:val="single" w:color="0000FF"/>
          </w:rPr>
          <w:t>http://eknigi.org/dom_i_semja/33281-applikaciya-v-detskom-sadu.html</w:t>
        </w:r>
        <w:r w:rsidRPr="00AB6A81">
          <w:rPr>
            <w:color w:val="0000FF"/>
            <w:spacing w:val="-2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before="67" w:line="242" w:lineRule="auto"/>
        <w:ind w:right="856"/>
        <w:rPr>
          <w:sz w:val="24"/>
          <w:szCs w:val="24"/>
        </w:rPr>
      </w:pPr>
      <w:r w:rsidRPr="00AB6A81">
        <w:rPr>
          <w:sz w:val="24"/>
          <w:szCs w:val="24"/>
        </w:rPr>
        <w:t>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трухина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дрыкинска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накомим с окружающим миром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»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(5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7 лет)</w:t>
      </w:r>
      <w:r w:rsidRPr="00AB6A81">
        <w:rPr>
          <w:color w:val="0000FF"/>
          <w:sz w:val="24"/>
          <w:szCs w:val="24"/>
        </w:rPr>
        <w:t xml:space="preserve"> </w:t>
      </w:r>
      <w:hyperlink r:id="rId24">
        <w:r w:rsidRPr="00AB6A81">
          <w:rPr>
            <w:color w:val="0000FF"/>
            <w:sz w:val="24"/>
            <w:szCs w:val="24"/>
            <w:u w:val="single" w:color="0000FF"/>
          </w:rPr>
          <w:t>http://www.chitai-gorod.ru/catalog/book/336013/</w:t>
        </w:r>
      </w:hyperlink>
      <w:r w:rsidRPr="00AB6A81">
        <w:rPr>
          <w:color w:val="0000FF"/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2016 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  <w:tab w:val="left" w:pos="3280"/>
          <w:tab w:val="left" w:pos="5023"/>
          <w:tab w:val="left" w:pos="8017"/>
          <w:tab w:val="right" w:pos="10573"/>
        </w:tabs>
        <w:spacing w:line="242" w:lineRule="auto"/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Гербова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В.В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готовительной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школе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z w:val="24"/>
          <w:szCs w:val="24"/>
        </w:rPr>
        <w:tab/>
        <w:t>сада».</w:t>
      </w:r>
      <w:r w:rsidRPr="00AB6A81">
        <w:rPr>
          <w:sz w:val="24"/>
          <w:szCs w:val="24"/>
        </w:rPr>
        <w:tab/>
        <w:t>Мозаика-Синтез</w:t>
      </w:r>
      <w:r w:rsidRPr="00AB6A81">
        <w:rPr>
          <w:sz w:val="24"/>
          <w:szCs w:val="24"/>
        </w:rPr>
        <w:tab/>
        <w:t>Москва,</w:t>
      </w:r>
      <w:r w:rsidRPr="00AB6A81">
        <w:rPr>
          <w:sz w:val="24"/>
          <w:szCs w:val="24"/>
        </w:rPr>
        <w:tab/>
        <w:t>2011</w:t>
      </w:r>
    </w:p>
    <w:p w:rsidR="00A9784C" w:rsidRPr="00AB6A81" w:rsidRDefault="000C4A66">
      <w:pPr>
        <w:spacing w:line="242" w:lineRule="auto"/>
        <w:ind w:left="1220" w:right="869"/>
        <w:rPr>
          <w:sz w:val="24"/>
          <w:szCs w:val="24"/>
          <w:lang w:val="en-US"/>
        </w:rPr>
      </w:pPr>
      <w:r w:rsidRPr="00AB6A81">
        <w:rPr>
          <w:spacing w:val="-1"/>
          <w:sz w:val="24"/>
          <w:szCs w:val="24"/>
          <w:lang w:val="en-US"/>
        </w:rPr>
        <w:t>.</w:t>
      </w:r>
      <w:hyperlink r:id="rId25">
        <w:r w:rsidRPr="00AB6A8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://thelib.ru/books/v_v_gerbova/zanyatiya_po_razvitiyu_rechi_v_podgotoviteln</w:t>
        </w:r>
      </w:hyperlink>
      <w:r w:rsidRPr="00AB6A81">
        <w:rPr>
          <w:color w:val="0000FF"/>
          <w:sz w:val="24"/>
          <w:szCs w:val="24"/>
          <w:lang w:val="en-US"/>
        </w:rPr>
        <w:t xml:space="preserve"> </w:t>
      </w:r>
      <w:hyperlink r:id="rId26">
        <w:r w:rsidRPr="00AB6A81">
          <w:rPr>
            <w:color w:val="0000FF"/>
            <w:sz w:val="24"/>
            <w:szCs w:val="24"/>
            <w:u w:val="single" w:color="0000FF"/>
            <w:lang w:val="en-US"/>
          </w:rPr>
          <w:t>oy_k_shkole_gruppe_detskogo_sada_plany_zanyatiy-read.html</w:t>
        </w:r>
        <w:r w:rsidRPr="00AB6A81">
          <w:rPr>
            <w:color w:val="0000FF"/>
            <w:spacing w:val="-4"/>
            <w:sz w:val="24"/>
            <w:szCs w:val="24"/>
            <w:lang w:val="en-US"/>
          </w:rPr>
          <w:t xml:space="preserve"> </w:t>
        </w:r>
      </w:hyperlink>
      <w:r w:rsidRPr="00AB6A81">
        <w:rPr>
          <w:sz w:val="24"/>
          <w:szCs w:val="24"/>
          <w:lang w:val="en-US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0"/>
        <w:rPr>
          <w:color w:val="001F5F"/>
          <w:sz w:val="24"/>
          <w:szCs w:val="24"/>
        </w:rPr>
      </w:pPr>
      <w:r w:rsidRPr="00AB6A81">
        <w:rPr>
          <w:sz w:val="24"/>
          <w:szCs w:val="24"/>
        </w:rPr>
        <w:t>Ушакова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О.С.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речи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5-7</w:t>
      </w:r>
      <w:r w:rsidRPr="00AB6A81">
        <w:rPr>
          <w:spacing w:val="5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».</w:t>
      </w:r>
      <w:r w:rsidRPr="00AB6A81">
        <w:rPr>
          <w:spacing w:val="56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ки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центр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10.</w:t>
      </w:r>
      <w:r w:rsidRPr="00AB6A81">
        <w:rPr>
          <w:color w:val="0000FF"/>
          <w:spacing w:val="5"/>
          <w:sz w:val="24"/>
          <w:szCs w:val="24"/>
        </w:rPr>
        <w:t xml:space="preserve"> </w:t>
      </w:r>
      <w:hyperlink r:id="rId27">
        <w:r w:rsidRPr="00AB6A81">
          <w:rPr>
            <w:color w:val="0000FF"/>
            <w:sz w:val="24"/>
            <w:szCs w:val="24"/>
            <w:u w:val="single" w:color="0000FF"/>
          </w:rPr>
          <w:t>http://www.labirint.ru/books/436069/</w:t>
        </w:r>
        <w:r w:rsidRPr="00AB6A81">
          <w:rPr>
            <w:color w:val="0000FF"/>
            <w:spacing w:val="3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spacing w:line="316" w:lineRule="exact"/>
        <w:ind w:left="1292" w:hanging="433"/>
        <w:rPr>
          <w:sz w:val="24"/>
          <w:szCs w:val="24"/>
        </w:rPr>
      </w:pPr>
      <w:r w:rsidRPr="00AB6A81">
        <w:rPr>
          <w:sz w:val="24"/>
          <w:szCs w:val="24"/>
        </w:rPr>
        <w:t>Арушанова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А.Г.,</w:t>
      </w:r>
      <w:r w:rsidRPr="00AB6A81">
        <w:rPr>
          <w:spacing w:val="64"/>
          <w:sz w:val="24"/>
          <w:szCs w:val="24"/>
        </w:rPr>
        <w:t xml:space="preserve"> </w:t>
      </w:r>
      <w:r w:rsidRPr="00AB6A81">
        <w:rPr>
          <w:sz w:val="24"/>
          <w:szCs w:val="24"/>
        </w:rPr>
        <w:t>Рычагова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Е.С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«Игры-занятия</w:t>
      </w:r>
      <w:r w:rsidRPr="00AB6A81">
        <w:rPr>
          <w:spacing w:val="66"/>
          <w:sz w:val="24"/>
          <w:szCs w:val="24"/>
        </w:rPr>
        <w:t xml:space="preserve"> </w:t>
      </w:r>
      <w:r w:rsidRPr="00AB6A81">
        <w:rPr>
          <w:sz w:val="24"/>
          <w:szCs w:val="24"/>
        </w:rPr>
        <w:t>со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звучащим</w:t>
      </w:r>
      <w:r w:rsidRPr="00AB6A81">
        <w:rPr>
          <w:spacing w:val="65"/>
          <w:sz w:val="24"/>
          <w:szCs w:val="24"/>
        </w:rPr>
        <w:t xml:space="preserve"> </w:t>
      </w:r>
      <w:r w:rsidRPr="00AB6A81">
        <w:rPr>
          <w:sz w:val="24"/>
          <w:szCs w:val="24"/>
        </w:rPr>
        <w:t>словом»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ТЦ</w:t>
      </w:r>
    </w:p>
    <w:p w:rsidR="00A9784C" w:rsidRPr="00AB6A81" w:rsidRDefault="000C4A66">
      <w:pPr>
        <w:spacing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«Сфера»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12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Новикова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В.П.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«Математика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27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-Синтез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,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2010</w:t>
      </w:r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28">
        <w:r w:rsidRPr="00AB6A81">
          <w:rPr>
            <w:color w:val="0000FF"/>
            <w:sz w:val="24"/>
            <w:szCs w:val="24"/>
            <w:u w:val="single" w:color="0000FF"/>
          </w:rPr>
          <w:t>http://jili-bili.ru/catalog/?prod=9365</w:t>
        </w:r>
        <w:r w:rsidRPr="00AB6A81">
          <w:rPr>
            <w:color w:val="0000FF"/>
            <w:spacing w:val="8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Пензулаева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Л.И.</w:t>
      </w:r>
      <w:r w:rsidRPr="00AB6A81">
        <w:rPr>
          <w:spacing w:val="40"/>
          <w:sz w:val="24"/>
          <w:szCs w:val="24"/>
        </w:rPr>
        <w:t xml:space="preserve"> </w:t>
      </w:r>
      <w:r w:rsidRPr="00AB6A81">
        <w:rPr>
          <w:sz w:val="24"/>
          <w:szCs w:val="24"/>
        </w:rPr>
        <w:t>«Физкультурные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-Синтез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2011.</w:t>
      </w:r>
      <w:r w:rsidRPr="00AB6A81">
        <w:rPr>
          <w:color w:val="0000FF"/>
          <w:spacing w:val="3"/>
          <w:sz w:val="24"/>
          <w:szCs w:val="24"/>
        </w:rPr>
        <w:t xml:space="preserve"> </w:t>
      </w:r>
      <w:hyperlink r:id="rId29">
        <w:r w:rsidRPr="00AB6A81">
          <w:rPr>
            <w:color w:val="0000FF"/>
            <w:sz w:val="24"/>
            <w:szCs w:val="24"/>
            <w:u w:val="single" w:color="0000FF"/>
          </w:rPr>
          <w:t>http://uch.znate.ru/docs/648/index-8199.html</w:t>
        </w:r>
        <w:r w:rsidRPr="00AB6A81">
          <w:rPr>
            <w:color w:val="0000FF"/>
            <w:spacing w:val="-5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Библиотека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теля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«Приобщаем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к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ому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у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»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ТЦ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«Сфера»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 2012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spacing w:line="242" w:lineRule="auto"/>
        <w:ind w:right="839"/>
        <w:rPr>
          <w:sz w:val="24"/>
          <w:szCs w:val="24"/>
        </w:rPr>
      </w:pPr>
      <w:r w:rsidRPr="00AB6A81">
        <w:rPr>
          <w:sz w:val="24"/>
          <w:szCs w:val="24"/>
        </w:rPr>
        <w:t>Авдеев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Н.Н.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Князева</w:t>
      </w:r>
      <w:r w:rsidRPr="00AB6A81">
        <w:rPr>
          <w:spacing w:val="4"/>
          <w:sz w:val="24"/>
          <w:szCs w:val="24"/>
        </w:rPr>
        <w:t xml:space="preserve"> </w:t>
      </w:r>
      <w:r w:rsidRPr="00AB6A81">
        <w:rPr>
          <w:sz w:val="24"/>
          <w:szCs w:val="24"/>
        </w:rPr>
        <w:t>О.Л.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Стеркин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Р.Б.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«Безопасность»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«Детство-Пресс»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2004.</w:t>
      </w:r>
      <w:r w:rsidRPr="00AB6A81">
        <w:rPr>
          <w:color w:val="0000FF"/>
          <w:spacing w:val="3"/>
          <w:sz w:val="24"/>
          <w:szCs w:val="24"/>
        </w:rPr>
        <w:t xml:space="preserve"> </w:t>
      </w:r>
      <w:hyperlink r:id="rId30">
        <w:r w:rsidRPr="00AB6A81">
          <w:rPr>
            <w:color w:val="0000FF"/>
            <w:sz w:val="24"/>
            <w:szCs w:val="24"/>
            <w:u w:val="single" w:color="0000FF"/>
          </w:rPr>
          <w:t>http://gigabaza.ru/doc/16313.html</w:t>
        </w:r>
        <w:r w:rsidRPr="00AB6A81">
          <w:rPr>
            <w:color w:val="0000FF"/>
            <w:spacing w:val="-1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43"/>
        <w:rPr>
          <w:sz w:val="24"/>
          <w:szCs w:val="24"/>
        </w:rPr>
      </w:pPr>
      <w:r w:rsidRPr="00AB6A81">
        <w:rPr>
          <w:sz w:val="24"/>
          <w:szCs w:val="24"/>
        </w:rPr>
        <w:t>Бондаренко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Т.М.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«Экологические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38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6-7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»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ТЦ</w:t>
      </w:r>
      <w:r w:rsidRPr="00AB6A81">
        <w:rPr>
          <w:spacing w:val="41"/>
          <w:sz w:val="24"/>
          <w:szCs w:val="24"/>
        </w:rPr>
        <w:t xml:space="preserve"> </w:t>
      </w:r>
      <w:r w:rsidRPr="00AB6A81">
        <w:rPr>
          <w:sz w:val="24"/>
          <w:szCs w:val="24"/>
        </w:rPr>
        <w:t>«Учитель»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ронеж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07.</w:t>
      </w:r>
      <w:r w:rsidRPr="00AB6A81">
        <w:rPr>
          <w:color w:val="0000FF"/>
          <w:spacing w:val="5"/>
          <w:sz w:val="24"/>
          <w:szCs w:val="24"/>
        </w:rPr>
        <w:t xml:space="preserve"> </w:t>
      </w:r>
      <w:hyperlink r:id="rId31">
        <w:r w:rsidRPr="00AB6A81">
          <w:rPr>
            <w:color w:val="0000FF"/>
            <w:sz w:val="24"/>
            <w:szCs w:val="24"/>
            <w:u w:val="single" w:color="0000FF"/>
          </w:rPr>
          <w:t>http://www.twirpx.com/file/440834/</w:t>
        </w:r>
        <w:r w:rsidRPr="00AB6A81">
          <w:rPr>
            <w:color w:val="0000FF"/>
            <w:spacing w:val="3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2535"/>
          <w:tab w:val="left" w:pos="3313"/>
          <w:tab w:val="left" w:pos="3438"/>
          <w:tab w:val="left" w:pos="4796"/>
          <w:tab w:val="left" w:pos="5189"/>
          <w:tab w:val="left" w:pos="5615"/>
          <w:tab w:val="left" w:pos="6845"/>
          <w:tab w:val="left" w:pos="7376"/>
          <w:tab w:val="left" w:pos="7600"/>
          <w:tab w:val="left" w:pos="8588"/>
          <w:tab w:val="left" w:pos="9119"/>
          <w:tab w:val="left" w:pos="9938"/>
          <w:tab w:val="left" w:pos="10274"/>
        </w:tabs>
        <w:spacing w:line="242" w:lineRule="auto"/>
        <w:ind w:right="857"/>
        <w:rPr>
          <w:sz w:val="24"/>
          <w:szCs w:val="24"/>
        </w:rPr>
      </w:pPr>
      <w:r w:rsidRPr="00AB6A81">
        <w:rPr>
          <w:sz w:val="24"/>
          <w:szCs w:val="24"/>
        </w:rPr>
        <w:t>Горькова</w:t>
      </w:r>
      <w:r w:rsidRPr="00AB6A81">
        <w:rPr>
          <w:sz w:val="24"/>
          <w:szCs w:val="24"/>
        </w:rPr>
        <w:tab/>
        <w:t>Л.Г.,</w:t>
      </w:r>
      <w:r w:rsidRPr="00AB6A81">
        <w:rPr>
          <w:sz w:val="24"/>
          <w:szCs w:val="24"/>
        </w:rPr>
        <w:tab/>
        <w:t>Кочергина</w:t>
      </w:r>
      <w:r w:rsidRPr="00AB6A81">
        <w:rPr>
          <w:sz w:val="24"/>
          <w:szCs w:val="24"/>
        </w:rPr>
        <w:tab/>
        <w:t>А.В.,</w:t>
      </w:r>
      <w:r w:rsidRPr="00AB6A81">
        <w:rPr>
          <w:sz w:val="24"/>
          <w:szCs w:val="24"/>
        </w:rPr>
        <w:tab/>
        <w:t>Обухова</w:t>
      </w:r>
      <w:r w:rsidRPr="00AB6A81">
        <w:rPr>
          <w:sz w:val="24"/>
          <w:szCs w:val="24"/>
        </w:rPr>
        <w:tab/>
        <w:t>Л.А.</w:t>
      </w:r>
      <w:r w:rsidRPr="00AB6A81">
        <w:rPr>
          <w:sz w:val="24"/>
          <w:szCs w:val="24"/>
        </w:rPr>
        <w:tab/>
        <w:t>«Сценарии</w:t>
      </w:r>
      <w:r w:rsidRPr="00AB6A81">
        <w:rPr>
          <w:sz w:val="24"/>
          <w:szCs w:val="24"/>
        </w:rPr>
        <w:tab/>
        <w:t>занятий</w:t>
      </w:r>
      <w:r w:rsidRPr="00AB6A81">
        <w:rPr>
          <w:sz w:val="24"/>
          <w:szCs w:val="24"/>
        </w:rPr>
        <w:tab/>
        <w:t>п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логическому</w:t>
      </w:r>
      <w:r w:rsidRPr="00AB6A81">
        <w:rPr>
          <w:sz w:val="24"/>
          <w:szCs w:val="24"/>
        </w:rPr>
        <w:tab/>
      </w:r>
      <w:r w:rsidRPr="00AB6A81">
        <w:rPr>
          <w:sz w:val="24"/>
          <w:szCs w:val="24"/>
        </w:rPr>
        <w:tab/>
        <w:t>воспитанию</w:t>
      </w:r>
      <w:r w:rsidRPr="00AB6A81">
        <w:rPr>
          <w:sz w:val="24"/>
          <w:szCs w:val="24"/>
        </w:rPr>
        <w:tab/>
        <w:t>дошкольников»</w:t>
      </w:r>
      <w:r w:rsidRPr="00AB6A81">
        <w:rPr>
          <w:sz w:val="24"/>
          <w:szCs w:val="24"/>
        </w:rPr>
        <w:tab/>
        <w:t>Москва</w:t>
      </w:r>
      <w:r w:rsidRPr="00AB6A81">
        <w:rPr>
          <w:sz w:val="24"/>
          <w:szCs w:val="24"/>
        </w:rPr>
        <w:tab/>
        <w:t>«ВАКО»</w:t>
      </w:r>
      <w:r w:rsidRPr="00AB6A81">
        <w:rPr>
          <w:sz w:val="24"/>
          <w:szCs w:val="24"/>
        </w:rPr>
        <w:tab/>
      </w:r>
      <w:r w:rsidRPr="00AB6A81">
        <w:rPr>
          <w:spacing w:val="-1"/>
          <w:sz w:val="24"/>
          <w:szCs w:val="24"/>
        </w:rPr>
        <w:t>2007.</w:t>
      </w:r>
    </w:p>
    <w:p w:rsidR="00A9784C" w:rsidRPr="00AB6A81" w:rsidRDefault="00EB457A">
      <w:pPr>
        <w:spacing w:line="316" w:lineRule="exact"/>
        <w:ind w:left="1220"/>
        <w:rPr>
          <w:sz w:val="24"/>
          <w:szCs w:val="24"/>
        </w:rPr>
      </w:pPr>
      <w:hyperlink r:id="rId32">
        <w:r w:rsidR="000C4A66" w:rsidRPr="00AB6A81">
          <w:rPr>
            <w:color w:val="0000FF"/>
            <w:sz w:val="24"/>
            <w:szCs w:val="24"/>
            <w:u w:val="single" w:color="0000FF"/>
          </w:rPr>
          <w:t>http://bookvoed.ru/book?id=5800649</w:t>
        </w:r>
        <w:r w:rsidR="000C4A66" w:rsidRPr="00AB6A81">
          <w:rPr>
            <w:color w:val="0000FF"/>
            <w:spacing w:val="2"/>
            <w:sz w:val="24"/>
            <w:szCs w:val="24"/>
          </w:rPr>
          <w:t xml:space="preserve"> </w:t>
        </w:r>
      </w:hyperlink>
      <w:r w:rsidR="000C4A66"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3436"/>
          <w:tab w:val="left" w:pos="4659"/>
          <w:tab w:val="left" w:pos="5545"/>
        </w:tabs>
        <w:ind w:right="845"/>
        <w:rPr>
          <w:sz w:val="24"/>
          <w:szCs w:val="24"/>
          <w:lang w:val="en-US"/>
        </w:rPr>
      </w:pPr>
      <w:r w:rsidRPr="00AB6A81">
        <w:rPr>
          <w:sz w:val="24"/>
          <w:szCs w:val="24"/>
        </w:rPr>
        <w:t>Куцакова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Л.В.</w:t>
      </w:r>
      <w:r w:rsidRPr="00AB6A81">
        <w:rPr>
          <w:spacing w:val="52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труированию</w:t>
      </w:r>
      <w:r w:rsidRPr="00AB6A81">
        <w:rPr>
          <w:spacing w:val="45"/>
          <w:sz w:val="24"/>
          <w:szCs w:val="24"/>
        </w:rPr>
        <w:t xml:space="preserve"> </w:t>
      </w:r>
      <w:r w:rsidRPr="00AB6A81">
        <w:rPr>
          <w:sz w:val="24"/>
          <w:szCs w:val="24"/>
        </w:rPr>
        <w:t>из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строительного</w:t>
      </w:r>
      <w:r w:rsidRPr="00AB6A81">
        <w:rPr>
          <w:spacing w:val="42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риала»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-Синтез</w:t>
      </w:r>
      <w:r w:rsidRPr="00AB6A81">
        <w:rPr>
          <w:sz w:val="24"/>
          <w:szCs w:val="24"/>
        </w:rPr>
        <w:tab/>
        <w:t>Москва,</w:t>
      </w:r>
      <w:r w:rsidRPr="00AB6A81">
        <w:rPr>
          <w:sz w:val="24"/>
          <w:szCs w:val="24"/>
        </w:rPr>
        <w:tab/>
        <w:t>2006.</w:t>
      </w:r>
      <w:r w:rsidRPr="00AB6A81">
        <w:rPr>
          <w:sz w:val="24"/>
          <w:szCs w:val="24"/>
        </w:rPr>
        <w:tab/>
      </w:r>
      <w:hyperlink r:id="rId33">
        <w:r w:rsidRPr="00AB6A81">
          <w:rPr>
            <w:color w:val="0000FF"/>
            <w:sz w:val="24"/>
            <w:szCs w:val="24"/>
            <w:u w:val="single" w:color="0000FF"/>
            <w:lang w:val="en-US"/>
          </w:rPr>
          <w:t>http://profilib.com/chtenie/148857/lyudmila-</w:t>
        </w:r>
      </w:hyperlink>
      <w:r w:rsidRPr="00AB6A81">
        <w:rPr>
          <w:color w:val="0000FF"/>
          <w:spacing w:val="-67"/>
          <w:sz w:val="24"/>
          <w:szCs w:val="24"/>
          <w:lang w:val="en-US"/>
        </w:rPr>
        <w:t xml:space="preserve"> </w:t>
      </w:r>
      <w:hyperlink r:id="rId34">
        <w:r w:rsidRPr="00AB6A81">
          <w:rPr>
            <w:color w:val="0000FF"/>
            <w:sz w:val="24"/>
            <w:szCs w:val="24"/>
            <w:u w:val="single" w:color="0000FF"/>
            <w:lang w:val="en-US"/>
          </w:rPr>
          <w:t>kutsakova-konstruirovanie-i-ruchnoy-trud-v-detskom-sadu-programma-i-12.php</w:t>
        </w:r>
      </w:hyperlink>
      <w:r w:rsidRPr="00AB6A81">
        <w:rPr>
          <w:color w:val="0000FF"/>
          <w:spacing w:val="1"/>
          <w:sz w:val="24"/>
          <w:szCs w:val="24"/>
          <w:lang w:val="en-US"/>
        </w:rPr>
        <w:t xml:space="preserve"> </w:t>
      </w:r>
      <w:r w:rsidRPr="00AB6A81">
        <w:rPr>
          <w:sz w:val="24"/>
          <w:szCs w:val="24"/>
          <w:lang w:val="en-US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51"/>
        <w:rPr>
          <w:sz w:val="24"/>
          <w:szCs w:val="24"/>
          <w:lang w:val="en-US"/>
        </w:rPr>
      </w:pPr>
      <w:r w:rsidRPr="00AB6A81">
        <w:rPr>
          <w:sz w:val="24"/>
          <w:szCs w:val="24"/>
        </w:rPr>
        <w:t>Соломенникова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О.А.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«Радость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творчества»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-Синтез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,</w:t>
      </w:r>
      <w:r w:rsidRPr="00AB6A81">
        <w:rPr>
          <w:spacing w:val="62"/>
          <w:sz w:val="24"/>
          <w:szCs w:val="24"/>
        </w:rPr>
        <w:t xml:space="preserve"> </w:t>
      </w:r>
      <w:r w:rsidRPr="00AB6A81">
        <w:rPr>
          <w:sz w:val="24"/>
          <w:szCs w:val="24"/>
        </w:rPr>
        <w:t>2006.</w:t>
      </w:r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35">
        <w:r w:rsidRPr="00AB6A81">
          <w:rPr>
            <w:color w:val="0000FF"/>
            <w:sz w:val="24"/>
            <w:szCs w:val="24"/>
            <w:u w:val="single" w:color="0000FF"/>
            <w:lang w:val="en-US"/>
          </w:rPr>
          <w:t>http://www.cataloxy.ru/books/5100807_radost-tvorchestva-dlya-zanyatiy-s-detmi-</w:t>
        </w:r>
      </w:hyperlink>
      <w:r w:rsidRPr="00AB6A81">
        <w:rPr>
          <w:color w:val="0000FF"/>
          <w:spacing w:val="1"/>
          <w:sz w:val="24"/>
          <w:szCs w:val="24"/>
          <w:lang w:val="en-US"/>
        </w:rPr>
        <w:t xml:space="preserve"> </w:t>
      </w:r>
      <w:hyperlink r:id="rId36">
        <w:r w:rsidRPr="00AB6A81">
          <w:rPr>
            <w:color w:val="0000FF"/>
            <w:sz w:val="24"/>
            <w:szCs w:val="24"/>
            <w:u w:val="single" w:color="0000FF"/>
            <w:lang w:val="en-US"/>
          </w:rPr>
          <w:t>5-7-let.htm</w:t>
        </w:r>
        <w:r w:rsidRPr="00AB6A81">
          <w:rPr>
            <w:color w:val="0000FF"/>
            <w:sz w:val="24"/>
            <w:szCs w:val="24"/>
            <w:lang w:val="en-US"/>
          </w:rPr>
          <w:t xml:space="preserve"> </w:t>
        </w:r>
      </w:hyperlink>
      <w:r w:rsidRPr="00AB6A81">
        <w:rPr>
          <w:sz w:val="24"/>
          <w:szCs w:val="24"/>
          <w:lang w:val="en-US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6"/>
        <w:rPr>
          <w:sz w:val="24"/>
          <w:szCs w:val="24"/>
        </w:rPr>
      </w:pPr>
      <w:r w:rsidRPr="00AB6A81">
        <w:rPr>
          <w:sz w:val="24"/>
          <w:szCs w:val="24"/>
        </w:rPr>
        <w:t>Халезова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Н.Б.</w:t>
      </w:r>
      <w:r w:rsidRPr="00AB6A81">
        <w:rPr>
          <w:spacing w:val="63"/>
          <w:sz w:val="24"/>
          <w:szCs w:val="24"/>
        </w:rPr>
        <w:t xml:space="preserve"> </w:t>
      </w:r>
      <w:r w:rsidRPr="00AB6A81">
        <w:rPr>
          <w:sz w:val="24"/>
          <w:szCs w:val="24"/>
        </w:rPr>
        <w:t>«Декоративная</w:t>
      </w:r>
      <w:r w:rsidRPr="00AB6A81">
        <w:rPr>
          <w:spacing w:val="57"/>
          <w:sz w:val="24"/>
          <w:szCs w:val="24"/>
        </w:rPr>
        <w:t xml:space="preserve"> </w:t>
      </w:r>
      <w:r w:rsidRPr="00AB6A81">
        <w:rPr>
          <w:sz w:val="24"/>
          <w:szCs w:val="24"/>
        </w:rPr>
        <w:t>лепка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6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ТЦ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«Сфера»</w:t>
      </w:r>
      <w:r w:rsidRPr="00AB6A81">
        <w:rPr>
          <w:spacing w:val="50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2007.</w:t>
      </w:r>
      <w:r w:rsidRPr="00AB6A81">
        <w:rPr>
          <w:color w:val="0000FF"/>
          <w:spacing w:val="3"/>
          <w:sz w:val="24"/>
          <w:szCs w:val="24"/>
        </w:rPr>
        <w:t xml:space="preserve"> </w:t>
      </w:r>
      <w:hyperlink r:id="rId37">
        <w:r w:rsidRPr="00AB6A81">
          <w:rPr>
            <w:color w:val="0000FF"/>
            <w:sz w:val="24"/>
            <w:szCs w:val="24"/>
            <w:u w:val="single" w:color="0000FF"/>
          </w:rPr>
          <w:t>https://www.livelib.ru/book/1000681044</w:t>
        </w:r>
        <w:r w:rsidRPr="00AB6A81">
          <w:rPr>
            <w:color w:val="0000FF"/>
            <w:spacing w:val="6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Петрова</w:t>
      </w:r>
      <w:r w:rsidRPr="00AB6A81">
        <w:rPr>
          <w:spacing w:val="28"/>
          <w:sz w:val="24"/>
          <w:szCs w:val="24"/>
        </w:rPr>
        <w:t xml:space="preserve"> </w:t>
      </w:r>
      <w:r w:rsidRPr="00AB6A81">
        <w:rPr>
          <w:sz w:val="24"/>
          <w:szCs w:val="24"/>
        </w:rPr>
        <w:t>И.М.</w:t>
      </w:r>
      <w:r w:rsidRPr="00AB6A81">
        <w:rPr>
          <w:spacing w:val="31"/>
          <w:sz w:val="24"/>
          <w:szCs w:val="24"/>
        </w:rPr>
        <w:t xml:space="preserve"> </w:t>
      </w:r>
      <w:r w:rsidRPr="00AB6A81">
        <w:rPr>
          <w:sz w:val="24"/>
          <w:szCs w:val="24"/>
        </w:rPr>
        <w:t>«Аппликация</w:t>
      </w:r>
      <w:r w:rsidRPr="00AB6A81">
        <w:rPr>
          <w:spacing w:val="24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29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»</w:t>
      </w:r>
      <w:r w:rsidRPr="00AB6A81">
        <w:rPr>
          <w:spacing w:val="18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нкт-Петербург</w:t>
      </w:r>
      <w:r w:rsidRPr="00AB6A81">
        <w:rPr>
          <w:spacing w:val="30"/>
          <w:sz w:val="24"/>
          <w:szCs w:val="24"/>
        </w:rPr>
        <w:t xml:space="preserve"> </w:t>
      </w:r>
      <w:r w:rsidRPr="00AB6A81">
        <w:rPr>
          <w:sz w:val="24"/>
          <w:szCs w:val="24"/>
        </w:rPr>
        <w:t>«Детство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сс»</w:t>
      </w:r>
      <w:r w:rsidRPr="00AB6A81">
        <w:rPr>
          <w:spacing w:val="-12"/>
          <w:sz w:val="24"/>
          <w:szCs w:val="24"/>
        </w:rPr>
        <w:t xml:space="preserve"> </w:t>
      </w:r>
      <w:r w:rsidRPr="00AB6A81">
        <w:rPr>
          <w:sz w:val="24"/>
          <w:szCs w:val="24"/>
        </w:rPr>
        <w:t>2007.</w:t>
      </w:r>
      <w:r w:rsidRPr="00AB6A81">
        <w:rPr>
          <w:color w:val="0000FF"/>
          <w:spacing w:val="5"/>
          <w:sz w:val="24"/>
          <w:szCs w:val="24"/>
        </w:rPr>
        <w:t xml:space="preserve"> </w:t>
      </w:r>
      <w:hyperlink r:id="rId38">
        <w:r w:rsidRPr="00AB6A81">
          <w:rPr>
            <w:color w:val="0000FF"/>
            <w:sz w:val="24"/>
            <w:szCs w:val="24"/>
            <w:u w:val="single" w:color="0000FF"/>
          </w:rPr>
          <w:t>http://fs.nashaucheba.ru/docs/270/index-1431218.html</w:t>
        </w:r>
        <w:r w:rsidRPr="00AB6A81">
          <w:rPr>
            <w:color w:val="0000FF"/>
            <w:spacing w:val="-3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46"/>
        <w:rPr>
          <w:sz w:val="24"/>
          <w:szCs w:val="24"/>
        </w:rPr>
      </w:pPr>
      <w:r w:rsidRPr="00AB6A81">
        <w:rPr>
          <w:sz w:val="24"/>
          <w:szCs w:val="24"/>
        </w:rPr>
        <w:t>Комарова</w:t>
      </w:r>
      <w:r w:rsidRPr="00AB6A81">
        <w:rPr>
          <w:spacing w:val="47"/>
          <w:sz w:val="24"/>
          <w:szCs w:val="24"/>
        </w:rPr>
        <w:t xml:space="preserve"> </w:t>
      </w:r>
      <w:r w:rsidRPr="00AB6A81">
        <w:rPr>
          <w:sz w:val="24"/>
          <w:szCs w:val="24"/>
        </w:rPr>
        <w:t>Т.С.</w:t>
      </w:r>
      <w:r w:rsidRPr="00AB6A81">
        <w:rPr>
          <w:spacing w:val="49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образительной</w:t>
      </w:r>
      <w:r w:rsidRPr="00AB6A81">
        <w:rPr>
          <w:spacing w:val="4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ятельности</w:t>
      </w:r>
      <w:r w:rsidRPr="00AB6A81">
        <w:rPr>
          <w:spacing w:val="4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43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тез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,2011</w:t>
      </w:r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39">
        <w:r w:rsidRPr="00AB6A81">
          <w:rPr>
            <w:color w:val="0000FF"/>
            <w:sz w:val="24"/>
            <w:szCs w:val="24"/>
            <w:u w:val="single" w:color="0000FF"/>
          </w:rPr>
          <w:t>http://thelib.ru/books/t_s_komarova/izobrazitelnaya_deyatelnost_v_detskom_sadu</w:t>
        </w:r>
      </w:hyperlink>
    </w:p>
    <w:p w:rsidR="00A9784C" w:rsidRPr="00AB6A81" w:rsidRDefault="00EB457A">
      <w:pPr>
        <w:ind w:left="1220" w:right="851"/>
        <w:rPr>
          <w:sz w:val="24"/>
          <w:szCs w:val="24"/>
          <w:lang w:val="en-US"/>
        </w:rPr>
      </w:pPr>
      <w:hyperlink r:id="rId40">
        <w:r w:rsidR="000C4A66" w:rsidRPr="00AB6A8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_programma_i_metodicheskie_rekomendacii_dlya_zanyatiy_s_detmi_2_7_let-</w:t>
        </w:r>
      </w:hyperlink>
      <w:r w:rsidR="000C4A66" w:rsidRPr="00AB6A81">
        <w:rPr>
          <w:color w:val="0000FF"/>
          <w:sz w:val="24"/>
          <w:szCs w:val="24"/>
          <w:lang w:val="en-US"/>
        </w:rPr>
        <w:t xml:space="preserve"> </w:t>
      </w:r>
      <w:hyperlink r:id="rId41">
        <w:r w:rsidR="000C4A66" w:rsidRPr="00AB6A81">
          <w:rPr>
            <w:color w:val="0000FF"/>
            <w:sz w:val="24"/>
            <w:szCs w:val="24"/>
            <w:u w:val="single" w:color="0000FF"/>
            <w:lang w:val="en-US"/>
          </w:rPr>
          <w:t>read.html</w:t>
        </w:r>
        <w:r w:rsidR="000C4A66" w:rsidRPr="00AB6A81">
          <w:rPr>
            <w:color w:val="0000FF"/>
            <w:spacing w:val="-4"/>
            <w:sz w:val="24"/>
            <w:szCs w:val="24"/>
            <w:lang w:val="en-US"/>
          </w:rPr>
          <w:t xml:space="preserve"> </w:t>
        </w:r>
      </w:hyperlink>
      <w:r w:rsidR="000C4A66" w:rsidRPr="00AB6A81">
        <w:rPr>
          <w:sz w:val="24"/>
          <w:szCs w:val="24"/>
          <w:lang w:val="en-US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48"/>
        <w:rPr>
          <w:sz w:val="24"/>
          <w:szCs w:val="24"/>
        </w:rPr>
      </w:pPr>
      <w:r w:rsidRPr="00AB6A81">
        <w:rPr>
          <w:sz w:val="24"/>
          <w:szCs w:val="24"/>
        </w:rPr>
        <w:t>Коломейчинко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Л.В.,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Чугаева</w:t>
      </w:r>
      <w:r w:rsidRPr="00AB6A81">
        <w:rPr>
          <w:spacing w:val="15"/>
          <w:sz w:val="24"/>
          <w:szCs w:val="24"/>
        </w:rPr>
        <w:t xml:space="preserve"> </w:t>
      </w:r>
      <w:r w:rsidRPr="00AB6A81">
        <w:rPr>
          <w:sz w:val="24"/>
          <w:szCs w:val="24"/>
        </w:rPr>
        <w:t>Г.И.,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Югова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Л.Н.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«Занятия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для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6-7</w:t>
      </w:r>
      <w:r w:rsidRPr="00AB6A81">
        <w:rPr>
          <w:spacing w:val="1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</w:t>
      </w:r>
      <w:r w:rsidRPr="00AB6A81">
        <w:rPr>
          <w:spacing w:val="13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циально-коммуникативному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звитию»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ТЦ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«Сфера»</w:t>
      </w:r>
      <w:r w:rsidRPr="00AB6A81">
        <w:rPr>
          <w:spacing w:val="-7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15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321" w:lineRule="exact"/>
        <w:ind w:hanging="361"/>
        <w:rPr>
          <w:sz w:val="24"/>
          <w:szCs w:val="24"/>
        </w:rPr>
      </w:pPr>
      <w:r w:rsidRPr="00AB6A81">
        <w:rPr>
          <w:sz w:val="24"/>
          <w:szCs w:val="24"/>
        </w:rPr>
        <w:t>Баранников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О.Н.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«Урок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ажданственности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триотизм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7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</w:p>
    <w:p w:rsidR="00A9784C" w:rsidRPr="00AB6A81" w:rsidRDefault="000C4A66">
      <w:pPr>
        <w:spacing w:line="321" w:lineRule="exact"/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«Аркти»</w:t>
      </w:r>
      <w:r w:rsidRPr="00AB6A81">
        <w:rPr>
          <w:spacing w:val="-14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07.</w:t>
      </w:r>
      <w:r w:rsidRPr="00AB6A81">
        <w:rPr>
          <w:spacing w:val="4"/>
          <w:sz w:val="24"/>
          <w:szCs w:val="24"/>
        </w:rPr>
        <w:t xml:space="preserve"> </w:t>
      </w:r>
      <w:hyperlink r:id="rId42">
        <w:r w:rsidRPr="00AB6A81">
          <w:rPr>
            <w:color w:val="0000FF"/>
            <w:sz w:val="24"/>
            <w:szCs w:val="24"/>
            <w:u w:val="single" w:color="0000FF"/>
          </w:rPr>
          <w:t>http://www.flip.kz/catalog?prod=31643</w:t>
        </w:r>
        <w:r w:rsidRPr="00AB6A81">
          <w:rPr>
            <w:color w:val="0000FF"/>
            <w:spacing w:val="4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before="67"/>
        <w:ind w:right="85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Александрова Е.Ю., Гордеева Е.П., Постникова М.П., Попова Г.П. «Систем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атриотиче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спитан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лгоград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«Учитель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07.</w:t>
      </w:r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43">
        <w:r w:rsidRPr="00AB6A81">
          <w:rPr>
            <w:color w:val="0000FF"/>
            <w:sz w:val="24"/>
            <w:szCs w:val="24"/>
            <w:u w:val="single" w:color="0000FF"/>
          </w:rPr>
          <w:t>https://www.qibet.ru/kniga/isbn-9785705712465</w:t>
        </w:r>
        <w:r w:rsidRPr="00AB6A81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before="2"/>
        <w:ind w:right="857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Агапова И., Давыдова М. «Скоро в школу/ тесты, игры и упражнения дл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ят»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Москва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07.</w:t>
      </w:r>
      <w:r w:rsidRPr="00AB6A81">
        <w:rPr>
          <w:color w:val="0000FF"/>
          <w:spacing w:val="5"/>
          <w:sz w:val="24"/>
          <w:szCs w:val="24"/>
        </w:rPr>
        <w:t xml:space="preserve"> </w:t>
      </w:r>
      <w:hyperlink r:id="rId44">
        <w:r w:rsidRPr="00AB6A81">
          <w:rPr>
            <w:color w:val="0000FF"/>
            <w:sz w:val="24"/>
            <w:szCs w:val="24"/>
            <w:u w:val="single" w:color="0000FF"/>
          </w:rPr>
          <w:t>http://www.labirint.ru/books/324548/</w:t>
        </w:r>
        <w:r w:rsidRPr="00AB6A81">
          <w:rPr>
            <w:color w:val="0000FF"/>
            <w:spacing w:val="4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5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Дыб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.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знакомлению 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кружающи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иром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о вт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.:Мозаика-Синтез-2008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.</w:t>
      </w:r>
      <w:r w:rsidRPr="00AB6A81">
        <w:rPr>
          <w:spacing w:val="1"/>
          <w:sz w:val="24"/>
          <w:szCs w:val="24"/>
        </w:rPr>
        <w:t xml:space="preserve"> </w:t>
      </w:r>
      <w:hyperlink r:id="rId45">
        <w:r w:rsidRPr="00AB6A81">
          <w:rPr>
            <w:sz w:val="24"/>
            <w:szCs w:val="24"/>
          </w:rPr>
          <w:t>http://fictionbook.ru/static/trials/05/81/49/05814999.a4.pdf</w:t>
        </w:r>
      </w:hyperlink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нига для чтения в детском саду и дома: 5-7лет: Пособие для воспитателей 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одителей</w:t>
      </w:r>
      <w:r w:rsidRPr="00AB6A81">
        <w:rPr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/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Сост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В.В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Гербова 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р.</w:t>
      </w:r>
      <w:r w:rsidRPr="00AB6A81">
        <w:rPr>
          <w:spacing w:val="9"/>
          <w:sz w:val="24"/>
          <w:szCs w:val="24"/>
        </w:rPr>
        <w:t xml:space="preserve"> </w:t>
      </w:r>
      <w:r w:rsidRPr="00AB6A81">
        <w:rPr>
          <w:sz w:val="24"/>
          <w:szCs w:val="24"/>
        </w:rPr>
        <w:t>–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М.:</w:t>
      </w:r>
      <w:r w:rsidRPr="00AB6A81">
        <w:rPr>
          <w:spacing w:val="-6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ательство</w:t>
      </w:r>
      <w:r w:rsidRPr="00AB6A81">
        <w:rPr>
          <w:spacing w:val="-4"/>
          <w:sz w:val="24"/>
          <w:szCs w:val="24"/>
        </w:rPr>
        <w:t xml:space="preserve"> </w:t>
      </w:r>
      <w:r w:rsidRPr="00AB6A81">
        <w:rPr>
          <w:sz w:val="24"/>
          <w:szCs w:val="24"/>
        </w:rPr>
        <w:t>Оникс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2006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4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нзулае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.И. Физкультурные занятия с детьми 3-4 ле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 М.:Мозаика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 xml:space="preserve">Синтез-2009 </w:t>
      </w:r>
      <w:hyperlink r:id="rId46">
        <w:r w:rsidRPr="00AB6A81">
          <w:rPr>
            <w:sz w:val="24"/>
            <w:szCs w:val="24"/>
          </w:rPr>
          <w:t>http://profilib.com/chtenie/76235/lyudmila-penzulaeva-fizkulturnye-</w:t>
        </w:r>
      </w:hyperlink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zanyatiya-v-detskom-sadu-vtoraya-mladshaya-gruppa.php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365"/>
        </w:tabs>
        <w:ind w:right="85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Губанова Н.Ф. Развитие игровой деятельности. Система работы во второ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ладш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.:Мозаика-Синтез-2007</w:t>
      </w:r>
      <w:r w:rsidRPr="00AB6A81">
        <w:rPr>
          <w:spacing w:val="1"/>
          <w:sz w:val="24"/>
          <w:szCs w:val="24"/>
        </w:rPr>
        <w:t xml:space="preserve"> </w:t>
      </w:r>
      <w:hyperlink r:id="rId47">
        <w:r w:rsidRPr="00AB6A81">
          <w:rPr>
            <w:sz w:val="24"/>
            <w:szCs w:val="24"/>
          </w:rPr>
          <w:t>http://thelib.ru/books/n_f_gubanova/razvitie_igrovoy_deyatelnosti_sistema_raboty</w:t>
        </w:r>
      </w:hyperlink>
    </w:p>
    <w:p w:rsidR="00A9784C" w:rsidRPr="00AB6A81" w:rsidRDefault="000C4A66">
      <w:pPr>
        <w:spacing w:line="321" w:lineRule="exact"/>
        <w:ind w:left="1220"/>
        <w:rPr>
          <w:sz w:val="24"/>
          <w:szCs w:val="24"/>
          <w:lang w:val="en-US"/>
        </w:rPr>
      </w:pPr>
      <w:r w:rsidRPr="00AB6A81">
        <w:rPr>
          <w:sz w:val="24"/>
          <w:szCs w:val="24"/>
          <w:lang w:val="en-US"/>
        </w:rPr>
        <w:t>_vo_vtoroy_mladshey_gruppe_detskogo_sada-read.html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365"/>
        </w:tabs>
        <w:spacing w:line="237" w:lineRule="auto"/>
        <w:ind w:right="852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Гербова В.В. Занятия по развитию речи во второй младшей группе 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 М.:Мозаика-Синтез-2007</w:t>
      </w:r>
      <w:r w:rsidRPr="00AB6A81">
        <w:rPr>
          <w:spacing w:val="1"/>
          <w:sz w:val="24"/>
          <w:szCs w:val="24"/>
        </w:rPr>
        <w:t xml:space="preserve"> </w:t>
      </w:r>
      <w:hyperlink r:id="rId48">
        <w:r w:rsidRPr="00AB6A81">
          <w:rPr>
            <w:sz w:val="24"/>
            <w:szCs w:val="24"/>
          </w:rPr>
          <w:t>http://libatriam.net/read/388906/</w:t>
        </w:r>
      </w:hyperlink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365"/>
        </w:tabs>
        <w:spacing w:before="3"/>
        <w:ind w:right="84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олд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Н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ппликац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3-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пе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.:Мозаика-Синтез-2013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505"/>
          <w:tab w:val="left" w:pos="4981"/>
        </w:tabs>
        <w:ind w:right="84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Колд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.Н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Рисован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ьм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3-4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Конспект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.:Мозаика-Синтез-2007</w:t>
      </w:r>
      <w:r w:rsidRPr="00AB6A81">
        <w:rPr>
          <w:sz w:val="24"/>
          <w:szCs w:val="24"/>
        </w:rPr>
        <w:tab/>
      </w:r>
      <w:hyperlink r:id="rId49">
        <w:r w:rsidRPr="00AB6A81">
          <w:rPr>
            <w:sz w:val="24"/>
            <w:szCs w:val="24"/>
          </w:rPr>
          <w:t>http://profilib.com/chtenie/116109/darya-koldina-</w:t>
        </w:r>
      </w:hyperlink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risovanie-s-detmi-3-4-let-konspekty-zanyatiy.php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365"/>
          <w:tab w:val="left" w:pos="5020"/>
        </w:tabs>
        <w:ind w:right="845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Новикова В.П. Математика в детском саду. Младший дошкольный возраст.-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.:Мозаика-Синтез-2009</w:t>
      </w:r>
      <w:r w:rsidRPr="00AB6A81">
        <w:rPr>
          <w:sz w:val="24"/>
          <w:szCs w:val="24"/>
        </w:rPr>
        <w:tab/>
      </w:r>
      <w:hyperlink r:id="rId50">
        <w:r w:rsidRPr="00AB6A81">
          <w:rPr>
            <w:sz w:val="24"/>
            <w:szCs w:val="24"/>
          </w:rPr>
          <w:t>http://gramoteyka.jimdo.com/конспекты-планы-</w:t>
        </w:r>
      </w:hyperlink>
      <w:r w:rsidRPr="00AB6A81">
        <w:rPr>
          <w:spacing w:val="-68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-рекомендации/математика/мл-я-группа/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  <w:tab w:val="left" w:pos="2755"/>
          <w:tab w:val="left" w:pos="3806"/>
          <w:tab w:val="left" w:pos="5749"/>
          <w:tab w:val="left" w:pos="6861"/>
          <w:tab w:val="left" w:pos="7656"/>
          <w:tab w:val="left" w:pos="9407"/>
        </w:tabs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Нищева</w:t>
      </w:r>
      <w:r w:rsidRPr="00AB6A81">
        <w:rPr>
          <w:sz w:val="24"/>
          <w:szCs w:val="24"/>
        </w:rPr>
        <w:tab/>
        <w:t>Н.В.</w:t>
      </w:r>
      <w:r w:rsidRPr="00AB6A81">
        <w:rPr>
          <w:sz w:val="24"/>
          <w:szCs w:val="24"/>
        </w:rPr>
        <w:tab/>
        <w:t>Подвижные</w:t>
      </w:r>
      <w:r w:rsidRPr="00AB6A81">
        <w:rPr>
          <w:sz w:val="24"/>
          <w:szCs w:val="24"/>
        </w:rPr>
        <w:tab/>
        <w:t>игры</w:t>
      </w:r>
      <w:r w:rsidRPr="00AB6A81">
        <w:rPr>
          <w:sz w:val="24"/>
          <w:szCs w:val="24"/>
        </w:rPr>
        <w:tab/>
        <w:t>на</w:t>
      </w:r>
      <w:r w:rsidRPr="00AB6A81">
        <w:rPr>
          <w:sz w:val="24"/>
          <w:szCs w:val="24"/>
        </w:rPr>
        <w:tab/>
        <w:t>прогулке.:</w:t>
      </w:r>
      <w:r w:rsidRPr="00AB6A81">
        <w:rPr>
          <w:sz w:val="24"/>
          <w:szCs w:val="24"/>
        </w:rPr>
        <w:tab/>
        <w:t>СПб,2011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https://knigamir.com/books/pedagogika_ID134/podvizhnye-i-didakticheskie-igry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na-progulke-fgos_ID181443/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spacing w:line="242" w:lineRule="auto"/>
        <w:ind w:right="850"/>
        <w:rPr>
          <w:sz w:val="24"/>
          <w:szCs w:val="24"/>
        </w:rPr>
      </w:pPr>
      <w:r w:rsidRPr="00AB6A81">
        <w:rPr>
          <w:sz w:val="24"/>
          <w:szCs w:val="24"/>
        </w:rPr>
        <w:t>Полынова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В.К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сновы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безопасности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едеятельности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ей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ого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зраста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ирование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боты.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еды.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.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.:СПб,201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ind w:right="85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ензулаева Л. И. «Подвижные игры и игровые упражнения», М, «Владос»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01.</w:t>
      </w:r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51">
        <w:r w:rsidRPr="00AB6A81">
          <w:rPr>
            <w:color w:val="0000FF"/>
            <w:sz w:val="24"/>
            <w:szCs w:val="24"/>
            <w:u w:val="single" w:color="0000FF"/>
          </w:rPr>
          <w:t>http://nsportal.ru/detskiy-sad/fizkultura/2013/02/28/fizicheskaya-kultura-</w:t>
        </w:r>
      </w:hyperlink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52">
        <w:r w:rsidRPr="00AB6A81">
          <w:rPr>
            <w:color w:val="0000FF"/>
            <w:sz w:val="24"/>
            <w:szCs w:val="24"/>
            <w:u w:val="single" w:color="0000FF"/>
          </w:rPr>
          <w:t>penzulaeva-4-5</w:t>
        </w:r>
        <w:r w:rsidRPr="00AB6A81">
          <w:rPr>
            <w:color w:val="0000FF"/>
            <w:spacing w:val="1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г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ind w:right="849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Л.Н. Пензулаева «Физкультурные занятия с детьми 4-5 лет»,М., «Мозаика-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интез»</w:t>
      </w:r>
      <w:r w:rsidRPr="00AB6A81">
        <w:rPr>
          <w:spacing w:val="-8"/>
          <w:sz w:val="24"/>
          <w:szCs w:val="24"/>
        </w:rPr>
        <w:t xml:space="preserve"> </w:t>
      </w:r>
      <w:r w:rsidRPr="00AB6A81">
        <w:rPr>
          <w:sz w:val="24"/>
          <w:szCs w:val="24"/>
        </w:rPr>
        <w:t>2009г.</w:t>
      </w:r>
      <w:r w:rsidRPr="00AB6A81">
        <w:rPr>
          <w:color w:val="0000FF"/>
          <w:spacing w:val="5"/>
          <w:sz w:val="24"/>
          <w:szCs w:val="24"/>
        </w:rPr>
        <w:t xml:space="preserve"> </w:t>
      </w:r>
      <w:hyperlink r:id="rId53">
        <w:r w:rsidRPr="00AB6A81">
          <w:rPr>
            <w:color w:val="0000FF"/>
            <w:sz w:val="24"/>
            <w:szCs w:val="24"/>
            <w:u w:val="single" w:color="0000FF"/>
          </w:rPr>
          <w:t>http://gigabaza.ru/doc/34405.html</w:t>
        </w:r>
        <w:r w:rsidRPr="00AB6A81">
          <w:rPr>
            <w:color w:val="0000FF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  <w:tab w:val="left" w:pos="5239"/>
          <w:tab w:val="left" w:pos="7763"/>
        </w:tabs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И.М.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икова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«Формирование</w:t>
      </w:r>
      <w:r w:rsidRPr="00AB6A81">
        <w:rPr>
          <w:spacing w:val="3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о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здоровом</w:t>
      </w:r>
      <w:r w:rsidRPr="00AB6A81">
        <w:rPr>
          <w:spacing w:val="40"/>
          <w:sz w:val="24"/>
          <w:szCs w:val="24"/>
        </w:rPr>
        <w:t xml:space="preserve"> </w:t>
      </w:r>
      <w:r w:rsidRPr="00AB6A81">
        <w:rPr>
          <w:sz w:val="24"/>
          <w:szCs w:val="24"/>
        </w:rPr>
        <w:t>образе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жизни</w:t>
      </w:r>
      <w:r w:rsidRPr="00AB6A81">
        <w:rPr>
          <w:spacing w:val="44"/>
          <w:sz w:val="24"/>
          <w:szCs w:val="24"/>
        </w:rPr>
        <w:t xml:space="preserve"> </w:t>
      </w:r>
      <w:r w:rsidRPr="00AB6A81">
        <w:rPr>
          <w:sz w:val="24"/>
          <w:szCs w:val="24"/>
        </w:rPr>
        <w:t>у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ов»</w:t>
      </w:r>
      <w:r w:rsidRPr="00AB6A81">
        <w:rPr>
          <w:sz w:val="24"/>
          <w:szCs w:val="24"/>
        </w:rPr>
        <w:tab/>
        <w:t>М.,</w:t>
      </w:r>
      <w:r w:rsidRPr="00AB6A81">
        <w:rPr>
          <w:sz w:val="24"/>
          <w:szCs w:val="24"/>
        </w:rPr>
        <w:tab/>
      </w:r>
      <w:r w:rsidRPr="00AB6A81">
        <w:rPr>
          <w:spacing w:val="-1"/>
          <w:sz w:val="24"/>
          <w:szCs w:val="24"/>
        </w:rPr>
        <w:t>«Мозаика-синтез».2009</w:t>
      </w:r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54">
        <w:r w:rsidRPr="00AB6A81">
          <w:rPr>
            <w:color w:val="0000FF"/>
            <w:sz w:val="24"/>
            <w:szCs w:val="24"/>
            <w:u w:val="single" w:color="0000FF"/>
          </w:rPr>
          <w:t>http://aldebaran.ru/author/m_novikova_i/kniga_formirovanie_predstavleniyi_o_zd</w:t>
        </w:r>
      </w:hyperlink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55">
        <w:r w:rsidRPr="00AB6A81">
          <w:rPr>
            <w:color w:val="0000FF"/>
            <w:sz w:val="24"/>
            <w:szCs w:val="24"/>
            <w:u w:val="single" w:color="0000FF"/>
          </w:rPr>
          <w:t>orovom_o</w:t>
        </w:r>
      </w:hyperlink>
      <w:r w:rsidRPr="00AB6A81">
        <w:rPr>
          <w:color w:val="0000FF"/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/</w:t>
      </w:r>
      <w:r w:rsidRPr="00AB6A81">
        <w:rPr>
          <w:spacing w:val="-1"/>
          <w:sz w:val="24"/>
          <w:szCs w:val="24"/>
        </w:rPr>
        <w:t xml:space="preserve"> </w:t>
      </w:r>
      <w:r w:rsidRPr="00AB6A81">
        <w:rPr>
          <w:sz w:val="24"/>
          <w:szCs w:val="24"/>
        </w:rPr>
        <w:t>2016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Алябьева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Е.А.</w:t>
      </w:r>
      <w:r w:rsidRPr="00AB6A81">
        <w:rPr>
          <w:spacing w:val="60"/>
          <w:sz w:val="24"/>
          <w:szCs w:val="24"/>
        </w:rPr>
        <w:t xml:space="preserve"> </w:t>
      </w:r>
      <w:r w:rsidRPr="00AB6A81">
        <w:rPr>
          <w:sz w:val="24"/>
          <w:szCs w:val="24"/>
        </w:rPr>
        <w:t>«Нравственно-этические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беседы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и</w:t>
      </w:r>
      <w:r w:rsidRPr="00AB6A81">
        <w:rPr>
          <w:spacing w:val="53"/>
          <w:sz w:val="24"/>
          <w:szCs w:val="24"/>
        </w:rPr>
        <w:t xml:space="preserve"> </w:t>
      </w:r>
      <w:r w:rsidRPr="00AB6A81">
        <w:rPr>
          <w:sz w:val="24"/>
          <w:szCs w:val="24"/>
        </w:rPr>
        <w:t>игры</w:t>
      </w:r>
      <w:r w:rsidRPr="00AB6A81">
        <w:rPr>
          <w:spacing w:val="54"/>
          <w:sz w:val="24"/>
          <w:szCs w:val="24"/>
        </w:rPr>
        <w:t xml:space="preserve"> </w:t>
      </w:r>
      <w:r w:rsidRPr="00AB6A81">
        <w:rPr>
          <w:sz w:val="24"/>
          <w:szCs w:val="24"/>
        </w:rPr>
        <w:t>с</w:t>
      </w:r>
      <w:r w:rsidRPr="00AB6A81">
        <w:rPr>
          <w:spacing w:val="58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школьниками»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.,</w:t>
      </w:r>
      <w:r w:rsidRPr="00AB6A81">
        <w:rPr>
          <w:spacing w:val="6"/>
          <w:sz w:val="24"/>
          <w:szCs w:val="24"/>
        </w:rPr>
        <w:t xml:space="preserve"> </w:t>
      </w:r>
      <w:r w:rsidRPr="00AB6A81">
        <w:rPr>
          <w:sz w:val="24"/>
          <w:szCs w:val="24"/>
        </w:rPr>
        <w:t>«ТЦ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lastRenderedPageBreak/>
        <w:t>Сфера»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2005</w:t>
      </w:r>
      <w:r w:rsidRPr="00AB6A81">
        <w:rPr>
          <w:color w:val="0000FF"/>
          <w:spacing w:val="5"/>
          <w:sz w:val="24"/>
          <w:szCs w:val="24"/>
        </w:rPr>
        <w:t xml:space="preserve"> </w:t>
      </w:r>
      <w:hyperlink r:id="rId56">
        <w:r w:rsidRPr="00AB6A81">
          <w:rPr>
            <w:color w:val="0000FF"/>
            <w:sz w:val="24"/>
            <w:szCs w:val="24"/>
            <w:u w:val="single" w:color="0000FF"/>
          </w:rPr>
          <w:t>http://cwer.ws/node/252527/</w:t>
        </w:r>
        <w:r w:rsidRPr="00AB6A81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AB6A81">
        <w:rPr>
          <w:sz w:val="24"/>
          <w:szCs w:val="24"/>
        </w:rPr>
        <w:t>2016г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2471"/>
          <w:tab w:val="left" w:pos="3014"/>
          <w:tab w:val="left" w:pos="3562"/>
          <w:tab w:val="left" w:pos="5049"/>
          <w:tab w:val="left" w:pos="5892"/>
          <w:tab w:val="left" w:pos="6557"/>
          <w:tab w:val="left" w:pos="7440"/>
          <w:tab w:val="left" w:pos="8052"/>
          <w:tab w:val="left" w:pos="9542"/>
          <w:tab w:val="left" w:pos="10390"/>
        </w:tabs>
        <w:ind w:hanging="361"/>
        <w:rPr>
          <w:sz w:val="24"/>
          <w:szCs w:val="24"/>
        </w:rPr>
      </w:pPr>
      <w:r w:rsidRPr="00AB6A81">
        <w:rPr>
          <w:sz w:val="24"/>
          <w:szCs w:val="24"/>
        </w:rPr>
        <w:t>Гербова</w:t>
      </w:r>
      <w:r w:rsidRPr="00AB6A81">
        <w:rPr>
          <w:sz w:val="24"/>
          <w:szCs w:val="24"/>
        </w:rPr>
        <w:tab/>
        <w:t>В.</w:t>
      </w:r>
      <w:r w:rsidRPr="00AB6A81">
        <w:rPr>
          <w:sz w:val="24"/>
          <w:szCs w:val="24"/>
        </w:rPr>
        <w:tab/>
        <w:t>В.</w:t>
      </w:r>
      <w:r w:rsidRPr="00AB6A81">
        <w:rPr>
          <w:sz w:val="24"/>
          <w:szCs w:val="24"/>
        </w:rPr>
        <w:tab/>
        <w:t>«Развитие</w:t>
      </w:r>
      <w:r w:rsidRPr="00AB6A81">
        <w:rPr>
          <w:sz w:val="24"/>
          <w:szCs w:val="24"/>
        </w:rPr>
        <w:tab/>
        <w:t>речи</w:t>
      </w:r>
      <w:r w:rsidRPr="00AB6A81">
        <w:rPr>
          <w:sz w:val="24"/>
          <w:szCs w:val="24"/>
        </w:rPr>
        <w:tab/>
        <w:t>2-6</w:t>
      </w:r>
      <w:r w:rsidRPr="00AB6A81">
        <w:rPr>
          <w:sz w:val="24"/>
          <w:szCs w:val="24"/>
        </w:rPr>
        <w:tab/>
        <w:t>лет»,</w:t>
      </w:r>
      <w:r w:rsidRPr="00AB6A81">
        <w:rPr>
          <w:sz w:val="24"/>
          <w:szCs w:val="24"/>
        </w:rPr>
        <w:tab/>
        <w:t>М,</w:t>
      </w:r>
      <w:r w:rsidRPr="00AB6A81">
        <w:rPr>
          <w:sz w:val="24"/>
          <w:szCs w:val="24"/>
        </w:rPr>
        <w:tab/>
        <w:t>«Валдос»,</w:t>
      </w:r>
      <w:r w:rsidRPr="00AB6A81">
        <w:rPr>
          <w:sz w:val="24"/>
          <w:szCs w:val="24"/>
        </w:rPr>
        <w:tab/>
        <w:t>2003</w:t>
      </w:r>
      <w:r w:rsidRPr="00AB6A81">
        <w:rPr>
          <w:sz w:val="24"/>
          <w:szCs w:val="24"/>
        </w:rPr>
        <w:tab/>
        <w:t>г.</w:t>
      </w:r>
    </w:p>
    <w:p w:rsidR="00A9784C" w:rsidRPr="00AB6A81" w:rsidRDefault="00EB457A">
      <w:pPr>
        <w:spacing w:before="67" w:line="242" w:lineRule="auto"/>
        <w:ind w:left="1220" w:right="869"/>
        <w:jc w:val="both"/>
        <w:rPr>
          <w:sz w:val="24"/>
          <w:szCs w:val="24"/>
          <w:lang w:val="en-US"/>
        </w:rPr>
      </w:pPr>
      <w:hyperlink r:id="rId57">
        <w:r w:rsidR="000C4A66" w:rsidRPr="00AB6A8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://profilib.com/chtenie/147878/valentina-gerbova-zanyatiya-po-razvitiyu-rechi-</w:t>
        </w:r>
      </w:hyperlink>
      <w:r w:rsidR="000C4A66" w:rsidRPr="00AB6A81">
        <w:rPr>
          <w:color w:val="0000FF"/>
          <w:sz w:val="24"/>
          <w:szCs w:val="24"/>
          <w:lang w:val="en-US"/>
        </w:rPr>
        <w:t xml:space="preserve"> </w:t>
      </w:r>
      <w:hyperlink r:id="rId58">
        <w:r w:rsidR="000C4A66" w:rsidRPr="00AB6A81">
          <w:rPr>
            <w:color w:val="0000FF"/>
            <w:sz w:val="24"/>
            <w:szCs w:val="24"/>
            <w:u w:val="single" w:color="0000FF"/>
            <w:lang w:val="en-US"/>
          </w:rPr>
          <w:t>v-sredney-gruppe-detskogo-sada-plany.php</w:t>
        </w:r>
        <w:r w:rsidR="000C4A66" w:rsidRPr="00AB6A81">
          <w:rPr>
            <w:color w:val="0000FF"/>
            <w:spacing w:val="2"/>
            <w:sz w:val="24"/>
            <w:szCs w:val="24"/>
            <w:lang w:val="en-US"/>
          </w:rPr>
          <w:t xml:space="preserve"> </w:t>
        </w:r>
      </w:hyperlink>
      <w:r w:rsidR="000C4A66" w:rsidRPr="00AB6A81">
        <w:rPr>
          <w:sz w:val="24"/>
          <w:szCs w:val="24"/>
          <w:lang w:val="en-US"/>
        </w:rPr>
        <w:t>2016</w:t>
      </w:r>
      <w:r w:rsidR="000C4A66" w:rsidRPr="00AB6A81">
        <w:rPr>
          <w:sz w:val="24"/>
          <w:szCs w:val="24"/>
        </w:rPr>
        <w:t>г</w:t>
      </w:r>
      <w:r w:rsidR="000C4A66" w:rsidRPr="00AB6A81">
        <w:rPr>
          <w:sz w:val="24"/>
          <w:szCs w:val="24"/>
          <w:lang w:val="en-US"/>
        </w:rPr>
        <w:t>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3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Максаков А. И. «Правильно ли говорит Ваш ребенок», М, «Мозаика-Синтез»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2005г.</w:t>
      </w:r>
      <w:hyperlink r:id="rId59">
        <w:r w:rsidRPr="00AB6A81">
          <w:rPr>
            <w:color w:val="0000FF"/>
            <w:sz w:val="24"/>
            <w:szCs w:val="24"/>
            <w:u w:val="single" w:color="0000FF"/>
          </w:rPr>
          <w:t>http://pedlib.ru/Books/2/0167/2_0167-67.shtml</w:t>
        </w:r>
      </w:hyperlink>
      <w:r w:rsidRPr="00AB6A81">
        <w:rPr>
          <w:color w:val="0000FF"/>
          <w:spacing w:val="68"/>
          <w:sz w:val="24"/>
          <w:szCs w:val="24"/>
        </w:rPr>
        <w:t xml:space="preserve"> </w:t>
      </w:r>
      <w:r w:rsidRPr="00AB6A81">
        <w:rPr>
          <w:sz w:val="24"/>
          <w:szCs w:val="24"/>
        </w:rPr>
        <w:t>2016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3984"/>
          <w:tab w:val="left" w:pos="6144"/>
          <w:tab w:val="left" w:pos="9945"/>
        </w:tabs>
        <w:ind w:right="850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Поморае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И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., Позин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. 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 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темат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н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ланы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й.</w:t>
      </w:r>
      <w:r w:rsidRPr="00AB6A81">
        <w:rPr>
          <w:sz w:val="24"/>
          <w:szCs w:val="24"/>
        </w:rPr>
        <w:tab/>
        <w:t>М.:</w:t>
      </w:r>
      <w:r w:rsidRPr="00AB6A81">
        <w:rPr>
          <w:sz w:val="24"/>
          <w:szCs w:val="24"/>
        </w:rPr>
        <w:tab/>
        <w:t>Мозаика-Синтез,</w:t>
      </w:r>
      <w:r w:rsidRPr="00AB6A81">
        <w:rPr>
          <w:sz w:val="24"/>
          <w:szCs w:val="24"/>
        </w:rPr>
        <w:tab/>
      </w:r>
      <w:r w:rsidRPr="00AB6A81">
        <w:rPr>
          <w:spacing w:val="-1"/>
          <w:sz w:val="24"/>
          <w:szCs w:val="24"/>
        </w:rPr>
        <w:t>2010.</w:t>
      </w:r>
    </w:p>
    <w:p w:rsidR="00A9784C" w:rsidRPr="00AB6A81" w:rsidRDefault="00EB457A">
      <w:pPr>
        <w:ind w:left="1220" w:right="1157"/>
        <w:jc w:val="both"/>
        <w:rPr>
          <w:sz w:val="24"/>
          <w:szCs w:val="24"/>
          <w:lang w:val="en-US"/>
        </w:rPr>
      </w:pPr>
      <w:hyperlink r:id="rId60">
        <w:r w:rsidR="000C4A66" w:rsidRPr="00AB6A81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://www.cataloxy.ru/books/8124396_zanyatiya-po-formirovaniyu-elementov-</w:t>
        </w:r>
      </w:hyperlink>
      <w:r w:rsidR="000C4A66" w:rsidRPr="00AB6A81">
        <w:rPr>
          <w:color w:val="0000FF"/>
          <w:sz w:val="24"/>
          <w:szCs w:val="24"/>
          <w:lang w:val="en-US"/>
        </w:rPr>
        <w:t xml:space="preserve"> </w:t>
      </w:r>
      <w:hyperlink r:id="rId61">
        <w:r w:rsidR="000C4A66" w:rsidRPr="00AB6A81">
          <w:rPr>
            <w:color w:val="0000FF"/>
            <w:sz w:val="24"/>
            <w:szCs w:val="24"/>
            <w:u w:val="single" w:color="0000FF"/>
            <w:lang w:val="en-US"/>
          </w:rPr>
          <w:t>matematicheskih-predstavleniy-v-sredney-gruppe-detskogo-sada.htm</w:t>
        </w:r>
      </w:hyperlink>
      <w:r w:rsidR="000C4A66" w:rsidRPr="00AB6A81">
        <w:rPr>
          <w:color w:val="0000FF"/>
          <w:spacing w:val="68"/>
          <w:sz w:val="24"/>
          <w:szCs w:val="24"/>
          <w:lang w:val="en-US"/>
        </w:rPr>
        <w:t xml:space="preserve"> </w:t>
      </w:r>
      <w:r w:rsidR="000C4A66" w:rsidRPr="00AB6A81">
        <w:rPr>
          <w:sz w:val="24"/>
          <w:szCs w:val="24"/>
          <w:lang w:val="en-US"/>
        </w:rPr>
        <w:t>2016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3"/>
        </w:tabs>
        <w:ind w:right="845"/>
        <w:jc w:val="both"/>
        <w:rPr>
          <w:sz w:val="24"/>
          <w:szCs w:val="24"/>
        </w:rPr>
      </w:pPr>
      <w:r w:rsidRPr="00AB6A81">
        <w:rPr>
          <w:sz w:val="24"/>
          <w:szCs w:val="24"/>
        </w:rPr>
        <w:t>Соломенников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О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А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формированию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элементарных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экологических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ставлени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редней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групп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го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а.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—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.: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Мозаика-Синтез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2009г.</w:t>
      </w:r>
      <w:r w:rsidRPr="00AB6A81">
        <w:rPr>
          <w:color w:val="0000FF"/>
          <w:spacing w:val="-1"/>
          <w:sz w:val="24"/>
          <w:szCs w:val="24"/>
        </w:rPr>
        <w:t xml:space="preserve"> </w:t>
      </w:r>
      <w:hyperlink r:id="rId62">
        <w:r w:rsidRPr="00AB6A81">
          <w:rPr>
            <w:color w:val="0000FF"/>
            <w:sz w:val="24"/>
            <w:szCs w:val="24"/>
            <w:u w:val="single" w:color="0000FF"/>
          </w:rPr>
          <w:t>http://www.labirint.ru/books/197434/</w:t>
        </w:r>
      </w:hyperlink>
      <w:r w:rsidRPr="00AB6A81">
        <w:rPr>
          <w:sz w:val="24"/>
          <w:szCs w:val="24"/>
        </w:rPr>
        <w:t>2016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7"/>
          <w:tab w:val="left" w:pos="1967"/>
          <w:tab w:val="left" w:pos="2699"/>
          <w:tab w:val="left" w:pos="4149"/>
          <w:tab w:val="left" w:pos="5065"/>
        </w:tabs>
        <w:ind w:right="849"/>
        <w:rPr>
          <w:sz w:val="24"/>
          <w:szCs w:val="24"/>
        </w:rPr>
      </w:pPr>
      <w:r w:rsidRPr="00AB6A81">
        <w:rPr>
          <w:sz w:val="24"/>
          <w:szCs w:val="24"/>
        </w:rPr>
        <w:t>«Театрализованные</w:t>
      </w:r>
      <w:r w:rsidRPr="00AB6A81">
        <w:rPr>
          <w:spacing w:val="25"/>
          <w:sz w:val="24"/>
          <w:szCs w:val="24"/>
        </w:rPr>
        <w:t xml:space="preserve"> </w:t>
      </w:r>
      <w:r w:rsidRPr="00AB6A81">
        <w:rPr>
          <w:sz w:val="24"/>
          <w:szCs w:val="24"/>
        </w:rPr>
        <w:t>занятия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32"/>
          <w:sz w:val="24"/>
          <w:szCs w:val="24"/>
        </w:rPr>
        <w:t xml:space="preserve"> </w:t>
      </w:r>
      <w:r w:rsidRPr="00AB6A81">
        <w:rPr>
          <w:sz w:val="24"/>
          <w:szCs w:val="24"/>
        </w:rPr>
        <w:t>детском</w:t>
      </w:r>
      <w:r w:rsidRPr="00AB6A81">
        <w:rPr>
          <w:spacing w:val="23"/>
          <w:sz w:val="24"/>
          <w:szCs w:val="24"/>
        </w:rPr>
        <w:t xml:space="preserve"> </w:t>
      </w:r>
      <w:r w:rsidRPr="00AB6A81">
        <w:rPr>
          <w:sz w:val="24"/>
          <w:szCs w:val="24"/>
        </w:rPr>
        <w:t>саду»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под</w:t>
      </w:r>
      <w:r w:rsidRPr="00AB6A81">
        <w:rPr>
          <w:spacing w:val="94"/>
          <w:sz w:val="24"/>
          <w:szCs w:val="24"/>
        </w:rPr>
        <w:t xml:space="preserve"> </w:t>
      </w:r>
      <w:r w:rsidRPr="00AB6A81">
        <w:rPr>
          <w:sz w:val="24"/>
          <w:szCs w:val="24"/>
        </w:rPr>
        <w:t>ред.</w:t>
      </w:r>
      <w:r w:rsidRPr="00AB6A81">
        <w:rPr>
          <w:spacing w:val="96"/>
          <w:sz w:val="24"/>
          <w:szCs w:val="24"/>
        </w:rPr>
        <w:t xml:space="preserve"> </w:t>
      </w:r>
      <w:r w:rsidRPr="00AB6A81">
        <w:rPr>
          <w:sz w:val="24"/>
          <w:szCs w:val="24"/>
        </w:rPr>
        <w:t>М.Д.</w:t>
      </w:r>
      <w:r w:rsidRPr="00AB6A81">
        <w:rPr>
          <w:spacing w:val="95"/>
          <w:sz w:val="24"/>
          <w:szCs w:val="24"/>
        </w:rPr>
        <w:t xml:space="preserve"> </w:t>
      </w:r>
      <w:r w:rsidRPr="00AB6A81">
        <w:rPr>
          <w:sz w:val="24"/>
          <w:szCs w:val="24"/>
        </w:rPr>
        <w:t>Маханевой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М.:</w:t>
      </w:r>
      <w:r w:rsidRPr="00AB6A81">
        <w:rPr>
          <w:sz w:val="24"/>
          <w:szCs w:val="24"/>
        </w:rPr>
        <w:tab/>
        <w:t>ТЦ</w:t>
      </w:r>
      <w:r w:rsidRPr="00AB6A81">
        <w:rPr>
          <w:sz w:val="24"/>
          <w:szCs w:val="24"/>
        </w:rPr>
        <w:tab/>
        <w:t>«Сфера»,</w:t>
      </w:r>
      <w:r w:rsidRPr="00AB6A81">
        <w:rPr>
          <w:sz w:val="24"/>
          <w:szCs w:val="24"/>
        </w:rPr>
        <w:tab/>
        <w:t>2001</w:t>
      </w:r>
      <w:r w:rsidRPr="00AB6A81">
        <w:rPr>
          <w:sz w:val="24"/>
          <w:szCs w:val="24"/>
        </w:rPr>
        <w:tab/>
      </w:r>
      <w:hyperlink r:id="rId63">
        <w:r w:rsidRPr="00AB6A81">
          <w:rPr>
            <w:color w:val="0000FF"/>
            <w:sz w:val="24"/>
            <w:szCs w:val="24"/>
            <w:u w:val="single" w:color="0000FF"/>
          </w:rPr>
          <w:t>http://www.razym.ru/semiyahobbi/detiv/138745-</w:t>
        </w:r>
      </w:hyperlink>
      <w:r w:rsidRPr="00AB6A81">
        <w:rPr>
          <w:color w:val="0000FF"/>
          <w:spacing w:val="-67"/>
          <w:sz w:val="24"/>
          <w:szCs w:val="24"/>
        </w:rPr>
        <w:t xml:space="preserve"> </w:t>
      </w:r>
      <w:hyperlink r:id="rId64">
        <w:r w:rsidRPr="00AB6A81">
          <w:rPr>
            <w:color w:val="0000FF"/>
            <w:sz w:val="24"/>
            <w:szCs w:val="24"/>
            <w:u w:val="single" w:color="0000FF"/>
          </w:rPr>
          <w:t>mahaneva-md-teatralizovannye-zanyatiya-v-detskom-sadu-posobie-dlya-</w:t>
        </w:r>
      </w:hyperlink>
      <w:r w:rsidRPr="00AB6A81">
        <w:rPr>
          <w:color w:val="0000FF"/>
          <w:spacing w:val="1"/>
          <w:sz w:val="24"/>
          <w:szCs w:val="24"/>
        </w:rPr>
        <w:t xml:space="preserve"> </w:t>
      </w:r>
      <w:hyperlink r:id="rId65">
        <w:r w:rsidRPr="00AB6A81">
          <w:rPr>
            <w:color w:val="0000FF"/>
            <w:sz w:val="24"/>
            <w:szCs w:val="24"/>
            <w:u w:val="single" w:color="0000FF"/>
          </w:rPr>
          <w:t>rabotnikov-doshkolnyh-uchrezhdeniy.html</w:t>
        </w:r>
      </w:hyperlink>
      <w:r w:rsidRPr="00AB6A81">
        <w:rPr>
          <w:color w:val="0000FF"/>
          <w:spacing w:val="69"/>
          <w:sz w:val="24"/>
          <w:szCs w:val="24"/>
        </w:rPr>
        <w:t xml:space="preserve"> </w:t>
      </w:r>
      <w:r w:rsidRPr="00AB6A81">
        <w:rPr>
          <w:sz w:val="24"/>
          <w:szCs w:val="24"/>
        </w:rPr>
        <w:t>2016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7"/>
          <w:tab w:val="left" w:pos="2939"/>
          <w:tab w:val="left" w:pos="3279"/>
          <w:tab w:val="left" w:pos="4450"/>
          <w:tab w:val="left" w:pos="5329"/>
          <w:tab w:val="left" w:pos="5769"/>
          <w:tab w:val="left" w:pos="7144"/>
          <w:tab w:val="left" w:pos="8662"/>
          <w:tab w:val="left" w:pos="9941"/>
        </w:tabs>
        <w:ind w:left="1296" w:hanging="437"/>
        <w:rPr>
          <w:sz w:val="24"/>
          <w:szCs w:val="24"/>
        </w:rPr>
      </w:pPr>
      <w:r w:rsidRPr="00AB6A81">
        <w:rPr>
          <w:sz w:val="24"/>
          <w:szCs w:val="24"/>
        </w:rPr>
        <w:t>«Праздники</w:t>
      </w:r>
      <w:r w:rsidRPr="00AB6A81">
        <w:rPr>
          <w:sz w:val="24"/>
          <w:szCs w:val="24"/>
        </w:rPr>
        <w:tab/>
        <w:t>в</w:t>
      </w:r>
      <w:r w:rsidRPr="00AB6A81">
        <w:rPr>
          <w:sz w:val="24"/>
          <w:szCs w:val="24"/>
        </w:rPr>
        <w:tab/>
        <w:t>детском</w:t>
      </w:r>
      <w:r w:rsidRPr="00AB6A81">
        <w:rPr>
          <w:sz w:val="24"/>
          <w:szCs w:val="24"/>
        </w:rPr>
        <w:tab/>
        <w:t>саду»</w:t>
      </w:r>
      <w:r w:rsidRPr="00AB6A81">
        <w:rPr>
          <w:sz w:val="24"/>
          <w:szCs w:val="24"/>
        </w:rPr>
        <w:tab/>
        <w:t>Г.</w:t>
      </w:r>
      <w:r w:rsidRPr="00AB6A81">
        <w:rPr>
          <w:sz w:val="24"/>
          <w:szCs w:val="24"/>
        </w:rPr>
        <w:tab/>
        <w:t>Лапшина,</w:t>
      </w:r>
      <w:r w:rsidRPr="00AB6A81">
        <w:rPr>
          <w:sz w:val="24"/>
          <w:szCs w:val="24"/>
        </w:rPr>
        <w:tab/>
        <w:t>Волгоград,</w:t>
      </w:r>
      <w:r w:rsidRPr="00AB6A81">
        <w:rPr>
          <w:sz w:val="24"/>
          <w:szCs w:val="24"/>
        </w:rPr>
        <w:tab/>
        <w:t>Учитель,</w:t>
      </w:r>
      <w:r w:rsidRPr="00AB6A81">
        <w:rPr>
          <w:sz w:val="24"/>
          <w:szCs w:val="24"/>
        </w:rPr>
        <w:tab/>
        <w:t>2009.</w:t>
      </w:r>
    </w:p>
    <w:p w:rsidR="00A9784C" w:rsidRPr="00AB6A81" w:rsidRDefault="00EB457A">
      <w:pPr>
        <w:spacing w:line="321" w:lineRule="exact"/>
        <w:ind w:left="1220"/>
        <w:rPr>
          <w:sz w:val="24"/>
          <w:szCs w:val="24"/>
        </w:rPr>
      </w:pPr>
      <w:hyperlink r:id="rId66">
        <w:r w:rsidR="000C4A66" w:rsidRPr="00AB6A81">
          <w:rPr>
            <w:color w:val="0000FF"/>
            <w:sz w:val="24"/>
            <w:szCs w:val="24"/>
            <w:u w:val="single" w:color="0000FF"/>
          </w:rPr>
          <w:t>http://www.uchmag.ru/estore/e70015/?s=8160</w:t>
        </w:r>
        <w:r w:rsidR="000C4A66" w:rsidRPr="00AB6A81">
          <w:rPr>
            <w:color w:val="0000FF"/>
            <w:spacing w:val="-4"/>
            <w:sz w:val="24"/>
            <w:szCs w:val="24"/>
          </w:rPr>
          <w:t xml:space="preserve"> </w:t>
        </w:r>
      </w:hyperlink>
      <w:r w:rsidR="000C4A66" w:rsidRPr="00AB6A81">
        <w:rPr>
          <w:sz w:val="24"/>
          <w:szCs w:val="24"/>
        </w:rPr>
        <w:t>2016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97"/>
        </w:tabs>
        <w:spacing w:line="242" w:lineRule="auto"/>
        <w:ind w:right="861"/>
        <w:rPr>
          <w:sz w:val="24"/>
          <w:szCs w:val="24"/>
        </w:rPr>
      </w:pPr>
      <w:r w:rsidRPr="00AB6A81">
        <w:rPr>
          <w:sz w:val="24"/>
          <w:szCs w:val="24"/>
        </w:rPr>
        <w:t>«Выпускные праздники в детском саду»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Н. Луконина и Л. Чадова, М. Айрис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сс,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2004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4"/>
        <w:rPr>
          <w:sz w:val="24"/>
          <w:szCs w:val="24"/>
        </w:rPr>
      </w:pPr>
      <w:r w:rsidRPr="00AB6A81">
        <w:rPr>
          <w:sz w:val="24"/>
          <w:szCs w:val="24"/>
        </w:rPr>
        <w:t>«Календарные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мероприятия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в</w:t>
      </w:r>
      <w:r w:rsidRPr="00AB6A81">
        <w:rPr>
          <w:spacing w:val="1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У»</w:t>
      </w:r>
      <w:r w:rsidRPr="00AB6A81">
        <w:rPr>
          <w:spacing w:val="5"/>
          <w:sz w:val="24"/>
          <w:szCs w:val="24"/>
        </w:rPr>
        <w:t xml:space="preserve"> </w:t>
      </w:r>
      <w:r w:rsidRPr="00AB6A81">
        <w:rPr>
          <w:sz w:val="24"/>
          <w:szCs w:val="24"/>
        </w:rPr>
        <w:t>Ю.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Вакуленко,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Волгоград,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Учитель,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2014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51"/>
        <w:rPr>
          <w:sz w:val="24"/>
          <w:szCs w:val="24"/>
        </w:rPr>
      </w:pPr>
      <w:r w:rsidRPr="00AB6A81">
        <w:rPr>
          <w:sz w:val="24"/>
          <w:szCs w:val="24"/>
        </w:rPr>
        <w:t>На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мле</w:t>
      </w:r>
      <w:r w:rsidRPr="00AB6A81">
        <w:rPr>
          <w:spacing w:val="36"/>
          <w:sz w:val="24"/>
          <w:szCs w:val="24"/>
        </w:rPr>
        <w:t xml:space="preserve"> </w:t>
      </w:r>
      <w:r w:rsidRPr="00AB6A81">
        <w:rPr>
          <w:sz w:val="24"/>
          <w:szCs w:val="24"/>
        </w:rPr>
        <w:t>предков:</w:t>
      </w:r>
      <w:r w:rsidRPr="00AB6A81">
        <w:rPr>
          <w:spacing w:val="33"/>
          <w:sz w:val="24"/>
          <w:szCs w:val="24"/>
        </w:rPr>
        <w:t xml:space="preserve"> </w:t>
      </w:r>
      <w:r w:rsidRPr="00AB6A81">
        <w:rPr>
          <w:sz w:val="24"/>
          <w:szCs w:val="24"/>
        </w:rPr>
        <w:t>Аяно-Майскому</w:t>
      </w:r>
      <w:r w:rsidRPr="00AB6A81">
        <w:rPr>
          <w:spacing w:val="32"/>
          <w:sz w:val="24"/>
          <w:szCs w:val="24"/>
        </w:rPr>
        <w:t xml:space="preserve"> </w:t>
      </w:r>
      <w:r w:rsidRPr="00AB6A81">
        <w:rPr>
          <w:sz w:val="24"/>
          <w:szCs w:val="24"/>
        </w:rPr>
        <w:t>району-85</w:t>
      </w:r>
      <w:r w:rsidRPr="00AB6A81">
        <w:rPr>
          <w:spacing w:val="39"/>
          <w:sz w:val="24"/>
          <w:szCs w:val="24"/>
        </w:rPr>
        <w:t xml:space="preserve"> </w:t>
      </w:r>
      <w:r w:rsidRPr="00AB6A81">
        <w:rPr>
          <w:sz w:val="24"/>
          <w:szCs w:val="24"/>
        </w:rPr>
        <w:t>лет-Хабаровск:</w:t>
      </w:r>
      <w:r w:rsidRPr="00AB6A81">
        <w:rPr>
          <w:spacing w:val="34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ательский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«Приамурские</w:t>
      </w:r>
      <w:r w:rsidRPr="00AB6A81">
        <w:rPr>
          <w:spacing w:val="-3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омости»,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2015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3452"/>
          <w:tab w:val="left" w:pos="4943"/>
          <w:tab w:val="left" w:pos="5838"/>
          <w:tab w:val="left" w:pos="7921"/>
          <w:tab w:val="left" w:pos="8825"/>
        </w:tabs>
        <w:spacing w:line="242" w:lineRule="auto"/>
        <w:ind w:right="852"/>
        <w:rPr>
          <w:sz w:val="24"/>
          <w:szCs w:val="24"/>
        </w:rPr>
      </w:pPr>
      <w:r w:rsidRPr="00AB6A81">
        <w:rPr>
          <w:sz w:val="24"/>
          <w:szCs w:val="24"/>
        </w:rPr>
        <w:t>Аяно-Майский</w:t>
      </w:r>
      <w:r w:rsidRPr="00AB6A81">
        <w:rPr>
          <w:sz w:val="24"/>
          <w:szCs w:val="24"/>
        </w:rPr>
        <w:tab/>
        <w:t>район.80</w:t>
      </w:r>
      <w:r w:rsidRPr="00AB6A81">
        <w:rPr>
          <w:sz w:val="24"/>
          <w:szCs w:val="24"/>
        </w:rPr>
        <w:tab/>
        <w:t>лет.</w:t>
      </w:r>
      <w:r w:rsidRPr="00AB6A81">
        <w:rPr>
          <w:sz w:val="24"/>
          <w:szCs w:val="24"/>
        </w:rPr>
        <w:tab/>
        <w:t>Издательский</w:t>
      </w:r>
      <w:r w:rsidRPr="00AB6A81">
        <w:rPr>
          <w:sz w:val="24"/>
          <w:szCs w:val="24"/>
        </w:rPr>
        <w:tab/>
        <w:t>дом</w:t>
      </w:r>
      <w:r w:rsidRPr="00AB6A81">
        <w:rPr>
          <w:sz w:val="24"/>
          <w:szCs w:val="24"/>
        </w:rPr>
        <w:tab/>
      </w:r>
      <w:r w:rsidRPr="00AB6A81">
        <w:rPr>
          <w:spacing w:val="-1"/>
          <w:sz w:val="24"/>
          <w:szCs w:val="24"/>
        </w:rPr>
        <w:t>«Приамурские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омости»,2010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</w:tabs>
        <w:spacing w:line="242" w:lineRule="auto"/>
        <w:ind w:right="845"/>
        <w:rPr>
          <w:sz w:val="24"/>
          <w:szCs w:val="24"/>
        </w:rPr>
      </w:pPr>
      <w:r w:rsidRPr="00AB6A81">
        <w:rPr>
          <w:sz w:val="24"/>
          <w:szCs w:val="24"/>
        </w:rPr>
        <w:t>Константинов</w:t>
      </w:r>
      <w:r w:rsidRPr="00AB6A81">
        <w:rPr>
          <w:spacing w:val="22"/>
          <w:sz w:val="24"/>
          <w:szCs w:val="24"/>
        </w:rPr>
        <w:t xml:space="preserve"> </w:t>
      </w:r>
      <w:r w:rsidRPr="00AB6A81">
        <w:rPr>
          <w:sz w:val="24"/>
          <w:szCs w:val="24"/>
        </w:rPr>
        <w:t>В.С.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Земля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вечной</w:t>
      </w:r>
      <w:r w:rsidRPr="00AB6A81">
        <w:rPr>
          <w:spacing w:val="20"/>
          <w:sz w:val="24"/>
          <w:szCs w:val="24"/>
        </w:rPr>
        <w:t xml:space="preserve"> </w:t>
      </w:r>
      <w:r w:rsidRPr="00AB6A81">
        <w:rPr>
          <w:sz w:val="24"/>
          <w:szCs w:val="24"/>
        </w:rPr>
        <w:t>любви:</w:t>
      </w:r>
      <w:r w:rsidRPr="00AB6A81">
        <w:rPr>
          <w:spacing w:val="14"/>
          <w:sz w:val="24"/>
          <w:szCs w:val="24"/>
        </w:rPr>
        <w:t xml:space="preserve"> </w:t>
      </w:r>
      <w:r w:rsidRPr="00AB6A81">
        <w:rPr>
          <w:sz w:val="24"/>
          <w:szCs w:val="24"/>
        </w:rPr>
        <w:t>Эвенкийские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новеллы</w:t>
      </w:r>
      <w:r w:rsidRPr="00AB6A81">
        <w:rPr>
          <w:spacing w:val="19"/>
          <w:sz w:val="24"/>
          <w:szCs w:val="24"/>
        </w:rPr>
        <w:t xml:space="preserve"> </w:t>
      </w:r>
      <w:r w:rsidRPr="00AB6A81">
        <w:rPr>
          <w:sz w:val="24"/>
          <w:szCs w:val="24"/>
        </w:rPr>
        <w:t>-</w:t>
      </w:r>
      <w:r w:rsidRPr="00AB6A81">
        <w:rPr>
          <w:spacing w:val="21"/>
          <w:sz w:val="24"/>
          <w:szCs w:val="24"/>
        </w:rPr>
        <w:t xml:space="preserve"> </w:t>
      </w:r>
      <w:r w:rsidRPr="00AB6A81">
        <w:rPr>
          <w:sz w:val="24"/>
          <w:szCs w:val="24"/>
        </w:rPr>
        <w:t>Хабаровск:</w:t>
      </w:r>
      <w:r w:rsidRPr="00AB6A81">
        <w:rPr>
          <w:spacing w:val="-67"/>
          <w:sz w:val="24"/>
          <w:szCs w:val="24"/>
        </w:rPr>
        <w:t xml:space="preserve"> </w:t>
      </w:r>
      <w:r w:rsidRPr="00AB6A81">
        <w:rPr>
          <w:sz w:val="24"/>
          <w:szCs w:val="24"/>
        </w:rPr>
        <w:t>Издательский</w:t>
      </w:r>
      <w:r w:rsidRPr="00AB6A81">
        <w:rPr>
          <w:spacing w:val="-2"/>
          <w:sz w:val="24"/>
          <w:szCs w:val="24"/>
        </w:rPr>
        <w:t xml:space="preserve"> </w:t>
      </w:r>
      <w:r w:rsidRPr="00AB6A81">
        <w:rPr>
          <w:sz w:val="24"/>
          <w:szCs w:val="24"/>
        </w:rPr>
        <w:t>дом</w:t>
      </w:r>
      <w:r w:rsidRPr="00AB6A81">
        <w:rPr>
          <w:spacing w:val="3"/>
          <w:sz w:val="24"/>
          <w:szCs w:val="24"/>
        </w:rPr>
        <w:t xml:space="preserve"> </w:t>
      </w:r>
      <w:r w:rsidRPr="00AB6A81">
        <w:rPr>
          <w:sz w:val="24"/>
          <w:szCs w:val="24"/>
        </w:rPr>
        <w:t>«Приамурские</w:t>
      </w:r>
      <w:r w:rsidRPr="00AB6A81">
        <w:rPr>
          <w:spacing w:val="1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омости»,</w:t>
      </w:r>
      <w:r w:rsidRPr="00AB6A81">
        <w:rPr>
          <w:spacing w:val="2"/>
          <w:sz w:val="24"/>
          <w:szCs w:val="24"/>
        </w:rPr>
        <w:t xml:space="preserve"> </w:t>
      </w:r>
      <w:r w:rsidRPr="00AB6A81">
        <w:rPr>
          <w:sz w:val="24"/>
          <w:szCs w:val="24"/>
        </w:rPr>
        <w:t>2001г.</w:t>
      </w:r>
    </w:p>
    <w:p w:rsidR="00A9784C" w:rsidRPr="00AB6A81" w:rsidRDefault="000C4A66">
      <w:pPr>
        <w:pStyle w:val="a4"/>
        <w:numPr>
          <w:ilvl w:val="0"/>
          <w:numId w:val="1"/>
        </w:numPr>
        <w:tabs>
          <w:tab w:val="left" w:pos="1221"/>
          <w:tab w:val="left" w:pos="3364"/>
          <w:tab w:val="left" w:pos="4495"/>
          <w:tab w:val="left" w:pos="5582"/>
          <w:tab w:val="left" w:pos="6925"/>
          <w:tab w:val="left" w:pos="8104"/>
          <w:tab w:val="left" w:pos="10107"/>
        </w:tabs>
        <w:spacing w:line="316" w:lineRule="exact"/>
        <w:ind w:hanging="361"/>
        <w:rPr>
          <w:sz w:val="24"/>
          <w:szCs w:val="24"/>
        </w:rPr>
      </w:pPr>
      <w:r w:rsidRPr="00AB6A81">
        <w:rPr>
          <w:sz w:val="24"/>
          <w:szCs w:val="24"/>
        </w:rPr>
        <w:t>Аяно-Майский</w:t>
      </w:r>
      <w:r w:rsidRPr="00AB6A81">
        <w:rPr>
          <w:sz w:val="24"/>
          <w:szCs w:val="24"/>
        </w:rPr>
        <w:tab/>
        <w:t>район:</w:t>
      </w:r>
      <w:r w:rsidRPr="00AB6A81">
        <w:rPr>
          <w:sz w:val="24"/>
          <w:szCs w:val="24"/>
        </w:rPr>
        <w:tab/>
        <w:t>вчера,</w:t>
      </w:r>
      <w:r w:rsidRPr="00AB6A81">
        <w:rPr>
          <w:sz w:val="24"/>
          <w:szCs w:val="24"/>
        </w:rPr>
        <w:tab/>
        <w:t>сегодня,</w:t>
      </w:r>
      <w:r w:rsidRPr="00AB6A81">
        <w:rPr>
          <w:sz w:val="24"/>
          <w:szCs w:val="24"/>
        </w:rPr>
        <w:tab/>
        <w:t>завтра:</w:t>
      </w:r>
      <w:r w:rsidRPr="00AB6A81">
        <w:rPr>
          <w:sz w:val="24"/>
          <w:szCs w:val="24"/>
        </w:rPr>
        <w:tab/>
        <w:t>Издательский</w:t>
      </w:r>
      <w:r w:rsidRPr="00AB6A81">
        <w:rPr>
          <w:sz w:val="24"/>
          <w:szCs w:val="24"/>
        </w:rPr>
        <w:tab/>
        <w:t>дом</w:t>
      </w:r>
    </w:p>
    <w:p w:rsidR="00A9784C" w:rsidRPr="00AB6A81" w:rsidRDefault="000C4A66">
      <w:pPr>
        <w:ind w:left="1220"/>
        <w:rPr>
          <w:sz w:val="24"/>
          <w:szCs w:val="24"/>
        </w:rPr>
      </w:pPr>
      <w:r w:rsidRPr="00AB6A81">
        <w:rPr>
          <w:sz w:val="24"/>
          <w:szCs w:val="24"/>
        </w:rPr>
        <w:t>«Приамурские</w:t>
      </w:r>
      <w:r w:rsidRPr="00AB6A81">
        <w:rPr>
          <w:spacing w:val="-9"/>
          <w:sz w:val="24"/>
          <w:szCs w:val="24"/>
        </w:rPr>
        <w:t xml:space="preserve"> </w:t>
      </w:r>
      <w:r w:rsidRPr="00AB6A81">
        <w:rPr>
          <w:sz w:val="24"/>
          <w:szCs w:val="24"/>
        </w:rPr>
        <w:t>ведомости»,2016г.</w:t>
      </w:r>
    </w:p>
    <w:sectPr w:rsidR="00A9784C" w:rsidRPr="00AB6A81" w:rsidSect="00A9784C">
      <w:pgSz w:w="11910" w:h="16840"/>
      <w:pgMar w:top="1040" w:right="0" w:bottom="1180" w:left="4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7A" w:rsidRDefault="00EB457A" w:rsidP="00A9784C">
      <w:r>
        <w:separator/>
      </w:r>
    </w:p>
  </w:endnote>
  <w:endnote w:type="continuationSeparator" w:id="0">
    <w:p w:rsidR="00EB457A" w:rsidRDefault="00EB457A" w:rsidP="00A9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7A" w:rsidRDefault="005C5E48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9917430</wp:posOffset>
              </wp:positionV>
              <wp:extent cx="29019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7A" w:rsidRDefault="00EB457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E4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15pt;margin-top:780.9pt;width:22.8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7prQ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" filled="f" stroked="f">
              <v:textbox inset="0,0,0,0">
                <w:txbxContent>
                  <w:p w:rsidR="00EB457A" w:rsidRDefault="00EB457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5E4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7A" w:rsidRDefault="00EB457A" w:rsidP="00A9784C">
      <w:r>
        <w:separator/>
      </w:r>
    </w:p>
  </w:footnote>
  <w:footnote w:type="continuationSeparator" w:id="0">
    <w:p w:rsidR="00EB457A" w:rsidRDefault="00EB457A" w:rsidP="00A9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E5"/>
    <w:multiLevelType w:val="hybridMultilevel"/>
    <w:tmpl w:val="A55EB1E4"/>
    <w:lvl w:ilvl="0" w:tplc="0B2C13B8">
      <w:numFmt w:val="bullet"/>
      <w:lvlText w:val="–"/>
      <w:lvlJc w:val="left"/>
      <w:pPr>
        <w:ind w:left="1220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FEC9B4">
      <w:numFmt w:val="bullet"/>
      <w:lvlText w:val="▪"/>
      <w:lvlJc w:val="left"/>
      <w:pPr>
        <w:ind w:left="26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12C1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3" w:tplc="023AED92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4" w:tplc="8FBA6EA6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5" w:tplc="710410EE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6" w:tplc="D27690FA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7" w:tplc="6B587FF4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3244E960">
      <w:numFmt w:val="bullet"/>
      <w:lvlText w:val="•"/>
      <w:lvlJc w:val="left"/>
      <w:pPr>
        <w:ind w:left="947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D75437"/>
    <w:multiLevelType w:val="hybridMultilevel"/>
    <w:tmpl w:val="F594F3A4"/>
    <w:lvl w:ilvl="0" w:tplc="95AC51EC">
      <w:numFmt w:val="bullet"/>
      <w:lvlText w:val="-"/>
      <w:lvlJc w:val="left"/>
      <w:pPr>
        <w:ind w:left="12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E8F028">
      <w:numFmt w:val="bullet"/>
      <w:lvlText w:val="•"/>
      <w:lvlJc w:val="left"/>
      <w:pPr>
        <w:ind w:left="2240" w:hanging="164"/>
      </w:pPr>
      <w:rPr>
        <w:rFonts w:hint="default"/>
        <w:lang w:val="ru-RU" w:eastAsia="en-US" w:bidi="ar-SA"/>
      </w:rPr>
    </w:lvl>
    <w:lvl w:ilvl="2" w:tplc="D6E213DE">
      <w:numFmt w:val="bullet"/>
      <w:lvlText w:val="•"/>
      <w:lvlJc w:val="left"/>
      <w:pPr>
        <w:ind w:left="3261" w:hanging="164"/>
      </w:pPr>
      <w:rPr>
        <w:rFonts w:hint="default"/>
        <w:lang w:val="ru-RU" w:eastAsia="en-US" w:bidi="ar-SA"/>
      </w:rPr>
    </w:lvl>
    <w:lvl w:ilvl="3" w:tplc="8C564EAC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4" w:tplc="AEDCBAD4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5" w:tplc="0DF4AA5E">
      <w:numFmt w:val="bullet"/>
      <w:lvlText w:val="•"/>
      <w:lvlJc w:val="left"/>
      <w:pPr>
        <w:ind w:left="6324" w:hanging="164"/>
      </w:pPr>
      <w:rPr>
        <w:rFonts w:hint="default"/>
        <w:lang w:val="ru-RU" w:eastAsia="en-US" w:bidi="ar-SA"/>
      </w:rPr>
    </w:lvl>
    <w:lvl w:ilvl="6" w:tplc="48F40C6C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7" w:tplc="C66CB860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  <w:lvl w:ilvl="8" w:tplc="F4B08506">
      <w:numFmt w:val="bullet"/>
      <w:lvlText w:val="•"/>
      <w:lvlJc w:val="left"/>
      <w:pPr>
        <w:ind w:left="938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39F2909"/>
    <w:multiLevelType w:val="hybridMultilevel"/>
    <w:tmpl w:val="F6E8C3F6"/>
    <w:lvl w:ilvl="0" w:tplc="46326C98">
      <w:numFmt w:val="bullet"/>
      <w:lvlText w:val="-"/>
      <w:lvlJc w:val="left"/>
      <w:pPr>
        <w:ind w:left="21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F6867C">
      <w:numFmt w:val="bullet"/>
      <w:lvlText w:val="•"/>
      <w:lvlJc w:val="left"/>
      <w:pPr>
        <w:ind w:left="3050" w:hanging="361"/>
      </w:pPr>
      <w:rPr>
        <w:rFonts w:hint="default"/>
        <w:lang w:val="ru-RU" w:eastAsia="en-US" w:bidi="ar-SA"/>
      </w:rPr>
    </w:lvl>
    <w:lvl w:ilvl="2" w:tplc="C76625E6">
      <w:numFmt w:val="bullet"/>
      <w:lvlText w:val="•"/>
      <w:lvlJc w:val="left"/>
      <w:pPr>
        <w:ind w:left="3981" w:hanging="361"/>
      </w:pPr>
      <w:rPr>
        <w:rFonts w:hint="default"/>
        <w:lang w:val="ru-RU" w:eastAsia="en-US" w:bidi="ar-SA"/>
      </w:rPr>
    </w:lvl>
    <w:lvl w:ilvl="3" w:tplc="69D47AEE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4" w:tplc="6F660400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5" w:tplc="DD3035E8">
      <w:numFmt w:val="bullet"/>
      <w:lvlText w:val="•"/>
      <w:lvlJc w:val="left"/>
      <w:pPr>
        <w:ind w:left="6774" w:hanging="361"/>
      </w:pPr>
      <w:rPr>
        <w:rFonts w:hint="default"/>
        <w:lang w:val="ru-RU" w:eastAsia="en-US" w:bidi="ar-SA"/>
      </w:rPr>
    </w:lvl>
    <w:lvl w:ilvl="6" w:tplc="67D26EB8">
      <w:numFmt w:val="bullet"/>
      <w:lvlText w:val="•"/>
      <w:lvlJc w:val="left"/>
      <w:pPr>
        <w:ind w:left="7704" w:hanging="361"/>
      </w:pPr>
      <w:rPr>
        <w:rFonts w:hint="default"/>
        <w:lang w:val="ru-RU" w:eastAsia="en-US" w:bidi="ar-SA"/>
      </w:rPr>
    </w:lvl>
    <w:lvl w:ilvl="7" w:tplc="F718E256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  <w:lvl w:ilvl="8" w:tplc="8B0CCD40">
      <w:numFmt w:val="bullet"/>
      <w:lvlText w:val="•"/>
      <w:lvlJc w:val="left"/>
      <w:pPr>
        <w:ind w:left="956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3F204B3"/>
    <w:multiLevelType w:val="hybridMultilevel"/>
    <w:tmpl w:val="D93C8084"/>
    <w:lvl w:ilvl="0" w:tplc="D9147BA2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2A4316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2" w:tplc="0658C82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EDFC7D0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4" w:tplc="EEB0992A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5" w:tplc="8DFA52AC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6" w:tplc="E94486C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889E9750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  <w:lvl w:ilvl="8" w:tplc="77CA1A76">
      <w:numFmt w:val="bullet"/>
      <w:lvlText w:val="•"/>
      <w:lvlJc w:val="left"/>
      <w:pPr>
        <w:ind w:left="938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ED5B39"/>
    <w:multiLevelType w:val="hybridMultilevel"/>
    <w:tmpl w:val="D1344F5C"/>
    <w:lvl w:ilvl="0" w:tplc="D04212BE">
      <w:start w:val="1"/>
      <w:numFmt w:val="upperRoman"/>
      <w:lvlText w:val="%1."/>
      <w:lvlJc w:val="left"/>
      <w:pPr>
        <w:ind w:left="4025" w:hanging="285"/>
        <w:jc w:val="right"/>
      </w:pPr>
      <w:rPr>
        <w:rFonts w:hint="default"/>
        <w:b/>
        <w:bCs/>
        <w:spacing w:val="-1"/>
        <w:w w:val="100"/>
        <w:u w:val="thick" w:color="000000"/>
        <w:lang w:val="ru-RU" w:eastAsia="en-US" w:bidi="ar-SA"/>
      </w:rPr>
    </w:lvl>
    <w:lvl w:ilvl="1" w:tplc="4BEE81CC">
      <w:numFmt w:val="bullet"/>
      <w:lvlText w:val="•"/>
      <w:lvlJc w:val="left"/>
      <w:pPr>
        <w:ind w:left="4760" w:hanging="285"/>
      </w:pPr>
      <w:rPr>
        <w:rFonts w:hint="default"/>
        <w:lang w:val="ru-RU" w:eastAsia="en-US" w:bidi="ar-SA"/>
      </w:rPr>
    </w:lvl>
    <w:lvl w:ilvl="2" w:tplc="E3223CBA">
      <w:numFmt w:val="bullet"/>
      <w:lvlText w:val="•"/>
      <w:lvlJc w:val="left"/>
      <w:pPr>
        <w:ind w:left="5501" w:hanging="285"/>
      </w:pPr>
      <w:rPr>
        <w:rFonts w:hint="default"/>
        <w:lang w:val="ru-RU" w:eastAsia="en-US" w:bidi="ar-SA"/>
      </w:rPr>
    </w:lvl>
    <w:lvl w:ilvl="3" w:tplc="F9E67306">
      <w:numFmt w:val="bullet"/>
      <w:lvlText w:val="•"/>
      <w:lvlJc w:val="left"/>
      <w:pPr>
        <w:ind w:left="6242" w:hanging="285"/>
      </w:pPr>
      <w:rPr>
        <w:rFonts w:hint="default"/>
        <w:lang w:val="ru-RU" w:eastAsia="en-US" w:bidi="ar-SA"/>
      </w:rPr>
    </w:lvl>
    <w:lvl w:ilvl="4" w:tplc="1C50A384">
      <w:numFmt w:val="bullet"/>
      <w:lvlText w:val="•"/>
      <w:lvlJc w:val="left"/>
      <w:pPr>
        <w:ind w:left="6983" w:hanging="285"/>
      </w:pPr>
      <w:rPr>
        <w:rFonts w:hint="default"/>
        <w:lang w:val="ru-RU" w:eastAsia="en-US" w:bidi="ar-SA"/>
      </w:rPr>
    </w:lvl>
    <w:lvl w:ilvl="5" w:tplc="99805920">
      <w:numFmt w:val="bullet"/>
      <w:lvlText w:val="•"/>
      <w:lvlJc w:val="left"/>
      <w:pPr>
        <w:ind w:left="7724" w:hanging="285"/>
      </w:pPr>
      <w:rPr>
        <w:rFonts w:hint="default"/>
        <w:lang w:val="ru-RU" w:eastAsia="en-US" w:bidi="ar-SA"/>
      </w:rPr>
    </w:lvl>
    <w:lvl w:ilvl="6" w:tplc="AA82DB88">
      <w:numFmt w:val="bullet"/>
      <w:lvlText w:val="•"/>
      <w:lvlJc w:val="left"/>
      <w:pPr>
        <w:ind w:left="8464" w:hanging="285"/>
      </w:pPr>
      <w:rPr>
        <w:rFonts w:hint="default"/>
        <w:lang w:val="ru-RU" w:eastAsia="en-US" w:bidi="ar-SA"/>
      </w:rPr>
    </w:lvl>
    <w:lvl w:ilvl="7" w:tplc="822C6FAA">
      <w:numFmt w:val="bullet"/>
      <w:lvlText w:val="•"/>
      <w:lvlJc w:val="left"/>
      <w:pPr>
        <w:ind w:left="9205" w:hanging="285"/>
      </w:pPr>
      <w:rPr>
        <w:rFonts w:hint="default"/>
        <w:lang w:val="ru-RU" w:eastAsia="en-US" w:bidi="ar-SA"/>
      </w:rPr>
    </w:lvl>
    <w:lvl w:ilvl="8" w:tplc="7090AC34">
      <w:numFmt w:val="bullet"/>
      <w:lvlText w:val="•"/>
      <w:lvlJc w:val="left"/>
      <w:pPr>
        <w:ind w:left="9946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0757361F"/>
    <w:multiLevelType w:val="hybridMultilevel"/>
    <w:tmpl w:val="03567D0C"/>
    <w:lvl w:ilvl="0" w:tplc="BA608C10">
      <w:numFmt w:val="bullet"/>
      <w:lvlText w:val="-"/>
      <w:lvlJc w:val="left"/>
      <w:pPr>
        <w:ind w:left="1220" w:hanging="244"/>
      </w:pPr>
      <w:rPr>
        <w:rFonts w:hint="default"/>
        <w:w w:val="99"/>
        <w:lang w:val="ru-RU" w:eastAsia="en-US" w:bidi="ar-SA"/>
      </w:rPr>
    </w:lvl>
    <w:lvl w:ilvl="1" w:tplc="CD722D9C">
      <w:numFmt w:val="bullet"/>
      <w:lvlText w:val="▪"/>
      <w:lvlJc w:val="left"/>
      <w:pPr>
        <w:ind w:left="26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4C1A3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3" w:tplc="C0922A7A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4" w:tplc="01FC95A0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5" w:tplc="82962E0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6" w:tplc="BC6E736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7" w:tplc="C8FE4972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F940B6E2">
      <w:numFmt w:val="bullet"/>
      <w:lvlText w:val="•"/>
      <w:lvlJc w:val="left"/>
      <w:pPr>
        <w:ind w:left="947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9B63529"/>
    <w:multiLevelType w:val="hybridMultilevel"/>
    <w:tmpl w:val="5F5220E4"/>
    <w:lvl w:ilvl="0" w:tplc="31A4CBFE">
      <w:start w:val="1"/>
      <w:numFmt w:val="decimal"/>
      <w:lvlText w:val="%1)"/>
      <w:lvlJc w:val="left"/>
      <w:pPr>
        <w:ind w:left="194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34B440">
      <w:numFmt w:val="bullet"/>
      <w:lvlText w:val="•"/>
      <w:lvlJc w:val="left"/>
      <w:pPr>
        <w:ind w:left="2888" w:hanging="361"/>
      </w:pPr>
      <w:rPr>
        <w:rFonts w:hint="default"/>
        <w:lang w:val="ru-RU" w:eastAsia="en-US" w:bidi="ar-SA"/>
      </w:rPr>
    </w:lvl>
    <w:lvl w:ilvl="2" w:tplc="7B04D512">
      <w:numFmt w:val="bullet"/>
      <w:lvlText w:val="•"/>
      <w:lvlJc w:val="left"/>
      <w:pPr>
        <w:ind w:left="3837" w:hanging="361"/>
      </w:pPr>
      <w:rPr>
        <w:rFonts w:hint="default"/>
        <w:lang w:val="ru-RU" w:eastAsia="en-US" w:bidi="ar-SA"/>
      </w:rPr>
    </w:lvl>
    <w:lvl w:ilvl="3" w:tplc="B3A40E8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4" w:tplc="9D8C9B26">
      <w:numFmt w:val="bullet"/>
      <w:lvlText w:val="•"/>
      <w:lvlJc w:val="left"/>
      <w:pPr>
        <w:ind w:left="5735" w:hanging="361"/>
      </w:pPr>
      <w:rPr>
        <w:rFonts w:hint="default"/>
        <w:lang w:val="ru-RU" w:eastAsia="en-US" w:bidi="ar-SA"/>
      </w:rPr>
    </w:lvl>
    <w:lvl w:ilvl="5" w:tplc="9790E34C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6" w:tplc="8A0C5FDE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7" w:tplc="481234E4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  <w:lvl w:ilvl="8" w:tplc="93DCDF5A">
      <w:numFmt w:val="bullet"/>
      <w:lvlText w:val="•"/>
      <w:lvlJc w:val="left"/>
      <w:pPr>
        <w:ind w:left="953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C526980"/>
    <w:multiLevelType w:val="hybridMultilevel"/>
    <w:tmpl w:val="2FC05B0E"/>
    <w:lvl w:ilvl="0" w:tplc="9EF213A0">
      <w:start w:val="1"/>
      <w:numFmt w:val="decimal"/>
      <w:lvlText w:val="%1)"/>
      <w:lvlJc w:val="left"/>
      <w:pPr>
        <w:ind w:left="1524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22E54A">
      <w:numFmt w:val="bullet"/>
      <w:lvlText w:val=""/>
      <w:lvlJc w:val="left"/>
      <w:pPr>
        <w:ind w:left="19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DC0D2A4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9456504C">
      <w:numFmt w:val="bullet"/>
      <w:lvlText w:val="•"/>
      <w:lvlJc w:val="left"/>
      <w:pPr>
        <w:ind w:left="4048" w:hanging="361"/>
      </w:pPr>
      <w:rPr>
        <w:rFonts w:hint="default"/>
        <w:lang w:val="ru-RU" w:eastAsia="en-US" w:bidi="ar-SA"/>
      </w:rPr>
    </w:lvl>
    <w:lvl w:ilvl="4" w:tplc="F36E652E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5" w:tplc="1D6E4C8C">
      <w:numFmt w:val="bullet"/>
      <w:lvlText w:val="•"/>
      <w:lvlJc w:val="left"/>
      <w:pPr>
        <w:ind w:left="6156" w:hanging="361"/>
      </w:pPr>
      <w:rPr>
        <w:rFonts w:hint="default"/>
        <w:lang w:val="ru-RU" w:eastAsia="en-US" w:bidi="ar-SA"/>
      </w:rPr>
    </w:lvl>
    <w:lvl w:ilvl="6" w:tplc="063A2260">
      <w:numFmt w:val="bullet"/>
      <w:lvlText w:val="•"/>
      <w:lvlJc w:val="left"/>
      <w:pPr>
        <w:ind w:left="7211" w:hanging="361"/>
      </w:pPr>
      <w:rPr>
        <w:rFonts w:hint="default"/>
        <w:lang w:val="ru-RU" w:eastAsia="en-US" w:bidi="ar-SA"/>
      </w:rPr>
    </w:lvl>
    <w:lvl w:ilvl="7" w:tplc="1AE29252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007E4BBE">
      <w:numFmt w:val="bullet"/>
      <w:lvlText w:val="•"/>
      <w:lvlJc w:val="left"/>
      <w:pPr>
        <w:ind w:left="9319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65568B5"/>
    <w:multiLevelType w:val="hybridMultilevel"/>
    <w:tmpl w:val="7FECF082"/>
    <w:lvl w:ilvl="0" w:tplc="54FE277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720EC4">
      <w:numFmt w:val="bullet"/>
      <w:lvlText w:val=""/>
      <w:lvlJc w:val="left"/>
      <w:pPr>
        <w:ind w:left="15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D64D2E">
      <w:numFmt w:val="bullet"/>
      <w:lvlText w:val="o"/>
      <w:lvlJc w:val="left"/>
      <w:pPr>
        <w:ind w:left="264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2DC8B4CC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4" w:tplc="A086AE8A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81701416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6" w:tplc="F21013F2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7" w:tplc="A560D530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38B018DA">
      <w:numFmt w:val="bullet"/>
      <w:lvlText w:val="•"/>
      <w:lvlJc w:val="left"/>
      <w:pPr>
        <w:ind w:left="923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7B352F8"/>
    <w:multiLevelType w:val="hybridMultilevel"/>
    <w:tmpl w:val="C81EA51A"/>
    <w:lvl w:ilvl="0" w:tplc="5F188ED0">
      <w:start w:val="3"/>
      <w:numFmt w:val="decimal"/>
      <w:lvlText w:val="%1"/>
      <w:lvlJc w:val="left"/>
      <w:pPr>
        <w:ind w:left="2227" w:hanging="496"/>
        <w:jc w:val="left"/>
      </w:pPr>
      <w:rPr>
        <w:rFonts w:hint="default"/>
        <w:lang w:val="ru-RU" w:eastAsia="en-US" w:bidi="ar-SA"/>
      </w:rPr>
    </w:lvl>
    <w:lvl w:ilvl="1" w:tplc="57802E84">
      <w:numFmt w:val="none"/>
      <w:lvlText w:val=""/>
      <w:lvlJc w:val="left"/>
      <w:pPr>
        <w:tabs>
          <w:tab w:val="num" w:pos="360"/>
        </w:tabs>
      </w:pPr>
    </w:lvl>
    <w:lvl w:ilvl="2" w:tplc="D2940048">
      <w:numFmt w:val="bullet"/>
      <w:lvlText w:val="•"/>
      <w:lvlJc w:val="left"/>
      <w:pPr>
        <w:ind w:left="4061" w:hanging="496"/>
      </w:pPr>
      <w:rPr>
        <w:rFonts w:hint="default"/>
        <w:lang w:val="ru-RU" w:eastAsia="en-US" w:bidi="ar-SA"/>
      </w:rPr>
    </w:lvl>
    <w:lvl w:ilvl="3" w:tplc="33ACA4B2">
      <w:numFmt w:val="bullet"/>
      <w:lvlText w:val="•"/>
      <w:lvlJc w:val="left"/>
      <w:pPr>
        <w:ind w:left="4982" w:hanging="496"/>
      </w:pPr>
      <w:rPr>
        <w:rFonts w:hint="default"/>
        <w:lang w:val="ru-RU" w:eastAsia="en-US" w:bidi="ar-SA"/>
      </w:rPr>
    </w:lvl>
    <w:lvl w:ilvl="4" w:tplc="D430BC06">
      <w:numFmt w:val="bullet"/>
      <w:lvlText w:val="•"/>
      <w:lvlJc w:val="left"/>
      <w:pPr>
        <w:ind w:left="5903" w:hanging="496"/>
      </w:pPr>
      <w:rPr>
        <w:rFonts w:hint="default"/>
        <w:lang w:val="ru-RU" w:eastAsia="en-US" w:bidi="ar-SA"/>
      </w:rPr>
    </w:lvl>
    <w:lvl w:ilvl="5" w:tplc="DBDAF180">
      <w:numFmt w:val="bullet"/>
      <w:lvlText w:val="•"/>
      <w:lvlJc w:val="left"/>
      <w:pPr>
        <w:ind w:left="6824" w:hanging="496"/>
      </w:pPr>
      <w:rPr>
        <w:rFonts w:hint="default"/>
        <w:lang w:val="ru-RU" w:eastAsia="en-US" w:bidi="ar-SA"/>
      </w:rPr>
    </w:lvl>
    <w:lvl w:ilvl="6" w:tplc="42BCA1A6">
      <w:numFmt w:val="bullet"/>
      <w:lvlText w:val="•"/>
      <w:lvlJc w:val="left"/>
      <w:pPr>
        <w:ind w:left="7744" w:hanging="496"/>
      </w:pPr>
      <w:rPr>
        <w:rFonts w:hint="default"/>
        <w:lang w:val="ru-RU" w:eastAsia="en-US" w:bidi="ar-SA"/>
      </w:rPr>
    </w:lvl>
    <w:lvl w:ilvl="7" w:tplc="E752DE28">
      <w:numFmt w:val="bullet"/>
      <w:lvlText w:val="•"/>
      <w:lvlJc w:val="left"/>
      <w:pPr>
        <w:ind w:left="8665" w:hanging="496"/>
      </w:pPr>
      <w:rPr>
        <w:rFonts w:hint="default"/>
        <w:lang w:val="ru-RU" w:eastAsia="en-US" w:bidi="ar-SA"/>
      </w:rPr>
    </w:lvl>
    <w:lvl w:ilvl="8" w:tplc="5F48D35C">
      <w:numFmt w:val="bullet"/>
      <w:lvlText w:val="•"/>
      <w:lvlJc w:val="left"/>
      <w:pPr>
        <w:ind w:left="9586" w:hanging="496"/>
      </w:pPr>
      <w:rPr>
        <w:rFonts w:hint="default"/>
        <w:lang w:val="ru-RU" w:eastAsia="en-US" w:bidi="ar-SA"/>
      </w:rPr>
    </w:lvl>
  </w:abstractNum>
  <w:abstractNum w:abstractNumId="10" w15:restartNumberingAfterBreak="0">
    <w:nsid w:val="229A1A1B"/>
    <w:multiLevelType w:val="hybridMultilevel"/>
    <w:tmpl w:val="5B66AFF6"/>
    <w:lvl w:ilvl="0" w:tplc="1334F444">
      <w:numFmt w:val="bullet"/>
      <w:lvlText w:val=""/>
      <w:lvlJc w:val="left"/>
      <w:pPr>
        <w:ind w:left="1941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8CEE486">
      <w:numFmt w:val="bullet"/>
      <w:lvlText w:val="•"/>
      <w:lvlJc w:val="left"/>
      <w:pPr>
        <w:ind w:left="2888" w:hanging="361"/>
      </w:pPr>
      <w:rPr>
        <w:rFonts w:hint="default"/>
        <w:lang w:val="ru-RU" w:eastAsia="en-US" w:bidi="ar-SA"/>
      </w:rPr>
    </w:lvl>
    <w:lvl w:ilvl="2" w:tplc="996A05A4">
      <w:numFmt w:val="bullet"/>
      <w:lvlText w:val="•"/>
      <w:lvlJc w:val="left"/>
      <w:pPr>
        <w:ind w:left="3837" w:hanging="361"/>
      </w:pPr>
      <w:rPr>
        <w:rFonts w:hint="default"/>
        <w:lang w:val="ru-RU" w:eastAsia="en-US" w:bidi="ar-SA"/>
      </w:rPr>
    </w:lvl>
    <w:lvl w:ilvl="3" w:tplc="9F3436BE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4" w:tplc="8AE4DAB0">
      <w:numFmt w:val="bullet"/>
      <w:lvlText w:val="•"/>
      <w:lvlJc w:val="left"/>
      <w:pPr>
        <w:ind w:left="5735" w:hanging="361"/>
      </w:pPr>
      <w:rPr>
        <w:rFonts w:hint="default"/>
        <w:lang w:val="ru-RU" w:eastAsia="en-US" w:bidi="ar-SA"/>
      </w:rPr>
    </w:lvl>
    <w:lvl w:ilvl="5" w:tplc="34F2B8BA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6" w:tplc="5CBC34A4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7" w:tplc="F5AA1BB4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  <w:lvl w:ilvl="8" w:tplc="4C3E3B7A">
      <w:numFmt w:val="bullet"/>
      <w:lvlText w:val="•"/>
      <w:lvlJc w:val="left"/>
      <w:pPr>
        <w:ind w:left="953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FA74E89"/>
    <w:multiLevelType w:val="hybridMultilevel"/>
    <w:tmpl w:val="4D9261FA"/>
    <w:lvl w:ilvl="0" w:tplc="224E86E6">
      <w:start w:val="3"/>
      <w:numFmt w:val="decimal"/>
      <w:lvlText w:val="%1."/>
      <w:lvlJc w:val="left"/>
      <w:pPr>
        <w:ind w:left="1432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9DE3DDA">
      <w:numFmt w:val="bullet"/>
      <w:lvlText w:val="•"/>
      <w:lvlJc w:val="left"/>
      <w:pPr>
        <w:ind w:left="2438" w:hanging="212"/>
      </w:pPr>
      <w:rPr>
        <w:rFonts w:hint="default"/>
        <w:lang w:val="ru-RU" w:eastAsia="en-US" w:bidi="ar-SA"/>
      </w:rPr>
    </w:lvl>
    <w:lvl w:ilvl="2" w:tplc="4832013A">
      <w:numFmt w:val="bullet"/>
      <w:lvlText w:val="•"/>
      <w:lvlJc w:val="left"/>
      <w:pPr>
        <w:ind w:left="3437" w:hanging="212"/>
      </w:pPr>
      <w:rPr>
        <w:rFonts w:hint="default"/>
        <w:lang w:val="ru-RU" w:eastAsia="en-US" w:bidi="ar-SA"/>
      </w:rPr>
    </w:lvl>
    <w:lvl w:ilvl="3" w:tplc="7B701258">
      <w:numFmt w:val="bullet"/>
      <w:lvlText w:val="•"/>
      <w:lvlJc w:val="left"/>
      <w:pPr>
        <w:ind w:left="4436" w:hanging="212"/>
      </w:pPr>
      <w:rPr>
        <w:rFonts w:hint="default"/>
        <w:lang w:val="ru-RU" w:eastAsia="en-US" w:bidi="ar-SA"/>
      </w:rPr>
    </w:lvl>
    <w:lvl w:ilvl="4" w:tplc="0F84C0CC">
      <w:numFmt w:val="bullet"/>
      <w:lvlText w:val="•"/>
      <w:lvlJc w:val="left"/>
      <w:pPr>
        <w:ind w:left="5435" w:hanging="212"/>
      </w:pPr>
      <w:rPr>
        <w:rFonts w:hint="default"/>
        <w:lang w:val="ru-RU" w:eastAsia="en-US" w:bidi="ar-SA"/>
      </w:rPr>
    </w:lvl>
    <w:lvl w:ilvl="5" w:tplc="D9BED440">
      <w:numFmt w:val="bullet"/>
      <w:lvlText w:val="•"/>
      <w:lvlJc w:val="left"/>
      <w:pPr>
        <w:ind w:left="6434" w:hanging="212"/>
      </w:pPr>
      <w:rPr>
        <w:rFonts w:hint="default"/>
        <w:lang w:val="ru-RU" w:eastAsia="en-US" w:bidi="ar-SA"/>
      </w:rPr>
    </w:lvl>
    <w:lvl w:ilvl="6" w:tplc="407402E4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7" w:tplc="1CC646A4">
      <w:numFmt w:val="bullet"/>
      <w:lvlText w:val="•"/>
      <w:lvlJc w:val="left"/>
      <w:pPr>
        <w:ind w:left="8431" w:hanging="212"/>
      </w:pPr>
      <w:rPr>
        <w:rFonts w:hint="default"/>
        <w:lang w:val="ru-RU" w:eastAsia="en-US" w:bidi="ar-SA"/>
      </w:rPr>
    </w:lvl>
    <w:lvl w:ilvl="8" w:tplc="5E60268E">
      <w:numFmt w:val="bullet"/>
      <w:lvlText w:val="•"/>
      <w:lvlJc w:val="left"/>
      <w:pPr>
        <w:ind w:left="9430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318322C0"/>
    <w:multiLevelType w:val="hybridMultilevel"/>
    <w:tmpl w:val="8A7E8BF4"/>
    <w:lvl w:ilvl="0" w:tplc="A22C22F6">
      <w:numFmt w:val="bullet"/>
      <w:lvlText w:val="–"/>
      <w:lvlJc w:val="left"/>
      <w:pPr>
        <w:ind w:left="19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B4B704">
      <w:numFmt w:val="bullet"/>
      <w:lvlText w:val="•"/>
      <w:lvlJc w:val="left"/>
      <w:pPr>
        <w:ind w:left="2870" w:hanging="212"/>
      </w:pPr>
      <w:rPr>
        <w:rFonts w:hint="default"/>
        <w:lang w:val="ru-RU" w:eastAsia="en-US" w:bidi="ar-SA"/>
      </w:rPr>
    </w:lvl>
    <w:lvl w:ilvl="2" w:tplc="86C6EB16">
      <w:numFmt w:val="bullet"/>
      <w:lvlText w:val="•"/>
      <w:lvlJc w:val="left"/>
      <w:pPr>
        <w:ind w:left="3821" w:hanging="212"/>
      </w:pPr>
      <w:rPr>
        <w:rFonts w:hint="default"/>
        <w:lang w:val="ru-RU" w:eastAsia="en-US" w:bidi="ar-SA"/>
      </w:rPr>
    </w:lvl>
    <w:lvl w:ilvl="3" w:tplc="5B44C398">
      <w:numFmt w:val="bullet"/>
      <w:lvlText w:val="•"/>
      <w:lvlJc w:val="left"/>
      <w:pPr>
        <w:ind w:left="4772" w:hanging="212"/>
      </w:pPr>
      <w:rPr>
        <w:rFonts w:hint="default"/>
        <w:lang w:val="ru-RU" w:eastAsia="en-US" w:bidi="ar-SA"/>
      </w:rPr>
    </w:lvl>
    <w:lvl w:ilvl="4" w:tplc="4746A812">
      <w:numFmt w:val="bullet"/>
      <w:lvlText w:val="•"/>
      <w:lvlJc w:val="left"/>
      <w:pPr>
        <w:ind w:left="5723" w:hanging="212"/>
      </w:pPr>
      <w:rPr>
        <w:rFonts w:hint="default"/>
        <w:lang w:val="ru-RU" w:eastAsia="en-US" w:bidi="ar-SA"/>
      </w:rPr>
    </w:lvl>
    <w:lvl w:ilvl="5" w:tplc="512C53F4">
      <w:numFmt w:val="bullet"/>
      <w:lvlText w:val="•"/>
      <w:lvlJc w:val="left"/>
      <w:pPr>
        <w:ind w:left="6674" w:hanging="212"/>
      </w:pPr>
      <w:rPr>
        <w:rFonts w:hint="default"/>
        <w:lang w:val="ru-RU" w:eastAsia="en-US" w:bidi="ar-SA"/>
      </w:rPr>
    </w:lvl>
    <w:lvl w:ilvl="6" w:tplc="4FF4DE44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7" w:tplc="6BE220A4">
      <w:numFmt w:val="bullet"/>
      <w:lvlText w:val="•"/>
      <w:lvlJc w:val="left"/>
      <w:pPr>
        <w:ind w:left="8575" w:hanging="212"/>
      </w:pPr>
      <w:rPr>
        <w:rFonts w:hint="default"/>
        <w:lang w:val="ru-RU" w:eastAsia="en-US" w:bidi="ar-SA"/>
      </w:rPr>
    </w:lvl>
    <w:lvl w:ilvl="8" w:tplc="84C851E4">
      <w:numFmt w:val="bullet"/>
      <w:lvlText w:val="•"/>
      <w:lvlJc w:val="left"/>
      <w:pPr>
        <w:ind w:left="9526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32FB7818"/>
    <w:multiLevelType w:val="hybridMultilevel"/>
    <w:tmpl w:val="00CCCDFA"/>
    <w:lvl w:ilvl="0" w:tplc="87A40504">
      <w:numFmt w:val="bullet"/>
      <w:lvlText w:val="-"/>
      <w:lvlJc w:val="left"/>
      <w:pPr>
        <w:ind w:left="1364" w:hanging="565"/>
      </w:pPr>
      <w:rPr>
        <w:rFonts w:hint="default"/>
        <w:w w:val="99"/>
        <w:lang w:val="ru-RU" w:eastAsia="en-US" w:bidi="ar-SA"/>
      </w:rPr>
    </w:lvl>
    <w:lvl w:ilvl="1" w:tplc="C3A29472">
      <w:numFmt w:val="bullet"/>
      <w:lvlText w:val="•"/>
      <w:lvlJc w:val="left"/>
      <w:pPr>
        <w:ind w:left="2366" w:hanging="565"/>
      </w:pPr>
      <w:rPr>
        <w:rFonts w:hint="default"/>
        <w:lang w:val="ru-RU" w:eastAsia="en-US" w:bidi="ar-SA"/>
      </w:rPr>
    </w:lvl>
    <w:lvl w:ilvl="2" w:tplc="4E463F32">
      <w:numFmt w:val="bullet"/>
      <w:lvlText w:val="•"/>
      <w:lvlJc w:val="left"/>
      <w:pPr>
        <w:ind w:left="3373" w:hanging="565"/>
      </w:pPr>
      <w:rPr>
        <w:rFonts w:hint="default"/>
        <w:lang w:val="ru-RU" w:eastAsia="en-US" w:bidi="ar-SA"/>
      </w:rPr>
    </w:lvl>
    <w:lvl w:ilvl="3" w:tplc="F606C690">
      <w:numFmt w:val="bullet"/>
      <w:lvlText w:val="•"/>
      <w:lvlJc w:val="left"/>
      <w:pPr>
        <w:ind w:left="4380" w:hanging="565"/>
      </w:pPr>
      <w:rPr>
        <w:rFonts w:hint="default"/>
        <w:lang w:val="ru-RU" w:eastAsia="en-US" w:bidi="ar-SA"/>
      </w:rPr>
    </w:lvl>
    <w:lvl w:ilvl="4" w:tplc="F5C0825C">
      <w:numFmt w:val="bullet"/>
      <w:lvlText w:val="•"/>
      <w:lvlJc w:val="left"/>
      <w:pPr>
        <w:ind w:left="5387" w:hanging="565"/>
      </w:pPr>
      <w:rPr>
        <w:rFonts w:hint="default"/>
        <w:lang w:val="ru-RU" w:eastAsia="en-US" w:bidi="ar-SA"/>
      </w:rPr>
    </w:lvl>
    <w:lvl w:ilvl="5" w:tplc="78724666">
      <w:numFmt w:val="bullet"/>
      <w:lvlText w:val="•"/>
      <w:lvlJc w:val="left"/>
      <w:pPr>
        <w:ind w:left="6394" w:hanging="565"/>
      </w:pPr>
      <w:rPr>
        <w:rFonts w:hint="default"/>
        <w:lang w:val="ru-RU" w:eastAsia="en-US" w:bidi="ar-SA"/>
      </w:rPr>
    </w:lvl>
    <w:lvl w:ilvl="6" w:tplc="248EBD54">
      <w:numFmt w:val="bullet"/>
      <w:lvlText w:val="•"/>
      <w:lvlJc w:val="left"/>
      <w:pPr>
        <w:ind w:left="7400" w:hanging="565"/>
      </w:pPr>
      <w:rPr>
        <w:rFonts w:hint="default"/>
        <w:lang w:val="ru-RU" w:eastAsia="en-US" w:bidi="ar-SA"/>
      </w:rPr>
    </w:lvl>
    <w:lvl w:ilvl="7" w:tplc="B6B02FDE">
      <w:numFmt w:val="bullet"/>
      <w:lvlText w:val="•"/>
      <w:lvlJc w:val="left"/>
      <w:pPr>
        <w:ind w:left="8407" w:hanging="565"/>
      </w:pPr>
      <w:rPr>
        <w:rFonts w:hint="default"/>
        <w:lang w:val="ru-RU" w:eastAsia="en-US" w:bidi="ar-SA"/>
      </w:rPr>
    </w:lvl>
    <w:lvl w:ilvl="8" w:tplc="DB667E90">
      <w:numFmt w:val="bullet"/>
      <w:lvlText w:val="•"/>
      <w:lvlJc w:val="left"/>
      <w:pPr>
        <w:ind w:left="9414" w:hanging="565"/>
      </w:pPr>
      <w:rPr>
        <w:rFonts w:hint="default"/>
        <w:lang w:val="ru-RU" w:eastAsia="en-US" w:bidi="ar-SA"/>
      </w:rPr>
    </w:lvl>
  </w:abstractNum>
  <w:abstractNum w:abstractNumId="14" w15:restartNumberingAfterBreak="0">
    <w:nsid w:val="38F976AA"/>
    <w:multiLevelType w:val="hybridMultilevel"/>
    <w:tmpl w:val="69F67BAC"/>
    <w:lvl w:ilvl="0" w:tplc="E466DF0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564BBA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73AE4A4A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5BBA4110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4" w:tplc="6E88EE86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5" w:tplc="1AE2D6D6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6" w:tplc="4A865886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7" w:tplc="6B68EC2C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8" w:tplc="045464AE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F2232C7"/>
    <w:multiLevelType w:val="hybridMultilevel"/>
    <w:tmpl w:val="6874C49C"/>
    <w:lvl w:ilvl="0" w:tplc="1ED4F326">
      <w:numFmt w:val="bullet"/>
      <w:lvlText w:val="•"/>
      <w:lvlJc w:val="left"/>
      <w:pPr>
        <w:ind w:left="213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06232">
      <w:numFmt w:val="bullet"/>
      <w:lvlText w:val="•"/>
      <w:lvlJc w:val="left"/>
      <w:pPr>
        <w:ind w:left="3068" w:hanging="204"/>
      </w:pPr>
      <w:rPr>
        <w:rFonts w:hint="default"/>
        <w:lang w:val="ru-RU" w:eastAsia="en-US" w:bidi="ar-SA"/>
      </w:rPr>
    </w:lvl>
    <w:lvl w:ilvl="2" w:tplc="A3162126">
      <w:numFmt w:val="bullet"/>
      <w:lvlText w:val="•"/>
      <w:lvlJc w:val="left"/>
      <w:pPr>
        <w:ind w:left="3997" w:hanging="204"/>
      </w:pPr>
      <w:rPr>
        <w:rFonts w:hint="default"/>
        <w:lang w:val="ru-RU" w:eastAsia="en-US" w:bidi="ar-SA"/>
      </w:rPr>
    </w:lvl>
    <w:lvl w:ilvl="3" w:tplc="0C7C5C26">
      <w:numFmt w:val="bullet"/>
      <w:lvlText w:val="•"/>
      <w:lvlJc w:val="left"/>
      <w:pPr>
        <w:ind w:left="4926" w:hanging="204"/>
      </w:pPr>
      <w:rPr>
        <w:rFonts w:hint="default"/>
        <w:lang w:val="ru-RU" w:eastAsia="en-US" w:bidi="ar-SA"/>
      </w:rPr>
    </w:lvl>
    <w:lvl w:ilvl="4" w:tplc="8606F704">
      <w:numFmt w:val="bullet"/>
      <w:lvlText w:val="•"/>
      <w:lvlJc w:val="left"/>
      <w:pPr>
        <w:ind w:left="5855" w:hanging="204"/>
      </w:pPr>
      <w:rPr>
        <w:rFonts w:hint="default"/>
        <w:lang w:val="ru-RU" w:eastAsia="en-US" w:bidi="ar-SA"/>
      </w:rPr>
    </w:lvl>
    <w:lvl w:ilvl="5" w:tplc="E842D1C0">
      <w:numFmt w:val="bullet"/>
      <w:lvlText w:val="•"/>
      <w:lvlJc w:val="left"/>
      <w:pPr>
        <w:ind w:left="6784" w:hanging="204"/>
      </w:pPr>
      <w:rPr>
        <w:rFonts w:hint="default"/>
        <w:lang w:val="ru-RU" w:eastAsia="en-US" w:bidi="ar-SA"/>
      </w:rPr>
    </w:lvl>
    <w:lvl w:ilvl="6" w:tplc="4030E2B6">
      <w:numFmt w:val="bullet"/>
      <w:lvlText w:val="•"/>
      <w:lvlJc w:val="left"/>
      <w:pPr>
        <w:ind w:left="7712" w:hanging="204"/>
      </w:pPr>
      <w:rPr>
        <w:rFonts w:hint="default"/>
        <w:lang w:val="ru-RU" w:eastAsia="en-US" w:bidi="ar-SA"/>
      </w:rPr>
    </w:lvl>
    <w:lvl w:ilvl="7" w:tplc="0018DBAC">
      <w:numFmt w:val="bullet"/>
      <w:lvlText w:val="•"/>
      <w:lvlJc w:val="left"/>
      <w:pPr>
        <w:ind w:left="8641" w:hanging="204"/>
      </w:pPr>
      <w:rPr>
        <w:rFonts w:hint="default"/>
        <w:lang w:val="ru-RU" w:eastAsia="en-US" w:bidi="ar-SA"/>
      </w:rPr>
    </w:lvl>
    <w:lvl w:ilvl="8" w:tplc="F5DED88C">
      <w:numFmt w:val="bullet"/>
      <w:lvlText w:val="•"/>
      <w:lvlJc w:val="left"/>
      <w:pPr>
        <w:ind w:left="9570" w:hanging="204"/>
      </w:pPr>
      <w:rPr>
        <w:rFonts w:hint="default"/>
        <w:lang w:val="ru-RU" w:eastAsia="en-US" w:bidi="ar-SA"/>
      </w:rPr>
    </w:lvl>
  </w:abstractNum>
  <w:abstractNum w:abstractNumId="16" w15:restartNumberingAfterBreak="0">
    <w:nsid w:val="407C259C"/>
    <w:multiLevelType w:val="hybridMultilevel"/>
    <w:tmpl w:val="10E8E470"/>
    <w:lvl w:ilvl="0" w:tplc="47AA910C">
      <w:start w:val="1"/>
      <w:numFmt w:val="decimal"/>
      <w:lvlText w:val="%1"/>
      <w:lvlJc w:val="left"/>
      <w:pPr>
        <w:ind w:left="3961" w:hanging="721"/>
        <w:jc w:val="left"/>
      </w:pPr>
      <w:rPr>
        <w:rFonts w:hint="default"/>
        <w:lang w:val="ru-RU" w:eastAsia="en-US" w:bidi="ar-SA"/>
      </w:rPr>
    </w:lvl>
    <w:lvl w:ilvl="1" w:tplc="16FACE04">
      <w:numFmt w:val="none"/>
      <w:lvlText w:val=""/>
      <w:lvlJc w:val="left"/>
      <w:pPr>
        <w:tabs>
          <w:tab w:val="num" w:pos="360"/>
        </w:tabs>
      </w:pPr>
    </w:lvl>
    <w:lvl w:ilvl="2" w:tplc="F3105204">
      <w:numFmt w:val="none"/>
      <w:lvlText w:val=""/>
      <w:lvlJc w:val="left"/>
      <w:pPr>
        <w:tabs>
          <w:tab w:val="num" w:pos="360"/>
        </w:tabs>
      </w:pPr>
    </w:lvl>
    <w:lvl w:ilvl="3" w:tplc="DDC0A0E0">
      <w:numFmt w:val="bullet"/>
      <w:lvlText w:val="•"/>
      <w:lvlJc w:val="left"/>
      <w:pPr>
        <w:ind w:left="6200" w:hanging="721"/>
      </w:pPr>
      <w:rPr>
        <w:rFonts w:hint="default"/>
        <w:lang w:val="ru-RU" w:eastAsia="en-US" w:bidi="ar-SA"/>
      </w:rPr>
    </w:lvl>
    <w:lvl w:ilvl="4" w:tplc="4D7A9990">
      <w:numFmt w:val="bullet"/>
      <w:lvlText w:val="•"/>
      <w:lvlJc w:val="left"/>
      <w:pPr>
        <w:ind w:left="6947" w:hanging="721"/>
      </w:pPr>
      <w:rPr>
        <w:rFonts w:hint="default"/>
        <w:lang w:val="ru-RU" w:eastAsia="en-US" w:bidi="ar-SA"/>
      </w:rPr>
    </w:lvl>
    <w:lvl w:ilvl="5" w:tplc="98F2F2C4">
      <w:numFmt w:val="bullet"/>
      <w:lvlText w:val="•"/>
      <w:lvlJc w:val="left"/>
      <w:pPr>
        <w:ind w:left="7694" w:hanging="721"/>
      </w:pPr>
      <w:rPr>
        <w:rFonts w:hint="default"/>
        <w:lang w:val="ru-RU" w:eastAsia="en-US" w:bidi="ar-SA"/>
      </w:rPr>
    </w:lvl>
    <w:lvl w:ilvl="6" w:tplc="D9925828">
      <w:numFmt w:val="bullet"/>
      <w:lvlText w:val="•"/>
      <w:lvlJc w:val="left"/>
      <w:pPr>
        <w:ind w:left="8440" w:hanging="721"/>
      </w:pPr>
      <w:rPr>
        <w:rFonts w:hint="default"/>
        <w:lang w:val="ru-RU" w:eastAsia="en-US" w:bidi="ar-SA"/>
      </w:rPr>
    </w:lvl>
    <w:lvl w:ilvl="7" w:tplc="7BE8E080">
      <w:numFmt w:val="bullet"/>
      <w:lvlText w:val="•"/>
      <w:lvlJc w:val="left"/>
      <w:pPr>
        <w:ind w:left="9187" w:hanging="721"/>
      </w:pPr>
      <w:rPr>
        <w:rFonts w:hint="default"/>
        <w:lang w:val="ru-RU" w:eastAsia="en-US" w:bidi="ar-SA"/>
      </w:rPr>
    </w:lvl>
    <w:lvl w:ilvl="8" w:tplc="46E63B18">
      <w:numFmt w:val="bullet"/>
      <w:lvlText w:val="•"/>
      <w:lvlJc w:val="left"/>
      <w:pPr>
        <w:ind w:left="9934" w:hanging="721"/>
      </w:pPr>
      <w:rPr>
        <w:rFonts w:hint="default"/>
        <w:lang w:val="ru-RU" w:eastAsia="en-US" w:bidi="ar-SA"/>
      </w:rPr>
    </w:lvl>
  </w:abstractNum>
  <w:abstractNum w:abstractNumId="17" w15:restartNumberingAfterBreak="0">
    <w:nsid w:val="436E1599"/>
    <w:multiLevelType w:val="hybridMultilevel"/>
    <w:tmpl w:val="A720232C"/>
    <w:lvl w:ilvl="0" w:tplc="B43CDA0A">
      <w:start w:val="2"/>
      <w:numFmt w:val="decimal"/>
      <w:lvlText w:val="%1."/>
      <w:lvlJc w:val="left"/>
      <w:pPr>
        <w:ind w:left="1464" w:hanging="24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EE8DB8">
      <w:numFmt w:val="bullet"/>
      <w:lvlText w:val="•"/>
      <w:lvlJc w:val="left"/>
      <w:pPr>
        <w:ind w:left="2456" w:hanging="244"/>
      </w:pPr>
      <w:rPr>
        <w:rFonts w:hint="default"/>
        <w:lang w:val="ru-RU" w:eastAsia="en-US" w:bidi="ar-SA"/>
      </w:rPr>
    </w:lvl>
    <w:lvl w:ilvl="2" w:tplc="580E66FE">
      <w:numFmt w:val="bullet"/>
      <w:lvlText w:val="•"/>
      <w:lvlJc w:val="left"/>
      <w:pPr>
        <w:ind w:left="3453" w:hanging="244"/>
      </w:pPr>
      <w:rPr>
        <w:rFonts w:hint="default"/>
        <w:lang w:val="ru-RU" w:eastAsia="en-US" w:bidi="ar-SA"/>
      </w:rPr>
    </w:lvl>
    <w:lvl w:ilvl="3" w:tplc="A8E8706A">
      <w:numFmt w:val="bullet"/>
      <w:lvlText w:val="•"/>
      <w:lvlJc w:val="left"/>
      <w:pPr>
        <w:ind w:left="4450" w:hanging="244"/>
      </w:pPr>
      <w:rPr>
        <w:rFonts w:hint="default"/>
        <w:lang w:val="ru-RU" w:eastAsia="en-US" w:bidi="ar-SA"/>
      </w:rPr>
    </w:lvl>
    <w:lvl w:ilvl="4" w:tplc="01A2F98E">
      <w:numFmt w:val="bullet"/>
      <w:lvlText w:val="•"/>
      <w:lvlJc w:val="left"/>
      <w:pPr>
        <w:ind w:left="5447" w:hanging="244"/>
      </w:pPr>
      <w:rPr>
        <w:rFonts w:hint="default"/>
        <w:lang w:val="ru-RU" w:eastAsia="en-US" w:bidi="ar-SA"/>
      </w:rPr>
    </w:lvl>
    <w:lvl w:ilvl="5" w:tplc="64C4412E">
      <w:numFmt w:val="bullet"/>
      <w:lvlText w:val="•"/>
      <w:lvlJc w:val="left"/>
      <w:pPr>
        <w:ind w:left="6444" w:hanging="244"/>
      </w:pPr>
      <w:rPr>
        <w:rFonts w:hint="default"/>
        <w:lang w:val="ru-RU" w:eastAsia="en-US" w:bidi="ar-SA"/>
      </w:rPr>
    </w:lvl>
    <w:lvl w:ilvl="6" w:tplc="0A167216">
      <w:numFmt w:val="bullet"/>
      <w:lvlText w:val="•"/>
      <w:lvlJc w:val="left"/>
      <w:pPr>
        <w:ind w:left="7440" w:hanging="244"/>
      </w:pPr>
      <w:rPr>
        <w:rFonts w:hint="default"/>
        <w:lang w:val="ru-RU" w:eastAsia="en-US" w:bidi="ar-SA"/>
      </w:rPr>
    </w:lvl>
    <w:lvl w:ilvl="7" w:tplc="4E08FC40">
      <w:numFmt w:val="bullet"/>
      <w:lvlText w:val="•"/>
      <w:lvlJc w:val="left"/>
      <w:pPr>
        <w:ind w:left="8437" w:hanging="244"/>
      </w:pPr>
      <w:rPr>
        <w:rFonts w:hint="default"/>
        <w:lang w:val="ru-RU" w:eastAsia="en-US" w:bidi="ar-SA"/>
      </w:rPr>
    </w:lvl>
    <w:lvl w:ilvl="8" w:tplc="E21E2BBE">
      <w:numFmt w:val="bullet"/>
      <w:lvlText w:val="•"/>
      <w:lvlJc w:val="left"/>
      <w:pPr>
        <w:ind w:left="9434" w:hanging="244"/>
      </w:pPr>
      <w:rPr>
        <w:rFonts w:hint="default"/>
        <w:lang w:val="ru-RU" w:eastAsia="en-US" w:bidi="ar-SA"/>
      </w:rPr>
    </w:lvl>
  </w:abstractNum>
  <w:abstractNum w:abstractNumId="18" w15:restartNumberingAfterBreak="0">
    <w:nsid w:val="444F49E7"/>
    <w:multiLevelType w:val="hybridMultilevel"/>
    <w:tmpl w:val="A9BAE3DA"/>
    <w:lvl w:ilvl="0" w:tplc="B372A7DA">
      <w:start w:val="1"/>
      <w:numFmt w:val="decimal"/>
      <w:lvlText w:val="%1."/>
      <w:lvlJc w:val="left"/>
      <w:pPr>
        <w:ind w:left="1914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CA650D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2" w:tplc="D312F35E">
      <w:numFmt w:val="bullet"/>
      <w:lvlText w:val="•"/>
      <w:lvlJc w:val="left"/>
      <w:pPr>
        <w:ind w:left="3955" w:hanging="212"/>
      </w:pPr>
      <w:rPr>
        <w:rFonts w:hint="default"/>
        <w:lang w:val="ru-RU" w:eastAsia="en-US" w:bidi="ar-SA"/>
      </w:rPr>
    </w:lvl>
    <w:lvl w:ilvl="3" w:tplc="F956E394">
      <w:numFmt w:val="bullet"/>
      <w:lvlText w:val="•"/>
      <w:lvlJc w:val="left"/>
      <w:pPr>
        <w:ind w:left="4976" w:hanging="212"/>
      </w:pPr>
      <w:rPr>
        <w:rFonts w:hint="default"/>
        <w:lang w:val="ru-RU" w:eastAsia="en-US" w:bidi="ar-SA"/>
      </w:rPr>
    </w:lvl>
    <w:lvl w:ilvl="4" w:tplc="4394D972">
      <w:numFmt w:val="bullet"/>
      <w:lvlText w:val="•"/>
      <w:lvlJc w:val="left"/>
      <w:pPr>
        <w:ind w:left="5997" w:hanging="212"/>
      </w:pPr>
      <w:rPr>
        <w:rFonts w:hint="default"/>
        <w:lang w:val="ru-RU" w:eastAsia="en-US" w:bidi="ar-SA"/>
      </w:rPr>
    </w:lvl>
    <w:lvl w:ilvl="5" w:tplc="9FDC3A18">
      <w:numFmt w:val="bullet"/>
      <w:lvlText w:val="•"/>
      <w:lvlJc w:val="left"/>
      <w:pPr>
        <w:ind w:left="7018" w:hanging="212"/>
      </w:pPr>
      <w:rPr>
        <w:rFonts w:hint="default"/>
        <w:lang w:val="ru-RU" w:eastAsia="en-US" w:bidi="ar-SA"/>
      </w:rPr>
    </w:lvl>
    <w:lvl w:ilvl="6" w:tplc="106A2698">
      <w:numFmt w:val="bullet"/>
      <w:lvlText w:val="•"/>
      <w:lvlJc w:val="left"/>
      <w:pPr>
        <w:ind w:left="8038" w:hanging="212"/>
      </w:pPr>
      <w:rPr>
        <w:rFonts w:hint="default"/>
        <w:lang w:val="ru-RU" w:eastAsia="en-US" w:bidi="ar-SA"/>
      </w:rPr>
    </w:lvl>
    <w:lvl w:ilvl="7" w:tplc="F7CE5B32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  <w:lvl w:ilvl="8" w:tplc="EC844592">
      <w:numFmt w:val="bullet"/>
      <w:lvlText w:val="•"/>
      <w:lvlJc w:val="left"/>
      <w:pPr>
        <w:ind w:left="10080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451D1FA4"/>
    <w:multiLevelType w:val="hybridMultilevel"/>
    <w:tmpl w:val="3598792A"/>
    <w:lvl w:ilvl="0" w:tplc="BB5C30CC">
      <w:numFmt w:val="bullet"/>
      <w:lvlText w:val="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23ABF9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C12C6EC0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20CEE38A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4" w:tplc="B7E08CA4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5" w:tplc="DCBA4E76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6" w:tplc="6CA200E8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7" w:tplc="27CC1D5A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  <w:lvl w:ilvl="8" w:tplc="84FC4362">
      <w:numFmt w:val="bullet"/>
      <w:lvlText w:val="•"/>
      <w:lvlJc w:val="left"/>
      <w:pPr>
        <w:ind w:left="945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96870EB"/>
    <w:multiLevelType w:val="hybridMultilevel"/>
    <w:tmpl w:val="70F03F2E"/>
    <w:lvl w:ilvl="0" w:tplc="30D6F0E4">
      <w:start w:val="1"/>
      <w:numFmt w:val="decimal"/>
      <w:lvlText w:val="%1)"/>
      <w:lvlJc w:val="left"/>
      <w:pPr>
        <w:ind w:left="1524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66669C">
      <w:numFmt w:val="bullet"/>
      <w:lvlText w:val="•"/>
      <w:lvlJc w:val="left"/>
      <w:pPr>
        <w:ind w:left="2510" w:hanging="304"/>
      </w:pPr>
      <w:rPr>
        <w:rFonts w:hint="default"/>
        <w:lang w:val="ru-RU" w:eastAsia="en-US" w:bidi="ar-SA"/>
      </w:rPr>
    </w:lvl>
    <w:lvl w:ilvl="2" w:tplc="D38402B2">
      <w:numFmt w:val="bullet"/>
      <w:lvlText w:val="•"/>
      <w:lvlJc w:val="left"/>
      <w:pPr>
        <w:ind w:left="3501" w:hanging="304"/>
      </w:pPr>
      <w:rPr>
        <w:rFonts w:hint="default"/>
        <w:lang w:val="ru-RU" w:eastAsia="en-US" w:bidi="ar-SA"/>
      </w:rPr>
    </w:lvl>
    <w:lvl w:ilvl="3" w:tplc="A050B81A">
      <w:numFmt w:val="bullet"/>
      <w:lvlText w:val="•"/>
      <w:lvlJc w:val="left"/>
      <w:pPr>
        <w:ind w:left="4492" w:hanging="304"/>
      </w:pPr>
      <w:rPr>
        <w:rFonts w:hint="default"/>
        <w:lang w:val="ru-RU" w:eastAsia="en-US" w:bidi="ar-SA"/>
      </w:rPr>
    </w:lvl>
    <w:lvl w:ilvl="4" w:tplc="491C09EA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5" w:tplc="CEAE7E8C">
      <w:numFmt w:val="bullet"/>
      <w:lvlText w:val="•"/>
      <w:lvlJc w:val="left"/>
      <w:pPr>
        <w:ind w:left="6474" w:hanging="304"/>
      </w:pPr>
      <w:rPr>
        <w:rFonts w:hint="default"/>
        <w:lang w:val="ru-RU" w:eastAsia="en-US" w:bidi="ar-SA"/>
      </w:rPr>
    </w:lvl>
    <w:lvl w:ilvl="6" w:tplc="44C8FDEE">
      <w:numFmt w:val="bullet"/>
      <w:lvlText w:val="•"/>
      <w:lvlJc w:val="left"/>
      <w:pPr>
        <w:ind w:left="7464" w:hanging="304"/>
      </w:pPr>
      <w:rPr>
        <w:rFonts w:hint="default"/>
        <w:lang w:val="ru-RU" w:eastAsia="en-US" w:bidi="ar-SA"/>
      </w:rPr>
    </w:lvl>
    <w:lvl w:ilvl="7" w:tplc="586C84A4">
      <w:numFmt w:val="bullet"/>
      <w:lvlText w:val="•"/>
      <w:lvlJc w:val="left"/>
      <w:pPr>
        <w:ind w:left="8455" w:hanging="304"/>
      </w:pPr>
      <w:rPr>
        <w:rFonts w:hint="default"/>
        <w:lang w:val="ru-RU" w:eastAsia="en-US" w:bidi="ar-SA"/>
      </w:rPr>
    </w:lvl>
    <w:lvl w:ilvl="8" w:tplc="2B46725E">
      <w:numFmt w:val="bullet"/>
      <w:lvlText w:val="•"/>
      <w:lvlJc w:val="left"/>
      <w:pPr>
        <w:ind w:left="9446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4BD6029F"/>
    <w:multiLevelType w:val="hybridMultilevel"/>
    <w:tmpl w:val="6DD84FFE"/>
    <w:lvl w:ilvl="0" w:tplc="5302DF9A">
      <w:numFmt w:val="bullet"/>
      <w:lvlText w:val=""/>
      <w:lvlJc w:val="left"/>
      <w:pPr>
        <w:ind w:left="19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4683C4">
      <w:numFmt w:val="bullet"/>
      <w:lvlText w:val="•"/>
      <w:lvlJc w:val="left"/>
      <w:pPr>
        <w:ind w:left="2888" w:hanging="361"/>
      </w:pPr>
      <w:rPr>
        <w:rFonts w:hint="default"/>
        <w:lang w:val="ru-RU" w:eastAsia="en-US" w:bidi="ar-SA"/>
      </w:rPr>
    </w:lvl>
    <w:lvl w:ilvl="2" w:tplc="69AC8CD4">
      <w:numFmt w:val="bullet"/>
      <w:lvlText w:val="•"/>
      <w:lvlJc w:val="left"/>
      <w:pPr>
        <w:ind w:left="3837" w:hanging="361"/>
      </w:pPr>
      <w:rPr>
        <w:rFonts w:hint="default"/>
        <w:lang w:val="ru-RU" w:eastAsia="en-US" w:bidi="ar-SA"/>
      </w:rPr>
    </w:lvl>
    <w:lvl w:ilvl="3" w:tplc="4126AA7C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4" w:tplc="E7FAFA46">
      <w:numFmt w:val="bullet"/>
      <w:lvlText w:val="•"/>
      <w:lvlJc w:val="left"/>
      <w:pPr>
        <w:ind w:left="5735" w:hanging="361"/>
      </w:pPr>
      <w:rPr>
        <w:rFonts w:hint="default"/>
        <w:lang w:val="ru-RU" w:eastAsia="en-US" w:bidi="ar-SA"/>
      </w:rPr>
    </w:lvl>
    <w:lvl w:ilvl="5" w:tplc="ED625C70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6" w:tplc="ABE62564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7" w:tplc="B09A8D68">
      <w:numFmt w:val="bullet"/>
      <w:lvlText w:val="•"/>
      <w:lvlJc w:val="left"/>
      <w:pPr>
        <w:ind w:left="8581" w:hanging="361"/>
      </w:pPr>
      <w:rPr>
        <w:rFonts w:hint="default"/>
        <w:lang w:val="ru-RU" w:eastAsia="en-US" w:bidi="ar-SA"/>
      </w:rPr>
    </w:lvl>
    <w:lvl w:ilvl="8" w:tplc="74D80CE4">
      <w:numFmt w:val="bullet"/>
      <w:lvlText w:val="•"/>
      <w:lvlJc w:val="left"/>
      <w:pPr>
        <w:ind w:left="9530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6F258CB"/>
    <w:multiLevelType w:val="hybridMultilevel"/>
    <w:tmpl w:val="5ACCDDB2"/>
    <w:lvl w:ilvl="0" w:tplc="9EE4194C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8C88D0">
      <w:numFmt w:val="bullet"/>
      <w:lvlText w:val="•"/>
      <w:lvlJc w:val="left"/>
      <w:pPr>
        <w:ind w:left="23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5AC71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3" w:tplc="C0D67ED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D8F497A8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B5EA4A8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6" w:tplc="D2602262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7" w:tplc="78745926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  <w:lvl w:ilvl="8" w:tplc="6812D392">
      <w:numFmt w:val="bullet"/>
      <w:lvlText w:val="•"/>
      <w:lvlJc w:val="left"/>
      <w:pPr>
        <w:ind w:left="93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7437641"/>
    <w:multiLevelType w:val="hybridMultilevel"/>
    <w:tmpl w:val="F850CA40"/>
    <w:lvl w:ilvl="0" w:tplc="8948047E">
      <w:numFmt w:val="bullet"/>
      <w:lvlText w:val="•"/>
      <w:lvlJc w:val="left"/>
      <w:pPr>
        <w:ind w:left="1220" w:hanging="10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C60A0194">
      <w:numFmt w:val="bullet"/>
      <w:lvlText w:val="•"/>
      <w:lvlJc w:val="left"/>
      <w:pPr>
        <w:ind w:left="1220" w:hanging="1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D68422">
      <w:numFmt w:val="bullet"/>
      <w:lvlText w:val="•"/>
      <w:lvlJc w:val="left"/>
      <w:pPr>
        <w:ind w:left="3261" w:hanging="133"/>
      </w:pPr>
      <w:rPr>
        <w:rFonts w:hint="default"/>
        <w:lang w:val="ru-RU" w:eastAsia="en-US" w:bidi="ar-SA"/>
      </w:rPr>
    </w:lvl>
    <w:lvl w:ilvl="3" w:tplc="A088F484">
      <w:numFmt w:val="bullet"/>
      <w:lvlText w:val="•"/>
      <w:lvlJc w:val="left"/>
      <w:pPr>
        <w:ind w:left="4282" w:hanging="133"/>
      </w:pPr>
      <w:rPr>
        <w:rFonts w:hint="default"/>
        <w:lang w:val="ru-RU" w:eastAsia="en-US" w:bidi="ar-SA"/>
      </w:rPr>
    </w:lvl>
    <w:lvl w:ilvl="4" w:tplc="2C82ECAC">
      <w:numFmt w:val="bullet"/>
      <w:lvlText w:val="•"/>
      <w:lvlJc w:val="left"/>
      <w:pPr>
        <w:ind w:left="5303" w:hanging="133"/>
      </w:pPr>
      <w:rPr>
        <w:rFonts w:hint="default"/>
        <w:lang w:val="ru-RU" w:eastAsia="en-US" w:bidi="ar-SA"/>
      </w:rPr>
    </w:lvl>
    <w:lvl w:ilvl="5" w:tplc="4672D0A6">
      <w:numFmt w:val="bullet"/>
      <w:lvlText w:val="•"/>
      <w:lvlJc w:val="left"/>
      <w:pPr>
        <w:ind w:left="6324" w:hanging="133"/>
      </w:pPr>
      <w:rPr>
        <w:rFonts w:hint="default"/>
        <w:lang w:val="ru-RU" w:eastAsia="en-US" w:bidi="ar-SA"/>
      </w:rPr>
    </w:lvl>
    <w:lvl w:ilvl="6" w:tplc="0D8C1990">
      <w:numFmt w:val="bullet"/>
      <w:lvlText w:val="•"/>
      <w:lvlJc w:val="left"/>
      <w:pPr>
        <w:ind w:left="7344" w:hanging="133"/>
      </w:pPr>
      <w:rPr>
        <w:rFonts w:hint="default"/>
        <w:lang w:val="ru-RU" w:eastAsia="en-US" w:bidi="ar-SA"/>
      </w:rPr>
    </w:lvl>
    <w:lvl w:ilvl="7" w:tplc="0BAAF234">
      <w:numFmt w:val="bullet"/>
      <w:lvlText w:val="•"/>
      <w:lvlJc w:val="left"/>
      <w:pPr>
        <w:ind w:left="8365" w:hanging="133"/>
      </w:pPr>
      <w:rPr>
        <w:rFonts w:hint="default"/>
        <w:lang w:val="ru-RU" w:eastAsia="en-US" w:bidi="ar-SA"/>
      </w:rPr>
    </w:lvl>
    <w:lvl w:ilvl="8" w:tplc="591CE7EC">
      <w:numFmt w:val="bullet"/>
      <w:lvlText w:val="•"/>
      <w:lvlJc w:val="left"/>
      <w:pPr>
        <w:ind w:left="9386" w:hanging="133"/>
      </w:pPr>
      <w:rPr>
        <w:rFonts w:hint="default"/>
        <w:lang w:val="ru-RU" w:eastAsia="en-US" w:bidi="ar-SA"/>
      </w:rPr>
    </w:lvl>
  </w:abstractNum>
  <w:abstractNum w:abstractNumId="24" w15:restartNumberingAfterBreak="0">
    <w:nsid w:val="5A7B6A23"/>
    <w:multiLevelType w:val="hybridMultilevel"/>
    <w:tmpl w:val="058642E8"/>
    <w:lvl w:ilvl="0" w:tplc="1A78C7DE">
      <w:numFmt w:val="bullet"/>
      <w:lvlText w:val="-"/>
      <w:lvlJc w:val="left"/>
      <w:pPr>
        <w:ind w:left="1220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1C5D78">
      <w:numFmt w:val="bullet"/>
      <w:lvlText w:val="•"/>
      <w:lvlJc w:val="left"/>
      <w:pPr>
        <w:ind w:left="2240" w:hanging="172"/>
      </w:pPr>
      <w:rPr>
        <w:rFonts w:hint="default"/>
        <w:lang w:val="ru-RU" w:eastAsia="en-US" w:bidi="ar-SA"/>
      </w:rPr>
    </w:lvl>
    <w:lvl w:ilvl="2" w:tplc="59EC4720">
      <w:numFmt w:val="bullet"/>
      <w:lvlText w:val="•"/>
      <w:lvlJc w:val="left"/>
      <w:pPr>
        <w:ind w:left="3261" w:hanging="172"/>
      </w:pPr>
      <w:rPr>
        <w:rFonts w:hint="default"/>
        <w:lang w:val="ru-RU" w:eastAsia="en-US" w:bidi="ar-SA"/>
      </w:rPr>
    </w:lvl>
    <w:lvl w:ilvl="3" w:tplc="23664E2E">
      <w:numFmt w:val="bullet"/>
      <w:lvlText w:val="•"/>
      <w:lvlJc w:val="left"/>
      <w:pPr>
        <w:ind w:left="4282" w:hanging="172"/>
      </w:pPr>
      <w:rPr>
        <w:rFonts w:hint="default"/>
        <w:lang w:val="ru-RU" w:eastAsia="en-US" w:bidi="ar-SA"/>
      </w:rPr>
    </w:lvl>
    <w:lvl w:ilvl="4" w:tplc="92C8A05C">
      <w:numFmt w:val="bullet"/>
      <w:lvlText w:val="•"/>
      <w:lvlJc w:val="left"/>
      <w:pPr>
        <w:ind w:left="5303" w:hanging="172"/>
      </w:pPr>
      <w:rPr>
        <w:rFonts w:hint="default"/>
        <w:lang w:val="ru-RU" w:eastAsia="en-US" w:bidi="ar-SA"/>
      </w:rPr>
    </w:lvl>
    <w:lvl w:ilvl="5" w:tplc="9012796C">
      <w:numFmt w:val="bullet"/>
      <w:lvlText w:val="•"/>
      <w:lvlJc w:val="left"/>
      <w:pPr>
        <w:ind w:left="6324" w:hanging="172"/>
      </w:pPr>
      <w:rPr>
        <w:rFonts w:hint="default"/>
        <w:lang w:val="ru-RU" w:eastAsia="en-US" w:bidi="ar-SA"/>
      </w:rPr>
    </w:lvl>
    <w:lvl w:ilvl="6" w:tplc="AE1AC68E">
      <w:numFmt w:val="bullet"/>
      <w:lvlText w:val="•"/>
      <w:lvlJc w:val="left"/>
      <w:pPr>
        <w:ind w:left="7344" w:hanging="172"/>
      </w:pPr>
      <w:rPr>
        <w:rFonts w:hint="default"/>
        <w:lang w:val="ru-RU" w:eastAsia="en-US" w:bidi="ar-SA"/>
      </w:rPr>
    </w:lvl>
    <w:lvl w:ilvl="7" w:tplc="CA5601BC">
      <w:numFmt w:val="bullet"/>
      <w:lvlText w:val="•"/>
      <w:lvlJc w:val="left"/>
      <w:pPr>
        <w:ind w:left="8365" w:hanging="172"/>
      </w:pPr>
      <w:rPr>
        <w:rFonts w:hint="default"/>
        <w:lang w:val="ru-RU" w:eastAsia="en-US" w:bidi="ar-SA"/>
      </w:rPr>
    </w:lvl>
    <w:lvl w:ilvl="8" w:tplc="D4FA3B76">
      <w:numFmt w:val="bullet"/>
      <w:lvlText w:val="•"/>
      <w:lvlJc w:val="left"/>
      <w:pPr>
        <w:ind w:left="9386" w:hanging="172"/>
      </w:pPr>
      <w:rPr>
        <w:rFonts w:hint="default"/>
        <w:lang w:val="ru-RU" w:eastAsia="en-US" w:bidi="ar-SA"/>
      </w:rPr>
    </w:lvl>
  </w:abstractNum>
  <w:abstractNum w:abstractNumId="25" w15:restartNumberingAfterBreak="0">
    <w:nsid w:val="5B4667CA"/>
    <w:multiLevelType w:val="hybridMultilevel"/>
    <w:tmpl w:val="FC58536E"/>
    <w:lvl w:ilvl="0" w:tplc="2D06CB40">
      <w:numFmt w:val="bullet"/>
      <w:lvlText w:val="▪"/>
      <w:lvlJc w:val="left"/>
      <w:pPr>
        <w:ind w:left="1580" w:hanging="360"/>
      </w:pPr>
      <w:rPr>
        <w:rFonts w:ascii="Calibri" w:eastAsia="Calibri" w:hAnsi="Calibri" w:cs="Calibri" w:hint="default"/>
        <w:color w:val="211F1F"/>
        <w:w w:val="100"/>
        <w:sz w:val="24"/>
        <w:szCs w:val="24"/>
        <w:lang w:val="ru-RU" w:eastAsia="en-US" w:bidi="ar-SA"/>
      </w:rPr>
    </w:lvl>
    <w:lvl w:ilvl="1" w:tplc="0B7C05A4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A664F508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DAFEC960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4" w:tplc="1692510A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5" w:tplc="8696C134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6" w:tplc="A0487058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7" w:tplc="808017AA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  <w:lvl w:ilvl="8" w:tplc="56080268">
      <w:numFmt w:val="bullet"/>
      <w:lvlText w:val="•"/>
      <w:lvlJc w:val="left"/>
      <w:pPr>
        <w:ind w:left="945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FA92DAE"/>
    <w:multiLevelType w:val="hybridMultilevel"/>
    <w:tmpl w:val="D57CA524"/>
    <w:lvl w:ilvl="0" w:tplc="CA2CB4B4">
      <w:start w:val="1"/>
      <w:numFmt w:val="decimal"/>
      <w:lvlText w:val="%1."/>
      <w:lvlJc w:val="left"/>
      <w:pPr>
        <w:ind w:left="1220" w:hanging="360"/>
        <w:jc w:val="left"/>
      </w:pPr>
      <w:rPr>
        <w:rFonts w:hint="default"/>
        <w:w w:val="100"/>
        <w:lang w:val="ru-RU" w:eastAsia="en-US" w:bidi="ar-SA"/>
      </w:rPr>
    </w:lvl>
    <w:lvl w:ilvl="1" w:tplc="052A5510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2" w:tplc="B23E61C4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1AAA5E1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4" w:tplc="FBA8117E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5" w:tplc="583415F2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6" w:tplc="35CC36F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EDA8C4BC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  <w:lvl w:ilvl="8" w:tplc="09405D8E">
      <w:numFmt w:val="bullet"/>
      <w:lvlText w:val="•"/>
      <w:lvlJc w:val="left"/>
      <w:pPr>
        <w:ind w:left="938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1A369B7"/>
    <w:multiLevelType w:val="hybridMultilevel"/>
    <w:tmpl w:val="C7B85F9A"/>
    <w:lvl w:ilvl="0" w:tplc="26481682">
      <w:numFmt w:val="bullet"/>
      <w:lvlText w:val=""/>
      <w:lvlJc w:val="left"/>
      <w:pPr>
        <w:ind w:left="1580" w:hanging="360"/>
      </w:pPr>
      <w:rPr>
        <w:rFonts w:hint="default"/>
        <w:w w:val="100"/>
        <w:lang w:val="ru-RU" w:eastAsia="en-US" w:bidi="ar-SA"/>
      </w:rPr>
    </w:lvl>
    <w:lvl w:ilvl="1" w:tplc="E2A6832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ED3CBF2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33E07812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4" w:tplc="A6C0A47C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5" w:tplc="A5A2C4AE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6" w:tplc="DBD4F0BA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7" w:tplc="B5EC8D9E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  <w:lvl w:ilvl="8" w:tplc="7B3E9EAC">
      <w:numFmt w:val="bullet"/>
      <w:lvlText w:val="•"/>
      <w:lvlJc w:val="left"/>
      <w:pPr>
        <w:ind w:left="945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2E7799D"/>
    <w:multiLevelType w:val="hybridMultilevel"/>
    <w:tmpl w:val="8E78183E"/>
    <w:lvl w:ilvl="0" w:tplc="46A80D6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6231F0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3F54D84E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E0FE1506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4" w:tplc="DB469C08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5" w:tplc="8858FF48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6" w:tplc="FA788886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7" w:tplc="DFFE941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8" w:tplc="EDA804FE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53620D4"/>
    <w:multiLevelType w:val="hybridMultilevel"/>
    <w:tmpl w:val="64A44A82"/>
    <w:lvl w:ilvl="0" w:tplc="E0B4E4BA">
      <w:start w:val="1"/>
      <w:numFmt w:val="decimal"/>
      <w:lvlText w:val="%1)"/>
      <w:lvlJc w:val="left"/>
      <w:pPr>
        <w:ind w:left="1220" w:hanging="3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34B694">
      <w:numFmt w:val="none"/>
      <w:lvlText w:val=""/>
      <w:lvlJc w:val="left"/>
      <w:pPr>
        <w:tabs>
          <w:tab w:val="num" w:pos="360"/>
        </w:tabs>
      </w:pPr>
    </w:lvl>
    <w:lvl w:ilvl="2" w:tplc="BE520356">
      <w:numFmt w:val="bullet"/>
      <w:lvlText w:val="•"/>
      <w:lvlJc w:val="left"/>
      <w:pPr>
        <w:ind w:left="5696" w:hanging="496"/>
      </w:pPr>
      <w:rPr>
        <w:rFonts w:hint="default"/>
        <w:lang w:val="ru-RU" w:eastAsia="en-US" w:bidi="ar-SA"/>
      </w:rPr>
    </w:lvl>
    <w:lvl w:ilvl="3" w:tplc="501CCC00">
      <w:numFmt w:val="bullet"/>
      <w:lvlText w:val="•"/>
      <w:lvlJc w:val="left"/>
      <w:pPr>
        <w:ind w:left="6412" w:hanging="496"/>
      </w:pPr>
      <w:rPr>
        <w:rFonts w:hint="default"/>
        <w:lang w:val="ru-RU" w:eastAsia="en-US" w:bidi="ar-SA"/>
      </w:rPr>
    </w:lvl>
    <w:lvl w:ilvl="4" w:tplc="9B8CBDFE">
      <w:numFmt w:val="bullet"/>
      <w:lvlText w:val="•"/>
      <w:lvlJc w:val="left"/>
      <w:pPr>
        <w:ind w:left="7129" w:hanging="496"/>
      </w:pPr>
      <w:rPr>
        <w:rFonts w:hint="default"/>
        <w:lang w:val="ru-RU" w:eastAsia="en-US" w:bidi="ar-SA"/>
      </w:rPr>
    </w:lvl>
    <w:lvl w:ilvl="5" w:tplc="6CD6AB2C">
      <w:numFmt w:val="bullet"/>
      <w:lvlText w:val="•"/>
      <w:lvlJc w:val="left"/>
      <w:pPr>
        <w:ind w:left="7845" w:hanging="496"/>
      </w:pPr>
      <w:rPr>
        <w:rFonts w:hint="default"/>
        <w:lang w:val="ru-RU" w:eastAsia="en-US" w:bidi="ar-SA"/>
      </w:rPr>
    </w:lvl>
    <w:lvl w:ilvl="6" w:tplc="4AA049B4">
      <w:numFmt w:val="bullet"/>
      <w:lvlText w:val="•"/>
      <w:lvlJc w:val="left"/>
      <w:pPr>
        <w:ind w:left="8562" w:hanging="496"/>
      </w:pPr>
      <w:rPr>
        <w:rFonts w:hint="default"/>
        <w:lang w:val="ru-RU" w:eastAsia="en-US" w:bidi="ar-SA"/>
      </w:rPr>
    </w:lvl>
    <w:lvl w:ilvl="7" w:tplc="02F827FC">
      <w:numFmt w:val="bullet"/>
      <w:lvlText w:val="•"/>
      <w:lvlJc w:val="left"/>
      <w:pPr>
        <w:ind w:left="9278" w:hanging="496"/>
      </w:pPr>
      <w:rPr>
        <w:rFonts w:hint="default"/>
        <w:lang w:val="ru-RU" w:eastAsia="en-US" w:bidi="ar-SA"/>
      </w:rPr>
    </w:lvl>
    <w:lvl w:ilvl="8" w:tplc="459CEA18">
      <w:numFmt w:val="bullet"/>
      <w:lvlText w:val="•"/>
      <w:lvlJc w:val="left"/>
      <w:pPr>
        <w:ind w:left="9995" w:hanging="496"/>
      </w:pPr>
      <w:rPr>
        <w:rFonts w:hint="default"/>
        <w:lang w:val="ru-RU" w:eastAsia="en-US" w:bidi="ar-SA"/>
      </w:rPr>
    </w:lvl>
  </w:abstractNum>
  <w:abstractNum w:abstractNumId="30" w15:restartNumberingAfterBreak="0">
    <w:nsid w:val="67C24202"/>
    <w:multiLevelType w:val="hybridMultilevel"/>
    <w:tmpl w:val="FF62EC40"/>
    <w:lvl w:ilvl="0" w:tplc="E5823192">
      <w:start w:val="1"/>
      <w:numFmt w:val="decimal"/>
      <w:lvlText w:val="%1."/>
      <w:lvlJc w:val="left"/>
      <w:pPr>
        <w:ind w:left="1432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0128952">
      <w:numFmt w:val="bullet"/>
      <w:lvlText w:val=""/>
      <w:lvlJc w:val="left"/>
      <w:pPr>
        <w:ind w:left="1941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090A6CC">
      <w:numFmt w:val="bullet"/>
      <w:lvlText w:val="•"/>
      <w:lvlJc w:val="left"/>
      <w:pPr>
        <w:ind w:left="2653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66CE5FF4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B308D740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5" w:tplc="4C3060A8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  <w:lvl w:ilvl="6" w:tplc="91B4391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7" w:tplc="E910A976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  <w:lvl w:ilvl="8" w:tplc="93D249BE">
      <w:numFmt w:val="bullet"/>
      <w:lvlText w:val="•"/>
      <w:lvlJc w:val="left"/>
      <w:pPr>
        <w:ind w:left="923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8EA2475"/>
    <w:multiLevelType w:val="hybridMultilevel"/>
    <w:tmpl w:val="5296D358"/>
    <w:lvl w:ilvl="0" w:tplc="6510B2AE">
      <w:start w:val="1"/>
      <w:numFmt w:val="decimal"/>
      <w:lvlText w:val="%1"/>
      <w:lvlJc w:val="left"/>
      <w:pPr>
        <w:ind w:left="4913" w:hanging="720"/>
        <w:jc w:val="left"/>
      </w:pPr>
      <w:rPr>
        <w:rFonts w:hint="default"/>
        <w:lang w:val="ru-RU" w:eastAsia="en-US" w:bidi="ar-SA"/>
      </w:rPr>
    </w:lvl>
    <w:lvl w:ilvl="1" w:tplc="44E2FEE2">
      <w:numFmt w:val="none"/>
      <w:lvlText w:val=""/>
      <w:lvlJc w:val="left"/>
      <w:pPr>
        <w:tabs>
          <w:tab w:val="num" w:pos="360"/>
        </w:tabs>
      </w:pPr>
    </w:lvl>
    <w:lvl w:ilvl="2" w:tplc="D81063B8">
      <w:numFmt w:val="bullet"/>
      <w:lvlText w:val="•"/>
      <w:lvlJc w:val="left"/>
      <w:pPr>
        <w:ind w:left="6221" w:hanging="720"/>
      </w:pPr>
      <w:rPr>
        <w:rFonts w:hint="default"/>
        <w:lang w:val="ru-RU" w:eastAsia="en-US" w:bidi="ar-SA"/>
      </w:rPr>
    </w:lvl>
    <w:lvl w:ilvl="3" w:tplc="18D4DEF4">
      <w:numFmt w:val="bullet"/>
      <w:lvlText w:val="•"/>
      <w:lvlJc w:val="left"/>
      <w:pPr>
        <w:ind w:left="6872" w:hanging="720"/>
      </w:pPr>
      <w:rPr>
        <w:rFonts w:hint="default"/>
        <w:lang w:val="ru-RU" w:eastAsia="en-US" w:bidi="ar-SA"/>
      </w:rPr>
    </w:lvl>
    <w:lvl w:ilvl="4" w:tplc="DE1ED7DC">
      <w:numFmt w:val="bullet"/>
      <w:lvlText w:val="•"/>
      <w:lvlJc w:val="left"/>
      <w:pPr>
        <w:ind w:left="7523" w:hanging="720"/>
      </w:pPr>
      <w:rPr>
        <w:rFonts w:hint="default"/>
        <w:lang w:val="ru-RU" w:eastAsia="en-US" w:bidi="ar-SA"/>
      </w:rPr>
    </w:lvl>
    <w:lvl w:ilvl="5" w:tplc="B53660FA">
      <w:numFmt w:val="bullet"/>
      <w:lvlText w:val="•"/>
      <w:lvlJc w:val="left"/>
      <w:pPr>
        <w:ind w:left="8174" w:hanging="720"/>
      </w:pPr>
      <w:rPr>
        <w:rFonts w:hint="default"/>
        <w:lang w:val="ru-RU" w:eastAsia="en-US" w:bidi="ar-SA"/>
      </w:rPr>
    </w:lvl>
    <w:lvl w:ilvl="6" w:tplc="ADDECFCA">
      <w:numFmt w:val="bullet"/>
      <w:lvlText w:val="•"/>
      <w:lvlJc w:val="left"/>
      <w:pPr>
        <w:ind w:left="8824" w:hanging="720"/>
      </w:pPr>
      <w:rPr>
        <w:rFonts w:hint="default"/>
        <w:lang w:val="ru-RU" w:eastAsia="en-US" w:bidi="ar-SA"/>
      </w:rPr>
    </w:lvl>
    <w:lvl w:ilvl="7" w:tplc="2F0076AE">
      <w:numFmt w:val="bullet"/>
      <w:lvlText w:val="•"/>
      <w:lvlJc w:val="left"/>
      <w:pPr>
        <w:ind w:left="9475" w:hanging="720"/>
      </w:pPr>
      <w:rPr>
        <w:rFonts w:hint="default"/>
        <w:lang w:val="ru-RU" w:eastAsia="en-US" w:bidi="ar-SA"/>
      </w:rPr>
    </w:lvl>
    <w:lvl w:ilvl="8" w:tplc="7AE62800">
      <w:numFmt w:val="bullet"/>
      <w:lvlText w:val="•"/>
      <w:lvlJc w:val="left"/>
      <w:pPr>
        <w:ind w:left="10126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74F529FC"/>
    <w:multiLevelType w:val="hybridMultilevel"/>
    <w:tmpl w:val="C2942C2E"/>
    <w:lvl w:ilvl="0" w:tplc="41D4DCA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A4B8C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198210FE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432C732A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4" w:tplc="B1C8D386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5" w:tplc="4C829950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6" w:tplc="0526C90C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7" w:tplc="8E1C6BC8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  <w:lvl w:ilvl="8" w:tplc="60FE5390">
      <w:numFmt w:val="bullet"/>
      <w:lvlText w:val="•"/>
      <w:lvlJc w:val="left"/>
      <w:pPr>
        <w:ind w:left="945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5C9024E"/>
    <w:multiLevelType w:val="hybridMultilevel"/>
    <w:tmpl w:val="47C60C2E"/>
    <w:lvl w:ilvl="0" w:tplc="A8C054F8">
      <w:numFmt w:val="bullet"/>
      <w:lvlText w:val=""/>
      <w:lvlJc w:val="left"/>
      <w:pPr>
        <w:ind w:left="8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1EB7B8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BB368C28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3" w:tplc="72EE791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F7FE5188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53542D6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8478911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7" w:tplc="59D6FBA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8" w:tplc="9D42877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5E1966"/>
    <w:multiLevelType w:val="hybridMultilevel"/>
    <w:tmpl w:val="05E0B8CC"/>
    <w:lvl w:ilvl="0" w:tplc="F12E18E0">
      <w:numFmt w:val="bullet"/>
      <w:lvlText w:val="•"/>
      <w:lvlJc w:val="left"/>
      <w:pPr>
        <w:ind w:left="1220" w:hanging="70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E58562A">
      <w:numFmt w:val="bullet"/>
      <w:lvlText w:val="•"/>
      <w:lvlJc w:val="left"/>
      <w:pPr>
        <w:ind w:left="2240" w:hanging="709"/>
      </w:pPr>
      <w:rPr>
        <w:rFonts w:hint="default"/>
        <w:lang w:val="ru-RU" w:eastAsia="en-US" w:bidi="ar-SA"/>
      </w:rPr>
    </w:lvl>
    <w:lvl w:ilvl="2" w:tplc="0D62B612">
      <w:numFmt w:val="bullet"/>
      <w:lvlText w:val="•"/>
      <w:lvlJc w:val="left"/>
      <w:pPr>
        <w:ind w:left="3261" w:hanging="709"/>
      </w:pPr>
      <w:rPr>
        <w:rFonts w:hint="default"/>
        <w:lang w:val="ru-RU" w:eastAsia="en-US" w:bidi="ar-SA"/>
      </w:rPr>
    </w:lvl>
    <w:lvl w:ilvl="3" w:tplc="6C0C9EB4">
      <w:numFmt w:val="bullet"/>
      <w:lvlText w:val="•"/>
      <w:lvlJc w:val="left"/>
      <w:pPr>
        <w:ind w:left="4282" w:hanging="709"/>
      </w:pPr>
      <w:rPr>
        <w:rFonts w:hint="default"/>
        <w:lang w:val="ru-RU" w:eastAsia="en-US" w:bidi="ar-SA"/>
      </w:rPr>
    </w:lvl>
    <w:lvl w:ilvl="4" w:tplc="0AC215D0">
      <w:numFmt w:val="bullet"/>
      <w:lvlText w:val="•"/>
      <w:lvlJc w:val="left"/>
      <w:pPr>
        <w:ind w:left="5303" w:hanging="709"/>
      </w:pPr>
      <w:rPr>
        <w:rFonts w:hint="default"/>
        <w:lang w:val="ru-RU" w:eastAsia="en-US" w:bidi="ar-SA"/>
      </w:rPr>
    </w:lvl>
    <w:lvl w:ilvl="5" w:tplc="38685382">
      <w:numFmt w:val="bullet"/>
      <w:lvlText w:val="•"/>
      <w:lvlJc w:val="left"/>
      <w:pPr>
        <w:ind w:left="6324" w:hanging="709"/>
      </w:pPr>
      <w:rPr>
        <w:rFonts w:hint="default"/>
        <w:lang w:val="ru-RU" w:eastAsia="en-US" w:bidi="ar-SA"/>
      </w:rPr>
    </w:lvl>
    <w:lvl w:ilvl="6" w:tplc="F884A3B0">
      <w:numFmt w:val="bullet"/>
      <w:lvlText w:val="•"/>
      <w:lvlJc w:val="left"/>
      <w:pPr>
        <w:ind w:left="7344" w:hanging="709"/>
      </w:pPr>
      <w:rPr>
        <w:rFonts w:hint="default"/>
        <w:lang w:val="ru-RU" w:eastAsia="en-US" w:bidi="ar-SA"/>
      </w:rPr>
    </w:lvl>
    <w:lvl w:ilvl="7" w:tplc="1F961EB2">
      <w:numFmt w:val="bullet"/>
      <w:lvlText w:val="•"/>
      <w:lvlJc w:val="left"/>
      <w:pPr>
        <w:ind w:left="8365" w:hanging="709"/>
      </w:pPr>
      <w:rPr>
        <w:rFonts w:hint="default"/>
        <w:lang w:val="ru-RU" w:eastAsia="en-US" w:bidi="ar-SA"/>
      </w:rPr>
    </w:lvl>
    <w:lvl w:ilvl="8" w:tplc="DDFED7CC">
      <w:numFmt w:val="bullet"/>
      <w:lvlText w:val="•"/>
      <w:lvlJc w:val="left"/>
      <w:pPr>
        <w:ind w:left="9386" w:hanging="709"/>
      </w:pPr>
      <w:rPr>
        <w:rFonts w:hint="default"/>
        <w:lang w:val="ru-RU" w:eastAsia="en-US" w:bidi="ar-SA"/>
      </w:rPr>
    </w:lvl>
  </w:abstractNum>
  <w:abstractNum w:abstractNumId="35" w15:restartNumberingAfterBreak="0">
    <w:nsid w:val="7BE97C6D"/>
    <w:multiLevelType w:val="hybridMultilevel"/>
    <w:tmpl w:val="8D8A6D1C"/>
    <w:lvl w:ilvl="0" w:tplc="3F0ADD9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10C34E2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127EEEE2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D95050D8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4" w:tplc="C51E8E9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5" w:tplc="782EE3FC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6" w:tplc="DFDEF64A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7" w:tplc="2832826E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8" w:tplc="5FBA000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F441552"/>
    <w:multiLevelType w:val="hybridMultilevel"/>
    <w:tmpl w:val="3D6EEDA4"/>
    <w:lvl w:ilvl="0" w:tplc="33BE82A4">
      <w:numFmt w:val="bullet"/>
      <w:lvlText w:val="-"/>
      <w:lvlJc w:val="left"/>
      <w:pPr>
        <w:ind w:left="20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7E3BA6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2" w:tplc="AC221F04">
      <w:numFmt w:val="bullet"/>
      <w:lvlText w:val="•"/>
      <w:lvlJc w:val="left"/>
      <w:pPr>
        <w:ind w:left="3949" w:hanging="140"/>
      </w:pPr>
      <w:rPr>
        <w:rFonts w:hint="default"/>
        <w:lang w:val="ru-RU" w:eastAsia="en-US" w:bidi="ar-SA"/>
      </w:rPr>
    </w:lvl>
    <w:lvl w:ilvl="3" w:tplc="3ECCA9D2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4" w:tplc="8F52D6EA">
      <w:numFmt w:val="bullet"/>
      <w:lvlText w:val="•"/>
      <w:lvlJc w:val="left"/>
      <w:pPr>
        <w:ind w:left="5819" w:hanging="140"/>
      </w:pPr>
      <w:rPr>
        <w:rFonts w:hint="default"/>
        <w:lang w:val="ru-RU" w:eastAsia="en-US" w:bidi="ar-SA"/>
      </w:rPr>
    </w:lvl>
    <w:lvl w:ilvl="5" w:tplc="53AA3134">
      <w:numFmt w:val="bullet"/>
      <w:lvlText w:val="•"/>
      <w:lvlJc w:val="left"/>
      <w:pPr>
        <w:ind w:left="6754" w:hanging="140"/>
      </w:pPr>
      <w:rPr>
        <w:rFonts w:hint="default"/>
        <w:lang w:val="ru-RU" w:eastAsia="en-US" w:bidi="ar-SA"/>
      </w:rPr>
    </w:lvl>
    <w:lvl w:ilvl="6" w:tplc="F9EA1950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7" w:tplc="75D87280">
      <w:numFmt w:val="bullet"/>
      <w:lvlText w:val="•"/>
      <w:lvlJc w:val="left"/>
      <w:pPr>
        <w:ind w:left="8623" w:hanging="140"/>
      </w:pPr>
      <w:rPr>
        <w:rFonts w:hint="default"/>
        <w:lang w:val="ru-RU" w:eastAsia="en-US" w:bidi="ar-SA"/>
      </w:rPr>
    </w:lvl>
    <w:lvl w:ilvl="8" w:tplc="11F06E24">
      <w:numFmt w:val="bullet"/>
      <w:lvlText w:val="•"/>
      <w:lvlJc w:val="left"/>
      <w:pPr>
        <w:ind w:left="9558" w:hanging="14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35"/>
  </w:num>
  <w:num w:numId="5">
    <w:abstractNumId w:val="17"/>
  </w:num>
  <w:num w:numId="6">
    <w:abstractNumId w:val="15"/>
  </w:num>
  <w:num w:numId="7">
    <w:abstractNumId w:val="34"/>
  </w:num>
  <w:num w:numId="8">
    <w:abstractNumId w:val="13"/>
  </w:num>
  <w:num w:numId="9">
    <w:abstractNumId w:val="32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36"/>
  </w:num>
  <w:num w:numId="15">
    <w:abstractNumId w:val="30"/>
  </w:num>
  <w:num w:numId="16">
    <w:abstractNumId w:val="18"/>
  </w:num>
  <w:num w:numId="17">
    <w:abstractNumId w:val="11"/>
  </w:num>
  <w:num w:numId="18">
    <w:abstractNumId w:val="21"/>
  </w:num>
  <w:num w:numId="19">
    <w:abstractNumId w:val="3"/>
  </w:num>
  <w:num w:numId="20">
    <w:abstractNumId w:val="12"/>
  </w:num>
  <w:num w:numId="21">
    <w:abstractNumId w:val="0"/>
  </w:num>
  <w:num w:numId="22">
    <w:abstractNumId w:val="29"/>
  </w:num>
  <w:num w:numId="23">
    <w:abstractNumId w:val="24"/>
  </w:num>
  <w:num w:numId="24">
    <w:abstractNumId w:val="22"/>
  </w:num>
  <w:num w:numId="25">
    <w:abstractNumId w:val="2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25"/>
  </w:num>
  <w:num w:numId="31">
    <w:abstractNumId w:val="23"/>
  </w:num>
  <w:num w:numId="32">
    <w:abstractNumId w:val="5"/>
  </w:num>
  <w:num w:numId="33">
    <w:abstractNumId w:val="16"/>
  </w:num>
  <w:num w:numId="34">
    <w:abstractNumId w:val="8"/>
  </w:num>
  <w:num w:numId="35">
    <w:abstractNumId w:val="31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4C"/>
    <w:rsid w:val="000C4A66"/>
    <w:rsid w:val="00113BEF"/>
    <w:rsid w:val="00153985"/>
    <w:rsid w:val="00270C0A"/>
    <w:rsid w:val="00277AEF"/>
    <w:rsid w:val="00353CDD"/>
    <w:rsid w:val="00486660"/>
    <w:rsid w:val="004D6768"/>
    <w:rsid w:val="004F65AD"/>
    <w:rsid w:val="00532A9A"/>
    <w:rsid w:val="00565C1A"/>
    <w:rsid w:val="005C5E48"/>
    <w:rsid w:val="00651D74"/>
    <w:rsid w:val="00687EF9"/>
    <w:rsid w:val="007130AF"/>
    <w:rsid w:val="007A146F"/>
    <w:rsid w:val="008060EA"/>
    <w:rsid w:val="00820B4A"/>
    <w:rsid w:val="00841510"/>
    <w:rsid w:val="008F108F"/>
    <w:rsid w:val="00A9784C"/>
    <w:rsid w:val="00AB6A81"/>
    <w:rsid w:val="00B226EF"/>
    <w:rsid w:val="00BE286D"/>
    <w:rsid w:val="00C71B2A"/>
    <w:rsid w:val="00CF2303"/>
    <w:rsid w:val="00D106FA"/>
    <w:rsid w:val="00D10A8E"/>
    <w:rsid w:val="00D40095"/>
    <w:rsid w:val="00DB7DDC"/>
    <w:rsid w:val="00DF431E"/>
    <w:rsid w:val="00E17F4F"/>
    <w:rsid w:val="00E62D6A"/>
    <w:rsid w:val="00E753B6"/>
    <w:rsid w:val="00EA5221"/>
    <w:rsid w:val="00EB457A"/>
    <w:rsid w:val="00F55E7E"/>
    <w:rsid w:val="00FC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26D1F"/>
  <w15:docId w15:val="{4AA7972C-84D7-4DC1-9044-118C08B4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78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78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784C"/>
    <w:pPr>
      <w:ind w:left="1220"/>
      <w:jc w:val="both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A9784C"/>
    <w:pPr>
      <w:ind w:left="3393" w:hanging="3659"/>
      <w:outlineLvl w:val="1"/>
    </w:pPr>
    <w:rPr>
      <w:b/>
      <w:bCs/>
      <w:sz w:val="32"/>
      <w:szCs w:val="32"/>
      <w:u w:val="single" w:color="000000"/>
    </w:rPr>
  </w:style>
  <w:style w:type="paragraph" w:customStyle="1" w:styleId="21">
    <w:name w:val="Заголовок 21"/>
    <w:basedOn w:val="a"/>
    <w:uiPriority w:val="1"/>
    <w:qFormat/>
    <w:rsid w:val="00A9784C"/>
    <w:pPr>
      <w:ind w:left="1220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A9784C"/>
    <w:pPr>
      <w:spacing w:line="317" w:lineRule="exact"/>
      <w:ind w:left="1220"/>
      <w:jc w:val="both"/>
      <w:outlineLvl w:val="3"/>
    </w:pPr>
    <w:rPr>
      <w:b/>
      <w:bCs/>
      <w:i/>
      <w:i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A9784C"/>
    <w:pPr>
      <w:spacing w:before="5"/>
      <w:ind w:left="1220"/>
      <w:jc w:val="both"/>
      <w:outlineLvl w:val="4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A9784C"/>
    <w:pPr>
      <w:ind w:left="122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9784C"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helib.ru/books/v_v_gerbova/zanyatiya_po_razvitiyu_rechi_v_podgotovitelnoy_k_shkole_gruppe_detskogo_sada_plany_zanyatiy-read.html" TargetMode="External"/><Relationship Id="rId21" Type="http://schemas.openxmlformats.org/officeDocument/2006/relationships/hyperlink" Target="http://iknigi.net/avtor-darya-koldina/75699-risovanie-s-detmi-6-7-let-konspekty-zanyatiy-darya-koldina/read/page-1.html" TargetMode="External"/><Relationship Id="rId34" Type="http://schemas.openxmlformats.org/officeDocument/2006/relationships/hyperlink" Target="http://profilib.com/chtenie/148857/lyudmila-kutsakova-konstruirovanie-i-ruchnoy-trud-v-detskom-sadu-programma-i-12.php" TargetMode="External"/><Relationship Id="rId42" Type="http://schemas.openxmlformats.org/officeDocument/2006/relationships/hyperlink" Target="http://www.flip.kz/catalog?prod=31643" TargetMode="External"/><Relationship Id="rId47" Type="http://schemas.openxmlformats.org/officeDocument/2006/relationships/hyperlink" Target="http://thelib.ru/books/n_f_gubanova/razvitie_igrovoy_deyatelnosti_sistema_raboty" TargetMode="External"/><Relationship Id="rId50" Type="http://schemas.openxmlformats.org/officeDocument/2006/relationships/hyperlink" Target="http://gramoteyka.jimdo.com/&#1082;&#1086;&#1085;&#1089;&#1087;&#1077;&#1082;&#1090;&#1099;-&#1087;&#1083;&#1072;&#1085;&#1099;-" TargetMode="External"/><Relationship Id="rId55" Type="http://schemas.openxmlformats.org/officeDocument/2006/relationships/hyperlink" Target="http://aldebaran.ru/author/m_novikova_i/kniga_formirovanie_predstavleniyi_o_zdorovom_o" TargetMode="External"/><Relationship Id="rId63" Type="http://schemas.openxmlformats.org/officeDocument/2006/relationships/hyperlink" Target="http://www.razym.ru/semiyahobbi/detiv/138745-mahaneva-md-teatralizovannye-zanyatiya-v-detskom-sadu-posobie-dlya-rabotnikov-doshkolnyh-uchrezhdeniy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anread.ru/book/10174101" TargetMode="External"/><Relationship Id="rId29" Type="http://schemas.openxmlformats.org/officeDocument/2006/relationships/hyperlink" Target="http://uch.znate.ru/docs/648/index-8199.html" TargetMode="External"/><Relationship Id="rId11" Type="http://schemas.openxmlformats.org/officeDocument/2006/relationships/hyperlink" Target="http://thelib.ru/books/l_i_penzulaeva/fizicheskaya_kultura_v_detskom_sadu_sistema_raboty_v_podgotovitelnoy_k_shkole_gruppe-read.html" TargetMode="External"/><Relationship Id="rId24" Type="http://schemas.openxmlformats.org/officeDocument/2006/relationships/hyperlink" Target="http://www.chitai-gorod.ru/catalog/book/336013/" TargetMode="External"/><Relationship Id="rId32" Type="http://schemas.openxmlformats.org/officeDocument/2006/relationships/hyperlink" Target="http://bookvoed.ru/book?id=5800649" TargetMode="External"/><Relationship Id="rId37" Type="http://schemas.openxmlformats.org/officeDocument/2006/relationships/hyperlink" Target="https://www.livelib.ru/book/1000681044" TargetMode="External"/><Relationship Id="rId40" Type="http://schemas.openxmlformats.org/officeDocument/2006/relationships/hyperlink" Target="http://thelib.ru/books/t_s_komarova/izobrazitelnaya_deyatelnost_v_detskom_sadu_programma_i_metodicheskie_rekomendacii_dlya_zanyatiy_s_detmi_2_7_let-read.html" TargetMode="External"/><Relationship Id="rId45" Type="http://schemas.openxmlformats.org/officeDocument/2006/relationships/hyperlink" Target="http://fictionbook.ru/static/trials/05/81/49/05814999.a4.pdf" TargetMode="External"/><Relationship Id="rId53" Type="http://schemas.openxmlformats.org/officeDocument/2006/relationships/hyperlink" Target="http://gigabaza.ru/doc/34405.html" TargetMode="External"/><Relationship Id="rId58" Type="http://schemas.openxmlformats.org/officeDocument/2006/relationships/hyperlink" Target="http://profilib.com/chtenie/147878/valentina-gerbova-zanyatiya-po-razvitiyu-rechi-v-sredney-gruppe-detskogo-sada-plany.php" TargetMode="External"/><Relationship Id="rId66" Type="http://schemas.openxmlformats.org/officeDocument/2006/relationships/hyperlink" Target="http://www.uchmag.ru/estore/e70015/?s=816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ataloxy.ru/books/8124396_zanyatiya-po-formirovaniyu-elementov-matematicheskih-predstavleniy-v-sredney-gruppe-detskogo-sada.htm" TargetMode="External"/><Relationship Id="rId19" Type="http://schemas.openxmlformats.org/officeDocument/2006/relationships/hyperlink" Target="http://mapakids.net/book/obuch-razvit/1586-matematika-v-detskom-sadu-6-7-let.html" TargetMode="External"/><Relationship Id="rId14" Type="http://schemas.openxmlformats.org/officeDocument/2006/relationships/hyperlink" Target="http://iknigi.net/avtor-valentina-gerbova/75727-zanyatiya-po-razvitiyu-rechi-v-podgotovitelnoy-k-shkole-gruppe-detskogo-sada-plany-zanyatiy-valentina-gerbova/read" TargetMode="External"/><Relationship Id="rId22" Type="http://schemas.openxmlformats.org/officeDocument/2006/relationships/hyperlink" Target="http://iknigi.net/avtor-darya-koldina/75699-risovanie-s-detmi-6-7-let-konspekty-zanyatiy-darya-koldina/read/page-1.html" TargetMode="External"/><Relationship Id="rId27" Type="http://schemas.openxmlformats.org/officeDocument/2006/relationships/hyperlink" Target="http://www.labirint.ru/books/436069/" TargetMode="External"/><Relationship Id="rId30" Type="http://schemas.openxmlformats.org/officeDocument/2006/relationships/hyperlink" Target="http://gigabaza.ru/doc/16313.html" TargetMode="External"/><Relationship Id="rId35" Type="http://schemas.openxmlformats.org/officeDocument/2006/relationships/hyperlink" Target="http://www.cataloxy.ru/books/5100807_radost-tvorchestva-dlya-zanyatiy-s-detmi-5-7-let.htm" TargetMode="External"/><Relationship Id="rId43" Type="http://schemas.openxmlformats.org/officeDocument/2006/relationships/hyperlink" Target="https://www.qibet.ru/kniga/isbn-9785705712465" TargetMode="External"/><Relationship Id="rId48" Type="http://schemas.openxmlformats.org/officeDocument/2006/relationships/hyperlink" Target="http://libatriam.net/read/388906/" TargetMode="External"/><Relationship Id="rId56" Type="http://schemas.openxmlformats.org/officeDocument/2006/relationships/hyperlink" Target="http://cwer.ws/node/252527/" TargetMode="External"/><Relationship Id="rId64" Type="http://schemas.openxmlformats.org/officeDocument/2006/relationships/hyperlink" Target="http://www.razym.ru/semiyahobbi/detiv/138745-mahaneva-md-teatralizovannye-zanyatiya-v-detskom-sadu-posobie-dlya-rabotnikov-doshkolnyh-uchrezhdeniy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nsportal.ru/detskiy-sad/fizkultura/2013/02/28/fizicheskaya-kultura-penzulaeva-4-5" TargetMode="External"/><Relationship Id="rId3" Type="http://schemas.openxmlformats.org/officeDocument/2006/relationships/styles" Target="styles.xml"/><Relationship Id="rId12" Type="http://schemas.openxmlformats.org/officeDocument/2006/relationships/hyperlink" Target="http://thelib.ru/books/l_i_penzulaeva/fizicheskaya_kultura_v_detskom_sadu_sistema_raboty_v_podgotovitelnoy_k_shkole_gruppe-read.html" TargetMode="External"/><Relationship Id="rId17" Type="http://schemas.openxmlformats.org/officeDocument/2006/relationships/hyperlink" Target="http://www.labirint.ru/books/351860/" TargetMode="External"/><Relationship Id="rId25" Type="http://schemas.openxmlformats.org/officeDocument/2006/relationships/hyperlink" Target="http://thelib.ru/books/v_v_gerbova/zanyatiya_po_razvitiyu_rechi_v_podgotovitelnoy_k_shkole_gruppe_detskogo_sada_plany_zanyatiy-read.html" TargetMode="External"/><Relationship Id="rId33" Type="http://schemas.openxmlformats.org/officeDocument/2006/relationships/hyperlink" Target="http://profilib.com/chtenie/148857/lyudmila-kutsakova-konstruirovanie-i-ruchnoy-trud-v-detskom-sadu-programma-i-12.php" TargetMode="External"/><Relationship Id="rId38" Type="http://schemas.openxmlformats.org/officeDocument/2006/relationships/hyperlink" Target="http://fs.nashaucheba.ru/docs/270/index-1431218.html" TargetMode="External"/><Relationship Id="rId46" Type="http://schemas.openxmlformats.org/officeDocument/2006/relationships/hyperlink" Target="http://profilib.com/chtenie/76235/lyudmila-penzulaeva-fizkulturnye-" TargetMode="External"/><Relationship Id="rId59" Type="http://schemas.openxmlformats.org/officeDocument/2006/relationships/hyperlink" Target="http://pedlib.ru/Books/2/0167/2_0167-67.s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iknigi.net/avtor-darya-koldina/75699-risovanie-s-detmi-6-7-let-konspekty-zanyatiy-darya-koldina/read/page-1.html" TargetMode="External"/><Relationship Id="rId41" Type="http://schemas.openxmlformats.org/officeDocument/2006/relationships/hyperlink" Target="http://thelib.ru/books/t_s_komarova/izobrazitelnaya_deyatelnost_v_detskom_sadu_programma_i_metodicheskie_rekomendacii_dlya_zanyatiy_s_detmi_2_7_let-read.html" TargetMode="External"/><Relationship Id="rId54" Type="http://schemas.openxmlformats.org/officeDocument/2006/relationships/hyperlink" Target="http://aldebaran.ru/author/m_novikova_i/kniga_formirovanie_predstavleniyi_o_zdorovom_o" TargetMode="External"/><Relationship Id="rId62" Type="http://schemas.openxmlformats.org/officeDocument/2006/relationships/hyperlink" Target="http://www.labirint.ru/books/1974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knigi.net/avtor-valentina-gerbova/75727-zanyatiya-po-razvitiyu-rechi-v-podgotovitelnoy-k-shkole-gruppe-detskogo-sada-plany-zanyatiy-valentina-gerbova/read" TargetMode="External"/><Relationship Id="rId23" Type="http://schemas.openxmlformats.org/officeDocument/2006/relationships/hyperlink" Target="http://eknigi.org/dom_i_semja/33281-applikaciya-v-detskom-sadu.html" TargetMode="External"/><Relationship Id="rId28" Type="http://schemas.openxmlformats.org/officeDocument/2006/relationships/hyperlink" Target="http://jili-bili.ru/catalog/?prod=9365" TargetMode="External"/><Relationship Id="rId36" Type="http://schemas.openxmlformats.org/officeDocument/2006/relationships/hyperlink" Target="http://www.cataloxy.ru/books/5100807_radost-tvorchestva-dlya-zanyatiy-s-detmi-5-7-let.htm" TargetMode="External"/><Relationship Id="rId49" Type="http://schemas.openxmlformats.org/officeDocument/2006/relationships/hyperlink" Target="http://profilib.com/chtenie/116109/darya-koldina-" TargetMode="External"/><Relationship Id="rId57" Type="http://schemas.openxmlformats.org/officeDocument/2006/relationships/hyperlink" Target="http://profilib.com/chtenie/147878/valentina-gerbova-zanyatiya-po-razvitiyu-rechi-v-sredney-gruppe-detskogo-sada-plany.php" TargetMode="External"/><Relationship Id="rId10" Type="http://schemas.openxmlformats.org/officeDocument/2006/relationships/hyperlink" Target="mailto:sadaim2001@bk.ru" TargetMode="External"/><Relationship Id="rId31" Type="http://schemas.openxmlformats.org/officeDocument/2006/relationships/hyperlink" Target="http://www.twirpx.com/file/440834/" TargetMode="External"/><Relationship Id="rId44" Type="http://schemas.openxmlformats.org/officeDocument/2006/relationships/hyperlink" Target="http://www.labirint.ru/books/324548/" TargetMode="External"/><Relationship Id="rId52" Type="http://schemas.openxmlformats.org/officeDocument/2006/relationships/hyperlink" Target="http://nsportal.ru/detskiy-sad/fizkultura/2013/02/28/fizicheskaya-kultura-penzulaeva-4-5" TargetMode="External"/><Relationship Id="rId60" Type="http://schemas.openxmlformats.org/officeDocument/2006/relationships/hyperlink" Target="http://www.cataloxy.ru/books/8124396_zanyatiya-po-formirovaniyu-elementov-matematicheskih-predstavleniy-v-sredney-gruppe-detskogo-sada.htm" TargetMode="External"/><Relationship Id="rId65" Type="http://schemas.openxmlformats.org/officeDocument/2006/relationships/hyperlink" Target="http://www.razym.ru/semiyahobbi/detiv/138745-mahaneva-md-teatralizovannye-zanyatiya-v-detskom-sadu-posobie-dlya-rabotnikov-doshkolnyh-uchrezhdeni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iknigi.net/avtor-valentina-gerbova/75727-zanyatiya-po-razvitiyu-rechi-v-podgotovitelnoy-k-shkole-gruppe-detskogo-sada-plany-zanyatiy-valentina-gerbova/read" TargetMode="External"/><Relationship Id="rId18" Type="http://schemas.openxmlformats.org/officeDocument/2006/relationships/hyperlink" Target="http://mapakids.net/book/obuch-razvit/1586-matematika-v-detskom-sadu-6-7-let.html" TargetMode="External"/><Relationship Id="rId39" Type="http://schemas.openxmlformats.org/officeDocument/2006/relationships/hyperlink" Target="http://thelib.ru/books/t_s_komarova/izobrazitelnaya_deyatelnost_v_detskom_sadu_programma_i_metodicheskie_rekomendacii_dlya_zanyatiy_s_detmi_2_7_let-re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8493-22E8-44D4-A1A0-E9E457F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39082</Words>
  <Characters>222771</Characters>
  <Application>Microsoft Office Word</Application>
  <DocSecurity>0</DocSecurity>
  <Lines>1856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ременная школа</dc:creator>
  <cp:lastModifiedBy>Современная школа</cp:lastModifiedBy>
  <cp:revision>2</cp:revision>
  <dcterms:created xsi:type="dcterms:W3CDTF">2024-03-26T11:56:00Z</dcterms:created>
  <dcterms:modified xsi:type="dcterms:W3CDTF">2024-03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LastSaved">
    <vt:filetime>2024-03-22T00:00:00Z</vt:filetime>
  </property>
</Properties>
</file>